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AF6CD6" w14:textId="77777777" w:rsidR="00FA486F" w:rsidRPr="007344CC" w:rsidRDefault="00FA486F" w:rsidP="00FA486F">
      <w:pPr>
        <w:ind w:left="0"/>
        <w:jc w:val="center"/>
        <w:rPr>
          <w:rFonts w:ascii="Arial" w:eastAsia="Calibri" w:hAnsi="Arial" w:cs="Arial"/>
          <w:b/>
          <w:sz w:val="24"/>
        </w:rPr>
      </w:pPr>
    </w:p>
    <w:p w14:paraId="751FD23D" w14:textId="10AEC1E9" w:rsidR="00FA486F" w:rsidRPr="00F44C09" w:rsidRDefault="00FA486F" w:rsidP="00F44C09">
      <w:pPr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Я</w:t>
      </w:r>
    </w:p>
    <w:p w14:paraId="60D1552F" w14:textId="77777777" w:rsidR="00FA486F" w:rsidRPr="00AF554D" w:rsidRDefault="00FA486F" w:rsidP="00FA486F">
      <w:pPr>
        <w:ind w:left="0"/>
        <w:jc w:val="center"/>
        <w:rPr>
          <w:rFonts w:ascii="Arial" w:eastAsia="Times New Roman" w:hAnsi="Arial" w:cs="Arial"/>
          <w:b/>
          <w:spacing w:val="10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b/>
          <w:spacing w:val="10"/>
          <w:sz w:val="24"/>
          <w:szCs w:val="24"/>
          <w:lang w:eastAsia="ru-RU"/>
        </w:rPr>
        <w:t>ГОРОДСКОГО ОКРУГА ЛЮБЕРЦЫ</w:t>
      </w:r>
      <w:r w:rsidRPr="00AF554D">
        <w:rPr>
          <w:rFonts w:ascii="Arial" w:eastAsia="Times New Roman" w:hAnsi="Arial" w:cs="Arial"/>
          <w:b/>
          <w:spacing w:val="10"/>
          <w:sz w:val="24"/>
          <w:szCs w:val="24"/>
          <w:lang w:eastAsia="ru-RU"/>
        </w:rPr>
        <w:br/>
        <w:t>МОСКОВСКОЙ ОБЛАСТИ</w:t>
      </w:r>
    </w:p>
    <w:p w14:paraId="59BDE2FC" w14:textId="77777777" w:rsidR="00FA486F" w:rsidRPr="00AF554D" w:rsidRDefault="00FA486F" w:rsidP="00FA486F">
      <w:pPr>
        <w:spacing w:line="100" w:lineRule="atLeast"/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64B9C180" w14:textId="77777777" w:rsidR="00FA486F" w:rsidRPr="00AF554D" w:rsidRDefault="00FA486F" w:rsidP="00FA486F">
      <w:pPr>
        <w:spacing w:line="100" w:lineRule="atLeast"/>
        <w:ind w:left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14:paraId="4541312D" w14:textId="77777777" w:rsidR="00FA486F" w:rsidRPr="00AF554D" w:rsidRDefault="00FA486F" w:rsidP="00FA486F">
      <w:pPr>
        <w:ind w:left="-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10877D7" w14:textId="1B51C2EA" w:rsidR="00FA486F" w:rsidRPr="00AF554D" w:rsidRDefault="003C5DE9" w:rsidP="003C5DE9">
      <w:pPr>
        <w:pStyle w:val="a3"/>
        <w:widowControl w:val="0"/>
        <w:tabs>
          <w:tab w:val="left" w:pos="8080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28.10.2025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F44C0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A486F" w:rsidRPr="00AF554D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2489-ПА</w:t>
      </w:r>
    </w:p>
    <w:p w14:paraId="6CEA73E8" w14:textId="77777777" w:rsidR="00FA486F" w:rsidRPr="00AF554D" w:rsidRDefault="00FA486F" w:rsidP="00FA486F">
      <w:pPr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96D6E69" w14:textId="77777777" w:rsidR="00FA486F" w:rsidRPr="00AF554D" w:rsidRDefault="00FA486F" w:rsidP="00FA486F">
      <w:pPr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b/>
          <w:sz w:val="24"/>
          <w:szCs w:val="24"/>
          <w:lang w:eastAsia="ru-RU"/>
        </w:rPr>
        <w:t>г. Люберцы</w:t>
      </w:r>
    </w:p>
    <w:p w14:paraId="3B87223C" w14:textId="77777777" w:rsidR="009747A8" w:rsidRPr="00AF554D" w:rsidRDefault="009747A8" w:rsidP="009747A8">
      <w:pPr>
        <w:widowControl w:val="0"/>
        <w:autoSpaceDE w:val="0"/>
        <w:autoSpaceDN w:val="0"/>
        <w:adjustRightInd w:val="0"/>
        <w:ind w:left="0" w:firstLine="709"/>
        <w:rPr>
          <w:rFonts w:ascii="Arial" w:eastAsia="PMingLiU" w:hAnsi="Arial" w:cs="Arial"/>
          <w:bCs/>
          <w:sz w:val="24"/>
          <w:szCs w:val="24"/>
          <w:lang w:eastAsia="ru-RU"/>
        </w:rPr>
      </w:pPr>
    </w:p>
    <w:p w14:paraId="4A3932CC" w14:textId="77777777" w:rsidR="009747A8" w:rsidRPr="00AF554D" w:rsidRDefault="009747A8" w:rsidP="009747A8">
      <w:pPr>
        <w:widowControl w:val="0"/>
        <w:autoSpaceDE w:val="0"/>
        <w:autoSpaceDN w:val="0"/>
        <w:adjustRightInd w:val="0"/>
        <w:ind w:left="0" w:firstLine="709"/>
        <w:rPr>
          <w:rFonts w:ascii="Arial" w:eastAsia="PMingLiU" w:hAnsi="Arial" w:cs="Arial"/>
          <w:bCs/>
          <w:sz w:val="24"/>
          <w:szCs w:val="24"/>
          <w:lang w:eastAsia="ru-RU"/>
        </w:rPr>
      </w:pPr>
    </w:p>
    <w:p w14:paraId="0F5E99EC" w14:textId="49E469FE" w:rsidR="009747A8" w:rsidRPr="00AF554D" w:rsidRDefault="00776A52" w:rsidP="009747A8">
      <w:pPr>
        <w:widowControl w:val="0"/>
        <w:autoSpaceDE w:val="0"/>
        <w:autoSpaceDN w:val="0"/>
        <w:adjustRightInd w:val="0"/>
        <w:ind w:left="0"/>
        <w:jc w:val="center"/>
        <w:rPr>
          <w:rFonts w:ascii="Arial" w:eastAsia="PMingLiU" w:hAnsi="Arial" w:cs="Arial"/>
          <w:b/>
          <w:bCs/>
          <w:sz w:val="24"/>
          <w:szCs w:val="24"/>
          <w:lang w:eastAsia="ru-RU"/>
        </w:rPr>
      </w:pPr>
      <w:r w:rsidRPr="00AF554D">
        <w:rPr>
          <w:rFonts w:ascii="Arial" w:eastAsia="PMingLiU" w:hAnsi="Arial" w:cs="Arial"/>
          <w:b/>
          <w:bCs/>
          <w:sz w:val="24"/>
          <w:szCs w:val="24"/>
          <w:lang w:eastAsia="ru-RU"/>
        </w:rPr>
        <w:t xml:space="preserve">Об утверждении Порядка разработки и реализации муниципальных программ </w:t>
      </w:r>
      <w:r w:rsidR="00611849" w:rsidRPr="00AF554D">
        <w:rPr>
          <w:rFonts w:ascii="Arial" w:eastAsia="PMingLiU" w:hAnsi="Arial" w:cs="Arial"/>
          <w:b/>
          <w:bCs/>
          <w:sz w:val="24"/>
          <w:szCs w:val="24"/>
          <w:lang w:eastAsia="ru-RU"/>
        </w:rPr>
        <w:t>Городского</w:t>
      </w:r>
      <w:r w:rsidRPr="00AF554D">
        <w:rPr>
          <w:rFonts w:ascii="Arial" w:eastAsia="PMingLiU" w:hAnsi="Arial" w:cs="Arial"/>
          <w:b/>
          <w:bCs/>
          <w:sz w:val="24"/>
          <w:szCs w:val="24"/>
          <w:lang w:eastAsia="ru-RU"/>
        </w:rPr>
        <w:t xml:space="preserve"> округа Люберцы</w:t>
      </w:r>
    </w:p>
    <w:p w14:paraId="3B43B618" w14:textId="77777777" w:rsidR="009747A8" w:rsidRPr="00AF554D" w:rsidRDefault="009747A8" w:rsidP="009747A8">
      <w:pPr>
        <w:tabs>
          <w:tab w:val="left" w:pos="993"/>
        </w:tabs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25E3147" w14:textId="77777777" w:rsidR="00FA486F" w:rsidRPr="00AF554D" w:rsidRDefault="00FA486F" w:rsidP="009747A8">
      <w:pPr>
        <w:tabs>
          <w:tab w:val="left" w:pos="993"/>
        </w:tabs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FAD9BE0" w14:textId="0A6E1A19" w:rsidR="009747A8" w:rsidRPr="00AF554D" w:rsidRDefault="009747A8" w:rsidP="009747A8">
      <w:pPr>
        <w:pStyle w:val="a3"/>
        <w:widowControl w:val="0"/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Бюджетным кодексом Российской Федерации, Федеральным законом от 28.06.2014 № 172-ФЗ «О стратегическом планировании в Российской Федерации», Федеральным законом от 06.10.2003 № 131-ФЗ «Об общих принципах организации местного самоуправления в Российской Федерации», Уставом </w:t>
      </w:r>
      <w:r w:rsidR="00611849" w:rsidRPr="00AF554D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округ</w:t>
      </w:r>
      <w:r w:rsidR="005F58B8" w:rsidRPr="00AF554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Люберцы</w:t>
      </w:r>
      <w:r w:rsidR="005F58B8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Московской области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347824" w:rsidRPr="00AF554D">
        <w:rPr>
          <w:rFonts w:ascii="Arial" w:eastAsia="Times New Roman" w:hAnsi="Arial" w:cs="Arial"/>
          <w:sz w:val="24"/>
          <w:szCs w:val="24"/>
          <w:lang w:eastAsia="ru-RU"/>
        </w:rPr>
        <w:t>Распоряжением Главы Городского округа Люберцы от 21.10.2025 №188-РГ/к «Об убытии в отпуск»</w:t>
      </w:r>
      <w:r w:rsidR="001B10CF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14:paraId="32419C18" w14:textId="77777777" w:rsidR="009747A8" w:rsidRPr="00AF554D" w:rsidRDefault="009747A8" w:rsidP="009747A8">
      <w:pPr>
        <w:pStyle w:val="a3"/>
        <w:widowControl w:val="0"/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3FC9DE4" w14:textId="46CD3E8F" w:rsidR="00776A52" w:rsidRPr="00AF554D" w:rsidRDefault="00776A52" w:rsidP="00776A52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eastAsia="PMingLiU" w:hAnsi="Arial" w:cs="Arial"/>
          <w:bCs/>
          <w:sz w:val="24"/>
          <w:szCs w:val="24"/>
          <w:lang w:eastAsia="ru-RU"/>
        </w:rPr>
      </w:pPr>
      <w:r w:rsidRPr="00AF554D">
        <w:rPr>
          <w:rFonts w:ascii="Arial" w:eastAsia="PMingLiU" w:hAnsi="Arial" w:cs="Arial"/>
          <w:bCs/>
          <w:sz w:val="24"/>
          <w:szCs w:val="24"/>
          <w:lang w:eastAsia="ru-RU"/>
        </w:rPr>
        <w:t xml:space="preserve">Утвердить Порядок разработки и реализации муниципальных программ </w:t>
      </w:r>
      <w:r w:rsidR="00611849" w:rsidRPr="00AF554D">
        <w:rPr>
          <w:rFonts w:ascii="Arial" w:eastAsia="PMingLiU" w:hAnsi="Arial" w:cs="Arial"/>
          <w:bCs/>
          <w:sz w:val="24"/>
          <w:szCs w:val="24"/>
          <w:lang w:eastAsia="ru-RU"/>
        </w:rPr>
        <w:t>Городского</w:t>
      </w:r>
      <w:r w:rsidRPr="00AF554D">
        <w:rPr>
          <w:rFonts w:ascii="Arial" w:eastAsia="PMingLiU" w:hAnsi="Arial" w:cs="Arial"/>
          <w:bCs/>
          <w:sz w:val="24"/>
          <w:szCs w:val="24"/>
          <w:lang w:eastAsia="ru-RU"/>
        </w:rPr>
        <w:t xml:space="preserve"> округа Люберцы (прилагается).</w:t>
      </w:r>
    </w:p>
    <w:p w14:paraId="2D41F6D1" w14:textId="324E5C31" w:rsidR="00776A52" w:rsidRPr="00AF554D" w:rsidRDefault="00776A52" w:rsidP="00776A52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eastAsia="PMingLiU" w:hAnsi="Arial" w:cs="Arial"/>
          <w:bCs/>
          <w:sz w:val="24"/>
          <w:szCs w:val="24"/>
          <w:lang w:eastAsia="ru-RU"/>
        </w:rPr>
      </w:pPr>
      <w:r w:rsidRPr="00AF554D">
        <w:rPr>
          <w:rFonts w:ascii="Arial" w:eastAsia="PMingLiU" w:hAnsi="Arial" w:cs="Arial"/>
          <w:bCs/>
          <w:sz w:val="24"/>
          <w:szCs w:val="24"/>
          <w:lang w:eastAsia="ru-RU"/>
        </w:rPr>
        <w:t xml:space="preserve">Определить Управление экономики администрации </w:t>
      </w:r>
      <w:r w:rsidR="00611849" w:rsidRPr="00AF554D">
        <w:rPr>
          <w:rFonts w:ascii="Arial" w:eastAsia="PMingLiU" w:hAnsi="Arial" w:cs="Arial"/>
          <w:bCs/>
          <w:sz w:val="24"/>
          <w:szCs w:val="24"/>
          <w:lang w:eastAsia="ru-RU"/>
        </w:rPr>
        <w:t>Городского</w:t>
      </w:r>
      <w:r w:rsidRPr="00AF554D">
        <w:rPr>
          <w:rFonts w:ascii="Arial" w:eastAsia="PMingLiU" w:hAnsi="Arial" w:cs="Arial"/>
          <w:bCs/>
          <w:sz w:val="24"/>
          <w:szCs w:val="24"/>
          <w:lang w:eastAsia="ru-RU"/>
        </w:rPr>
        <w:t xml:space="preserve"> округа Люберцы уполномоченным органом по координации деятельности органов администрации </w:t>
      </w:r>
      <w:r w:rsidR="00611849" w:rsidRPr="00AF554D">
        <w:rPr>
          <w:rFonts w:ascii="Arial" w:eastAsia="PMingLiU" w:hAnsi="Arial" w:cs="Arial"/>
          <w:bCs/>
          <w:sz w:val="24"/>
          <w:szCs w:val="24"/>
          <w:lang w:eastAsia="ru-RU"/>
        </w:rPr>
        <w:t>Городского</w:t>
      </w:r>
      <w:r w:rsidRPr="00AF554D">
        <w:rPr>
          <w:rFonts w:ascii="Arial" w:eastAsia="PMingLiU" w:hAnsi="Arial" w:cs="Arial"/>
          <w:bCs/>
          <w:sz w:val="24"/>
          <w:szCs w:val="24"/>
          <w:lang w:eastAsia="ru-RU"/>
        </w:rPr>
        <w:t xml:space="preserve"> округа Люберцы по разработке и реализации муниципальных программ </w:t>
      </w:r>
      <w:r w:rsidR="00611849" w:rsidRPr="00AF554D">
        <w:rPr>
          <w:rFonts w:ascii="Arial" w:eastAsia="PMingLiU" w:hAnsi="Arial" w:cs="Arial"/>
          <w:bCs/>
          <w:sz w:val="24"/>
          <w:szCs w:val="24"/>
          <w:lang w:eastAsia="ru-RU"/>
        </w:rPr>
        <w:t>Городского</w:t>
      </w:r>
      <w:r w:rsidRPr="00AF554D">
        <w:rPr>
          <w:rFonts w:ascii="Arial" w:eastAsia="PMingLiU" w:hAnsi="Arial" w:cs="Arial"/>
          <w:bCs/>
          <w:sz w:val="24"/>
          <w:szCs w:val="24"/>
          <w:lang w:eastAsia="ru-RU"/>
        </w:rPr>
        <w:t xml:space="preserve"> округа Люберцы.</w:t>
      </w:r>
    </w:p>
    <w:p w14:paraId="27AB4439" w14:textId="77777777" w:rsidR="001B251A" w:rsidRPr="00AF554D" w:rsidRDefault="001B251A" w:rsidP="001B251A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eastAsia="PMingLiU" w:hAnsi="Arial" w:cs="Arial"/>
          <w:bCs/>
          <w:sz w:val="24"/>
          <w:szCs w:val="24"/>
          <w:lang w:eastAsia="ru-RU"/>
        </w:rPr>
      </w:pPr>
      <w:r w:rsidRPr="00AF554D">
        <w:rPr>
          <w:rFonts w:ascii="Arial" w:eastAsia="PMingLiU" w:hAnsi="Arial" w:cs="Arial"/>
          <w:bCs/>
          <w:sz w:val="24"/>
          <w:szCs w:val="24"/>
          <w:lang w:eastAsia="ru-RU"/>
        </w:rPr>
        <w:t>Установить, что:</w:t>
      </w:r>
    </w:p>
    <w:p w14:paraId="7064F4A7" w14:textId="198DC531" w:rsidR="001B251A" w:rsidRPr="00AF554D" w:rsidRDefault="001B251A" w:rsidP="001B251A">
      <w:pPr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PMingLiU" w:hAnsi="Arial" w:cs="Arial"/>
          <w:bCs/>
          <w:sz w:val="24"/>
          <w:szCs w:val="24"/>
          <w:lang w:eastAsia="ru-RU"/>
        </w:rPr>
        <w:t xml:space="preserve">1) 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оценка эффективности реализации муниципальных программ, реализация которых осуществлялась до 2025 года включительно, осуществляется в соответствии с Методикой оценки эффективности реализации муниципальной программы согласно приложению № 10 к Порядку.</w:t>
      </w:r>
    </w:p>
    <w:p w14:paraId="6C0AA27A" w14:textId="65A45105" w:rsidR="001B251A" w:rsidRPr="00AF554D" w:rsidRDefault="001B251A" w:rsidP="001B251A">
      <w:pPr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eastAsia="PMingLiU" w:hAnsi="Arial" w:cs="Arial"/>
          <w:bCs/>
          <w:sz w:val="24"/>
          <w:szCs w:val="24"/>
          <w:lang w:eastAsia="ru-RU"/>
        </w:rPr>
      </w:pPr>
      <w:r w:rsidRPr="00AF554D">
        <w:rPr>
          <w:rFonts w:ascii="Arial" w:eastAsia="PMingLiU" w:hAnsi="Arial" w:cs="Arial"/>
          <w:bCs/>
          <w:sz w:val="24"/>
          <w:szCs w:val="24"/>
          <w:lang w:eastAsia="ru-RU"/>
        </w:rPr>
        <w:t>2) формирование и подготовка годового отчет о реализации муниципальных программ за 2025 год осуществляется по форме приложения № 8 к</w:t>
      </w:r>
      <w:r w:rsidR="00073BBF" w:rsidRPr="00AF554D">
        <w:rPr>
          <w:rFonts w:ascii="Arial" w:eastAsia="PMingLiU" w:hAnsi="Arial" w:cs="Arial"/>
          <w:bCs/>
          <w:sz w:val="24"/>
          <w:szCs w:val="24"/>
          <w:lang w:eastAsia="ru-RU"/>
        </w:rPr>
        <w:t> </w:t>
      </w:r>
      <w:r w:rsidRPr="00AF554D">
        <w:rPr>
          <w:rFonts w:ascii="Arial" w:eastAsia="PMingLiU" w:hAnsi="Arial" w:cs="Arial"/>
          <w:bCs/>
          <w:sz w:val="24"/>
          <w:szCs w:val="24"/>
          <w:lang w:eastAsia="ru-RU"/>
        </w:rPr>
        <w:t>Порядку.</w:t>
      </w:r>
    </w:p>
    <w:p w14:paraId="7D9D0CE8" w14:textId="77777777" w:rsidR="00C63D6A" w:rsidRPr="00AF554D" w:rsidRDefault="00C63D6A" w:rsidP="009747A8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eastAsia="PMingLiU" w:hAnsi="Arial" w:cs="Arial"/>
          <w:bCs/>
          <w:sz w:val="24"/>
          <w:szCs w:val="24"/>
          <w:lang w:eastAsia="ru-RU"/>
        </w:rPr>
      </w:pPr>
      <w:r w:rsidRPr="00AF554D">
        <w:rPr>
          <w:rFonts w:ascii="Arial" w:eastAsia="PMingLiU" w:hAnsi="Arial" w:cs="Arial"/>
          <w:bCs/>
          <w:sz w:val="24"/>
          <w:szCs w:val="24"/>
          <w:lang w:eastAsia="ru-RU"/>
        </w:rPr>
        <w:t>Разместить настоящее Постановление на официальном сайте администрации в сети «Интернет».</w:t>
      </w:r>
    </w:p>
    <w:p w14:paraId="23A88F3A" w14:textId="03C1EFF2" w:rsidR="00776A52" w:rsidRPr="00AF554D" w:rsidRDefault="00776A52" w:rsidP="00F44C09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eastAsia="PMingLiU" w:hAnsi="Arial" w:cs="Arial"/>
          <w:bCs/>
          <w:sz w:val="24"/>
          <w:szCs w:val="24"/>
          <w:lang w:eastAsia="ru-RU"/>
        </w:rPr>
      </w:pPr>
      <w:r w:rsidRPr="00AF554D">
        <w:rPr>
          <w:rFonts w:ascii="Arial" w:eastAsia="PMingLiU" w:hAnsi="Arial" w:cs="Arial"/>
          <w:bCs/>
          <w:sz w:val="24"/>
          <w:szCs w:val="24"/>
          <w:lang w:eastAsia="ru-RU"/>
        </w:rPr>
        <w:t>Настоящее Постановление вступает в силу 1 января 202</w:t>
      </w:r>
      <w:r w:rsidR="001B251A" w:rsidRPr="00AF554D">
        <w:rPr>
          <w:rFonts w:ascii="Arial" w:eastAsia="PMingLiU" w:hAnsi="Arial" w:cs="Arial"/>
          <w:bCs/>
          <w:sz w:val="24"/>
          <w:szCs w:val="24"/>
          <w:lang w:eastAsia="ru-RU"/>
        </w:rPr>
        <w:t>6</w:t>
      </w:r>
      <w:r w:rsidRPr="00AF554D">
        <w:rPr>
          <w:rFonts w:ascii="Arial" w:eastAsia="PMingLiU" w:hAnsi="Arial" w:cs="Arial"/>
          <w:bCs/>
          <w:sz w:val="24"/>
          <w:szCs w:val="24"/>
          <w:lang w:eastAsia="ru-RU"/>
        </w:rPr>
        <w:t xml:space="preserve"> года и</w:t>
      </w:r>
      <w:r w:rsidR="001B251A" w:rsidRPr="00AF554D">
        <w:rPr>
          <w:rFonts w:ascii="Arial" w:eastAsia="PMingLiU" w:hAnsi="Arial" w:cs="Arial"/>
          <w:bCs/>
          <w:sz w:val="24"/>
          <w:szCs w:val="24"/>
          <w:lang w:eastAsia="ru-RU"/>
        </w:rPr>
        <w:t> </w:t>
      </w:r>
      <w:r w:rsidRPr="00AF554D">
        <w:rPr>
          <w:rFonts w:ascii="Arial" w:eastAsia="PMingLiU" w:hAnsi="Arial" w:cs="Arial"/>
          <w:bCs/>
          <w:sz w:val="24"/>
          <w:szCs w:val="24"/>
          <w:lang w:eastAsia="ru-RU"/>
        </w:rPr>
        <w:t>применяется к правоотношениям, возникающим при разработке муниципальных программ, реализацию которых планируется осуществлять в 202</w:t>
      </w:r>
      <w:r w:rsidR="001B251A" w:rsidRPr="00AF554D">
        <w:rPr>
          <w:rFonts w:ascii="Arial" w:eastAsia="PMingLiU" w:hAnsi="Arial" w:cs="Arial"/>
          <w:bCs/>
          <w:sz w:val="24"/>
          <w:szCs w:val="24"/>
          <w:lang w:eastAsia="ru-RU"/>
        </w:rPr>
        <w:t>6</w:t>
      </w:r>
      <w:r w:rsidRPr="00AF554D">
        <w:rPr>
          <w:rFonts w:ascii="Arial" w:eastAsia="PMingLiU" w:hAnsi="Arial" w:cs="Arial"/>
          <w:bCs/>
          <w:sz w:val="24"/>
          <w:szCs w:val="24"/>
          <w:lang w:eastAsia="ru-RU"/>
        </w:rPr>
        <w:t xml:space="preserve"> и последующих годах. </w:t>
      </w:r>
    </w:p>
    <w:p w14:paraId="3BB74444" w14:textId="1DB3CA7A" w:rsidR="009747A8" w:rsidRPr="00AF554D" w:rsidRDefault="002C7496" w:rsidP="002C7496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eastAsia="PMingLiU" w:hAnsi="Arial" w:cs="Arial"/>
          <w:bCs/>
          <w:sz w:val="24"/>
          <w:szCs w:val="24"/>
          <w:lang w:eastAsia="ru-RU"/>
        </w:rPr>
      </w:pPr>
      <w:r w:rsidRPr="00AF554D">
        <w:rPr>
          <w:rFonts w:ascii="Arial" w:eastAsia="PMingLiU" w:hAnsi="Arial" w:cs="Arial"/>
          <w:bCs/>
          <w:sz w:val="24"/>
          <w:szCs w:val="24"/>
          <w:lang w:eastAsia="ru-RU"/>
        </w:rPr>
        <w:t>Контроль за исполнением настоящего Постановления оставляю за собой.</w:t>
      </w:r>
    </w:p>
    <w:p w14:paraId="00C2AD8A" w14:textId="77777777" w:rsidR="009747A8" w:rsidRPr="00AF554D" w:rsidRDefault="009747A8" w:rsidP="009747A8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F8ABDE1" w14:textId="77777777" w:rsidR="002C7496" w:rsidRPr="00AF554D" w:rsidRDefault="002C7496" w:rsidP="009747A8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D3A8E0B" w14:textId="77777777" w:rsidR="00D727EB" w:rsidRPr="00AF554D" w:rsidRDefault="00D727EB" w:rsidP="00D727EB">
      <w:pPr>
        <w:widowControl w:val="0"/>
        <w:tabs>
          <w:tab w:val="left" w:pos="7685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Hlk212470431"/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Исполняющий обязанности </w:t>
      </w:r>
    </w:p>
    <w:p w14:paraId="3A680846" w14:textId="77777777" w:rsidR="00D727EB" w:rsidRPr="00AF554D" w:rsidRDefault="00D727EB" w:rsidP="00D727EB">
      <w:pPr>
        <w:widowControl w:val="0"/>
        <w:tabs>
          <w:tab w:val="left" w:pos="7685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Главы Городского округа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ab/>
        <w:t>И.В. Мотовилов</w:t>
      </w:r>
      <w:bookmarkEnd w:id="0"/>
    </w:p>
    <w:p w14:paraId="7CC27568" w14:textId="77777777" w:rsidR="00666B5B" w:rsidRPr="00AF554D" w:rsidRDefault="00666B5B" w:rsidP="00D727EB">
      <w:pPr>
        <w:widowControl w:val="0"/>
        <w:tabs>
          <w:tab w:val="left" w:pos="7685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4CE3A6F" w14:textId="77777777" w:rsidR="00AF554D" w:rsidRDefault="00AF554D">
      <w:pPr>
        <w:spacing w:after="200" w:line="276" w:lineRule="auto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14:paraId="2AAF587C" w14:textId="77777777" w:rsidR="00F44C09" w:rsidRDefault="00F44C09" w:rsidP="009747A8">
      <w:pPr>
        <w:widowControl w:val="0"/>
        <w:autoSpaceDE w:val="0"/>
        <w:autoSpaceDN w:val="0"/>
        <w:adjustRightInd w:val="0"/>
        <w:ind w:left="5245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E3E3066" w14:textId="1D72B674" w:rsidR="009747A8" w:rsidRPr="00AF554D" w:rsidRDefault="009747A8" w:rsidP="009747A8">
      <w:pPr>
        <w:widowControl w:val="0"/>
        <w:autoSpaceDE w:val="0"/>
        <w:autoSpaceDN w:val="0"/>
        <w:adjustRightInd w:val="0"/>
        <w:ind w:left="5245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_GoBack"/>
      <w:bookmarkEnd w:id="1"/>
      <w:r w:rsidRPr="00AF554D">
        <w:rPr>
          <w:rFonts w:ascii="Arial" w:eastAsia="Times New Roman" w:hAnsi="Arial" w:cs="Arial"/>
          <w:sz w:val="24"/>
          <w:szCs w:val="24"/>
          <w:lang w:eastAsia="ru-RU"/>
        </w:rPr>
        <w:t>Утвержден</w:t>
      </w:r>
    </w:p>
    <w:p w14:paraId="12D3A135" w14:textId="77777777" w:rsidR="009747A8" w:rsidRPr="00AF554D" w:rsidRDefault="009747A8" w:rsidP="009747A8">
      <w:pPr>
        <w:widowControl w:val="0"/>
        <w:autoSpaceDE w:val="0"/>
        <w:autoSpaceDN w:val="0"/>
        <w:adjustRightInd w:val="0"/>
        <w:ind w:left="5245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Постановлением администрации</w:t>
      </w:r>
    </w:p>
    <w:p w14:paraId="5BDC3429" w14:textId="3ACC51D6" w:rsidR="009747A8" w:rsidRPr="00AF554D" w:rsidRDefault="00611849" w:rsidP="009747A8">
      <w:pPr>
        <w:widowControl w:val="0"/>
        <w:autoSpaceDE w:val="0"/>
        <w:autoSpaceDN w:val="0"/>
        <w:adjustRightInd w:val="0"/>
        <w:ind w:left="5245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="009747A8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округа Люберцы</w:t>
      </w:r>
    </w:p>
    <w:p w14:paraId="29C9F4CB" w14:textId="3BAE66D4" w:rsidR="009747A8" w:rsidRPr="00AF554D" w:rsidRDefault="009747A8" w:rsidP="009747A8">
      <w:pPr>
        <w:widowControl w:val="0"/>
        <w:autoSpaceDE w:val="0"/>
        <w:autoSpaceDN w:val="0"/>
        <w:adjustRightInd w:val="0"/>
        <w:ind w:left="5245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F450EF" w:rsidRPr="00AF554D">
        <w:rPr>
          <w:rFonts w:ascii="Arial" w:eastAsia="Times New Roman" w:hAnsi="Arial" w:cs="Arial"/>
          <w:sz w:val="24"/>
          <w:szCs w:val="24"/>
          <w:lang w:eastAsia="ru-RU"/>
        </w:rPr>
        <w:t>28.10.2025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F450EF" w:rsidRPr="00AF554D">
        <w:rPr>
          <w:rFonts w:ascii="Arial" w:eastAsia="Times New Roman" w:hAnsi="Arial" w:cs="Arial"/>
          <w:sz w:val="24"/>
          <w:szCs w:val="24"/>
          <w:lang w:eastAsia="ru-RU"/>
        </w:rPr>
        <w:t>2489-ПА</w:t>
      </w:r>
    </w:p>
    <w:p w14:paraId="43C0D8CD" w14:textId="77777777" w:rsidR="009747A8" w:rsidRPr="00AF554D" w:rsidRDefault="009747A8" w:rsidP="009747A8">
      <w:pPr>
        <w:ind w:left="0"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84A0E22" w14:textId="77777777" w:rsidR="009747A8" w:rsidRPr="00AF554D" w:rsidRDefault="009747A8" w:rsidP="009747A8">
      <w:pPr>
        <w:ind w:left="0"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C0D0A24" w14:textId="77777777" w:rsidR="009747A8" w:rsidRPr="00AF554D" w:rsidRDefault="009747A8" w:rsidP="009747A8">
      <w:pPr>
        <w:ind w:left="0"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CA8EE94" w14:textId="77777777" w:rsidR="002F6E6F" w:rsidRPr="00AF554D" w:rsidRDefault="002F6E6F" w:rsidP="00F812B1">
      <w:pPr>
        <w:widowControl w:val="0"/>
        <w:autoSpaceDE w:val="0"/>
        <w:autoSpaceDN w:val="0"/>
        <w:adjustRightInd w:val="0"/>
        <w:ind w:left="0"/>
        <w:jc w:val="center"/>
        <w:rPr>
          <w:rFonts w:ascii="Arial" w:eastAsia="PMingLiU" w:hAnsi="Arial" w:cs="Arial"/>
          <w:b/>
          <w:bCs/>
          <w:sz w:val="24"/>
          <w:szCs w:val="24"/>
          <w:lang w:eastAsia="ru-RU"/>
        </w:rPr>
      </w:pPr>
      <w:r w:rsidRPr="00AF554D">
        <w:rPr>
          <w:rFonts w:ascii="Arial" w:eastAsia="PMingLiU" w:hAnsi="Arial" w:cs="Arial"/>
          <w:b/>
          <w:bCs/>
          <w:sz w:val="24"/>
          <w:szCs w:val="24"/>
          <w:lang w:eastAsia="ru-RU"/>
        </w:rPr>
        <w:t>Порядок</w:t>
      </w:r>
    </w:p>
    <w:p w14:paraId="77D59F78" w14:textId="77777777" w:rsidR="00CA37FF" w:rsidRPr="00AF554D" w:rsidRDefault="00CF7624" w:rsidP="00F812B1">
      <w:pPr>
        <w:pStyle w:val="a3"/>
        <w:widowControl w:val="0"/>
        <w:autoSpaceDE w:val="0"/>
        <w:autoSpaceDN w:val="0"/>
        <w:adjustRightInd w:val="0"/>
        <w:ind w:left="0"/>
        <w:contextualSpacing w:val="0"/>
        <w:jc w:val="center"/>
        <w:outlineLvl w:val="1"/>
        <w:rPr>
          <w:rFonts w:ascii="Arial" w:eastAsia="PMingLiU" w:hAnsi="Arial" w:cs="Arial"/>
          <w:b/>
          <w:bCs/>
          <w:sz w:val="24"/>
          <w:szCs w:val="24"/>
          <w:lang w:eastAsia="ru-RU"/>
        </w:rPr>
      </w:pPr>
      <w:r w:rsidRPr="00AF554D">
        <w:rPr>
          <w:rFonts w:ascii="Arial" w:eastAsia="PMingLiU" w:hAnsi="Arial" w:cs="Arial"/>
          <w:b/>
          <w:bCs/>
          <w:sz w:val="24"/>
          <w:szCs w:val="24"/>
          <w:lang w:eastAsia="ru-RU"/>
        </w:rPr>
        <w:t>разработки и реализации муниципальных программ</w:t>
      </w:r>
    </w:p>
    <w:p w14:paraId="5953BA99" w14:textId="15670B20" w:rsidR="00CF7624" w:rsidRPr="00AF554D" w:rsidRDefault="00611849" w:rsidP="00F812B1">
      <w:pPr>
        <w:pStyle w:val="a3"/>
        <w:widowControl w:val="0"/>
        <w:autoSpaceDE w:val="0"/>
        <w:autoSpaceDN w:val="0"/>
        <w:adjustRightInd w:val="0"/>
        <w:ind w:left="0"/>
        <w:contextualSpacing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F554D">
        <w:rPr>
          <w:rFonts w:ascii="Arial" w:eastAsia="PMingLiU" w:hAnsi="Arial" w:cs="Arial"/>
          <w:b/>
          <w:bCs/>
          <w:sz w:val="24"/>
          <w:szCs w:val="24"/>
          <w:lang w:eastAsia="ru-RU"/>
        </w:rPr>
        <w:t>Городского</w:t>
      </w:r>
      <w:r w:rsidR="00CF7624" w:rsidRPr="00AF554D">
        <w:rPr>
          <w:rFonts w:ascii="Arial" w:eastAsia="PMingLiU" w:hAnsi="Arial" w:cs="Arial"/>
          <w:b/>
          <w:bCs/>
          <w:sz w:val="24"/>
          <w:szCs w:val="24"/>
          <w:lang w:eastAsia="ru-RU"/>
        </w:rPr>
        <w:t xml:space="preserve"> округа Люберцы</w:t>
      </w:r>
    </w:p>
    <w:p w14:paraId="7C2A7118" w14:textId="77777777" w:rsidR="002F6E6F" w:rsidRPr="00AF554D" w:rsidRDefault="002F6E6F" w:rsidP="00EC0652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0" w:firstLine="0"/>
        <w:contextualSpacing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b/>
          <w:sz w:val="24"/>
          <w:szCs w:val="24"/>
          <w:lang w:eastAsia="ru-RU"/>
        </w:rPr>
        <w:t>Общие положения</w:t>
      </w:r>
    </w:p>
    <w:p w14:paraId="0341AD0B" w14:textId="1F9A19A1" w:rsidR="002F6E6F" w:rsidRPr="00AF554D" w:rsidRDefault="002F6E6F" w:rsidP="00F812B1">
      <w:pPr>
        <w:pStyle w:val="a3"/>
        <w:widowControl w:val="0"/>
        <w:numPr>
          <w:ilvl w:val="0"/>
          <w:numId w:val="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Настоящий Порядок определяет процедуры принятия решения</w:t>
      </w:r>
      <w:r w:rsidR="009618F8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4C2950" w:rsidRPr="00AF554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разработке муниципальных программ </w:t>
      </w:r>
      <w:r w:rsidR="00611849" w:rsidRPr="00AF554D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округа Люберцы, основные принципы, механизмы и этапы их формирования, утверждения и реализации.</w:t>
      </w:r>
    </w:p>
    <w:p w14:paraId="09983446" w14:textId="77777777" w:rsidR="002F6E6F" w:rsidRPr="00AF554D" w:rsidRDefault="002F6E6F" w:rsidP="00F812B1">
      <w:pPr>
        <w:pStyle w:val="a3"/>
        <w:widowControl w:val="0"/>
        <w:numPr>
          <w:ilvl w:val="0"/>
          <w:numId w:val="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hAnsi="Arial" w:cs="Arial"/>
          <w:sz w:val="24"/>
          <w:szCs w:val="24"/>
        </w:rPr>
        <w:t xml:space="preserve">Основные </w:t>
      </w:r>
      <w:r w:rsidR="00F00CE9" w:rsidRPr="00AF554D">
        <w:rPr>
          <w:rFonts w:ascii="Arial" w:hAnsi="Arial" w:cs="Arial"/>
          <w:sz w:val="24"/>
          <w:szCs w:val="24"/>
        </w:rPr>
        <w:t>термины и их определения</w:t>
      </w:r>
      <w:r w:rsidRPr="00AF554D">
        <w:rPr>
          <w:rFonts w:ascii="Arial" w:hAnsi="Arial" w:cs="Arial"/>
          <w:sz w:val="24"/>
          <w:szCs w:val="24"/>
        </w:rPr>
        <w:t>, используемые в настоящем Порядке:</w:t>
      </w:r>
    </w:p>
    <w:p w14:paraId="2F1A1A87" w14:textId="6D5DB96B" w:rsidR="002F6E6F" w:rsidRPr="00AF554D" w:rsidRDefault="002F6E6F" w:rsidP="00F812B1">
      <w:pPr>
        <w:pStyle w:val="a3"/>
        <w:widowControl w:val="0"/>
        <w:numPr>
          <w:ilvl w:val="0"/>
          <w:numId w:val="4"/>
        </w:numPr>
        <w:tabs>
          <w:tab w:val="left" w:pos="709"/>
          <w:tab w:val="num" w:pos="993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ая программа </w:t>
      </w:r>
      <w:r w:rsidR="00611849" w:rsidRPr="00AF554D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округа Люберцы (далее - </w:t>
      </w:r>
      <w:r w:rsidR="00473E16" w:rsidRPr="00AF554D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рограмма) - документ стратегического планирования, содержащий комплекс планируемых мероприятий, взаимоувязанных по срокам осуществления, исполнителям и ресурсам и</w:t>
      </w:r>
      <w:r w:rsidR="004C2950" w:rsidRPr="00AF554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обеспечивающих наиболее эффективное достижение целей и </w:t>
      </w:r>
      <w:r w:rsidR="00F65729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приоритетов 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социально-экономического развития </w:t>
      </w:r>
      <w:r w:rsidR="00611849" w:rsidRPr="00AF554D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округа Люберцы</w:t>
      </w:r>
      <w:r w:rsidR="00F65729" w:rsidRPr="00AF554D">
        <w:rPr>
          <w:rFonts w:ascii="Arial" w:eastAsia="Times New Roman" w:hAnsi="Arial" w:cs="Arial"/>
          <w:sz w:val="24"/>
          <w:szCs w:val="24"/>
          <w:lang w:eastAsia="ru-RU"/>
        </w:rPr>
        <w:t>, установленных документами стратегического планирования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17788740" w14:textId="77777777" w:rsidR="002F6E6F" w:rsidRPr="00AF554D" w:rsidRDefault="002F6E6F" w:rsidP="00F812B1">
      <w:pPr>
        <w:pStyle w:val="a3"/>
        <w:widowControl w:val="0"/>
        <w:numPr>
          <w:ilvl w:val="0"/>
          <w:numId w:val="4"/>
        </w:numPr>
        <w:tabs>
          <w:tab w:val="left" w:pos="709"/>
          <w:tab w:val="num" w:pos="993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подпрограмма муниципальной программы (далее - подпрограмма) - комплекс взаимоувязанных по срокам и ресурсам мероприятий, направленных на</w:t>
      </w:r>
      <w:r w:rsidR="00150E35" w:rsidRPr="00AF554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достижение цели</w:t>
      </w:r>
      <w:r w:rsidR="00980418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73E16" w:rsidRPr="00AF554D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рограммы;</w:t>
      </w:r>
    </w:p>
    <w:p w14:paraId="05E96128" w14:textId="77777777" w:rsidR="002F6E6F" w:rsidRPr="00AF554D" w:rsidRDefault="002F6E6F" w:rsidP="00F812B1">
      <w:pPr>
        <w:pStyle w:val="a3"/>
        <w:widowControl w:val="0"/>
        <w:numPr>
          <w:ilvl w:val="0"/>
          <w:numId w:val="4"/>
        </w:numPr>
        <w:tabs>
          <w:tab w:val="left" w:pos="709"/>
          <w:tab w:val="num" w:pos="993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цель - </w:t>
      </w:r>
      <w:r w:rsidR="00DA574D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социальный, экономический или иной общественно значимый и (или) общественно понятный эффект от реализации </w:t>
      </w:r>
      <w:r w:rsidR="00473E16" w:rsidRPr="00AF554D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DA574D" w:rsidRPr="00AF554D">
        <w:rPr>
          <w:rFonts w:ascii="Arial" w:eastAsia="Times New Roman" w:hAnsi="Arial" w:cs="Arial"/>
          <w:sz w:val="24"/>
          <w:szCs w:val="24"/>
          <w:lang w:eastAsia="ru-RU"/>
        </w:rPr>
        <w:t>рограммы на момент окончания реализации</w:t>
      </w:r>
      <w:r w:rsidR="006E3A37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этой </w:t>
      </w:r>
      <w:r w:rsidR="00473E16" w:rsidRPr="00AF554D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6E3A37" w:rsidRPr="00AF554D">
        <w:rPr>
          <w:rFonts w:ascii="Arial" w:eastAsia="Times New Roman" w:hAnsi="Arial" w:cs="Arial"/>
          <w:sz w:val="24"/>
          <w:szCs w:val="24"/>
          <w:lang w:eastAsia="ru-RU"/>
        </w:rPr>
        <w:t>рограммы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6540EE85" w14:textId="77777777" w:rsidR="00DA7968" w:rsidRPr="00AF554D" w:rsidRDefault="00DA7968" w:rsidP="00F812B1">
      <w:pPr>
        <w:pStyle w:val="a3"/>
        <w:widowControl w:val="0"/>
        <w:numPr>
          <w:ilvl w:val="0"/>
          <w:numId w:val="4"/>
        </w:numPr>
        <w:tabs>
          <w:tab w:val="left" w:pos="709"/>
          <w:tab w:val="num" w:pos="993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задача - итог деятельности, направленный на достижение изменений в</w:t>
      </w:r>
      <w:r w:rsidR="00B76E54" w:rsidRPr="00AF554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социально-экономической сфере</w:t>
      </w:r>
      <w:r w:rsidR="009F631D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округа</w:t>
      </w:r>
      <w:r w:rsidR="00B76E54" w:rsidRPr="00AF554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070B423E" w14:textId="45587EB0" w:rsidR="008420AF" w:rsidRPr="00AF554D" w:rsidRDefault="008420AF" w:rsidP="00C96BB4">
      <w:pPr>
        <w:pStyle w:val="a3"/>
        <w:widowControl w:val="0"/>
        <w:numPr>
          <w:ilvl w:val="0"/>
          <w:numId w:val="4"/>
        </w:numPr>
        <w:tabs>
          <w:tab w:val="left" w:pos="709"/>
          <w:tab w:val="num" w:pos="993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целевой показатель муниципальной программы (далее </w:t>
      </w:r>
      <w:r w:rsidR="00473E16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показатель) – </w:t>
      </w:r>
      <w:r w:rsidR="00C96BB4" w:rsidRPr="00AF554D">
        <w:rPr>
          <w:rFonts w:ascii="Arial" w:eastAsia="Times New Roman" w:hAnsi="Arial" w:cs="Arial"/>
          <w:sz w:val="24"/>
          <w:szCs w:val="24"/>
          <w:lang w:eastAsia="ru-RU"/>
        </w:rPr>
        <w:t>параметр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, характеризующий достижение целей </w:t>
      </w:r>
      <w:r w:rsidR="00473E16" w:rsidRPr="00AF554D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рограммы и</w:t>
      </w:r>
      <w:r w:rsidR="00373E4E" w:rsidRPr="00AF554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отражающий конечные общественно значимые социально-экономические эффекты от</w:t>
      </w:r>
      <w:r w:rsidR="00E66B06" w:rsidRPr="00AF554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и </w:t>
      </w:r>
      <w:r w:rsidR="00473E16" w:rsidRPr="00AF554D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рограммы по каждому году ее</w:t>
      </w:r>
      <w:r w:rsidR="00373E4E" w:rsidRPr="00AF554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реализации</w:t>
      </w:r>
      <w:r w:rsidR="0083485A" w:rsidRPr="00AF554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55F8FF1E" w14:textId="4CC23CAE" w:rsidR="003779BB" w:rsidRPr="00AF554D" w:rsidRDefault="003779BB" w:rsidP="003779BB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Показатели устанавливаются в количественном и качественном выражении по</w:t>
      </w:r>
      <w:r w:rsidR="00AC62FB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состоянию на 1 января каждого года реализации программы.</w:t>
      </w:r>
    </w:p>
    <w:p w14:paraId="4C5FFD63" w14:textId="7A4E9500" w:rsidR="003779BB" w:rsidRPr="00AF554D" w:rsidRDefault="003779BB" w:rsidP="003779BB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Для подпрограммы, содержащей исключительно основные мероприятия, направленные на обеспечение деятельности администрации </w:t>
      </w:r>
      <w:r w:rsidR="00611849" w:rsidRPr="00AF554D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округа Люберцы, в том числе подведомственных ей муниципальных учреждений </w:t>
      </w:r>
      <w:r w:rsidR="00611849" w:rsidRPr="00AF554D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округа Люберцы Московской области (далее - обеспечивающая подпрограмма), показатели не предусматриваются, если иное не требуется муниципальному заказчику подпрограммы или не установлено нормативными правовыми актами Российской Федерации.</w:t>
      </w:r>
    </w:p>
    <w:p w14:paraId="1988907D" w14:textId="77777777" w:rsidR="00AE190B" w:rsidRPr="00AF554D" w:rsidRDefault="002F6E6F" w:rsidP="00F812B1">
      <w:pPr>
        <w:pStyle w:val="a3"/>
        <w:widowControl w:val="0"/>
        <w:numPr>
          <w:ilvl w:val="0"/>
          <w:numId w:val="4"/>
        </w:numPr>
        <w:tabs>
          <w:tab w:val="left" w:pos="709"/>
          <w:tab w:val="num" w:pos="993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основное мероприятие подпрограммы</w:t>
      </w:r>
      <w:r w:rsidR="009E0FCE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="00646691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ы) 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(далее</w:t>
      </w:r>
      <w:r w:rsidR="00473E16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- основное мероприятие) </w:t>
      </w:r>
      <w:r w:rsidR="00AE190B" w:rsidRPr="00AF554D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D716DE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E190B" w:rsidRPr="00AF554D">
        <w:rPr>
          <w:rFonts w:ascii="Arial" w:eastAsia="Times New Roman" w:hAnsi="Arial" w:cs="Arial"/>
          <w:sz w:val="24"/>
          <w:szCs w:val="24"/>
          <w:lang w:eastAsia="ru-RU"/>
        </w:rPr>
        <w:t>группа мероприятий, имеющих общую целевую направленность.</w:t>
      </w:r>
    </w:p>
    <w:p w14:paraId="271BD6DD" w14:textId="4B47C3AD" w:rsidR="00AE190B" w:rsidRPr="00AF554D" w:rsidRDefault="00AE190B" w:rsidP="00F812B1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Наименование основного мероприятия, направленного на достижение соответствующих показателей и результатов реализации федерального проекта, входящего в состав национального проекта (программы) или комплексного плана</w:t>
      </w:r>
      <w:r w:rsidR="00C65E9D" w:rsidRPr="00AF554D">
        <w:rPr>
          <w:rFonts w:ascii="Arial" w:eastAsia="Times New Roman" w:hAnsi="Arial" w:cs="Arial"/>
          <w:sz w:val="24"/>
          <w:szCs w:val="24"/>
          <w:lang w:eastAsia="ru-RU"/>
        </w:rPr>
        <w:t>, а</w:t>
      </w:r>
      <w:r w:rsidR="00AC62FB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C65E9D" w:rsidRPr="00AF554D">
        <w:rPr>
          <w:rFonts w:ascii="Arial" w:eastAsia="Times New Roman" w:hAnsi="Arial" w:cs="Arial"/>
          <w:sz w:val="24"/>
          <w:szCs w:val="24"/>
          <w:lang w:eastAsia="ru-RU"/>
        </w:rPr>
        <w:t>также регионального проекта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, должно соответствовать </w:t>
      </w:r>
      <w:r w:rsidR="00517A7A" w:rsidRPr="00AF554D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373E4E" w:rsidRPr="00AF554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наименованию.</w:t>
      </w:r>
    </w:p>
    <w:p w14:paraId="720EB2C0" w14:textId="3312972B" w:rsidR="00F63AE5" w:rsidRPr="00AF554D" w:rsidRDefault="00F63AE5" w:rsidP="00F812B1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Наличие в составе основного мероприятия одного мероприятия допускается в</w:t>
      </w:r>
      <w:r w:rsidR="00AC62FB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случае, если </w:t>
      </w:r>
      <w:r w:rsidR="00AE190B" w:rsidRPr="00AF554D">
        <w:rPr>
          <w:rFonts w:ascii="Arial" w:eastAsia="Times New Roman" w:hAnsi="Arial" w:cs="Arial"/>
          <w:sz w:val="24"/>
          <w:szCs w:val="24"/>
          <w:lang w:eastAsia="ru-RU"/>
        </w:rPr>
        <w:t>его целевое направление</w:t>
      </w:r>
      <w:r w:rsidR="00F6388B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не позволяе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т объединить его с иными мероприятиями в состав одного основного мероприятия подпрограммы;</w:t>
      </w:r>
    </w:p>
    <w:p w14:paraId="38EC611E" w14:textId="77777777" w:rsidR="001A036B" w:rsidRPr="00AF554D" w:rsidRDefault="002F6E6F" w:rsidP="00F812B1">
      <w:pPr>
        <w:pStyle w:val="a3"/>
        <w:widowControl w:val="0"/>
        <w:numPr>
          <w:ilvl w:val="0"/>
          <w:numId w:val="4"/>
        </w:numPr>
        <w:tabs>
          <w:tab w:val="left" w:pos="709"/>
          <w:tab w:val="num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мероприятие </w:t>
      </w:r>
      <w:r w:rsidR="00860016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1A036B" w:rsidRPr="00AF554D">
        <w:rPr>
          <w:rFonts w:ascii="Arial" w:hAnsi="Arial" w:cs="Arial"/>
          <w:sz w:val="24"/>
          <w:szCs w:val="24"/>
        </w:rPr>
        <w:t xml:space="preserve">действие, направленное на достижение </w:t>
      </w:r>
      <w:r w:rsidR="00010DB5" w:rsidRPr="00AF554D">
        <w:rPr>
          <w:rFonts w:ascii="Arial" w:hAnsi="Arial" w:cs="Arial"/>
          <w:sz w:val="24"/>
          <w:szCs w:val="24"/>
        </w:rPr>
        <w:t xml:space="preserve">конкретного </w:t>
      </w:r>
      <w:r w:rsidR="001A036B" w:rsidRPr="00AF554D">
        <w:rPr>
          <w:rFonts w:ascii="Arial" w:hAnsi="Arial" w:cs="Arial"/>
          <w:sz w:val="24"/>
          <w:szCs w:val="24"/>
        </w:rPr>
        <w:t>результата</w:t>
      </w:r>
      <w:r w:rsidR="00010DB5" w:rsidRPr="00AF554D">
        <w:rPr>
          <w:rFonts w:ascii="Arial" w:hAnsi="Arial" w:cs="Arial"/>
          <w:sz w:val="24"/>
          <w:szCs w:val="24"/>
        </w:rPr>
        <w:t xml:space="preserve"> (результатов</w:t>
      </w:r>
      <w:r w:rsidR="00716DC2" w:rsidRPr="00AF554D">
        <w:rPr>
          <w:rFonts w:ascii="Arial" w:hAnsi="Arial" w:cs="Arial"/>
          <w:sz w:val="24"/>
          <w:szCs w:val="24"/>
        </w:rPr>
        <w:t>)</w:t>
      </w:r>
      <w:r w:rsidR="001A036B" w:rsidRPr="00AF554D">
        <w:rPr>
          <w:rFonts w:ascii="Arial" w:hAnsi="Arial" w:cs="Arial"/>
          <w:sz w:val="24"/>
          <w:szCs w:val="24"/>
        </w:rPr>
        <w:t>.</w:t>
      </w:r>
    </w:p>
    <w:p w14:paraId="5F568EFE" w14:textId="77777777" w:rsidR="006E3A37" w:rsidRPr="00AF554D" w:rsidRDefault="00892F26" w:rsidP="00F812B1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Наименование </w:t>
      </w:r>
      <w:r w:rsidR="004950EC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основного </w:t>
      </w:r>
      <w:r w:rsidR="006E3A37" w:rsidRPr="00AF554D">
        <w:rPr>
          <w:rFonts w:ascii="Arial" w:eastAsia="Times New Roman" w:hAnsi="Arial" w:cs="Arial"/>
          <w:sz w:val="24"/>
          <w:szCs w:val="24"/>
          <w:lang w:eastAsia="ru-RU"/>
        </w:rPr>
        <w:t>мероприятия</w:t>
      </w:r>
      <w:r w:rsidR="004950EC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(мероприятия)</w:t>
      </w:r>
      <w:r w:rsidR="006E3A37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не должно</w:t>
      </w:r>
      <w:r w:rsidR="004950EC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содержать</w:t>
      </w:r>
      <w:r w:rsidR="006E3A37" w:rsidRPr="00AF554D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16B890F9" w14:textId="7E241F80" w:rsidR="00A90390" w:rsidRPr="00AF554D" w:rsidRDefault="004950EC" w:rsidP="00F812B1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указани</w:t>
      </w:r>
      <w:r w:rsidR="00E64B81" w:rsidRPr="00AF554D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64B81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="00A90390" w:rsidRPr="00AF554D">
        <w:rPr>
          <w:rFonts w:ascii="Arial" w:eastAsia="Times New Roman" w:hAnsi="Arial" w:cs="Arial"/>
          <w:sz w:val="24"/>
          <w:szCs w:val="24"/>
          <w:lang w:eastAsia="ru-RU"/>
        </w:rPr>
        <w:t>задачи,</w:t>
      </w:r>
      <w:r w:rsidR="00892F26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цели</w:t>
      </w:r>
      <w:r w:rsidR="00E64B81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и</w:t>
      </w:r>
      <w:r w:rsidR="00A90390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64B81" w:rsidRPr="00AF554D">
        <w:rPr>
          <w:rFonts w:ascii="Arial" w:eastAsia="Times New Roman" w:hAnsi="Arial" w:cs="Arial"/>
          <w:sz w:val="24"/>
          <w:szCs w:val="24"/>
          <w:lang w:eastAsia="ru-RU"/>
        </w:rPr>
        <w:t>показатели</w:t>
      </w:r>
      <w:r w:rsidR="00A90390" w:rsidRPr="00AF554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419E6D1C" w14:textId="77777777" w:rsidR="00A90390" w:rsidRPr="00AF554D" w:rsidRDefault="00A90390" w:rsidP="00F812B1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значения мероприятия </w:t>
      </w:r>
      <w:r w:rsidR="00687F16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и 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период реализации;</w:t>
      </w:r>
    </w:p>
    <w:p w14:paraId="75CC9E0A" w14:textId="77777777" w:rsidR="006E3A37" w:rsidRPr="00AF554D" w:rsidRDefault="006E3A37" w:rsidP="00F812B1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наименовани</w:t>
      </w:r>
      <w:r w:rsidR="00E64B81" w:rsidRPr="00AF554D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ых законов,</w:t>
      </w:r>
      <w:r w:rsidR="00892F26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законов Московской области,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иных нормативных правовых актов, поручений Президента Российской Федерации и</w:t>
      </w:r>
      <w:r w:rsidR="009B07ED" w:rsidRPr="00AF554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Правительства Российской Федерации;</w:t>
      </w:r>
    </w:p>
    <w:p w14:paraId="45D7E1CA" w14:textId="77777777" w:rsidR="006E3A37" w:rsidRPr="00AF554D" w:rsidRDefault="006E3A37" w:rsidP="00F812B1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указани</w:t>
      </w:r>
      <w:r w:rsidR="00E64B81" w:rsidRPr="00AF554D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на конкретные</w:t>
      </w:r>
      <w:r w:rsidR="007F7591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B07ED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объекты и их отличительные (специфические) характеристики, территории, 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организации, предприятия, учреждения, </w:t>
      </w:r>
      <w:r w:rsidR="009B07ED" w:rsidRPr="00AF554D">
        <w:rPr>
          <w:rFonts w:ascii="Arial" w:eastAsia="Times New Roman" w:hAnsi="Arial" w:cs="Arial"/>
          <w:sz w:val="24"/>
          <w:szCs w:val="24"/>
          <w:lang w:eastAsia="ru-RU"/>
        </w:rPr>
        <w:t>за исключением наименований некоммерческих организаций, которым предоставляются субсидии без проведения конкурсного отбора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05FDDB7A" w14:textId="615F12D5" w:rsidR="00F60C28" w:rsidRPr="00AF554D" w:rsidRDefault="006A295D" w:rsidP="00F60C28">
      <w:pPr>
        <w:pStyle w:val="a3"/>
        <w:widowControl w:val="0"/>
        <w:numPr>
          <w:ilvl w:val="0"/>
          <w:numId w:val="4"/>
        </w:numPr>
        <w:tabs>
          <w:tab w:val="left" w:pos="709"/>
          <w:tab w:val="num" w:pos="993"/>
        </w:tabs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результат выполнения мероприятия (далее – результат) – </w:t>
      </w:r>
      <w:r w:rsidR="00F60C28" w:rsidRPr="00AF554D">
        <w:rPr>
          <w:rFonts w:ascii="Arial" w:eastAsia="Times New Roman" w:hAnsi="Arial" w:cs="Arial"/>
          <w:sz w:val="24"/>
          <w:szCs w:val="24"/>
          <w:lang w:eastAsia="ru-RU"/>
        </w:rPr>
        <w:t>количественно измеримый итог деятельности ответственного за выполнение мероприятия, направленной на достижение показателей, сформулированный в виде завершенного действия по созданию (строительству, приобретению, оснащению, реконструкции и</w:t>
      </w:r>
      <w:r w:rsidR="00AC62FB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F60C28" w:rsidRPr="00AF554D">
        <w:rPr>
          <w:rFonts w:ascii="Arial" w:eastAsia="Times New Roman" w:hAnsi="Arial" w:cs="Arial"/>
          <w:sz w:val="24"/>
          <w:szCs w:val="24"/>
          <w:lang w:eastAsia="ru-RU"/>
        </w:rPr>
        <w:t>тому подобное) определенного количества материальных и</w:t>
      </w:r>
      <w:r w:rsidR="00216227" w:rsidRPr="00AF554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9D51CA" w:rsidRPr="00AF554D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122B39" w:rsidRPr="00AF554D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9D51CA" w:rsidRPr="00AF554D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F60C28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нематериальных объектов, </w:t>
      </w:r>
      <w:r w:rsidR="007872F0" w:rsidRPr="00AF554D">
        <w:rPr>
          <w:rFonts w:ascii="Arial" w:eastAsia="Times New Roman" w:hAnsi="Arial" w:cs="Arial"/>
          <w:sz w:val="24"/>
          <w:szCs w:val="24"/>
          <w:lang w:eastAsia="ru-RU"/>
        </w:rPr>
        <w:t>оказанию</w:t>
      </w:r>
      <w:r w:rsidR="00F60C28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определенного объема услуг, выполнению обязательств</w:t>
      </w:r>
      <w:r w:rsidR="009D51CA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60C28" w:rsidRPr="00AF554D">
        <w:rPr>
          <w:rFonts w:ascii="Arial" w:eastAsia="Times New Roman" w:hAnsi="Arial" w:cs="Arial"/>
          <w:sz w:val="24"/>
          <w:szCs w:val="24"/>
          <w:lang w:eastAsia="ru-RU"/>
        </w:rPr>
        <w:t>или определенного объема работ в</w:t>
      </w:r>
      <w:r w:rsidR="00D716DE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60C28" w:rsidRPr="00AF554D">
        <w:rPr>
          <w:rFonts w:ascii="Arial" w:eastAsia="Times New Roman" w:hAnsi="Arial" w:cs="Arial"/>
          <w:sz w:val="24"/>
          <w:szCs w:val="24"/>
          <w:lang w:eastAsia="ru-RU"/>
        </w:rPr>
        <w:t>рамках мероприятия и</w:t>
      </w:r>
      <w:r w:rsidR="00CC44C3" w:rsidRPr="00AF554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F60C28" w:rsidRPr="00AF554D">
        <w:rPr>
          <w:rFonts w:ascii="Arial" w:eastAsia="Times New Roman" w:hAnsi="Arial" w:cs="Arial"/>
          <w:sz w:val="24"/>
          <w:szCs w:val="24"/>
          <w:lang w:eastAsia="ru-RU"/>
        </w:rPr>
        <w:t>предусмотренного на него объема финансирования</w:t>
      </w:r>
      <w:r w:rsidR="00F16FD4" w:rsidRPr="00AF554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76D989AB" w14:textId="1FCA1521" w:rsidR="00CF0563" w:rsidRPr="00AF554D" w:rsidRDefault="00B46E74" w:rsidP="00DE0E16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="00DE0E16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ля мероприятий </w:t>
      </w:r>
      <w:r w:rsidR="00F82D46" w:rsidRPr="00AF554D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DE0E16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рограммы по переселению граждан из аварийного жилищного фонда, а так же для мероприятий, направленных на обеспечение деятельности администрации </w:t>
      </w:r>
      <w:r w:rsidR="00611849" w:rsidRPr="00AF554D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="00DE0E16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округа Люберцы, в том числе подведомственных ей</w:t>
      </w:r>
      <w:r w:rsidR="00AC62FB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DE0E16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ых учреждений </w:t>
      </w:r>
      <w:r w:rsidR="00611849" w:rsidRPr="00AF554D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="00DE0E16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округа Люберцы Московской области, результаты не устанавливаются, если иное не требуется муниципальному заказчику подпрограммы, не рекомендовано центральными исполнительными органами Московской области (далее - ЦИО МО) или не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DE0E16" w:rsidRPr="00AF554D">
        <w:rPr>
          <w:rFonts w:ascii="Arial" w:eastAsia="Times New Roman" w:hAnsi="Arial" w:cs="Arial"/>
          <w:sz w:val="24"/>
          <w:szCs w:val="24"/>
          <w:lang w:eastAsia="ru-RU"/>
        </w:rPr>
        <w:t>установлено нормативными правовыми актами Российской Федерации</w:t>
      </w:r>
      <w:r w:rsidR="00CF0563" w:rsidRPr="00AF554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128367B9" w14:textId="77777777" w:rsidR="0029389B" w:rsidRPr="00AF554D" w:rsidRDefault="00CF0563" w:rsidP="00DE0E16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Наименование результата не должно дублировать показатель</w:t>
      </w:r>
      <w:r w:rsidR="00F12DD8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и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иной результат;</w:t>
      </w:r>
    </w:p>
    <w:p w14:paraId="562EEEC2" w14:textId="68C0C532" w:rsidR="002F6E6F" w:rsidRPr="00AF554D" w:rsidRDefault="002F6E6F" w:rsidP="00107BC4">
      <w:pPr>
        <w:pStyle w:val="a3"/>
        <w:widowControl w:val="0"/>
        <w:numPr>
          <w:ilvl w:val="0"/>
          <w:numId w:val="4"/>
        </w:numPr>
        <w:tabs>
          <w:tab w:val="left" w:pos="709"/>
          <w:tab w:val="num" w:pos="993"/>
        </w:tabs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координатор муниципальной программы – Первый заместитель Главы, Заместитель Главы в соответствии</w:t>
      </w:r>
      <w:r w:rsidR="009618F8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4C2950" w:rsidRPr="00AF554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распределением обязанн</w:t>
      </w:r>
      <w:r w:rsidR="00056424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остей между 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заместителями Главы </w:t>
      </w:r>
      <w:r w:rsidR="00611849" w:rsidRPr="00AF554D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округа Люберцы</w:t>
      </w:r>
      <w:r w:rsidR="002A7D1A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(далее - координатор)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618A7E69" w14:textId="75665498" w:rsidR="00ED30EB" w:rsidRPr="00AF554D" w:rsidRDefault="00114F84" w:rsidP="00107BC4">
      <w:pPr>
        <w:pStyle w:val="a3"/>
        <w:widowControl w:val="0"/>
        <w:numPr>
          <w:ilvl w:val="0"/>
          <w:numId w:val="4"/>
        </w:numPr>
        <w:tabs>
          <w:tab w:val="left" w:pos="709"/>
          <w:tab w:val="num" w:pos="993"/>
        </w:tabs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муниципальный заказчик программы</w:t>
      </w:r>
      <w:r w:rsidR="00ED30EB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(подпрограммы) – орган администрации </w:t>
      </w:r>
      <w:r w:rsidR="00611849" w:rsidRPr="00AF554D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="00ED30EB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округа Люберцы (далее - заказчик)</w:t>
      </w:r>
      <w:r w:rsidR="003B133A" w:rsidRPr="00AF554D">
        <w:rPr>
          <w:rFonts w:ascii="Arial" w:eastAsia="Times New Roman" w:hAnsi="Arial" w:cs="Arial"/>
          <w:sz w:val="24"/>
          <w:szCs w:val="24"/>
          <w:lang w:eastAsia="ru-RU"/>
        </w:rPr>
        <w:t>, ответственный за реализацию программы</w:t>
      </w:r>
      <w:r w:rsidR="00EB6A1C" w:rsidRPr="00AF554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19207E9A" w14:textId="77777777" w:rsidR="00ED30EB" w:rsidRPr="00AF554D" w:rsidRDefault="00ED30EB" w:rsidP="00F812B1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Для подпрограммы может быть определен заказчик, отличный от заказчика </w:t>
      </w:r>
      <w:r w:rsidR="00557C75" w:rsidRPr="00AF554D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рограммы</w:t>
      </w:r>
      <w:r w:rsidR="00052011" w:rsidRPr="00AF554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0EA5A879" w14:textId="49D7EFA8" w:rsidR="00CA0252" w:rsidRPr="00AF554D" w:rsidRDefault="002F6E6F" w:rsidP="00AF26A3">
      <w:pPr>
        <w:pStyle w:val="a3"/>
        <w:widowControl w:val="0"/>
        <w:numPr>
          <w:ilvl w:val="0"/>
          <w:numId w:val="4"/>
        </w:numPr>
        <w:tabs>
          <w:tab w:val="left" w:pos="709"/>
          <w:tab w:val="num" w:pos="993"/>
        </w:tabs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ответственный за выполнение мероприятия</w:t>
      </w:r>
      <w:r w:rsidR="00093456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477A65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я </w:t>
      </w:r>
      <w:r w:rsidR="00611849" w:rsidRPr="00AF554D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="00477A65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округа Люберцы, - 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орган администрации </w:t>
      </w:r>
      <w:r w:rsidR="00611849" w:rsidRPr="00AF554D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округа Люберцы</w:t>
      </w:r>
      <w:r w:rsidR="002A3B1D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- главный распорядитель бюджетных средств, распорядитель бюджетных средств, получатель бюджетных средств в</w:t>
      </w:r>
      <w:r w:rsidR="004C2950" w:rsidRPr="00AF554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соответствии с бюджетным законодательством, </w:t>
      </w:r>
      <w:r w:rsidR="00B73E9D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477A65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е учреждение </w:t>
      </w:r>
      <w:r w:rsidR="00611849" w:rsidRPr="00AF554D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="00477A65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округа</w:t>
      </w:r>
      <w:r w:rsidR="00D05CAA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Люберцы</w:t>
      </w:r>
      <w:r w:rsidR="00477A65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284117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а также </w:t>
      </w:r>
      <w:r w:rsidR="00430D1D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иные организации 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4C2950" w:rsidRPr="00AF554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случаях привлечения внебюджетных средств;</w:t>
      </w:r>
      <w:r w:rsidR="00CA0252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043CEB39" w14:textId="5195AC11" w:rsidR="002F6E6F" w:rsidRPr="00AF554D" w:rsidRDefault="00CA0252" w:rsidP="00107BC4">
      <w:pPr>
        <w:pStyle w:val="a3"/>
        <w:widowControl w:val="0"/>
        <w:numPr>
          <w:ilvl w:val="0"/>
          <w:numId w:val="4"/>
        </w:numPr>
        <w:tabs>
          <w:tab w:val="left" w:pos="709"/>
          <w:tab w:val="num" w:pos="993"/>
        </w:tabs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ответственный за достижение показателя – орган администрации </w:t>
      </w:r>
      <w:r w:rsidR="00611849" w:rsidRPr="00AF554D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округа Люберцы;</w:t>
      </w:r>
    </w:p>
    <w:p w14:paraId="3018A534" w14:textId="66373C1E" w:rsidR="002F6E6F" w:rsidRPr="00AF554D" w:rsidRDefault="002F6E6F" w:rsidP="00107BC4">
      <w:pPr>
        <w:pStyle w:val="a3"/>
        <w:widowControl w:val="0"/>
        <w:numPr>
          <w:ilvl w:val="0"/>
          <w:numId w:val="4"/>
        </w:numPr>
        <w:tabs>
          <w:tab w:val="left" w:pos="709"/>
          <w:tab w:val="num" w:pos="993"/>
        </w:tabs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результативность </w:t>
      </w:r>
      <w:r w:rsidR="00557C75" w:rsidRPr="00AF554D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рограммы - степень достижения запланированных </w:t>
      </w:r>
      <w:r w:rsidR="00AC3D9E" w:rsidRPr="00AF554D">
        <w:rPr>
          <w:rFonts w:ascii="Arial" w:eastAsia="Times New Roman" w:hAnsi="Arial" w:cs="Arial"/>
          <w:sz w:val="24"/>
          <w:szCs w:val="24"/>
          <w:lang w:eastAsia="ru-RU"/>
        </w:rPr>
        <w:t>показателей</w:t>
      </w:r>
      <w:r w:rsidR="009F04B8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результатов;</w:t>
      </w:r>
    </w:p>
    <w:p w14:paraId="3C8677E9" w14:textId="77777777" w:rsidR="002F6E6F" w:rsidRPr="00AF554D" w:rsidRDefault="002F6E6F" w:rsidP="00107BC4">
      <w:pPr>
        <w:pStyle w:val="a3"/>
        <w:widowControl w:val="0"/>
        <w:numPr>
          <w:ilvl w:val="0"/>
          <w:numId w:val="4"/>
        </w:numPr>
        <w:tabs>
          <w:tab w:val="left" w:pos="709"/>
          <w:tab w:val="num" w:pos="993"/>
        </w:tabs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эффективность </w:t>
      </w:r>
      <w:r w:rsidR="003A40EB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и </w:t>
      </w:r>
      <w:r w:rsidR="00557C75" w:rsidRPr="00AF554D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рограммы - соотношение достигнутых </w:t>
      </w:r>
      <w:r w:rsidR="00AC3D9E" w:rsidRPr="00AF554D">
        <w:rPr>
          <w:rFonts w:ascii="Arial" w:eastAsia="Times New Roman" w:hAnsi="Arial" w:cs="Arial"/>
          <w:sz w:val="24"/>
          <w:szCs w:val="24"/>
          <w:lang w:eastAsia="ru-RU"/>
        </w:rPr>
        <w:t>показателей/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результатов и</w:t>
      </w:r>
      <w:r w:rsidR="00E66B06" w:rsidRPr="00AF554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ресурсов, затраченных на их достижение;</w:t>
      </w:r>
    </w:p>
    <w:p w14:paraId="78EACE73" w14:textId="67AC8AAD" w:rsidR="00973483" w:rsidRPr="00AF554D" w:rsidRDefault="00973483" w:rsidP="00107BC4">
      <w:pPr>
        <w:pStyle w:val="a3"/>
        <w:widowControl w:val="0"/>
        <w:numPr>
          <w:ilvl w:val="0"/>
          <w:numId w:val="4"/>
        </w:numPr>
        <w:tabs>
          <w:tab w:val="left" w:pos="709"/>
          <w:tab w:val="num" w:pos="993"/>
        </w:tabs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подсистема ГАСУ Московской области – подсистема «Государственные и</w:t>
      </w:r>
      <w:r w:rsidR="009B7AC1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муниципальные программы Московской области» автоматизированной информационно-аналитической системы «Мониторинг социально-экономического развития Московской области с использованием типового регионального сегмента ГАС</w:t>
      </w:r>
      <w:r w:rsidR="00AC62FB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«Управление» (далее – </w:t>
      </w:r>
      <w:r w:rsidR="00E956AC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подсистема 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ГАС</w:t>
      </w:r>
      <w:r w:rsidR="000C2D0B" w:rsidRPr="00AF554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«Управление»)</w:t>
      </w:r>
      <w:r w:rsidR="008E3E8B" w:rsidRPr="00AF554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DB2EC15" w14:textId="02777A52" w:rsidR="002F6E6F" w:rsidRPr="00AF554D" w:rsidRDefault="00E66B06" w:rsidP="00F812B1">
      <w:pPr>
        <w:pStyle w:val="a3"/>
        <w:widowControl w:val="0"/>
        <w:numPr>
          <w:ilvl w:val="0"/>
          <w:numId w:val="3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hAnsi="Arial" w:cs="Arial"/>
          <w:sz w:val="24"/>
          <w:szCs w:val="24"/>
        </w:rPr>
      </w:pPr>
      <w:r w:rsidRPr="00AF554D">
        <w:rPr>
          <w:rFonts w:ascii="Arial" w:hAnsi="Arial" w:cs="Arial"/>
          <w:sz w:val="24"/>
          <w:szCs w:val="24"/>
        </w:rPr>
        <w:t>П</w:t>
      </w:r>
      <w:r w:rsidR="002F6E6F" w:rsidRPr="00AF554D">
        <w:rPr>
          <w:rFonts w:ascii="Arial" w:hAnsi="Arial" w:cs="Arial"/>
          <w:sz w:val="24"/>
          <w:szCs w:val="24"/>
        </w:rPr>
        <w:t>рограмма разрабатывается на срок не менее 5 лет и</w:t>
      </w:r>
      <w:r w:rsidR="00284117" w:rsidRPr="00AF554D">
        <w:rPr>
          <w:rFonts w:ascii="Arial" w:hAnsi="Arial" w:cs="Arial"/>
          <w:sz w:val="24"/>
          <w:szCs w:val="24"/>
        </w:rPr>
        <w:t> </w:t>
      </w:r>
      <w:r w:rsidR="009D51CA" w:rsidRPr="00AF554D">
        <w:rPr>
          <w:rFonts w:ascii="Arial" w:hAnsi="Arial" w:cs="Arial"/>
          <w:sz w:val="24"/>
          <w:szCs w:val="24"/>
        </w:rPr>
        <w:t>включает в себя подпрограммы и (</w:t>
      </w:r>
      <w:r w:rsidR="002F6E6F" w:rsidRPr="00AF554D">
        <w:rPr>
          <w:rFonts w:ascii="Arial" w:hAnsi="Arial" w:cs="Arial"/>
          <w:sz w:val="24"/>
          <w:szCs w:val="24"/>
        </w:rPr>
        <w:t>или</w:t>
      </w:r>
      <w:r w:rsidR="009D51CA" w:rsidRPr="00AF554D">
        <w:rPr>
          <w:rFonts w:ascii="Arial" w:hAnsi="Arial" w:cs="Arial"/>
          <w:sz w:val="24"/>
          <w:szCs w:val="24"/>
        </w:rPr>
        <w:t>)</w:t>
      </w:r>
      <w:r w:rsidR="002F6E6F" w:rsidRPr="00AF554D">
        <w:rPr>
          <w:rFonts w:ascii="Arial" w:hAnsi="Arial" w:cs="Arial"/>
          <w:sz w:val="24"/>
          <w:szCs w:val="24"/>
        </w:rPr>
        <w:t xml:space="preserve"> отдельные мероприятия. Деление </w:t>
      </w:r>
      <w:r w:rsidR="00557C75" w:rsidRPr="00AF554D">
        <w:rPr>
          <w:rFonts w:ascii="Arial" w:hAnsi="Arial" w:cs="Arial"/>
          <w:sz w:val="24"/>
          <w:szCs w:val="24"/>
        </w:rPr>
        <w:t>п</w:t>
      </w:r>
      <w:r w:rsidR="002F6E6F" w:rsidRPr="00AF554D">
        <w:rPr>
          <w:rFonts w:ascii="Arial" w:hAnsi="Arial" w:cs="Arial"/>
          <w:sz w:val="24"/>
          <w:szCs w:val="24"/>
        </w:rPr>
        <w:t>рограммы на</w:t>
      </w:r>
      <w:r w:rsidRPr="00AF554D">
        <w:rPr>
          <w:rFonts w:ascii="Arial" w:hAnsi="Arial" w:cs="Arial"/>
          <w:sz w:val="24"/>
          <w:szCs w:val="24"/>
        </w:rPr>
        <w:t> </w:t>
      </w:r>
      <w:r w:rsidR="002F6E6F" w:rsidRPr="00AF554D">
        <w:rPr>
          <w:rFonts w:ascii="Arial" w:hAnsi="Arial" w:cs="Arial"/>
          <w:sz w:val="24"/>
          <w:szCs w:val="24"/>
        </w:rPr>
        <w:t>подпрограммы осуществляется</w:t>
      </w:r>
      <w:r w:rsidR="007835BB" w:rsidRPr="00AF554D">
        <w:rPr>
          <w:rFonts w:ascii="Arial" w:hAnsi="Arial" w:cs="Arial"/>
          <w:sz w:val="24"/>
          <w:szCs w:val="24"/>
        </w:rPr>
        <w:t>,</w:t>
      </w:r>
      <w:r w:rsidR="002F6E6F" w:rsidRPr="00AF554D">
        <w:rPr>
          <w:rFonts w:ascii="Arial" w:hAnsi="Arial" w:cs="Arial"/>
          <w:sz w:val="24"/>
          <w:szCs w:val="24"/>
        </w:rPr>
        <w:t xml:space="preserve"> исходя из масштабности и сложности решаемых в рамках </w:t>
      </w:r>
      <w:r w:rsidR="00557C75" w:rsidRPr="00AF554D">
        <w:rPr>
          <w:rFonts w:ascii="Arial" w:hAnsi="Arial" w:cs="Arial"/>
          <w:sz w:val="24"/>
          <w:szCs w:val="24"/>
        </w:rPr>
        <w:t>п</w:t>
      </w:r>
      <w:r w:rsidR="002F6E6F" w:rsidRPr="00AF554D">
        <w:rPr>
          <w:rFonts w:ascii="Arial" w:hAnsi="Arial" w:cs="Arial"/>
          <w:sz w:val="24"/>
          <w:szCs w:val="24"/>
        </w:rPr>
        <w:t xml:space="preserve">рограммы </w:t>
      </w:r>
      <w:r w:rsidR="002F6E6F" w:rsidRPr="00AF554D">
        <w:rPr>
          <w:rFonts w:ascii="Arial" w:hAnsi="Arial" w:cs="Arial"/>
          <w:sz w:val="24"/>
          <w:szCs w:val="24"/>
        </w:rPr>
        <w:lastRenderedPageBreak/>
        <w:t>задач. Мероприятия в</w:t>
      </w:r>
      <w:r w:rsidR="004C2950" w:rsidRPr="00AF554D">
        <w:rPr>
          <w:rFonts w:ascii="Arial" w:hAnsi="Arial" w:cs="Arial"/>
          <w:sz w:val="24"/>
          <w:szCs w:val="24"/>
        </w:rPr>
        <w:t> </w:t>
      </w:r>
      <w:r w:rsidR="002F6E6F" w:rsidRPr="00AF554D">
        <w:rPr>
          <w:rFonts w:ascii="Arial" w:hAnsi="Arial" w:cs="Arial"/>
          <w:sz w:val="24"/>
          <w:szCs w:val="24"/>
        </w:rPr>
        <w:t xml:space="preserve">обязательном порядке должны быть </w:t>
      </w:r>
      <w:r w:rsidR="00386C7D" w:rsidRPr="00AF554D">
        <w:rPr>
          <w:rFonts w:ascii="Arial" w:hAnsi="Arial" w:cs="Arial"/>
          <w:sz w:val="24"/>
          <w:szCs w:val="24"/>
        </w:rPr>
        <w:t>с</w:t>
      </w:r>
      <w:r w:rsidR="002F6E6F" w:rsidRPr="00AF554D">
        <w:rPr>
          <w:rFonts w:ascii="Arial" w:hAnsi="Arial" w:cs="Arial"/>
          <w:sz w:val="24"/>
          <w:szCs w:val="24"/>
        </w:rPr>
        <w:t>вязаны</w:t>
      </w:r>
      <w:r w:rsidR="00284117" w:rsidRPr="00AF554D">
        <w:rPr>
          <w:rFonts w:ascii="Arial" w:hAnsi="Arial" w:cs="Arial"/>
          <w:sz w:val="24"/>
          <w:szCs w:val="24"/>
        </w:rPr>
        <w:t xml:space="preserve"> </w:t>
      </w:r>
      <w:r w:rsidR="002F6E6F" w:rsidRPr="00AF554D">
        <w:rPr>
          <w:rFonts w:ascii="Arial" w:hAnsi="Arial" w:cs="Arial"/>
          <w:sz w:val="24"/>
          <w:szCs w:val="24"/>
        </w:rPr>
        <w:t>с</w:t>
      </w:r>
      <w:r w:rsidR="00AC62FB">
        <w:rPr>
          <w:rFonts w:ascii="Arial" w:hAnsi="Arial" w:cs="Arial"/>
          <w:sz w:val="24"/>
          <w:szCs w:val="24"/>
        </w:rPr>
        <w:t> </w:t>
      </w:r>
      <w:r w:rsidR="002F6E6F" w:rsidRPr="00AF554D">
        <w:rPr>
          <w:rFonts w:ascii="Arial" w:hAnsi="Arial" w:cs="Arial"/>
          <w:sz w:val="24"/>
          <w:szCs w:val="24"/>
        </w:rPr>
        <w:t xml:space="preserve">запланированными </w:t>
      </w:r>
      <w:r w:rsidR="00724FCE" w:rsidRPr="00AF554D">
        <w:rPr>
          <w:rFonts w:ascii="Arial" w:hAnsi="Arial" w:cs="Arial"/>
          <w:sz w:val="24"/>
          <w:szCs w:val="24"/>
        </w:rPr>
        <w:t>показателями</w:t>
      </w:r>
      <w:r w:rsidR="002F6E6F" w:rsidRPr="00AF554D">
        <w:rPr>
          <w:rFonts w:ascii="Arial" w:hAnsi="Arial" w:cs="Arial"/>
          <w:sz w:val="24"/>
          <w:szCs w:val="24"/>
        </w:rPr>
        <w:t>.</w:t>
      </w:r>
    </w:p>
    <w:p w14:paraId="24178B37" w14:textId="1ABF8B56" w:rsidR="00C64A04" w:rsidRPr="00AF554D" w:rsidRDefault="00E66B06" w:rsidP="00F812B1">
      <w:pPr>
        <w:pStyle w:val="a3"/>
        <w:widowControl w:val="0"/>
        <w:numPr>
          <w:ilvl w:val="0"/>
          <w:numId w:val="3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hAnsi="Arial" w:cs="Arial"/>
          <w:sz w:val="24"/>
          <w:szCs w:val="24"/>
        </w:rPr>
      </w:pPr>
      <w:r w:rsidRPr="00AF554D">
        <w:rPr>
          <w:rFonts w:ascii="Arial" w:hAnsi="Arial" w:cs="Arial"/>
          <w:sz w:val="24"/>
          <w:szCs w:val="24"/>
        </w:rPr>
        <w:t>П</w:t>
      </w:r>
      <w:r w:rsidR="002F6E6F" w:rsidRPr="00AF554D">
        <w:rPr>
          <w:rFonts w:ascii="Arial" w:hAnsi="Arial" w:cs="Arial"/>
          <w:sz w:val="24"/>
          <w:szCs w:val="24"/>
        </w:rPr>
        <w:t>рограмма утверждается постановлением админист</w:t>
      </w:r>
      <w:r w:rsidR="008A64B4" w:rsidRPr="00AF554D">
        <w:rPr>
          <w:rFonts w:ascii="Arial" w:hAnsi="Arial" w:cs="Arial"/>
          <w:sz w:val="24"/>
          <w:szCs w:val="24"/>
        </w:rPr>
        <w:t xml:space="preserve">рации </w:t>
      </w:r>
      <w:r w:rsidR="00611849" w:rsidRPr="00AF554D">
        <w:rPr>
          <w:rFonts w:ascii="Arial" w:hAnsi="Arial" w:cs="Arial"/>
          <w:sz w:val="24"/>
          <w:szCs w:val="24"/>
        </w:rPr>
        <w:t>Городского</w:t>
      </w:r>
      <w:r w:rsidR="008A64B4" w:rsidRPr="00AF554D">
        <w:rPr>
          <w:rFonts w:ascii="Arial" w:hAnsi="Arial" w:cs="Arial"/>
          <w:sz w:val="24"/>
          <w:szCs w:val="24"/>
        </w:rPr>
        <w:t xml:space="preserve"> округа Люберцы</w:t>
      </w:r>
      <w:r w:rsidR="00C64A04" w:rsidRPr="00AF554D">
        <w:rPr>
          <w:rFonts w:ascii="Arial" w:hAnsi="Arial" w:cs="Arial"/>
          <w:sz w:val="24"/>
          <w:szCs w:val="24"/>
        </w:rPr>
        <w:t>.</w:t>
      </w:r>
    </w:p>
    <w:p w14:paraId="36448F8D" w14:textId="77777777" w:rsidR="002F6E6F" w:rsidRPr="00AF554D" w:rsidRDefault="002F6E6F" w:rsidP="00EC0652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0" w:firstLine="0"/>
        <w:contextualSpacing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b/>
          <w:sz w:val="24"/>
          <w:szCs w:val="24"/>
          <w:lang w:eastAsia="ru-RU"/>
        </w:rPr>
        <w:t>Требования к структуре муниципальной программы</w:t>
      </w:r>
    </w:p>
    <w:p w14:paraId="7F43F481" w14:textId="77777777" w:rsidR="002F6E6F" w:rsidRPr="00AF554D" w:rsidRDefault="00E66B06" w:rsidP="00F812B1">
      <w:pPr>
        <w:pStyle w:val="a3"/>
        <w:widowControl w:val="0"/>
        <w:numPr>
          <w:ilvl w:val="0"/>
          <w:numId w:val="3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hAnsi="Arial" w:cs="Arial"/>
          <w:sz w:val="24"/>
          <w:szCs w:val="24"/>
        </w:rPr>
        <w:t>П</w:t>
      </w:r>
      <w:r w:rsidR="002F6E6F" w:rsidRPr="00AF554D">
        <w:rPr>
          <w:rFonts w:ascii="Arial" w:hAnsi="Arial" w:cs="Arial"/>
          <w:sz w:val="24"/>
          <w:szCs w:val="24"/>
        </w:rPr>
        <w:t>рограмма состоит из следующих частей:</w:t>
      </w:r>
    </w:p>
    <w:p w14:paraId="6D07E25C" w14:textId="77777777" w:rsidR="002F6E6F" w:rsidRPr="00AF554D" w:rsidRDefault="002F6E6F" w:rsidP="00F812B1">
      <w:pPr>
        <w:pStyle w:val="a3"/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паспор</w:t>
      </w:r>
      <w:r w:rsidR="008C4361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т по форме согласно приложению 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1 к</w:t>
      </w:r>
      <w:r w:rsidR="00284117" w:rsidRPr="00AF554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настоящему Порядку;</w:t>
      </w:r>
    </w:p>
    <w:p w14:paraId="6283DA08" w14:textId="77777777" w:rsidR="002F6E6F" w:rsidRPr="00AF554D" w:rsidRDefault="002F6E6F" w:rsidP="00F812B1">
      <w:pPr>
        <w:pStyle w:val="a3"/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текстовая часть </w:t>
      </w:r>
      <w:r w:rsidR="00F80838" w:rsidRPr="00AF554D">
        <w:rPr>
          <w:rFonts w:ascii="Arial" w:eastAsia="Times New Roman" w:hAnsi="Arial" w:cs="Arial"/>
          <w:sz w:val="24"/>
          <w:szCs w:val="24"/>
          <w:lang w:eastAsia="ru-RU"/>
        </w:rPr>
        <w:t>программы, которая состоит из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следующих разделов:</w:t>
      </w:r>
    </w:p>
    <w:p w14:paraId="7750536C" w14:textId="77777777" w:rsidR="002F6E6F" w:rsidRPr="00AF554D" w:rsidRDefault="005C3E89" w:rsidP="00F812B1">
      <w:pPr>
        <w:pStyle w:val="a3"/>
        <w:widowControl w:val="0"/>
        <w:numPr>
          <w:ilvl w:val="1"/>
          <w:numId w:val="11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краткая</w:t>
      </w:r>
      <w:r w:rsidR="002F6E6F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характеристика сферы реализации </w:t>
      </w:r>
      <w:r w:rsidR="00557C75" w:rsidRPr="00AF554D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2F6E6F" w:rsidRPr="00AF554D">
        <w:rPr>
          <w:rFonts w:ascii="Arial" w:eastAsia="Times New Roman" w:hAnsi="Arial" w:cs="Arial"/>
          <w:sz w:val="24"/>
          <w:szCs w:val="24"/>
          <w:lang w:eastAsia="ru-RU"/>
        </w:rPr>
        <w:t>рограммы, в</w:t>
      </w:r>
      <w:r w:rsidR="00284117" w:rsidRPr="00AF554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2F6E6F" w:rsidRPr="00AF554D">
        <w:rPr>
          <w:rFonts w:ascii="Arial" w:eastAsia="Times New Roman" w:hAnsi="Arial" w:cs="Arial"/>
          <w:sz w:val="24"/>
          <w:szCs w:val="24"/>
          <w:lang w:eastAsia="ru-RU"/>
        </w:rPr>
        <w:t>том числе формулировка основных проблем в указанной сфере</w:t>
      </w:r>
      <w:r w:rsidR="00284117" w:rsidRPr="00AF554D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2F6E6F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04E56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описание целей </w:t>
      </w:r>
      <w:r w:rsidR="00704E56" w:rsidRPr="00AF554D">
        <w:rPr>
          <w:rFonts w:ascii="Arial" w:hAnsi="Arial" w:cs="Arial"/>
          <w:sz w:val="24"/>
          <w:szCs w:val="24"/>
        </w:rPr>
        <w:t xml:space="preserve">(объем раздела не должен превышать </w:t>
      </w:r>
      <w:r w:rsidR="000D057F" w:rsidRPr="00AF554D">
        <w:rPr>
          <w:rFonts w:ascii="Arial" w:hAnsi="Arial" w:cs="Arial"/>
          <w:sz w:val="24"/>
          <w:szCs w:val="24"/>
        </w:rPr>
        <w:t>трех</w:t>
      </w:r>
      <w:r w:rsidR="00704E56" w:rsidRPr="00AF554D">
        <w:rPr>
          <w:rFonts w:ascii="Arial" w:hAnsi="Arial" w:cs="Arial"/>
          <w:sz w:val="24"/>
          <w:szCs w:val="24"/>
        </w:rPr>
        <w:t xml:space="preserve"> страниц машинописного текста)</w:t>
      </w:r>
      <w:r w:rsidR="002F6E6F" w:rsidRPr="00AF554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5F9D535D" w14:textId="2FA7E43B" w:rsidR="002F6E6F" w:rsidRPr="00AF554D" w:rsidRDefault="002F6E6F" w:rsidP="00F812B1">
      <w:pPr>
        <w:pStyle w:val="a3"/>
        <w:widowControl w:val="0"/>
        <w:numPr>
          <w:ilvl w:val="1"/>
          <w:numId w:val="11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прогноз развития соответствующей сферы реализации </w:t>
      </w:r>
      <w:r w:rsidR="00F4038D" w:rsidRPr="00AF554D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9C3855" w:rsidRPr="00AF554D">
        <w:rPr>
          <w:rFonts w:ascii="Arial" w:eastAsia="Times New Roman" w:hAnsi="Arial" w:cs="Arial"/>
          <w:sz w:val="24"/>
          <w:szCs w:val="24"/>
          <w:lang w:eastAsia="ru-RU"/>
        </w:rPr>
        <w:t>рограммы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C3855" w:rsidRPr="00AF554D">
        <w:rPr>
          <w:rFonts w:ascii="Arial" w:hAnsi="Arial" w:cs="Arial"/>
          <w:sz w:val="24"/>
          <w:szCs w:val="24"/>
        </w:rPr>
        <w:t>с</w:t>
      </w:r>
      <w:r w:rsidR="00CC44C3" w:rsidRPr="00AF554D">
        <w:rPr>
          <w:rFonts w:ascii="Arial" w:hAnsi="Arial" w:cs="Arial"/>
          <w:sz w:val="24"/>
          <w:szCs w:val="24"/>
        </w:rPr>
        <w:t> </w:t>
      </w:r>
      <w:r w:rsidR="009C3855" w:rsidRPr="00AF554D">
        <w:rPr>
          <w:rFonts w:ascii="Arial" w:hAnsi="Arial" w:cs="Arial"/>
          <w:sz w:val="24"/>
          <w:szCs w:val="24"/>
        </w:rPr>
        <w:t xml:space="preserve">учетом ранее достигнутых </w:t>
      </w:r>
      <w:r w:rsidR="00721959" w:rsidRPr="00AF554D">
        <w:rPr>
          <w:rFonts w:ascii="Arial" w:hAnsi="Arial" w:cs="Arial"/>
          <w:sz w:val="24"/>
          <w:szCs w:val="24"/>
        </w:rPr>
        <w:t>итогов</w:t>
      </w:r>
      <w:r w:rsidR="009C3855" w:rsidRPr="00AF554D">
        <w:rPr>
          <w:rFonts w:ascii="Arial" w:hAnsi="Arial" w:cs="Arial"/>
          <w:sz w:val="24"/>
          <w:szCs w:val="24"/>
        </w:rPr>
        <w:t>, а также предложения по</w:t>
      </w:r>
      <w:r w:rsidR="00216227" w:rsidRPr="00AF554D">
        <w:rPr>
          <w:rFonts w:ascii="Arial" w:hAnsi="Arial" w:cs="Arial"/>
          <w:sz w:val="24"/>
          <w:szCs w:val="24"/>
        </w:rPr>
        <w:t> </w:t>
      </w:r>
      <w:r w:rsidR="009C3855" w:rsidRPr="00AF554D">
        <w:rPr>
          <w:rFonts w:ascii="Arial" w:hAnsi="Arial" w:cs="Arial"/>
          <w:sz w:val="24"/>
          <w:szCs w:val="24"/>
        </w:rPr>
        <w:t>решению проблем в</w:t>
      </w:r>
      <w:r w:rsidR="00CC44C3" w:rsidRPr="00AF554D">
        <w:rPr>
          <w:rFonts w:ascii="Arial" w:hAnsi="Arial" w:cs="Arial"/>
          <w:sz w:val="24"/>
          <w:szCs w:val="24"/>
        </w:rPr>
        <w:t> </w:t>
      </w:r>
      <w:r w:rsidR="009C3855" w:rsidRPr="00AF554D">
        <w:rPr>
          <w:rFonts w:ascii="Arial" w:hAnsi="Arial" w:cs="Arial"/>
          <w:sz w:val="24"/>
          <w:szCs w:val="24"/>
        </w:rPr>
        <w:t>указанной сфере (объем раздела не должен превышать трех страниц машинописного текста)</w:t>
      </w:r>
      <w:r w:rsidR="00C95ACD" w:rsidRPr="00AF554D">
        <w:rPr>
          <w:rFonts w:ascii="Arial" w:hAnsi="Arial" w:cs="Arial"/>
          <w:sz w:val="24"/>
          <w:szCs w:val="24"/>
        </w:rPr>
        <w:t>.</w:t>
      </w:r>
      <w:r w:rsidR="00C95ACD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В</w:t>
      </w:r>
      <w:r w:rsidR="00AC62FB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C95ACD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рамках </w:t>
      </w:r>
      <w:r w:rsidR="00557C75" w:rsidRPr="00AF554D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C95ACD" w:rsidRPr="00AF554D">
        <w:rPr>
          <w:rFonts w:ascii="Arial" w:eastAsia="Times New Roman" w:hAnsi="Arial" w:cs="Arial"/>
          <w:sz w:val="24"/>
          <w:szCs w:val="24"/>
          <w:lang w:eastAsia="ru-RU"/>
        </w:rPr>
        <w:t>рограмм прогноз подразумевает сохранение текущих тенденций развития сферы в условиях отсутствия программно-целевого метода решения</w:t>
      </w:r>
      <w:r w:rsidR="00D716DE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95ACD" w:rsidRPr="00AF554D">
        <w:rPr>
          <w:rFonts w:ascii="Arial" w:eastAsia="Times New Roman" w:hAnsi="Arial" w:cs="Arial"/>
          <w:sz w:val="24"/>
          <w:szCs w:val="24"/>
          <w:lang w:eastAsia="ru-RU"/>
        </w:rPr>
        <w:t>имеющихся проблем</w:t>
      </w:r>
      <w:r w:rsidR="009C3855" w:rsidRPr="00AF554D">
        <w:rPr>
          <w:rFonts w:ascii="Arial" w:hAnsi="Arial" w:cs="Arial"/>
          <w:sz w:val="24"/>
          <w:szCs w:val="24"/>
        </w:rPr>
        <w:t>;</w:t>
      </w:r>
    </w:p>
    <w:p w14:paraId="3193FDD0" w14:textId="2E3E1F05" w:rsidR="002F6E6F" w:rsidRPr="00AF554D" w:rsidRDefault="00B22D0E" w:rsidP="00F812B1">
      <w:pPr>
        <w:pStyle w:val="a3"/>
        <w:numPr>
          <w:ilvl w:val="0"/>
          <w:numId w:val="5"/>
        </w:numPr>
        <w:tabs>
          <w:tab w:val="left" w:pos="0"/>
        </w:tabs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AF554D">
        <w:rPr>
          <w:rFonts w:ascii="Arial" w:hAnsi="Arial" w:cs="Arial"/>
          <w:sz w:val="24"/>
          <w:szCs w:val="24"/>
          <w:lang w:eastAsia="ru-RU"/>
        </w:rPr>
        <w:t>показатели</w:t>
      </w:r>
      <w:r w:rsidR="002F6E6F" w:rsidRPr="00AF554D">
        <w:rPr>
          <w:rFonts w:ascii="Arial" w:hAnsi="Arial" w:cs="Arial"/>
          <w:sz w:val="24"/>
          <w:szCs w:val="24"/>
          <w:lang w:eastAsia="ru-RU"/>
        </w:rPr>
        <w:t xml:space="preserve"> по</w:t>
      </w:r>
      <w:r w:rsidR="00C30AD0" w:rsidRPr="00AF554D">
        <w:rPr>
          <w:rFonts w:ascii="Arial" w:hAnsi="Arial" w:cs="Arial"/>
          <w:sz w:val="24"/>
          <w:szCs w:val="24"/>
          <w:lang w:eastAsia="ru-RU"/>
        </w:rPr>
        <w:t> </w:t>
      </w:r>
      <w:r w:rsidR="008C4361" w:rsidRPr="00AF554D">
        <w:rPr>
          <w:rFonts w:ascii="Arial" w:hAnsi="Arial" w:cs="Arial"/>
          <w:sz w:val="24"/>
          <w:szCs w:val="24"/>
          <w:lang w:eastAsia="ru-RU"/>
        </w:rPr>
        <w:t xml:space="preserve">форме согласно приложению </w:t>
      </w:r>
      <w:r w:rsidR="002F6E6F" w:rsidRPr="00AF554D">
        <w:rPr>
          <w:rFonts w:ascii="Arial" w:hAnsi="Arial" w:cs="Arial"/>
          <w:sz w:val="24"/>
          <w:szCs w:val="24"/>
          <w:lang w:eastAsia="ru-RU"/>
        </w:rPr>
        <w:t>2 к</w:t>
      </w:r>
      <w:r w:rsidR="00E66B06" w:rsidRPr="00AF554D">
        <w:rPr>
          <w:rFonts w:ascii="Arial" w:hAnsi="Arial" w:cs="Arial"/>
          <w:sz w:val="24"/>
          <w:szCs w:val="24"/>
          <w:lang w:eastAsia="ru-RU"/>
        </w:rPr>
        <w:t> </w:t>
      </w:r>
      <w:r w:rsidR="002F6E6F" w:rsidRPr="00AF554D">
        <w:rPr>
          <w:rFonts w:ascii="Arial" w:hAnsi="Arial" w:cs="Arial"/>
          <w:sz w:val="24"/>
          <w:szCs w:val="24"/>
          <w:lang w:eastAsia="ru-RU"/>
        </w:rPr>
        <w:t>настоящему Порядку</w:t>
      </w:r>
      <w:r w:rsidR="00D110FD" w:rsidRPr="00AF554D">
        <w:rPr>
          <w:rFonts w:ascii="Arial" w:hAnsi="Arial" w:cs="Arial"/>
          <w:sz w:val="24"/>
          <w:szCs w:val="24"/>
          <w:lang w:eastAsia="ru-RU"/>
        </w:rPr>
        <w:t>, за</w:t>
      </w:r>
      <w:r w:rsidR="003103BC" w:rsidRPr="00AF554D">
        <w:rPr>
          <w:rFonts w:ascii="Arial" w:hAnsi="Arial" w:cs="Arial"/>
          <w:sz w:val="24"/>
          <w:szCs w:val="24"/>
          <w:lang w:eastAsia="ru-RU"/>
        </w:rPr>
        <w:t> </w:t>
      </w:r>
      <w:r w:rsidR="00D110FD" w:rsidRPr="00AF554D">
        <w:rPr>
          <w:rFonts w:ascii="Arial" w:hAnsi="Arial" w:cs="Arial"/>
          <w:sz w:val="24"/>
          <w:szCs w:val="24"/>
          <w:lang w:eastAsia="ru-RU"/>
        </w:rPr>
        <w:t>исключением программы, касающейся строительства объектов социальной инфраструктуры</w:t>
      </w:r>
      <w:r w:rsidR="002F6E6F" w:rsidRPr="00AF554D">
        <w:rPr>
          <w:rFonts w:ascii="Arial" w:hAnsi="Arial" w:cs="Arial"/>
          <w:sz w:val="24"/>
          <w:szCs w:val="24"/>
          <w:lang w:eastAsia="ru-RU"/>
        </w:rPr>
        <w:t>;</w:t>
      </w:r>
    </w:p>
    <w:p w14:paraId="157CE50A" w14:textId="77777777" w:rsidR="00B22D0E" w:rsidRPr="00AF554D" w:rsidRDefault="002F6E6F" w:rsidP="00F812B1">
      <w:pPr>
        <w:pStyle w:val="a3"/>
        <w:numPr>
          <w:ilvl w:val="0"/>
          <w:numId w:val="5"/>
        </w:numPr>
        <w:tabs>
          <w:tab w:val="left" w:pos="0"/>
        </w:tabs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AF554D">
        <w:rPr>
          <w:rFonts w:ascii="Arial" w:hAnsi="Arial" w:cs="Arial"/>
          <w:sz w:val="24"/>
          <w:szCs w:val="24"/>
          <w:lang w:eastAsia="ru-RU"/>
        </w:rPr>
        <w:t>методик</w:t>
      </w:r>
      <w:r w:rsidR="00657554" w:rsidRPr="00AF554D">
        <w:rPr>
          <w:rFonts w:ascii="Arial" w:hAnsi="Arial" w:cs="Arial"/>
          <w:sz w:val="24"/>
          <w:szCs w:val="24"/>
          <w:lang w:eastAsia="ru-RU"/>
        </w:rPr>
        <w:t>а</w:t>
      </w:r>
      <w:r w:rsidRPr="00AF554D">
        <w:rPr>
          <w:rFonts w:ascii="Arial" w:hAnsi="Arial" w:cs="Arial"/>
          <w:sz w:val="24"/>
          <w:szCs w:val="24"/>
          <w:lang w:eastAsia="ru-RU"/>
        </w:rPr>
        <w:t xml:space="preserve"> расчета значений показателей </w:t>
      </w:r>
      <w:r w:rsidR="006F5FB2" w:rsidRPr="00AF554D">
        <w:rPr>
          <w:rFonts w:ascii="Arial" w:hAnsi="Arial" w:cs="Arial"/>
          <w:sz w:val="24"/>
          <w:szCs w:val="24"/>
          <w:lang w:eastAsia="ru-RU"/>
        </w:rPr>
        <w:t xml:space="preserve">и </w:t>
      </w:r>
      <w:r w:rsidR="00657554" w:rsidRPr="00AF554D">
        <w:rPr>
          <w:rFonts w:ascii="Arial" w:hAnsi="Arial" w:cs="Arial"/>
          <w:sz w:val="24"/>
          <w:szCs w:val="24"/>
          <w:lang w:eastAsia="ru-RU"/>
        </w:rPr>
        <w:t xml:space="preserve">методика </w:t>
      </w:r>
      <w:r w:rsidR="0042605D" w:rsidRPr="00AF554D">
        <w:rPr>
          <w:rFonts w:ascii="Arial" w:hAnsi="Arial" w:cs="Arial"/>
          <w:sz w:val="24"/>
          <w:szCs w:val="24"/>
          <w:lang w:eastAsia="ru-RU"/>
        </w:rPr>
        <w:t xml:space="preserve">определения </w:t>
      </w:r>
      <w:r w:rsidR="006F5FB2" w:rsidRPr="00AF554D">
        <w:rPr>
          <w:rFonts w:ascii="Arial" w:hAnsi="Arial" w:cs="Arial"/>
          <w:sz w:val="24"/>
          <w:szCs w:val="24"/>
          <w:lang w:eastAsia="ru-RU"/>
        </w:rPr>
        <w:t xml:space="preserve">результатов </w:t>
      </w:r>
      <w:r w:rsidR="001E6609" w:rsidRPr="00AF554D">
        <w:rPr>
          <w:rFonts w:ascii="Arial" w:hAnsi="Arial" w:cs="Arial"/>
          <w:sz w:val="24"/>
          <w:szCs w:val="24"/>
          <w:lang w:eastAsia="ru-RU"/>
        </w:rPr>
        <w:t>согласно</w:t>
      </w:r>
      <w:r w:rsidR="008C4361" w:rsidRPr="00AF554D">
        <w:rPr>
          <w:rFonts w:ascii="Arial" w:hAnsi="Arial" w:cs="Arial"/>
          <w:sz w:val="24"/>
          <w:szCs w:val="24"/>
          <w:lang w:eastAsia="ru-RU"/>
        </w:rPr>
        <w:t xml:space="preserve"> приложению </w:t>
      </w:r>
      <w:r w:rsidR="00DE77BE" w:rsidRPr="00AF554D">
        <w:rPr>
          <w:rFonts w:ascii="Arial" w:hAnsi="Arial" w:cs="Arial"/>
          <w:sz w:val="24"/>
          <w:szCs w:val="24"/>
          <w:lang w:eastAsia="ru-RU"/>
        </w:rPr>
        <w:t>3</w:t>
      </w:r>
      <w:r w:rsidR="005E01AE" w:rsidRPr="00AF554D">
        <w:rPr>
          <w:rFonts w:ascii="Arial" w:hAnsi="Arial" w:cs="Arial"/>
          <w:sz w:val="24"/>
          <w:szCs w:val="24"/>
          <w:lang w:eastAsia="ru-RU"/>
        </w:rPr>
        <w:t xml:space="preserve"> к настоящему Порядку</w:t>
      </w:r>
      <w:r w:rsidR="0061005E" w:rsidRPr="00AF554D">
        <w:rPr>
          <w:rFonts w:ascii="Arial" w:hAnsi="Arial" w:cs="Arial"/>
          <w:sz w:val="24"/>
          <w:szCs w:val="24"/>
          <w:lang w:eastAsia="ru-RU"/>
        </w:rPr>
        <w:t>;</w:t>
      </w:r>
      <w:r w:rsidRPr="00AF554D">
        <w:rPr>
          <w:rFonts w:ascii="Arial" w:hAnsi="Arial" w:cs="Arial"/>
          <w:sz w:val="24"/>
          <w:szCs w:val="24"/>
          <w:lang w:eastAsia="ru-RU"/>
        </w:rPr>
        <w:t xml:space="preserve"> </w:t>
      </w:r>
    </w:p>
    <w:p w14:paraId="736B6741" w14:textId="77777777" w:rsidR="00AA4DA0" w:rsidRPr="00AF554D" w:rsidRDefault="002F6E6F" w:rsidP="00F812B1">
      <w:pPr>
        <w:pStyle w:val="a3"/>
        <w:widowControl w:val="0"/>
        <w:numPr>
          <w:ilvl w:val="0"/>
          <w:numId w:val="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перечень мероприятий</w:t>
      </w:r>
      <w:r w:rsidR="00657554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C4361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по форме согласно приложению </w:t>
      </w:r>
      <w:r w:rsidR="000E6FFF" w:rsidRPr="00AF554D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к</w:t>
      </w:r>
      <w:r w:rsidR="00A66655" w:rsidRPr="00AF554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му </w:t>
      </w:r>
      <w:r w:rsidR="00BB071E" w:rsidRPr="00AF554D">
        <w:rPr>
          <w:rFonts w:ascii="Arial" w:eastAsia="Times New Roman" w:hAnsi="Arial" w:cs="Arial"/>
          <w:sz w:val="24"/>
          <w:szCs w:val="24"/>
          <w:lang w:eastAsia="ru-RU"/>
        </w:rPr>
        <w:t>Порядку</w:t>
      </w:r>
      <w:r w:rsidR="00AA4DA0" w:rsidRPr="00AF554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7A651269" w14:textId="1A80453D" w:rsidR="00EF43E9" w:rsidRPr="00AF554D" w:rsidRDefault="00EF43E9" w:rsidP="00EF43E9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Страницы </w:t>
      </w:r>
      <w:r w:rsidR="00D671D0" w:rsidRPr="00AF554D">
        <w:rPr>
          <w:rFonts w:ascii="Arial" w:eastAsia="Times New Roman" w:hAnsi="Arial" w:cs="Arial"/>
          <w:sz w:val="24"/>
          <w:szCs w:val="24"/>
          <w:lang w:eastAsia="ru-RU"/>
        </w:rPr>
        <w:t>программы нумеруются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арабскими цифрами</w:t>
      </w:r>
      <w:r w:rsidR="00011626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с учетом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сквозн</w:t>
      </w:r>
      <w:r w:rsidR="00011626" w:rsidRPr="00AF554D">
        <w:rPr>
          <w:rFonts w:ascii="Arial" w:eastAsia="Times New Roman" w:hAnsi="Arial" w:cs="Arial"/>
          <w:sz w:val="24"/>
          <w:szCs w:val="24"/>
          <w:lang w:eastAsia="ru-RU"/>
        </w:rPr>
        <w:t>ой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нумераци</w:t>
      </w:r>
      <w:r w:rsidR="00011626" w:rsidRPr="00AF554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по всей программе, включая приложения. Номер страницы проставляется в</w:t>
      </w:r>
      <w:r w:rsidR="00AC62FB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центре нижней части листа без точки.</w:t>
      </w:r>
    </w:p>
    <w:p w14:paraId="12803245" w14:textId="4CF5B1DA" w:rsidR="00EF43E9" w:rsidRPr="00AF554D" w:rsidRDefault="00E66B06" w:rsidP="00F812B1">
      <w:pPr>
        <w:pStyle w:val="a3"/>
        <w:numPr>
          <w:ilvl w:val="0"/>
          <w:numId w:val="3"/>
        </w:numPr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AF554D">
        <w:rPr>
          <w:rFonts w:ascii="Arial" w:hAnsi="Arial" w:cs="Arial"/>
          <w:sz w:val="24"/>
          <w:szCs w:val="24"/>
          <w:lang w:eastAsia="ru-RU"/>
        </w:rPr>
        <w:t>П</w:t>
      </w:r>
      <w:r w:rsidR="00F9355B" w:rsidRPr="00AF554D">
        <w:rPr>
          <w:rFonts w:ascii="Arial" w:hAnsi="Arial" w:cs="Arial"/>
          <w:sz w:val="24"/>
          <w:szCs w:val="24"/>
          <w:lang w:eastAsia="ru-RU"/>
        </w:rPr>
        <w:t>рограмма может содержать иные разделы, необходимые для</w:t>
      </w:r>
      <w:r w:rsidR="00557C75" w:rsidRPr="00AF554D">
        <w:rPr>
          <w:rFonts w:ascii="Arial" w:hAnsi="Arial" w:cs="Arial"/>
          <w:sz w:val="24"/>
          <w:szCs w:val="24"/>
          <w:lang w:eastAsia="ru-RU"/>
        </w:rPr>
        <w:t> </w:t>
      </w:r>
      <w:r w:rsidR="00F9355B" w:rsidRPr="00AF554D">
        <w:rPr>
          <w:rFonts w:ascii="Arial" w:hAnsi="Arial" w:cs="Arial"/>
          <w:sz w:val="24"/>
          <w:szCs w:val="24"/>
          <w:lang w:eastAsia="ru-RU"/>
        </w:rPr>
        <w:t>ее</w:t>
      </w:r>
      <w:r w:rsidR="00557C75" w:rsidRPr="00AF554D">
        <w:rPr>
          <w:rFonts w:ascii="Arial" w:hAnsi="Arial" w:cs="Arial"/>
          <w:sz w:val="24"/>
          <w:szCs w:val="24"/>
          <w:lang w:eastAsia="ru-RU"/>
        </w:rPr>
        <w:t> </w:t>
      </w:r>
      <w:r w:rsidR="00F9355B" w:rsidRPr="00AF554D">
        <w:rPr>
          <w:rFonts w:ascii="Arial" w:hAnsi="Arial" w:cs="Arial"/>
          <w:sz w:val="24"/>
          <w:szCs w:val="24"/>
          <w:lang w:eastAsia="ru-RU"/>
        </w:rPr>
        <w:t>эффективной, полной и своевременной реализации, в том числе включаемые в</w:t>
      </w:r>
      <w:r w:rsidR="0094518C" w:rsidRPr="00AF554D">
        <w:rPr>
          <w:rFonts w:ascii="Arial" w:hAnsi="Arial" w:cs="Arial"/>
          <w:sz w:val="24"/>
          <w:szCs w:val="24"/>
          <w:lang w:eastAsia="ru-RU"/>
        </w:rPr>
        <w:t> </w:t>
      </w:r>
      <w:r w:rsidR="00F9355B" w:rsidRPr="00AF554D">
        <w:rPr>
          <w:rFonts w:ascii="Arial" w:hAnsi="Arial" w:cs="Arial"/>
          <w:sz w:val="24"/>
          <w:szCs w:val="24"/>
          <w:lang w:eastAsia="ru-RU"/>
        </w:rPr>
        <w:t xml:space="preserve">соответствии с макетами типовых муниципальных программ, рекомендуемых </w:t>
      </w:r>
      <w:r w:rsidR="00302DDC" w:rsidRPr="00AF554D">
        <w:rPr>
          <w:rFonts w:ascii="Arial" w:hAnsi="Arial" w:cs="Arial"/>
          <w:sz w:val="24"/>
          <w:szCs w:val="24"/>
          <w:lang w:eastAsia="ru-RU"/>
        </w:rPr>
        <w:t>Ц</w:t>
      </w:r>
      <w:r w:rsidR="00F9355B" w:rsidRPr="00AF554D">
        <w:rPr>
          <w:rFonts w:ascii="Arial" w:hAnsi="Arial" w:cs="Arial"/>
          <w:sz w:val="24"/>
          <w:szCs w:val="24"/>
          <w:lang w:eastAsia="ru-RU"/>
        </w:rPr>
        <w:t>ИО</w:t>
      </w:r>
      <w:r w:rsidR="00AC62FB">
        <w:rPr>
          <w:rFonts w:ascii="Arial" w:hAnsi="Arial" w:cs="Arial"/>
          <w:sz w:val="24"/>
          <w:szCs w:val="24"/>
          <w:lang w:eastAsia="ru-RU"/>
        </w:rPr>
        <w:t> </w:t>
      </w:r>
      <w:r w:rsidR="00F9355B" w:rsidRPr="00AF554D">
        <w:rPr>
          <w:rFonts w:ascii="Arial" w:hAnsi="Arial" w:cs="Arial"/>
          <w:sz w:val="24"/>
          <w:szCs w:val="24"/>
          <w:lang w:eastAsia="ru-RU"/>
        </w:rPr>
        <w:t xml:space="preserve">МО. </w:t>
      </w:r>
    </w:p>
    <w:p w14:paraId="5B1538BD" w14:textId="77777777" w:rsidR="002F6E6F" w:rsidRPr="00AF554D" w:rsidRDefault="002F6E6F" w:rsidP="00F812B1">
      <w:pPr>
        <w:pStyle w:val="a3"/>
        <w:numPr>
          <w:ilvl w:val="0"/>
          <w:numId w:val="3"/>
        </w:numPr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AF554D">
        <w:rPr>
          <w:rFonts w:ascii="Arial" w:hAnsi="Arial" w:cs="Arial"/>
          <w:sz w:val="24"/>
          <w:szCs w:val="24"/>
          <w:lang w:eastAsia="ru-RU"/>
        </w:rPr>
        <w:t xml:space="preserve">В случае если </w:t>
      </w:r>
      <w:r w:rsidR="00E335D5" w:rsidRPr="00AF554D">
        <w:rPr>
          <w:rFonts w:ascii="Arial" w:hAnsi="Arial" w:cs="Arial"/>
          <w:sz w:val="24"/>
          <w:szCs w:val="24"/>
          <w:lang w:eastAsia="ru-RU"/>
        </w:rPr>
        <w:t xml:space="preserve">нормативными правовыми актами </w:t>
      </w:r>
      <w:r w:rsidRPr="00AF554D">
        <w:rPr>
          <w:rFonts w:ascii="Arial" w:hAnsi="Arial" w:cs="Arial"/>
          <w:sz w:val="24"/>
          <w:szCs w:val="24"/>
          <w:lang w:eastAsia="ru-RU"/>
        </w:rPr>
        <w:t xml:space="preserve">Российской Федерации, </w:t>
      </w:r>
      <w:r w:rsidR="00E335D5" w:rsidRPr="00AF554D">
        <w:rPr>
          <w:rFonts w:ascii="Arial" w:hAnsi="Arial" w:cs="Arial"/>
          <w:sz w:val="24"/>
          <w:szCs w:val="24"/>
          <w:lang w:eastAsia="ru-RU"/>
        </w:rPr>
        <w:t xml:space="preserve">нормативными правовыми актами </w:t>
      </w:r>
      <w:r w:rsidRPr="00AF554D">
        <w:rPr>
          <w:rFonts w:ascii="Arial" w:hAnsi="Arial" w:cs="Arial"/>
          <w:sz w:val="24"/>
          <w:szCs w:val="24"/>
          <w:lang w:eastAsia="ru-RU"/>
        </w:rPr>
        <w:t>Московской области установлены требования к</w:t>
      </w:r>
      <w:r w:rsidR="00A66655" w:rsidRPr="00AF554D">
        <w:rPr>
          <w:rFonts w:ascii="Arial" w:hAnsi="Arial" w:cs="Arial"/>
          <w:sz w:val="24"/>
          <w:szCs w:val="24"/>
          <w:lang w:eastAsia="ru-RU"/>
        </w:rPr>
        <w:t> </w:t>
      </w:r>
      <w:r w:rsidRPr="00AF554D">
        <w:rPr>
          <w:rFonts w:ascii="Arial" w:hAnsi="Arial" w:cs="Arial"/>
          <w:sz w:val="24"/>
          <w:szCs w:val="24"/>
          <w:lang w:eastAsia="ru-RU"/>
        </w:rPr>
        <w:t>содержанию программы</w:t>
      </w:r>
      <w:r w:rsidR="00B22D0E" w:rsidRPr="00AF554D">
        <w:rPr>
          <w:rFonts w:ascii="Arial" w:hAnsi="Arial" w:cs="Arial"/>
          <w:sz w:val="24"/>
          <w:szCs w:val="24"/>
          <w:lang w:eastAsia="ru-RU"/>
        </w:rPr>
        <w:t xml:space="preserve">, </w:t>
      </w:r>
      <w:r w:rsidRPr="00AF554D">
        <w:rPr>
          <w:rFonts w:ascii="Arial" w:hAnsi="Arial" w:cs="Arial"/>
          <w:sz w:val="24"/>
          <w:szCs w:val="24"/>
          <w:lang w:eastAsia="ru-RU"/>
        </w:rPr>
        <w:t>ее</w:t>
      </w:r>
      <w:r w:rsidR="00A66655" w:rsidRPr="00AF554D">
        <w:rPr>
          <w:rFonts w:ascii="Arial" w:hAnsi="Arial" w:cs="Arial"/>
          <w:sz w:val="24"/>
          <w:szCs w:val="24"/>
          <w:lang w:eastAsia="ru-RU"/>
        </w:rPr>
        <w:t> </w:t>
      </w:r>
      <w:r w:rsidRPr="00AF554D">
        <w:rPr>
          <w:rFonts w:ascii="Arial" w:hAnsi="Arial" w:cs="Arial"/>
          <w:sz w:val="24"/>
          <w:szCs w:val="24"/>
          <w:lang w:eastAsia="ru-RU"/>
        </w:rPr>
        <w:t>разработка осуществляется с учетом положений</w:t>
      </w:r>
      <w:r w:rsidR="00117322" w:rsidRPr="00AF554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A349A" w:rsidRPr="00AF554D">
        <w:rPr>
          <w:rFonts w:ascii="Arial" w:hAnsi="Arial" w:cs="Arial"/>
          <w:sz w:val="24"/>
          <w:szCs w:val="24"/>
          <w:lang w:eastAsia="ru-RU"/>
        </w:rPr>
        <w:t>данных нормативных правовых актов</w:t>
      </w:r>
      <w:r w:rsidRPr="00AF554D">
        <w:rPr>
          <w:rFonts w:ascii="Arial" w:hAnsi="Arial" w:cs="Arial"/>
          <w:sz w:val="24"/>
          <w:szCs w:val="24"/>
          <w:lang w:eastAsia="ru-RU"/>
        </w:rPr>
        <w:t>.</w:t>
      </w:r>
    </w:p>
    <w:p w14:paraId="582E82ED" w14:textId="77777777" w:rsidR="00BB750F" w:rsidRPr="00AF554D" w:rsidRDefault="00BB750F" w:rsidP="00EC0652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0" w:firstLine="0"/>
        <w:contextualSpacing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b/>
          <w:sz w:val="24"/>
          <w:szCs w:val="24"/>
          <w:lang w:eastAsia="ru-RU"/>
        </w:rPr>
        <w:t>Показатели муниципальных программ, результаты</w:t>
      </w:r>
    </w:p>
    <w:p w14:paraId="0B6196E4" w14:textId="77777777" w:rsidR="00BB750F" w:rsidRPr="00AF554D" w:rsidRDefault="00BB750F" w:rsidP="008B2DD8">
      <w:pPr>
        <w:pStyle w:val="a3"/>
        <w:numPr>
          <w:ilvl w:val="0"/>
          <w:numId w:val="3"/>
        </w:numPr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AF554D">
        <w:rPr>
          <w:rFonts w:ascii="Arial" w:hAnsi="Arial" w:cs="Arial"/>
          <w:sz w:val="24"/>
          <w:szCs w:val="24"/>
          <w:lang w:eastAsia="ru-RU"/>
        </w:rPr>
        <w:t>В число показателей включаются:</w:t>
      </w:r>
    </w:p>
    <w:p w14:paraId="39E665AC" w14:textId="77777777" w:rsidR="00D873C5" w:rsidRPr="00AF554D" w:rsidRDefault="00D873C5" w:rsidP="009D51CA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показатели, определенные указами Президента Российской Федерации; </w:t>
      </w:r>
    </w:p>
    <w:p w14:paraId="56D73DD7" w14:textId="77777777" w:rsidR="00B519DB" w:rsidRPr="00AF554D" w:rsidRDefault="00B519DB" w:rsidP="009D51CA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показатели социально-экономического развития;</w:t>
      </w:r>
    </w:p>
    <w:p w14:paraId="1A6C5074" w14:textId="77777777" w:rsidR="00BB750F" w:rsidRPr="00AF554D" w:rsidRDefault="00BB750F" w:rsidP="00F812B1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показатели региональных проектов, за исключением случаев, когда мероприятия, оказывающие влияние на достижение показателя реализуются без финансирования и (или) мероприятия реализуется в рамках обеспечивающей подпрограммы;</w:t>
      </w:r>
    </w:p>
    <w:p w14:paraId="48572278" w14:textId="170A0C97" w:rsidR="00BB750F" w:rsidRPr="00AF554D" w:rsidRDefault="00BB750F" w:rsidP="00F812B1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показатели для оценки эффективности деятельности </w:t>
      </w:r>
      <w:r w:rsidR="001C0750" w:rsidRPr="00AF554D">
        <w:rPr>
          <w:rFonts w:ascii="Arial" w:eastAsia="Times New Roman" w:hAnsi="Arial" w:cs="Arial"/>
          <w:sz w:val="24"/>
          <w:szCs w:val="24"/>
          <w:lang w:eastAsia="ru-RU"/>
        </w:rPr>
        <w:t>органов местного самоуправления муниципальных, городских округов и муниципальных районов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51D23580" w14:textId="376BF88F" w:rsidR="005B7ECC" w:rsidRPr="00AF554D" w:rsidRDefault="005B7ECC" w:rsidP="005B7ECC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показатели государственных программ Московской области, реализуемых в</w:t>
      </w:r>
      <w:r w:rsidR="00AC62FB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соответствующей сфере деятельности, предусмотренные для муниципальных образований;</w:t>
      </w:r>
    </w:p>
    <w:p w14:paraId="085B5C86" w14:textId="3DD2B129" w:rsidR="00BB750F" w:rsidRPr="00AF554D" w:rsidRDefault="00BB750F" w:rsidP="00BE4354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показатели, содержащиеся в соглашениях с органами исполнительной власти, касающиеся предоставления бюджету </w:t>
      </w:r>
      <w:r w:rsidR="00611849" w:rsidRPr="00AF554D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округа Люберцы субсидий из</w:t>
      </w:r>
      <w:r w:rsidR="009B7AC1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бюджета и бюджета Московской области. Показатели, содержащиеся в соглашениях с органами исполнительной власти, касающиеся предоставления бюджету </w:t>
      </w:r>
      <w:r w:rsidR="00611849" w:rsidRPr="00AF554D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округа Люберцы иного межбюджетного трансферта из</w:t>
      </w:r>
      <w:r w:rsidR="009B7AC1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федерального бюджета</w:t>
      </w:r>
      <w:r w:rsidR="00990EA3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и бюджета Московской области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, в</w:t>
      </w:r>
      <w:r w:rsidR="00990EA3" w:rsidRPr="00AF554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ые 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ограммы не включаются;</w:t>
      </w:r>
    </w:p>
    <w:p w14:paraId="33F93F2C" w14:textId="77777777" w:rsidR="008B2DD8" w:rsidRPr="00AF554D" w:rsidRDefault="00BB750F" w:rsidP="008B2DD8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показатели, устанавливаемые</w:t>
      </w:r>
      <w:r w:rsidR="00B519DB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90EA3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ыми органами исполнительной власти, </w:t>
      </w:r>
      <w:r w:rsidR="00F2242E" w:rsidRPr="00AF554D">
        <w:rPr>
          <w:rFonts w:ascii="Arial" w:eastAsia="Times New Roman" w:hAnsi="Arial" w:cs="Arial"/>
          <w:sz w:val="24"/>
          <w:szCs w:val="24"/>
          <w:lang w:eastAsia="ru-RU"/>
        </w:rPr>
        <w:t>ЦИО</w:t>
      </w:r>
      <w:r w:rsidR="00F814D0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МО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, в том числе по итогам обращений Губернатора Московской области (при необходимости).</w:t>
      </w:r>
      <w:r w:rsidR="008B2DD8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7BF94130" w14:textId="77777777" w:rsidR="00BB750F" w:rsidRPr="00AF554D" w:rsidRDefault="00BB750F" w:rsidP="008B2DD8">
      <w:pPr>
        <w:pStyle w:val="a3"/>
        <w:numPr>
          <w:ilvl w:val="0"/>
          <w:numId w:val="3"/>
        </w:numPr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AF554D">
        <w:rPr>
          <w:rFonts w:ascii="Arial" w:hAnsi="Arial" w:cs="Arial"/>
          <w:sz w:val="24"/>
          <w:szCs w:val="24"/>
          <w:lang w:eastAsia="ru-RU"/>
        </w:rPr>
        <w:t>Значения показателей должны рассчитываться</w:t>
      </w:r>
      <w:r w:rsidR="00D707AA" w:rsidRPr="00AF554D">
        <w:rPr>
          <w:rFonts w:ascii="Arial" w:hAnsi="Arial" w:cs="Arial"/>
          <w:sz w:val="24"/>
          <w:szCs w:val="24"/>
          <w:lang w:eastAsia="ru-RU"/>
        </w:rPr>
        <w:t>:</w:t>
      </w:r>
    </w:p>
    <w:p w14:paraId="2446D636" w14:textId="77777777" w:rsidR="00BB750F" w:rsidRPr="00AF554D" w:rsidRDefault="00BB750F" w:rsidP="00F812B1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Pr="00AF554D">
        <w:rPr>
          <w:rFonts w:ascii="Arial" w:hAnsi="Arial" w:cs="Arial"/>
          <w:sz w:val="24"/>
          <w:szCs w:val="24"/>
          <w:lang w:eastAsia="ru-RU"/>
        </w:rPr>
        <w:t xml:space="preserve">основе данных </w:t>
      </w:r>
      <w:r w:rsidR="006C0185" w:rsidRPr="00AF554D">
        <w:rPr>
          <w:rFonts w:ascii="Arial" w:hAnsi="Arial" w:cs="Arial"/>
          <w:sz w:val="24"/>
          <w:szCs w:val="24"/>
          <w:lang w:eastAsia="ru-RU"/>
        </w:rPr>
        <w:t>официального</w:t>
      </w:r>
      <w:r w:rsidRPr="00AF554D">
        <w:rPr>
          <w:rFonts w:ascii="Arial" w:hAnsi="Arial" w:cs="Arial"/>
          <w:sz w:val="24"/>
          <w:szCs w:val="24"/>
          <w:lang w:eastAsia="ru-RU"/>
        </w:rPr>
        <w:t xml:space="preserve"> статистического наблюдения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4C948E30" w14:textId="77777777" w:rsidR="00BB750F" w:rsidRPr="00AF554D" w:rsidRDefault="00BB750F" w:rsidP="00F812B1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на основе методик, утвержденны</w:t>
      </w:r>
      <w:r w:rsidR="00B40734" w:rsidRPr="00AF554D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="006C0185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федеральными органами исполнительной власти</w:t>
      </w:r>
      <w:r w:rsidR="00F2242E" w:rsidRPr="00AF554D">
        <w:rPr>
          <w:rFonts w:ascii="Arial" w:eastAsia="Times New Roman" w:hAnsi="Arial" w:cs="Arial"/>
          <w:sz w:val="24"/>
          <w:szCs w:val="24"/>
          <w:lang w:eastAsia="ru-RU"/>
        </w:rPr>
        <w:t>, ЦИО</w:t>
      </w:r>
      <w:r w:rsidR="00093456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МО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</w:p>
    <w:p w14:paraId="7A1FA698" w14:textId="77777777" w:rsidR="00BB750F" w:rsidRPr="00AF554D" w:rsidRDefault="00093456" w:rsidP="00F812B1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ответственным за достижение показателя </w:t>
      </w:r>
      <w:r w:rsidR="00BB750F" w:rsidRPr="00AF554D">
        <w:rPr>
          <w:rFonts w:ascii="Arial" w:eastAsia="Times New Roman" w:hAnsi="Arial" w:cs="Arial"/>
          <w:sz w:val="24"/>
          <w:szCs w:val="24"/>
          <w:lang w:eastAsia="ru-RU"/>
        </w:rPr>
        <w:t>самостоятельно в случае отсутствия возможности рассчитать показатели на основе данных государственных (федеральных) статистических наблюдений, а также невозможности применить расчет показателей по методикам, утвержденным федеральными органами исполнительной власти</w:t>
      </w:r>
      <w:r w:rsidR="00F2242E" w:rsidRPr="00AF554D">
        <w:rPr>
          <w:rFonts w:ascii="Arial" w:eastAsia="Times New Roman" w:hAnsi="Arial" w:cs="Arial"/>
          <w:sz w:val="24"/>
          <w:szCs w:val="24"/>
          <w:lang w:eastAsia="ru-RU"/>
        </w:rPr>
        <w:t>, ЦИО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МО</w:t>
      </w:r>
      <w:r w:rsidR="00BB750F" w:rsidRPr="00AF554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B470949" w14:textId="77777777" w:rsidR="003B063C" w:rsidRPr="00AF554D" w:rsidRDefault="00663BC2" w:rsidP="003B063C">
      <w:pPr>
        <w:pStyle w:val="a3"/>
        <w:widowControl w:val="0"/>
        <w:numPr>
          <w:ilvl w:val="0"/>
          <w:numId w:val="3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hAnsi="Arial" w:cs="Arial"/>
          <w:sz w:val="24"/>
          <w:szCs w:val="24"/>
          <w:lang w:eastAsia="ru-RU"/>
        </w:rPr>
        <w:t>Количество показателей формируется</w:t>
      </w:r>
      <w:r w:rsidR="00347730" w:rsidRPr="00AF554D">
        <w:rPr>
          <w:rFonts w:ascii="Arial" w:hAnsi="Arial" w:cs="Arial"/>
          <w:sz w:val="24"/>
          <w:szCs w:val="24"/>
          <w:lang w:eastAsia="ru-RU"/>
        </w:rPr>
        <w:t>,</w:t>
      </w:r>
      <w:r w:rsidRPr="00AF554D">
        <w:rPr>
          <w:rFonts w:ascii="Arial" w:hAnsi="Arial" w:cs="Arial"/>
          <w:sz w:val="24"/>
          <w:szCs w:val="24"/>
          <w:lang w:eastAsia="ru-RU"/>
        </w:rPr>
        <w:t xml:space="preserve"> исходя из необходимости и</w:t>
      </w:r>
      <w:r w:rsidR="00666370" w:rsidRPr="00AF554D">
        <w:rPr>
          <w:rFonts w:ascii="Arial" w:hAnsi="Arial" w:cs="Arial"/>
          <w:sz w:val="24"/>
          <w:szCs w:val="24"/>
          <w:lang w:eastAsia="ru-RU"/>
        </w:rPr>
        <w:t> </w:t>
      </w:r>
      <w:r w:rsidRPr="00AF554D">
        <w:rPr>
          <w:rFonts w:ascii="Arial" w:hAnsi="Arial" w:cs="Arial"/>
          <w:sz w:val="24"/>
          <w:szCs w:val="24"/>
          <w:lang w:eastAsia="ru-RU"/>
        </w:rPr>
        <w:t xml:space="preserve">достаточности для достижения целей </w:t>
      </w:r>
      <w:r w:rsidR="00F7097E" w:rsidRPr="00AF554D">
        <w:rPr>
          <w:rFonts w:ascii="Arial" w:hAnsi="Arial" w:cs="Arial"/>
          <w:sz w:val="24"/>
          <w:szCs w:val="24"/>
          <w:lang w:eastAsia="ru-RU"/>
        </w:rPr>
        <w:t>и решения поставленных</w:t>
      </w:r>
      <w:r w:rsidR="00AF7456" w:rsidRPr="00AF554D">
        <w:rPr>
          <w:rFonts w:ascii="Arial" w:hAnsi="Arial" w:cs="Arial"/>
          <w:sz w:val="24"/>
          <w:szCs w:val="24"/>
          <w:lang w:eastAsia="ru-RU"/>
        </w:rPr>
        <w:t xml:space="preserve"> задач</w:t>
      </w:r>
      <w:r w:rsidRPr="00AF554D">
        <w:rPr>
          <w:rFonts w:ascii="Arial" w:hAnsi="Arial" w:cs="Arial"/>
          <w:sz w:val="24"/>
          <w:szCs w:val="24"/>
          <w:lang w:eastAsia="ru-RU"/>
        </w:rPr>
        <w:t>.</w:t>
      </w:r>
      <w:r w:rsidR="003B063C" w:rsidRPr="00AF554D">
        <w:rPr>
          <w:rFonts w:ascii="Arial" w:hAnsi="Arial" w:cs="Arial"/>
          <w:sz w:val="24"/>
          <w:szCs w:val="24"/>
          <w:lang w:eastAsia="ru-RU"/>
        </w:rPr>
        <w:t xml:space="preserve"> </w:t>
      </w:r>
    </w:p>
    <w:p w14:paraId="5F3BF6EE" w14:textId="235A88B7" w:rsidR="00663BC2" w:rsidRPr="00AF554D" w:rsidRDefault="00663BC2" w:rsidP="001A038E">
      <w:pPr>
        <w:pStyle w:val="a3"/>
        <w:numPr>
          <w:ilvl w:val="0"/>
          <w:numId w:val="3"/>
        </w:numPr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AF554D">
        <w:rPr>
          <w:rFonts w:ascii="Arial" w:hAnsi="Arial" w:cs="Arial"/>
          <w:sz w:val="24"/>
          <w:szCs w:val="24"/>
          <w:lang w:eastAsia="ru-RU"/>
        </w:rPr>
        <w:t>Перечень показателей рекомендуется формировать с учетом необходимости расчета значений данных показателей не</w:t>
      </w:r>
      <w:r w:rsidR="00B67846" w:rsidRPr="00AF554D">
        <w:rPr>
          <w:rFonts w:ascii="Arial" w:hAnsi="Arial" w:cs="Arial"/>
          <w:sz w:val="24"/>
          <w:szCs w:val="24"/>
          <w:lang w:eastAsia="ru-RU"/>
        </w:rPr>
        <w:t> </w:t>
      </w:r>
      <w:r w:rsidRPr="00AF554D">
        <w:rPr>
          <w:rFonts w:ascii="Arial" w:hAnsi="Arial" w:cs="Arial"/>
          <w:sz w:val="24"/>
          <w:szCs w:val="24"/>
          <w:lang w:eastAsia="ru-RU"/>
        </w:rPr>
        <w:t>п</w:t>
      </w:r>
      <w:r w:rsidR="00872072" w:rsidRPr="00AF554D">
        <w:rPr>
          <w:rFonts w:ascii="Arial" w:hAnsi="Arial" w:cs="Arial"/>
          <w:sz w:val="24"/>
          <w:szCs w:val="24"/>
          <w:lang w:eastAsia="ru-RU"/>
        </w:rPr>
        <w:t xml:space="preserve">озднее установленного пунктом </w:t>
      </w:r>
      <w:r w:rsidR="005420DD" w:rsidRPr="00AF554D">
        <w:rPr>
          <w:rFonts w:ascii="Arial" w:hAnsi="Arial" w:cs="Arial"/>
          <w:sz w:val="24"/>
          <w:szCs w:val="24"/>
          <w:lang w:eastAsia="ru-RU"/>
        </w:rPr>
        <w:t>5</w:t>
      </w:r>
      <w:r w:rsidR="00A716E4" w:rsidRPr="00AF554D">
        <w:rPr>
          <w:rFonts w:ascii="Arial" w:hAnsi="Arial" w:cs="Arial"/>
          <w:sz w:val="24"/>
          <w:szCs w:val="24"/>
          <w:lang w:eastAsia="ru-RU"/>
        </w:rPr>
        <w:t>0</w:t>
      </w:r>
      <w:r w:rsidRPr="00AF554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5051F" w:rsidRPr="00AF554D">
        <w:rPr>
          <w:rFonts w:ascii="Arial" w:hAnsi="Arial" w:cs="Arial"/>
          <w:sz w:val="24"/>
          <w:szCs w:val="24"/>
          <w:lang w:eastAsia="ru-RU"/>
        </w:rPr>
        <w:t xml:space="preserve">настоящего </w:t>
      </w:r>
      <w:r w:rsidRPr="00AF554D">
        <w:rPr>
          <w:rFonts w:ascii="Arial" w:hAnsi="Arial" w:cs="Arial"/>
          <w:sz w:val="24"/>
          <w:szCs w:val="24"/>
          <w:lang w:eastAsia="ru-RU"/>
        </w:rPr>
        <w:t>Порядка срока представления годового отчета о</w:t>
      </w:r>
      <w:r w:rsidR="00DA2655" w:rsidRPr="00AF554D">
        <w:rPr>
          <w:rFonts w:ascii="Arial" w:hAnsi="Arial" w:cs="Arial"/>
          <w:sz w:val="24"/>
          <w:szCs w:val="24"/>
          <w:lang w:eastAsia="ru-RU"/>
        </w:rPr>
        <w:t> </w:t>
      </w:r>
      <w:r w:rsidRPr="00AF554D">
        <w:rPr>
          <w:rFonts w:ascii="Arial" w:hAnsi="Arial" w:cs="Arial"/>
          <w:sz w:val="24"/>
          <w:szCs w:val="24"/>
          <w:lang w:eastAsia="ru-RU"/>
        </w:rPr>
        <w:t xml:space="preserve">реализации </w:t>
      </w:r>
      <w:r w:rsidR="00F4038D" w:rsidRPr="00AF554D">
        <w:rPr>
          <w:rFonts w:ascii="Arial" w:hAnsi="Arial" w:cs="Arial"/>
          <w:sz w:val="24"/>
          <w:szCs w:val="24"/>
          <w:lang w:eastAsia="ru-RU"/>
        </w:rPr>
        <w:t>п</w:t>
      </w:r>
      <w:r w:rsidRPr="00AF554D">
        <w:rPr>
          <w:rFonts w:ascii="Arial" w:hAnsi="Arial" w:cs="Arial"/>
          <w:sz w:val="24"/>
          <w:szCs w:val="24"/>
          <w:lang w:eastAsia="ru-RU"/>
        </w:rPr>
        <w:t>рограммы.</w:t>
      </w:r>
    </w:p>
    <w:p w14:paraId="1A7CF842" w14:textId="319BBE32" w:rsidR="00663BC2" w:rsidRPr="00AF554D" w:rsidRDefault="00663BC2" w:rsidP="001A038E">
      <w:pPr>
        <w:pStyle w:val="a3"/>
        <w:numPr>
          <w:ilvl w:val="0"/>
          <w:numId w:val="3"/>
        </w:numPr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AF554D">
        <w:rPr>
          <w:rFonts w:ascii="Arial" w:hAnsi="Arial" w:cs="Arial"/>
          <w:sz w:val="24"/>
          <w:szCs w:val="24"/>
          <w:lang w:eastAsia="ru-RU"/>
        </w:rPr>
        <w:t>В случае невозможности расчета значений показателей</w:t>
      </w:r>
      <w:r w:rsidR="00BF3D11" w:rsidRPr="00AF554D">
        <w:rPr>
          <w:rFonts w:ascii="Arial" w:hAnsi="Arial" w:cs="Arial"/>
          <w:sz w:val="24"/>
          <w:szCs w:val="24"/>
          <w:lang w:eastAsia="ru-RU"/>
        </w:rPr>
        <w:t>,</w:t>
      </w:r>
      <w:r w:rsidRPr="00AF554D">
        <w:rPr>
          <w:rFonts w:ascii="Arial" w:hAnsi="Arial" w:cs="Arial"/>
          <w:sz w:val="24"/>
          <w:szCs w:val="24"/>
          <w:lang w:eastAsia="ru-RU"/>
        </w:rPr>
        <w:t xml:space="preserve"> с</w:t>
      </w:r>
      <w:r w:rsidR="00872072" w:rsidRPr="00AF554D">
        <w:rPr>
          <w:rFonts w:ascii="Arial" w:hAnsi="Arial" w:cs="Arial"/>
          <w:sz w:val="24"/>
          <w:szCs w:val="24"/>
          <w:lang w:eastAsia="ru-RU"/>
        </w:rPr>
        <w:t xml:space="preserve"> учетом установленных пунктом </w:t>
      </w:r>
      <w:r w:rsidR="005420DD" w:rsidRPr="00AF554D">
        <w:rPr>
          <w:rFonts w:ascii="Arial" w:hAnsi="Arial" w:cs="Arial"/>
          <w:sz w:val="24"/>
          <w:szCs w:val="24"/>
          <w:lang w:eastAsia="ru-RU"/>
        </w:rPr>
        <w:t>5</w:t>
      </w:r>
      <w:r w:rsidR="00A716E4" w:rsidRPr="00AF554D">
        <w:rPr>
          <w:rFonts w:ascii="Arial" w:hAnsi="Arial" w:cs="Arial"/>
          <w:sz w:val="24"/>
          <w:szCs w:val="24"/>
          <w:lang w:eastAsia="ru-RU"/>
        </w:rPr>
        <w:t>0</w:t>
      </w:r>
      <w:r w:rsidRPr="00AF554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5051F" w:rsidRPr="00AF554D">
        <w:rPr>
          <w:rFonts w:ascii="Arial" w:hAnsi="Arial" w:cs="Arial"/>
          <w:sz w:val="24"/>
          <w:szCs w:val="24"/>
          <w:lang w:eastAsia="ru-RU"/>
        </w:rPr>
        <w:t xml:space="preserve">настоящего </w:t>
      </w:r>
      <w:r w:rsidRPr="00AF554D">
        <w:rPr>
          <w:rFonts w:ascii="Arial" w:hAnsi="Arial" w:cs="Arial"/>
          <w:sz w:val="24"/>
          <w:szCs w:val="24"/>
          <w:lang w:eastAsia="ru-RU"/>
        </w:rPr>
        <w:t>Порядка сроков</w:t>
      </w:r>
      <w:r w:rsidR="00572C4B" w:rsidRPr="00AF554D">
        <w:rPr>
          <w:rFonts w:ascii="Arial" w:hAnsi="Arial" w:cs="Arial"/>
          <w:sz w:val="24"/>
          <w:szCs w:val="24"/>
          <w:lang w:eastAsia="ru-RU"/>
        </w:rPr>
        <w:t>,</w:t>
      </w:r>
      <w:r w:rsidRPr="00AF554D">
        <w:rPr>
          <w:rFonts w:ascii="Arial" w:hAnsi="Arial" w:cs="Arial"/>
          <w:sz w:val="24"/>
          <w:szCs w:val="24"/>
          <w:lang w:eastAsia="ru-RU"/>
        </w:rPr>
        <w:t xml:space="preserve"> такой показатель подлежит включению в </w:t>
      </w:r>
      <w:r w:rsidR="00F4038D" w:rsidRPr="00AF554D">
        <w:rPr>
          <w:rFonts w:ascii="Arial" w:hAnsi="Arial" w:cs="Arial"/>
          <w:sz w:val="24"/>
          <w:szCs w:val="24"/>
          <w:lang w:eastAsia="ru-RU"/>
        </w:rPr>
        <w:t>п</w:t>
      </w:r>
      <w:r w:rsidRPr="00AF554D">
        <w:rPr>
          <w:rFonts w:ascii="Arial" w:hAnsi="Arial" w:cs="Arial"/>
          <w:sz w:val="24"/>
          <w:szCs w:val="24"/>
          <w:lang w:eastAsia="ru-RU"/>
        </w:rPr>
        <w:t>рограмму в качестве результата.</w:t>
      </w:r>
    </w:p>
    <w:p w14:paraId="474CAFC0" w14:textId="53A11D11" w:rsidR="001616C3" w:rsidRPr="00AF554D" w:rsidRDefault="00663BC2" w:rsidP="001616C3">
      <w:pPr>
        <w:pStyle w:val="a3"/>
        <w:widowControl w:val="0"/>
        <w:numPr>
          <w:ilvl w:val="0"/>
          <w:numId w:val="3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hAnsi="Arial" w:cs="Arial"/>
          <w:sz w:val="24"/>
          <w:szCs w:val="24"/>
          <w:lang w:eastAsia="ru-RU"/>
        </w:rPr>
        <w:t>В качестве базового значения показателя</w:t>
      </w:r>
      <w:r w:rsidR="0030347A" w:rsidRPr="00AF554D">
        <w:rPr>
          <w:rFonts w:ascii="Arial" w:hAnsi="Arial" w:cs="Arial"/>
          <w:sz w:val="24"/>
          <w:szCs w:val="24"/>
          <w:lang w:eastAsia="ru-RU"/>
        </w:rPr>
        <w:t xml:space="preserve"> или </w:t>
      </w:r>
      <w:r w:rsidR="001616C3" w:rsidRPr="00AF554D">
        <w:rPr>
          <w:rFonts w:ascii="Arial" w:hAnsi="Arial" w:cs="Arial"/>
          <w:sz w:val="24"/>
          <w:szCs w:val="24"/>
          <w:lang w:eastAsia="ru-RU"/>
        </w:rPr>
        <w:t>результата</w:t>
      </w:r>
      <w:r w:rsidRPr="00AF554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616C3" w:rsidRPr="00AF554D">
        <w:rPr>
          <w:rFonts w:ascii="Arial" w:hAnsi="Arial" w:cs="Arial"/>
          <w:sz w:val="24"/>
          <w:szCs w:val="24"/>
          <w:lang w:eastAsia="ru-RU"/>
        </w:rPr>
        <w:t>указывается плановое значение показателя</w:t>
      </w:r>
      <w:r w:rsidR="0030347A" w:rsidRPr="00AF554D">
        <w:rPr>
          <w:rFonts w:ascii="Arial" w:hAnsi="Arial" w:cs="Arial"/>
          <w:sz w:val="24"/>
          <w:szCs w:val="24"/>
          <w:lang w:eastAsia="ru-RU"/>
        </w:rPr>
        <w:t xml:space="preserve"> или </w:t>
      </w:r>
      <w:r w:rsidR="001616C3" w:rsidRPr="00AF554D">
        <w:rPr>
          <w:rFonts w:ascii="Arial" w:hAnsi="Arial" w:cs="Arial"/>
          <w:sz w:val="24"/>
          <w:szCs w:val="24"/>
          <w:lang w:eastAsia="ru-RU"/>
        </w:rPr>
        <w:t xml:space="preserve">результата на год разработки проекта программы. В случае отсутствия указанных данных в качестве базового значения приводится фактическое значение за год, предшествующий году разработки проекта программы </w:t>
      </w:r>
      <w:r w:rsidR="001616C3" w:rsidRPr="00AF554D">
        <w:rPr>
          <w:rFonts w:ascii="Arial" w:eastAsia="Times New Roman" w:hAnsi="Arial" w:cs="Arial"/>
          <w:sz w:val="24"/>
          <w:szCs w:val="24"/>
          <w:lang w:eastAsia="ru-RU"/>
        </w:rPr>
        <w:t>(за исключением показателей с типом «Соглашение», по</w:t>
      </w:r>
      <w:r w:rsidR="007849C0" w:rsidRPr="00AF554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1616C3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которым указывается базовое значение в соответствии с соглашениями). </w:t>
      </w:r>
    </w:p>
    <w:p w14:paraId="63FF464B" w14:textId="60FA86CA" w:rsidR="001616C3" w:rsidRPr="00AF554D" w:rsidRDefault="001616C3" w:rsidP="001616C3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В случае если на момент разработки программы итоговое фактическое значение неизвестно, базовое значение показателя</w:t>
      </w:r>
      <w:r w:rsidR="002F74B3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или 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результата подлежит уточнению (корректировке) в 1-м году реализации программы. </w:t>
      </w:r>
    </w:p>
    <w:p w14:paraId="53389A84" w14:textId="77777777" w:rsidR="003B1BA1" w:rsidRPr="00AF554D" w:rsidRDefault="001616C3" w:rsidP="001616C3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В случае если базовое значение показателя используется как составляющая расчета показателя и базовый период отличается от года, предшествующего 1-му году реализации программы, то такое значение с указанием года, к которому оно относится, необходимо отражать в Методике расчета показателей (в графе «Методика расчета целевого показателя»)</w:t>
      </w:r>
      <w:r w:rsidR="003B1BA1" w:rsidRPr="00AF554D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3D8C89AD" w14:textId="77777777" w:rsidR="001616C3" w:rsidRPr="00AF554D" w:rsidRDefault="003B1BA1" w:rsidP="001616C3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если показатель/результат включен позднее 1-го года реализации программы базовое значение с указанием года, к которому оно относится, необходимо отражать в Методике расчета – для показателей (в графе «Методика расчета целевого показателя»), для </w:t>
      </w:r>
      <w:r w:rsidR="001616C3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результатов (в графе «Порядок определения значений»). </w:t>
      </w:r>
    </w:p>
    <w:p w14:paraId="538A95E0" w14:textId="05196329" w:rsidR="003F61A6" w:rsidRPr="00AF554D" w:rsidRDefault="003B063C" w:rsidP="003B063C">
      <w:pPr>
        <w:pStyle w:val="a3"/>
        <w:numPr>
          <w:ilvl w:val="0"/>
          <w:numId w:val="3"/>
        </w:numPr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AF554D">
        <w:rPr>
          <w:rFonts w:ascii="Arial" w:hAnsi="Arial" w:cs="Arial"/>
          <w:sz w:val="24"/>
          <w:szCs w:val="24"/>
          <w:lang w:eastAsia="ru-RU"/>
        </w:rPr>
        <w:t>Систему показателей следует выстраивать таким образом, чтобы к</w:t>
      </w:r>
      <w:r w:rsidR="00C13CE3" w:rsidRPr="00AF554D">
        <w:rPr>
          <w:rFonts w:ascii="Arial" w:hAnsi="Arial" w:cs="Arial"/>
          <w:sz w:val="24"/>
          <w:szCs w:val="24"/>
          <w:lang w:eastAsia="ru-RU"/>
        </w:rPr>
        <w:t> </w:t>
      </w:r>
      <w:r w:rsidRPr="00AF554D">
        <w:rPr>
          <w:rFonts w:ascii="Arial" w:hAnsi="Arial" w:cs="Arial"/>
          <w:sz w:val="24"/>
          <w:szCs w:val="24"/>
          <w:lang w:eastAsia="ru-RU"/>
        </w:rPr>
        <w:t xml:space="preserve">каждой задаче программы был сформирован как минимум один </w:t>
      </w:r>
      <w:r w:rsidR="00C13CE3" w:rsidRPr="00AF554D">
        <w:rPr>
          <w:rFonts w:ascii="Arial" w:hAnsi="Arial" w:cs="Arial"/>
          <w:sz w:val="24"/>
          <w:szCs w:val="24"/>
          <w:lang w:eastAsia="ru-RU"/>
        </w:rPr>
        <w:t>показатель</w:t>
      </w:r>
      <w:r w:rsidRPr="00AF554D">
        <w:rPr>
          <w:rFonts w:ascii="Arial" w:hAnsi="Arial" w:cs="Arial"/>
          <w:sz w:val="24"/>
          <w:szCs w:val="24"/>
          <w:lang w:eastAsia="ru-RU"/>
        </w:rPr>
        <w:t xml:space="preserve">, характеризующий ее решение. </w:t>
      </w:r>
      <w:r w:rsidR="00EA5334" w:rsidRPr="00AF554D">
        <w:rPr>
          <w:rFonts w:ascii="Arial" w:hAnsi="Arial" w:cs="Arial"/>
          <w:sz w:val="24"/>
          <w:szCs w:val="24"/>
          <w:lang w:eastAsia="ru-RU"/>
        </w:rPr>
        <w:t>Таким образом, каждое о</w:t>
      </w:r>
      <w:r w:rsidRPr="00AF554D">
        <w:rPr>
          <w:rFonts w:ascii="Arial" w:hAnsi="Arial" w:cs="Arial"/>
          <w:sz w:val="24"/>
          <w:szCs w:val="24"/>
          <w:lang w:eastAsia="ru-RU"/>
        </w:rPr>
        <w:t>сновное мероприятие, цель и</w:t>
      </w:r>
      <w:r w:rsidR="00C13CE3" w:rsidRPr="00AF554D">
        <w:rPr>
          <w:rFonts w:ascii="Arial" w:hAnsi="Arial" w:cs="Arial"/>
          <w:sz w:val="24"/>
          <w:szCs w:val="24"/>
          <w:lang w:eastAsia="ru-RU"/>
        </w:rPr>
        <w:t> </w:t>
      </w:r>
      <w:r w:rsidRPr="00AF554D">
        <w:rPr>
          <w:rFonts w:ascii="Arial" w:hAnsi="Arial" w:cs="Arial"/>
          <w:sz w:val="24"/>
          <w:szCs w:val="24"/>
          <w:lang w:eastAsia="ru-RU"/>
        </w:rPr>
        <w:t>задача должны быть связаны хотя бы с одним показателем.</w:t>
      </w:r>
    </w:p>
    <w:p w14:paraId="06A49F06" w14:textId="6CB44911" w:rsidR="00BB750F" w:rsidRPr="00AF554D" w:rsidRDefault="00BB750F" w:rsidP="001A038E">
      <w:pPr>
        <w:pStyle w:val="a3"/>
        <w:numPr>
          <w:ilvl w:val="0"/>
          <w:numId w:val="3"/>
        </w:numPr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AF554D">
        <w:rPr>
          <w:rFonts w:ascii="Arial" w:hAnsi="Arial" w:cs="Arial"/>
          <w:sz w:val="24"/>
          <w:szCs w:val="24"/>
          <w:lang w:eastAsia="ru-RU"/>
        </w:rPr>
        <w:t>Методики расчета значений показателей</w:t>
      </w:r>
      <w:r w:rsidR="002F74B3" w:rsidRPr="00AF554D">
        <w:rPr>
          <w:rFonts w:ascii="Arial" w:hAnsi="Arial" w:cs="Arial"/>
          <w:sz w:val="24"/>
          <w:szCs w:val="24"/>
          <w:lang w:eastAsia="ru-RU"/>
        </w:rPr>
        <w:t xml:space="preserve"> и </w:t>
      </w:r>
      <w:r w:rsidR="00A73435" w:rsidRPr="00AF554D">
        <w:rPr>
          <w:rFonts w:ascii="Arial" w:hAnsi="Arial" w:cs="Arial"/>
          <w:sz w:val="24"/>
          <w:szCs w:val="24"/>
          <w:lang w:eastAsia="ru-RU"/>
        </w:rPr>
        <w:t>результатов</w:t>
      </w:r>
      <w:r w:rsidRPr="00AF554D">
        <w:rPr>
          <w:rFonts w:ascii="Arial" w:hAnsi="Arial" w:cs="Arial"/>
          <w:sz w:val="24"/>
          <w:szCs w:val="24"/>
          <w:lang w:eastAsia="ru-RU"/>
        </w:rPr>
        <w:t xml:space="preserve"> на период реализации </w:t>
      </w:r>
      <w:r w:rsidR="00F4038D" w:rsidRPr="00AF554D">
        <w:rPr>
          <w:rFonts w:ascii="Arial" w:hAnsi="Arial" w:cs="Arial"/>
          <w:sz w:val="24"/>
          <w:szCs w:val="24"/>
          <w:lang w:eastAsia="ru-RU"/>
        </w:rPr>
        <w:t>п</w:t>
      </w:r>
      <w:r w:rsidRPr="00AF554D">
        <w:rPr>
          <w:rFonts w:ascii="Arial" w:hAnsi="Arial" w:cs="Arial"/>
          <w:sz w:val="24"/>
          <w:szCs w:val="24"/>
          <w:lang w:eastAsia="ru-RU"/>
        </w:rPr>
        <w:t>рограммы должны содержать следующую информацию:</w:t>
      </w:r>
    </w:p>
    <w:p w14:paraId="74756B30" w14:textId="3E3C65DD" w:rsidR="00BB750F" w:rsidRPr="00AF554D" w:rsidRDefault="00BB750F" w:rsidP="00F812B1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наименование;</w:t>
      </w:r>
    </w:p>
    <w:p w14:paraId="579E119D" w14:textId="2E1CB3D7" w:rsidR="00A73435" w:rsidRPr="00AF554D" w:rsidRDefault="00A73435" w:rsidP="00F812B1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единица измерения;</w:t>
      </w:r>
    </w:p>
    <w:p w14:paraId="66169391" w14:textId="1440E276" w:rsidR="00BB750F" w:rsidRPr="00AF554D" w:rsidRDefault="00074042" w:rsidP="00B358F0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порядок определения фактического значения, включая источники данных, используемые при расчете</w:t>
      </w:r>
      <w:r w:rsidR="00BB750F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значения, с</w:t>
      </w:r>
      <w:r w:rsidR="00923E16" w:rsidRPr="00AF554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BB750F" w:rsidRPr="00AF554D">
        <w:rPr>
          <w:rFonts w:ascii="Arial" w:eastAsia="Times New Roman" w:hAnsi="Arial" w:cs="Arial"/>
          <w:sz w:val="24"/>
          <w:szCs w:val="24"/>
          <w:lang w:eastAsia="ru-RU"/>
        </w:rPr>
        <w:t>указанием реквизитов нормативных правовых актов, которыми утверждены формы отчетности, используемые при формировании значения, в том числе статистических, вид временной характеристики (за</w:t>
      </w:r>
      <w:r w:rsidR="00A73435" w:rsidRPr="00AF554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BB750F" w:rsidRPr="00AF554D">
        <w:rPr>
          <w:rFonts w:ascii="Arial" w:eastAsia="Times New Roman" w:hAnsi="Arial" w:cs="Arial"/>
          <w:sz w:val="24"/>
          <w:szCs w:val="24"/>
          <w:lang w:eastAsia="ru-RU"/>
        </w:rPr>
        <w:t>отчетный период, на</w:t>
      </w:r>
      <w:r w:rsidR="00923E16" w:rsidRPr="00AF554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BB750F" w:rsidRPr="00AF554D">
        <w:rPr>
          <w:rFonts w:ascii="Arial" w:eastAsia="Times New Roman" w:hAnsi="Arial" w:cs="Arial"/>
          <w:sz w:val="24"/>
          <w:szCs w:val="24"/>
          <w:lang w:eastAsia="ru-RU"/>
        </w:rPr>
        <w:t>начало отчетного периода, на конец периода, на</w:t>
      </w:r>
      <w:r w:rsidR="00DC4ACD" w:rsidRPr="00AF554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BB750F" w:rsidRPr="00AF554D">
        <w:rPr>
          <w:rFonts w:ascii="Arial" w:eastAsia="Times New Roman" w:hAnsi="Arial" w:cs="Arial"/>
          <w:sz w:val="24"/>
          <w:szCs w:val="24"/>
          <w:lang w:eastAsia="ru-RU"/>
        </w:rPr>
        <w:t>конкретную дату), ссылки на</w:t>
      </w:r>
      <w:r w:rsidR="00923E16" w:rsidRPr="00AF554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BB750F" w:rsidRPr="00AF554D">
        <w:rPr>
          <w:rFonts w:ascii="Arial" w:eastAsia="Times New Roman" w:hAnsi="Arial" w:cs="Arial"/>
          <w:sz w:val="24"/>
          <w:szCs w:val="24"/>
          <w:lang w:eastAsia="ru-RU"/>
        </w:rPr>
        <w:t>открытые источники данных,</w:t>
      </w:r>
      <w:r w:rsidR="00457BBE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URL-адрес, </w:t>
      </w:r>
      <w:r w:rsidR="00BB750F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содержащие значения используемых данных; </w:t>
      </w:r>
    </w:p>
    <w:p w14:paraId="0B281239" w14:textId="60727B96" w:rsidR="00BB750F" w:rsidRPr="00AF554D" w:rsidRDefault="00BB750F" w:rsidP="00F812B1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ериодичность </w:t>
      </w:r>
      <w:r w:rsidR="007E505F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сбора информации о достижении </w:t>
      </w:r>
      <w:r w:rsidR="00B358F0" w:rsidRPr="00AF554D">
        <w:rPr>
          <w:rFonts w:ascii="Arial" w:eastAsia="Times New Roman" w:hAnsi="Arial" w:cs="Arial"/>
          <w:sz w:val="24"/>
          <w:szCs w:val="24"/>
          <w:lang w:eastAsia="ru-RU"/>
        </w:rPr>
        <w:t>значения</w:t>
      </w:r>
      <w:r w:rsidR="00457BBE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(например, годовая, квартальная</w:t>
      </w:r>
      <w:r w:rsidR="00083B3B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57BBE" w:rsidRPr="00AF554D">
        <w:rPr>
          <w:rFonts w:ascii="Arial" w:eastAsia="Times New Roman" w:hAnsi="Arial" w:cs="Arial"/>
          <w:sz w:val="24"/>
          <w:szCs w:val="24"/>
          <w:lang w:eastAsia="ru-RU"/>
        </w:rPr>
        <w:t>и так далее).</w:t>
      </w:r>
    </w:p>
    <w:p w14:paraId="1B4FC171" w14:textId="5AEDCEF5" w:rsidR="00BB750F" w:rsidRPr="00AF554D" w:rsidRDefault="00BB750F" w:rsidP="001A038E">
      <w:pPr>
        <w:pStyle w:val="a3"/>
        <w:numPr>
          <w:ilvl w:val="0"/>
          <w:numId w:val="3"/>
        </w:numPr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AF554D">
        <w:rPr>
          <w:rFonts w:ascii="Arial" w:hAnsi="Arial" w:cs="Arial"/>
          <w:sz w:val="24"/>
          <w:szCs w:val="24"/>
          <w:lang w:eastAsia="ru-RU"/>
        </w:rPr>
        <w:t>Коррект</w:t>
      </w:r>
      <w:r w:rsidR="00DA2655" w:rsidRPr="00AF554D">
        <w:rPr>
          <w:rFonts w:ascii="Arial" w:hAnsi="Arial" w:cs="Arial"/>
          <w:sz w:val="24"/>
          <w:szCs w:val="24"/>
          <w:lang w:eastAsia="ru-RU"/>
        </w:rPr>
        <w:t>ировка наименований показателей</w:t>
      </w:r>
      <w:r w:rsidRPr="00AF554D">
        <w:rPr>
          <w:rFonts w:ascii="Arial" w:hAnsi="Arial" w:cs="Arial"/>
          <w:sz w:val="24"/>
          <w:szCs w:val="24"/>
          <w:lang w:eastAsia="ru-RU"/>
        </w:rPr>
        <w:t>, которая повлияет на</w:t>
      </w:r>
      <w:r w:rsidR="00DA2655" w:rsidRPr="00AF554D">
        <w:rPr>
          <w:rFonts w:ascii="Arial" w:hAnsi="Arial" w:cs="Arial"/>
          <w:sz w:val="24"/>
          <w:szCs w:val="24"/>
          <w:lang w:eastAsia="ru-RU"/>
        </w:rPr>
        <w:t> </w:t>
      </w:r>
      <w:r w:rsidRPr="00AF554D">
        <w:rPr>
          <w:rFonts w:ascii="Arial" w:hAnsi="Arial" w:cs="Arial"/>
          <w:sz w:val="24"/>
          <w:szCs w:val="24"/>
          <w:lang w:eastAsia="ru-RU"/>
        </w:rPr>
        <w:t xml:space="preserve">смысловое значение, не допускается в ходе реализации </w:t>
      </w:r>
      <w:r w:rsidR="007236A5" w:rsidRPr="00AF554D">
        <w:rPr>
          <w:rFonts w:ascii="Arial" w:hAnsi="Arial" w:cs="Arial"/>
          <w:sz w:val="24"/>
          <w:szCs w:val="24"/>
          <w:lang w:eastAsia="ru-RU"/>
        </w:rPr>
        <w:t>п</w:t>
      </w:r>
      <w:r w:rsidRPr="00AF554D">
        <w:rPr>
          <w:rFonts w:ascii="Arial" w:hAnsi="Arial" w:cs="Arial"/>
          <w:sz w:val="24"/>
          <w:szCs w:val="24"/>
          <w:lang w:eastAsia="ru-RU"/>
        </w:rPr>
        <w:t>рограммы, за</w:t>
      </w:r>
      <w:r w:rsidR="00DA2655" w:rsidRPr="00AF554D">
        <w:rPr>
          <w:rFonts w:ascii="Arial" w:hAnsi="Arial" w:cs="Arial"/>
          <w:sz w:val="24"/>
          <w:szCs w:val="24"/>
          <w:lang w:eastAsia="ru-RU"/>
        </w:rPr>
        <w:t> </w:t>
      </w:r>
      <w:r w:rsidRPr="00AF554D">
        <w:rPr>
          <w:rFonts w:ascii="Arial" w:hAnsi="Arial" w:cs="Arial"/>
          <w:sz w:val="24"/>
          <w:szCs w:val="24"/>
          <w:lang w:eastAsia="ru-RU"/>
        </w:rPr>
        <w:t>исключением изменений их наименований в</w:t>
      </w:r>
      <w:r w:rsidR="00990EA3" w:rsidRPr="00AF554D">
        <w:rPr>
          <w:rFonts w:ascii="Arial" w:hAnsi="Arial" w:cs="Arial"/>
          <w:sz w:val="24"/>
          <w:szCs w:val="24"/>
          <w:lang w:eastAsia="ru-RU"/>
        </w:rPr>
        <w:t> </w:t>
      </w:r>
      <w:r w:rsidRPr="00AF554D">
        <w:rPr>
          <w:rFonts w:ascii="Arial" w:hAnsi="Arial" w:cs="Arial"/>
          <w:sz w:val="24"/>
          <w:szCs w:val="24"/>
          <w:lang w:eastAsia="ru-RU"/>
        </w:rPr>
        <w:t>соответствующих нормативных правовых актах Российской Федерации,</w:t>
      </w:r>
      <w:r w:rsidR="00AD2E90" w:rsidRPr="00AF554D">
        <w:rPr>
          <w:rFonts w:ascii="Arial" w:hAnsi="Arial" w:cs="Arial"/>
          <w:sz w:val="24"/>
          <w:szCs w:val="24"/>
          <w:lang w:eastAsia="ru-RU"/>
        </w:rPr>
        <w:t xml:space="preserve"> нормативных правовых актах Московской области,</w:t>
      </w:r>
      <w:r w:rsidRPr="00AF554D">
        <w:rPr>
          <w:rFonts w:ascii="Arial" w:hAnsi="Arial" w:cs="Arial"/>
          <w:sz w:val="24"/>
          <w:szCs w:val="24"/>
          <w:lang w:eastAsia="ru-RU"/>
        </w:rPr>
        <w:t xml:space="preserve"> федеральных</w:t>
      </w:r>
      <w:r w:rsidR="00AD2E90" w:rsidRPr="00AF554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C0185" w:rsidRPr="00AF554D">
        <w:rPr>
          <w:rFonts w:ascii="Arial" w:hAnsi="Arial" w:cs="Arial"/>
          <w:sz w:val="24"/>
          <w:szCs w:val="24"/>
          <w:lang w:eastAsia="ru-RU"/>
        </w:rPr>
        <w:t xml:space="preserve">и (или) </w:t>
      </w:r>
      <w:r w:rsidR="00AD2E90" w:rsidRPr="00AF554D">
        <w:rPr>
          <w:rFonts w:ascii="Arial" w:hAnsi="Arial" w:cs="Arial"/>
          <w:sz w:val="24"/>
          <w:szCs w:val="24"/>
          <w:lang w:eastAsia="ru-RU"/>
        </w:rPr>
        <w:t>региональных</w:t>
      </w:r>
      <w:r w:rsidRPr="00AF554D">
        <w:rPr>
          <w:rFonts w:ascii="Arial" w:hAnsi="Arial" w:cs="Arial"/>
          <w:sz w:val="24"/>
          <w:szCs w:val="24"/>
          <w:lang w:eastAsia="ru-RU"/>
        </w:rPr>
        <w:t xml:space="preserve"> проектах, соглашениях, заключенных с</w:t>
      </w:r>
      <w:r w:rsidR="00AC62FB">
        <w:rPr>
          <w:rFonts w:ascii="Arial" w:hAnsi="Arial" w:cs="Arial"/>
          <w:sz w:val="24"/>
          <w:szCs w:val="24"/>
          <w:lang w:eastAsia="ru-RU"/>
        </w:rPr>
        <w:t> </w:t>
      </w:r>
      <w:r w:rsidRPr="00AF554D">
        <w:rPr>
          <w:rFonts w:ascii="Arial" w:hAnsi="Arial" w:cs="Arial"/>
          <w:sz w:val="24"/>
          <w:szCs w:val="24"/>
          <w:lang w:eastAsia="ru-RU"/>
        </w:rPr>
        <w:t>федеральными</w:t>
      </w:r>
      <w:r w:rsidR="00AD2E90" w:rsidRPr="00AF554D">
        <w:rPr>
          <w:rFonts w:ascii="Arial" w:hAnsi="Arial" w:cs="Arial"/>
          <w:sz w:val="24"/>
          <w:szCs w:val="24"/>
          <w:lang w:eastAsia="ru-RU"/>
        </w:rPr>
        <w:t xml:space="preserve"> органами исполнительной власти и</w:t>
      </w:r>
      <w:r w:rsidR="006C0185" w:rsidRPr="00AF554D">
        <w:rPr>
          <w:rFonts w:ascii="Arial" w:hAnsi="Arial" w:cs="Arial"/>
          <w:sz w:val="24"/>
          <w:szCs w:val="24"/>
          <w:lang w:eastAsia="ru-RU"/>
        </w:rPr>
        <w:t> </w:t>
      </w:r>
      <w:r w:rsidR="00B13AB5" w:rsidRPr="00AF554D">
        <w:rPr>
          <w:rFonts w:ascii="Arial" w:eastAsia="Times New Roman" w:hAnsi="Arial" w:cs="Arial"/>
          <w:sz w:val="24"/>
          <w:szCs w:val="24"/>
          <w:lang w:eastAsia="ru-RU"/>
        </w:rPr>
        <w:t>ЦИО</w:t>
      </w:r>
      <w:r w:rsidR="00F814D0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МО</w:t>
      </w:r>
      <w:r w:rsidR="00AD2E90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14:paraId="5DBCD062" w14:textId="77777777" w:rsidR="005372E0" w:rsidRPr="00AF554D" w:rsidRDefault="0096153C" w:rsidP="0096153C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При корректировке наименования показателя в случае, установленном настоящим пунктом, с одновременным внесением изменений в единицу измерения и (или) методику его расчета такие показатели подлежат изложению в новой редакции.</w:t>
      </w:r>
    </w:p>
    <w:p w14:paraId="4C698EBA" w14:textId="77777777" w:rsidR="000635BF" w:rsidRPr="00AF554D" w:rsidRDefault="001B0BAC" w:rsidP="001B0BAC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Корректировка результатов допускается в ходе реализации программы в текущем финансовом году. Корректировка результатов осуществляется в обязательном порядке в случае, если изменения их наименований, значений и</w:t>
      </w:r>
      <w:r w:rsidR="000635BF" w:rsidRPr="00AF554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(или) единиц измерений приводятся в соответствие с нормативными правовыми актами Российской Федерации, федеральными </w:t>
      </w:r>
      <w:r w:rsidR="000635BF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и (или) региональными 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проектами, </w:t>
      </w:r>
      <w:r w:rsidR="000635BF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заключенными 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соглашениями. </w:t>
      </w:r>
    </w:p>
    <w:p w14:paraId="1761F6C7" w14:textId="0A1B017D" w:rsidR="001B0BAC" w:rsidRPr="00AF554D" w:rsidRDefault="001B0BAC" w:rsidP="000635BF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Приведение значений результатов в</w:t>
      </w:r>
      <w:r w:rsidR="000635BF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соответствие с внесенными в текущем финансовом году изменениями в программу осуществляется не позднее 20</w:t>
      </w:r>
      <w:r w:rsidR="000635BF" w:rsidRPr="00AF554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декабря текущего финансового года. </w:t>
      </w:r>
    </w:p>
    <w:p w14:paraId="433F4D4B" w14:textId="21BE0169" w:rsidR="00457BBE" w:rsidRPr="00AF554D" w:rsidRDefault="00457BBE" w:rsidP="0096153C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AF554D">
        <w:rPr>
          <w:rFonts w:ascii="Arial" w:hAnsi="Arial" w:cs="Arial"/>
          <w:sz w:val="24"/>
          <w:szCs w:val="24"/>
          <w:lang w:eastAsia="ru-RU"/>
        </w:rPr>
        <w:t xml:space="preserve">Результаты, предусмотренные в заключенном соглашении о предоставлении </w:t>
      </w:r>
      <w:bookmarkStart w:id="2" w:name="_Hlk206512062"/>
      <w:r w:rsidR="001B0BAC" w:rsidRPr="00AF554D">
        <w:rPr>
          <w:rFonts w:ascii="Arial" w:hAnsi="Arial" w:cs="Arial"/>
          <w:sz w:val="24"/>
          <w:szCs w:val="24"/>
          <w:lang w:eastAsia="ru-RU"/>
        </w:rPr>
        <w:t xml:space="preserve">бюджету </w:t>
      </w:r>
      <w:r w:rsidR="00611849" w:rsidRPr="00AF554D">
        <w:rPr>
          <w:rFonts w:ascii="Arial" w:hAnsi="Arial" w:cs="Arial"/>
          <w:sz w:val="24"/>
          <w:szCs w:val="24"/>
          <w:lang w:eastAsia="ru-RU"/>
        </w:rPr>
        <w:t>Городского</w:t>
      </w:r>
      <w:r w:rsidR="001B0BAC" w:rsidRPr="00AF554D">
        <w:rPr>
          <w:rFonts w:ascii="Arial" w:hAnsi="Arial" w:cs="Arial"/>
          <w:sz w:val="24"/>
          <w:szCs w:val="24"/>
          <w:lang w:eastAsia="ru-RU"/>
        </w:rPr>
        <w:t xml:space="preserve"> округа Люберцы субсидий или межбюджетного трансферта из</w:t>
      </w:r>
      <w:r w:rsidR="001745CD">
        <w:rPr>
          <w:rFonts w:ascii="Arial" w:hAnsi="Arial" w:cs="Arial"/>
          <w:sz w:val="24"/>
          <w:szCs w:val="24"/>
          <w:lang w:eastAsia="ru-RU"/>
        </w:rPr>
        <w:t> </w:t>
      </w:r>
      <w:r w:rsidR="001B0BAC" w:rsidRPr="00AF554D">
        <w:rPr>
          <w:rFonts w:ascii="Arial" w:hAnsi="Arial" w:cs="Arial"/>
          <w:sz w:val="24"/>
          <w:szCs w:val="24"/>
          <w:lang w:eastAsia="ru-RU"/>
        </w:rPr>
        <w:t>федерального бюджета и бюджета Московской области</w:t>
      </w:r>
      <w:bookmarkEnd w:id="2"/>
      <w:r w:rsidRPr="00AF554D">
        <w:rPr>
          <w:rFonts w:ascii="Arial" w:hAnsi="Arial" w:cs="Arial"/>
          <w:sz w:val="24"/>
          <w:szCs w:val="24"/>
          <w:lang w:eastAsia="ru-RU"/>
        </w:rPr>
        <w:t>, включаются без изменения их наименований, единиц измерения, значений по годам реализации, установленных в</w:t>
      </w:r>
      <w:r w:rsidR="001745CD">
        <w:rPr>
          <w:rFonts w:ascii="Arial" w:hAnsi="Arial" w:cs="Arial"/>
          <w:sz w:val="24"/>
          <w:szCs w:val="24"/>
          <w:lang w:eastAsia="ru-RU"/>
        </w:rPr>
        <w:t> </w:t>
      </w:r>
      <w:r w:rsidRPr="00AF554D">
        <w:rPr>
          <w:rFonts w:ascii="Arial" w:hAnsi="Arial" w:cs="Arial"/>
          <w:sz w:val="24"/>
          <w:szCs w:val="24"/>
          <w:lang w:eastAsia="ru-RU"/>
        </w:rPr>
        <w:t xml:space="preserve">таких соглашениях. </w:t>
      </w:r>
    </w:p>
    <w:p w14:paraId="2F93329E" w14:textId="31380389" w:rsidR="00C64D5D" w:rsidRPr="00AF554D" w:rsidRDefault="00C64D5D" w:rsidP="00C64D5D">
      <w:pPr>
        <w:pStyle w:val="a3"/>
        <w:widowControl w:val="0"/>
        <w:numPr>
          <w:ilvl w:val="0"/>
          <w:numId w:val="3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hAnsi="Arial" w:cs="Arial"/>
          <w:sz w:val="24"/>
          <w:szCs w:val="24"/>
          <w:lang w:eastAsia="ru-RU"/>
        </w:rPr>
        <w:t>Методика определения значений результатов утверждается не позднее 2</w:t>
      </w:r>
      <w:r w:rsidR="00051DC9" w:rsidRPr="00AF554D">
        <w:rPr>
          <w:rFonts w:ascii="Arial" w:hAnsi="Arial" w:cs="Arial"/>
          <w:sz w:val="24"/>
          <w:szCs w:val="24"/>
          <w:lang w:eastAsia="ru-RU"/>
        </w:rPr>
        <w:t>0</w:t>
      </w:r>
      <w:r w:rsidRPr="00AF554D">
        <w:rPr>
          <w:rFonts w:ascii="Arial" w:hAnsi="Arial" w:cs="Arial"/>
          <w:sz w:val="24"/>
          <w:szCs w:val="24"/>
          <w:lang w:eastAsia="ru-RU"/>
        </w:rPr>
        <w:t xml:space="preserve"> декабря года, предшествующего началу реализации </w:t>
      </w:r>
      <w:r w:rsidR="00FC27C9" w:rsidRPr="00AF554D">
        <w:rPr>
          <w:rFonts w:ascii="Arial" w:hAnsi="Arial" w:cs="Arial"/>
          <w:sz w:val="24"/>
          <w:szCs w:val="24"/>
          <w:lang w:eastAsia="ru-RU"/>
        </w:rPr>
        <w:t>мероприятия,</w:t>
      </w:r>
      <w:r w:rsidR="00CB5306" w:rsidRPr="00AF554D">
        <w:rPr>
          <w:rFonts w:ascii="Arial" w:hAnsi="Arial" w:cs="Arial"/>
          <w:sz w:val="24"/>
          <w:szCs w:val="24"/>
          <w:lang w:eastAsia="ru-RU"/>
        </w:rPr>
        <w:t xml:space="preserve"> и подлеж</w:t>
      </w:r>
      <w:r w:rsidR="00CD295C" w:rsidRPr="00AF554D">
        <w:rPr>
          <w:rFonts w:ascii="Arial" w:hAnsi="Arial" w:cs="Arial"/>
          <w:sz w:val="24"/>
          <w:szCs w:val="24"/>
          <w:lang w:eastAsia="ru-RU"/>
        </w:rPr>
        <w:t>и</w:t>
      </w:r>
      <w:r w:rsidR="00CB5306" w:rsidRPr="00AF554D">
        <w:rPr>
          <w:rFonts w:ascii="Arial" w:hAnsi="Arial" w:cs="Arial"/>
          <w:sz w:val="24"/>
          <w:szCs w:val="24"/>
          <w:lang w:eastAsia="ru-RU"/>
        </w:rPr>
        <w:t xml:space="preserve">т корректировке при 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внесении изменений в программу, предусматривающих включение новых результатов выполнения мероприятий или корректировку существующих результатов, изменения в методику определения результатов.</w:t>
      </w:r>
    </w:p>
    <w:p w14:paraId="3D09AA45" w14:textId="77777777" w:rsidR="002F6E6F" w:rsidRPr="00AF554D" w:rsidRDefault="002F6E6F" w:rsidP="00EC0652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0" w:firstLine="0"/>
        <w:contextualSpacing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b/>
          <w:sz w:val="24"/>
          <w:szCs w:val="24"/>
          <w:lang w:eastAsia="ru-RU"/>
        </w:rPr>
        <w:t>Разработка муниципальных программ</w:t>
      </w:r>
    </w:p>
    <w:p w14:paraId="36D5EEDC" w14:textId="1464BB06" w:rsidR="002F6E6F" w:rsidRPr="00AF554D" w:rsidRDefault="002F6E6F" w:rsidP="00A52C6B">
      <w:pPr>
        <w:pStyle w:val="a3"/>
        <w:numPr>
          <w:ilvl w:val="0"/>
          <w:numId w:val="3"/>
        </w:numPr>
        <w:ind w:left="0" w:firstLine="709"/>
        <w:contextualSpacing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hAnsi="Arial" w:cs="Arial"/>
          <w:sz w:val="24"/>
          <w:szCs w:val="24"/>
          <w:lang w:eastAsia="ru-RU"/>
        </w:rPr>
        <w:t>Муниципальные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ы разрабатываются на основании Перечня муниципальных программ </w:t>
      </w:r>
      <w:r w:rsidR="00611849" w:rsidRPr="00AF554D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округа Люберцы</w:t>
      </w:r>
      <w:r w:rsidR="00980418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(далее - Перечень), утверждаемого постановлением администрации </w:t>
      </w:r>
      <w:r w:rsidR="00611849" w:rsidRPr="00AF554D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округа Люберцы. </w:t>
      </w:r>
    </w:p>
    <w:p w14:paraId="483946F0" w14:textId="02B924DD" w:rsidR="002F6E6F" w:rsidRPr="00AF554D" w:rsidRDefault="002F6E6F" w:rsidP="00A52C6B">
      <w:pPr>
        <w:pStyle w:val="a3"/>
        <w:numPr>
          <w:ilvl w:val="0"/>
          <w:numId w:val="3"/>
        </w:numPr>
        <w:ind w:left="0" w:firstLine="709"/>
        <w:contextualSpacing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hAnsi="Arial" w:cs="Arial"/>
          <w:sz w:val="24"/>
          <w:szCs w:val="24"/>
          <w:lang w:eastAsia="ru-RU"/>
        </w:rPr>
        <w:t>Проект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Перечня формируется управлением экономики администрации </w:t>
      </w:r>
      <w:r w:rsidR="00611849" w:rsidRPr="00AF554D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округа Люберцы в соответствии с законодательством Российской Федерации,</w:t>
      </w:r>
      <w:r w:rsidR="00D574D7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6A1E" w:rsidRPr="00AF554D">
        <w:rPr>
          <w:rFonts w:ascii="Arial" w:hAnsi="Arial" w:cs="Arial"/>
          <w:sz w:val="24"/>
          <w:szCs w:val="24"/>
          <w:lang w:eastAsia="ru-RU"/>
        </w:rPr>
        <w:t>нормативными правовыми актами</w:t>
      </w:r>
      <w:r w:rsidR="00D574D7" w:rsidRPr="00AF554D">
        <w:rPr>
          <w:rFonts w:ascii="Arial" w:hAnsi="Arial" w:cs="Arial"/>
          <w:sz w:val="24"/>
          <w:szCs w:val="24"/>
          <w:lang w:eastAsia="ru-RU"/>
        </w:rPr>
        <w:t xml:space="preserve"> Московской области,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поручениями Губернатора Московской области и Правительства Московской области, предложениями </w:t>
      </w:r>
      <w:r w:rsidR="00205439" w:rsidRPr="00AF554D">
        <w:rPr>
          <w:rFonts w:ascii="Arial" w:eastAsia="Times New Roman" w:hAnsi="Arial" w:cs="Arial"/>
          <w:sz w:val="24"/>
          <w:szCs w:val="24"/>
          <w:lang w:eastAsia="ru-RU"/>
        </w:rPr>
        <w:t>ЦИО</w:t>
      </w:r>
      <w:r w:rsidR="004122DC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МО</w:t>
      </w:r>
      <w:r w:rsidR="009618F8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и органов</w:t>
      </w:r>
      <w:r w:rsidR="00271BEE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r w:rsidR="00611849" w:rsidRPr="00AF554D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округа Люберцы.</w:t>
      </w:r>
    </w:p>
    <w:p w14:paraId="586336EF" w14:textId="77777777" w:rsidR="002F6E6F" w:rsidRPr="00AF554D" w:rsidRDefault="002F6E6F" w:rsidP="00A52C6B">
      <w:pPr>
        <w:pStyle w:val="a3"/>
        <w:numPr>
          <w:ilvl w:val="0"/>
          <w:numId w:val="3"/>
        </w:numPr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AF554D">
        <w:rPr>
          <w:rFonts w:ascii="Arial" w:hAnsi="Arial" w:cs="Arial"/>
          <w:sz w:val="24"/>
          <w:szCs w:val="24"/>
          <w:lang w:eastAsia="ru-RU"/>
        </w:rPr>
        <w:t>Перечень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содержит наиме</w:t>
      </w:r>
      <w:r w:rsidR="00305B24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нования муниципальных программ 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C30AD0" w:rsidRPr="00AF554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AF554D">
        <w:rPr>
          <w:rFonts w:ascii="Arial" w:hAnsi="Arial" w:cs="Arial"/>
          <w:sz w:val="24"/>
          <w:szCs w:val="24"/>
        </w:rPr>
        <w:t>заказчиков.</w:t>
      </w:r>
    </w:p>
    <w:p w14:paraId="713F4F2E" w14:textId="77777777" w:rsidR="00305B24" w:rsidRPr="00AF554D" w:rsidRDefault="00305B24" w:rsidP="00A52C6B">
      <w:pPr>
        <w:pStyle w:val="a3"/>
        <w:numPr>
          <w:ilvl w:val="0"/>
          <w:numId w:val="3"/>
        </w:numPr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AF554D">
        <w:rPr>
          <w:rFonts w:ascii="Arial" w:hAnsi="Arial" w:cs="Arial"/>
          <w:sz w:val="24"/>
          <w:szCs w:val="24"/>
          <w:lang w:eastAsia="ru-RU"/>
        </w:rPr>
        <w:t xml:space="preserve">В соответствии с </w:t>
      </w:r>
      <w:r w:rsidR="00980418" w:rsidRPr="00AF554D">
        <w:rPr>
          <w:rFonts w:ascii="Arial" w:hAnsi="Arial" w:cs="Arial"/>
          <w:sz w:val="24"/>
          <w:szCs w:val="24"/>
          <w:lang w:eastAsia="ru-RU"/>
        </w:rPr>
        <w:t>программно</w:t>
      </w:r>
      <w:r w:rsidRPr="00AF554D">
        <w:rPr>
          <w:rFonts w:ascii="Arial" w:hAnsi="Arial" w:cs="Arial"/>
          <w:sz w:val="24"/>
          <w:szCs w:val="24"/>
          <w:lang w:eastAsia="ru-RU"/>
        </w:rPr>
        <w:t>-целевым принципом сроки реализации муниципальных программ должны быть взаимоувязаны со сроками реализации государственных программ Московской области.</w:t>
      </w:r>
    </w:p>
    <w:p w14:paraId="5F5443BF" w14:textId="75564C11" w:rsidR="00ED3FA2" w:rsidRPr="00AF554D" w:rsidRDefault="00ED3FA2" w:rsidP="00E4637F">
      <w:pPr>
        <w:pStyle w:val="a3"/>
        <w:numPr>
          <w:ilvl w:val="0"/>
          <w:numId w:val="3"/>
        </w:numPr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AF554D">
        <w:rPr>
          <w:rFonts w:ascii="Arial" w:hAnsi="Arial" w:cs="Arial"/>
          <w:sz w:val="24"/>
          <w:szCs w:val="24"/>
          <w:lang w:eastAsia="ru-RU"/>
        </w:rPr>
        <w:t>Заказчик разрабатывает проект программы, либо проект внесения изменения в действующую программу и направляет для согласования в</w:t>
      </w:r>
      <w:r w:rsidR="00E4637F" w:rsidRPr="00AF554D">
        <w:rPr>
          <w:rFonts w:ascii="Arial" w:hAnsi="Arial" w:cs="Arial"/>
          <w:sz w:val="24"/>
          <w:szCs w:val="24"/>
          <w:lang w:eastAsia="ru-RU"/>
        </w:rPr>
        <w:t> </w:t>
      </w:r>
      <w:r w:rsidRPr="00AF554D">
        <w:rPr>
          <w:rFonts w:ascii="Arial" w:hAnsi="Arial" w:cs="Arial"/>
          <w:sz w:val="24"/>
          <w:szCs w:val="24"/>
          <w:lang w:eastAsia="ru-RU"/>
        </w:rPr>
        <w:t xml:space="preserve">заинтересованные органы администрации </w:t>
      </w:r>
      <w:r w:rsidR="00611849" w:rsidRPr="00AF554D">
        <w:rPr>
          <w:rFonts w:ascii="Arial" w:hAnsi="Arial" w:cs="Arial"/>
          <w:sz w:val="24"/>
          <w:szCs w:val="24"/>
          <w:lang w:eastAsia="ru-RU"/>
        </w:rPr>
        <w:t>Городского</w:t>
      </w:r>
      <w:r w:rsidRPr="00AF554D">
        <w:rPr>
          <w:rFonts w:ascii="Arial" w:hAnsi="Arial" w:cs="Arial"/>
          <w:sz w:val="24"/>
          <w:szCs w:val="24"/>
          <w:lang w:eastAsia="ru-RU"/>
        </w:rPr>
        <w:t xml:space="preserve"> округа Люберцы в срок не</w:t>
      </w:r>
      <w:r w:rsidR="00E4637F" w:rsidRPr="00AF554D">
        <w:rPr>
          <w:rFonts w:ascii="Arial" w:hAnsi="Arial" w:cs="Arial"/>
          <w:sz w:val="24"/>
          <w:szCs w:val="24"/>
          <w:lang w:eastAsia="ru-RU"/>
        </w:rPr>
        <w:t> </w:t>
      </w:r>
      <w:r w:rsidRPr="00AF554D">
        <w:rPr>
          <w:rFonts w:ascii="Arial" w:hAnsi="Arial" w:cs="Arial"/>
          <w:sz w:val="24"/>
          <w:szCs w:val="24"/>
          <w:lang w:eastAsia="ru-RU"/>
        </w:rPr>
        <w:t>позднее 1 июня текущего финансового года, чтобы обеспечить своевременное включение программных мероприятий в проект бюджета.</w:t>
      </w:r>
    </w:p>
    <w:p w14:paraId="7BEE18E9" w14:textId="037E6E8A" w:rsidR="002F6E6F" w:rsidRPr="00AF554D" w:rsidRDefault="002F6E6F" w:rsidP="00A52C6B">
      <w:pPr>
        <w:pStyle w:val="a3"/>
        <w:numPr>
          <w:ilvl w:val="0"/>
          <w:numId w:val="3"/>
        </w:numPr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AF554D">
        <w:rPr>
          <w:rFonts w:ascii="Arial" w:hAnsi="Arial" w:cs="Arial"/>
          <w:sz w:val="24"/>
          <w:szCs w:val="24"/>
          <w:lang w:eastAsia="ru-RU"/>
        </w:rPr>
        <w:t xml:space="preserve">В </w:t>
      </w:r>
      <w:r w:rsidR="009E1F32" w:rsidRPr="00AF554D">
        <w:rPr>
          <w:rFonts w:ascii="Arial" w:hAnsi="Arial" w:cs="Arial"/>
          <w:sz w:val="24"/>
          <w:szCs w:val="24"/>
          <w:lang w:eastAsia="ru-RU"/>
        </w:rPr>
        <w:t>программу (</w:t>
      </w:r>
      <w:r w:rsidRPr="00AF554D">
        <w:rPr>
          <w:rFonts w:ascii="Arial" w:hAnsi="Arial" w:cs="Arial"/>
          <w:sz w:val="24"/>
          <w:szCs w:val="24"/>
          <w:lang w:eastAsia="ru-RU"/>
        </w:rPr>
        <w:t>подпрограмму</w:t>
      </w:r>
      <w:r w:rsidR="009E1F32" w:rsidRPr="00AF554D">
        <w:rPr>
          <w:rFonts w:ascii="Arial" w:hAnsi="Arial" w:cs="Arial"/>
          <w:sz w:val="24"/>
          <w:szCs w:val="24"/>
          <w:lang w:eastAsia="ru-RU"/>
        </w:rPr>
        <w:t>)</w:t>
      </w:r>
      <w:r w:rsidRPr="00AF554D">
        <w:rPr>
          <w:rFonts w:ascii="Arial" w:hAnsi="Arial" w:cs="Arial"/>
          <w:sz w:val="24"/>
          <w:szCs w:val="24"/>
          <w:lang w:eastAsia="ru-RU"/>
        </w:rPr>
        <w:t xml:space="preserve"> включаются мероприятия, непосредственно влияющие на изменение ситуации в сфере реализации программы в соответствии с</w:t>
      </w:r>
      <w:r w:rsidR="001745CD">
        <w:rPr>
          <w:rFonts w:ascii="Arial" w:hAnsi="Arial" w:cs="Arial"/>
          <w:sz w:val="24"/>
          <w:szCs w:val="24"/>
          <w:lang w:eastAsia="ru-RU"/>
        </w:rPr>
        <w:t> </w:t>
      </w:r>
      <w:r w:rsidR="00980418" w:rsidRPr="00AF554D">
        <w:rPr>
          <w:rFonts w:ascii="Arial" w:hAnsi="Arial" w:cs="Arial"/>
          <w:sz w:val="24"/>
          <w:szCs w:val="24"/>
          <w:lang w:eastAsia="ru-RU"/>
        </w:rPr>
        <w:t>показателями</w:t>
      </w:r>
      <w:r w:rsidR="00DA5EE1" w:rsidRPr="00AF554D">
        <w:rPr>
          <w:rFonts w:ascii="Arial" w:hAnsi="Arial" w:cs="Arial"/>
          <w:sz w:val="24"/>
          <w:szCs w:val="24"/>
          <w:lang w:eastAsia="ru-RU"/>
        </w:rPr>
        <w:t xml:space="preserve"> ее</w:t>
      </w:r>
      <w:r w:rsidR="00B67846" w:rsidRPr="00AF554D">
        <w:rPr>
          <w:rFonts w:ascii="Arial" w:hAnsi="Arial" w:cs="Arial"/>
          <w:sz w:val="24"/>
          <w:szCs w:val="24"/>
          <w:lang w:eastAsia="ru-RU"/>
        </w:rPr>
        <w:t> </w:t>
      </w:r>
      <w:r w:rsidR="00DA5EE1" w:rsidRPr="00AF554D">
        <w:rPr>
          <w:rFonts w:ascii="Arial" w:hAnsi="Arial" w:cs="Arial"/>
          <w:sz w:val="24"/>
          <w:szCs w:val="24"/>
          <w:lang w:eastAsia="ru-RU"/>
        </w:rPr>
        <w:t>реализации</w:t>
      </w:r>
      <w:r w:rsidRPr="00AF554D">
        <w:rPr>
          <w:rFonts w:ascii="Arial" w:hAnsi="Arial" w:cs="Arial"/>
          <w:sz w:val="24"/>
          <w:szCs w:val="24"/>
          <w:lang w:eastAsia="ru-RU"/>
        </w:rPr>
        <w:t>.</w:t>
      </w:r>
    </w:p>
    <w:p w14:paraId="783E986E" w14:textId="19EF3F09" w:rsidR="00BB750F" w:rsidRPr="00AF554D" w:rsidRDefault="002F6E6F" w:rsidP="00A52C6B">
      <w:pPr>
        <w:pStyle w:val="a3"/>
        <w:numPr>
          <w:ilvl w:val="0"/>
          <w:numId w:val="3"/>
        </w:numPr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AF554D">
        <w:rPr>
          <w:rFonts w:ascii="Arial" w:hAnsi="Arial" w:cs="Arial"/>
          <w:sz w:val="24"/>
          <w:szCs w:val="24"/>
          <w:lang w:eastAsia="ru-RU"/>
        </w:rPr>
        <w:t xml:space="preserve">Мероприятия по осуществлению бюджетных инвестиций в объекты капитального строительства муниципальной собственности </w:t>
      </w:r>
      <w:r w:rsidR="00611849" w:rsidRPr="00AF554D">
        <w:rPr>
          <w:rFonts w:ascii="Arial" w:hAnsi="Arial" w:cs="Arial"/>
          <w:sz w:val="24"/>
          <w:szCs w:val="24"/>
          <w:lang w:eastAsia="ru-RU"/>
        </w:rPr>
        <w:t>Городского</w:t>
      </w:r>
      <w:r w:rsidRPr="00AF554D">
        <w:rPr>
          <w:rFonts w:ascii="Arial" w:hAnsi="Arial" w:cs="Arial"/>
          <w:sz w:val="24"/>
          <w:szCs w:val="24"/>
          <w:lang w:eastAsia="ru-RU"/>
        </w:rPr>
        <w:t xml:space="preserve"> округа Люберцы и (или) приобретение объектов недвижимого имущества в</w:t>
      </w:r>
      <w:r w:rsidR="00C30AD0" w:rsidRPr="00AF554D">
        <w:rPr>
          <w:rFonts w:ascii="Arial" w:hAnsi="Arial" w:cs="Arial"/>
          <w:sz w:val="24"/>
          <w:szCs w:val="24"/>
          <w:lang w:eastAsia="ru-RU"/>
        </w:rPr>
        <w:t> </w:t>
      </w:r>
      <w:r w:rsidRPr="00AF554D">
        <w:rPr>
          <w:rFonts w:ascii="Arial" w:hAnsi="Arial" w:cs="Arial"/>
          <w:sz w:val="24"/>
          <w:szCs w:val="24"/>
          <w:lang w:eastAsia="ru-RU"/>
        </w:rPr>
        <w:t xml:space="preserve">муниципальную </w:t>
      </w:r>
      <w:r w:rsidRPr="00AF554D">
        <w:rPr>
          <w:rFonts w:ascii="Arial" w:hAnsi="Arial" w:cs="Arial"/>
          <w:sz w:val="24"/>
          <w:szCs w:val="24"/>
          <w:lang w:eastAsia="ru-RU"/>
        </w:rPr>
        <w:lastRenderedPageBreak/>
        <w:t xml:space="preserve">собственность включаются в </w:t>
      </w:r>
      <w:r w:rsidR="009E1F32" w:rsidRPr="00AF554D">
        <w:rPr>
          <w:rFonts w:ascii="Arial" w:hAnsi="Arial" w:cs="Arial"/>
          <w:sz w:val="24"/>
          <w:szCs w:val="24"/>
          <w:lang w:eastAsia="ru-RU"/>
        </w:rPr>
        <w:t>муниципальную программу (</w:t>
      </w:r>
      <w:r w:rsidRPr="00AF554D">
        <w:rPr>
          <w:rFonts w:ascii="Arial" w:hAnsi="Arial" w:cs="Arial"/>
          <w:sz w:val="24"/>
          <w:szCs w:val="24"/>
          <w:lang w:eastAsia="ru-RU"/>
        </w:rPr>
        <w:t>подпрограмму</w:t>
      </w:r>
      <w:r w:rsidR="009E1F32" w:rsidRPr="00AF554D">
        <w:rPr>
          <w:rFonts w:ascii="Arial" w:hAnsi="Arial" w:cs="Arial"/>
          <w:sz w:val="24"/>
          <w:szCs w:val="24"/>
          <w:lang w:eastAsia="ru-RU"/>
        </w:rPr>
        <w:t xml:space="preserve">) </w:t>
      </w:r>
      <w:r w:rsidRPr="00AF554D">
        <w:rPr>
          <w:rFonts w:ascii="Arial" w:hAnsi="Arial" w:cs="Arial"/>
          <w:sz w:val="24"/>
          <w:szCs w:val="24"/>
          <w:lang w:eastAsia="ru-RU"/>
        </w:rPr>
        <w:t>в</w:t>
      </w:r>
      <w:r w:rsidR="001745CD">
        <w:rPr>
          <w:rFonts w:ascii="Arial" w:hAnsi="Arial" w:cs="Arial"/>
          <w:sz w:val="24"/>
          <w:szCs w:val="24"/>
          <w:lang w:eastAsia="ru-RU"/>
        </w:rPr>
        <w:t> </w:t>
      </w:r>
      <w:r w:rsidRPr="00AF554D">
        <w:rPr>
          <w:rFonts w:ascii="Arial" w:hAnsi="Arial" w:cs="Arial"/>
          <w:sz w:val="24"/>
          <w:szCs w:val="24"/>
          <w:lang w:eastAsia="ru-RU"/>
        </w:rPr>
        <w:t xml:space="preserve">соответствии </w:t>
      </w:r>
      <w:r w:rsidR="000E3EA0" w:rsidRPr="00AF554D">
        <w:rPr>
          <w:rFonts w:ascii="Arial" w:hAnsi="Arial" w:cs="Arial"/>
          <w:sz w:val="24"/>
          <w:szCs w:val="24"/>
          <w:lang w:eastAsia="ru-RU"/>
        </w:rPr>
        <w:t xml:space="preserve">Бюджетным кодексом Российской Федерации, нормативными правовыми актами Московской области и нормативными правовыми актами </w:t>
      </w:r>
      <w:r w:rsidR="00611849" w:rsidRPr="00AF554D">
        <w:rPr>
          <w:rFonts w:ascii="Arial" w:hAnsi="Arial" w:cs="Arial"/>
          <w:sz w:val="24"/>
          <w:szCs w:val="24"/>
          <w:lang w:eastAsia="ru-RU"/>
        </w:rPr>
        <w:t>Городского</w:t>
      </w:r>
      <w:r w:rsidR="000E3EA0" w:rsidRPr="00AF554D">
        <w:rPr>
          <w:rFonts w:ascii="Arial" w:hAnsi="Arial" w:cs="Arial"/>
          <w:sz w:val="24"/>
          <w:szCs w:val="24"/>
          <w:lang w:eastAsia="ru-RU"/>
        </w:rPr>
        <w:t xml:space="preserve"> округа Люберцы</w:t>
      </w:r>
      <w:r w:rsidR="00E903CC" w:rsidRPr="00AF554D">
        <w:rPr>
          <w:rFonts w:ascii="Arial" w:hAnsi="Arial" w:cs="Arial"/>
          <w:sz w:val="24"/>
          <w:szCs w:val="24"/>
          <w:lang w:eastAsia="ru-RU"/>
        </w:rPr>
        <w:t>,</w:t>
      </w:r>
      <w:r w:rsidR="000E3EA0" w:rsidRPr="00AF554D">
        <w:rPr>
          <w:rFonts w:ascii="Arial" w:hAnsi="Arial" w:cs="Arial"/>
          <w:sz w:val="24"/>
          <w:szCs w:val="24"/>
          <w:lang w:eastAsia="ru-RU"/>
        </w:rPr>
        <w:t xml:space="preserve"> регламентирующими </w:t>
      </w:r>
      <w:r w:rsidRPr="00AF554D">
        <w:rPr>
          <w:rFonts w:ascii="Arial" w:hAnsi="Arial" w:cs="Arial"/>
          <w:sz w:val="24"/>
          <w:szCs w:val="24"/>
          <w:lang w:eastAsia="ru-RU"/>
        </w:rPr>
        <w:t>поряд</w:t>
      </w:r>
      <w:r w:rsidR="007F1FC1" w:rsidRPr="00AF554D">
        <w:rPr>
          <w:rFonts w:ascii="Arial" w:hAnsi="Arial" w:cs="Arial"/>
          <w:sz w:val="24"/>
          <w:szCs w:val="24"/>
          <w:lang w:eastAsia="ru-RU"/>
        </w:rPr>
        <w:t>о</w:t>
      </w:r>
      <w:r w:rsidRPr="00AF554D">
        <w:rPr>
          <w:rFonts w:ascii="Arial" w:hAnsi="Arial" w:cs="Arial"/>
          <w:sz w:val="24"/>
          <w:szCs w:val="24"/>
          <w:lang w:eastAsia="ru-RU"/>
        </w:rPr>
        <w:t>к осуществления бюджетных</w:t>
      </w:r>
      <w:r w:rsidR="001D323C" w:rsidRPr="00AF554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F554D">
        <w:rPr>
          <w:rFonts w:ascii="Arial" w:hAnsi="Arial" w:cs="Arial"/>
          <w:sz w:val="24"/>
          <w:szCs w:val="24"/>
          <w:lang w:eastAsia="ru-RU"/>
        </w:rPr>
        <w:t>инвестиций.</w:t>
      </w:r>
    </w:p>
    <w:p w14:paraId="146AA27C" w14:textId="62DB66BD" w:rsidR="002F6E6F" w:rsidRPr="00AF554D" w:rsidRDefault="002F6E6F" w:rsidP="00A52C6B">
      <w:pPr>
        <w:pStyle w:val="a3"/>
        <w:numPr>
          <w:ilvl w:val="0"/>
          <w:numId w:val="3"/>
        </w:numPr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AF554D">
        <w:rPr>
          <w:rFonts w:ascii="Arial" w:hAnsi="Arial" w:cs="Arial"/>
          <w:sz w:val="24"/>
          <w:szCs w:val="24"/>
          <w:lang w:eastAsia="ru-RU"/>
        </w:rPr>
        <w:t xml:space="preserve">Проект программы согласовывается с </w:t>
      </w:r>
      <w:r w:rsidR="00383852" w:rsidRPr="00AF554D">
        <w:rPr>
          <w:rFonts w:ascii="Arial" w:hAnsi="Arial" w:cs="Arial"/>
          <w:sz w:val="24"/>
          <w:szCs w:val="24"/>
          <w:lang w:eastAsia="ru-RU"/>
        </w:rPr>
        <w:t xml:space="preserve">правовым управлением администрации </w:t>
      </w:r>
      <w:r w:rsidR="00611849" w:rsidRPr="00AF554D">
        <w:rPr>
          <w:rFonts w:ascii="Arial" w:hAnsi="Arial" w:cs="Arial"/>
          <w:sz w:val="24"/>
          <w:szCs w:val="24"/>
          <w:lang w:eastAsia="ru-RU"/>
        </w:rPr>
        <w:t>Городского</w:t>
      </w:r>
      <w:r w:rsidR="00383852" w:rsidRPr="00AF554D">
        <w:rPr>
          <w:rFonts w:ascii="Arial" w:hAnsi="Arial" w:cs="Arial"/>
          <w:sz w:val="24"/>
          <w:szCs w:val="24"/>
          <w:lang w:eastAsia="ru-RU"/>
        </w:rPr>
        <w:t xml:space="preserve"> округа Люберцы (далее – правовое управление), финансовым управлением администрации </w:t>
      </w:r>
      <w:r w:rsidR="00611849" w:rsidRPr="00AF554D">
        <w:rPr>
          <w:rFonts w:ascii="Arial" w:hAnsi="Arial" w:cs="Arial"/>
          <w:sz w:val="24"/>
          <w:szCs w:val="24"/>
          <w:lang w:eastAsia="ru-RU"/>
        </w:rPr>
        <w:t>Городского</w:t>
      </w:r>
      <w:r w:rsidR="00383852" w:rsidRPr="00AF554D">
        <w:rPr>
          <w:rFonts w:ascii="Arial" w:hAnsi="Arial" w:cs="Arial"/>
          <w:sz w:val="24"/>
          <w:szCs w:val="24"/>
          <w:lang w:eastAsia="ru-RU"/>
        </w:rPr>
        <w:t xml:space="preserve"> округа Люберцы (далее – финансовое управление), </w:t>
      </w:r>
      <w:r w:rsidRPr="00AF554D">
        <w:rPr>
          <w:rFonts w:ascii="Arial" w:hAnsi="Arial" w:cs="Arial"/>
          <w:sz w:val="24"/>
          <w:szCs w:val="24"/>
          <w:lang w:eastAsia="ru-RU"/>
        </w:rPr>
        <w:t xml:space="preserve">управлением экономики администрации </w:t>
      </w:r>
      <w:r w:rsidR="00611849" w:rsidRPr="00AF554D">
        <w:rPr>
          <w:rFonts w:ascii="Arial" w:hAnsi="Arial" w:cs="Arial"/>
          <w:sz w:val="24"/>
          <w:szCs w:val="24"/>
          <w:lang w:eastAsia="ru-RU"/>
        </w:rPr>
        <w:t>Городского</w:t>
      </w:r>
      <w:r w:rsidRPr="00AF554D">
        <w:rPr>
          <w:rFonts w:ascii="Arial" w:hAnsi="Arial" w:cs="Arial"/>
          <w:sz w:val="24"/>
          <w:szCs w:val="24"/>
          <w:lang w:eastAsia="ru-RU"/>
        </w:rPr>
        <w:t xml:space="preserve"> округа Люберцы (далее – управление экономики), соисполнителями и иными заинтересованными органами администрации </w:t>
      </w:r>
      <w:r w:rsidR="00611849" w:rsidRPr="00AF554D">
        <w:rPr>
          <w:rFonts w:ascii="Arial" w:hAnsi="Arial" w:cs="Arial"/>
          <w:sz w:val="24"/>
          <w:szCs w:val="24"/>
          <w:lang w:eastAsia="ru-RU"/>
        </w:rPr>
        <w:t>Городского</w:t>
      </w:r>
      <w:r w:rsidRPr="00AF554D">
        <w:rPr>
          <w:rFonts w:ascii="Arial" w:hAnsi="Arial" w:cs="Arial"/>
          <w:sz w:val="24"/>
          <w:szCs w:val="24"/>
          <w:lang w:eastAsia="ru-RU"/>
        </w:rPr>
        <w:t xml:space="preserve"> округа Люберцы.</w:t>
      </w:r>
    </w:p>
    <w:p w14:paraId="59E81F86" w14:textId="77777777" w:rsidR="002F6E6F" w:rsidRPr="00AF554D" w:rsidRDefault="002F6E6F" w:rsidP="00F812B1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В финансовое управление вместе с проектом программы заказчик в</w:t>
      </w:r>
      <w:r w:rsidR="00741F10" w:rsidRPr="00AF554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обязательном порядке направляет обоснование объема финансовых ресурсов</w:t>
      </w:r>
      <w:r w:rsidR="00064321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, необходимых для реализации 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программы</w:t>
      </w:r>
      <w:r w:rsidR="00237B32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(далее – финансовое экономическое обоснование)</w:t>
      </w:r>
      <w:r w:rsidR="00064321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C4361" w:rsidRPr="00AF554D">
        <w:rPr>
          <w:rFonts w:ascii="Arial" w:hAnsi="Arial" w:cs="Arial"/>
          <w:sz w:val="24"/>
          <w:szCs w:val="24"/>
          <w:lang w:eastAsia="ru-RU"/>
        </w:rPr>
        <w:t xml:space="preserve">по форме согласно приложению </w:t>
      </w:r>
      <w:r w:rsidR="00D30337" w:rsidRPr="00AF554D">
        <w:rPr>
          <w:rFonts w:ascii="Arial" w:hAnsi="Arial" w:cs="Arial"/>
          <w:sz w:val="24"/>
          <w:szCs w:val="24"/>
          <w:lang w:eastAsia="ru-RU"/>
        </w:rPr>
        <w:t>5</w:t>
      </w:r>
      <w:r w:rsidR="00064321" w:rsidRPr="00AF554D">
        <w:rPr>
          <w:rFonts w:ascii="Arial" w:hAnsi="Arial" w:cs="Arial"/>
          <w:sz w:val="24"/>
          <w:szCs w:val="24"/>
          <w:lang w:eastAsia="ru-RU"/>
        </w:rPr>
        <w:t xml:space="preserve"> к</w:t>
      </w:r>
      <w:r w:rsidR="00D716DE" w:rsidRPr="00AF554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64321" w:rsidRPr="00AF554D">
        <w:rPr>
          <w:rFonts w:ascii="Arial" w:hAnsi="Arial" w:cs="Arial"/>
          <w:sz w:val="24"/>
          <w:szCs w:val="24"/>
          <w:lang w:eastAsia="ru-RU"/>
        </w:rPr>
        <w:t>настоящему Порядку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390E4586" w14:textId="17972B2D" w:rsidR="005D503B" w:rsidRPr="00AF554D" w:rsidRDefault="005D503B" w:rsidP="00A52C6B">
      <w:pPr>
        <w:pStyle w:val="a3"/>
        <w:numPr>
          <w:ilvl w:val="0"/>
          <w:numId w:val="3"/>
        </w:numPr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AF554D">
        <w:rPr>
          <w:rFonts w:ascii="Arial" w:hAnsi="Arial" w:cs="Arial"/>
          <w:sz w:val="24"/>
          <w:szCs w:val="24"/>
          <w:lang w:eastAsia="ru-RU"/>
        </w:rPr>
        <w:t xml:space="preserve">Финансовое управление в срок до 5 рабочих дней </w:t>
      </w:r>
      <w:r w:rsidR="00DD128C" w:rsidRPr="00AF554D">
        <w:rPr>
          <w:rFonts w:ascii="Arial" w:eastAsia="Times New Roman" w:hAnsi="Arial" w:cs="Arial"/>
          <w:sz w:val="24"/>
          <w:szCs w:val="24"/>
          <w:lang w:eastAsia="ru-RU"/>
        </w:rPr>
        <w:t>осуществляет согласование проекта программы либо подготавливает и направляет замечания по проекту программы</w:t>
      </w:r>
      <w:r w:rsidR="00B45F08" w:rsidRPr="00AF554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F554D">
        <w:rPr>
          <w:rFonts w:ascii="Arial" w:hAnsi="Arial" w:cs="Arial"/>
          <w:sz w:val="24"/>
          <w:szCs w:val="24"/>
          <w:lang w:eastAsia="ru-RU"/>
        </w:rPr>
        <w:t>на предмет:</w:t>
      </w:r>
    </w:p>
    <w:p w14:paraId="738E0A75" w14:textId="595478C1" w:rsidR="009851C5" w:rsidRPr="00AF554D" w:rsidRDefault="009851C5" w:rsidP="00F812B1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соо</w:t>
      </w:r>
      <w:r w:rsidR="002D24E7" w:rsidRPr="00AF554D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ветствия бюджетному законодательству;</w:t>
      </w:r>
    </w:p>
    <w:p w14:paraId="2B34101C" w14:textId="5FC8AE03" w:rsidR="009851C5" w:rsidRPr="00AF554D" w:rsidRDefault="009851C5" w:rsidP="00F812B1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соответствия потребностей в финансово</w:t>
      </w:r>
      <w:r w:rsidR="002D24E7" w:rsidRPr="00AF554D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обеспечении программы</w:t>
      </w:r>
      <w:r w:rsidR="004640E3" w:rsidRPr="00AF554D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за сч</w:t>
      </w:r>
      <w:r w:rsidR="004640E3" w:rsidRPr="00AF554D">
        <w:rPr>
          <w:rFonts w:ascii="Arial" w:eastAsia="Times New Roman" w:hAnsi="Arial" w:cs="Arial"/>
          <w:sz w:val="24"/>
          <w:szCs w:val="24"/>
          <w:lang w:eastAsia="ru-RU"/>
        </w:rPr>
        <w:t>ё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т средств бюджета </w:t>
      </w:r>
      <w:r w:rsidR="00E10EC9" w:rsidRPr="00AF554D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9F3C89" w:rsidRPr="00AF554D">
        <w:rPr>
          <w:rFonts w:ascii="Arial" w:eastAsia="Times New Roman" w:hAnsi="Arial" w:cs="Arial"/>
          <w:sz w:val="24"/>
          <w:szCs w:val="24"/>
          <w:lang w:eastAsia="ru-RU"/>
        </w:rPr>
        <w:t>ородско</w:t>
      </w:r>
      <w:r w:rsidR="00E10EC9" w:rsidRPr="00AF554D">
        <w:rPr>
          <w:rFonts w:ascii="Arial" w:eastAsia="Times New Roman" w:hAnsi="Arial" w:cs="Arial"/>
          <w:sz w:val="24"/>
          <w:szCs w:val="24"/>
          <w:lang w:eastAsia="ru-RU"/>
        </w:rPr>
        <w:t>го</w:t>
      </w:r>
      <w:r w:rsidR="009F3C89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округа Люберцы</w:t>
      </w:r>
      <w:r w:rsidR="004640E3" w:rsidRPr="00AF554D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9F3C89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реальным возможностям </w:t>
      </w:r>
      <w:r w:rsidR="004640E3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данного </w:t>
      </w:r>
      <w:r w:rsidR="002D24E7" w:rsidRPr="00AF554D">
        <w:rPr>
          <w:rFonts w:ascii="Arial" w:eastAsia="Times New Roman" w:hAnsi="Arial" w:cs="Arial"/>
          <w:sz w:val="24"/>
          <w:szCs w:val="24"/>
          <w:lang w:eastAsia="ru-RU"/>
        </w:rPr>
        <w:t>бюджета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075AC157" w14:textId="4828526E" w:rsidR="005D503B" w:rsidRPr="00AF554D" w:rsidRDefault="006805AD" w:rsidP="00F812B1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обоснованность </w:t>
      </w:r>
      <w:r w:rsidR="005D503B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объемов и источников финансирования мероприятий 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ы, </w:t>
      </w:r>
      <w:r w:rsidR="0052429D" w:rsidRPr="00AF554D">
        <w:rPr>
          <w:rFonts w:ascii="Arial" w:eastAsia="Times New Roman" w:hAnsi="Arial" w:cs="Arial"/>
          <w:sz w:val="24"/>
          <w:szCs w:val="24"/>
          <w:lang w:eastAsia="ru-RU"/>
        </w:rPr>
        <w:t>выбор результатов</w:t>
      </w:r>
      <w:r w:rsidR="00C93D62" w:rsidRPr="00AF554D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2429D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2429D" w:rsidRPr="00AF554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4640E3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подтвержд</w:t>
      </w:r>
      <w:r w:rsidR="004640E3" w:rsidRPr="00AF554D">
        <w:rPr>
          <w:rFonts w:ascii="Arial" w:eastAsia="Times New Roman" w:hAnsi="Arial" w:cs="Arial"/>
          <w:sz w:val="24"/>
          <w:szCs w:val="24"/>
          <w:lang w:eastAsia="ru-RU"/>
        </w:rPr>
        <w:t>ение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A4F2A" w:rsidRPr="00AF554D">
        <w:rPr>
          <w:rFonts w:ascii="Arial" w:eastAsia="Times New Roman" w:hAnsi="Arial" w:cs="Arial"/>
          <w:sz w:val="24"/>
          <w:szCs w:val="24"/>
          <w:lang w:eastAsia="ru-RU"/>
        </w:rPr>
        <w:t>финансово</w:t>
      </w:r>
      <w:r w:rsidR="004640E3" w:rsidRPr="00AF554D">
        <w:rPr>
          <w:rFonts w:ascii="Arial" w:eastAsia="Times New Roman" w:hAnsi="Arial" w:cs="Arial"/>
          <w:sz w:val="24"/>
          <w:szCs w:val="24"/>
          <w:lang w:eastAsia="ru-RU"/>
        </w:rPr>
        <w:t>го</w:t>
      </w:r>
      <w:r w:rsidR="009A4F2A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обеспечени</w:t>
      </w:r>
      <w:r w:rsidR="004640E3" w:rsidRPr="00AF554D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9A4F2A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ы за</w:t>
      </w:r>
      <w:r w:rsidR="00B67846" w:rsidRPr="00AF554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9A4F2A" w:rsidRPr="00AF554D">
        <w:rPr>
          <w:rFonts w:ascii="Arial" w:eastAsia="Times New Roman" w:hAnsi="Arial" w:cs="Arial"/>
          <w:sz w:val="24"/>
          <w:szCs w:val="24"/>
          <w:lang w:eastAsia="ru-RU"/>
        </w:rPr>
        <w:t>счет средств федерального</w:t>
      </w:r>
      <w:r w:rsidR="003237BE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,</w:t>
      </w:r>
      <w:r w:rsidR="009A4F2A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237BE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бюджета Московской области, бюджета </w:t>
      </w:r>
      <w:r w:rsidR="00611849" w:rsidRPr="00AF554D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="003237BE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округа Люберцы</w:t>
      </w:r>
      <w:r w:rsidR="009A4F2A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, внебюджетных </w:t>
      </w:r>
      <w:r w:rsidR="00232315" w:rsidRPr="00AF554D">
        <w:rPr>
          <w:rFonts w:ascii="Arial" w:eastAsia="Times New Roman" w:hAnsi="Arial" w:cs="Arial"/>
          <w:sz w:val="24"/>
          <w:szCs w:val="24"/>
          <w:lang w:eastAsia="ru-RU"/>
        </w:rPr>
        <w:t>средств</w:t>
      </w:r>
      <w:r w:rsidR="004640E3" w:rsidRPr="00AF554D">
        <w:rPr>
          <w:rFonts w:ascii="Arial" w:eastAsia="Times New Roman" w:hAnsi="Arial" w:cs="Arial"/>
          <w:sz w:val="24"/>
          <w:szCs w:val="24"/>
          <w:lang w:eastAsia="ru-RU"/>
        </w:rPr>
        <w:t>, исходя из предоставленн</w:t>
      </w:r>
      <w:r w:rsidR="009640C0" w:rsidRPr="00AF554D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="004640E3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640C0" w:rsidRPr="00AF554D">
        <w:rPr>
          <w:rFonts w:ascii="Arial" w:eastAsia="Times New Roman" w:hAnsi="Arial" w:cs="Arial"/>
          <w:sz w:val="24"/>
          <w:szCs w:val="24"/>
          <w:lang w:eastAsia="ru-RU"/>
        </w:rPr>
        <w:t>финансово</w:t>
      </w:r>
      <w:r w:rsidR="002936DD" w:rsidRPr="00AF554D">
        <w:rPr>
          <w:rFonts w:ascii="Arial" w:eastAsia="Times New Roman" w:hAnsi="Arial" w:cs="Arial"/>
          <w:sz w:val="24"/>
          <w:szCs w:val="24"/>
          <w:lang w:eastAsia="ru-RU"/>
        </w:rPr>
        <w:t>го</w:t>
      </w:r>
      <w:r w:rsidR="009640C0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экономического обоснования</w:t>
      </w:r>
      <w:r w:rsidR="009A4F2A" w:rsidRPr="00AF554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3FB7DECD" w14:textId="04CA7C09" w:rsidR="00CB1831" w:rsidRPr="00AF554D" w:rsidRDefault="002F6E6F" w:rsidP="00A52C6B">
      <w:pPr>
        <w:pStyle w:val="a3"/>
        <w:numPr>
          <w:ilvl w:val="0"/>
          <w:numId w:val="3"/>
        </w:numPr>
        <w:ind w:left="0" w:firstLine="709"/>
        <w:contextualSpacing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hAnsi="Arial" w:cs="Arial"/>
          <w:sz w:val="24"/>
          <w:szCs w:val="24"/>
          <w:lang w:eastAsia="ru-RU"/>
        </w:rPr>
        <w:t>Управление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экономики в срок до 5 рабочих дней </w:t>
      </w:r>
      <w:r w:rsidR="004640E3" w:rsidRPr="00AF554D">
        <w:rPr>
          <w:rFonts w:ascii="Arial" w:eastAsia="Times New Roman" w:hAnsi="Arial" w:cs="Arial"/>
          <w:sz w:val="24"/>
          <w:szCs w:val="24"/>
          <w:lang w:eastAsia="ru-RU"/>
        </w:rPr>
        <w:t>осуществляет согласование проекта программы либо подготавливает и направляет замечания по</w:t>
      </w:r>
      <w:r w:rsidR="00DD128C" w:rsidRPr="00AF554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4640E3" w:rsidRPr="00AF554D">
        <w:rPr>
          <w:rFonts w:ascii="Arial" w:eastAsia="Times New Roman" w:hAnsi="Arial" w:cs="Arial"/>
          <w:sz w:val="24"/>
          <w:szCs w:val="24"/>
          <w:lang w:eastAsia="ru-RU"/>
        </w:rPr>
        <w:t>проекту программы</w:t>
      </w:r>
      <w:r w:rsidR="00B45F08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B1831" w:rsidRPr="00AF554D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3C1C75" w:rsidRPr="00AF554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CB1831" w:rsidRPr="00AF554D">
        <w:rPr>
          <w:rFonts w:ascii="Arial" w:eastAsia="Times New Roman" w:hAnsi="Arial" w:cs="Arial"/>
          <w:sz w:val="24"/>
          <w:szCs w:val="24"/>
          <w:lang w:eastAsia="ru-RU"/>
        </w:rPr>
        <w:t>предмет:</w:t>
      </w:r>
    </w:p>
    <w:p w14:paraId="0BEB4128" w14:textId="4ABD3C2D" w:rsidR="00CB1831" w:rsidRPr="00AF554D" w:rsidRDefault="00CB1831" w:rsidP="00F812B1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соблюдения требований к содержанию </w:t>
      </w:r>
      <w:r w:rsidR="00C84540" w:rsidRPr="00AF554D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рограммы, установленных настоящим Порядком</w:t>
      </w:r>
      <w:r w:rsidR="00276CBB" w:rsidRPr="00AF554D">
        <w:rPr>
          <w:rFonts w:ascii="Arial" w:eastAsia="Times New Roman" w:hAnsi="Arial" w:cs="Arial"/>
          <w:sz w:val="24"/>
          <w:szCs w:val="24"/>
          <w:lang w:eastAsia="ru-RU"/>
        </w:rPr>
        <w:t>, а</w:t>
      </w:r>
      <w:r w:rsidR="004E28C8" w:rsidRPr="00AF554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276CBB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также рекомендациям </w:t>
      </w:r>
      <w:r w:rsidR="00681BEA" w:rsidRPr="00AF554D">
        <w:rPr>
          <w:rFonts w:ascii="Arial" w:eastAsia="Times New Roman" w:hAnsi="Arial" w:cs="Arial"/>
          <w:sz w:val="24"/>
          <w:szCs w:val="24"/>
          <w:lang w:eastAsia="ru-RU"/>
        </w:rPr>
        <w:t>ЦИО МО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5B2F5779" w14:textId="6ACEBFB1" w:rsidR="00CB1831" w:rsidRPr="00AF554D" w:rsidRDefault="00CB1831" w:rsidP="00F812B1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соответствия цел</w:t>
      </w:r>
      <w:r w:rsidR="00A06E4D" w:rsidRPr="00AF554D">
        <w:rPr>
          <w:rFonts w:ascii="Arial" w:eastAsia="Times New Roman" w:hAnsi="Arial" w:cs="Arial"/>
          <w:sz w:val="24"/>
          <w:szCs w:val="24"/>
          <w:lang w:eastAsia="ru-RU"/>
        </w:rPr>
        <w:t>ей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26718" w:rsidRPr="00AF554D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рограммы целям </w:t>
      </w:r>
      <w:r w:rsidR="00A017C7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и приоритетам 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социально-экономического развития </w:t>
      </w:r>
      <w:r w:rsidR="00611849" w:rsidRPr="00AF554D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округа Люберцы;</w:t>
      </w:r>
    </w:p>
    <w:p w14:paraId="423BA2C9" w14:textId="77777777" w:rsidR="00CB1831" w:rsidRPr="00AF554D" w:rsidRDefault="009A24EA" w:rsidP="00F812B1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соответствия мероприятий заявленным целям и задачам, обоснованности и</w:t>
      </w:r>
      <w:r w:rsidR="00823DB6" w:rsidRPr="00AF554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системности программных мероприятий</w:t>
      </w:r>
      <w:r w:rsidR="00CB1831" w:rsidRPr="00AF554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04E0CD18" w14:textId="77777777" w:rsidR="00CB1831" w:rsidRPr="00AF554D" w:rsidRDefault="009A24EA" w:rsidP="00F812B1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наличи</w:t>
      </w:r>
      <w:r w:rsidR="0018108F" w:rsidRPr="00AF554D">
        <w:rPr>
          <w:rFonts w:ascii="Arial" w:eastAsia="Times New Roman" w:hAnsi="Arial" w:cs="Arial"/>
          <w:sz w:val="24"/>
          <w:szCs w:val="24"/>
          <w:lang w:eastAsia="ru-RU"/>
        </w:rPr>
        <w:t>я количественных и (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18108F" w:rsidRPr="00AF554D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качественных показателей, характеризующих достижение целей и решение задач </w:t>
      </w:r>
      <w:r w:rsidR="00926718" w:rsidRPr="00AF554D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рограммы (подпрограммы)</w:t>
      </w:r>
      <w:r w:rsidR="00CB1831" w:rsidRPr="00AF554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3F28BD8D" w14:textId="77777777" w:rsidR="0052429D" w:rsidRPr="00AF554D" w:rsidRDefault="0052429D" w:rsidP="00F812B1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наличия результатов;</w:t>
      </w:r>
    </w:p>
    <w:p w14:paraId="26A32FF0" w14:textId="6579A60B" w:rsidR="001E277C" w:rsidRPr="00AF554D" w:rsidRDefault="001E277C" w:rsidP="001E277C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наличия методик расчета значений показателей</w:t>
      </w:r>
      <w:bookmarkStart w:id="3" w:name="_Hlk206514641"/>
      <w:r w:rsidRPr="00AF554D">
        <w:rPr>
          <w:rFonts w:ascii="Arial" w:eastAsia="Times New Roman" w:hAnsi="Arial" w:cs="Arial"/>
          <w:sz w:val="24"/>
          <w:szCs w:val="24"/>
          <w:lang w:eastAsia="ru-RU"/>
        </w:rPr>
        <w:t>, результатов</w:t>
      </w:r>
      <w:bookmarkEnd w:id="3"/>
      <w:r w:rsidRPr="00AF554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18FCAE08" w14:textId="77F5E1D4" w:rsidR="005D503B" w:rsidRPr="00AF554D" w:rsidRDefault="00CB1831" w:rsidP="00F812B1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shd w:val="clear" w:color="auto" w:fill="92CDDC" w:themeFill="accent5" w:themeFillTint="99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влияния меропр</w:t>
      </w:r>
      <w:r w:rsidR="00596E87" w:rsidRPr="00AF554D">
        <w:rPr>
          <w:rFonts w:ascii="Arial" w:eastAsia="Times New Roman" w:hAnsi="Arial" w:cs="Arial"/>
          <w:sz w:val="24"/>
          <w:szCs w:val="24"/>
          <w:lang w:eastAsia="ru-RU"/>
        </w:rPr>
        <w:t>иятий на достижение показателей</w:t>
      </w:r>
      <w:r w:rsidR="001E277C" w:rsidRPr="00AF554D">
        <w:rPr>
          <w:rFonts w:ascii="Arial" w:eastAsia="Times New Roman" w:hAnsi="Arial" w:cs="Arial"/>
          <w:sz w:val="24"/>
          <w:szCs w:val="24"/>
          <w:lang w:eastAsia="ru-RU"/>
        </w:rPr>
        <w:t>, результатов</w:t>
      </w:r>
      <w:r w:rsidR="00306055" w:rsidRPr="00AF554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5FD41268" w14:textId="7B3A1973" w:rsidR="00125CF9" w:rsidRPr="00AF554D" w:rsidRDefault="00DB7135" w:rsidP="00125CF9">
      <w:pPr>
        <w:pStyle w:val="a3"/>
        <w:numPr>
          <w:ilvl w:val="0"/>
          <w:numId w:val="3"/>
        </w:numPr>
        <w:ind w:left="0" w:firstLine="709"/>
        <w:contextualSpacing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В случае направления замечаний заказчику, в срок до 5 рабочих дней он дорабатывает проект программы с учётом полученных замечаний и направляет его на повторную проверку с описанием внесённых изменений</w:t>
      </w:r>
      <w:r w:rsidR="00125CF9" w:rsidRPr="00AF554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3ED83194" w14:textId="122C8787" w:rsidR="00586920" w:rsidRPr="00AF554D" w:rsidRDefault="00586920" w:rsidP="00586920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Повторное рассмотрение доработанного проекта программы осуществляется в срок не более 5 рабочих дней.</w:t>
      </w:r>
    </w:p>
    <w:p w14:paraId="7BD630E4" w14:textId="25B740AA" w:rsidR="00572CAD" w:rsidRPr="00AF554D" w:rsidRDefault="00306055" w:rsidP="00A52C6B">
      <w:pPr>
        <w:pStyle w:val="a3"/>
        <w:numPr>
          <w:ilvl w:val="0"/>
          <w:numId w:val="3"/>
        </w:numPr>
        <w:ind w:left="0" w:firstLine="709"/>
        <w:contextualSpacing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9A24EA" w:rsidRPr="00AF554D">
        <w:rPr>
          <w:rFonts w:ascii="Arial" w:eastAsia="Times New Roman" w:hAnsi="Arial" w:cs="Arial"/>
          <w:sz w:val="24"/>
          <w:szCs w:val="24"/>
          <w:lang w:eastAsia="ru-RU"/>
        </w:rPr>
        <w:t>осле согласования с</w:t>
      </w:r>
      <w:r w:rsidR="00CC0BC3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правовым управлением,</w:t>
      </w:r>
      <w:r w:rsidR="00D716DE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C0BC3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финансовым управлением, </w:t>
      </w:r>
      <w:r w:rsidR="009A24EA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управлением экономики, соисполнителями и иными заинтересованными органами администрации </w:t>
      </w:r>
      <w:r w:rsidR="00611849" w:rsidRPr="00AF554D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="009A24EA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округа Люберцы 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заказчик </w:t>
      </w:r>
      <w:r w:rsidR="00572CAD" w:rsidRPr="00AF554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9A24EA" w:rsidRPr="00AF554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572CAD" w:rsidRPr="00AF554D">
        <w:rPr>
          <w:rFonts w:ascii="Arial" w:eastAsia="Times New Roman" w:hAnsi="Arial" w:cs="Arial"/>
          <w:sz w:val="24"/>
          <w:szCs w:val="24"/>
          <w:lang w:eastAsia="ru-RU"/>
        </w:rPr>
        <w:t>течение 3 рабочих дней направляет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проект программы </w:t>
      </w:r>
      <w:r w:rsidR="00572CAD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5529C7" w:rsidRPr="00AF554D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72CAD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онтрольно-счетную палату </w:t>
      </w:r>
      <w:r w:rsidR="00404332" w:rsidRPr="00AF554D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юберцы Московской области (далее -</w:t>
      </w:r>
      <w:r w:rsidR="00404332" w:rsidRPr="00AF554D">
        <w:rPr>
          <w:rFonts w:ascii="Arial" w:hAnsi="Arial" w:cs="Arial"/>
          <w:sz w:val="24"/>
          <w:szCs w:val="24"/>
        </w:rPr>
        <w:t xml:space="preserve"> </w:t>
      </w:r>
      <w:r w:rsidR="00404332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но-счетная палата) </w:t>
      </w:r>
      <w:r w:rsidR="00572CAD" w:rsidRPr="00AF554D">
        <w:rPr>
          <w:rFonts w:ascii="Arial" w:eastAsia="Times New Roman" w:hAnsi="Arial" w:cs="Arial"/>
          <w:sz w:val="24"/>
          <w:szCs w:val="24"/>
          <w:lang w:eastAsia="ru-RU"/>
        </w:rPr>
        <w:t>для проведения экспертизы.</w:t>
      </w:r>
    </w:p>
    <w:p w14:paraId="2BEEA762" w14:textId="1A9CFAAA" w:rsidR="00E4637F" w:rsidRPr="00AF554D" w:rsidRDefault="00F30CD1" w:rsidP="00F812B1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но-счетная палата в течение </w:t>
      </w:r>
      <w:r w:rsidR="00902743" w:rsidRPr="00AF554D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C014C8" w:rsidRPr="00AF554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902743" w:rsidRPr="00AF554D">
        <w:rPr>
          <w:rFonts w:ascii="Arial" w:eastAsia="Times New Roman" w:hAnsi="Arial" w:cs="Arial"/>
          <w:sz w:val="24"/>
          <w:szCs w:val="24"/>
          <w:lang w:eastAsia="ru-RU"/>
        </w:rPr>
        <w:t>рабочих дней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проводит экспертизу проекта программы и направляет заключение заказчику.</w:t>
      </w:r>
    </w:p>
    <w:p w14:paraId="282893EA" w14:textId="77777777" w:rsidR="00F30CD1" w:rsidRPr="00AF554D" w:rsidRDefault="00902743" w:rsidP="00A52C6B">
      <w:pPr>
        <w:pStyle w:val="a3"/>
        <w:numPr>
          <w:ilvl w:val="0"/>
          <w:numId w:val="3"/>
        </w:numPr>
        <w:ind w:left="0" w:firstLine="709"/>
        <w:contextualSpacing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</w:t>
      </w:r>
      <w:r w:rsidR="001067EB" w:rsidRPr="00AF554D">
        <w:rPr>
          <w:rFonts w:ascii="Arial" w:eastAsia="Times New Roman" w:hAnsi="Arial" w:cs="Arial"/>
          <w:sz w:val="24"/>
          <w:szCs w:val="24"/>
          <w:lang w:eastAsia="ru-RU"/>
        </w:rPr>
        <w:t>наличия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01754" w:rsidRPr="00AF554D">
        <w:rPr>
          <w:rFonts w:ascii="Arial" w:eastAsia="Times New Roman" w:hAnsi="Arial" w:cs="Arial"/>
          <w:sz w:val="24"/>
          <w:szCs w:val="24"/>
          <w:lang w:eastAsia="ru-RU"/>
        </w:rPr>
        <w:t>замечаний и</w:t>
      </w:r>
      <w:r w:rsidR="001067EB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предложений, отраженных в заключении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01754" w:rsidRPr="00AF554D">
        <w:rPr>
          <w:rFonts w:ascii="Arial" w:eastAsia="Times New Roman" w:hAnsi="Arial" w:cs="Arial"/>
          <w:sz w:val="24"/>
          <w:szCs w:val="24"/>
          <w:lang w:eastAsia="ru-RU"/>
        </w:rPr>
        <w:t>Контрольно-счетной палат</w:t>
      </w:r>
      <w:r w:rsidR="001067EB" w:rsidRPr="00AF554D">
        <w:rPr>
          <w:rFonts w:ascii="Arial" w:eastAsia="Times New Roman" w:hAnsi="Arial" w:cs="Arial"/>
          <w:sz w:val="24"/>
          <w:szCs w:val="24"/>
          <w:lang w:eastAsia="ru-RU"/>
        </w:rPr>
        <w:t>ы,</w:t>
      </w:r>
      <w:r w:rsidR="00101754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проект </w:t>
      </w:r>
      <w:r w:rsidR="00926718" w:rsidRPr="00AF554D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рограммы дорабатывается заказчиком в</w:t>
      </w:r>
      <w:r w:rsidR="00D41290" w:rsidRPr="00AF554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срок до</w:t>
      </w:r>
      <w:r w:rsidR="00770CD2" w:rsidRPr="00AF554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5 дней со дня </w:t>
      </w:r>
      <w:r w:rsidR="00101754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их 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получения.</w:t>
      </w:r>
    </w:p>
    <w:p w14:paraId="37BF3A3F" w14:textId="09B1F916" w:rsidR="00C014C8" w:rsidRPr="00AF554D" w:rsidRDefault="00C014C8" w:rsidP="00F812B1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Доработанный проект </w:t>
      </w:r>
      <w:r w:rsidR="00926718" w:rsidRPr="00AF554D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рограммы направляется </w:t>
      </w:r>
      <w:r w:rsidR="0039598C" w:rsidRPr="00AF554D">
        <w:rPr>
          <w:rFonts w:ascii="Arial" w:eastAsia="Times New Roman" w:hAnsi="Arial" w:cs="Arial"/>
          <w:sz w:val="24"/>
          <w:szCs w:val="24"/>
          <w:lang w:eastAsia="ru-RU"/>
        </w:rPr>
        <w:t>на повторное согласование с</w:t>
      </w:r>
      <w:r w:rsidR="001745C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39598C" w:rsidRPr="00AF554D">
        <w:rPr>
          <w:rFonts w:ascii="Arial" w:eastAsia="Times New Roman" w:hAnsi="Arial" w:cs="Arial"/>
          <w:sz w:val="24"/>
          <w:szCs w:val="24"/>
          <w:lang w:eastAsia="ru-RU"/>
        </w:rPr>
        <w:t>описанием внесённых изменений.</w:t>
      </w:r>
    </w:p>
    <w:p w14:paraId="3E2A4C3E" w14:textId="213E89F4" w:rsidR="00F30CD1" w:rsidRPr="00AF554D" w:rsidRDefault="006719BB" w:rsidP="00A52C6B">
      <w:pPr>
        <w:pStyle w:val="a3"/>
        <w:numPr>
          <w:ilvl w:val="0"/>
          <w:numId w:val="3"/>
        </w:numPr>
        <w:ind w:left="0" w:firstLine="709"/>
        <w:contextualSpacing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Управление экономики, финансовое управление и иные заинтересованные органы администрации </w:t>
      </w:r>
      <w:r w:rsidR="00611849" w:rsidRPr="00AF554D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округа</w:t>
      </w:r>
      <w:r w:rsidR="00876E2F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Люберцы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, а также Контрольно-счетная палата вправе запрашивать у заказчика дополнительные сведения, необходимые для рассмотрения проекта программы.</w:t>
      </w:r>
    </w:p>
    <w:p w14:paraId="77BBB9B1" w14:textId="77777777" w:rsidR="00785129" w:rsidRPr="00AF554D" w:rsidRDefault="00D41290" w:rsidP="00A52C6B">
      <w:pPr>
        <w:pStyle w:val="a3"/>
        <w:numPr>
          <w:ilvl w:val="0"/>
          <w:numId w:val="3"/>
        </w:numPr>
        <w:ind w:left="0" w:firstLine="709"/>
        <w:contextualSpacing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785129" w:rsidRPr="00AF554D">
        <w:rPr>
          <w:rFonts w:ascii="Arial" w:eastAsia="Times New Roman" w:hAnsi="Arial" w:cs="Arial"/>
          <w:sz w:val="24"/>
          <w:szCs w:val="24"/>
          <w:lang w:eastAsia="ru-RU"/>
        </w:rPr>
        <w:t>рограммы, предусмотренные к реализации</w:t>
      </w:r>
      <w:r w:rsidR="00A0144D" w:rsidRPr="00AF554D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785129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51084" w:rsidRPr="00AF554D">
        <w:rPr>
          <w:rFonts w:ascii="Arial" w:eastAsia="Times New Roman" w:hAnsi="Arial" w:cs="Arial"/>
          <w:sz w:val="24"/>
          <w:szCs w:val="24"/>
          <w:lang w:eastAsia="ru-RU"/>
        </w:rPr>
        <w:t>начиная с очередного финансового года</w:t>
      </w:r>
      <w:r w:rsidR="00CB4541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85129" w:rsidRPr="00AF554D">
        <w:rPr>
          <w:rFonts w:ascii="Arial" w:eastAsia="Times New Roman" w:hAnsi="Arial" w:cs="Arial"/>
          <w:sz w:val="24"/>
          <w:szCs w:val="24"/>
          <w:lang w:eastAsia="ru-RU"/>
        </w:rPr>
        <w:t>утверждаются до 10 декабря текущего финансового года.</w:t>
      </w:r>
    </w:p>
    <w:p w14:paraId="77CFACF7" w14:textId="77777777" w:rsidR="002F6E6F" w:rsidRPr="00AF554D" w:rsidRDefault="00D41290" w:rsidP="00A52C6B">
      <w:pPr>
        <w:pStyle w:val="a3"/>
        <w:numPr>
          <w:ilvl w:val="0"/>
          <w:numId w:val="3"/>
        </w:numPr>
        <w:ind w:left="0" w:firstLine="709"/>
        <w:contextualSpacing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2F6E6F" w:rsidRPr="00AF554D">
        <w:rPr>
          <w:rFonts w:ascii="Arial" w:eastAsia="Times New Roman" w:hAnsi="Arial" w:cs="Arial"/>
          <w:sz w:val="24"/>
          <w:szCs w:val="24"/>
          <w:lang w:eastAsia="ru-RU"/>
        </w:rPr>
        <w:t>рограммы приводятся в соответствие с решением о</w:t>
      </w:r>
      <w:r w:rsidR="00237B32" w:rsidRPr="00AF554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2F6E6F" w:rsidRPr="00AF554D">
        <w:rPr>
          <w:rFonts w:ascii="Arial" w:eastAsia="Times New Roman" w:hAnsi="Arial" w:cs="Arial"/>
          <w:sz w:val="24"/>
          <w:szCs w:val="24"/>
          <w:lang w:eastAsia="ru-RU"/>
        </w:rPr>
        <w:t>бюджете</w:t>
      </w:r>
      <w:r w:rsidR="00314027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6E6F" w:rsidRPr="00AF554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3D2F48" w:rsidRPr="00AF554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2F6E6F" w:rsidRPr="00AF554D">
        <w:rPr>
          <w:rFonts w:ascii="Arial" w:eastAsia="Times New Roman" w:hAnsi="Arial" w:cs="Arial"/>
          <w:sz w:val="24"/>
          <w:szCs w:val="24"/>
          <w:lang w:eastAsia="ru-RU"/>
        </w:rPr>
        <w:t>сроки, определенные Бюджетным кодексом Российской Федерации.</w:t>
      </w:r>
    </w:p>
    <w:p w14:paraId="752B6EB2" w14:textId="77777777" w:rsidR="002F6E6F" w:rsidRPr="00AF554D" w:rsidRDefault="002F6E6F" w:rsidP="00EC0652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0" w:firstLine="0"/>
        <w:contextualSpacing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b/>
          <w:sz w:val="24"/>
          <w:szCs w:val="24"/>
          <w:lang w:eastAsia="ru-RU"/>
        </w:rPr>
        <w:t>Внесение изменений в муниципальную программу</w:t>
      </w:r>
    </w:p>
    <w:p w14:paraId="1E42A351" w14:textId="77777777" w:rsidR="002F6E6F" w:rsidRPr="00AF554D" w:rsidRDefault="002F6E6F" w:rsidP="00A52C6B">
      <w:pPr>
        <w:pStyle w:val="a3"/>
        <w:numPr>
          <w:ilvl w:val="0"/>
          <w:numId w:val="3"/>
        </w:numPr>
        <w:ind w:left="0" w:firstLine="709"/>
        <w:contextualSpacing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567F04" w:rsidRPr="00AF554D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рограмму</w:t>
      </w:r>
      <w:r w:rsidR="003660EB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могут быть внесены изменения</w:t>
      </w:r>
      <w:r w:rsidR="009618F8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37B32" w:rsidRPr="00AF554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случаях:</w:t>
      </w:r>
    </w:p>
    <w:p w14:paraId="7D802F9E" w14:textId="49DD2398" w:rsidR="002F6E6F" w:rsidRPr="00AF554D" w:rsidRDefault="002F6E6F" w:rsidP="00F812B1">
      <w:pPr>
        <w:pStyle w:val="a3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снижения ожидаемых поступлений в бюджет</w:t>
      </w:r>
      <w:r w:rsidR="00813F46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11849" w:rsidRPr="00AF554D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="00C72341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13F46" w:rsidRPr="00AF554D">
        <w:rPr>
          <w:rFonts w:ascii="Arial" w:eastAsia="Times New Roman" w:hAnsi="Arial" w:cs="Arial"/>
          <w:sz w:val="24"/>
          <w:szCs w:val="24"/>
          <w:lang w:eastAsia="ru-RU"/>
        </w:rPr>
        <w:t>округа</w:t>
      </w:r>
      <w:r w:rsidR="0093370C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Люберцы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39AFAE65" w14:textId="77777777" w:rsidR="002F6E6F" w:rsidRPr="00AF554D" w:rsidRDefault="002F6E6F" w:rsidP="00F812B1">
      <w:pPr>
        <w:pStyle w:val="a3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исключения отдельных полномочий органов местного самоуправления, наделения органов местного самоуправления дополнительными полномочиями;</w:t>
      </w:r>
    </w:p>
    <w:p w14:paraId="23C2250C" w14:textId="77777777" w:rsidR="002F6E6F" w:rsidRPr="00AF554D" w:rsidRDefault="002740B0" w:rsidP="00F812B1">
      <w:pPr>
        <w:pStyle w:val="a3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необходимости </w:t>
      </w:r>
      <w:r w:rsidR="002F6E6F" w:rsidRPr="00AF554D">
        <w:rPr>
          <w:rFonts w:ascii="Arial" w:eastAsia="Times New Roman" w:hAnsi="Arial" w:cs="Arial"/>
          <w:sz w:val="24"/>
          <w:szCs w:val="24"/>
          <w:lang w:eastAsia="ru-RU"/>
        </w:rPr>
        <w:t>включения</w:t>
      </w:r>
      <w:r w:rsidR="00BA2187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6E6F" w:rsidRPr="00AF554D">
        <w:rPr>
          <w:rFonts w:ascii="Arial" w:eastAsia="Times New Roman" w:hAnsi="Arial" w:cs="Arial"/>
          <w:sz w:val="24"/>
          <w:szCs w:val="24"/>
          <w:lang w:eastAsia="ru-RU"/>
        </w:rPr>
        <w:t>дополнительных мероприятий;</w:t>
      </w:r>
    </w:p>
    <w:p w14:paraId="6A13F45B" w14:textId="77777777" w:rsidR="002F6E6F" w:rsidRPr="00AF554D" w:rsidRDefault="00043EC4" w:rsidP="00F812B1">
      <w:pPr>
        <w:pStyle w:val="a3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необходимости </w:t>
      </w:r>
      <w:r w:rsidR="002F6E6F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ускорения реализации или досрочного прекращения реализации </w:t>
      </w:r>
      <w:r w:rsidR="00567F04" w:rsidRPr="00AF554D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2F6E6F" w:rsidRPr="00AF554D">
        <w:rPr>
          <w:rFonts w:ascii="Arial" w:eastAsia="Times New Roman" w:hAnsi="Arial" w:cs="Arial"/>
          <w:sz w:val="24"/>
          <w:szCs w:val="24"/>
          <w:lang w:eastAsia="ru-RU"/>
        </w:rPr>
        <w:t>рограммы (подпрограммы) или ее отдельных мероприятий</w:t>
      </w:r>
      <w:r w:rsidR="005D129F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6E6F" w:rsidRPr="00AF554D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DD5836" w:rsidRPr="00AF554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2F6E6F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результатам оценки эффективности реализации </w:t>
      </w:r>
      <w:r w:rsidR="00567F04" w:rsidRPr="00AF554D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2F6E6F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рограммы, установленной разделом </w:t>
      </w:r>
      <w:r w:rsidR="002F6E6F" w:rsidRPr="00AF554D">
        <w:rPr>
          <w:rFonts w:ascii="Arial" w:eastAsia="Times New Roman" w:hAnsi="Arial" w:cs="Arial"/>
          <w:sz w:val="24"/>
          <w:szCs w:val="24"/>
          <w:lang w:val="en-US" w:eastAsia="ru-RU"/>
        </w:rPr>
        <w:t>I</w:t>
      </w:r>
      <w:r w:rsidR="00DD5836" w:rsidRPr="00AF554D">
        <w:rPr>
          <w:rFonts w:ascii="Arial" w:eastAsia="Times New Roman" w:hAnsi="Arial" w:cs="Arial"/>
          <w:sz w:val="24"/>
          <w:szCs w:val="24"/>
          <w:lang w:val="en-US" w:eastAsia="ru-RU"/>
        </w:rPr>
        <w:t>X</w:t>
      </w:r>
      <w:r w:rsidR="00FF4738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6E6F" w:rsidRPr="00AF554D">
        <w:rPr>
          <w:rFonts w:ascii="Arial" w:eastAsia="Times New Roman" w:hAnsi="Arial" w:cs="Arial"/>
          <w:sz w:val="24"/>
          <w:szCs w:val="24"/>
          <w:lang w:eastAsia="ru-RU"/>
        </w:rPr>
        <w:t>настоящего Порядка;</w:t>
      </w:r>
    </w:p>
    <w:p w14:paraId="1A922D57" w14:textId="77777777" w:rsidR="002F6E6F" w:rsidRPr="00AF554D" w:rsidRDefault="00043EC4" w:rsidP="00F812B1">
      <w:pPr>
        <w:pStyle w:val="a3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необходимости </w:t>
      </w:r>
      <w:r w:rsidR="002F6E6F" w:rsidRPr="00AF554D">
        <w:rPr>
          <w:rFonts w:ascii="Arial" w:eastAsia="Times New Roman" w:hAnsi="Arial" w:cs="Arial"/>
          <w:sz w:val="24"/>
          <w:szCs w:val="24"/>
          <w:lang w:eastAsia="ru-RU"/>
        </w:rPr>
        <w:t>изменения перечня мероприятий, сроков и (или) объемов их</w:t>
      </w:r>
      <w:r w:rsidR="006F0EC4" w:rsidRPr="00AF554D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 w:rsidR="002F6E6F" w:rsidRPr="00AF554D">
        <w:rPr>
          <w:rFonts w:ascii="Arial" w:eastAsia="Times New Roman" w:hAnsi="Arial" w:cs="Arial"/>
          <w:sz w:val="24"/>
          <w:szCs w:val="24"/>
          <w:lang w:eastAsia="ru-RU"/>
        </w:rPr>
        <w:t>финансирования в связи с предоставлением из бюджета Московской области</w:t>
      </w:r>
      <w:r w:rsidR="00121A70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и</w:t>
      </w:r>
      <w:r w:rsidR="00D41290" w:rsidRPr="00AF554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121A70" w:rsidRPr="00AF554D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D628EC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бюджета</w:t>
      </w:r>
      <w:r w:rsidR="002F6E6F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средств на их реализацию или изменением объема указанных средств;</w:t>
      </w:r>
    </w:p>
    <w:p w14:paraId="74E213C1" w14:textId="77777777" w:rsidR="006F2BF6" w:rsidRPr="00AF554D" w:rsidRDefault="009E4EB6" w:rsidP="00F812B1">
      <w:pPr>
        <w:pStyle w:val="a3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trike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принятия решения об </w:t>
      </w:r>
      <w:r w:rsidR="006F2BF6" w:rsidRPr="00AF554D">
        <w:rPr>
          <w:rFonts w:ascii="Arial" w:eastAsia="Times New Roman" w:hAnsi="Arial" w:cs="Arial"/>
          <w:sz w:val="24"/>
          <w:szCs w:val="24"/>
          <w:lang w:eastAsia="ru-RU"/>
        </w:rPr>
        <w:t>измене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нии</w:t>
      </w:r>
      <w:r w:rsidR="006F2BF6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наименования</w:t>
      </w:r>
      <w:r w:rsidR="00694906" w:rsidRPr="00AF554D">
        <w:rPr>
          <w:rFonts w:ascii="Arial" w:eastAsia="Times New Roman" w:hAnsi="Arial" w:cs="Arial"/>
          <w:sz w:val="24"/>
          <w:szCs w:val="24"/>
          <w:lang w:eastAsia="ru-RU"/>
        </w:rPr>
        <w:t>, сроков</w:t>
      </w:r>
      <w:r w:rsidR="006F2BF6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или объемов финансирования мероприятий</w:t>
      </w:r>
      <w:r w:rsidR="00694906" w:rsidRPr="00AF554D">
        <w:rPr>
          <w:rFonts w:ascii="Arial" w:eastAsia="Times New Roman" w:hAnsi="Arial" w:cs="Arial"/>
          <w:sz w:val="24"/>
          <w:szCs w:val="24"/>
          <w:lang w:eastAsia="ru-RU"/>
        </w:rPr>
        <w:t>, в том числе за счет внебюджетных средств</w:t>
      </w:r>
      <w:r w:rsidR="006F2BF6" w:rsidRPr="00AF554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201CD950" w14:textId="77777777" w:rsidR="00983DB1" w:rsidRPr="00AF554D" w:rsidRDefault="00A05FE9" w:rsidP="00F812B1">
      <w:pPr>
        <w:pStyle w:val="a3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необходимости </w:t>
      </w:r>
      <w:r w:rsidR="00F5197A" w:rsidRPr="00AF554D">
        <w:rPr>
          <w:rFonts w:ascii="Arial" w:eastAsia="Times New Roman" w:hAnsi="Arial" w:cs="Arial"/>
          <w:sz w:val="24"/>
          <w:szCs w:val="24"/>
          <w:lang w:eastAsia="ru-RU"/>
        </w:rPr>
        <w:t>корректировки</w:t>
      </w:r>
      <w:r w:rsidR="006502AC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F5197A" w:rsidRPr="00AF554D">
        <w:rPr>
          <w:rFonts w:ascii="Arial" w:eastAsia="Times New Roman" w:hAnsi="Arial" w:cs="Arial"/>
          <w:sz w:val="24"/>
          <w:szCs w:val="24"/>
          <w:lang w:eastAsia="ru-RU"/>
        </w:rPr>
        <w:t>добавления</w:t>
      </w:r>
      <w:r w:rsidR="006502AC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C5221" w:rsidRPr="00AF554D">
        <w:rPr>
          <w:rFonts w:ascii="Arial" w:eastAsia="Times New Roman" w:hAnsi="Arial" w:cs="Arial"/>
          <w:sz w:val="24"/>
          <w:szCs w:val="24"/>
          <w:lang w:eastAsia="ru-RU"/>
        </w:rPr>
        <w:t>результатов</w:t>
      </w:r>
      <w:r w:rsidR="0018108F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и (или) </w:t>
      </w:r>
      <w:r w:rsidR="00E355F8" w:rsidRPr="00AF554D">
        <w:rPr>
          <w:rFonts w:ascii="Arial" w:eastAsia="Times New Roman" w:hAnsi="Arial" w:cs="Arial"/>
          <w:sz w:val="24"/>
          <w:szCs w:val="24"/>
          <w:lang w:eastAsia="ru-RU"/>
        </w:rPr>
        <w:t>показателей</w:t>
      </w:r>
      <w:r w:rsidR="00983DB1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при изменении </w:t>
      </w:r>
      <w:r w:rsidR="009F52E7" w:rsidRPr="00AF554D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6F2BF6" w:rsidRPr="00AF554D">
        <w:rPr>
          <w:rFonts w:ascii="Arial" w:eastAsia="Times New Roman" w:hAnsi="Arial" w:cs="Arial"/>
          <w:sz w:val="24"/>
          <w:szCs w:val="24"/>
          <w:lang w:eastAsia="ru-RU"/>
        </w:rPr>
        <w:t>ъ</w:t>
      </w:r>
      <w:r w:rsidR="009F52E7" w:rsidRPr="00AF554D">
        <w:rPr>
          <w:rFonts w:ascii="Arial" w:eastAsia="Times New Roman" w:hAnsi="Arial" w:cs="Arial"/>
          <w:sz w:val="24"/>
          <w:szCs w:val="24"/>
          <w:lang w:eastAsia="ru-RU"/>
        </w:rPr>
        <w:t>емов</w:t>
      </w:r>
      <w:r w:rsidR="00983DB1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финансирования </w:t>
      </w:r>
      <w:r w:rsidR="00731C27" w:rsidRPr="00AF554D">
        <w:rPr>
          <w:rFonts w:ascii="Arial" w:eastAsia="Times New Roman" w:hAnsi="Arial" w:cs="Arial"/>
          <w:sz w:val="24"/>
          <w:szCs w:val="24"/>
          <w:lang w:eastAsia="ru-RU"/>
        </w:rPr>
        <w:t>или включении</w:t>
      </w:r>
      <w:r w:rsidR="00A8014A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новых мероприятий</w:t>
      </w:r>
      <w:r w:rsidR="00983DB1" w:rsidRPr="00AF554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0DC991D4" w14:textId="77777777" w:rsidR="0087305A" w:rsidRPr="00AF554D" w:rsidRDefault="0087305A" w:rsidP="00F812B1">
      <w:pPr>
        <w:pStyle w:val="a3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внесения изменений в адресный перечень (при наличии);</w:t>
      </w:r>
    </w:p>
    <w:p w14:paraId="08EC3B99" w14:textId="7163223D" w:rsidR="00986A8D" w:rsidRPr="00AF554D" w:rsidRDefault="00986A8D" w:rsidP="00F812B1">
      <w:pPr>
        <w:pStyle w:val="a3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корректировки текстовой части </w:t>
      </w:r>
      <w:r w:rsidR="00567F04" w:rsidRPr="00AF554D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рограммы в целях актуализации содержащейся в ней информации;</w:t>
      </w:r>
    </w:p>
    <w:p w14:paraId="0325674A" w14:textId="4A51DEE1" w:rsidR="00602F62" w:rsidRPr="00AF554D" w:rsidRDefault="00931B9B" w:rsidP="00602F62">
      <w:pPr>
        <w:pStyle w:val="a3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приведения программы в соответствие с </w:t>
      </w:r>
      <w:r w:rsidR="00261319" w:rsidRPr="00AF554D">
        <w:rPr>
          <w:rFonts w:ascii="Arial" w:eastAsia="Times New Roman" w:hAnsi="Arial" w:cs="Arial"/>
          <w:sz w:val="24"/>
          <w:szCs w:val="24"/>
          <w:lang w:eastAsia="ru-RU"/>
        </w:rPr>
        <w:t>решением о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602F62" w:rsidRPr="00AF554D">
        <w:rPr>
          <w:rFonts w:ascii="Arial" w:eastAsia="Times New Roman" w:hAnsi="Arial" w:cs="Arial"/>
          <w:sz w:val="24"/>
          <w:szCs w:val="24"/>
          <w:lang w:eastAsia="ru-RU"/>
        </w:rPr>
        <w:t>внесени</w:t>
      </w:r>
      <w:r w:rsidR="00261319" w:rsidRPr="00AF554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602F62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изменений в</w:t>
      </w:r>
      <w:r w:rsidR="00AC56CE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602F62" w:rsidRPr="00AF554D">
        <w:rPr>
          <w:rFonts w:ascii="Arial" w:eastAsia="Times New Roman" w:hAnsi="Arial" w:cs="Arial"/>
          <w:sz w:val="24"/>
          <w:szCs w:val="24"/>
          <w:lang w:eastAsia="ru-RU"/>
        </w:rPr>
        <w:t>бюджет;</w:t>
      </w:r>
    </w:p>
    <w:p w14:paraId="69B71E4B" w14:textId="10A93832" w:rsidR="003660EB" w:rsidRPr="00AF554D" w:rsidRDefault="00ED30EB" w:rsidP="00F812B1">
      <w:pPr>
        <w:pStyle w:val="a3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поступления в адрес администрации </w:t>
      </w:r>
      <w:r w:rsidR="00401B5C" w:rsidRPr="00AF554D">
        <w:rPr>
          <w:rFonts w:ascii="Arial" w:eastAsia="Times New Roman" w:hAnsi="Arial" w:cs="Arial"/>
          <w:sz w:val="24"/>
          <w:szCs w:val="24"/>
          <w:lang w:eastAsia="ru-RU"/>
        </w:rPr>
        <w:t>Городского округа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Люберцы</w:t>
      </w:r>
      <w:r w:rsidR="002F6E6F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рекомендаци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="002F6E6F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41A67" w:rsidRPr="00AF554D">
        <w:rPr>
          <w:rFonts w:ascii="Arial" w:eastAsia="Times New Roman" w:hAnsi="Arial" w:cs="Arial"/>
          <w:sz w:val="24"/>
          <w:szCs w:val="24"/>
          <w:lang w:eastAsia="ru-RU"/>
        </w:rPr>
        <w:t>ЦИО</w:t>
      </w:r>
      <w:r w:rsidR="001D79A0" w:rsidRPr="00AF554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681BEA" w:rsidRPr="00AF554D">
        <w:rPr>
          <w:rFonts w:ascii="Arial" w:eastAsia="Times New Roman" w:hAnsi="Arial" w:cs="Arial"/>
          <w:sz w:val="24"/>
          <w:szCs w:val="24"/>
          <w:lang w:eastAsia="ru-RU"/>
        </w:rPr>
        <w:t>МО</w:t>
      </w:r>
      <w:r w:rsidR="003C66FB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в части, не противоречащей положениям Порядка</w:t>
      </w:r>
      <w:r w:rsidR="003660EB" w:rsidRPr="00AF554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3112088D" w14:textId="77777777" w:rsidR="002F6E6F" w:rsidRPr="00AF554D" w:rsidRDefault="00C52AFE" w:rsidP="00F812B1">
      <w:pPr>
        <w:pStyle w:val="a3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исправления технической ошибки.</w:t>
      </w:r>
    </w:p>
    <w:p w14:paraId="1BDED2E1" w14:textId="77777777" w:rsidR="00AA2AE7" w:rsidRPr="00AF554D" w:rsidRDefault="00AA2AE7" w:rsidP="00A52C6B">
      <w:pPr>
        <w:pStyle w:val="a3"/>
        <w:numPr>
          <w:ilvl w:val="0"/>
          <w:numId w:val="3"/>
        </w:numPr>
        <w:ind w:left="0" w:firstLine="709"/>
        <w:contextualSpacing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После завершения финансового года корректировка плановых значений объемов финансирования</w:t>
      </w:r>
      <w:r w:rsidR="00D41290" w:rsidRPr="00AF554D">
        <w:rPr>
          <w:rFonts w:ascii="Arial" w:eastAsia="Times New Roman" w:hAnsi="Arial" w:cs="Arial"/>
          <w:sz w:val="24"/>
          <w:szCs w:val="24"/>
          <w:lang w:eastAsia="ru-RU"/>
        </w:rPr>
        <w:t>, показателей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 w:rsidR="00314027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результатов 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отчетного года допускается в</w:t>
      </w:r>
      <w:r w:rsidR="00D41290" w:rsidRPr="00AF554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следующих случаях:</w:t>
      </w:r>
    </w:p>
    <w:p w14:paraId="4E4CCA6B" w14:textId="1FB4453E" w:rsidR="00AA2AE7" w:rsidRPr="00AF554D" w:rsidRDefault="00AA2AE7" w:rsidP="00F812B1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- приведение </w:t>
      </w:r>
      <w:r w:rsidR="00A144A2" w:rsidRPr="00AF554D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рограммы в соответствие с изменениями, внесенными в</w:t>
      </w:r>
      <w:r w:rsidR="00D41290" w:rsidRPr="00AF554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сводную бюджетную роспись бюджета</w:t>
      </w:r>
      <w:r w:rsidR="00813F46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11849" w:rsidRPr="00AF554D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="00704F1A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13F46" w:rsidRPr="00AF554D">
        <w:rPr>
          <w:rFonts w:ascii="Arial" w:eastAsia="Times New Roman" w:hAnsi="Arial" w:cs="Arial"/>
          <w:sz w:val="24"/>
          <w:szCs w:val="24"/>
          <w:lang w:eastAsia="ru-RU"/>
        </w:rPr>
        <w:t>округа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3370C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Люберцы 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813F46" w:rsidRPr="00AF554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соответствующий финансовый год и </w:t>
      </w:r>
      <w:r w:rsidR="008A3DE4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плановый период;</w:t>
      </w:r>
    </w:p>
    <w:p w14:paraId="72FE4C0D" w14:textId="77777777" w:rsidR="00AA2AE7" w:rsidRPr="00AF554D" w:rsidRDefault="00C715A2" w:rsidP="00F812B1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- корректировка значений </w:t>
      </w:r>
      <w:r w:rsidR="00F1241A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показателей, </w:t>
      </w:r>
      <w:r w:rsidR="00314027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результатов </w:t>
      </w:r>
      <w:r w:rsidR="00AA2AE7" w:rsidRPr="00AF554D">
        <w:rPr>
          <w:rFonts w:ascii="Arial" w:eastAsia="Times New Roman" w:hAnsi="Arial" w:cs="Arial"/>
          <w:sz w:val="24"/>
          <w:szCs w:val="24"/>
          <w:lang w:eastAsia="ru-RU"/>
        </w:rPr>
        <w:t>и объемов финансирования под фактическое исполнение, предусмотренных в отчетном году на мероприятия</w:t>
      </w:r>
      <w:r w:rsidR="005F27E5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AA2AE7" w:rsidRPr="00AF554D">
        <w:rPr>
          <w:rFonts w:ascii="Arial" w:eastAsia="Times New Roman" w:hAnsi="Arial" w:cs="Arial"/>
          <w:sz w:val="24"/>
          <w:szCs w:val="24"/>
          <w:lang w:eastAsia="ru-RU"/>
        </w:rPr>
        <w:t>срок реализации котор</w:t>
      </w:r>
      <w:r w:rsidR="00BB02C8" w:rsidRPr="00AF554D">
        <w:rPr>
          <w:rFonts w:ascii="Arial" w:eastAsia="Times New Roman" w:hAnsi="Arial" w:cs="Arial"/>
          <w:sz w:val="24"/>
          <w:szCs w:val="24"/>
          <w:lang w:eastAsia="ru-RU"/>
        </w:rPr>
        <w:t>ых</w:t>
      </w:r>
      <w:r w:rsidR="00AA2AE7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превышает один год</w:t>
      </w:r>
      <w:r w:rsidR="00BB02C8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(капитальный ремонт, реставрация, </w:t>
      </w:r>
      <w:r w:rsidR="00DD2E00" w:rsidRPr="00AF554D">
        <w:rPr>
          <w:rFonts w:ascii="Arial" w:eastAsia="Times New Roman" w:hAnsi="Arial" w:cs="Arial"/>
          <w:sz w:val="24"/>
          <w:szCs w:val="24"/>
          <w:lang w:eastAsia="ru-RU"/>
        </w:rPr>
        <w:t>рекультивация</w:t>
      </w:r>
      <w:r w:rsidR="00AA2AE7" w:rsidRPr="00AF554D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BB02C8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благоустройство, </w:t>
      </w:r>
      <w:r w:rsidR="00AA2AE7" w:rsidRPr="00AF554D">
        <w:rPr>
          <w:rFonts w:ascii="Arial" w:eastAsia="Times New Roman" w:hAnsi="Arial" w:cs="Arial"/>
          <w:sz w:val="24"/>
          <w:szCs w:val="24"/>
          <w:lang w:eastAsia="ru-RU"/>
        </w:rPr>
        <w:t>строительство (реконструкция) объектов социальной инфраструктуры, коммунального хозяйства</w:t>
      </w:r>
      <w:r w:rsidR="003B1BA1" w:rsidRPr="00AF554D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754E93" w:rsidRPr="00AF554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0B87F1E" w14:textId="77777777" w:rsidR="00AA2AE7" w:rsidRPr="00AF554D" w:rsidRDefault="00AA2AE7" w:rsidP="00F812B1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Изменения значений </w:t>
      </w:r>
      <w:r w:rsidR="00225099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показателей, результатов 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04319" w:rsidRPr="00AF554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объемов финансирования, предусмотренных на начало отчетного года, отражаются в </w:t>
      </w:r>
      <w:r w:rsidR="00980418" w:rsidRPr="00AF554D">
        <w:rPr>
          <w:rFonts w:ascii="Arial" w:eastAsia="Times New Roman" w:hAnsi="Arial" w:cs="Arial"/>
          <w:sz w:val="24"/>
          <w:szCs w:val="24"/>
          <w:lang w:eastAsia="ru-RU"/>
        </w:rPr>
        <w:t>заключении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об оценке </w:t>
      </w:r>
      <w:r w:rsidR="00596E87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эффективности реализации </w:t>
      </w:r>
      <w:r w:rsidR="00567F04" w:rsidRPr="00AF554D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596E87" w:rsidRPr="00AF554D">
        <w:rPr>
          <w:rFonts w:ascii="Arial" w:eastAsia="Times New Roman" w:hAnsi="Arial" w:cs="Arial"/>
          <w:sz w:val="24"/>
          <w:szCs w:val="24"/>
          <w:lang w:eastAsia="ru-RU"/>
        </w:rPr>
        <w:t>рограммы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314027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60F1670E" w14:textId="0C2F3D2D" w:rsidR="006558B3" w:rsidRPr="00AF554D" w:rsidRDefault="00024487" w:rsidP="00F123AA">
      <w:pPr>
        <w:pStyle w:val="a3"/>
        <w:numPr>
          <w:ilvl w:val="0"/>
          <w:numId w:val="3"/>
        </w:numPr>
        <w:ind w:left="0" w:firstLine="709"/>
        <w:contextualSpacing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В случае, предусмотренном пунктом п.п. 9 п. 3</w:t>
      </w:r>
      <w:r w:rsidR="00F62FE5" w:rsidRPr="00AF554D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A21723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рядка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, внесение изменений осуществляется ежегодно не позднее 2</w:t>
      </w:r>
      <w:r w:rsidR="000635BF" w:rsidRPr="00AF554D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декабря</w:t>
      </w:r>
      <w:r w:rsidR="00752764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123AA" w:rsidRPr="00AF554D">
        <w:rPr>
          <w:rFonts w:ascii="Arial" w:eastAsia="Times New Roman" w:hAnsi="Arial" w:cs="Arial"/>
          <w:sz w:val="24"/>
          <w:szCs w:val="24"/>
          <w:lang w:eastAsia="ru-RU"/>
        </w:rPr>
        <w:t>(при необходимости)</w:t>
      </w:r>
      <w:r w:rsidR="006558B3" w:rsidRPr="00AF554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30BE15A" w14:textId="30A011FA" w:rsidR="005B7B2A" w:rsidRPr="00AF554D" w:rsidRDefault="00EA5334" w:rsidP="00AF26A3">
      <w:pPr>
        <w:pStyle w:val="a3"/>
        <w:widowControl w:val="0"/>
        <w:numPr>
          <w:ilvl w:val="0"/>
          <w:numId w:val="3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ы подлежат приведению в соответствие с решением о внесении 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изменений</w:t>
      </w:r>
      <w:r w:rsidR="00312790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в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бюджет</w:t>
      </w:r>
      <w:r w:rsidR="00B64B6E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11849" w:rsidRPr="00AF554D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="008F202C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округа Люберцы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в течени</w:t>
      </w:r>
      <w:r w:rsidR="0061586D" w:rsidRPr="00AF554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20</w:t>
      </w:r>
      <w:r w:rsidR="002D4D99" w:rsidRPr="00AF554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календарных дней со дня вступления его в силу.</w:t>
      </w:r>
    </w:p>
    <w:p w14:paraId="4D173EA2" w14:textId="3A084AEF" w:rsidR="009A420A" w:rsidRPr="00AF554D" w:rsidRDefault="009A420A" w:rsidP="005B7B2A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В случае изменения финансирования, предусмотренного решением о </w:t>
      </w:r>
      <w:r w:rsidR="00E525D6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внесении изменений в 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бюджет, вступающим в силу после 10 декабря текущего финансового года, изменения в программе должны быть внесены не позднее последнего календарного дня текущего финансового года.</w:t>
      </w:r>
    </w:p>
    <w:p w14:paraId="5AE21372" w14:textId="2E5C3938" w:rsidR="00127691" w:rsidRPr="00AF554D" w:rsidRDefault="00127691" w:rsidP="00AF26A3">
      <w:pPr>
        <w:pStyle w:val="a3"/>
        <w:widowControl w:val="0"/>
        <w:numPr>
          <w:ilvl w:val="0"/>
          <w:numId w:val="3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Внесение изменений в программу осуществляется заказчиком или</w:t>
      </w:r>
      <w:r w:rsidR="005813A6" w:rsidRPr="00AF554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ответственным за выполнение мероприятия (далее - Инициатор внесения изменений) в порядке, предусмотренном для утверждения программ.</w:t>
      </w:r>
    </w:p>
    <w:p w14:paraId="2E10D654" w14:textId="34F9ACB9" w:rsidR="00ED4D53" w:rsidRPr="00AF554D" w:rsidRDefault="00AE585B" w:rsidP="008F202C">
      <w:pPr>
        <w:pStyle w:val="a3"/>
        <w:numPr>
          <w:ilvl w:val="0"/>
          <w:numId w:val="3"/>
        </w:numPr>
        <w:ind w:left="0" w:firstLine="709"/>
        <w:contextualSpacing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Вместе с проектом изменений в программу Инициатор внесения изменений подготавливает пояснительную записку, в которой отражает обоснование необходимости изменений, влияние предлагаемых изменений программы на показатели и результаты, обоснование эффективности принимаемых решений, экономию бюджетных средств, а также финансово-экономическое обоснование предлагаемых изменений по форме 1 согласно приложению 6 к настоящему Порядку.</w:t>
      </w:r>
    </w:p>
    <w:p w14:paraId="43E725BB" w14:textId="563361C5" w:rsidR="00B13CDA" w:rsidRPr="00AF554D" w:rsidRDefault="00B13CDA" w:rsidP="00B13CDA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В случае приведения программы в соответствие с решением о внесении изменений в бюджет пояснительная записка подготавливается по форме 2 согласно приложению 6 к настоящему Порядку.</w:t>
      </w:r>
    </w:p>
    <w:p w14:paraId="56FB2D28" w14:textId="2D5FE213" w:rsidR="001D3E0D" w:rsidRPr="00AF554D" w:rsidRDefault="002F6E6F" w:rsidP="00A52C6B">
      <w:pPr>
        <w:pStyle w:val="a3"/>
        <w:numPr>
          <w:ilvl w:val="0"/>
          <w:numId w:val="3"/>
        </w:numPr>
        <w:ind w:left="0" w:firstLine="709"/>
        <w:contextualSpacing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Проект изменений в </w:t>
      </w:r>
      <w:r w:rsidR="00A144A2" w:rsidRPr="00AF554D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рограмму согласовывается с </w:t>
      </w:r>
      <w:r w:rsidR="00383852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правовым управлением, 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финансовым управлением</w:t>
      </w:r>
      <w:r w:rsidR="00EF764C" w:rsidRPr="00AF554D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9618F8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F764C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управлением экономики 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и иными заинтересованными органами администрации </w:t>
      </w:r>
      <w:r w:rsidR="00611849" w:rsidRPr="00AF554D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округа Люберцы</w:t>
      </w:r>
      <w:r w:rsidR="001D3E0D" w:rsidRPr="00AF554D">
        <w:rPr>
          <w:rFonts w:ascii="Arial" w:eastAsia="Times New Roman" w:hAnsi="Arial" w:cs="Arial"/>
          <w:sz w:val="24"/>
          <w:szCs w:val="24"/>
          <w:lang w:eastAsia="ru-RU"/>
        </w:rPr>
        <w:t>, проходит эксперт</w:t>
      </w:r>
      <w:r w:rsidR="005529C7" w:rsidRPr="00AF554D">
        <w:rPr>
          <w:rFonts w:ascii="Arial" w:eastAsia="Times New Roman" w:hAnsi="Arial" w:cs="Arial"/>
          <w:sz w:val="24"/>
          <w:szCs w:val="24"/>
          <w:lang w:eastAsia="ru-RU"/>
        </w:rPr>
        <w:t>изу в</w:t>
      </w:r>
      <w:r w:rsidR="00AC56CE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5529C7" w:rsidRPr="00AF554D">
        <w:rPr>
          <w:rFonts w:ascii="Arial" w:eastAsia="Times New Roman" w:hAnsi="Arial" w:cs="Arial"/>
          <w:sz w:val="24"/>
          <w:szCs w:val="24"/>
          <w:lang w:eastAsia="ru-RU"/>
        </w:rPr>
        <w:t>Контрольно-счетной палате</w:t>
      </w:r>
      <w:r w:rsidR="001D3E0D" w:rsidRPr="00AF554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7D002CCC" w14:textId="77777777" w:rsidR="002F6E6F" w:rsidRPr="00AF554D" w:rsidRDefault="002F6E6F" w:rsidP="00EC0652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0" w:firstLine="0"/>
        <w:contextualSpacing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Финансовое обеспечение </w:t>
      </w:r>
      <w:r w:rsidR="00980418" w:rsidRPr="00AF554D">
        <w:rPr>
          <w:rFonts w:ascii="Arial" w:eastAsia="Times New Roman" w:hAnsi="Arial" w:cs="Arial"/>
          <w:b/>
          <w:sz w:val="24"/>
          <w:szCs w:val="24"/>
          <w:lang w:eastAsia="ru-RU"/>
        </w:rPr>
        <w:t>реализации муниципальной</w:t>
      </w:r>
      <w:r w:rsidRPr="00AF554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рограмм</w:t>
      </w:r>
      <w:r w:rsidR="002B2B9A" w:rsidRPr="00AF554D">
        <w:rPr>
          <w:rFonts w:ascii="Arial" w:eastAsia="Times New Roman" w:hAnsi="Arial" w:cs="Arial"/>
          <w:b/>
          <w:sz w:val="24"/>
          <w:szCs w:val="24"/>
          <w:lang w:eastAsia="ru-RU"/>
        </w:rPr>
        <w:t>ы</w:t>
      </w:r>
    </w:p>
    <w:p w14:paraId="0AC38313" w14:textId="01814B69" w:rsidR="002F6E6F" w:rsidRPr="00AF554D" w:rsidRDefault="002F6E6F" w:rsidP="00A52C6B">
      <w:pPr>
        <w:pStyle w:val="a3"/>
        <w:numPr>
          <w:ilvl w:val="0"/>
          <w:numId w:val="3"/>
        </w:numPr>
        <w:ind w:left="0" w:firstLine="709"/>
        <w:contextualSpacing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Утвержденная </w:t>
      </w:r>
      <w:r w:rsidR="00DD1420" w:rsidRPr="00AF554D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рограмма реализуется за счет средств бюджета </w:t>
      </w:r>
      <w:r w:rsidR="00611849" w:rsidRPr="00AF554D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="00704F1A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округа </w:t>
      </w:r>
      <w:r w:rsidR="0093370C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Люберцы 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в объемах, установленных решением о</w:t>
      </w:r>
      <w:r w:rsidR="004D6F46" w:rsidRPr="00AF554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бюджете, и</w:t>
      </w:r>
      <w:r w:rsidR="00D41290" w:rsidRPr="00AF554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D41290" w:rsidRPr="00AF554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счет иных источников финансирования, привлекаемых для реализации программы.</w:t>
      </w:r>
    </w:p>
    <w:p w14:paraId="09883836" w14:textId="77777777" w:rsidR="002F6E6F" w:rsidRPr="00AF554D" w:rsidRDefault="002F6E6F" w:rsidP="00EC0652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0" w:firstLine="0"/>
        <w:contextualSpacing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Управление реализацией муниципальной программы</w:t>
      </w:r>
    </w:p>
    <w:p w14:paraId="49E12DF5" w14:textId="77777777" w:rsidR="002F6E6F" w:rsidRPr="00AF554D" w:rsidRDefault="002F6E6F" w:rsidP="00A52C6B">
      <w:pPr>
        <w:pStyle w:val="a3"/>
        <w:numPr>
          <w:ilvl w:val="0"/>
          <w:numId w:val="3"/>
        </w:numPr>
        <w:ind w:left="0" w:firstLine="709"/>
        <w:contextualSpacing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Управление реализацией </w:t>
      </w:r>
      <w:r w:rsidR="00DD1420" w:rsidRPr="00AF554D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рограммы осуществляет координатор.</w:t>
      </w:r>
    </w:p>
    <w:p w14:paraId="5EACEEA3" w14:textId="77777777" w:rsidR="002F6E6F" w:rsidRPr="00AF554D" w:rsidRDefault="002F6E6F" w:rsidP="00A52C6B">
      <w:pPr>
        <w:pStyle w:val="a3"/>
        <w:numPr>
          <w:ilvl w:val="0"/>
          <w:numId w:val="3"/>
        </w:numPr>
        <w:ind w:left="0" w:firstLine="709"/>
        <w:contextualSpacing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Координатор организовывает работу, направленную на:</w:t>
      </w:r>
    </w:p>
    <w:p w14:paraId="2B4BCCDE" w14:textId="41FE9C28" w:rsidR="002F6E6F" w:rsidRPr="00AF554D" w:rsidRDefault="002F6E6F" w:rsidP="00F812B1">
      <w:pPr>
        <w:pStyle w:val="a3"/>
        <w:widowControl w:val="0"/>
        <w:numPr>
          <w:ilvl w:val="0"/>
          <w:numId w:val="7"/>
        </w:numPr>
        <w:tabs>
          <w:tab w:val="clear" w:pos="436"/>
          <w:tab w:val="num" w:pos="1134"/>
          <w:tab w:val="left" w:pos="1560"/>
        </w:tabs>
        <w:autoSpaceDE w:val="0"/>
        <w:autoSpaceDN w:val="0"/>
        <w:adjustRightInd w:val="0"/>
        <w:ind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координацию деятельности заказчика программы и заказчиков подпрограмм в процессе разработки </w:t>
      </w:r>
      <w:r w:rsidR="00DD1420" w:rsidRPr="00AF554D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рограммы, обеспечение согласования проекта постановления администрации </w:t>
      </w:r>
      <w:r w:rsidR="00611849" w:rsidRPr="00AF554D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округа Люберцы об</w:t>
      </w:r>
      <w:r w:rsidR="00D41290" w:rsidRPr="00AF554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утверждении </w:t>
      </w:r>
      <w:r w:rsidR="00EB3363" w:rsidRPr="00AF554D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980418" w:rsidRPr="00AF554D">
        <w:rPr>
          <w:rFonts w:ascii="Arial" w:eastAsia="Times New Roman" w:hAnsi="Arial" w:cs="Arial"/>
          <w:sz w:val="24"/>
          <w:szCs w:val="24"/>
          <w:lang w:eastAsia="ru-RU"/>
        </w:rPr>
        <w:t>рограммы и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внесении изменений в</w:t>
      </w:r>
      <w:r w:rsidR="00E72E21" w:rsidRPr="00AF554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нее;</w:t>
      </w:r>
    </w:p>
    <w:p w14:paraId="15FF1879" w14:textId="77777777" w:rsidR="002F6E6F" w:rsidRPr="00AF554D" w:rsidRDefault="002F6E6F" w:rsidP="00F812B1">
      <w:pPr>
        <w:pStyle w:val="a3"/>
        <w:widowControl w:val="0"/>
        <w:numPr>
          <w:ilvl w:val="0"/>
          <w:numId w:val="7"/>
        </w:numPr>
        <w:tabs>
          <w:tab w:val="clear" w:pos="436"/>
          <w:tab w:val="num" w:pos="1134"/>
          <w:tab w:val="left" w:pos="1560"/>
        </w:tabs>
        <w:autoSpaceDE w:val="0"/>
        <w:autoSpaceDN w:val="0"/>
        <w:adjustRightInd w:val="0"/>
        <w:ind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организацию управления </w:t>
      </w:r>
      <w:r w:rsidR="00EB3363" w:rsidRPr="00AF554D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рограммой;</w:t>
      </w:r>
    </w:p>
    <w:p w14:paraId="765A99CB" w14:textId="77777777" w:rsidR="002F6E6F" w:rsidRPr="00AF554D" w:rsidRDefault="002F6E6F" w:rsidP="00F812B1">
      <w:pPr>
        <w:pStyle w:val="a3"/>
        <w:widowControl w:val="0"/>
        <w:numPr>
          <w:ilvl w:val="0"/>
          <w:numId w:val="7"/>
        </w:numPr>
        <w:tabs>
          <w:tab w:val="clear" w:pos="436"/>
          <w:tab w:val="num" w:pos="1134"/>
          <w:tab w:val="left" w:pos="1560"/>
        </w:tabs>
        <w:autoSpaceDE w:val="0"/>
        <w:autoSpaceDN w:val="0"/>
        <w:adjustRightInd w:val="0"/>
        <w:ind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ю </w:t>
      </w:r>
      <w:r w:rsidR="00EB3363" w:rsidRPr="00AF554D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рограммы;</w:t>
      </w:r>
    </w:p>
    <w:p w14:paraId="0CCAF7A9" w14:textId="77777777" w:rsidR="002B2B9A" w:rsidRPr="00AF554D" w:rsidRDefault="002F6E6F" w:rsidP="00F812B1">
      <w:pPr>
        <w:pStyle w:val="a3"/>
        <w:widowControl w:val="0"/>
        <w:numPr>
          <w:ilvl w:val="0"/>
          <w:numId w:val="7"/>
        </w:numPr>
        <w:tabs>
          <w:tab w:val="clear" w:pos="436"/>
          <w:tab w:val="num" w:pos="1134"/>
          <w:tab w:val="left" w:pos="1560"/>
        </w:tabs>
        <w:autoSpaceDE w:val="0"/>
        <w:autoSpaceDN w:val="0"/>
        <w:adjustRightInd w:val="0"/>
        <w:ind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достижение цел</w:t>
      </w:r>
      <w:r w:rsidR="00F85044" w:rsidRPr="00AF554D">
        <w:rPr>
          <w:rFonts w:ascii="Arial" w:eastAsia="Times New Roman" w:hAnsi="Arial" w:cs="Arial"/>
          <w:sz w:val="24"/>
          <w:szCs w:val="24"/>
          <w:lang w:eastAsia="ru-RU"/>
        </w:rPr>
        <w:t>ей,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4E93" w:rsidRPr="00AF554D">
        <w:rPr>
          <w:rFonts w:ascii="Arial" w:eastAsia="Times New Roman" w:hAnsi="Arial" w:cs="Arial"/>
          <w:sz w:val="24"/>
          <w:szCs w:val="24"/>
          <w:lang w:eastAsia="ru-RU"/>
        </w:rPr>
        <w:t>показателей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B1663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и результатов 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программы</w:t>
      </w:r>
      <w:r w:rsidR="0024480C" w:rsidRPr="00AF554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618BCC0F" w14:textId="77777777" w:rsidR="002F6E6F" w:rsidRPr="00AF554D" w:rsidRDefault="002B2B9A" w:rsidP="00F812B1">
      <w:pPr>
        <w:pStyle w:val="a3"/>
        <w:widowControl w:val="0"/>
        <w:numPr>
          <w:ilvl w:val="0"/>
          <w:numId w:val="7"/>
        </w:numPr>
        <w:tabs>
          <w:tab w:val="clear" w:pos="436"/>
          <w:tab w:val="num" w:pos="1134"/>
          <w:tab w:val="left" w:pos="1560"/>
        </w:tabs>
        <w:autoSpaceDE w:val="0"/>
        <w:autoSpaceDN w:val="0"/>
        <w:adjustRightInd w:val="0"/>
        <w:ind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утверждени</w:t>
      </w:r>
      <w:r w:rsidR="009A0B87" w:rsidRPr="00AF554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«Дорожных карт»</w:t>
      </w:r>
      <w:r w:rsidR="008A42FA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и отчетов об их исполнении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(при необходимости)</w:t>
      </w:r>
      <w:r w:rsidR="0024480C" w:rsidRPr="00AF554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4B204818" w14:textId="77777777" w:rsidR="006C52B0" w:rsidRPr="00AF554D" w:rsidRDefault="005A49C4" w:rsidP="00F812B1">
      <w:pPr>
        <w:pStyle w:val="a3"/>
        <w:widowControl w:val="0"/>
        <w:numPr>
          <w:ilvl w:val="0"/>
          <w:numId w:val="7"/>
        </w:numPr>
        <w:tabs>
          <w:tab w:val="clear" w:pos="436"/>
          <w:tab w:val="num" w:pos="1134"/>
          <w:tab w:val="left" w:pos="1560"/>
        </w:tabs>
        <w:autoSpaceDE w:val="0"/>
        <w:autoSpaceDN w:val="0"/>
        <w:adjustRightInd w:val="0"/>
        <w:ind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осуществление</w:t>
      </w:r>
      <w:r w:rsidR="006C52B0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контроля за полнотой и достоверностью отчетности о</w:t>
      </w:r>
      <w:r w:rsidR="00754E93" w:rsidRPr="00AF554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6C52B0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и </w:t>
      </w:r>
      <w:r w:rsidR="00EB3363" w:rsidRPr="00AF554D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6C52B0" w:rsidRPr="00AF554D">
        <w:rPr>
          <w:rFonts w:ascii="Arial" w:eastAsia="Times New Roman" w:hAnsi="Arial" w:cs="Arial"/>
          <w:sz w:val="24"/>
          <w:szCs w:val="24"/>
          <w:lang w:eastAsia="ru-RU"/>
        </w:rPr>
        <w:t>рограмм</w:t>
      </w:r>
      <w:r w:rsidR="0024480C" w:rsidRPr="00AF554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307AA918" w14:textId="77777777" w:rsidR="002F6E6F" w:rsidRPr="00AF554D" w:rsidRDefault="002F6E6F" w:rsidP="00A52C6B">
      <w:pPr>
        <w:pStyle w:val="a3"/>
        <w:numPr>
          <w:ilvl w:val="0"/>
          <w:numId w:val="3"/>
        </w:numPr>
        <w:ind w:left="0" w:firstLine="709"/>
        <w:contextualSpacing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Заказчик</w:t>
      </w:r>
      <w:r w:rsidR="00D41290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ы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6CB5D888" w14:textId="77777777" w:rsidR="002F6E6F" w:rsidRPr="00AF554D" w:rsidRDefault="002F6E6F" w:rsidP="00634DF0">
      <w:pPr>
        <w:pStyle w:val="a3"/>
        <w:widowControl w:val="0"/>
        <w:numPr>
          <w:ilvl w:val="0"/>
          <w:numId w:val="8"/>
        </w:numPr>
        <w:tabs>
          <w:tab w:val="num" w:pos="1134"/>
          <w:tab w:val="left" w:pos="1276"/>
        </w:tabs>
        <w:autoSpaceDE w:val="0"/>
        <w:autoSpaceDN w:val="0"/>
        <w:adjustRightInd w:val="0"/>
        <w:ind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разрабатывает </w:t>
      </w:r>
      <w:r w:rsidR="00EB3363" w:rsidRPr="00AF554D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рограмму;</w:t>
      </w:r>
    </w:p>
    <w:p w14:paraId="1740B8F1" w14:textId="77777777" w:rsidR="002F6E6F" w:rsidRPr="00AF554D" w:rsidRDefault="002F6E6F" w:rsidP="00F812B1">
      <w:pPr>
        <w:pStyle w:val="a3"/>
        <w:widowControl w:val="0"/>
        <w:numPr>
          <w:ilvl w:val="0"/>
          <w:numId w:val="8"/>
        </w:numPr>
        <w:tabs>
          <w:tab w:val="num" w:pos="1134"/>
          <w:tab w:val="left" w:pos="1276"/>
        </w:tabs>
        <w:autoSpaceDE w:val="0"/>
        <w:autoSpaceDN w:val="0"/>
        <w:adjustRightInd w:val="0"/>
        <w:ind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формирует прогноз расходов на реализацию мероприятий и готовит финансовое экономическое обоснование;</w:t>
      </w:r>
    </w:p>
    <w:p w14:paraId="2903BFCE" w14:textId="77777777" w:rsidR="002F6E6F" w:rsidRPr="00AF554D" w:rsidRDefault="002F6E6F" w:rsidP="00F812B1">
      <w:pPr>
        <w:pStyle w:val="a3"/>
        <w:widowControl w:val="0"/>
        <w:numPr>
          <w:ilvl w:val="0"/>
          <w:numId w:val="8"/>
        </w:numPr>
        <w:tabs>
          <w:tab w:val="num" w:pos="1134"/>
          <w:tab w:val="left" w:pos="1276"/>
        </w:tabs>
        <w:autoSpaceDE w:val="0"/>
        <w:autoSpaceDN w:val="0"/>
        <w:adjustRightInd w:val="0"/>
        <w:ind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обеспечивает взаимодействие между </w:t>
      </w:r>
      <w:r w:rsidR="00980418" w:rsidRPr="00AF554D">
        <w:rPr>
          <w:rFonts w:ascii="Arial" w:eastAsia="Times New Roman" w:hAnsi="Arial" w:cs="Arial"/>
          <w:sz w:val="24"/>
          <w:szCs w:val="24"/>
          <w:lang w:eastAsia="ru-RU"/>
        </w:rPr>
        <w:t>ответственными за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выполнение отдельных мероприятий и координацию их действий по реализации</w:t>
      </w:r>
      <w:r w:rsidR="0092659E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ы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0FE21BE7" w14:textId="77777777" w:rsidR="002F6E6F" w:rsidRPr="00AF554D" w:rsidRDefault="002F6E6F" w:rsidP="00F812B1">
      <w:pPr>
        <w:pStyle w:val="a3"/>
        <w:widowControl w:val="0"/>
        <w:numPr>
          <w:ilvl w:val="0"/>
          <w:numId w:val="8"/>
        </w:numPr>
        <w:tabs>
          <w:tab w:val="num" w:pos="1134"/>
          <w:tab w:val="left" w:pos="1276"/>
        </w:tabs>
        <w:autoSpaceDE w:val="0"/>
        <w:autoSpaceDN w:val="0"/>
        <w:adjustRightInd w:val="0"/>
        <w:ind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участвует в обсуждении вопросов, связанных с реализацией и</w:t>
      </w:r>
      <w:r w:rsidR="00E72E21" w:rsidRPr="00AF554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финансированием </w:t>
      </w:r>
      <w:r w:rsidR="007E37F1" w:rsidRPr="00AF554D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рограммы;</w:t>
      </w:r>
    </w:p>
    <w:p w14:paraId="70552D21" w14:textId="30BC4102" w:rsidR="002F6E6F" w:rsidRPr="00AF554D" w:rsidRDefault="002F6E6F" w:rsidP="00F812B1">
      <w:pPr>
        <w:pStyle w:val="a3"/>
        <w:widowControl w:val="0"/>
        <w:numPr>
          <w:ilvl w:val="0"/>
          <w:numId w:val="8"/>
        </w:numPr>
        <w:tabs>
          <w:tab w:val="num" w:pos="1134"/>
          <w:tab w:val="left" w:pos="1276"/>
        </w:tabs>
        <w:autoSpaceDE w:val="0"/>
        <w:autoSpaceDN w:val="0"/>
        <w:adjustRightInd w:val="0"/>
        <w:ind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готовит и представляет </w:t>
      </w:r>
      <w:r w:rsidR="00513C13" w:rsidRPr="00AF554D">
        <w:rPr>
          <w:rFonts w:ascii="Arial" w:eastAsia="Times New Roman" w:hAnsi="Arial" w:cs="Arial"/>
          <w:sz w:val="24"/>
          <w:szCs w:val="24"/>
          <w:lang w:eastAsia="ru-RU"/>
        </w:rPr>
        <w:t>координатору и 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13C13" w:rsidRPr="00AF554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управление экономики отчеты о</w:t>
      </w:r>
      <w:r w:rsidR="001745C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и </w:t>
      </w:r>
      <w:r w:rsidR="00F4038D" w:rsidRPr="00AF554D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рограммы, предусмотренные пунктом </w:t>
      </w:r>
      <w:r w:rsidR="00634DF0" w:rsidRPr="00AF554D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740902" w:rsidRPr="00AF554D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рядка;</w:t>
      </w:r>
    </w:p>
    <w:p w14:paraId="0EB13E62" w14:textId="77777777" w:rsidR="002F6E6F" w:rsidRPr="00AF554D" w:rsidRDefault="002F6E6F" w:rsidP="00634DF0">
      <w:pPr>
        <w:pStyle w:val="a3"/>
        <w:widowControl w:val="0"/>
        <w:numPr>
          <w:ilvl w:val="0"/>
          <w:numId w:val="8"/>
        </w:numPr>
        <w:tabs>
          <w:tab w:val="num" w:pos="1134"/>
          <w:tab w:val="left" w:pos="1276"/>
        </w:tabs>
        <w:autoSpaceDE w:val="0"/>
        <w:autoSpaceDN w:val="0"/>
        <w:adjustRightInd w:val="0"/>
        <w:ind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размещает на официальном сайте администрации в сети Интернет утвержденную </w:t>
      </w:r>
      <w:r w:rsidR="007E37F1" w:rsidRPr="00AF554D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рограмму и изменения в нее;</w:t>
      </w:r>
    </w:p>
    <w:p w14:paraId="40B2DE96" w14:textId="77777777" w:rsidR="002F6E6F" w:rsidRPr="00AF554D" w:rsidRDefault="002F6E6F" w:rsidP="00634DF0">
      <w:pPr>
        <w:pStyle w:val="a3"/>
        <w:widowControl w:val="0"/>
        <w:numPr>
          <w:ilvl w:val="0"/>
          <w:numId w:val="8"/>
        </w:numPr>
        <w:tabs>
          <w:tab w:val="num" w:pos="1134"/>
          <w:tab w:val="left" w:pos="1276"/>
        </w:tabs>
        <w:autoSpaceDE w:val="0"/>
        <w:autoSpaceDN w:val="0"/>
        <w:adjustRightInd w:val="0"/>
        <w:ind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обеспечивает </w:t>
      </w:r>
      <w:r w:rsidR="0092659E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 за реализацией </w:t>
      </w:r>
      <w:r w:rsidR="007E37F1" w:rsidRPr="00AF554D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рограммы, а</w:t>
      </w:r>
      <w:r w:rsidR="0092659E" w:rsidRPr="00AF554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также </w:t>
      </w:r>
      <w:r w:rsidR="0092659E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достижение </w:t>
      </w:r>
      <w:r w:rsidR="00F85044" w:rsidRPr="00AF554D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целей, показателей и результатов </w:t>
      </w:r>
      <w:r w:rsidR="002A7D1A" w:rsidRPr="00AF554D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92659E" w:rsidRPr="00AF554D">
        <w:rPr>
          <w:rFonts w:ascii="Arial" w:eastAsia="Times New Roman" w:hAnsi="Arial" w:cs="Arial"/>
          <w:sz w:val="24"/>
          <w:szCs w:val="24"/>
          <w:lang w:eastAsia="ru-RU"/>
        </w:rPr>
        <w:t>рограммы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912080B" w14:textId="77777777" w:rsidR="002F6E6F" w:rsidRPr="00AF554D" w:rsidRDefault="002F6E6F" w:rsidP="00A52C6B">
      <w:pPr>
        <w:pStyle w:val="a3"/>
        <w:numPr>
          <w:ilvl w:val="0"/>
          <w:numId w:val="3"/>
        </w:numPr>
        <w:ind w:left="0" w:firstLine="709"/>
        <w:contextualSpacing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Заказчик подпрограммы</w:t>
      </w:r>
      <w:r w:rsidR="00D41290" w:rsidRPr="00AF554D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33CB68E3" w14:textId="77777777" w:rsidR="002F6E6F" w:rsidRPr="00AF554D" w:rsidRDefault="002F6E6F" w:rsidP="00F812B1">
      <w:pPr>
        <w:pStyle w:val="a3"/>
        <w:widowControl w:val="0"/>
        <w:numPr>
          <w:ilvl w:val="0"/>
          <w:numId w:val="9"/>
        </w:numPr>
        <w:tabs>
          <w:tab w:val="clear" w:pos="436"/>
          <w:tab w:val="left" w:pos="709"/>
          <w:tab w:val="num" w:pos="1134"/>
        </w:tabs>
        <w:autoSpaceDE w:val="0"/>
        <w:autoSpaceDN w:val="0"/>
        <w:adjustRightInd w:val="0"/>
        <w:ind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разрабатывает подпрограмму;</w:t>
      </w:r>
    </w:p>
    <w:p w14:paraId="1D838C9B" w14:textId="06E691C4" w:rsidR="002F6E6F" w:rsidRPr="00AF554D" w:rsidRDefault="00CC097C" w:rsidP="00F812B1">
      <w:pPr>
        <w:pStyle w:val="a3"/>
        <w:widowControl w:val="0"/>
        <w:numPr>
          <w:ilvl w:val="0"/>
          <w:numId w:val="9"/>
        </w:numPr>
        <w:tabs>
          <w:tab w:val="left" w:pos="709"/>
          <w:tab w:val="num" w:pos="1134"/>
        </w:tabs>
        <w:autoSpaceDE w:val="0"/>
        <w:autoSpaceDN w:val="0"/>
        <w:adjustRightInd w:val="0"/>
        <w:ind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формирует</w:t>
      </w:r>
      <w:r w:rsidR="002F6E6F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прогноз расходов на реализацию мероприятий</w:t>
      </w:r>
      <w:r w:rsidR="00240896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подпрограммы </w:t>
      </w:r>
      <w:r w:rsidR="002F6E6F" w:rsidRPr="00AF554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1745C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2F6E6F" w:rsidRPr="00AF554D">
        <w:rPr>
          <w:rFonts w:ascii="Arial" w:eastAsia="Times New Roman" w:hAnsi="Arial" w:cs="Arial"/>
          <w:sz w:val="24"/>
          <w:szCs w:val="24"/>
          <w:lang w:eastAsia="ru-RU"/>
        </w:rPr>
        <w:t>готовит финансовое экономическое обоснование;</w:t>
      </w:r>
    </w:p>
    <w:p w14:paraId="5AB5DC5E" w14:textId="77777777" w:rsidR="002F6E6F" w:rsidRPr="00AF554D" w:rsidRDefault="002F6E6F" w:rsidP="00634DF0">
      <w:pPr>
        <w:pStyle w:val="a3"/>
        <w:widowControl w:val="0"/>
        <w:numPr>
          <w:ilvl w:val="0"/>
          <w:numId w:val="9"/>
        </w:numPr>
        <w:tabs>
          <w:tab w:val="clear" w:pos="436"/>
          <w:tab w:val="left" w:pos="709"/>
          <w:tab w:val="num" w:pos="1134"/>
        </w:tabs>
        <w:autoSpaceDE w:val="0"/>
        <w:autoSpaceDN w:val="0"/>
        <w:adjustRightInd w:val="0"/>
        <w:ind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 взаимодействие с заказчиком программы и</w:t>
      </w:r>
      <w:r w:rsidR="00E72E21" w:rsidRPr="00AF554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ответственными за выполнение мероприятий;</w:t>
      </w:r>
    </w:p>
    <w:p w14:paraId="0DD3D59F" w14:textId="77777777" w:rsidR="002F6E6F" w:rsidRPr="00AF554D" w:rsidRDefault="002F6E6F" w:rsidP="00634DF0">
      <w:pPr>
        <w:pStyle w:val="a3"/>
        <w:widowControl w:val="0"/>
        <w:numPr>
          <w:ilvl w:val="0"/>
          <w:numId w:val="9"/>
        </w:numPr>
        <w:tabs>
          <w:tab w:val="clear" w:pos="436"/>
          <w:tab w:val="left" w:pos="709"/>
          <w:tab w:val="num" w:pos="1134"/>
        </w:tabs>
        <w:autoSpaceDE w:val="0"/>
        <w:autoSpaceDN w:val="0"/>
        <w:adjustRightInd w:val="0"/>
        <w:ind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 координацию деятельности ответственных за</w:t>
      </w:r>
      <w:r w:rsidR="00E72E21" w:rsidRPr="00AF554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выполнение мероприятий при реализации подпрограммы;</w:t>
      </w:r>
    </w:p>
    <w:p w14:paraId="12B6F594" w14:textId="77777777" w:rsidR="002F6E6F" w:rsidRPr="00AF554D" w:rsidRDefault="002F6E6F" w:rsidP="00F812B1">
      <w:pPr>
        <w:pStyle w:val="a3"/>
        <w:widowControl w:val="0"/>
        <w:numPr>
          <w:ilvl w:val="0"/>
          <w:numId w:val="9"/>
        </w:numPr>
        <w:tabs>
          <w:tab w:val="left" w:pos="709"/>
          <w:tab w:val="num" w:pos="1134"/>
        </w:tabs>
        <w:autoSpaceDE w:val="0"/>
        <w:autoSpaceDN w:val="0"/>
        <w:adjustRightInd w:val="0"/>
        <w:ind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участвует в обсуждении вопросов, связанных с реализацией и</w:t>
      </w:r>
      <w:r w:rsidR="00E72E21" w:rsidRPr="00AF554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финансированием подпрограммы;</w:t>
      </w:r>
    </w:p>
    <w:p w14:paraId="0FF7E6D1" w14:textId="5AA1BB74" w:rsidR="002F6E6F" w:rsidRPr="00AF554D" w:rsidRDefault="002F6E6F" w:rsidP="00F812B1">
      <w:pPr>
        <w:pStyle w:val="a3"/>
        <w:widowControl w:val="0"/>
        <w:numPr>
          <w:ilvl w:val="0"/>
          <w:numId w:val="9"/>
        </w:numPr>
        <w:tabs>
          <w:tab w:val="left" w:pos="709"/>
          <w:tab w:val="num" w:pos="1134"/>
        </w:tabs>
        <w:autoSpaceDE w:val="0"/>
        <w:autoSpaceDN w:val="0"/>
        <w:adjustRightInd w:val="0"/>
        <w:ind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готовит и представляет заказчику программы предложения по</w:t>
      </w:r>
      <w:r w:rsidR="00E72E21" w:rsidRPr="00AF554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формированию перечней, предусмотренных пунктом </w:t>
      </w:r>
      <w:r w:rsidR="0021192A" w:rsidRPr="00AF554D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740902" w:rsidRPr="00AF554D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рядка, и</w:t>
      </w:r>
      <w:r w:rsidR="001745C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внесению в них изменений;</w:t>
      </w:r>
    </w:p>
    <w:p w14:paraId="345E8E4F" w14:textId="77777777" w:rsidR="00B63686" w:rsidRPr="00AF554D" w:rsidRDefault="00B63686" w:rsidP="00634DF0">
      <w:pPr>
        <w:pStyle w:val="a3"/>
        <w:widowControl w:val="0"/>
        <w:numPr>
          <w:ilvl w:val="0"/>
          <w:numId w:val="9"/>
        </w:numPr>
        <w:tabs>
          <w:tab w:val="clear" w:pos="436"/>
          <w:tab w:val="left" w:pos="709"/>
          <w:tab w:val="num" w:pos="1134"/>
        </w:tabs>
        <w:autoSpaceDE w:val="0"/>
        <w:autoSpaceDN w:val="0"/>
        <w:adjustRightInd w:val="0"/>
        <w:ind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согласовывает целевые значения</w:t>
      </w:r>
      <w:r w:rsidR="00375BB6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показателей </w:t>
      </w:r>
      <w:r w:rsidR="00E131F6" w:rsidRPr="00AF554D">
        <w:rPr>
          <w:rFonts w:ascii="Arial" w:eastAsia="Times New Roman" w:hAnsi="Arial" w:cs="Arial"/>
          <w:sz w:val="24"/>
          <w:szCs w:val="24"/>
          <w:lang w:eastAsia="ru-RU"/>
        </w:rPr>
        <w:t>с ЦИО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МО по</w:t>
      </w:r>
      <w:r w:rsidR="00D41290" w:rsidRPr="00AF554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соответству</w:t>
      </w:r>
      <w:r w:rsidR="00327A62" w:rsidRPr="00AF554D">
        <w:rPr>
          <w:rFonts w:ascii="Arial" w:eastAsia="Times New Roman" w:hAnsi="Arial" w:cs="Arial"/>
          <w:sz w:val="24"/>
          <w:szCs w:val="24"/>
          <w:lang w:eastAsia="ru-RU"/>
        </w:rPr>
        <w:t>ющим направлениям деятельности;</w:t>
      </w:r>
    </w:p>
    <w:p w14:paraId="2A8630E3" w14:textId="048BAF75" w:rsidR="00B63686" w:rsidRPr="00AF554D" w:rsidRDefault="00B63686" w:rsidP="00F812B1">
      <w:pPr>
        <w:pStyle w:val="a3"/>
        <w:widowControl w:val="0"/>
        <w:numPr>
          <w:ilvl w:val="0"/>
          <w:numId w:val="9"/>
        </w:numPr>
        <w:tabs>
          <w:tab w:val="left" w:pos="709"/>
          <w:tab w:val="num" w:pos="1134"/>
        </w:tabs>
        <w:autoSpaceDE w:val="0"/>
        <w:autoSpaceDN w:val="0"/>
        <w:adjustRightInd w:val="0"/>
        <w:ind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формирует проекты адресных перечней, предусмотренных пунктом </w:t>
      </w:r>
      <w:r w:rsidR="0021192A" w:rsidRPr="00AF554D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7865F6" w:rsidRPr="00AF554D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рядка, а также предложения по внесению в них изменений;</w:t>
      </w:r>
    </w:p>
    <w:p w14:paraId="790E332D" w14:textId="77777777" w:rsidR="00B75F07" w:rsidRPr="00AF554D" w:rsidRDefault="00B75F07" w:rsidP="00F812B1">
      <w:pPr>
        <w:pStyle w:val="a3"/>
        <w:widowControl w:val="0"/>
        <w:numPr>
          <w:ilvl w:val="0"/>
          <w:numId w:val="9"/>
        </w:numPr>
        <w:tabs>
          <w:tab w:val="left" w:pos="709"/>
          <w:tab w:val="num" w:pos="1134"/>
        </w:tabs>
        <w:autoSpaceDE w:val="0"/>
        <w:autoSpaceDN w:val="0"/>
        <w:adjustRightInd w:val="0"/>
        <w:ind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обеспечивает реализацию </w:t>
      </w:r>
      <w:r w:rsidR="00D41290" w:rsidRPr="00AF554D">
        <w:rPr>
          <w:rFonts w:ascii="Arial" w:eastAsia="Times New Roman" w:hAnsi="Arial" w:cs="Arial"/>
          <w:sz w:val="24"/>
          <w:szCs w:val="24"/>
          <w:lang w:eastAsia="ru-RU"/>
        </w:rPr>
        <w:t>подпрограммы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, а также достижение </w:t>
      </w:r>
      <w:r w:rsidR="00D41290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ее </w:t>
      </w:r>
      <w:r w:rsidR="00D46C96" w:rsidRPr="00AF554D">
        <w:rPr>
          <w:rFonts w:ascii="Arial" w:eastAsia="Times New Roman" w:hAnsi="Arial" w:cs="Arial"/>
          <w:sz w:val="24"/>
          <w:szCs w:val="24"/>
          <w:lang w:eastAsia="ru-RU"/>
        </w:rPr>
        <w:t>целей, показателей и результатов.</w:t>
      </w:r>
    </w:p>
    <w:p w14:paraId="30CE46D3" w14:textId="77777777" w:rsidR="00B75F07" w:rsidRPr="00AF554D" w:rsidRDefault="009E0FCE" w:rsidP="00F812B1">
      <w:pPr>
        <w:pStyle w:val="a3"/>
        <w:widowControl w:val="0"/>
        <w:numPr>
          <w:ilvl w:val="0"/>
          <w:numId w:val="9"/>
        </w:numPr>
        <w:tabs>
          <w:tab w:val="left" w:pos="709"/>
          <w:tab w:val="num" w:pos="1134"/>
        </w:tabs>
        <w:autoSpaceDE w:val="0"/>
        <w:autoSpaceDN w:val="0"/>
        <w:adjustRightInd w:val="0"/>
        <w:ind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готовит и представляет заказчику программы отчет о</w:t>
      </w:r>
      <w:r w:rsidR="00E72E21" w:rsidRPr="00AF554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реализации мероприятий</w:t>
      </w:r>
      <w:r w:rsidR="00ED30EB" w:rsidRPr="00AF554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747FE1B1" w14:textId="77777777" w:rsidR="002F6E6F" w:rsidRPr="00AF554D" w:rsidRDefault="002F6E6F" w:rsidP="00A52C6B">
      <w:pPr>
        <w:pStyle w:val="a3"/>
        <w:numPr>
          <w:ilvl w:val="0"/>
          <w:numId w:val="3"/>
        </w:numPr>
        <w:ind w:left="0" w:firstLine="709"/>
        <w:contextualSpacing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Ответственный за выполнение мероприятия:</w:t>
      </w:r>
    </w:p>
    <w:p w14:paraId="690249B8" w14:textId="77777777" w:rsidR="002F6E6F" w:rsidRPr="00AF554D" w:rsidRDefault="002F6E6F" w:rsidP="00F812B1">
      <w:pPr>
        <w:pStyle w:val="a3"/>
        <w:widowControl w:val="0"/>
        <w:numPr>
          <w:ilvl w:val="0"/>
          <w:numId w:val="10"/>
        </w:numPr>
        <w:tabs>
          <w:tab w:val="clear" w:pos="436"/>
          <w:tab w:val="num" w:pos="1134"/>
          <w:tab w:val="left" w:pos="1418"/>
        </w:tabs>
        <w:autoSpaceDE w:val="0"/>
        <w:autoSpaceDN w:val="0"/>
        <w:adjustRightInd w:val="0"/>
        <w:ind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формирует </w:t>
      </w:r>
      <w:r w:rsidR="00F973B1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проект 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прогноз</w:t>
      </w:r>
      <w:r w:rsidR="00F973B1" w:rsidRPr="00AF554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расходов на реализацию мероприятия и</w:t>
      </w:r>
      <w:r w:rsidR="00F538BE" w:rsidRPr="00AF554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направляет его заказчику;</w:t>
      </w:r>
    </w:p>
    <w:p w14:paraId="17D312F4" w14:textId="77777777" w:rsidR="002F6E6F" w:rsidRPr="00AF554D" w:rsidRDefault="002F6E6F" w:rsidP="00F812B1">
      <w:pPr>
        <w:pStyle w:val="a3"/>
        <w:widowControl w:val="0"/>
        <w:numPr>
          <w:ilvl w:val="0"/>
          <w:numId w:val="10"/>
        </w:numPr>
        <w:tabs>
          <w:tab w:val="clear" w:pos="436"/>
          <w:tab w:val="num" w:pos="1134"/>
          <w:tab w:val="left" w:pos="1418"/>
        </w:tabs>
        <w:autoSpaceDE w:val="0"/>
        <w:autoSpaceDN w:val="0"/>
        <w:adjustRightInd w:val="0"/>
        <w:ind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участвует в обсуждении вопросов, связанных с реализацией</w:t>
      </w:r>
      <w:r w:rsidR="009618F8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292276" w:rsidRPr="00AF554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финансированием </w:t>
      </w:r>
      <w:r w:rsidR="00567F04" w:rsidRPr="00AF554D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240896" w:rsidRPr="00AF554D">
        <w:rPr>
          <w:rFonts w:ascii="Arial" w:eastAsia="Times New Roman" w:hAnsi="Arial" w:cs="Arial"/>
          <w:sz w:val="24"/>
          <w:szCs w:val="24"/>
          <w:lang w:eastAsia="ru-RU"/>
        </w:rPr>
        <w:t>рограммы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в части соответствующего мероприятия;</w:t>
      </w:r>
    </w:p>
    <w:p w14:paraId="178ADED4" w14:textId="6F33724E" w:rsidR="002F6E6F" w:rsidRPr="00AF554D" w:rsidRDefault="002F6E6F" w:rsidP="00F812B1">
      <w:pPr>
        <w:pStyle w:val="a3"/>
        <w:widowControl w:val="0"/>
        <w:numPr>
          <w:ilvl w:val="0"/>
          <w:numId w:val="10"/>
        </w:numPr>
        <w:tabs>
          <w:tab w:val="clear" w:pos="436"/>
          <w:tab w:val="num" w:pos="1134"/>
          <w:tab w:val="num" w:pos="1276"/>
          <w:tab w:val="left" w:pos="1418"/>
        </w:tabs>
        <w:autoSpaceDE w:val="0"/>
        <w:autoSpaceDN w:val="0"/>
        <w:adjustRightInd w:val="0"/>
        <w:ind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готовит предложения по формированию перечней, предусмотренных </w:t>
      </w:r>
      <w:hyperlink w:anchor="P132" w:history="1">
        <w:r w:rsidRPr="00AF554D">
          <w:rPr>
            <w:rFonts w:ascii="Arial" w:eastAsia="Times New Roman" w:hAnsi="Arial" w:cs="Arial"/>
            <w:sz w:val="24"/>
            <w:szCs w:val="24"/>
            <w:lang w:eastAsia="ru-RU"/>
          </w:rPr>
          <w:t>пункт</w:t>
        </w:r>
      </w:hyperlink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ом </w:t>
      </w:r>
      <w:r w:rsidR="0021192A" w:rsidRPr="00AF554D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740902" w:rsidRPr="00AF554D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рядка, и направляет их заказчику;</w:t>
      </w:r>
    </w:p>
    <w:p w14:paraId="459329BB" w14:textId="77777777" w:rsidR="002F6E6F" w:rsidRPr="00AF554D" w:rsidRDefault="002F6E6F" w:rsidP="00F812B1">
      <w:pPr>
        <w:pStyle w:val="a3"/>
        <w:widowControl w:val="0"/>
        <w:numPr>
          <w:ilvl w:val="0"/>
          <w:numId w:val="10"/>
        </w:numPr>
        <w:tabs>
          <w:tab w:val="clear" w:pos="436"/>
          <w:tab w:val="num" w:pos="1134"/>
          <w:tab w:val="left" w:pos="1418"/>
        </w:tabs>
        <w:autoSpaceDE w:val="0"/>
        <w:autoSpaceDN w:val="0"/>
        <w:adjustRightInd w:val="0"/>
        <w:ind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готовит и представляет заказчику отчет о</w:t>
      </w:r>
      <w:r w:rsidR="005427FF" w:rsidRPr="00AF554D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реализации мероприятий.</w:t>
      </w:r>
    </w:p>
    <w:p w14:paraId="39B4C60C" w14:textId="20D8092B" w:rsidR="002F6E6F" w:rsidRPr="00AF554D" w:rsidRDefault="002F6E6F" w:rsidP="00A52C6B">
      <w:pPr>
        <w:pStyle w:val="a3"/>
        <w:numPr>
          <w:ilvl w:val="0"/>
          <w:numId w:val="3"/>
        </w:numPr>
        <w:ind w:left="0" w:firstLine="709"/>
        <w:contextualSpacing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Заказчик программы осуществляет координацию деятельности заказчиков подпрограмм по подготовке и реализации программных мероприятий, анализу и</w:t>
      </w:r>
      <w:r w:rsidR="001745C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рациональному использованию средств бюджета</w:t>
      </w:r>
      <w:r w:rsidR="00704F1A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11849" w:rsidRPr="00AF554D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="00704F1A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округа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15BD4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Люберцы 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и иных привлекаемых для реализации </w:t>
      </w:r>
      <w:r w:rsidR="00567F04" w:rsidRPr="00AF554D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рограммы источников.</w:t>
      </w:r>
    </w:p>
    <w:p w14:paraId="671E8F67" w14:textId="77777777" w:rsidR="00857FE7" w:rsidRPr="00AF554D" w:rsidRDefault="00857FE7" w:rsidP="00F812B1">
      <w:pPr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Заказчик программы несет ответственность за подготовку и реализацию </w:t>
      </w:r>
      <w:r w:rsidR="002A5A54" w:rsidRPr="00AF554D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рограммы, а также обеспечение достижения </w:t>
      </w:r>
      <w:r w:rsidR="006371ED" w:rsidRPr="00AF554D">
        <w:rPr>
          <w:rFonts w:ascii="Arial" w:eastAsia="Times New Roman" w:hAnsi="Arial" w:cs="Arial"/>
          <w:sz w:val="24"/>
          <w:szCs w:val="24"/>
          <w:lang w:eastAsia="ru-RU"/>
        </w:rPr>
        <w:t>целей, показателей и результатов.</w:t>
      </w:r>
      <w:r w:rsidR="00D716DE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1A70427B" w14:textId="082AE3F7" w:rsidR="00F53B87" w:rsidRPr="00AF554D" w:rsidRDefault="00F53B87" w:rsidP="00F812B1">
      <w:pPr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Заказчик подпрограммы несет ответственность за подготовку и</w:t>
      </w:r>
      <w:r w:rsidR="002B3B44" w:rsidRPr="00AF554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ю подпрограммы, а также обеспечение достижения </w:t>
      </w:r>
      <w:r w:rsidR="006371ED" w:rsidRPr="00AF554D">
        <w:rPr>
          <w:rFonts w:ascii="Arial" w:eastAsia="Times New Roman" w:hAnsi="Arial" w:cs="Arial"/>
          <w:sz w:val="24"/>
          <w:szCs w:val="24"/>
          <w:lang w:eastAsia="ru-RU"/>
        </w:rPr>
        <w:t>целей, показателей и</w:t>
      </w:r>
      <w:r w:rsidR="00634DF0" w:rsidRPr="00AF554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6371ED" w:rsidRPr="00AF554D">
        <w:rPr>
          <w:rFonts w:ascii="Arial" w:eastAsia="Times New Roman" w:hAnsi="Arial" w:cs="Arial"/>
          <w:sz w:val="24"/>
          <w:szCs w:val="24"/>
          <w:lang w:eastAsia="ru-RU"/>
        </w:rPr>
        <w:t>результатов</w:t>
      </w:r>
      <w:r w:rsidR="00D716DE" w:rsidRPr="00AF554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5FB316EA" w14:textId="77777777" w:rsidR="00667E2B" w:rsidRPr="00AF554D" w:rsidRDefault="002F6E6F" w:rsidP="00A52C6B">
      <w:pPr>
        <w:pStyle w:val="a3"/>
        <w:numPr>
          <w:ilvl w:val="0"/>
          <w:numId w:val="3"/>
        </w:numPr>
        <w:ind w:left="0" w:firstLine="709"/>
        <w:contextualSpacing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В целях реализации </w:t>
      </w:r>
      <w:r w:rsidR="00567F04" w:rsidRPr="00AF554D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рограммы не позднее 10 рабочих дней</w:t>
      </w:r>
      <w:r w:rsidR="00976C78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3D2F48" w:rsidRPr="00AF554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момента утверждения </w:t>
      </w:r>
      <w:r w:rsidR="00F4038D" w:rsidRPr="00AF554D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рограммы разрабатываются</w:t>
      </w:r>
      <w:r w:rsidR="00667E2B" w:rsidRPr="00AF554D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="00D716DE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7482EB9E" w14:textId="4C813C4F" w:rsidR="002F6E6F" w:rsidRPr="00AF554D" w:rsidRDefault="00667E2B" w:rsidP="00153C3D">
      <w:pPr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153C3D" w:rsidRPr="00AF554D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2F6E6F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дресный перечень объектов строительства (реконструкции) муниципальной собственности </w:t>
      </w:r>
      <w:r w:rsidR="00611849" w:rsidRPr="00AF554D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="002F6E6F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округа Люберцы, финансирование которых осуществляется с привлечением средств федерального бюджета, бюджетов Московской области и</w:t>
      </w:r>
      <w:r w:rsidR="001745C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611849" w:rsidRPr="00AF554D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="002F6E6F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округа Люберцы (далее – адресный перечень объектов строительства (реконструкции), согласно форме 1 </w:t>
      </w:r>
      <w:r w:rsidR="00BB09DA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я </w:t>
      </w:r>
      <w:r w:rsidR="002168B5" w:rsidRPr="00AF554D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2F6E6F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му Порядку; </w:t>
      </w:r>
    </w:p>
    <w:p w14:paraId="5D95F9B8" w14:textId="03BA4546" w:rsidR="002F6E6F" w:rsidRPr="00AF554D" w:rsidRDefault="00F07128" w:rsidP="00F812B1">
      <w:pPr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153C3D" w:rsidRPr="00AF554D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 w:rsidR="002F6E6F" w:rsidRPr="00AF554D">
        <w:rPr>
          <w:rFonts w:ascii="Arial" w:eastAsia="Times New Roman" w:hAnsi="Arial" w:cs="Arial"/>
          <w:sz w:val="24"/>
          <w:szCs w:val="24"/>
          <w:lang w:eastAsia="ru-RU"/>
        </w:rPr>
        <w:t>адресный перечень объектов недвижимого имущества, приобретаемых в</w:t>
      </w:r>
      <w:r w:rsidR="00C76C66" w:rsidRPr="00AF554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2F6E6F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ую собственность </w:t>
      </w:r>
      <w:r w:rsidR="00611849" w:rsidRPr="00AF554D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="002F6E6F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округа Люберцы,</w:t>
      </w:r>
      <w:r w:rsidR="00303C36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согласно форме 2 </w:t>
      </w:r>
      <w:r w:rsidR="00BB09DA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я </w:t>
      </w:r>
      <w:r w:rsidR="002168B5" w:rsidRPr="00AF554D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2F6E6F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му Порядку</w:t>
      </w:r>
      <w:r w:rsidR="004E47DD" w:rsidRPr="00AF554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5D99E248" w14:textId="77777777" w:rsidR="004E47DD" w:rsidRPr="00AF554D" w:rsidRDefault="004E47DD" w:rsidP="00F812B1">
      <w:pPr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AF554D">
        <w:rPr>
          <w:rFonts w:ascii="Arial" w:eastAsia="Times New Roman" w:hAnsi="Arial" w:cs="Arial"/>
          <w:sz w:val="24"/>
          <w:szCs w:val="24"/>
        </w:rPr>
        <w:t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у муниципальных образований Московской области, согласно форме 3.</w:t>
      </w:r>
    </w:p>
    <w:p w14:paraId="738AC735" w14:textId="438FE5A3" w:rsidR="00F07128" w:rsidRPr="00AF554D" w:rsidRDefault="00F07128" w:rsidP="00F812B1">
      <w:pPr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Адресные перечни утверждаются</w:t>
      </w:r>
      <w:r w:rsidR="00D716DE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заместител</w:t>
      </w:r>
      <w:r w:rsidR="0093199E" w:rsidRPr="00AF554D">
        <w:rPr>
          <w:rFonts w:ascii="Arial" w:eastAsia="Times New Roman" w:hAnsi="Arial" w:cs="Arial"/>
          <w:sz w:val="24"/>
          <w:szCs w:val="24"/>
          <w:lang w:eastAsia="ru-RU"/>
        </w:rPr>
        <w:t>ем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Главы </w:t>
      </w:r>
      <w:r w:rsidR="00611849" w:rsidRPr="00AF554D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округа Люберцы</w:t>
      </w:r>
      <w:r w:rsidR="00B21207" w:rsidRPr="00AF554D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коорди</w:t>
      </w:r>
      <w:r w:rsidR="0093199E" w:rsidRPr="00AF554D">
        <w:rPr>
          <w:rFonts w:ascii="Arial" w:eastAsia="Times New Roman" w:hAnsi="Arial" w:cs="Arial"/>
          <w:sz w:val="24"/>
          <w:szCs w:val="24"/>
          <w:lang w:eastAsia="ru-RU"/>
        </w:rPr>
        <w:t>ни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рующ</w:t>
      </w:r>
      <w:r w:rsidR="00BE711A" w:rsidRPr="00AF554D">
        <w:rPr>
          <w:rFonts w:ascii="Arial" w:eastAsia="Times New Roman" w:hAnsi="Arial" w:cs="Arial"/>
          <w:sz w:val="24"/>
          <w:szCs w:val="24"/>
          <w:lang w:eastAsia="ru-RU"/>
        </w:rPr>
        <w:t>им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соответ</w:t>
      </w:r>
      <w:r w:rsidR="0093199E" w:rsidRPr="00AF554D">
        <w:rPr>
          <w:rFonts w:ascii="Arial" w:eastAsia="Times New Roman" w:hAnsi="Arial" w:cs="Arial"/>
          <w:sz w:val="24"/>
          <w:szCs w:val="24"/>
          <w:lang w:eastAsia="ru-RU"/>
        </w:rPr>
        <w:t>ст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вующую сферу деятельности.</w:t>
      </w:r>
    </w:p>
    <w:p w14:paraId="2E094167" w14:textId="67028B16" w:rsidR="00E235F3" w:rsidRPr="00AF554D" w:rsidRDefault="00E235F3" w:rsidP="00F812B1">
      <w:pPr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Адресны</w:t>
      </w:r>
      <w:r w:rsidR="00000437" w:rsidRPr="00AF554D">
        <w:rPr>
          <w:rFonts w:ascii="Arial" w:eastAsia="Times New Roman" w:hAnsi="Arial" w:cs="Arial"/>
          <w:sz w:val="24"/>
          <w:szCs w:val="24"/>
          <w:lang w:eastAsia="ru-RU"/>
        </w:rPr>
        <w:t>е переч</w:t>
      </w:r>
      <w:r w:rsidR="00EA6626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ни, указанные в абзаце втором, </w:t>
      </w:r>
      <w:r w:rsidR="00000437" w:rsidRPr="00AF554D">
        <w:rPr>
          <w:rFonts w:ascii="Arial" w:eastAsia="Times New Roman" w:hAnsi="Arial" w:cs="Arial"/>
          <w:sz w:val="24"/>
          <w:szCs w:val="24"/>
          <w:lang w:eastAsia="ru-RU"/>
        </w:rPr>
        <w:t>третьем</w:t>
      </w:r>
      <w:r w:rsidR="00EA6626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и четвертом</w:t>
      </w:r>
      <w:r w:rsidR="00000437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</w:t>
      </w:r>
      <w:r w:rsidR="00563CDA" w:rsidRPr="00AF554D">
        <w:rPr>
          <w:rFonts w:ascii="Arial" w:eastAsia="Times New Roman" w:hAnsi="Arial" w:cs="Arial"/>
          <w:sz w:val="24"/>
          <w:szCs w:val="24"/>
          <w:lang w:eastAsia="ru-RU"/>
        </w:rPr>
        <w:t>пункта</w:t>
      </w:r>
      <w:r w:rsidR="00000437" w:rsidRPr="00AF554D">
        <w:rPr>
          <w:rFonts w:ascii="Arial" w:eastAsia="Times New Roman" w:hAnsi="Arial" w:cs="Arial"/>
          <w:sz w:val="24"/>
          <w:szCs w:val="24"/>
          <w:lang w:eastAsia="ru-RU"/>
        </w:rPr>
        <w:t>, а также иные адресные перечни, могут быть включены в</w:t>
      </w:r>
      <w:r w:rsidR="00586862" w:rsidRPr="00AF554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000437" w:rsidRPr="00AF554D">
        <w:rPr>
          <w:rFonts w:ascii="Arial" w:eastAsia="Times New Roman" w:hAnsi="Arial" w:cs="Arial"/>
          <w:sz w:val="24"/>
          <w:szCs w:val="24"/>
          <w:lang w:eastAsia="ru-RU"/>
        </w:rPr>
        <w:t>программу.</w:t>
      </w:r>
    </w:p>
    <w:p w14:paraId="341EDDB7" w14:textId="77777777" w:rsidR="002F6E6F" w:rsidRPr="00AF554D" w:rsidRDefault="002F6E6F" w:rsidP="00EC0652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0" w:firstLine="0"/>
        <w:contextualSpacing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Контроль и отчетность при реализации</w:t>
      </w:r>
      <w:r w:rsidR="009618F8" w:rsidRPr="00AF554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980418" w:rsidRPr="00AF554D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й программы</w:t>
      </w:r>
    </w:p>
    <w:p w14:paraId="1F2C9265" w14:textId="77777777" w:rsidR="002F6E6F" w:rsidRPr="00AF554D" w:rsidRDefault="002F6E6F" w:rsidP="00A52C6B">
      <w:pPr>
        <w:pStyle w:val="a3"/>
        <w:numPr>
          <w:ilvl w:val="0"/>
          <w:numId w:val="3"/>
        </w:numPr>
        <w:ind w:left="0" w:firstLine="709"/>
        <w:contextualSpacing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 за реализацией программы осуществляется </w:t>
      </w:r>
      <w:r w:rsidR="003C6672" w:rsidRPr="00AF554D">
        <w:rPr>
          <w:rFonts w:ascii="Arial" w:eastAsia="Times New Roman" w:hAnsi="Arial" w:cs="Arial"/>
          <w:sz w:val="24"/>
          <w:szCs w:val="24"/>
          <w:lang w:eastAsia="ru-RU"/>
        </w:rPr>
        <w:t>координатором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BF8E929" w14:textId="0BFD4178" w:rsidR="002F6E6F" w:rsidRPr="00AF554D" w:rsidRDefault="00000437" w:rsidP="00A52C6B">
      <w:pPr>
        <w:pStyle w:val="a3"/>
        <w:numPr>
          <w:ilvl w:val="0"/>
          <w:numId w:val="3"/>
        </w:numPr>
        <w:ind w:left="0" w:firstLine="709"/>
        <w:contextualSpacing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="002F6E6F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аказчик </w:t>
      </w:r>
      <w:r w:rsidR="00641C81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ы с учетом </w:t>
      </w:r>
      <w:r w:rsidR="00565212" w:rsidRPr="00AF554D">
        <w:rPr>
          <w:rFonts w:ascii="Arial" w:eastAsia="Times New Roman" w:hAnsi="Arial" w:cs="Arial"/>
          <w:sz w:val="24"/>
          <w:szCs w:val="24"/>
          <w:lang w:eastAsia="ru-RU"/>
        </w:rPr>
        <w:t>информации, полученной от заказчиков подпрограмм (ответственных за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565212" w:rsidRPr="00AF554D">
        <w:rPr>
          <w:rFonts w:ascii="Arial" w:eastAsia="Times New Roman" w:hAnsi="Arial" w:cs="Arial"/>
          <w:sz w:val="24"/>
          <w:szCs w:val="24"/>
          <w:lang w:eastAsia="ru-RU"/>
        </w:rPr>
        <w:t>выполнение мероприятий</w:t>
      </w:r>
      <w:r w:rsidR="00A731E2" w:rsidRPr="00AF554D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671593C6" w14:textId="7B579FB6" w:rsidR="003A4500" w:rsidRPr="00AF554D" w:rsidRDefault="002F6E6F" w:rsidP="00F812B1">
      <w:pPr>
        <w:pStyle w:val="a3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Ежеквартально </w:t>
      </w:r>
      <w:r w:rsidR="008A2EBB" w:rsidRPr="00AF554D">
        <w:rPr>
          <w:rFonts w:ascii="Arial" w:eastAsia="Times New Roman" w:hAnsi="Arial" w:cs="Arial"/>
          <w:sz w:val="24"/>
          <w:szCs w:val="24"/>
          <w:lang w:eastAsia="ru-RU"/>
        </w:rPr>
        <w:t>(1 квартал, 1 полугодие, 9 месяцев)</w:t>
      </w:r>
      <w:r w:rsidR="008A2EBB" w:rsidRPr="00AF554D">
        <w:rPr>
          <w:rFonts w:ascii="Arial" w:hAnsi="Arial" w:cs="Arial"/>
          <w:sz w:val="24"/>
          <w:szCs w:val="24"/>
        </w:rPr>
        <w:t xml:space="preserve"> 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до 15 числа месяца, следующего за отчетным кварталом</w:t>
      </w:r>
      <w:r w:rsidR="00A731E2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75E75" w:rsidRPr="00AF554D">
        <w:rPr>
          <w:rFonts w:ascii="Arial" w:eastAsia="Times New Roman" w:hAnsi="Arial" w:cs="Arial"/>
          <w:sz w:val="24"/>
          <w:szCs w:val="24"/>
          <w:lang w:eastAsia="ru-RU"/>
        </w:rPr>
        <w:t>ф</w:t>
      </w:r>
      <w:r w:rsidR="00E956AC" w:rsidRPr="00AF554D">
        <w:rPr>
          <w:rFonts w:ascii="Arial" w:eastAsia="Times New Roman" w:hAnsi="Arial" w:cs="Arial"/>
          <w:sz w:val="24"/>
          <w:szCs w:val="24"/>
          <w:lang w:eastAsia="ru-RU"/>
        </w:rPr>
        <w:t>ормирует</w:t>
      </w:r>
      <w:r w:rsidR="00375E75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956AC" w:rsidRPr="00AF554D">
        <w:rPr>
          <w:rFonts w:ascii="Arial" w:eastAsia="Times New Roman" w:hAnsi="Arial" w:cs="Arial"/>
          <w:sz w:val="24"/>
          <w:szCs w:val="24"/>
          <w:lang w:eastAsia="ru-RU"/>
        </w:rPr>
        <w:t>в подсистеме ГАС</w:t>
      </w:r>
      <w:r w:rsidR="00375E75" w:rsidRPr="00AF554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E956AC" w:rsidRPr="00AF554D">
        <w:rPr>
          <w:rFonts w:ascii="Arial" w:eastAsia="Times New Roman" w:hAnsi="Arial" w:cs="Arial"/>
          <w:sz w:val="24"/>
          <w:szCs w:val="24"/>
          <w:lang w:eastAsia="ru-RU"/>
        </w:rPr>
        <w:t>«Управление»</w:t>
      </w:r>
      <w:r w:rsidR="003A4500" w:rsidRPr="00AF554D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41D2F084" w14:textId="32EEDDD8" w:rsidR="002F6E6F" w:rsidRPr="00AF554D" w:rsidRDefault="002F6E6F" w:rsidP="00F812B1">
      <w:pPr>
        <w:pStyle w:val="a3"/>
        <w:widowControl w:val="0"/>
        <w:numPr>
          <w:ilvl w:val="1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оперативный </w:t>
      </w:r>
      <w:r w:rsidR="00777BEE" w:rsidRPr="00AF554D">
        <w:rPr>
          <w:rFonts w:ascii="Arial" w:eastAsia="Times New Roman" w:hAnsi="Arial" w:cs="Arial"/>
          <w:sz w:val="24"/>
          <w:szCs w:val="24"/>
          <w:lang w:eastAsia="ru-RU"/>
        </w:rPr>
        <w:t>отчёт о реализации мероприятий программы, в том числе в части показателей и результатов</w:t>
      </w:r>
      <w:r w:rsidR="003A4500" w:rsidRPr="00AF554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5461CCC5" w14:textId="77777777" w:rsidR="003A4500" w:rsidRPr="00AF554D" w:rsidRDefault="003A4500" w:rsidP="00F812B1">
      <w:pPr>
        <w:pStyle w:val="a3"/>
        <w:widowControl w:val="0"/>
        <w:numPr>
          <w:ilvl w:val="1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аналитическую записку, в которой </w:t>
      </w:r>
      <w:r w:rsidR="00E85BF9" w:rsidRPr="00AF554D">
        <w:rPr>
          <w:rFonts w:ascii="Arial" w:eastAsia="Times New Roman" w:hAnsi="Arial" w:cs="Arial"/>
          <w:sz w:val="24"/>
          <w:szCs w:val="24"/>
          <w:lang w:eastAsia="ru-RU"/>
        </w:rPr>
        <w:t>отражаются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46F99315" w14:textId="77777777" w:rsidR="008918F3" w:rsidRPr="00AF554D" w:rsidRDefault="00E85BF9" w:rsidP="00F812B1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анализ </w:t>
      </w:r>
      <w:r w:rsidR="008918F3" w:rsidRPr="00AF554D">
        <w:rPr>
          <w:rFonts w:ascii="Arial" w:eastAsia="Times New Roman" w:hAnsi="Arial" w:cs="Arial"/>
          <w:sz w:val="24"/>
          <w:szCs w:val="24"/>
          <w:lang w:eastAsia="ru-RU"/>
        </w:rPr>
        <w:t>степен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918F3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достижения показателей, результатов </w:t>
      </w:r>
      <w:r w:rsidR="003D7CD3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и </w:t>
      </w:r>
      <w:r w:rsidR="008918F3" w:rsidRPr="00AF554D">
        <w:rPr>
          <w:rFonts w:ascii="Arial" w:eastAsia="Times New Roman" w:hAnsi="Arial" w:cs="Arial"/>
          <w:sz w:val="24"/>
          <w:szCs w:val="24"/>
          <w:lang w:eastAsia="ru-RU"/>
        </w:rPr>
        <w:t>намеченной цели программы</w:t>
      </w:r>
      <w:r w:rsidR="002067BB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с</w:t>
      </w:r>
      <w:r w:rsidR="00104D1E" w:rsidRPr="00AF554D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 w:rsidR="002067BB" w:rsidRPr="00AF554D">
        <w:rPr>
          <w:rFonts w:ascii="Arial" w:eastAsia="Times New Roman" w:hAnsi="Arial" w:cs="Arial"/>
          <w:sz w:val="24"/>
          <w:szCs w:val="24"/>
          <w:lang w:eastAsia="ru-RU"/>
        </w:rPr>
        <w:t>указанием причины невыполнения или несвоевременного выполнения, а также предложений по их выполнению</w:t>
      </w:r>
      <w:r w:rsidR="008918F3" w:rsidRPr="00AF554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6F8C6D95" w14:textId="77777777" w:rsidR="00E85BF9" w:rsidRPr="00AF554D" w:rsidRDefault="002C67F3" w:rsidP="00F812B1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анализ выполнения мероприятий программы, влияющих на достижение результатов и показателей, причин невыполнения (несвоевременного выполнения) мероприятий</w:t>
      </w:r>
      <w:r w:rsidR="00E85BF9" w:rsidRPr="00AF554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7954EEFA" w14:textId="77777777" w:rsidR="00565212" w:rsidRPr="00AF554D" w:rsidRDefault="00E85BF9" w:rsidP="00F812B1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анализ причин невыполнения или выполнения не в полном объеме мероприятий, недостижения показателей и результатов</w:t>
      </w:r>
      <w:r w:rsidR="00565212" w:rsidRPr="00AF554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4A60E4C8" w14:textId="4F800EC4" w:rsidR="0071373B" w:rsidRPr="00AF554D" w:rsidRDefault="002F6E6F" w:rsidP="00F44C09">
      <w:pPr>
        <w:pStyle w:val="a3"/>
        <w:widowControl w:val="0"/>
        <w:numPr>
          <w:ilvl w:val="0"/>
          <w:numId w:val="15"/>
        </w:numPr>
        <w:tabs>
          <w:tab w:val="num" w:pos="851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Ежегодно в срок до </w:t>
      </w:r>
      <w:r w:rsidR="00C514A5" w:rsidRPr="00AF554D">
        <w:rPr>
          <w:rFonts w:ascii="Arial" w:eastAsia="Times New Roman" w:hAnsi="Arial" w:cs="Arial"/>
          <w:sz w:val="24"/>
          <w:szCs w:val="24"/>
          <w:lang w:eastAsia="ru-RU"/>
        </w:rPr>
        <w:t>15 февраля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года, следующего за отчетным</w:t>
      </w:r>
      <w:r w:rsidR="00A731E2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AE25DE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формирует в подсистеме ГАС «Управление» </w:t>
      </w:r>
      <w:r w:rsidR="008B39B6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и </w:t>
      </w:r>
      <w:r w:rsidR="00AE25DE" w:rsidRPr="00AF554D">
        <w:rPr>
          <w:rFonts w:ascii="Arial" w:eastAsia="Times New Roman" w:hAnsi="Arial" w:cs="Arial"/>
          <w:sz w:val="24"/>
          <w:szCs w:val="24"/>
          <w:lang w:eastAsia="ru-RU"/>
        </w:rPr>
        <w:t>направляет координатору и</w:t>
      </w:r>
      <w:r w:rsidR="008B39B6" w:rsidRPr="00AF554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AE25DE" w:rsidRPr="00AF554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8B39B6" w:rsidRPr="00AF554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AE25DE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управление экономики </w:t>
      </w:r>
      <w:r w:rsidR="00A731E2" w:rsidRPr="00AF554D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AA5290" w:rsidRPr="00AF554D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 w:rsidR="00A731E2" w:rsidRPr="00AF554D">
        <w:rPr>
          <w:rFonts w:ascii="Arial" w:eastAsia="Times New Roman" w:hAnsi="Arial" w:cs="Arial"/>
          <w:sz w:val="24"/>
          <w:szCs w:val="24"/>
          <w:lang w:eastAsia="ru-RU"/>
        </w:rPr>
        <w:t>бумажном носителе</w:t>
      </w:r>
      <w:r w:rsidR="0071373B" w:rsidRPr="00AF554D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02359F28" w14:textId="1D83D292" w:rsidR="0071373B" w:rsidRPr="00AF554D" w:rsidRDefault="00026835" w:rsidP="00F812B1">
      <w:pPr>
        <w:pStyle w:val="a3"/>
        <w:widowControl w:val="0"/>
        <w:numPr>
          <w:ilvl w:val="1"/>
          <w:numId w:val="17"/>
        </w:numPr>
        <w:tabs>
          <w:tab w:val="num" w:pos="851"/>
          <w:tab w:val="num" w:pos="1134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годовой отчет </w:t>
      </w:r>
      <w:r w:rsidR="002F6E6F" w:rsidRPr="00AF554D">
        <w:rPr>
          <w:rFonts w:ascii="Arial" w:eastAsia="Times New Roman" w:hAnsi="Arial" w:cs="Arial"/>
          <w:sz w:val="24"/>
          <w:szCs w:val="24"/>
          <w:lang w:eastAsia="ru-RU"/>
        </w:rPr>
        <w:t>по форме согласно прил</w:t>
      </w:r>
      <w:r w:rsidR="0071373B" w:rsidRPr="00AF554D">
        <w:rPr>
          <w:rFonts w:ascii="Arial" w:eastAsia="Times New Roman" w:hAnsi="Arial" w:cs="Arial"/>
          <w:sz w:val="24"/>
          <w:szCs w:val="24"/>
          <w:lang w:eastAsia="ru-RU"/>
        </w:rPr>
        <w:t>ожению</w:t>
      </w:r>
      <w:r w:rsidR="00BB09DA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E0CCE" w:rsidRPr="00AF554D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71373B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му Порядку;</w:t>
      </w:r>
    </w:p>
    <w:p w14:paraId="5E27747B" w14:textId="77777777" w:rsidR="002F6E6F" w:rsidRPr="00AF554D" w:rsidRDefault="002F6E6F" w:rsidP="00F812B1">
      <w:pPr>
        <w:pStyle w:val="a3"/>
        <w:widowControl w:val="0"/>
        <w:numPr>
          <w:ilvl w:val="1"/>
          <w:numId w:val="17"/>
        </w:numPr>
        <w:tabs>
          <w:tab w:val="num" w:pos="1134"/>
          <w:tab w:val="num" w:pos="1418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аналитическую записку, в которой </w:t>
      </w:r>
      <w:r w:rsidR="00420E49" w:rsidRPr="00AF554D">
        <w:rPr>
          <w:rFonts w:ascii="Arial" w:eastAsia="Times New Roman" w:hAnsi="Arial" w:cs="Arial"/>
          <w:sz w:val="24"/>
          <w:szCs w:val="24"/>
          <w:lang w:eastAsia="ru-RU"/>
        </w:rPr>
        <w:t>отражаются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2AAC804F" w14:textId="706EEB2F" w:rsidR="005574B9" w:rsidRPr="00AF554D" w:rsidRDefault="00420E49" w:rsidP="00F812B1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анализ </w:t>
      </w:r>
      <w:r w:rsidR="005574B9" w:rsidRPr="00AF554D">
        <w:rPr>
          <w:rFonts w:ascii="Arial" w:eastAsia="Times New Roman" w:hAnsi="Arial" w:cs="Arial"/>
          <w:sz w:val="24"/>
          <w:szCs w:val="24"/>
          <w:lang w:eastAsia="ru-RU"/>
        </w:rPr>
        <w:t>степен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574B9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достижения показателей</w:t>
      </w:r>
      <w:r w:rsidR="00ED0AF0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9867AE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результатов </w:t>
      </w:r>
      <w:r w:rsidR="005574B9" w:rsidRPr="00AF554D">
        <w:rPr>
          <w:rFonts w:ascii="Arial" w:eastAsia="Times New Roman" w:hAnsi="Arial" w:cs="Arial"/>
          <w:sz w:val="24"/>
          <w:szCs w:val="24"/>
          <w:lang w:eastAsia="ru-RU"/>
        </w:rPr>
        <w:t>и намеченной цели программы</w:t>
      </w:r>
      <w:r w:rsidR="002067BB" w:rsidRPr="00AF554D">
        <w:rPr>
          <w:rFonts w:ascii="Arial" w:hAnsi="Arial" w:cs="Arial"/>
          <w:sz w:val="24"/>
          <w:szCs w:val="24"/>
        </w:rPr>
        <w:t xml:space="preserve"> </w:t>
      </w:r>
      <w:r w:rsidR="002067BB" w:rsidRPr="00AF554D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2067BB" w:rsidRPr="00AF554D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 w:rsidR="002067BB" w:rsidRPr="00AF554D">
        <w:rPr>
          <w:rFonts w:ascii="Arial" w:eastAsia="Times New Roman" w:hAnsi="Arial" w:cs="Arial"/>
          <w:sz w:val="24"/>
          <w:szCs w:val="24"/>
          <w:lang w:eastAsia="ru-RU"/>
        </w:rPr>
        <w:t>указанием причины невыполнения или несвоевременного выполнения, а</w:t>
      </w:r>
      <w:r w:rsidR="00AC56CE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2067BB" w:rsidRPr="00AF554D">
        <w:rPr>
          <w:rFonts w:ascii="Arial" w:eastAsia="Times New Roman" w:hAnsi="Arial" w:cs="Arial"/>
          <w:sz w:val="24"/>
          <w:szCs w:val="24"/>
          <w:lang w:eastAsia="ru-RU"/>
        </w:rPr>
        <w:t>также предложений по их выполнению</w:t>
      </w:r>
      <w:r w:rsidR="005574B9" w:rsidRPr="00AF554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36C31737" w14:textId="77777777" w:rsidR="005574B9" w:rsidRPr="00AF554D" w:rsidRDefault="005574B9" w:rsidP="002C67F3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анализ </w:t>
      </w:r>
      <w:r w:rsidR="002C67F3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выполнения мероприятий программы, влияющих на достижение результатов и показателей, 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причин невыполнения (несвоевременного выполнения) мероприятий</w:t>
      </w:r>
      <w:r w:rsidR="001B4667" w:rsidRPr="00AF554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755E5B84" w14:textId="77777777" w:rsidR="00420E49" w:rsidRPr="00AF554D" w:rsidRDefault="00420E49" w:rsidP="00420E49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анализ причин невыполнения или выполнения не в полном объеме мероприятий, недостижения показателей и результатов.</w:t>
      </w:r>
    </w:p>
    <w:p w14:paraId="3FE9BC2E" w14:textId="68E20B32" w:rsidR="00223EBA" w:rsidRPr="00AF554D" w:rsidRDefault="00223EBA" w:rsidP="002C67F3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Страницы нумер</w:t>
      </w:r>
      <w:r w:rsidR="00C22036" w:rsidRPr="00AF554D">
        <w:rPr>
          <w:rFonts w:ascii="Arial" w:eastAsia="Times New Roman" w:hAnsi="Arial" w:cs="Arial"/>
          <w:sz w:val="24"/>
          <w:szCs w:val="24"/>
          <w:lang w:eastAsia="ru-RU"/>
        </w:rPr>
        <w:t>уются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арабскими цифрами</w:t>
      </w:r>
      <w:r w:rsidR="00C22036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с учетом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сквозн</w:t>
      </w:r>
      <w:r w:rsidR="00C22036" w:rsidRPr="00AF554D">
        <w:rPr>
          <w:rFonts w:ascii="Arial" w:eastAsia="Times New Roman" w:hAnsi="Arial" w:cs="Arial"/>
          <w:sz w:val="24"/>
          <w:szCs w:val="24"/>
          <w:lang w:eastAsia="ru-RU"/>
        </w:rPr>
        <w:t>ой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нумераци</w:t>
      </w:r>
      <w:r w:rsidR="00C22036" w:rsidRPr="00AF554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B46CC" w:rsidRPr="00AF554D">
        <w:rPr>
          <w:rFonts w:ascii="Arial" w:hAnsi="Arial" w:cs="Arial"/>
          <w:sz w:val="24"/>
          <w:szCs w:val="24"/>
        </w:rPr>
        <w:t xml:space="preserve"> </w:t>
      </w:r>
      <w:r w:rsidR="00E85BF9" w:rsidRPr="00AF554D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AC56CE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E85BF9" w:rsidRPr="00AF554D">
        <w:rPr>
          <w:rFonts w:ascii="Arial" w:eastAsia="Times New Roman" w:hAnsi="Arial" w:cs="Arial"/>
          <w:sz w:val="24"/>
          <w:szCs w:val="24"/>
          <w:lang w:eastAsia="ru-RU"/>
        </w:rPr>
        <w:t>всему тексту отчёта</w:t>
      </w:r>
      <w:r w:rsidR="008B46CC" w:rsidRPr="00AF554D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D716DE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включая приложения. Номер страницы проставляется в</w:t>
      </w:r>
      <w:r w:rsidR="00C22036" w:rsidRPr="00AF554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центре нижней части листа без точки.</w:t>
      </w:r>
    </w:p>
    <w:p w14:paraId="04E519D7" w14:textId="69F7920E" w:rsidR="005803F5" w:rsidRPr="00AF554D" w:rsidRDefault="005803F5" w:rsidP="00223EBA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Корректировка годового отчета о реализации программы допускается в</w:t>
      </w:r>
      <w:r w:rsidR="002A7D1A" w:rsidRPr="00AF554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связи с</w:t>
      </w:r>
      <w:r w:rsidR="00AC56CE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опубликованием официальной статистической информации, но</w:t>
      </w:r>
      <w:r w:rsidR="002A7D1A" w:rsidRPr="00AF554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2A7D1A" w:rsidRPr="00AF554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позднее 1</w:t>
      </w:r>
      <w:r w:rsidR="004B4A3C" w:rsidRPr="00AF554D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апреля года, следующего за отчетным.</w:t>
      </w:r>
    </w:p>
    <w:p w14:paraId="641CFA83" w14:textId="5BC55954" w:rsidR="00800A29" w:rsidRPr="00AF554D" w:rsidRDefault="00800A29" w:rsidP="00A52C6B">
      <w:pPr>
        <w:pStyle w:val="a3"/>
        <w:numPr>
          <w:ilvl w:val="0"/>
          <w:numId w:val="3"/>
        </w:numPr>
        <w:ind w:left="0" w:firstLine="709"/>
        <w:contextualSpacing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Датой, на которую составляется отчетность о реализации програ</w:t>
      </w:r>
      <w:r w:rsidR="00176072" w:rsidRPr="00AF554D">
        <w:rPr>
          <w:rFonts w:ascii="Arial" w:eastAsia="Times New Roman" w:hAnsi="Arial" w:cs="Arial"/>
          <w:sz w:val="24"/>
          <w:szCs w:val="24"/>
          <w:lang w:eastAsia="ru-RU"/>
        </w:rPr>
        <w:t>ммы, указанная в п.</w:t>
      </w:r>
      <w:r w:rsidR="00EF7C86" w:rsidRPr="00AF554D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9666E5" w:rsidRPr="00AF554D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рядка, является последний календарный день отчетного периода, включительно.</w:t>
      </w:r>
    </w:p>
    <w:p w14:paraId="46C35047" w14:textId="2683EB72" w:rsidR="005B6F88" w:rsidRPr="00AF554D" w:rsidRDefault="001D6C60" w:rsidP="001F2699">
      <w:pPr>
        <w:pStyle w:val="a3"/>
        <w:numPr>
          <w:ilvl w:val="0"/>
          <w:numId w:val="3"/>
        </w:numPr>
        <w:ind w:left="0" w:firstLine="709"/>
        <w:contextualSpacing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Отчеты, указанные в п.</w:t>
      </w:r>
      <w:r w:rsidR="006E0CCE" w:rsidRPr="00AF554D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9666E5" w:rsidRPr="00AF554D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5B6F88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рядка</w:t>
      </w:r>
      <w:r w:rsidR="00732C41" w:rsidRPr="00AF554D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B6F88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формируются по</w:t>
      </w:r>
      <w:r w:rsidR="00800A29" w:rsidRPr="00AF554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5B6F88" w:rsidRPr="00AF554D">
        <w:rPr>
          <w:rFonts w:ascii="Arial" w:eastAsia="Times New Roman" w:hAnsi="Arial" w:cs="Arial"/>
          <w:sz w:val="24"/>
          <w:szCs w:val="24"/>
          <w:lang w:eastAsia="ru-RU"/>
        </w:rPr>
        <w:t>версии программы</w:t>
      </w:r>
      <w:r w:rsidR="00732C41" w:rsidRPr="00AF554D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B6F88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действующей на последний календарный день отчетного периода</w:t>
      </w:r>
      <w:r w:rsidR="00800A29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B6F88" w:rsidRPr="00AF554D">
        <w:rPr>
          <w:rFonts w:ascii="Arial" w:eastAsia="Times New Roman" w:hAnsi="Arial" w:cs="Arial"/>
          <w:sz w:val="24"/>
          <w:szCs w:val="24"/>
          <w:lang w:eastAsia="ru-RU"/>
        </w:rPr>
        <w:t>включительно</w:t>
      </w:r>
      <w:r w:rsidR="001F2699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(нарастающим итогом с начала соответствующего года до</w:t>
      </w:r>
      <w:r w:rsidR="00DB77AD" w:rsidRPr="00AF554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1F2699" w:rsidRPr="00AF554D">
        <w:rPr>
          <w:rFonts w:ascii="Arial" w:eastAsia="Times New Roman" w:hAnsi="Arial" w:cs="Arial"/>
          <w:sz w:val="24"/>
          <w:szCs w:val="24"/>
          <w:lang w:eastAsia="ru-RU"/>
        </w:rPr>
        <w:t>конца отчетного периода)</w:t>
      </w:r>
      <w:r w:rsidR="005B6F88" w:rsidRPr="00AF554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4DEB81B8" w14:textId="59D7D6C0" w:rsidR="001F5B4F" w:rsidRPr="00AF554D" w:rsidRDefault="00A033B5" w:rsidP="00A52C6B">
      <w:pPr>
        <w:pStyle w:val="a3"/>
        <w:numPr>
          <w:ilvl w:val="0"/>
          <w:numId w:val="3"/>
        </w:numPr>
        <w:ind w:left="0" w:firstLine="709"/>
        <w:contextualSpacing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По показателям</w:t>
      </w:r>
      <w:r w:rsidR="00657994" w:rsidRPr="00AF554D">
        <w:rPr>
          <w:rFonts w:ascii="Arial" w:eastAsia="Times New Roman" w:hAnsi="Arial" w:cs="Arial"/>
          <w:sz w:val="24"/>
          <w:szCs w:val="24"/>
          <w:lang w:eastAsia="ru-RU"/>
        </w:rPr>
        <w:t>/</w:t>
      </w:r>
      <w:r w:rsidR="008D57A5" w:rsidRPr="00AF554D">
        <w:rPr>
          <w:rFonts w:ascii="Arial" w:eastAsia="Times New Roman" w:hAnsi="Arial" w:cs="Arial"/>
          <w:sz w:val="24"/>
          <w:szCs w:val="24"/>
          <w:lang w:eastAsia="ru-RU"/>
        </w:rPr>
        <w:t>результатам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, не достигшим запланированного уровня, приводятся причины невыполнения и предложения по</w:t>
      </w:r>
      <w:r w:rsidR="00AA5290" w:rsidRPr="00AF554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их дальнейшему достижению</w:t>
      </w:r>
      <w:r w:rsidR="00D94B45" w:rsidRPr="00AF554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5EDC4616" w14:textId="77777777" w:rsidR="00B72C8A" w:rsidRPr="00AF554D" w:rsidRDefault="00657994" w:rsidP="001F5B4F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В случае превышения фактического значения показателя/результата на</w:t>
      </w:r>
      <w:r w:rsidR="00DB77AD" w:rsidRPr="00AF554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DB77AD" w:rsidRPr="00AF554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процентов и более от планового значения </w:t>
      </w:r>
      <w:r w:rsidR="00B72C8A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приводятся причины перевыполнения. </w:t>
      </w:r>
    </w:p>
    <w:p w14:paraId="43799674" w14:textId="77777777" w:rsidR="00352F6A" w:rsidRPr="00AF554D" w:rsidRDefault="00352F6A" w:rsidP="00DB77AD">
      <w:pPr>
        <w:pStyle w:val="a3"/>
        <w:numPr>
          <w:ilvl w:val="0"/>
          <w:numId w:val="3"/>
        </w:numPr>
        <w:ind w:left="0" w:firstLine="709"/>
        <w:contextualSpacing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Финансовое управление ежеквартально</w:t>
      </w:r>
      <w:r w:rsidR="00DB77AD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не позднее 5-го рабочего дня месяца, следующего за отчетным кварталом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, направляет в управление экономики отчет нарастающим итогом с начала года о</w:t>
      </w:r>
      <w:r w:rsidR="00DB77AD" w:rsidRPr="00AF554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финансировании программ за счет средств бюджета.</w:t>
      </w:r>
    </w:p>
    <w:p w14:paraId="2A8DBF87" w14:textId="13229A54" w:rsidR="002F6E6F" w:rsidRPr="00AF554D" w:rsidRDefault="002F6E6F" w:rsidP="00A52C6B">
      <w:pPr>
        <w:pStyle w:val="a3"/>
        <w:numPr>
          <w:ilvl w:val="0"/>
          <w:numId w:val="3"/>
        </w:numPr>
        <w:ind w:left="0" w:firstLine="709"/>
        <w:contextualSpacing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Управление экономики с учетом информации, полученной от</w:t>
      </w:r>
      <w:r w:rsidR="00292276" w:rsidRPr="00AF554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заказчиков программ </w:t>
      </w:r>
      <w:r w:rsidR="00075531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по форме </w:t>
      </w:r>
      <w:r w:rsidR="00BB09DA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согласно приложению </w:t>
      </w:r>
      <w:r w:rsidR="00EF7C86" w:rsidRPr="00AF554D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075531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к настоящему Порядку, </w:t>
      </w:r>
      <w:r w:rsidR="00A033B5" w:rsidRPr="00AF554D">
        <w:rPr>
          <w:rFonts w:ascii="Arial" w:eastAsia="Times New Roman" w:hAnsi="Arial" w:cs="Arial"/>
          <w:sz w:val="24"/>
          <w:szCs w:val="24"/>
          <w:lang w:eastAsia="ru-RU"/>
        </w:rPr>
        <w:t>готовит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и</w:t>
      </w:r>
      <w:r w:rsidR="00AC56CE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размещает на</w:t>
      </w:r>
      <w:r w:rsidR="00292276" w:rsidRPr="00AF554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официальном сайте администрации </w:t>
      </w:r>
      <w:r w:rsidR="00611849" w:rsidRPr="00AF554D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округа Люберцы в сети Интернет:</w:t>
      </w:r>
    </w:p>
    <w:p w14:paraId="1AF95A4A" w14:textId="77777777" w:rsidR="002F6E6F" w:rsidRPr="00AF554D" w:rsidRDefault="002F6E6F" w:rsidP="00F812B1">
      <w:pPr>
        <w:pStyle w:val="a3"/>
        <w:widowControl w:val="0"/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а) до </w:t>
      </w:r>
      <w:r w:rsidR="007604E8" w:rsidRPr="00AF554D">
        <w:rPr>
          <w:rFonts w:ascii="Arial" w:eastAsia="Times New Roman" w:hAnsi="Arial" w:cs="Arial"/>
          <w:sz w:val="24"/>
          <w:szCs w:val="24"/>
          <w:lang w:eastAsia="ru-RU"/>
        </w:rPr>
        <w:t>1 августа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текущего года сводный оперативный отчет за </w:t>
      </w:r>
      <w:r w:rsidRPr="00AF554D">
        <w:rPr>
          <w:rFonts w:ascii="Arial" w:eastAsia="Times New Roman" w:hAnsi="Arial" w:cs="Arial"/>
          <w:sz w:val="24"/>
          <w:szCs w:val="24"/>
          <w:lang w:val="en-US" w:eastAsia="ru-RU"/>
        </w:rPr>
        <w:t>I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полугодие</w:t>
      </w:r>
      <w:r w:rsidR="00953FDB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текущего года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6C38C508" w14:textId="744D93B5" w:rsidR="00774886" w:rsidRPr="00AF554D" w:rsidRDefault="002F6E6F" w:rsidP="00F812B1">
      <w:pPr>
        <w:pStyle w:val="a3"/>
        <w:widowControl w:val="0"/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б) не позднее 1 мая года, следующего за отчетным, сводный годовой отчет.</w:t>
      </w:r>
    </w:p>
    <w:p w14:paraId="662E2481" w14:textId="77777777" w:rsidR="002F6E6F" w:rsidRPr="00AF554D" w:rsidRDefault="002F6E6F" w:rsidP="00EC0652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0" w:firstLine="0"/>
        <w:contextualSpacing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b/>
          <w:sz w:val="24"/>
          <w:szCs w:val="24"/>
          <w:lang w:eastAsia="ru-RU"/>
        </w:rPr>
        <w:t>Порядок проведения и критерии оценки эффективности</w:t>
      </w:r>
      <w:r w:rsidR="00B626B5" w:rsidRPr="00AF554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AF554D">
        <w:rPr>
          <w:rFonts w:ascii="Arial" w:eastAsia="Times New Roman" w:hAnsi="Arial" w:cs="Arial"/>
          <w:b/>
          <w:sz w:val="24"/>
          <w:szCs w:val="24"/>
          <w:lang w:eastAsia="ru-RU"/>
        </w:rPr>
        <w:t>реализации</w:t>
      </w:r>
      <w:r w:rsidR="00B626B5" w:rsidRPr="00AF554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AF554D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й</w:t>
      </w:r>
      <w:r w:rsidR="00B626B5" w:rsidRPr="00AF554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AF554D">
        <w:rPr>
          <w:rFonts w:ascii="Arial" w:eastAsia="Times New Roman" w:hAnsi="Arial" w:cs="Arial"/>
          <w:b/>
          <w:sz w:val="24"/>
          <w:szCs w:val="24"/>
          <w:lang w:eastAsia="ru-RU"/>
        </w:rPr>
        <w:t>программы</w:t>
      </w:r>
    </w:p>
    <w:p w14:paraId="133B6313" w14:textId="24D520EE" w:rsidR="002F6E6F" w:rsidRPr="00AF554D" w:rsidRDefault="002F6E6F" w:rsidP="00A52C6B">
      <w:pPr>
        <w:pStyle w:val="a3"/>
        <w:numPr>
          <w:ilvl w:val="0"/>
          <w:numId w:val="3"/>
        </w:numPr>
        <w:ind w:left="0" w:firstLine="709"/>
        <w:contextualSpacing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По каждой программе ежегодно проводится оценка эффективности ее</w:t>
      </w:r>
      <w:r w:rsidR="002D17E8" w:rsidRPr="00AF554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реализации.</w:t>
      </w:r>
    </w:p>
    <w:p w14:paraId="68548D31" w14:textId="77777777" w:rsidR="002F6E6F" w:rsidRPr="00AF554D" w:rsidRDefault="002F6E6F" w:rsidP="00A52C6B">
      <w:pPr>
        <w:pStyle w:val="a3"/>
        <w:numPr>
          <w:ilvl w:val="0"/>
          <w:numId w:val="3"/>
        </w:numPr>
        <w:ind w:left="0" w:firstLine="709"/>
        <w:contextualSpacing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Оценка эффективности реализации программы осуществляется управлением экономики на основании годового отчета</w:t>
      </w:r>
      <w:r w:rsidR="009618F8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C76C66" w:rsidRPr="00AF554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реализации программы, который представляется заказчиком по</w:t>
      </w:r>
      <w:r w:rsidR="00483694" w:rsidRPr="00AF554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итогам отчетного финансового года.</w:t>
      </w:r>
    </w:p>
    <w:p w14:paraId="0EB980F9" w14:textId="77777777" w:rsidR="002F6E6F" w:rsidRPr="00AF554D" w:rsidRDefault="002F6E6F" w:rsidP="00A52C6B">
      <w:pPr>
        <w:pStyle w:val="a3"/>
        <w:numPr>
          <w:ilvl w:val="0"/>
          <w:numId w:val="3"/>
        </w:numPr>
        <w:ind w:left="0" w:firstLine="709"/>
        <w:contextualSpacing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Подготовка заключения об оценке эффективности реализации программы осуществляется управлением </w:t>
      </w:r>
      <w:r w:rsidR="00980418" w:rsidRPr="00AF554D">
        <w:rPr>
          <w:rFonts w:ascii="Arial" w:eastAsia="Times New Roman" w:hAnsi="Arial" w:cs="Arial"/>
          <w:sz w:val="24"/>
          <w:szCs w:val="24"/>
          <w:lang w:eastAsia="ru-RU"/>
        </w:rPr>
        <w:t>экономики в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течение 30 дней с даты поступления годового отчета о реализации программы.</w:t>
      </w:r>
    </w:p>
    <w:p w14:paraId="7D9580B5" w14:textId="07CC19E7" w:rsidR="002F6E6F" w:rsidRPr="00AF554D" w:rsidRDefault="002F6E6F" w:rsidP="00A52C6B">
      <w:pPr>
        <w:pStyle w:val="a3"/>
        <w:numPr>
          <w:ilvl w:val="0"/>
          <w:numId w:val="3"/>
        </w:numPr>
        <w:ind w:left="0" w:firstLine="709"/>
        <w:contextualSpacing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Оценка эффективности реализации программы проводится в</w:t>
      </w:r>
      <w:r w:rsidR="002A7D1A" w:rsidRPr="00AF554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соответствии с </w:t>
      </w:r>
      <w:r w:rsidR="0044105D" w:rsidRPr="00AF554D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етодикой </w:t>
      </w:r>
      <w:r w:rsidR="0049517D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согласно </w:t>
      </w:r>
      <w:r w:rsidR="00BB09DA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ю </w:t>
      </w:r>
      <w:r w:rsidR="00810476" w:rsidRPr="00AF554D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EF7C86" w:rsidRPr="00AF554D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му Порядку.</w:t>
      </w:r>
    </w:p>
    <w:p w14:paraId="6B779F0E" w14:textId="51B04A92" w:rsidR="002F6E6F" w:rsidRPr="00AF554D" w:rsidRDefault="002F6E6F" w:rsidP="00A52C6B">
      <w:pPr>
        <w:pStyle w:val="a3"/>
        <w:numPr>
          <w:ilvl w:val="0"/>
          <w:numId w:val="3"/>
        </w:numPr>
        <w:ind w:left="0" w:firstLine="709"/>
        <w:contextualSpacing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По итогам оценки эффективности реализации программы управление экономики подготавливает соответствующее заключение</w:t>
      </w:r>
      <w:r w:rsidR="002F6079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и направляет его </w:t>
      </w:r>
      <w:r w:rsidR="005574B9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координатору, заказчику, а также 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483694" w:rsidRPr="00AF554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финансовое управление.</w:t>
      </w:r>
    </w:p>
    <w:p w14:paraId="1151BD72" w14:textId="07DD72F1" w:rsidR="00CE70EA" w:rsidRPr="00AF554D" w:rsidRDefault="00CE70EA" w:rsidP="00CE70EA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58F47B0" w14:textId="77777777" w:rsidR="00CE70EA" w:rsidRPr="007344CC" w:rsidRDefault="00CE70EA" w:rsidP="00CE70EA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jc w:val="both"/>
        <w:outlineLvl w:val="1"/>
        <w:rPr>
          <w:rFonts w:ascii="Arial" w:eastAsia="Times New Roman" w:hAnsi="Arial" w:cs="Arial"/>
          <w:sz w:val="28"/>
          <w:szCs w:val="28"/>
          <w:lang w:eastAsia="ru-RU"/>
        </w:rPr>
        <w:sectPr w:rsidR="00CE70EA" w:rsidRPr="007344CC" w:rsidSect="004A65F4">
          <w:pgSz w:w="11906" w:h="16838"/>
          <w:pgMar w:top="567" w:right="851" w:bottom="567" w:left="0" w:header="567" w:footer="567" w:gutter="1247"/>
          <w:cols w:space="720"/>
          <w:noEndnote/>
        </w:sectPr>
      </w:pPr>
    </w:p>
    <w:p w14:paraId="7D59EE7E" w14:textId="77777777" w:rsidR="002F6E6F" w:rsidRPr="00AF554D" w:rsidRDefault="00BB09DA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</w:t>
      </w:r>
      <w:r w:rsidR="002F6E6F" w:rsidRPr="00AF554D">
        <w:rPr>
          <w:rFonts w:ascii="Arial" w:eastAsia="Times New Roman" w:hAnsi="Arial" w:cs="Arial"/>
          <w:sz w:val="24"/>
          <w:szCs w:val="24"/>
          <w:lang w:eastAsia="ru-RU"/>
        </w:rPr>
        <w:t>1</w:t>
      </w:r>
    </w:p>
    <w:p w14:paraId="7E1F4AB6" w14:textId="77777777" w:rsidR="002F6E6F" w:rsidRPr="00AF554D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к Порядку</w:t>
      </w:r>
    </w:p>
    <w:p w14:paraId="11821A89" w14:textId="77777777" w:rsidR="002F6E6F" w:rsidRPr="00AF554D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740BB55" w14:textId="77777777" w:rsidR="002F6E6F" w:rsidRPr="00AF554D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Форма</w:t>
      </w:r>
    </w:p>
    <w:p w14:paraId="195F833F" w14:textId="77777777" w:rsidR="00F13681" w:rsidRPr="00AF554D" w:rsidRDefault="00F13681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03AD9CA" w14:textId="77777777" w:rsidR="00F13681" w:rsidRPr="00AF554D" w:rsidRDefault="00F13681" w:rsidP="00F812B1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caps/>
          <w:sz w:val="24"/>
          <w:szCs w:val="24"/>
          <w:lang w:eastAsia="ru-RU"/>
        </w:rPr>
      </w:pPr>
      <w:r w:rsidRPr="00AF554D">
        <w:rPr>
          <w:rFonts w:ascii="Arial" w:hAnsi="Arial" w:cs="Arial"/>
          <w:bCs/>
          <w:caps/>
          <w:sz w:val="24"/>
          <w:szCs w:val="24"/>
          <w:lang w:eastAsia="ru-RU"/>
        </w:rPr>
        <w:t xml:space="preserve">Утверждена </w:t>
      </w:r>
    </w:p>
    <w:p w14:paraId="6CC1BBF3" w14:textId="77777777" w:rsidR="00F13681" w:rsidRPr="00AF554D" w:rsidRDefault="00F13681" w:rsidP="00F812B1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AF554D">
        <w:rPr>
          <w:rFonts w:ascii="Arial" w:hAnsi="Arial" w:cs="Arial"/>
          <w:bCs/>
          <w:sz w:val="24"/>
          <w:szCs w:val="24"/>
          <w:lang w:eastAsia="ru-RU"/>
        </w:rPr>
        <w:t xml:space="preserve">Постановлением администрации </w:t>
      </w:r>
    </w:p>
    <w:p w14:paraId="3E61CD34" w14:textId="166A0007" w:rsidR="00F13681" w:rsidRPr="00AF554D" w:rsidRDefault="00927A0B" w:rsidP="00F812B1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AF554D">
        <w:rPr>
          <w:rFonts w:ascii="Arial" w:hAnsi="Arial" w:cs="Arial"/>
          <w:bCs/>
          <w:sz w:val="24"/>
          <w:szCs w:val="24"/>
          <w:lang w:eastAsia="ru-RU"/>
        </w:rPr>
        <w:t>Г</w:t>
      </w:r>
      <w:r w:rsidR="00F13681" w:rsidRPr="00AF554D">
        <w:rPr>
          <w:rFonts w:ascii="Arial" w:hAnsi="Arial" w:cs="Arial"/>
          <w:bCs/>
          <w:sz w:val="24"/>
          <w:szCs w:val="24"/>
          <w:lang w:eastAsia="ru-RU"/>
        </w:rPr>
        <w:t>ородско</w:t>
      </w:r>
      <w:r w:rsidRPr="00AF554D">
        <w:rPr>
          <w:rFonts w:ascii="Arial" w:hAnsi="Arial" w:cs="Arial"/>
          <w:bCs/>
          <w:sz w:val="24"/>
          <w:szCs w:val="24"/>
          <w:lang w:eastAsia="ru-RU"/>
        </w:rPr>
        <w:t>го</w:t>
      </w:r>
      <w:r w:rsidR="00F13681" w:rsidRPr="00AF554D">
        <w:rPr>
          <w:rFonts w:ascii="Arial" w:hAnsi="Arial" w:cs="Arial"/>
          <w:bCs/>
          <w:sz w:val="24"/>
          <w:szCs w:val="24"/>
          <w:lang w:eastAsia="ru-RU"/>
        </w:rPr>
        <w:t xml:space="preserve"> округ</w:t>
      </w:r>
      <w:r w:rsidRPr="00AF554D">
        <w:rPr>
          <w:rFonts w:ascii="Arial" w:hAnsi="Arial" w:cs="Arial"/>
          <w:bCs/>
          <w:sz w:val="24"/>
          <w:szCs w:val="24"/>
          <w:lang w:eastAsia="ru-RU"/>
        </w:rPr>
        <w:t>а</w:t>
      </w:r>
      <w:r w:rsidR="00F13681" w:rsidRPr="00AF554D">
        <w:rPr>
          <w:rFonts w:ascii="Arial" w:hAnsi="Arial" w:cs="Arial"/>
          <w:bCs/>
          <w:sz w:val="24"/>
          <w:szCs w:val="24"/>
          <w:lang w:eastAsia="ru-RU"/>
        </w:rPr>
        <w:t xml:space="preserve"> Люберцы</w:t>
      </w:r>
    </w:p>
    <w:p w14:paraId="490A077A" w14:textId="77777777" w:rsidR="00F13681" w:rsidRPr="00AF554D" w:rsidRDefault="00F13681" w:rsidP="00F812B1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AF554D">
        <w:rPr>
          <w:rFonts w:ascii="Arial" w:hAnsi="Arial" w:cs="Arial"/>
          <w:bCs/>
          <w:sz w:val="24"/>
          <w:szCs w:val="24"/>
          <w:lang w:eastAsia="ru-RU"/>
        </w:rPr>
        <w:t xml:space="preserve">Московской области </w:t>
      </w:r>
    </w:p>
    <w:p w14:paraId="20CDA704" w14:textId="77777777" w:rsidR="0063441B" w:rsidRPr="00AF554D" w:rsidRDefault="005551A1" w:rsidP="0063441B">
      <w:pPr>
        <w:widowControl w:val="0"/>
        <w:autoSpaceDE w:val="0"/>
        <w:autoSpaceDN w:val="0"/>
        <w:adjustRightInd w:val="0"/>
        <w:ind w:left="5245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63441B" w:rsidRPr="00AF554D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__________</w:t>
      </w:r>
      <w:r w:rsidR="0063441B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__________</w:t>
      </w:r>
      <w:r w:rsidR="0063441B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0C8D1A2D" w14:textId="77777777" w:rsidR="00F13681" w:rsidRPr="00AF554D" w:rsidRDefault="00F13681" w:rsidP="00F812B1">
      <w:pPr>
        <w:autoSpaceDE w:val="0"/>
        <w:autoSpaceDN w:val="0"/>
        <w:adjustRightInd w:val="0"/>
        <w:ind w:left="99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14:paraId="1C31DC09" w14:textId="77777777" w:rsidR="00F13681" w:rsidRPr="00AF554D" w:rsidRDefault="00F13681" w:rsidP="00F812B1">
      <w:pPr>
        <w:autoSpaceDE w:val="0"/>
        <w:autoSpaceDN w:val="0"/>
        <w:adjustRightInd w:val="0"/>
        <w:ind w:left="9923" w:right="26"/>
        <w:jc w:val="right"/>
        <w:rPr>
          <w:rFonts w:ascii="Arial" w:hAnsi="Arial" w:cs="Arial"/>
          <w:b/>
          <w:bCs/>
          <w:sz w:val="24"/>
          <w:szCs w:val="24"/>
          <w:lang w:eastAsia="ru-RU"/>
        </w:rPr>
      </w:pPr>
    </w:p>
    <w:p w14:paraId="3FD2F4C6" w14:textId="375BCD83" w:rsidR="00517A3E" w:rsidRPr="00AF554D" w:rsidRDefault="00517A3E" w:rsidP="00F812B1">
      <w:pPr>
        <w:widowControl w:val="0"/>
        <w:autoSpaceDE w:val="0"/>
        <w:autoSpaceDN w:val="0"/>
        <w:adjustRightInd w:val="0"/>
        <w:spacing w:before="120" w:after="12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</w:t>
      </w:r>
      <w:r w:rsidR="00731B2B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11849" w:rsidRPr="00AF554D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="00731B2B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округа Люберцы Московской области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: «________________________________________________________»</w:t>
      </w:r>
    </w:p>
    <w:p w14:paraId="1B052FEA" w14:textId="77777777" w:rsidR="00731B2B" w:rsidRPr="00AF554D" w:rsidRDefault="00731B2B" w:rsidP="00731B2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(наименование муниципальной программы)</w:t>
      </w:r>
    </w:p>
    <w:p w14:paraId="310BF1A2" w14:textId="75F866E5" w:rsidR="00731B2B" w:rsidRPr="00AF554D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Паспорт муниципальной программы</w:t>
      </w:r>
      <w:r w:rsidR="00731B2B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11849" w:rsidRPr="00AF554D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="00731B2B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округа Люберцы Московской области</w:t>
      </w:r>
    </w:p>
    <w:p w14:paraId="3241B496" w14:textId="77777777" w:rsidR="002F6E6F" w:rsidRPr="00AF554D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« ____________________________________________ »</w:t>
      </w:r>
    </w:p>
    <w:p w14:paraId="1DB9A514" w14:textId="77777777" w:rsidR="00731B2B" w:rsidRPr="00AF554D" w:rsidRDefault="00731B2B" w:rsidP="00731B2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(наименование муниципальной программы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10"/>
        <w:gridCol w:w="1671"/>
        <w:gridCol w:w="1671"/>
        <w:gridCol w:w="1671"/>
        <w:gridCol w:w="1671"/>
        <w:gridCol w:w="1671"/>
      </w:tblGrid>
      <w:tr w:rsidR="0015479E" w:rsidRPr="00AF554D" w14:paraId="1D42B927" w14:textId="77777777" w:rsidTr="0015479E">
        <w:trPr>
          <w:trHeight w:val="20"/>
          <w:jc w:val="center"/>
        </w:trPr>
        <w:tc>
          <w:tcPr>
            <w:tcW w:w="6510" w:type="dxa"/>
          </w:tcPr>
          <w:p w14:paraId="75FEA7C9" w14:textId="77777777" w:rsidR="00CA6371" w:rsidRPr="00AF554D" w:rsidRDefault="00CA6371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AF554D">
              <w:rPr>
                <w:rFonts w:ascii="Arial" w:hAnsi="Arial" w:cs="Arial"/>
                <w:sz w:val="24"/>
                <w:szCs w:val="24"/>
              </w:rPr>
              <w:t xml:space="preserve">Координатор </w:t>
            </w:r>
            <w:r w:rsidR="009066B0" w:rsidRPr="00AF554D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AF554D">
              <w:rPr>
                <w:rFonts w:ascii="Arial" w:hAnsi="Arial" w:cs="Arial"/>
                <w:sz w:val="24"/>
                <w:szCs w:val="24"/>
              </w:rPr>
              <w:t xml:space="preserve"> программы</w:t>
            </w:r>
          </w:p>
        </w:tc>
        <w:tc>
          <w:tcPr>
            <w:tcW w:w="8355" w:type="dxa"/>
            <w:gridSpan w:val="5"/>
          </w:tcPr>
          <w:p w14:paraId="4577BAB6" w14:textId="77777777" w:rsidR="00CA6371" w:rsidRPr="00AF554D" w:rsidRDefault="00CA6371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479E" w:rsidRPr="00AF554D" w14:paraId="690F30D9" w14:textId="77777777" w:rsidTr="0015479E">
        <w:trPr>
          <w:trHeight w:val="20"/>
          <w:jc w:val="center"/>
        </w:trPr>
        <w:tc>
          <w:tcPr>
            <w:tcW w:w="6510" w:type="dxa"/>
          </w:tcPr>
          <w:p w14:paraId="23C5C943" w14:textId="77777777" w:rsidR="00CA6371" w:rsidRPr="00AF554D" w:rsidRDefault="00C82BB5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AF554D">
              <w:rPr>
                <w:rFonts w:ascii="Arial" w:hAnsi="Arial" w:cs="Arial"/>
                <w:sz w:val="24"/>
                <w:szCs w:val="24"/>
              </w:rPr>
              <w:t>Муниципальный</w:t>
            </w:r>
            <w:r w:rsidR="00CA6371" w:rsidRPr="00AF554D">
              <w:rPr>
                <w:rFonts w:ascii="Arial" w:hAnsi="Arial" w:cs="Arial"/>
                <w:sz w:val="24"/>
                <w:szCs w:val="24"/>
              </w:rPr>
              <w:t xml:space="preserve"> заказчик программы</w:t>
            </w:r>
          </w:p>
        </w:tc>
        <w:tc>
          <w:tcPr>
            <w:tcW w:w="8355" w:type="dxa"/>
            <w:gridSpan w:val="5"/>
          </w:tcPr>
          <w:p w14:paraId="75C6DCBD" w14:textId="77777777" w:rsidR="00CA6371" w:rsidRPr="00AF554D" w:rsidRDefault="00CA6371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479E" w:rsidRPr="00AF554D" w14:paraId="0FFE8801" w14:textId="77777777" w:rsidTr="0015479E">
        <w:trPr>
          <w:trHeight w:val="20"/>
          <w:jc w:val="center"/>
        </w:trPr>
        <w:tc>
          <w:tcPr>
            <w:tcW w:w="6510" w:type="dxa"/>
            <w:vMerge w:val="restart"/>
          </w:tcPr>
          <w:p w14:paraId="06D1EE25" w14:textId="77777777" w:rsidR="00CA6371" w:rsidRPr="00AF554D" w:rsidRDefault="00CA6371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AF554D">
              <w:rPr>
                <w:rFonts w:ascii="Arial" w:hAnsi="Arial" w:cs="Arial"/>
                <w:sz w:val="24"/>
                <w:szCs w:val="24"/>
              </w:rPr>
              <w:t xml:space="preserve">Цели </w:t>
            </w:r>
            <w:r w:rsidR="00C82BB5" w:rsidRPr="00AF554D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AF554D">
              <w:rPr>
                <w:rFonts w:ascii="Arial" w:hAnsi="Arial" w:cs="Arial"/>
                <w:sz w:val="24"/>
                <w:szCs w:val="24"/>
              </w:rPr>
              <w:t xml:space="preserve"> программы</w:t>
            </w:r>
          </w:p>
        </w:tc>
        <w:tc>
          <w:tcPr>
            <w:tcW w:w="8355" w:type="dxa"/>
            <w:gridSpan w:val="5"/>
          </w:tcPr>
          <w:p w14:paraId="3EA9B7D7" w14:textId="77777777" w:rsidR="00CA6371" w:rsidRPr="00AF554D" w:rsidRDefault="00CA6371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AF554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</w:tr>
      <w:tr w:rsidR="0015479E" w:rsidRPr="00AF554D" w14:paraId="2E0C5EF2" w14:textId="77777777" w:rsidTr="0015479E">
        <w:trPr>
          <w:trHeight w:val="20"/>
          <w:jc w:val="center"/>
        </w:trPr>
        <w:tc>
          <w:tcPr>
            <w:tcW w:w="6510" w:type="dxa"/>
            <w:vMerge/>
          </w:tcPr>
          <w:p w14:paraId="32B43A1F" w14:textId="77777777" w:rsidR="00CA6371" w:rsidRPr="00AF554D" w:rsidRDefault="00CA6371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5" w:type="dxa"/>
            <w:gridSpan w:val="5"/>
          </w:tcPr>
          <w:p w14:paraId="47269419" w14:textId="77777777" w:rsidR="00CA6371" w:rsidRPr="00AF554D" w:rsidRDefault="00CA6371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AF554D">
              <w:rPr>
                <w:rFonts w:ascii="Arial" w:hAnsi="Arial" w:cs="Arial"/>
                <w:sz w:val="24"/>
                <w:szCs w:val="24"/>
              </w:rPr>
              <w:t>2.</w:t>
            </w:r>
          </w:p>
        </w:tc>
      </w:tr>
      <w:tr w:rsidR="0015479E" w:rsidRPr="00AF554D" w14:paraId="6493E1AF" w14:textId="77777777" w:rsidTr="0015479E">
        <w:trPr>
          <w:trHeight w:val="20"/>
          <w:jc w:val="center"/>
        </w:trPr>
        <w:tc>
          <w:tcPr>
            <w:tcW w:w="6510" w:type="dxa"/>
            <w:vMerge/>
          </w:tcPr>
          <w:p w14:paraId="2BA337EA" w14:textId="77777777" w:rsidR="00CA6371" w:rsidRPr="00AF554D" w:rsidRDefault="00CA6371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5" w:type="dxa"/>
            <w:gridSpan w:val="5"/>
          </w:tcPr>
          <w:p w14:paraId="2FA4E938" w14:textId="77777777" w:rsidR="00CA6371" w:rsidRPr="00AF554D" w:rsidRDefault="00CA6371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AF554D">
              <w:rPr>
                <w:rFonts w:ascii="Arial" w:hAnsi="Arial" w:cs="Arial"/>
                <w:sz w:val="24"/>
                <w:szCs w:val="24"/>
              </w:rPr>
              <w:t>….</w:t>
            </w:r>
          </w:p>
        </w:tc>
      </w:tr>
      <w:tr w:rsidR="0015479E" w:rsidRPr="00AF554D" w14:paraId="08541F77" w14:textId="77777777" w:rsidTr="0015479E">
        <w:trPr>
          <w:trHeight w:val="20"/>
          <w:jc w:val="center"/>
        </w:trPr>
        <w:tc>
          <w:tcPr>
            <w:tcW w:w="6510" w:type="dxa"/>
            <w:vMerge w:val="restart"/>
          </w:tcPr>
          <w:p w14:paraId="1845D656" w14:textId="77777777" w:rsidR="00CE0D74" w:rsidRPr="00AF554D" w:rsidRDefault="00CE0D74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AF554D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8355" w:type="dxa"/>
            <w:gridSpan w:val="5"/>
          </w:tcPr>
          <w:p w14:paraId="4A3C59F6" w14:textId="77777777" w:rsidR="00CE0D74" w:rsidRPr="00AF554D" w:rsidRDefault="00CE0D74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AF554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</w:tr>
      <w:tr w:rsidR="0015479E" w:rsidRPr="00AF554D" w14:paraId="04A664C0" w14:textId="77777777" w:rsidTr="0015479E">
        <w:trPr>
          <w:trHeight w:val="20"/>
          <w:jc w:val="center"/>
        </w:trPr>
        <w:tc>
          <w:tcPr>
            <w:tcW w:w="6510" w:type="dxa"/>
            <w:vMerge/>
          </w:tcPr>
          <w:p w14:paraId="1E47DDB1" w14:textId="77777777" w:rsidR="00CE0D74" w:rsidRPr="00AF554D" w:rsidRDefault="00CE0D74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5" w:type="dxa"/>
            <w:gridSpan w:val="5"/>
          </w:tcPr>
          <w:p w14:paraId="46109163" w14:textId="77777777" w:rsidR="00CE0D74" w:rsidRPr="00AF554D" w:rsidRDefault="00CE0D74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AF554D">
              <w:rPr>
                <w:rFonts w:ascii="Arial" w:hAnsi="Arial" w:cs="Arial"/>
                <w:sz w:val="24"/>
                <w:szCs w:val="24"/>
              </w:rPr>
              <w:t>2.</w:t>
            </w:r>
          </w:p>
        </w:tc>
      </w:tr>
      <w:tr w:rsidR="0015479E" w:rsidRPr="00AF554D" w14:paraId="69513131" w14:textId="77777777" w:rsidTr="0015479E">
        <w:trPr>
          <w:trHeight w:val="20"/>
          <w:jc w:val="center"/>
        </w:trPr>
        <w:tc>
          <w:tcPr>
            <w:tcW w:w="6510" w:type="dxa"/>
            <w:vMerge/>
          </w:tcPr>
          <w:p w14:paraId="7E73CECC" w14:textId="77777777" w:rsidR="00CE0D74" w:rsidRPr="00AF554D" w:rsidRDefault="00CE0D74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5" w:type="dxa"/>
            <w:gridSpan w:val="5"/>
          </w:tcPr>
          <w:p w14:paraId="3BD15907" w14:textId="77777777" w:rsidR="00CE0D74" w:rsidRPr="00AF554D" w:rsidRDefault="00CE0D74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AF554D">
              <w:rPr>
                <w:rFonts w:ascii="Arial" w:hAnsi="Arial" w:cs="Arial"/>
                <w:sz w:val="24"/>
                <w:szCs w:val="24"/>
              </w:rPr>
              <w:t>….</w:t>
            </w:r>
          </w:p>
        </w:tc>
      </w:tr>
      <w:tr w:rsidR="0015479E" w:rsidRPr="00AF554D" w14:paraId="24635904" w14:textId="77777777" w:rsidTr="0015479E">
        <w:trPr>
          <w:trHeight w:val="20"/>
          <w:jc w:val="center"/>
        </w:trPr>
        <w:tc>
          <w:tcPr>
            <w:tcW w:w="6510" w:type="dxa"/>
          </w:tcPr>
          <w:p w14:paraId="6AD901DC" w14:textId="77777777" w:rsidR="00035408" w:rsidRPr="00AF554D" w:rsidRDefault="00035408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AF554D">
              <w:rPr>
                <w:rFonts w:ascii="Arial" w:hAnsi="Arial" w:cs="Arial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8355" w:type="dxa"/>
            <w:gridSpan w:val="5"/>
          </w:tcPr>
          <w:p w14:paraId="222945B1" w14:textId="77777777" w:rsidR="00035408" w:rsidRPr="00AF554D" w:rsidRDefault="00035408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479E" w:rsidRPr="00AF554D" w14:paraId="0731B004" w14:textId="77777777" w:rsidTr="0015479E">
        <w:trPr>
          <w:trHeight w:val="20"/>
          <w:jc w:val="center"/>
        </w:trPr>
        <w:tc>
          <w:tcPr>
            <w:tcW w:w="6510" w:type="dxa"/>
          </w:tcPr>
          <w:p w14:paraId="125AAD65" w14:textId="77777777" w:rsidR="00CE0D74" w:rsidRPr="00AF554D" w:rsidRDefault="00CE0D74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AF554D">
              <w:rPr>
                <w:rFonts w:ascii="Arial" w:hAnsi="Arial" w:cs="Arial"/>
                <w:sz w:val="24"/>
                <w:szCs w:val="24"/>
              </w:rPr>
              <w:t>Перечень подпрограмм</w:t>
            </w:r>
          </w:p>
        </w:tc>
        <w:tc>
          <w:tcPr>
            <w:tcW w:w="8355" w:type="dxa"/>
            <w:gridSpan w:val="5"/>
          </w:tcPr>
          <w:p w14:paraId="3BBAC559" w14:textId="77777777" w:rsidR="00CE0D74" w:rsidRPr="00AF554D" w:rsidRDefault="00CE0D74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AF554D">
              <w:rPr>
                <w:rFonts w:ascii="Arial" w:hAnsi="Arial" w:cs="Arial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15479E" w:rsidRPr="00AF554D" w14:paraId="2D10A307" w14:textId="77777777" w:rsidTr="0015479E">
        <w:trPr>
          <w:trHeight w:val="20"/>
          <w:jc w:val="center"/>
        </w:trPr>
        <w:tc>
          <w:tcPr>
            <w:tcW w:w="6510" w:type="dxa"/>
          </w:tcPr>
          <w:p w14:paraId="183A4446" w14:textId="77777777" w:rsidR="00CE0D74" w:rsidRPr="00AF554D" w:rsidRDefault="006C75AA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AF554D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AF554D">
              <w:rPr>
                <w:rFonts w:ascii="Arial" w:hAnsi="Arial" w:cs="Arial"/>
                <w:sz w:val="24"/>
                <w:szCs w:val="24"/>
              </w:rPr>
              <w:t>.</w:t>
            </w:r>
            <w:r w:rsidR="0046659B" w:rsidRPr="00AF554D">
              <w:rPr>
                <w:rStyle w:val="afa"/>
                <w:rFonts w:ascii="Arial" w:hAnsi="Arial" w:cs="Arial"/>
                <w:sz w:val="24"/>
                <w:szCs w:val="24"/>
              </w:rPr>
              <w:footnoteReference w:customMarkFollows="1" w:id="1"/>
              <w:t>*</w:t>
            </w:r>
            <w:r w:rsidR="00A121E3" w:rsidRPr="00AF554D">
              <w:rPr>
                <w:rFonts w:ascii="Arial" w:hAnsi="Arial" w:cs="Arial"/>
                <w:sz w:val="24"/>
                <w:szCs w:val="24"/>
              </w:rPr>
              <w:t>_____________</w:t>
            </w:r>
          </w:p>
        </w:tc>
        <w:tc>
          <w:tcPr>
            <w:tcW w:w="8355" w:type="dxa"/>
            <w:gridSpan w:val="5"/>
          </w:tcPr>
          <w:p w14:paraId="0E59FB76" w14:textId="77777777" w:rsidR="00CE0D74" w:rsidRPr="00AF554D" w:rsidRDefault="00CE0D74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479E" w:rsidRPr="00AF554D" w14:paraId="1EEEC240" w14:textId="77777777" w:rsidTr="0015479E">
        <w:trPr>
          <w:trHeight w:val="20"/>
          <w:jc w:val="center"/>
        </w:trPr>
        <w:tc>
          <w:tcPr>
            <w:tcW w:w="6510" w:type="dxa"/>
          </w:tcPr>
          <w:p w14:paraId="724B101E" w14:textId="77777777" w:rsidR="00CE0D74" w:rsidRPr="00AF554D" w:rsidRDefault="00CE0D74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AF554D">
              <w:rPr>
                <w:rFonts w:ascii="Arial" w:hAnsi="Arial" w:cs="Arial"/>
                <w:sz w:val="24"/>
                <w:szCs w:val="24"/>
              </w:rPr>
              <w:t>……</w:t>
            </w:r>
          </w:p>
        </w:tc>
        <w:tc>
          <w:tcPr>
            <w:tcW w:w="8355" w:type="dxa"/>
            <w:gridSpan w:val="5"/>
          </w:tcPr>
          <w:p w14:paraId="44B6412A" w14:textId="77777777" w:rsidR="00CE0D74" w:rsidRPr="00AF554D" w:rsidRDefault="00CE0D74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479E" w:rsidRPr="00AF554D" w14:paraId="25AE2E7F" w14:textId="77777777" w:rsidTr="0015479E">
        <w:trPr>
          <w:trHeight w:val="20"/>
          <w:jc w:val="center"/>
        </w:trPr>
        <w:tc>
          <w:tcPr>
            <w:tcW w:w="6510" w:type="dxa"/>
            <w:vMerge w:val="restart"/>
          </w:tcPr>
          <w:p w14:paraId="489ECA7F" w14:textId="77777777" w:rsidR="00CE0D74" w:rsidRPr="00AF554D" w:rsidRDefault="00CE0D74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AF554D">
              <w:rPr>
                <w:rFonts w:ascii="Arial" w:hAnsi="Arial" w:cs="Arial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8355" w:type="dxa"/>
            <w:gridSpan w:val="5"/>
          </w:tcPr>
          <w:p w14:paraId="0ECB3B4A" w14:textId="77777777" w:rsidR="00CE0D74" w:rsidRPr="00AF554D" w:rsidRDefault="00907A26" w:rsidP="0046659B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AF554D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="006C75AA" w:rsidRPr="00AF554D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="006C75AA" w:rsidRPr="00AF554D">
              <w:rPr>
                <w:rFonts w:ascii="Arial" w:hAnsi="Arial" w:cs="Arial"/>
                <w:sz w:val="24"/>
                <w:szCs w:val="24"/>
              </w:rPr>
              <w:t>.</w:t>
            </w:r>
            <w:r w:rsidR="0046659B" w:rsidRPr="00AF554D">
              <w:rPr>
                <w:rFonts w:ascii="Arial" w:hAnsi="Arial" w:cs="Arial"/>
                <w:sz w:val="24"/>
                <w:szCs w:val="24"/>
                <w:vertAlign w:val="superscript"/>
              </w:rPr>
              <w:t>*</w:t>
            </w:r>
            <w:r w:rsidR="00A121E3" w:rsidRPr="00AF554D">
              <w:rPr>
                <w:rFonts w:ascii="Arial" w:hAnsi="Arial" w:cs="Arial"/>
                <w:sz w:val="24"/>
                <w:szCs w:val="24"/>
              </w:rPr>
              <w:t>_____________</w:t>
            </w:r>
          </w:p>
        </w:tc>
      </w:tr>
      <w:tr w:rsidR="0015479E" w:rsidRPr="00AF554D" w14:paraId="67FECCFE" w14:textId="77777777" w:rsidTr="0015479E">
        <w:trPr>
          <w:trHeight w:val="20"/>
          <w:jc w:val="center"/>
        </w:trPr>
        <w:tc>
          <w:tcPr>
            <w:tcW w:w="6510" w:type="dxa"/>
            <w:vMerge/>
          </w:tcPr>
          <w:p w14:paraId="263A82D9" w14:textId="77777777" w:rsidR="00CE0D74" w:rsidRPr="00AF554D" w:rsidRDefault="00CE0D74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5" w:type="dxa"/>
            <w:gridSpan w:val="5"/>
          </w:tcPr>
          <w:p w14:paraId="2DBA87F7" w14:textId="77777777" w:rsidR="00CE0D74" w:rsidRPr="00AF554D" w:rsidRDefault="00CE0D74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AF554D">
              <w:rPr>
                <w:rFonts w:ascii="Arial" w:hAnsi="Arial" w:cs="Arial"/>
                <w:sz w:val="24"/>
                <w:szCs w:val="24"/>
              </w:rPr>
              <w:t>……</w:t>
            </w:r>
          </w:p>
        </w:tc>
      </w:tr>
      <w:tr w:rsidR="00572C4B" w:rsidRPr="00AF554D" w14:paraId="5015BBAE" w14:textId="77777777" w:rsidTr="00572C4B">
        <w:trPr>
          <w:trHeight w:val="20"/>
          <w:jc w:val="center"/>
        </w:trPr>
        <w:tc>
          <w:tcPr>
            <w:tcW w:w="6510" w:type="dxa"/>
          </w:tcPr>
          <w:p w14:paraId="350B2A4E" w14:textId="77777777" w:rsidR="00572C4B" w:rsidRPr="00AF554D" w:rsidRDefault="00572C4B" w:rsidP="0015479E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  <w:r w:rsidRPr="00AF554D">
              <w:rPr>
                <w:rFonts w:ascii="Arial" w:hAnsi="Arial" w:cs="Arial"/>
                <w:sz w:val="24"/>
                <w:szCs w:val="24"/>
              </w:rPr>
              <w:t>Источники финансирования муниципальной программы, в том числе по годам реализации программы (тыс. руб.):</w:t>
            </w:r>
          </w:p>
        </w:tc>
        <w:tc>
          <w:tcPr>
            <w:tcW w:w="1671" w:type="dxa"/>
            <w:vAlign w:val="center"/>
          </w:tcPr>
          <w:p w14:paraId="0862B9BF" w14:textId="77777777" w:rsidR="00572C4B" w:rsidRPr="00AF554D" w:rsidRDefault="00572C4B" w:rsidP="008E2BCF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554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671" w:type="dxa"/>
            <w:vAlign w:val="center"/>
          </w:tcPr>
          <w:p w14:paraId="4E7C8BD5" w14:textId="77777777" w:rsidR="00572C4B" w:rsidRPr="00AF554D" w:rsidRDefault="00572C4B" w:rsidP="00572C4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554D">
              <w:rPr>
                <w:rFonts w:ascii="Arial" w:hAnsi="Arial" w:cs="Arial"/>
                <w:sz w:val="24"/>
                <w:szCs w:val="24"/>
              </w:rPr>
              <w:t>N</w:t>
            </w:r>
            <w:r w:rsidR="0046659B" w:rsidRPr="00AF554D">
              <w:rPr>
                <w:rStyle w:val="afa"/>
                <w:rFonts w:ascii="Arial" w:hAnsi="Arial" w:cs="Arial"/>
                <w:sz w:val="24"/>
                <w:szCs w:val="24"/>
              </w:rPr>
              <w:footnoteReference w:customMarkFollows="1" w:id="2"/>
              <w:t>**</w:t>
            </w:r>
          </w:p>
        </w:tc>
        <w:tc>
          <w:tcPr>
            <w:tcW w:w="1671" w:type="dxa"/>
            <w:vAlign w:val="center"/>
          </w:tcPr>
          <w:p w14:paraId="1B0D541B" w14:textId="77777777" w:rsidR="00572C4B" w:rsidRPr="00AF554D" w:rsidRDefault="00572C4B" w:rsidP="00572C4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554D">
              <w:rPr>
                <w:rFonts w:ascii="Arial" w:hAnsi="Arial" w:cs="Arial"/>
                <w:sz w:val="24"/>
                <w:szCs w:val="24"/>
              </w:rPr>
              <w:t>N+1</w:t>
            </w:r>
          </w:p>
        </w:tc>
        <w:tc>
          <w:tcPr>
            <w:tcW w:w="1671" w:type="dxa"/>
            <w:vAlign w:val="center"/>
          </w:tcPr>
          <w:p w14:paraId="69604E99" w14:textId="77777777" w:rsidR="00572C4B" w:rsidRPr="00AF554D" w:rsidRDefault="00572C4B" w:rsidP="00572C4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554D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1671" w:type="dxa"/>
            <w:vAlign w:val="center"/>
          </w:tcPr>
          <w:p w14:paraId="2EB425AA" w14:textId="77777777" w:rsidR="00572C4B" w:rsidRPr="00AF554D" w:rsidRDefault="00572C4B" w:rsidP="00572C4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554D">
              <w:rPr>
                <w:rFonts w:ascii="Arial" w:hAnsi="Arial" w:cs="Arial"/>
                <w:sz w:val="24"/>
                <w:szCs w:val="24"/>
              </w:rPr>
              <w:t>N+n</w:t>
            </w:r>
          </w:p>
        </w:tc>
      </w:tr>
      <w:tr w:rsidR="0015479E" w:rsidRPr="00AF554D" w14:paraId="19DCD1D9" w14:textId="77777777" w:rsidTr="0015479E">
        <w:trPr>
          <w:trHeight w:val="20"/>
          <w:jc w:val="center"/>
        </w:trPr>
        <w:tc>
          <w:tcPr>
            <w:tcW w:w="6510" w:type="dxa"/>
          </w:tcPr>
          <w:p w14:paraId="6CCDE2A4" w14:textId="77777777" w:rsidR="00CE0D74" w:rsidRPr="00AF554D" w:rsidRDefault="00CE0D74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AF554D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671" w:type="dxa"/>
          </w:tcPr>
          <w:p w14:paraId="317CA504" w14:textId="77777777" w:rsidR="00CE0D74" w:rsidRPr="00AF554D" w:rsidRDefault="00CE0D74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</w:tcPr>
          <w:p w14:paraId="15D3529D" w14:textId="77777777" w:rsidR="00CE0D74" w:rsidRPr="00AF554D" w:rsidRDefault="00CE0D74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</w:tcPr>
          <w:p w14:paraId="67150170" w14:textId="77777777" w:rsidR="00CE0D74" w:rsidRPr="00AF554D" w:rsidRDefault="00CE0D74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</w:tcPr>
          <w:p w14:paraId="2BE50C91" w14:textId="77777777" w:rsidR="00CE0D74" w:rsidRPr="00AF554D" w:rsidRDefault="00CE0D74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</w:tcPr>
          <w:p w14:paraId="0D1FD937" w14:textId="77777777" w:rsidR="00CE0D74" w:rsidRPr="00AF554D" w:rsidRDefault="00CE0D74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479E" w:rsidRPr="00AF554D" w14:paraId="23195350" w14:textId="77777777" w:rsidTr="0015479E">
        <w:trPr>
          <w:trHeight w:val="20"/>
          <w:jc w:val="center"/>
        </w:trPr>
        <w:tc>
          <w:tcPr>
            <w:tcW w:w="6510" w:type="dxa"/>
          </w:tcPr>
          <w:p w14:paraId="476B3485" w14:textId="77777777" w:rsidR="00CE0D74" w:rsidRPr="00AF554D" w:rsidRDefault="00CE0D74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AF554D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71" w:type="dxa"/>
          </w:tcPr>
          <w:p w14:paraId="76CA9F1D" w14:textId="77777777" w:rsidR="00CE0D74" w:rsidRPr="00AF554D" w:rsidRDefault="00CE0D74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</w:tcPr>
          <w:p w14:paraId="564722B4" w14:textId="77777777" w:rsidR="00CE0D74" w:rsidRPr="00AF554D" w:rsidRDefault="00CE0D74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</w:tcPr>
          <w:p w14:paraId="020B474F" w14:textId="77777777" w:rsidR="00CE0D74" w:rsidRPr="00AF554D" w:rsidRDefault="00CE0D74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</w:tcPr>
          <w:p w14:paraId="05BB551B" w14:textId="77777777" w:rsidR="00CE0D74" w:rsidRPr="00AF554D" w:rsidRDefault="00CE0D74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</w:tcPr>
          <w:p w14:paraId="7EBC9126" w14:textId="77777777" w:rsidR="00CE0D74" w:rsidRPr="00AF554D" w:rsidRDefault="00CE0D74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479E" w:rsidRPr="00AF554D" w14:paraId="3854390C" w14:textId="77777777" w:rsidTr="0015479E">
        <w:trPr>
          <w:trHeight w:val="20"/>
          <w:jc w:val="center"/>
        </w:trPr>
        <w:tc>
          <w:tcPr>
            <w:tcW w:w="6510" w:type="dxa"/>
          </w:tcPr>
          <w:p w14:paraId="1D9DD9A3" w14:textId="1E049EE3" w:rsidR="00CE0D74" w:rsidRPr="00AF554D" w:rsidRDefault="00CE0D74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AF554D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r w:rsidR="00611849" w:rsidRPr="00AF554D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AF554D">
              <w:rPr>
                <w:rFonts w:ascii="Arial" w:hAnsi="Arial" w:cs="Arial"/>
                <w:sz w:val="24"/>
                <w:szCs w:val="24"/>
              </w:rPr>
              <w:t xml:space="preserve"> округа Люберцы</w:t>
            </w:r>
          </w:p>
        </w:tc>
        <w:tc>
          <w:tcPr>
            <w:tcW w:w="1671" w:type="dxa"/>
          </w:tcPr>
          <w:p w14:paraId="4BB3172F" w14:textId="77777777" w:rsidR="00CE0D74" w:rsidRPr="00AF554D" w:rsidRDefault="00CE0D74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</w:tcPr>
          <w:p w14:paraId="308D3F2A" w14:textId="77777777" w:rsidR="00CE0D74" w:rsidRPr="00AF554D" w:rsidRDefault="00CE0D74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</w:tcPr>
          <w:p w14:paraId="35BD06F9" w14:textId="77777777" w:rsidR="00CE0D74" w:rsidRPr="00AF554D" w:rsidRDefault="00CE0D74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</w:tcPr>
          <w:p w14:paraId="2FC15AB2" w14:textId="77777777" w:rsidR="00CE0D74" w:rsidRPr="00AF554D" w:rsidRDefault="00CE0D74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</w:tcPr>
          <w:p w14:paraId="27C12925" w14:textId="77777777" w:rsidR="00CE0D74" w:rsidRPr="00AF554D" w:rsidRDefault="00CE0D74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479E" w:rsidRPr="00AF554D" w14:paraId="25F78AE4" w14:textId="77777777" w:rsidTr="0015479E">
        <w:trPr>
          <w:trHeight w:val="20"/>
          <w:jc w:val="center"/>
        </w:trPr>
        <w:tc>
          <w:tcPr>
            <w:tcW w:w="6510" w:type="dxa"/>
          </w:tcPr>
          <w:p w14:paraId="121D5B93" w14:textId="77777777" w:rsidR="00CE0D74" w:rsidRPr="00AF554D" w:rsidRDefault="00CE0D74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AF554D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671" w:type="dxa"/>
          </w:tcPr>
          <w:p w14:paraId="0B4EE48E" w14:textId="77777777" w:rsidR="00CE0D74" w:rsidRPr="00AF554D" w:rsidRDefault="00CE0D74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</w:tcPr>
          <w:p w14:paraId="6CA2E05E" w14:textId="77777777" w:rsidR="00CE0D74" w:rsidRPr="00AF554D" w:rsidRDefault="00CE0D74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</w:tcPr>
          <w:p w14:paraId="3F866C9C" w14:textId="77777777" w:rsidR="00CE0D74" w:rsidRPr="00AF554D" w:rsidRDefault="00CE0D74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</w:tcPr>
          <w:p w14:paraId="23017D42" w14:textId="77777777" w:rsidR="00CE0D74" w:rsidRPr="00AF554D" w:rsidRDefault="00CE0D74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</w:tcPr>
          <w:p w14:paraId="0B2F05A0" w14:textId="77777777" w:rsidR="00CE0D74" w:rsidRPr="00AF554D" w:rsidRDefault="00CE0D74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479E" w:rsidRPr="00AF554D" w14:paraId="6459F46E" w14:textId="77777777" w:rsidTr="0015479E">
        <w:trPr>
          <w:trHeight w:val="20"/>
          <w:jc w:val="center"/>
        </w:trPr>
        <w:tc>
          <w:tcPr>
            <w:tcW w:w="6510" w:type="dxa"/>
          </w:tcPr>
          <w:p w14:paraId="24981669" w14:textId="77777777" w:rsidR="00CE0D74" w:rsidRPr="00AF554D" w:rsidRDefault="00CE0D74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AF554D">
              <w:rPr>
                <w:rFonts w:ascii="Arial" w:hAnsi="Arial" w:cs="Arial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671" w:type="dxa"/>
          </w:tcPr>
          <w:p w14:paraId="79A07BDA" w14:textId="77777777" w:rsidR="00CE0D74" w:rsidRPr="00AF554D" w:rsidRDefault="00CE0D74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</w:tcPr>
          <w:p w14:paraId="1CBC65DD" w14:textId="77777777" w:rsidR="00CE0D74" w:rsidRPr="00AF554D" w:rsidRDefault="00CE0D74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</w:tcPr>
          <w:p w14:paraId="029C98F2" w14:textId="77777777" w:rsidR="00CE0D74" w:rsidRPr="00AF554D" w:rsidRDefault="00CE0D74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</w:tcPr>
          <w:p w14:paraId="4CA41E3B" w14:textId="77777777" w:rsidR="00CE0D74" w:rsidRPr="00AF554D" w:rsidRDefault="00CE0D74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</w:tcPr>
          <w:p w14:paraId="4F289E9E" w14:textId="77777777" w:rsidR="00CE0D74" w:rsidRPr="00AF554D" w:rsidRDefault="00CE0D74" w:rsidP="00F812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03026A" w14:textId="77777777" w:rsidR="00754E93" w:rsidRPr="00AF554D" w:rsidRDefault="00754E93" w:rsidP="00F812B1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233C2C00" w14:textId="77777777" w:rsidR="00511DB3" w:rsidRDefault="00511DB3" w:rsidP="00F812B1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77599F73" w14:textId="77777777" w:rsidR="00AF554D" w:rsidRDefault="00AF554D" w:rsidP="00F812B1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7362ECE9" w14:textId="77777777" w:rsidR="00AF554D" w:rsidRDefault="00AF554D" w:rsidP="00F812B1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4A6724F7" w14:textId="77777777" w:rsidR="00AF554D" w:rsidRPr="00AF554D" w:rsidRDefault="00AF554D" w:rsidP="00F812B1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10809046" w14:textId="77777777" w:rsidR="00907A26" w:rsidRPr="00AF554D" w:rsidRDefault="00907A26" w:rsidP="00A163D7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36A34BEC" w14:textId="77777777" w:rsidR="00907A26" w:rsidRPr="00AF554D" w:rsidRDefault="00907A26" w:rsidP="00F812B1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  <w:sectPr w:rsidR="00907A26" w:rsidRPr="00AF554D" w:rsidSect="0094121C">
          <w:pgSz w:w="16838" w:h="11906" w:orient="landscape"/>
          <w:pgMar w:top="426" w:right="567" w:bottom="851" w:left="567" w:header="567" w:footer="567" w:gutter="1247"/>
          <w:cols w:space="720"/>
          <w:noEndnote/>
          <w:docGrid w:linePitch="299"/>
        </w:sectPr>
      </w:pPr>
    </w:p>
    <w:p w14:paraId="31A4797F" w14:textId="77777777" w:rsidR="002F6E6F" w:rsidRPr="00AF554D" w:rsidRDefault="00BB09DA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</w:t>
      </w:r>
      <w:r w:rsidR="002F6E6F" w:rsidRPr="00AF554D">
        <w:rPr>
          <w:rFonts w:ascii="Arial" w:eastAsia="Times New Roman" w:hAnsi="Arial" w:cs="Arial"/>
          <w:sz w:val="24"/>
          <w:szCs w:val="24"/>
          <w:lang w:eastAsia="ru-RU"/>
        </w:rPr>
        <w:t>2</w:t>
      </w:r>
    </w:p>
    <w:p w14:paraId="0DD5D209" w14:textId="77777777" w:rsidR="002F6E6F" w:rsidRPr="00AF554D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к Порядку</w:t>
      </w:r>
    </w:p>
    <w:p w14:paraId="5EE74F07" w14:textId="77777777" w:rsidR="000A5267" w:rsidRPr="00AF554D" w:rsidRDefault="000A5267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ACF9C60" w14:textId="77777777" w:rsidR="002F6E6F" w:rsidRPr="00AF554D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Форма</w:t>
      </w:r>
    </w:p>
    <w:p w14:paraId="39AF111A" w14:textId="4953F8CC" w:rsidR="002F6E6F" w:rsidRPr="00AF554D" w:rsidRDefault="002048AD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bookmarkStart w:id="4" w:name="Par389"/>
      <w:bookmarkEnd w:id="4"/>
      <w:r w:rsidRPr="00AF554D">
        <w:rPr>
          <w:rFonts w:ascii="Arial" w:eastAsia="Times New Roman" w:hAnsi="Arial" w:cs="Arial"/>
          <w:sz w:val="24"/>
          <w:szCs w:val="24"/>
          <w:lang w:eastAsia="ru-RU"/>
        </w:rPr>
        <w:t>Целевые показатели</w:t>
      </w:r>
      <w:r w:rsidR="002F6E6F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программы</w:t>
      </w:r>
      <w:r w:rsidR="00D302D3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11849" w:rsidRPr="00AF554D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="00D302D3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округа Люберцы Московской области</w:t>
      </w:r>
    </w:p>
    <w:p w14:paraId="0C2FE099" w14:textId="77777777" w:rsidR="002F6E6F" w:rsidRPr="00AF554D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</w:t>
      </w:r>
    </w:p>
    <w:p w14:paraId="23C8125E" w14:textId="77777777" w:rsidR="002F6E6F" w:rsidRPr="00AF554D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(наименование муниципальной программы)</w:t>
      </w:r>
    </w:p>
    <w:p w14:paraId="4D75703F" w14:textId="77777777" w:rsidR="00845B6F" w:rsidRPr="00AF554D" w:rsidRDefault="00652B36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p w14:paraId="2D600165" w14:textId="77777777" w:rsidR="00BB1720" w:rsidRPr="00AF554D" w:rsidRDefault="00BB1720" w:rsidP="00562690">
      <w:pPr>
        <w:widowControl w:val="0"/>
        <w:autoSpaceDE w:val="0"/>
        <w:autoSpaceDN w:val="0"/>
        <w:ind w:left="0"/>
        <w:jc w:val="center"/>
        <w:rPr>
          <w:rFonts w:ascii="Arial" w:eastAsia="Times New Roman" w:hAnsi="Arial" w:cs="Arial"/>
          <w:sz w:val="24"/>
          <w:szCs w:val="24"/>
          <w:lang w:eastAsia="ru-RU"/>
        </w:rPr>
        <w:sectPr w:rsidR="00BB1720" w:rsidRPr="00AF554D" w:rsidSect="004647D0">
          <w:footnotePr>
            <w:numFmt w:val="chicago"/>
          </w:footnotePr>
          <w:type w:val="continuous"/>
          <w:pgSz w:w="16838" w:h="11906" w:orient="landscape"/>
          <w:pgMar w:top="567" w:right="567" w:bottom="851" w:left="567" w:header="567" w:footer="567" w:gutter="340"/>
          <w:cols w:space="720"/>
          <w:noEndnote/>
          <w:docGrid w:linePitch="299"/>
        </w:sect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917"/>
        <w:gridCol w:w="1417"/>
        <w:gridCol w:w="1418"/>
        <w:gridCol w:w="1417"/>
        <w:gridCol w:w="878"/>
        <w:gridCol w:w="879"/>
        <w:gridCol w:w="879"/>
        <w:gridCol w:w="879"/>
        <w:gridCol w:w="879"/>
        <w:gridCol w:w="1985"/>
        <w:gridCol w:w="2694"/>
      </w:tblGrid>
      <w:tr w:rsidR="006D4A99" w:rsidRPr="00AF554D" w14:paraId="68A5C378" w14:textId="77777777" w:rsidTr="006F3545">
        <w:trPr>
          <w:trHeight w:val="20"/>
        </w:trPr>
        <w:tc>
          <w:tcPr>
            <w:tcW w:w="488" w:type="dxa"/>
            <w:vMerge w:val="restart"/>
          </w:tcPr>
          <w:p w14:paraId="572257BB" w14:textId="77777777" w:rsidR="00845B6F" w:rsidRPr="00AF554D" w:rsidRDefault="00845B6F" w:rsidP="0056269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1917" w:type="dxa"/>
            <w:vMerge w:val="restart"/>
          </w:tcPr>
          <w:p w14:paraId="5B8C8B2E" w14:textId="77777777" w:rsidR="00845B6F" w:rsidRPr="00AF554D" w:rsidRDefault="00845B6F" w:rsidP="0056269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1417" w:type="dxa"/>
            <w:vMerge w:val="restart"/>
          </w:tcPr>
          <w:p w14:paraId="39C45348" w14:textId="77777777" w:rsidR="00845B6F" w:rsidRPr="00AF554D" w:rsidRDefault="00845B6F" w:rsidP="0056269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 показателя</w:t>
            </w:r>
            <w:r w:rsidR="00C054A6" w:rsidRPr="00AF554D">
              <w:rPr>
                <w:rStyle w:val="afa"/>
                <w:rFonts w:ascii="Arial" w:eastAsia="Times New Roman" w:hAnsi="Arial" w:cs="Arial"/>
                <w:sz w:val="24"/>
                <w:szCs w:val="24"/>
                <w:lang w:eastAsia="ru-RU"/>
              </w:rPr>
              <w:footnoteReference w:customMarkFollows="1" w:id="3"/>
              <w:t>*</w:t>
            </w:r>
          </w:p>
        </w:tc>
        <w:tc>
          <w:tcPr>
            <w:tcW w:w="1418" w:type="dxa"/>
            <w:vMerge w:val="restart"/>
          </w:tcPr>
          <w:p w14:paraId="3BBBB664" w14:textId="77777777" w:rsidR="00845B6F" w:rsidRPr="00AF554D" w:rsidRDefault="00845B6F" w:rsidP="0056269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  <w:p w14:paraId="2B50EDE0" w14:textId="77777777" w:rsidR="00845B6F" w:rsidRPr="00AF554D" w:rsidRDefault="00845B6F" w:rsidP="0056269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 ОКЕИ)</w:t>
            </w:r>
          </w:p>
        </w:tc>
        <w:tc>
          <w:tcPr>
            <w:tcW w:w="1417" w:type="dxa"/>
            <w:vMerge w:val="restart"/>
          </w:tcPr>
          <w:p w14:paraId="5AC27228" w14:textId="77777777" w:rsidR="00845B6F" w:rsidRPr="00AF554D" w:rsidRDefault="00845B6F" w:rsidP="0056269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</w:t>
            </w:r>
            <w:r w:rsidR="00C054A6" w:rsidRPr="00AF554D">
              <w:rPr>
                <w:rStyle w:val="afa"/>
                <w:rFonts w:ascii="Arial" w:eastAsia="Times New Roman" w:hAnsi="Arial" w:cs="Arial"/>
                <w:sz w:val="24"/>
                <w:szCs w:val="24"/>
                <w:lang w:eastAsia="ru-RU"/>
              </w:rPr>
              <w:footnoteReference w:customMarkFollows="1" w:id="4"/>
              <w:t>**</w:t>
            </w: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94" w:type="dxa"/>
            <w:gridSpan w:val="5"/>
          </w:tcPr>
          <w:p w14:paraId="70A242D1" w14:textId="77777777" w:rsidR="00845B6F" w:rsidRPr="00AF554D" w:rsidRDefault="00845B6F" w:rsidP="0056269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1985" w:type="dxa"/>
            <w:vMerge w:val="restart"/>
          </w:tcPr>
          <w:p w14:paraId="1BEA4769" w14:textId="77777777" w:rsidR="00845B6F" w:rsidRPr="00AF554D" w:rsidRDefault="00845B6F" w:rsidP="0056269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</w:t>
            </w: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за достижение показателя</w:t>
            </w:r>
          </w:p>
        </w:tc>
        <w:tc>
          <w:tcPr>
            <w:tcW w:w="2694" w:type="dxa"/>
            <w:vMerge w:val="restart"/>
          </w:tcPr>
          <w:p w14:paraId="05C247D0" w14:textId="77777777" w:rsidR="00845B6F" w:rsidRPr="00AF554D" w:rsidRDefault="00845B6F" w:rsidP="0056269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 подпрограммы, мероприятий, оказывающих</w:t>
            </w:r>
            <w:r w:rsidR="00D716DE"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лияние на достижение показателя</w:t>
            </w:r>
          </w:p>
          <w:p w14:paraId="0949A0AD" w14:textId="77777777" w:rsidR="00845B6F" w:rsidRPr="00AF554D" w:rsidRDefault="00845B6F" w:rsidP="0056269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</w:t>
            </w:r>
            <w:r w:rsidR="002E355A" w:rsidRPr="00AF554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W</w:t>
            </w: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ХХ.</w:t>
            </w:r>
            <w:r w:rsidRPr="00AF554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ZZ</w:t>
            </w:r>
            <w:r w:rsidR="009F0ED9"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  <w:r w:rsidR="00C054A6" w:rsidRPr="00AF554D">
              <w:rPr>
                <w:rStyle w:val="afa"/>
                <w:rFonts w:ascii="Arial" w:eastAsia="Times New Roman" w:hAnsi="Arial" w:cs="Arial"/>
                <w:sz w:val="24"/>
                <w:szCs w:val="24"/>
                <w:lang w:eastAsia="ru-RU"/>
              </w:rPr>
              <w:footnoteReference w:customMarkFollows="1" w:id="5"/>
              <w:t>***</w:t>
            </w:r>
          </w:p>
        </w:tc>
      </w:tr>
      <w:tr w:rsidR="008F202C" w:rsidRPr="00AF554D" w14:paraId="25634433" w14:textId="77777777" w:rsidTr="006F3545">
        <w:trPr>
          <w:trHeight w:val="20"/>
        </w:trPr>
        <w:tc>
          <w:tcPr>
            <w:tcW w:w="488" w:type="dxa"/>
            <w:vMerge/>
          </w:tcPr>
          <w:p w14:paraId="3A48BC65" w14:textId="77777777" w:rsidR="008F202C" w:rsidRPr="00AF554D" w:rsidRDefault="008F202C" w:rsidP="00562690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vMerge/>
          </w:tcPr>
          <w:p w14:paraId="13703474" w14:textId="77777777" w:rsidR="008F202C" w:rsidRPr="00AF554D" w:rsidRDefault="008F202C" w:rsidP="00562690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5298FDBD" w14:textId="77777777" w:rsidR="008F202C" w:rsidRPr="00AF554D" w:rsidRDefault="008F202C" w:rsidP="00562690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524B0CF5" w14:textId="77777777" w:rsidR="008F202C" w:rsidRPr="00AF554D" w:rsidRDefault="008F202C" w:rsidP="00562690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243CEFEB" w14:textId="77777777" w:rsidR="008F202C" w:rsidRPr="00AF554D" w:rsidRDefault="008F202C" w:rsidP="00562690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Align w:val="center"/>
          </w:tcPr>
          <w:p w14:paraId="50CCC6D6" w14:textId="77777777" w:rsidR="008F202C" w:rsidRPr="00AF554D" w:rsidRDefault="008F202C" w:rsidP="0056269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hAnsi="Arial" w:cs="Arial"/>
                <w:sz w:val="24"/>
                <w:szCs w:val="24"/>
              </w:rPr>
              <w:t>N</w:t>
            </w:r>
            <w:r w:rsidRPr="00AF554D">
              <w:rPr>
                <w:rStyle w:val="afa"/>
                <w:rFonts w:ascii="Arial" w:eastAsia="Times New Roman" w:hAnsi="Arial" w:cs="Arial"/>
                <w:sz w:val="24"/>
                <w:szCs w:val="24"/>
                <w:lang w:eastAsia="ru-RU"/>
              </w:rPr>
              <w:footnoteReference w:customMarkFollows="1" w:id="6"/>
              <w:t>****</w:t>
            </w:r>
          </w:p>
        </w:tc>
        <w:tc>
          <w:tcPr>
            <w:tcW w:w="879" w:type="dxa"/>
            <w:vAlign w:val="center"/>
          </w:tcPr>
          <w:p w14:paraId="5AF4EFFC" w14:textId="77777777" w:rsidR="008F202C" w:rsidRPr="00AF554D" w:rsidRDefault="008F202C" w:rsidP="0056269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hAnsi="Arial" w:cs="Arial"/>
                <w:sz w:val="24"/>
                <w:szCs w:val="24"/>
              </w:rPr>
              <w:t>N+1</w:t>
            </w:r>
          </w:p>
        </w:tc>
        <w:tc>
          <w:tcPr>
            <w:tcW w:w="879" w:type="dxa"/>
            <w:vAlign w:val="center"/>
          </w:tcPr>
          <w:p w14:paraId="01A77423" w14:textId="77777777" w:rsidR="008F202C" w:rsidRPr="00AF554D" w:rsidRDefault="008F202C" w:rsidP="0056269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879" w:type="dxa"/>
            <w:vAlign w:val="center"/>
          </w:tcPr>
          <w:p w14:paraId="101F112C" w14:textId="77777777" w:rsidR="008F202C" w:rsidRPr="00AF554D" w:rsidRDefault="008F202C" w:rsidP="0056269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879" w:type="dxa"/>
            <w:vAlign w:val="center"/>
          </w:tcPr>
          <w:p w14:paraId="12E29024" w14:textId="77777777" w:rsidR="008F202C" w:rsidRPr="00AF554D" w:rsidRDefault="008F202C" w:rsidP="0056269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hAnsi="Arial" w:cs="Arial"/>
                <w:sz w:val="24"/>
                <w:szCs w:val="24"/>
              </w:rPr>
              <w:t>N+n</w:t>
            </w:r>
          </w:p>
        </w:tc>
        <w:tc>
          <w:tcPr>
            <w:tcW w:w="1985" w:type="dxa"/>
            <w:vMerge/>
          </w:tcPr>
          <w:p w14:paraId="18C07B2D" w14:textId="77777777" w:rsidR="008F202C" w:rsidRPr="00AF554D" w:rsidRDefault="008F202C" w:rsidP="00562690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14:paraId="2B42311F" w14:textId="77777777" w:rsidR="008F202C" w:rsidRPr="00AF554D" w:rsidRDefault="008F202C" w:rsidP="00562690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F202C" w:rsidRPr="00AF554D" w14:paraId="4A20EC6A" w14:textId="77777777" w:rsidTr="006F3545">
        <w:trPr>
          <w:trHeight w:val="20"/>
        </w:trPr>
        <w:tc>
          <w:tcPr>
            <w:tcW w:w="488" w:type="dxa"/>
          </w:tcPr>
          <w:p w14:paraId="6C3C10C2" w14:textId="77777777" w:rsidR="008F202C" w:rsidRPr="00AF554D" w:rsidRDefault="008F202C" w:rsidP="0056269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7" w:type="dxa"/>
          </w:tcPr>
          <w:p w14:paraId="575BDBD2" w14:textId="77777777" w:rsidR="008F202C" w:rsidRPr="00AF554D" w:rsidRDefault="008F202C" w:rsidP="0056269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14:paraId="7A0CFAC0" w14:textId="77777777" w:rsidR="008F202C" w:rsidRPr="00AF554D" w:rsidRDefault="008F202C" w:rsidP="0056269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14:paraId="5EFC946E" w14:textId="77777777" w:rsidR="008F202C" w:rsidRPr="00AF554D" w:rsidRDefault="008F202C" w:rsidP="0056269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14:paraId="1AD72365" w14:textId="77777777" w:rsidR="008F202C" w:rsidRPr="00AF554D" w:rsidRDefault="008F202C" w:rsidP="0056269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8" w:type="dxa"/>
          </w:tcPr>
          <w:p w14:paraId="4A758E97" w14:textId="77777777" w:rsidR="008F202C" w:rsidRPr="00AF554D" w:rsidRDefault="008F202C" w:rsidP="0056269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9" w:type="dxa"/>
          </w:tcPr>
          <w:p w14:paraId="1AEC19D7" w14:textId="77777777" w:rsidR="008F202C" w:rsidRPr="00AF554D" w:rsidRDefault="008F202C" w:rsidP="0056269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9" w:type="dxa"/>
          </w:tcPr>
          <w:p w14:paraId="6EA7FE8E" w14:textId="77777777" w:rsidR="008F202C" w:rsidRPr="00AF554D" w:rsidRDefault="008F202C" w:rsidP="0056269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9" w:type="dxa"/>
          </w:tcPr>
          <w:p w14:paraId="3DDD894B" w14:textId="77777777" w:rsidR="008F202C" w:rsidRPr="00AF554D" w:rsidRDefault="008F202C" w:rsidP="000A3E2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9" w:type="dxa"/>
          </w:tcPr>
          <w:p w14:paraId="76E8D7E3" w14:textId="77777777" w:rsidR="008F202C" w:rsidRPr="00AF554D" w:rsidRDefault="008F202C" w:rsidP="000A3E2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</w:tcPr>
          <w:p w14:paraId="5DAF10E8" w14:textId="77777777" w:rsidR="008F202C" w:rsidRPr="00AF554D" w:rsidRDefault="008F202C" w:rsidP="000A3E2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4" w:type="dxa"/>
          </w:tcPr>
          <w:p w14:paraId="20286E6C" w14:textId="77777777" w:rsidR="008F202C" w:rsidRPr="00AF554D" w:rsidRDefault="008F202C" w:rsidP="0056269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8F202C" w:rsidRPr="00AF554D" w14:paraId="51BDDB04" w14:textId="77777777" w:rsidTr="006F3545">
        <w:trPr>
          <w:trHeight w:val="20"/>
        </w:trPr>
        <w:tc>
          <w:tcPr>
            <w:tcW w:w="15730" w:type="dxa"/>
            <w:gridSpan w:val="12"/>
          </w:tcPr>
          <w:p w14:paraId="6C1A8DC6" w14:textId="77777777" w:rsidR="008F202C" w:rsidRPr="00AF554D" w:rsidRDefault="008F202C" w:rsidP="0056269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и</w:t>
            </w:r>
          </w:p>
        </w:tc>
      </w:tr>
      <w:tr w:rsidR="008F202C" w:rsidRPr="00AF554D" w14:paraId="5D0C04D4" w14:textId="77777777" w:rsidTr="006F3545">
        <w:trPr>
          <w:trHeight w:val="20"/>
        </w:trPr>
        <w:tc>
          <w:tcPr>
            <w:tcW w:w="488" w:type="dxa"/>
          </w:tcPr>
          <w:p w14:paraId="7B880C7B" w14:textId="77777777" w:rsidR="008F202C" w:rsidRPr="00AF554D" w:rsidRDefault="008F202C" w:rsidP="0056269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7" w:type="dxa"/>
          </w:tcPr>
          <w:p w14:paraId="2D53B755" w14:textId="77777777" w:rsidR="008F202C" w:rsidRPr="00AF554D" w:rsidRDefault="008F202C" w:rsidP="00562690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FACFA09" w14:textId="77777777" w:rsidR="008F202C" w:rsidRPr="00AF554D" w:rsidRDefault="008F202C" w:rsidP="00562690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A013A62" w14:textId="77777777" w:rsidR="008F202C" w:rsidRPr="00AF554D" w:rsidRDefault="008F202C" w:rsidP="00562690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C29990C" w14:textId="77777777" w:rsidR="008F202C" w:rsidRPr="00AF554D" w:rsidRDefault="008F202C" w:rsidP="00562690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14:paraId="32E113DD" w14:textId="77777777" w:rsidR="008F202C" w:rsidRPr="00AF554D" w:rsidRDefault="008F202C" w:rsidP="00562690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14:paraId="7FC3C917" w14:textId="77777777" w:rsidR="008F202C" w:rsidRPr="00AF554D" w:rsidRDefault="008F202C" w:rsidP="00562690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14:paraId="15068652" w14:textId="77777777" w:rsidR="008F202C" w:rsidRPr="00AF554D" w:rsidRDefault="008F202C" w:rsidP="00562690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14:paraId="365BC125" w14:textId="77777777" w:rsidR="008F202C" w:rsidRPr="00AF554D" w:rsidRDefault="008F202C" w:rsidP="00562690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14:paraId="790D7B9C" w14:textId="77777777" w:rsidR="008F202C" w:rsidRPr="00AF554D" w:rsidRDefault="008F202C" w:rsidP="00562690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154C0157" w14:textId="77777777" w:rsidR="008F202C" w:rsidRPr="00AF554D" w:rsidRDefault="008F202C" w:rsidP="00562690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1FDC2F37" w14:textId="77777777" w:rsidR="008F202C" w:rsidRPr="00AF554D" w:rsidRDefault="008F202C" w:rsidP="00562690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F202C" w:rsidRPr="00AF554D" w14:paraId="34B33E85" w14:textId="77777777" w:rsidTr="006F3545">
        <w:trPr>
          <w:trHeight w:val="20"/>
        </w:trPr>
        <w:tc>
          <w:tcPr>
            <w:tcW w:w="488" w:type="dxa"/>
          </w:tcPr>
          <w:p w14:paraId="31222D88" w14:textId="77777777" w:rsidR="008F202C" w:rsidRPr="00AF554D" w:rsidRDefault="008F202C" w:rsidP="0056269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1917" w:type="dxa"/>
          </w:tcPr>
          <w:p w14:paraId="07397F32" w14:textId="77777777" w:rsidR="008F202C" w:rsidRPr="00AF554D" w:rsidRDefault="008F202C" w:rsidP="00562690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3D14AE6" w14:textId="77777777" w:rsidR="008F202C" w:rsidRPr="00AF554D" w:rsidRDefault="008F202C" w:rsidP="00562690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F333A10" w14:textId="77777777" w:rsidR="008F202C" w:rsidRPr="00AF554D" w:rsidRDefault="008F202C" w:rsidP="00562690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B474FDA" w14:textId="77777777" w:rsidR="008F202C" w:rsidRPr="00AF554D" w:rsidRDefault="008F202C" w:rsidP="00562690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14:paraId="79CF4871" w14:textId="77777777" w:rsidR="008F202C" w:rsidRPr="00AF554D" w:rsidRDefault="008F202C" w:rsidP="00562690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14:paraId="201B06C5" w14:textId="77777777" w:rsidR="008F202C" w:rsidRPr="00AF554D" w:rsidRDefault="008F202C" w:rsidP="00562690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14:paraId="47DF86D0" w14:textId="77777777" w:rsidR="008F202C" w:rsidRPr="00AF554D" w:rsidRDefault="008F202C" w:rsidP="00562690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14:paraId="6543ABD5" w14:textId="77777777" w:rsidR="008F202C" w:rsidRPr="00AF554D" w:rsidRDefault="008F202C" w:rsidP="00562690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14:paraId="7023F526" w14:textId="77777777" w:rsidR="008F202C" w:rsidRPr="00AF554D" w:rsidRDefault="008F202C" w:rsidP="00562690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2E80ACCA" w14:textId="77777777" w:rsidR="008F202C" w:rsidRPr="00AF554D" w:rsidRDefault="008F202C" w:rsidP="0056269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19719023" w14:textId="77777777" w:rsidR="008F202C" w:rsidRPr="00AF554D" w:rsidRDefault="008F202C" w:rsidP="0056269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5B7249CF" w14:textId="77777777" w:rsidR="00DD3207" w:rsidRPr="00AF554D" w:rsidRDefault="00DD3207" w:rsidP="00F812B1">
      <w:pPr>
        <w:spacing w:after="200" w:line="276" w:lineRule="auto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14:paraId="4A866DB4" w14:textId="04353A95" w:rsidR="001341C7" w:rsidRPr="00AF554D" w:rsidRDefault="009A1B84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Взаимосвязь </w:t>
      </w:r>
      <w:r w:rsidR="00CF30BC" w:rsidRPr="00AF554D">
        <w:rPr>
          <w:rFonts w:ascii="Arial" w:eastAsia="Times New Roman" w:hAnsi="Arial" w:cs="Arial"/>
          <w:sz w:val="24"/>
          <w:szCs w:val="24"/>
          <w:lang w:eastAsia="ru-RU"/>
        </w:rPr>
        <w:t>целевых показателей</w:t>
      </w:r>
      <w:r w:rsidR="00DD3207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программы</w:t>
      </w:r>
      <w:r w:rsidR="001341C7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11849" w:rsidRPr="00AF554D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="00D302D3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округа Люберцы Московской области</w:t>
      </w:r>
    </w:p>
    <w:p w14:paraId="222B74A0" w14:textId="77777777" w:rsidR="00745B8C" w:rsidRPr="00AF554D" w:rsidRDefault="00745B8C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</w:t>
      </w:r>
    </w:p>
    <w:p w14:paraId="7825D69E" w14:textId="77777777" w:rsidR="00745B8C" w:rsidRPr="00AF554D" w:rsidRDefault="00745B8C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(наименование муниципальной программы)</w:t>
      </w:r>
    </w:p>
    <w:p w14:paraId="5EA769F3" w14:textId="77777777" w:rsidR="001341C7" w:rsidRPr="00AF554D" w:rsidRDefault="001341C7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с целями (задачами), на достижение которых направлен показатель</w:t>
      </w:r>
    </w:p>
    <w:p w14:paraId="57988789" w14:textId="77777777" w:rsidR="00DD3207" w:rsidRPr="00AF554D" w:rsidRDefault="00D716DE" w:rsidP="008D40E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41158" w:rsidRPr="00AF554D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tbl>
      <w:tblPr>
        <w:tblW w:w="48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7"/>
        <w:gridCol w:w="3369"/>
        <w:gridCol w:w="3085"/>
        <w:gridCol w:w="8138"/>
      </w:tblGrid>
      <w:tr w:rsidR="00BD2BAA" w:rsidRPr="00AF554D" w14:paraId="453969CB" w14:textId="77777777" w:rsidTr="000771D5">
        <w:trPr>
          <w:trHeight w:val="517"/>
        </w:trPr>
        <w:tc>
          <w:tcPr>
            <w:tcW w:w="209" w:type="pct"/>
            <w:vMerge w:val="restart"/>
            <w:vAlign w:val="center"/>
            <w:hideMark/>
          </w:tcPr>
          <w:p w14:paraId="11948111" w14:textId="77777777" w:rsidR="001E6609" w:rsidRPr="00AF554D" w:rsidRDefault="001E660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  <w:r w:rsidR="00D716DE"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106" w:type="pct"/>
            <w:vMerge w:val="restart"/>
            <w:vAlign w:val="center"/>
          </w:tcPr>
          <w:p w14:paraId="09282B0B" w14:textId="77777777" w:rsidR="001E6609" w:rsidRPr="00AF554D" w:rsidRDefault="001E660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F554D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13" w:type="pct"/>
            <w:vMerge w:val="restart"/>
            <w:vAlign w:val="center"/>
          </w:tcPr>
          <w:p w14:paraId="6507EB82" w14:textId="77777777" w:rsidR="001E6609" w:rsidRPr="00AF554D" w:rsidRDefault="001E660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F554D">
              <w:rPr>
                <w:rFonts w:ascii="Arial" w:hAnsi="Arial" w:cs="Arial"/>
                <w:sz w:val="24"/>
                <w:szCs w:val="24"/>
              </w:rPr>
              <w:t>Задачи</w:t>
            </w:r>
            <w:r w:rsidR="007914D4" w:rsidRPr="00AF554D">
              <w:rPr>
                <w:rFonts w:ascii="Arial" w:hAnsi="Arial" w:cs="Arial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2672" w:type="pct"/>
            <w:vMerge w:val="restart"/>
            <w:vAlign w:val="center"/>
            <w:hideMark/>
          </w:tcPr>
          <w:p w14:paraId="7BE2C200" w14:textId="77777777" w:rsidR="001E6609" w:rsidRPr="00AF554D" w:rsidRDefault="00A952ED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</w:tr>
      <w:tr w:rsidR="00BD2BAA" w:rsidRPr="00AF554D" w14:paraId="7D2FEA94" w14:textId="77777777" w:rsidTr="000771D5">
        <w:trPr>
          <w:trHeight w:val="517"/>
        </w:trPr>
        <w:tc>
          <w:tcPr>
            <w:tcW w:w="209" w:type="pct"/>
            <w:vMerge/>
            <w:vAlign w:val="center"/>
            <w:hideMark/>
          </w:tcPr>
          <w:p w14:paraId="469C6AE2" w14:textId="77777777" w:rsidR="001E6609" w:rsidRPr="00AF554D" w:rsidRDefault="001E660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6" w:type="pct"/>
            <w:vMerge/>
          </w:tcPr>
          <w:p w14:paraId="79BD4DA5" w14:textId="77777777" w:rsidR="001E6609" w:rsidRPr="00AF554D" w:rsidRDefault="001E660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  <w:vMerge/>
          </w:tcPr>
          <w:p w14:paraId="6E58A235" w14:textId="77777777" w:rsidR="001E6609" w:rsidRPr="00AF554D" w:rsidRDefault="001E660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2" w:type="pct"/>
            <w:vMerge/>
            <w:vAlign w:val="center"/>
            <w:hideMark/>
          </w:tcPr>
          <w:p w14:paraId="5953C16A" w14:textId="77777777" w:rsidR="001E6609" w:rsidRPr="00AF554D" w:rsidRDefault="001E660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D2BAA" w:rsidRPr="00AF554D" w14:paraId="45A964B2" w14:textId="77777777" w:rsidTr="000771D5">
        <w:trPr>
          <w:trHeight w:val="20"/>
        </w:trPr>
        <w:tc>
          <w:tcPr>
            <w:tcW w:w="209" w:type="pct"/>
            <w:vAlign w:val="center"/>
            <w:hideMark/>
          </w:tcPr>
          <w:p w14:paraId="32471F43" w14:textId="77777777" w:rsidR="001E6609" w:rsidRPr="00AF554D" w:rsidRDefault="001E660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6" w:type="pct"/>
          </w:tcPr>
          <w:p w14:paraId="6D870B9A" w14:textId="77777777" w:rsidR="001E6609" w:rsidRPr="00AF554D" w:rsidRDefault="001E660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3" w:type="pct"/>
          </w:tcPr>
          <w:p w14:paraId="70D510F9" w14:textId="77777777" w:rsidR="001E6609" w:rsidRPr="00AF554D" w:rsidRDefault="001E660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72" w:type="pct"/>
            <w:vAlign w:val="center"/>
            <w:hideMark/>
          </w:tcPr>
          <w:p w14:paraId="38F90E61" w14:textId="77777777" w:rsidR="001E6609" w:rsidRPr="00AF554D" w:rsidRDefault="001E660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BD2BAA" w:rsidRPr="00AF554D" w14:paraId="431CA5F8" w14:textId="77777777" w:rsidTr="00F14801">
        <w:trPr>
          <w:trHeight w:val="20"/>
        </w:trPr>
        <w:tc>
          <w:tcPr>
            <w:tcW w:w="209" w:type="pct"/>
            <w:vAlign w:val="center"/>
          </w:tcPr>
          <w:p w14:paraId="0E88E91E" w14:textId="77777777" w:rsidR="00F14801" w:rsidRPr="00AF554D" w:rsidRDefault="00154F97" w:rsidP="00154F9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6" w:type="pct"/>
          </w:tcPr>
          <w:p w14:paraId="3563DF51" w14:textId="77777777" w:rsidR="00F14801" w:rsidRPr="00AF554D" w:rsidRDefault="00F1480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</w:tcPr>
          <w:p w14:paraId="537B01D6" w14:textId="77777777" w:rsidR="00F14801" w:rsidRPr="00AF554D" w:rsidRDefault="00F1480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2" w:type="pct"/>
            <w:vAlign w:val="center"/>
          </w:tcPr>
          <w:p w14:paraId="31025FA9" w14:textId="77777777" w:rsidR="00F14801" w:rsidRPr="00AF554D" w:rsidRDefault="00F1480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D2BAA" w:rsidRPr="00AF554D" w14:paraId="56655E5E" w14:textId="77777777" w:rsidTr="00F14801">
        <w:trPr>
          <w:trHeight w:val="20"/>
        </w:trPr>
        <w:tc>
          <w:tcPr>
            <w:tcW w:w="209" w:type="pct"/>
            <w:vAlign w:val="center"/>
          </w:tcPr>
          <w:p w14:paraId="3D17F130" w14:textId="77777777" w:rsidR="00F14801" w:rsidRPr="00AF554D" w:rsidRDefault="00154F97" w:rsidP="00154F9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106" w:type="pct"/>
          </w:tcPr>
          <w:p w14:paraId="5A8C8CF6" w14:textId="77777777" w:rsidR="00F14801" w:rsidRPr="00AF554D" w:rsidRDefault="00F1480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</w:tcPr>
          <w:p w14:paraId="5D08A0FE" w14:textId="77777777" w:rsidR="00F14801" w:rsidRPr="00AF554D" w:rsidRDefault="00F1480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2" w:type="pct"/>
            <w:vAlign w:val="center"/>
          </w:tcPr>
          <w:p w14:paraId="2F151222" w14:textId="77777777" w:rsidR="00F14801" w:rsidRPr="00AF554D" w:rsidRDefault="00F1480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</w:tr>
    </w:tbl>
    <w:p w14:paraId="09E228F3" w14:textId="77777777" w:rsidR="005D12E0" w:rsidRPr="00AF554D" w:rsidRDefault="005D12E0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4499BDD" w14:textId="77777777" w:rsidR="005D12E0" w:rsidRPr="00AF554D" w:rsidRDefault="005D12E0" w:rsidP="00F812B1">
      <w:pPr>
        <w:spacing w:after="200" w:line="276" w:lineRule="auto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14:paraId="56ED3FDB" w14:textId="77777777" w:rsidR="00B543EC" w:rsidRPr="00AF554D" w:rsidRDefault="00BB09DA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</w:t>
      </w:r>
      <w:r w:rsidR="00497DB2" w:rsidRPr="00AF554D">
        <w:rPr>
          <w:rFonts w:ascii="Arial" w:eastAsia="Times New Roman" w:hAnsi="Arial" w:cs="Arial"/>
          <w:sz w:val="24"/>
          <w:szCs w:val="24"/>
          <w:lang w:eastAsia="ru-RU"/>
        </w:rPr>
        <w:t>3</w:t>
      </w:r>
    </w:p>
    <w:p w14:paraId="66B794D7" w14:textId="77777777" w:rsidR="00B543EC" w:rsidRPr="00AF554D" w:rsidRDefault="00B543EC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к Порядку</w:t>
      </w:r>
    </w:p>
    <w:p w14:paraId="2BD5E59B" w14:textId="77777777" w:rsidR="000A5267" w:rsidRPr="00AF554D" w:rsidRDefault="000A5267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7D63B8F" w14:textId="77777777" w:rsidR="00B543EC" w:rsidRPr="00AF554D" w:rsidRDefault="00B543EC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Форма</w:t>
      </w:r>
    </w:p>
    <w:p w14:paraId="00B7A509" w14:textId="77777777" w:rsidR="000A5267" w:rsidRPr="00AF554D" w:rsidRDefault="000A5267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042F3B5" w14:textId="0B642B63" w:rsidR="00B543EC" w:rsidRPr="00AF554D" w:rsidRDefault="00B543EC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Методика расчета значений </w:t>
      </w:r>
      <w:r w:rsidR="000149FC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целевых </w:t>
      </w:r>
      <w:r w:rsidR="00754E93" w:rsidRPr="00AF554D">
        <w:rPr>
          <w:rFonts w:ascii="Arial" w:eastAsia="Times New Roman" w:hAnsi="Arial" w:cs="Arial"/>
          <w:sz w:val="24"/>
          <w:szCs w:val="24"/>
          <w:lang w:eastAsia="ru-RU"/>
        </w:rPr>
        <w:t>показателей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программы</w:t>
      </w:r>
      <w:r w:rsidR="00D302D3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11849" w:rsidRPr="00AF554D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="00D302D3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округа Люберцы Московской области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_____________________________________</w:t>
      </w:r>
    </w:p>
    <w:p w14:paraId="438C2B64" w14:textId="77777777" w:rsidR="00B543EC" w:rsidRPr="00AF554D" w:rsidRDefault="00B543EC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(наименование муниципальной программы)</w:t>
      </w:r>
    </w:p>
    <w:p w14:paraId="736968FD" w14:textId="77777777" w:rsidR="00B543EC" w:rsidRPr="00AF554D" w:rsidRDefault="00D716DE" w:rsidP="00F21A30">
      <w:pPr>
        <w:jc w:val="right"/>
        <w:rPr>
          <w:rFonts w:ascii="Arial" w:hAnsi="Arial" w:cs="Arial"/>
          <w:sz w:val="24"/>
          <w:szCs w:val="24"/>
        </w:rPr>
      </w:pPr>
      <w:r w:rsidRPr="00AF554D">
        <w:rPr>
          <w:rFonts w:ascii="Arial" w:hAnsi="Arial" w:cs="Arial"/>
          <w:sz w:val="24"/>
          <w:szCs w:val="24"/>
        </w:rPr>
        <w:t xml:space="preserve"> </w:t>
      </w:r>
      <w:r w:rsidR="00B41158" w:rsidRPr="00AF554D">
        <w:rPr>
          <w:rFonts w:ascii="Arial" w:hAnsi="Arial" w:cs="Arial"/>
          <w:sz w:val="24"/>
          <w:szCs w:val="24"/>
        </w:rPr>
        <w:t>Таблица 1</w:t>
      </w:r>
    </w:p>
    <w:tbl>
      <w:tblPr>
        <w:tblW w:w="156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7"/>
        <w:gridCol w:w="3516"/>
        <w:gridCol w:w="1471"/>
        <w:gridCol w:w="4482"/>
        <w:gridCol w:w="2155"/>
        <w:gridCol w:w="3261"/>
      </w:tblGrid>
      <w:tr w:rsidR="00B543EC" w:rsidRPr="00AF554D" w14:paraId="4578EF2F" w14:textId="77777777" w:rsidTr="003D7054">
        <w:trPr>
          <w:trHeight w:val="276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A959" w14:textId="77777777" w:rsidR="00B543EC" w:rsidRPr="00AF554D" w:rsidRDefault="00B543E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F554D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1186837E" w14:textId="77777777" w:rsidR="00B543EC" w:rsidRPr="00AF554D" w:rsidRDefault="00B543E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F554D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F292D" w14:textId="77777777" w:rsidR="00B543EC" w:rsidRPr="00AF554D" w:rsidRDefault="00A952ED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F554D">
              <w:rPr>
                <w:rFonts w:ascii="Arial" w:hAnsi="Arial" w:cs="Arial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B8A39" w14:textId="77777777" w:rsidR="00B543EC" w:rsidRPr="00AF554D" w:rsidRDefault="00B543E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F554D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295AE" w14:textId="77777777" w:rsidR="00B543EC" w:rsidRPr="00AF554D" w:rsidRDefault="00B543E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F554D">
              <w:rPr>
                <w:rFonts w:ascii="Arial" w:hAnsi="Arial" w:cs="Arial"/>
                <w:sz w:val="24"/>
                <w:szCs w:val="24"/>
              </w:rPr>
              <w:t xml:space="preserve">Методика расчета </w:t>
            </w:r>
            <w:r w:rsidR="0043205E" w:rsidRPr="00AF554D">
              <w:rPr>
                <w:rFonts w:ascii="Arial" w:hAnsi="Arial" w:cs="Arial"/>
                <w:sz w:val="24"/>
                <w:szCs w:val="24"/>
              </w:rPr>
              <w:t xml:space="preserve">целевого </w:t>
            </w:r>
            <w:r w:rsidRPr="00AF554D">
              <w:rPr>
                <w:rFonts w:ascii="Arial" w:hAnsi="Arial" w:cs="Arial"/>
                <w:sz w:val="24"/>
                <w:szCs w:val="24"/>
              </w:rPr>
              <w:t xml:space="preserve">показателя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5207B" w14:textId="77777777" w:rsidR="00B543EC" w:rsidRPr="00AF554D" w:rsidRDefault="00B543E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F554D">
              <w:rPr>
                <w:rFonts w:ascii="Arial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C6BFA95" w14:textId="77777777" w:rsidR="00B543EC" w:rsidRPr="00AF554D" w:rsidRDefault="00B543E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F554D">
              <w:rPr>
                <w:rFonts w:ascii="Arial" w:hAnsi="Arial" w:cs="Arial"/>
                <w:sz w:val="24"/>
                <w:szCs w:val="24"/>
              </w:rPr>
              <w:t>Период представления отчетности</w:t>
            </w:r>
          </w:p>
        </w:tc>
      </w:tr>
      <w:tr w:rsidR="00B543EC" w:rsidRPr="00AF554D" w14:paraId="586CAFBC" w14:textId="77777777" w:rsidTr="003D7054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CBBBC" w14:textId="77777777" w:rsidR="00B543EC" w:rsidRPr="00AF554D" w:rsidRDefault="00B543E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F554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AF716" w14:textId="77777777" w:rsidR="00B543EC" w:rsidRPr="00AF554D" w:rsidRDefault="00B543E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F554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5CE06" w14:textId="77777777" w:rsidR="00B543EC" w:rsidRPr="00AF554D" w:rsidRDefault="00B543E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F554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D9D82" w14:textId="77777777" w:rsidR="00B543EC" w:rsidRPr="00AF554D" w:rsidRDefault="00B543E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F554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082A2" w14:textId="77777777" w:rsidR="00B543EC" w:rsidRPr="00AF554D" w:rsidRDefault="00B543E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F554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044D0" w14:textId="77777777" w:rsidR="00B543EC" w:rsidRPr="00AF554D" w:rsidRDefault="00B543E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F554D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B543EC" w:rsidRPr="00AF554D" w14:paraId="6438DC8E" w14:textId="77777777" w:rsidTr="003D7054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EA6C5" w14:textId="77777777" w:rsidR="00B543EC" w:rsidRPr="00AF554D" w:rsidRDefault="00B543EC" w:rsidP="00154F9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F554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0CDD9" w14:textId="77777777" w:rsidR="00B543EC" w:rsidRPr="00AF554D" w:rsidRDefault="00B543E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5E874" w14:textId="77777777" w:rsidR="00B543EC" w:rsidRPr="00AF554D" w:rsidRDefault="00B543E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39630" w14:textId="77777777" w:rsidR="00B543EC" w:rsidRPr="00AF554D" w:rsidRDefault="00B543E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58694" w14:textId="77777777" w:rsidR="00B543EC" w:rsidRPr="00AF554D" w:rsidRDefault="00B543E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8BF20" w14:textId="77777777" w:rsidR="00B543EC" w:rsidRPr="00AF554D" w:rsidRDefault="00B543E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20C5" w:rsidRPr="00AF554D" w14:paraId="2B799A99" w14:textId="77777777" w:rsidTr="003D7054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21AAF" w14:textId="77777777" w:rsidR="002F20C5" w:rsidRPr="00AF554D" w:rsidRDefault="00186ED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F554D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6A961" w14:textId="77777777" w:rsidR="002F20C5" w:rsidRPr="00AF554D" w:rsidRDefault="002F20C5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CC72D" w14:textId="77777777" w:rsidR="002F20C5" w:rsidRPr="00AF554D" w:rsidRDefault="002F20C5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1FA7E" w14:textId="77777777" w:rsidR="002F20C5" w:rsidRPr="00AF554D" w:rsidRDefault="002F20C5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371E4" w14:textId="77777777" w:rsidR="002F20C5" w:rsidRPr="00AF554D" w:rsidRDefault="002F20C5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5018F" w14:textId="77777777" w:rsidR="002F20C5" w:rsidRPr="00AF554D" w:rsidRDefault="002F20C5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32CBCA4" w14:textId="77777777" w:rsidR="008A0AE8" w:rsidRPr="00AF554D" w:rsidRDefault="008A0AE8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64DD059" w14:textId="77777777" w:rsidR="008A0AE8" w:rsidRPr="00AF554D" w:rsidRDefault="008A0AE8" w:rsidP="00F812B1">
      <w:pPr>
        <w:spacing w:after="200" w:line="276" w:lineRule="auto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14:paraId="423EA80B" w14:textId="77777777" w:rsidR="008A0AE8" w:rsidRPr="00AF554D" w:rsidRDefault="008A0AE8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8C1934C" w14:textId="0521257E" w:rsidR="008A0AE8" w:rsidRPr="00AF554D" w:rsidRDefault="008A0AE8" w:rsidP="00F812B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AF554D">
        <w:rPr>
          <w:rFonts w:ascii="Arial" w:hAnsi="Arial" w:cs="Arial"/>
          <w:sz w:val="24"/>
          <w:szCs w:val="24"/>
        </w:rPr>
        <w:t>Методика определения результатов выполнения мероприятий</w:t>
      </w:r>
      <w:r w:rsidR="00D302D3" w:rsidRPr="00AF554D">
        <w:rPr>
          <w:rFonts w:ascii="Arial" w:hAnsi="Arial" w:cs="Arial"/>
          <w:sz w:val="24"/>
          <w:szCs w:val="24"/>
        </w:rPr>
        <w:t xml:space="preserve"> муниципальной программы </w:t>
      </w:r>
      <w:r w:rsidR="001145B7" w:rsidRPr="00AF554D">
        <w:rPr>
          <w:rFonts w:ascii="Arial" w:hAnsi="Arial" w:cs="Arial"/>
          <w:sz w:val="24"/>
          <w:szCs w:val="24"/>
        </w:rPr>
        <w:br/>
      </w:r>
      <w:r w:rsidR="00611849" w:rsidRPr="00AF554D">
        <w:rPr>
          <w:rFonts w:ascii="Arial" w:hAnsi="Arial" w:cs="Arial"/>
          <w:sz w:val="24"/>
          <w:szCs w:val="24"/>
        </w:rPr>
        <w:t>Городского</w:t>
      </w:r>
      <w:r w:rsidR="00D302D3" w:rsidRPr="00AF554D">
        <w:rPr>
          <w:rFonts w:ascii="Arial" w:hAnsi="Arial" w:cs="Arial"/>
          <w:sz w:val="24"/>
          <w:szCs w:val="24"/>
        </w:rPr>
        <w:t xml:space="preserve"> округа Люберцы Московской области</w:t>
      </w:r>
    </w:p>
    <w:p w14:paraId="353CBAA1" w14:textId="77777777" w:rsidR="008A0AE8" w:rsidRPr="00AF554D" w:rsidRDefault="008A0AE8" w:rsidP="00F812B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AF554D">
        <w:rPr>
          <w:rFonts w:ascii="Arial" w:hAnsi="Arial" w:cs="Arial"/>
          <w:sz w:val="24"/>
          <w:szCs w:val="24"/>
        </w:rPr>
        <w:t>_________________________________________________________</w:t>
      </w:r>
    </w:p>
    <w:p w14:paraId="75D07B3E" w14:textId="77777777" w:rsidR="008A0AE8" w:rsidRPr="00AF554D" w:rsidRDefault="008A0AE8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(наименование муниципальной программы)</w:t>
      </w:r>
    </w:p>
    <w:p w14:paraId="5A14E1AC" w14:textId="77777777" w:rsidR="008A0AE8" w:rsidRPr="00AF554D" w:rsidRDefault="008A0AE8" w:rsidP="00F812B1">
      <w:pPr>
        <w:pStyle w:val="ConsPlusNonformat"/>
        <w:ind w:left="2832" w:firstLine="708"/>
        <w:rPr>
          <w:rFonts w:ascii="Arial" w:hAnsi="Arial" w:cs="Arial"/>
          <w:sz w:val="24"/>
          <w:szCs w:val="24"/>
        </w:rPr>
      </w:pPr>
      <w:r w:rsidRPr="00AF554D">
        <w:rPr>
          <w:rFonts w:ascii="Arial" w:hAnsi="Arial" w:cs="Arial"/>
          <w:sz w:val="24"/>
          <w:szCs w:val="24"/>
        </w:rPr>
        <w:t xml:space="preserve"> </w:t>
      </w:r>
    </w:p>
    <w:p w14:paraId="6E226FE7" w14:textId="77777777" w:rsidR="008A0AE8" w:rsidRPr="00AF554D" w:rsidRDefault="00B41158" w:rsidP="00B41158">
      <w:pPr>
        <w:pStyle w:val="ConsPlusNonformat"/>
        <w:ind w:left="2832" w:firstLine="708"/>
        <w:jc w:val="right"/>
        <w:rPr>
          <w:rFonts w:ascii="Arial" w:hAnsi="Arial" w:cs="Arial"/>
          <w:sz w:val="24"/>
          <w:szCs w:val="24"/>
        </w:rPr>
      </w:pPr>
      <w:r w:rsidRPr="00AF554D">
        <w:rPr>
          <w:rFonts w:ascii="Arial" w:hAnsi="Arial" w:cs="Arial"/>
          <w:sz w:val="24"/>
          <w:szCs w:val="24"/>
        </w:rPr>
        <w:t>Таблица 2</w:t>
      </w:r>
    </w:p>
    <w:p w14:paraId="3A2BEAC1" w14:textId="77777777" w:rsidR="007B0095" w:rsidRPr="00AF554D" w:rsidRDefault="007B0095" w:rsidP="004A418E">
      <w:pPr>
        <w:widowControl w:val="0"/>
        <w:autoSpaceDE w:val="0"/>
        <w:autoSpaceDN w:val="0"/>
        <w:ind w:left="0"/>
        <w:jc w:val="center"/>
        <w:rPr>
          <w:rFonts w:ascii="Arial" w:eastAsiaTheme="minorEastAsia" w:hAnsi="Arial" w:cs="Arial"/>
          <w:sz w:val="24"/>
          <w:szCs w:val="24"/>
          <w:lang w:eastAsia="ru-RU"/>
        </w:rPr>
        <w:sectPr w:rsidR="007B0095" w:rsidRPr="00AF554D" w:rsidSect="004647D0">
          <w:footnotePr>
            <w:numFmt w:val="chicago"/>
          </w:footnotePr>
          <w:type w:val="continuous"/>
          <w:pgSz w:w="16838" w:h="11906" w:orient="landscape"/>
          <w:pgMar w:top="567" w:right="567" w:bottom="851" w:left="567" w:header="567" w:footer="567" w:gutter="340"/>
          <w:cols w:space="720"/>
          <w:noEndnote/>
          <w:docGrid w:linePitch="299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2067"/>
        <w:gridCol w:w="1701"/>
        <w:gridCol w:w="1843"/>
        <w:gridCol w:w="2044"/>
        <w:gridCol w:w="1417"/>
        <w:gridCol w:w="5954"/>
      </w:tblGrid>
      <w:tr w:rsidR="004A418E" w:rsidRPr="00AF554D" w14:paraId="10116000" w14:textId="77777777" w:rsidTr="00F630A7">
        <w:tc>
          <w:tcPr>
            <w:tcW w:w="629" w:type="dxa"/>
          </w:tcPr>
          <w:p w14:paraId="41D9AF14" w14:textId="77777777" w:rsidR="004A418E" w:rsidRPr="00AF554D" w:rsidRDefault="004A418E" w:rsidP="004A418E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№</w:t>
            </w:r>
          </w:p>
          <w:p w14:paraId="571E583F" w14:textId="77777777" w:rsidR="004A418E" w:rsidRPr="00AF554D" w:rsidRDefault="004A418E" w:rsidP="004A418E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67" w:type="dxa"/>
          </w:tcPr>
          <w:p w14:paraId="422C5BC1" w14:textId="77777777" w:rsidR="004A418E" w:rsidRPr="00AF554D" w:rsidRDefault="004A418E" w:rsidP="004A418E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№ подпрограммы</w:t>
            </w:r>
          </w:p>
        </w:tc>
        <w:tc>
          <w:tcPr>
            <w:tcW w:w="1701" w:type="dxa"/>
          </w:tcPr>
          <w:p w14:paraId="3AC8C00C" w14:textId="77777777" w:rsidR="004A418E" w:rsidRPr="00AF554D" w:rsidRDefault="004A418E" w:rsidP="004A418E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№ основного мероприятия</w:t>
            </w:r>
          </w:p>
        </w:tc>
        <w:tc>
          <w:tcPr>
            <w:tcW w:w="1843" w:type="dxa"/>
          </w:tcPr>
          <w:p w14:paraId="427C6A65" w14:textId="77777777" w:rsidR="004A418E" w:rsidRPr="00AF554D" w:rsidRDefault="004A418E" w:rsidP="004A418E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№ мероприятия </w:t>
            </w:r>
          </w:p>
        </w:tc>
        <w:tc>
          <w:tcPr>
            <w:tcW w:w="2044" w:type="dxa"/>
          </w:tcPr>
          <w:p w14:paraId="3A0A7CF5" w14:textId="77777777" w:rsidR="004A418E" w:rsidRPr="00AF554D" w:rsidRDefault="004A418E" w:rsidP="004A418E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именование результата</w:t>
            </w:r>
          </w:p>
        </w:tc>
        <w:tc>
          <w:tcPr>
            <w:tcW w:w="1417" w:type="dxa"/>
          </w:tcPr>
          <w:p w14:paraId="3F689BCB" w14:textId="77777777" w:rsidR="004A418E" w:rsidRPr="00AF554D" w:rsidRDefault="004A418E" w:rsidP="004A418E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954" w:type="dxa"/>
          </w:tcPr>
          <w:p w14:paraId="2B2D9DF4" w14:textId="77777777" w:rsidR="004A418E" w:rsidRPr="00AF554D" w:rsidRDefault="004A418E" w:rsidP="004A418E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рядок определения значений</w:t>
            </w:r>
            <w:r w:rsidR="007B0095" w:rsidRPr="00AF554D">
              <w:rPr>
                <w:rStyle w:val="afa"/>
                <w:rFonts w:ascii="Arial" w:eastAsiaTheme="minorEastAsia" w:hAnsi="Arial" w:cs="Arial"/>
                <w:sz w:val="24"/>
                <w:szCs w:val="24"/>
                <w:lang w:eastAsia="ru-RU"/>
              </w:rPr>
              <w:footnoteReference w:id="7"/>
            </w:r>
          </w:p>
        </w:tc>
      </w:tr>
      <w:tr w:rsidR="004A418E" w:rsidRPr="00AF554D" w14:paraId="0EDDC959" w14:textId="77777777" w:rsidTr="00F630A7">
        <w:trPr>
          <w:trHeight w:val="166"/>
        </w:trPr>
        <w:tc>
          <w:tcPr>
            <w:tcW w:w="629" w:type="dxa"/>
          </w:tcPr>
          <w:p w14:paraId="059CA8FC" w14:textId="77777777" w:rsidR="004A418E" w:rsidRPr="00AF554D" w:rsidRDefault="004A418E" w:rsidP="004A418E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7" w:type="dxa"/>
          </w:tcPr>
          <w:p w14:paraId="660B7BE0" w14:textId="77777777" w:rsidR="004A418E" w:rsidRPr="00AF554D" w:rsidRDefault="004A418E" w:rsidP="004A418E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14:paraId="619C2048" w14:textId="77777777" w:rsidR="004A418E" w:rsidRPr="00AF554D" w:rsidRDefault="004A418E" w:rsidP="004A418E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14:paraId="3D8F572D" w14:textId="77777777" w:rsidR="004A418E" w:rsidRPr="00AF554D" w:rsidRDefault="004A418E" w:rsidP="004A418E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4" w:type="dxa"/>
          </w:tcPr>
          <w:p w14:paraId="3F103E34" w14:textId="77777777" w:rsidR="004A418E" w:rsidRPr="00AF554D" w:rsidRDefault="004A418E" w:rsidP="004A418E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14:paraId="6D2F1719" w14:textId="77777777" w:rsidR="004A418E" w:rsidRPr="00AF554D" w:rsidRDefault="004A418E" w:rsidP="004A418E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</w:tcPr>
          <w:p w14:paraId="4295FB7D" w14:textId="77777777" w:rsidR="004A418E" w:rsidRPr="00AF554D" w:rsidRDefault="004A418E" w:rsidP="004A418E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</w:t>
            </w:r>
          </w:p>
        </w:tc>
      </w:tr>
      <w:tr w:rsidR="004A418E" w:rsidRPr="00AF554D" w14:paraId="5EDD7A44" w14:textId="77777777" w:rsidTr="00F630A7">
        <w:tc>
          <w:tcPr>
            <w:tcW w:w="629" w:type="dxa"/>
          </w:tcPr>
          <w:p w14:paraId="6D821420" w14:textId="77777777" w:rsidR="004A418E" w:rsidRPr="00AF554D" w:rsidRDefault="004A418E" w:rsidP="00C74AA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7" w:type="dxa"/>
          </w:tcPr>
          <w:p w14:paraId="324B03B1" w14:textId="77777777" w:rsidR="004A418E" w:rsidRPr="00AF554D" w:rsidRDefault="004A418E" w:rsidP="004A418E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2D95EB8" w14:textId="77777777" w:rsidR="004A418E" w:rsidRPr="00AF554D" w:rsidRDefault="004A418E" w:rsidP="004A418E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8135BE8" w14:textId="77777777" w:rsidR="004A418E" w:rsidRPr="00AF554D" w:rsidRDefault="004A418E" w:rsidP="004A418E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</w:tcPr>
          <w:p w14:paraId="49B9D3C9" w14:textId="77777777" w:rsidR="004A418E" w:rsidRPr="00AF554D" w:rsidRDefault="004A418E" w:rsidP="004A418E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8FEA434" w14:textId="77777777" w:rsidR="004A418E" w:rsidRPr="00AF554D" w:rsidRDefault="004A418E" w:rsidP="004A418E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14:paraId="5BEE4517" w14:textId="77777777" w:rsidR="004A418E" w:rsidRPr="00AF554D" w:rsidRDefault="004A418E" w:rsidP="004A418E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4A418E" w:rsidRPr="00AF554D" w14:paraId="077EDD14" w14:textId="77777777" w:rsidTr="00F630A7">
        <w:tc>
          <w:tcPr>
            <w:tcW w:w="629" w:type="dxa"/>
          </w:tcPr>
          <w:p w14:paraId="71A866A8" w14:textId="77777777" w:rsidR="004A418E" w:rsidRPr="00AF554D" w:rsidRDefault="000C66B4" w:rsidP="00C74AA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2067" w:type="dxa"/>
          </w:tcPr>
          <w:p w14:paraId="647720B5" w14:textId="77777777" w:rsidR="004A418E" w:rsidRPr="00AF554D" w:rsidRDefault="004A418E" w:rsidP="004A418E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92EAC53" w14:textId="77777777" w:rsidR="004A418E" w:rsidRPr="00AF554D" w:rsidRDefault="004A418E" w:rsidP="004A418E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1E95CD90" w14:textId="77777777" w:rsidR="004A418E" w:rsidRPr="00AF554D" w:rsidRDefault="004A418E" w:rsidP="004A418E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</w:tcPr>
          <w:p w14:paraId="73FBC5E1" w14:textId="77777777" w:rsidR="004A418E" w:rsidRPr="00AF554D" w:rsidRDefault="004A418E" w:rsidP="004A418E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CE34E43" w14:textId="77777777" w:rsidR="004A418E" w:rsidRPr="00AF554D" w:rsidRDefault="004A418E" w:rsidP="004A418E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14:paraId="573E2E30" w14:textId="77777777" w:rsidR="004A418E" w:rsidRPr="00AF554D" w:rsidRDefault="004A418E" w:rsidP="004A418E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</w:tbl>
    <w:p w14:paraId="28F4027D" w14:textId="77777777" w:rsidR="008A2C72" w:rsidRPr="00AF554D" w:rsidRDefault="008A2C72" w:rsidP="00BC412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4102E0F" w14:textId="77777777" w:rsidR="00BC4129" w:rsidRPr="00AF554D" w:rsidRDefault="00BC4129" w:rsidP="00BC412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BC3B536" w14:textId="77777777" w:rsidR="002F6E6F" w:rsidRPr="00AF554D" w:rsidRDefault="002F6E6F" w:rsidP="00F812B1">
      <w:pPr>
        <w:pStyle w:val="a3"/>
        <w:widowControl w:val="0"/>
        <w:autoSpaceDE w:val="0"/>
        <w:autoSpaceDN w:val="0"/>
        <w:adjustRightInd w:val="0"/>
        <w:ind w:left="0" w:firstLine="709"/>
        <w:contextualSpacing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  <w:sectPr w:rsidR="002F6E6F" w:rsidRPr="00AF554D" w:rsidSect="004647D0">
          <w:footnotePr>
            <w:numFmt w:val="chicago"/>
            <w:numRestart w:val="eachPage"/>
          </w:footnotePr>
          <w:type w:val="continuous"/>
          <w:pgSz w:w="16838" w:h="11906" w:orient="landscape"/>
          <w:pgMar w:top="567" w:right="567" w:bottom="851" w:left="567" w:header="567" w:footer="567" w:gutter="340"/>
          <w:cols w:space="720"/>
          <w:noEndnote/>
          <w:docGrid w:linePitch="299"/>
        </w:sectPr>
      </w:pPr>
    </w:p>
    <w:p w14:paraId="4E0BC88F" w14:textId="77777777" w:rsidR="002F6E6F" w:rsidRPr="00AF554D" w:rsidRDefault="00BB09DA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</w:t>
      </w:r>
      <w:r w:rsidR="00F71489" w:rsidRPr="00AF554D">
        <w:rPr>
          <w:rFonts w:ascii="Arial" w:eastAsia="Times New Roman" w:hAnsi="Arial" w:cs="Arial"/>
          <w:sz w:val="24"/>
          <w:szCs w:val="24"/>
          <w:lang w:eastAsia="ru-RU"/>
        </w:rPr>
        <w:t>4</w:t>
      </w:r>
    </w:p>
    <w:p w14:paraId="3519FE2D" w14:textId="77777777" w:rsidR="002F6E6F" w:rsidRPr="00AF554D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к Порядку</w:t>
      </w:r>
    </w:p>
    <w:p w14:paraId="4138D139" w14:textId="77777777" w:rsidR="002F6E6F" w:rsidRPr="00AF554D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BBF5F7C" w14:textId="77777777" w:rsidR="002F6E6F" w:rsidRPr="00AF554D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Форма</w:t>
      </w:r>
    </w:p>
    <w:p w14:paraId="37BEE17A" w14:textId="77777777" w:rsidR="002F6E6F" w:rsidRPr="00AF554D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Перечень мероприятий подпрограммы</w:t>
      </w:r>
      <w:r w:rsidR="00425F78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30DCDF76" w14:textId="77777777" w:rsidR="002F6E6F" w:rsidRPr="00AF554D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__________</w:t>
      </w:r>
      <w:r w:rsidR="00240889" w:rsidRPr="00AF554D">
        <w:rPr>
          <w:rFonts w:ascii="Arial" w:eastAsia="Times New Roman" w:hAnsi="Arial" w:cs="Arial"/>
          <w:sz w:val="24"/>
          <w:szCs w:val="24"/>
          <w:lang w:eastAsia="ru-RU"/>
        </w:rPr>
        <w:t>__________________________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_______________________________</w:t>
      </w:r>
    </w:p>
    <w:p w14:paraId="2475790D" w14:textId="77777777" w:rsidR="00921141" w:rsidRPr="00AF554D" w:rsidRDefault="00240889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(номер подпрограммы в структуре муниципальной программы,</w:t>
      </w:r>
      <w:r w:rsidR="00B626B5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наименование подпрограммы</w:t>
      </w:r>
      <w:bookmarkStart w:id="5" w:name="P987"/>
      <w:bookmarkEnd w:id="5"/>
      <w:r w:rsidR="002B34D4" w:rsidRPr="00AF554D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14:paraId="49B1B0A1" w14:textId="41C222E0" w:rsidR="00425F78" w:rsidRPr="00AF554D" w:rsidRDefault="00425F78" w:rsidP="00425F78">
      <w:pPr>
        <w:widowControl w:val="0"/>
        <w:tabs>
          <w:tab w:val="left" w:pos="709"/>
        </w:tabs>
        <w:autoSpaceDE w:val="0"/>
        <w:autoSpaceDN w:val="0"/>
        <w:adjustRightInd w:val="0"/>
        <w:spacing w:before="240"/>
        <w:ind w:left="0"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программы </w:t>
      </w:r>
      <w:r w:rsidR="00611849" w:rsidRPr="00AF554D">
        <w:rPr>
          <w:rFonts w:ascii="Arial" w:hAnsi="Arial" w:cs="Arial"/>
          <w:sz w:val="24"/>
          <w:szCs w:val="24"/>
        </w:rPr>
        <w:t>Городского</w:t>
      </w:r>
      <w:r w:rsidRPr="00AF554D">
        <w:rPr>
          <w:rFonts w:ascii="Arial" w:hAnsi="Arial" w:cs="Arial"/>
          <w:sz w:val="24"/>
          <w:szCs w:val="24"/>
        </w:rPr>
        <w:t xml:space="preserve"> округа Люберцы Московской области</w:t>
      </w:r>
    </w:p>
    <w:p w14:paraId="40D1E036" w14:textId="77777777" w:rsidR="00425F78" w:rsidRPr="00AF554D" w:rsidRDefault="00425F78" w:rsidP="00425F78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AF554D">
        <w:rPr>
          <w:rFonts w:ascii="Arial" w:hAnsi="Arial" w:cs="Arial"/>
          <w:sz w:val="24"/>
          <w:szCs w:val="24"/>
        </w:rPr>
        <w:t>_________________________________________________________</w:t>
      </w:r>
    </w:p>
    <w:p w14:paraId="4E935BA5" w14:textId="77777777" w:rsidR="00425F78" w:rsidRPr="00AF554D" w:rsidRDefault="00425F78" w:rsidP="00425F7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hAnsi="Arial" w:cs="Arial"/>
          <w:sz w:val="24"/>
          <w:szCs w:val="24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(наименование муниципальной программы)</w:t>
      </w:r>
    </w:p>
    <w:p w14:paraId="062FB597" w14:textId="77777777" w:rsidR="005D12E0" w:rsidRPr="00AF554D" w:rsidRDefault="005D12E0" w:rsidP="00C0316C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AF554D">
        <w:rPr>
          <w:rFonts w:ascii="Arial" w:hAnsi="Arial" w:cs="Arial"/>
          <w:sz w:val="24"/>
          <w:szCs w:val="24"/>
        </w:rPr>
        <w:t>Таблица 1</w:t>
      </w:r>
    </w:p>
    <w:tbl>
      <w:tblPr>
        <w:tblpPr w:leftFromText="180" w:rightFromText="180" w:vertAnchor="text" w:horzAnchor="margin" w:tblpY="182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2227"/>
        <w:gridCol w:w="1820"/>
        <w:gridCol w:w="2694"/>
        <w:gridCol w:w="992"/>
        <w:gridCol w:w="764"/>
        <w:gridCol w:w="708"/>
        <w:gridCol w:w="851"/>
        <w:gridCol w:w="655"/>
        <w:gridCol w:w="641"/>
        <w:gridCol w:w="633"/>
        <w:gridCol w:w="401"/>
        <w:gridCol w:w="426"/>
        <w:gridCol w:w="627"/>
        <w:gridCol w:w="1948"/>
      </w:tblGrid>
      <w:tr w:rsidR="00AD492A" w:rsidRPr="00AF554D" w14:paraId="2AEF8E55" w14:textId="77777777" w:rsidTr="00C418DE">
        <w:trPr>
          <w:cantSplit/>
          <w:trHeight w:val="20"/>
        </w:trPr>
        <w:tc>
          <w:tcPr>
            <w:tcW w:w="484" w:type="dxa"/>
            <w:vMerge w:val="restart"/>
            <w:tcMar>
              <w:top w:w="57" w:type="dxa"/>
              <w:bottom w:w="57" w:type="dxa"/>
            </w:tcMar>
          </w:tcPr>
          <w:p w14:paraId="6F5623DD" w14:textId="77777777" w:rsidR="00AD492A" w:rsidRPr="00AF554D" w:rsidRDefault="00AD492A" w:rsidP="00C0316C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27" w:type="dxa"/>
            <w:vMerge w:val="restart"/>
            <w:tcMar>
              <w:top w:w="57" w:type="dxa"/>
              <w:bottom w:w="57" w:type="dxa"/>
            </w:tcMar>
          </w:tcPr>
          <w:p w14:paraId="56AAD676" w14:textId="77777777" w:rsidR="00AD492A" w:rsidRPr="00AF554D" w:rsidRDefault="00AD492A" w:rsidP="00C0316C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820" w:type="dxa"/>
            <w:vMerge w:val="restart"/>
            <w:tcMar>
              <w:top w:w="57" w:type="dxa"/>
              <w:bottom w:w="57" w:type="dxa"/>
            </w:tcMar>
          </w:tcPr>
          <w:p w14:paraId="72F24C66" w14:textId="77777777" w:rsidR="00AD492A" w:rsidRPr="00AF554D" w:rsidRDefault="00AD492A" w:rsidP="00C0316C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сполнения мероприятия*</w:t>
            </w:r>
          </w:p>
        </w:tc>
        <w:tc>
          <w:tcPr>
            <w:tcW w:w="2694" w:type="dxa"/>
            <w:vMerge w:val="restart"/>
            <w:tcMar>
              <w:top w:w="57" w:type="dxa"/>
              <w:bottom w:w="57" w:type="dxa"/>
            </w:tcMar>
          </w:tcPr>
          <w:p w14:paraId="5469D599" w14:textId="77777777" w:rsidR="00AD492A" w:rsidRPr="00AF554D" w:rsidRDefault="00AD492A" w:rsidP="00C0316C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Mar>
              <w:top w:w="57" w:type="dxa"/>
              <w:bottom w:w="57" w:type="dxa"/>
            </w:tcMar>
          </w:tcPr>
          <w:p w14:paraId="7B3421D3" w14:textId="77777777" w:rsidR="00AD492A" w:rsidRPr="00AF554D" w:rsidRDefault="00AD492A" w:rsidP="00C0316C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  <w:p w14:paraId="1A02944A" w14:textId="4D436B34" w:rsidR="00AD492A" w:rsidRPr="00AF554D" w:rsidRDefault="00AD492A" w:rsidP="00C0316C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5706" w:type="dxa"/>
            <w:gridSpan w:val="9"/>
            <w:tcMar>
              <w:top w:w="57" w:type="dxa"/>
              <w:bottom w:w="57" w:type="dxa"/>
            </w:tcMar>
          </w:tcPr>
          <w:p w14:paraId="6FFF9F71" w14:textId="77777777" w:rsidR="00AD492A" w:rsidRPr="00AF554D" w:rsidRDefault="00AD492A" w:rsidP="00C0316C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948" w:type="dxa"/>
            <w:vMerge w:val="restart"/>
            <w:tcMar>
              <w:top w:w="57" w:type="dxa"/>
              <w:bottom w:w="57" w:type="dxa"/>
            </w:tcMar>
          </w:tcPr>
          <w:p w14:paraId="3C94939C" w14:textId="77777777" w:rsidR="00AD492A" w:rsidRPr="00AF554D" w:rsidRDefault="00AD492A" w:rsidP="00C0316C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за выполнение мероприятия </w:t>
            </w:r>
          </w:p>
        </w:tc>
      </w:tr>
      <w:tr w:rsidR="00AD492A" w:rsidRPr="00AF554D" w14:paraId="55DF9158" w14:textId="77777777" w:rsidTr="00C418DE">
        <w:trPr>
          <w:cantSplit/>
          <w:trHeight w:val="20"/>
        </w:trPr>
        <w:tc>
          <w:tcPr>
            <w:tcW w:w="484" w:type="dxa"/>
            <w:vMerge/>
            <w:tcMar>
              <w:top w:w="57" w:type="dxa"/>
              <w:bottom w:w="57" w:type="dxa"/>
            </w:tcMar>
          </w:tcPr>
          <w:p w14:paraId="4334115F" w14:textId="77777777" w:rsidR="00AD492A" w:rsidRPr="00AF554D" w:rsidRDefault="00AD492A" w:rsidP="005E46C7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vMerge/>
            <w:tcMar>
              <w:top w:w="57" w:type="dxa"/>
              <w:bottom w:w="57" w:type="dxa"/>
            </w:tcMar>
          </w:tcPr>
          <w:p w14:paraId="3F8B2FB8" w14:textId="77777777" w:rsidR="00AD492A" w:rsidRPr="00AF554D" w:rsidRDefault="00AD492A" w:rsidP="005E46C7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Mar>
              <w:top w:w="57" w:type="dxa"/>
              <w:bottom w:w="57" w:type="dxa"/>
            </w:tcMar>
          </w:tcPr>
          <w:p w14:paraId="59B28740" w14:textId="77777777" w:rsidR="00AD492A" w:rsidRPr="00AF554D" w:rsidRDefault="00AD492A" w:rsidP="005E46C7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Mar>
              <w:top w:w="57" w:type="dxa"/>
              <w:bottom w:w="57" w:type="dxa"/>
            </w:tcMar>
          </w:tcPr>
          <w:p w14:paraId="30FB812F" w14:textId="77777777" w:rsidR="00AD492A" w:rsidRPr="00AF554D" w:rsidRDefault="00AD492A" w:rsidP="005E46C7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Mar>
              <w:top w:w="57" w:type="dxa"/>
              <w:bottom w:w="57" w:type="dxa"/>
            </w:tcMar>
          </w:tcPr>
          <w:p w14:paraId="3B97C73C" w14:textId="77777777" w:rsidR="00AD492A" w:rsidRPr="00AF554D" w:rsidRDefault="00AD492A" w:rsidP="005E46C7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19" w:type="dxa"/>
            <w:gridSpan w:val="5"/>
            <w:tcMar>
              <w:top w:w="57" w:type="dxa"/>
              <w:bottom w:w="57" w:type="dxa"/>
            </w:tcMar>
            <w:vAlign w:val="center"/>
          </w:tcPr>
          <w:p w14:paraId="48C3167F" w14:textId="77777777" w:rsidR="00AD492A" w:rsidRPr="00AF554D" w:rsidRDefault="00AD492A" w:rsidP="005E46C7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554D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633" w:type="dxa"/>
            <w:tcMar>
              <w:top w:w="57" w:type="dxa"/>
              <w:bottom w:w="57" w:type="dxa"/>
            </w:tcMar>
            <w:vAlign w:val="center"/>
          </w:tcPr>
          <w:p w14:paraId="7F42EDD5" w14:textId="77777777" w:rsidR="00AD492A" w:rsidRPr="00AF554D" w:rsidRDefault="00AD492A" w:rsidP="005E46C7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554D">
              <w:rPr>
                <w:rFonts w:ascii="Arial" w:hAnsi="Arial" w:cs="Arial"/>
                <w:sz w:val="24"/>
                <w:szCs w:val="24"/>
              </w:rPr>
              <w:t>N+1</w:t>
            </w:r>
          </w:p>
        </w:tc>
        <w:tc>
          <w:tcPr>
            <w:tcW w:w="401" w:type="dxa"/>
            <w:tcMar>
              <w:top w:w="57" w:type="dxa"/>
              <w:bottom w:w="57" w:type="dxa"/>
            </w:tcMar>
            <w:vAlign w:val="center"/>
          </w:tcPr>
          <w:p w14:paraId="45AB1391" w14:textId="77777777" w:rsidR="00AD492A" w:rsidRPr="00AF554D" w:rsidRDefault="00AD492A" w:rsidP="005E46C7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554D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426" w:type="dxa"/>
            <w:tcMar>
              <w:top w:w="57" w:type="dxa"/>
              <w:bottom w:w="57" w:type="dxa"/>
            </w:tcMar>
            <w:vAlign w:val="center"/>
          </w:tcPr>
          <w:p w14:paraId="4F1A8003" w14:textId="77777777" w:rsidR="00AD492A" w:rsidRPr="00AF554D" w:rsidRDefault="00AD492A" w:rsidP="005E46C7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554D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627" w:type="dxa"/>
            <w:vAlign w:val="center"/>
          </w:tcPr>
          <w:p w14:paraId="46ADC0DE" w14:textId="77777777" w:rsidR="00AD492A" w:rsidRPr="00AF554D" w:rsidRDefault="00AD492A" w:rsidP="005E46C7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554D">
              <w:rPr>
                <w:rFonts w:ascii="Arial" w:hAnsi="Arial" w:cs="Arial"/>
                <w:sz w:val="24"/>
                <w:szCs w:val="24"/>
              </w:rPr>
              <w:t>N+n</w:t>
            </w:r>
          </w:p>
        </w:tc>
        <w:tc>
          <w:tcPr>
            <w:tcW w:w="1948" w:type="dxa"/>
            <w:vMerge/>
            <w:tcMar>
              <w:top w:w="57" w:type="dxa"/>
              <w:bottom w:w="57" w:type="dxa"/>
            </w:tcMar>
          </w:tcPr>
          <w:p w14:paraId="12CCCCF5" w14:textId="77777777" w:rsidR="00AD492A" w:rsidRPr="00AF554D" w:rsidRDefault="00AD492A" w:rsidP="005E46C7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46C7" w:rsidRPr="00AF554D" w14:paraId="4610880C" w14:textId="77777777" w:rsidTr="00C418DE">
        <w:trPr>
          <w:cantSplit/>
          <w:trHeight w:val="33"/>
        </w:trPr>
        <w:tc>
          <w:tcPr>
            <w:tcW w:w="484" w:type="dxa"/>
            <w:tcMar>
              <w:top w:w="57" w:type="dxa"/>
              <w:bottom w:w="57" w:type="dxa"/>
            </w:tcMar>
          </w:tcPr>
          <w:p w14:paraId="7CD7BB9A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7" w:type="dxa"/>
            <w:tcMar>
              <w:top w:w="57" w:type="dxa"/>
              <w:bottom w:w="57" w:type="dxa"/>
            </w:tcMar>
          </w:tcPr>
          <w:p w14:paraId="7B44EC97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0" w:type="dxa"/>
            <w:tcMar>
              <w:top w:w="57" w:type="dxa"/>
              <w:bottom w:w="57" w:type="dxa"/>
            </w:tcMar>
          </w:tcPr>
          <w:p w14:paraId="1E35618E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  <w:tcMar>
              <w:top w:w="57" w:type="dxa"/>
              <w:bottom w:w="57" w:type="dxa"/>
            </w:tcMar>
          </w:tcPr>
          <w:p w14:paraId="00EC5271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52361F7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19" w:type="dxa"/>
            <w:gridSpan w:val="5"/>
            <w:tcMar>
              <w:top w:w="57" w:type="dxa"/>
              <w:bottom w:w="57" w:type="dxa"/>
            </w:tcMar>
          </w:tcPr>
          <w:p w14:paraId="3971FAF4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3" w:type="dxa"/>
            <w:tcMar>
              <w:top w:w="57" w:type="dxa"/>
              <w:bottom w:w="57" w:type="dxa"/>
            </w:tcMar>
          </w:tcPr>
          <w:p w14:paraId="64B526C8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1" w:type="dxa"/>
            <w:tcMar>
              <w:top w:w="57" w:type="dxa"/>
              <w:bottom w:w="57" w:type="dxa"/>
            </w:tcMar>
          </w:tcPr>
          <w:p w14:paraId="149DB3D4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" w:type="dxa"/>
            <w:tcMar>
              <w:top w:w="57" w:type="dxa"/>
              <w:bottom w:w="57" w:type="dxa"/>
            </w:tcMar>
          </w:tcPr>
          <w:p w14:paraId="01089872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7" w:type="dxa"/>
          </w:tcPr>
          <w:p w14:paraId="41CD0B61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8" w:type="dxa"/>
            <w:tcMar>
              <w:top w:w="57" w:type="dxa"/>
              <w:bottom w:w="57" w:type="dxa"/>
            </w:tcMar>
          </w:tcPr>
          <w:p w14:paraId="723A6A65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1</w:t>
            </w:r>
          </w:p>
        </w:tc>
      </w:tr>
      <w:tr w:rsidR="005E46C7" w:rsidRPr="00AF554D" w14:paraId="44D3152E" w14:textId="77777777" w:rsidTr="00C418DE">
        <w:trPr>
          <w:cantSplit/>
          <w:trHeight w:val="20"/>
        </w:trPr>
        <w:tc>
          <w:tcPr>
            <w:tcW w:w="484" w:type="dxa"/>
            <w:vMerge w:val="restart"/>
            <w:tcMar>
              <w:top w:w="57" w:type="dxa"/>
              <w:bottom w:w="57" w:type="dxa"/>
            </w:tcMar>
          </w:tcPr>
          <w:p w14:paraId="034008CF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7" w:type="dxa"/>
            <w:vMerge w:val="restart"/>
            <w:tcMar>
              <w:top w:w="57" w:type="dxa"/>
              <w:bottom w:w="57" w:type="dxa"/>
            </w:tcMar>
          </w:tcPr>
          <w:p w14:paraId="4A9E9583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ХХ**</w:t>
            </w:r>
          </w:p>
          <w:p w14:paraId="40DA91CB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20" w:type="dxa"/>
            <w:vMerge w:val="restart"/>
            <w:tcMar>
              <w:top w:w="57" w:type="dxa"/>
              <w:bottom w:w="57" w:type="dxa"/>
            </w:tcMar>
          </w:tcPr>
          <w:p w14:paraId="1C17E301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Mar>
              <w:top w:w="57" w:type="dxa"/>
              <w:bottom w:w="57" w:type="dxa"/>
            </w:tcMar>
          </w:tcPr>
          <w:p w14:paraId="5B6C5110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56EB963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19" w:type="dxa"/>
            <w:gridSpan w:val="5"/>
            <w:tcMar>
              <w:top w:w="57" w:type="dxa"/>
              <w:bottom w:w="57" w:type="dxa"/>
            </w:tcMar>
          </w:tcPr>
          <w:p w14:paraId="63CAFE5A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Mar>
              <w:top w:w="57" w:type="dxa"/>
              <w:bottom w:w="57" w:type="dxa"/>
            </w:tcMar>
          </w:tcPr>
          <w:p w14:paraId="7D8CB867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  <w:tcMar>
              <w:top w:w="57" w:type="dxa"/>
              <w:bottom w:w="57" w:type="dxa"/>
            </w:tcMar>
          </w:tcPr>
          <w:p w14:paraId="1A8B5556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Mar>
              <w:top w:w="57" w:type="dxa"/>
              <w:bottom w:w="57" w:type="dxa"/>
            </w:tcMar>
          </w:tcPr>
          <w:p w14:paraId="6E5578EA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14:paraId="600C9D72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  <w:vMerge w:val="restart"/>
            <w:tcMar>
              <w:top w:w="57" w:type="dxa"/>
              <w:bottom w:w="57" w:type="dxa"/>
            </w:tcMar>
          </w:tcPr>
          <w:p w14:paraId="5F0102BE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5E46C7" w:rsidRPr="00AF554D" w14:paraId="36AFE154" w14:textId="77777777" w:rsidTr="00C418DE">
        <w:trPr>
          <w:cantSplit/>
          <w:trHeight w:val="20"/>
        </w:trPr>
        <w:tc>
          <w:tcPr>
            <w:tcW w:w="484" w:type="dxa"/>
            <w:vMerge/>
            <w:tcMar>
              <w:top w:w="57" w:type="dxa"/>
              <w:bottom w:w="57" w:type="dxa"/>
            </w:tcMar>
          </w:tcPr>
          <w:p w14:paraId="70E05D99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vMerge/>
            <w:tcMar>
              <w:top w:w="57" w:type="dxa"/>
              <w:bottom w:w="57" w:type="dxa"/>
            </w:tcMar>
          </w:tcPr>
          <w:p w14:paraId="6A73B941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Mar>
              <w:top w:w="57" w:type="dxa"/>
              <w:bottom w:w="57" w:type="dxa"/>
            </w:tcMar>
          </w:tcPr>
          <w:p w14:paraId="7496EA6C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Mar>
              <w:top w:w="57" w:type="dxa"/>
              <w:bottom w:w="57" w:type="dxa"/>
            </w:tcMar>
          </w:tcPr>
          <w:p w14:paraId="5CAC1C15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1BE2C5E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19" w:type="dxa"/>
            <w:gridSpan w:val="5"/>
            <w:tcMar>
              <w:top w:w="57" w:type="dxa"/>
              <w:bottom w:w="57" w:type="dxa"/>
            </w:tcMar>
          </w:tcPr>
          <w:p w14:paraId="07B8EAB8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Mar>
              <w:top w:w="57" w:type="dxa"/>
              <w:bottom w:w="57" w:type="dxa"/>
            </w:tcMar>
          </w:tcPr>
          <w:p w14:paraId="5C113CC7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  <w:tcMar>
              <w:top w:w="57" w:type="dxa"/>
              <w:bottom w:w="57" w:type="dxa"/>
            </w:tcMar>
          </w:tcPr>
          <w:p w14:paraId="1C559761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Mar>
              <w:top w:w="57" w:type="dxa"/>
              <w:bottom w:w="57" w:type="dxa"/>
            </w:tcMar>
          </w:tcPr>
          <w:p w14:paraId="1A9D2C19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14:paraId="1AB175FA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  <w:vMerge/>
            <w:tcMar>
              <w:top w:w="57" w:type="dxa"/>
              <w:bottom w:w="57" w:type="dxa"/>
            </w:tcMar>
          </w:tcPr>
          <w:p w14:paraId="2507C8D2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46C7" w:rsidRPr="00AF554D" w14:paraId="3E5E2B88" w14:textId="77777777" w:rsidTr="00C418DE">
        <w:trPr>
          <w:cantSplit/>
          <w:trHeight w:val="20"/>
        </w:trPr>
        <w:tc>
          <w:tcPr>
            <w:tcW w:w="484" w:type="dxa"/>
            <w:vMerge/>
            <w:tcMar>
              <w:top w:w="57" w:type="dxa"/>
              <w:bottom w:w="57" w:type="dxa"/>
            </w:tcMar>
          </w:tcPr>
          <w:p w14:paraId="14642078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vMerge/>
            <w:tcMar>
              <w:top w:w="57" w:type="dxa"/>
              <w:bottom w:w="57" w:type="dxa"/>
            </w:tcMar>
          </w:tcPr>
          <w:p w14:paraId="603E63F9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Mar>
              <w:top w:w="57" w:type="dxa"/>
              <w:bottom w:w="57" w:type="dxa"/>
            </w:tcMar>
          </w:tcPr>
          <w:p w14:paraId="548E3321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Mar>
              <w:top w:w="57" w:type="dxa"/>
              <w:bottom w:w="57" w:type="dxa"/>
            </w:tcMar>
          </w:tcPr>
          <w:p w14:paraId="6E4C5380" w14:textId="334BEA48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="00611849"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го</w:t>
            </w: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круга Люберцы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12C3F87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19" w:type="dxa"/>
            <w:gridSpan w:val="5"/>
            <w:tcMar>
              <w:top w:w="57" w:type="dxa"/>
              <w:bottom w:w="57" w:type="dxa"/>
            </w:tcMar>
          </w:tcPr>
          <w:p w14:paraId="198DD26C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Mar>
              <w:top w:w="57" w:type="dxa"/>
              <w:bottom w:w="57" w:type="dxa"/>
            </w:tcMar>
          </w:tcPr>
          <w:p w14:paraId="70CE2B6F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  <w:tcMar>
              <w:top w:w="57" w:type="dxa"/>
              <w:bottom w:w="57" w:type="dxa"/>
            </w:tcMar>
          </w:tcPr>
          <w:p w14:paraId="3065417E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Mar>
              <w:top w:w="57" w:type="dxa"/>
              <w:bottom w:w="57" w:type="dxa"/>
            </w:tcMar>
          </w:tcPr>
          <w:p w14:paraId="378E39E5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14:paraId="664FC5BB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  <w:vMerge/>
            <w:tcMar>
              <w:top w:w="57" w:type="dxa"/>
              <w:bottom w:w="57" w:type="dxa"/>
            </w:tcMar>
          </w:tcPr>
          <w:p w14:paraId="1D6171F9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46C7" w:rsidRPr="00AF554D" w14:paraId="175C570A" w14:textId="77777777" w:rsidTr="00C418DE">
        <w:trPr>
          <w:cantSplit/>
          <w:trHeight w:val="20"/>
        </w:trPr>
        <w:tc>
          <w:tcPr>
            <w:tcW w:w="484" w:type="dxa"/>
            <w:vMerge/>
            <w:tcMar>
              <w:top w:w="57" w:type="dxa"/>
              <w:bottom w:w="57" w:type="dxa"/>
            </w:tcMar>
          </w:tcPr>
          <w:p w14:paraId="3DB8E496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vMerge/>
            <w:tcMar>
              <w:top w:w="57" w:type="dxa"/>
              <w:bottom w:w="57" w:type="dxa"/>
            </w:tcMar>
          </w:tcPr>
          <w:p w14:paraId="792622B5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Mar>
              <w:top w:w="57" w:type="dxa"/>
              <w:bottom w:w="57" w:type="dxa"/>
            </w:tcMar>
          </w:tcPr>
          <w:p w14:paraId="470E8040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Mar>
              <w:top w:w="57" w:type="dxa"/>
              <w:bottom w:w="57" w:type="dxa"/>
            </w:tcMar>
          </w:tcPr>
          <w:p w14:paraId="125AF2E4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624CDEC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19" w:type="dxa"/>
            <w:gridSpan w:val="5"/>
            <w:tcMar>
              <w:top w:w="57" w:type="dxa"/>
              <w:bottom w:w="57" w:type="dxa"/>
            </w:tcMar>
          </w:tcPr>
          <w:p w14:paraId="0CFCC050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Mar>
              <w:top w:w="57" w:type="dxa"/>
              <w:bottom w:w="57" w:type="dxa"/>
            </w:tcMar>
          </w:tcPr>
          <w:p w14:paraId="576A6DEA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  <w:tcMar>
              <w:top w:w="57" w:type="dxa"/>
              <w:bottom w:w="57" w:type="dxa"/>
            </w:tcMar>
          </w:tcPr>
          <w:p w14:paraId="29079455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Mar>
              <w:top w:w="57" w:type="dxa"/>
              <w:bottom w:w="57" w:type="dxa"/>
            </w:tcMar>
          </w:tcPr>
          <w:p w14:paraId="22D2510E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14:paraId="797C4732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  <w:vMerge/>
            <w:tcMar>
              <w:top w:w="57" w:type="dxa"/>
              <w:bottom w:w="57" w:type="dxa"/>
            </w:tcMar>
          </w:tcPr>
          <w:p w14:paraId="2FC44373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46C7" w:rsidRPr="00AF554D" w14:paraId="3B0CF171" w14:textId="77777777" w:rsidTr="00C418DE">
        <w:trPr>
          <w:cantSplit/>
          <w:trHeight w:val="20"/>
        </w:trPr>
        <w:tc>
          <w:tcPr>
            <w:tcW w:w="484" w:type="dxa"/>
            <w:vMerge/>
            <w:tcMar>
              <w:top w:w="57" w:type="dxa"/>
              <w:bottom w:w="57" w:type="dxa"/>
            </w:tcMar>
          </w:tcPr>
          <w:p w14:paraId="4C83E051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vMerge/>
            <w:tcMar>
              <w:top w:w="57" w:type="dxa"/>
              <w:bottom w:w="57" w:type="dxa"/>
            </w:tcMar>
          </w:tcPr>
          <w:p w14:paraId="7A415A6A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Mar>
              <w:top w:w="57" w:type="dxa"/>
              <w:bottom w:w="57" w:type="dxa"/>
            </w:tcMar>
          </w:tcPr>
          <w:p w14:paraId="3836904A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Mar>
              <w:top w:w="57" w:type="dxa"/>
              <w:bottom w:w="57" w:type="dxa"/>
            </w:tcMar>
          </w:tcPr>
          <w:p w14:paraId="204A436C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C094639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19" w:type="dxa"/>
            <w:gridSpan w:val="5"/>
            <w:tcMar>
              <w:top w:w="57" w:type="dxa"/>
              <w:bottom w:w="57" w:type="dxa"/>
            </w:tcMar>
          </w:tcPr>
          <w:p w14:paraId="6AD7D730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Mar>
              <w:top w:w="57" w:type="dxa"/>
              <w:bottom w:w="57" w:type="dxa"/>
            </w:tcMar>
          </w:tcPr>
          <w:p w14:paraId="75674E83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  <w:tcMar>
              <w:top w:w="57" w:type="dxa"/>
              <w:bottom w:w="57" w:type="dxa"/>
            </w:tcMar>
          </w:tcPr>
          <w:p w14:paraId="173BDE05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Mar>
              <w:top w:w="57" w:type="dxa"/>
              <w:bottom w:w="57" w:type="dxa"/>
            </w:tcMar>
          </w:tcPr>
          <w:p w14:paraId="6EC124FA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14:paraId="02B48FBF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  <w:vMerge/>
            <w:tcMar>
              <w:top w:w="57" w:type="dxa"/>
              <w:bottom w:w="57" w:type="dxa"/>
            </w:tcMar>
          </w:tcPr>
          <w:p w14:paraId="63FB4EDA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46C7" w:rsidRPr="00AF554D" w14:paraId="67528532" w14:textId="77777777" w:rsidTr="00C418DE">
        <w:trPr>
          <w:cantSplit/>
          <w:trHeight w:val="20"/>
        </w:trPr>
        <w:tc>
          <w:tcPr>
            <w:tcW w:w="484" w:type="dxa"/>
            <w:vMerge w:val="restart"/>
            <w:tcMar>
              <w:top w:w="57" w:type="dxa"/>
              <w:bottom w:w="57" w:type="dxa"/>
            </w:tcMar>
          </w:tcPr>
          <w:p w14:paraId="7A974A46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227" w:type="dxa"/>
            <w:vMerge w:val="restart"/>
            <w:tcMar>
              <w:top w:w="57" w:type="dxa"/>
              <w:bottom w:w="57" w:type="dxa"/>
            </w:tcMar>
          </w:tcPr>
          <w:p w14:paraId="1909518C" w14:textId="77777777" w:rsidR="005E46C7" w:rsidRPr="00AF554D" w:rsidRDefault="005E46C7" w:rsidP="005E46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</w:t>
            </w:r>
            <w:r w:rsidRPr="00AF554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XX</w:t>
            </w: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AF554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ZZ**</w:t>
            </w: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*</w:t>
            </w:r>
          </w:p>
          <w:p w14:paraId="158A33EA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20" w:type="dxa"/>
            <w:vMerge w:val="restart"/>
            <w:tcMar>
              <w:top w:w="57" w:type="dxa"/>
              <w:bottom w:w="57" w:type="dxa"/>
            </w:tcMar>
          </w:tcPr>
          <w:p w14:paraId="71F6597E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Mar>
              <w:top w:w="57" w:type="dxa"/>
              <w:bottom w:w="57" w:type="dxa"/>
            </w:tcMar>
          </w:tcPr>
          <w:p w14:paraId="12D42D8A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0E3B6DC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19" w:type="dxa"/>
            <w:gridSpan w:val="5"/>
            <w:tcMar>
              <w:top w:w="57" w:type="dxa"/>
              <w:bottom w:w="57" w:type="dxa"/>
            </w:tcMar>
          </w:tcPr>
          <w:p w14:paraId="6AEB0ACF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Mar>
              <w:top w:w="57" w:type="dxa"/>
              <w:bottom w:w="57" w:type="dxa"/>
            </w:tcMar>
          </w:tcPr>
          <w:p w14:paraId="560A8ED3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  <w:tcMar>
              <w:top w:w="57" w:type="dxa"/>
              <w:bottom w:w="57" w:type="dxa"/>
            </w:tcMar>
          </w:tcPr>
          <w:p w14:paraId="6E161695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Mar>
              <w:top w:w="57" w:type="dxa"/>
              <w:bottom w:w="57" w:type="dxa"/>
            </w:tcMar>
          </w:tcPr>
          <w:p w14:paraId="606D3B7A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14:paraId="598FA025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  <w:vMerge w:val="restart"/>
            <w:tcMar>
              <w:top w:w="57" w:type="dxa"/>
              <w:bottom w:w="57" w:type="dxa"/>
            </w:tcMar>
          </w:tcPr>
          <w:p w14:paraId="75FF89B3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46C7" w:rsidRPr="00AF554D" w14:paraId="63CFDB89" w14:textId="77777777" w:rsidTr="00C418DE">
        <w:trPr>
          <w:cantSplit/>
          <w:trHeight w:val="20"/>
        </w:trPr>
        <w:tc>
          <w:tcPr>
            <w:tcW w:w="484" w:type="dxa"/>
            <w:vMerge/>
            <w:tcMar>
              <w:top w:w="57" w:type="dxa"/>
              <w:bottom w:w="57" w:type="dxa"/>
            </w:tcMar>
          </w:tcPr>
          <w:p w14:paraId="63CCC207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vMerge/>
            <w:tcMar>
              <w:top w:w="57" w:type="dxa"/>
              <w:bottom w:w="57" w:type="dxa"/>
            </w:tcMar>
          </w:tcPr>
          <w:p w14:paraId="413C71D7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Mar>
              <w:top w:w="57" w:type="dxa"/>
              <w:bottom w:w="57" w:type="dxa"/>
            </w:tcMar>
          </w:tcPr>
          <w:p w14:paraId="46E82324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Mar>
              <w:top w:w="57" w:type="dxa"/>
              <w:bottom w:w="57" w:type="dxa"/>
            </w:tcMar>
          </w:tcPr>
          <w:p w14:paraId="5298F458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0E2ACC2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19" w:type="dxa"/>
            <w:gridSpan w:val="5"/>
            <w:tcMar>
              <w:top w:w="57" w:type="dxa"/>
              <w:bottom w:w="57" w:type="dxa"/>
            </w:tcMar>
          </w:tcPr>
          <w:p w14:paraId="230A71AF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Mar>
              <w:top w:w="57" w:type="dxa"/>
              <w:bottom w:w="57" w:type="dxa"/>
            </w:tcMar>
          </w:tcPr>
          <w:p w14:paraId="62B80CEE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  <w:tcMar>
              <w:top w:w="57" w:type="dxa"/>
              <w:bottom w:w="57" w:type="dxa"/>
            </w:tcMar>
          </w:tcPr>
          <w:p w14:paraId="49D4F5CE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Mar>
              <w:top w:w="57" w:type="dxa"/>
              <w:bottom w:w="57" w:type="dxa"/>
            </w:tcMar>
          </w:tcPr>
          <w:p w14:paraId="09E6B688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14:paraId="72F538F3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  <w:vMerge/>
            <w:tcMar>
              <w:top w:w="57" w:type="dxa"/>
              <w:bottom w:w="57" w:type="dxa"/>
            </w:tcMar>
          </w:tcPr>
          <w:p w14:paraId="4496AF4C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46C7" w:rsidRPr="00AF554D" w14:paraId="70210197" w14:textId="77777777" w:rsidTr="00C418DE">
        <w:trPr>
          <w:cantSplit/>
          <w:trHeight w:val="20"/>
        </w:trPr>
        <w:tc>
          <w:tcPr>
            <w:tcW w:w="484" w:type="dxa"/>
            <w:vMerge/>
            <w:tcMar>
              <w:top w:w="57" w:type="dxa"/>
              <w:bottom w:w="57" w:type="dxa"/>
            </w:tcMar>
          </w:tcPr>
          <w:p w14:paraId="38260A4F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vMerge/>
            <w:tcMar>
              <w:top w:w="57" w:type="dxa"/>
              <w:bottom w:w="57" w:type="dxa"/>
            </w:tcMar>
          </w:tcPr>
          <w:p w14:paraId="266655FD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Mar>
              <w:top w:w="57" w:type="dxa"/>
              <w:bottom w:w="57" w:type="dxa"/>
            </w:tcMar>
          </w:tcPr>
          <w:p w14:paraId="3EFD83DB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Mar>
              <w:top w:w="57" w:type="dxa"/>
              <w:bottom w:w="57" w:type="dxa"/>
            </w:tcMar>
          </w:tcPr>
          <w:p w14:paraId="1EB84433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E1D11A0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19" w:type="dxa"/>
            <w:gridSpan w:val="5"/>
            <w:tcMar>
              <w:top w:w="57" w:type="dxa"/>
              <w:bottom w:w="57" w:type="dxa"/>
            </w:tcMar>
          </w:tcPr>
          <w:p w14:paraId="5C39EA56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Mar>
              <w:top w:w="57" w:type="dxa"/>
              <w:bottom w:w="57" w:type="dxa"/>
            </w:tcMar>
          </w:tcPr>
          <w:p w14:paraId="34DFBC76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  <w:tcMar>
              <w:top w:w="57" w:type="dxa"/>
              <w:bottom w:w="57" w:type="dxa"/>
            </w:tcMar>
          </w:tcPr>
          <w:p w14:paraId="064DBED5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Mar>
              <w:top w:w="57" w:type="dxa"/>
              <w:bottom w:w="57" w:type="dxa"/>
            </w:tcMar>
          </w:tcPr>
          <w:p w14:paraId="6F9E9B30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14:paraId="32B467EA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  <w:vMerge/>
            <w:tcMar>
              <w:top w:w="57" w:type="dxa"/>
              <w:bottom w:w="57" w:type="dxa"/>
            </w:tcMar>
          </w:tcPr>
          <w:p w14:paraId="4E035000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46C7" w:rsidRPr="00AF554D" w14:paraId="093A1199" w14:textId="77777777" w:rsidTr="00C418DE">
        <w:trPr>
          <w:cantSplit/>
          <w:trHeight w:val="20"/>
        </w:trPr>
        <w:tc>
          <w:tcPr>
            <w:tcW w:w="484" w:type="dxa"/>
            <w:vMerge/>
            <w:tcMar>
              <w:top w:w="57" w:type="dxa"/>
              <w:bottom w:w="57" w:type="dxa"/>
            </w:tcMar>
          </w:tcPr>
          <w:p w14:paraId="3D46E5C8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vMerge w:val="restart"/>
            <w:tcMar>
              <w:top w:w="57" w:type="dxa"/>
              <w:bottom w:w="57" w:type="dxa"/>
            </w:tcMar>
          </w:tcPr>
          <w:p w14:paraId="63EA0118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 1 (указать наименование результата, ед. измерения)</w:t>
            </w:r>
          </w:p>
        </w:tc>
        <w:tc>
          <w:tcPr>
            <w:tcW w:w="1820" w:type="dxa"/>
            <w:vMerge w:val="restart"/>
            <w:tcMar>
              <w:top w:w="57" w:type="dxa"/>
              <w:bottom w:w="57" w:type="dxa"/>
            </w:tcMar>
          </w:tcPr>
          <w:p w14:paraId="2338F4F3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4" w:type="dxa"/>
            <w:vMerge w:val="restart"/>
            <w:tcMar>
              <w:top w:w="57" w:type="dxa"/>
              <w:bottom w:w="57" w:type="dxa"/>
            </w:tcMar>
          </w:tcPr>
          <w:p w14:paraId="5B19D216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Mar>
              <w:top w:w="57" w:type="dxa"/>
              <w:bottom w:w="57" w:type="dxa"/>
            </w:tcMar>
          </w:tcPr>
          <w:p w14:paraId="089D7E99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4" w:type="dxa"/>
            <w:vMerge w:val="restart"/>
            <w:tcMar>
              <w:top w:w="57" w:type="dxa"/>
              <w:bottom w:w="57" w:type="dxa"/>
            </w:tcMar>
          </w:tcPr>
          <w:p w14:paraId="1D0E5693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</w:t>
            </w:r>
            <w:r w:rsidRPr="00AF554D">
              <w:rPr>
                <w:rFonts w:ascii="Arial" w:hAnsi="Arial" w:cs="Arial"/>
                <w:sz w:val="24"/>
                <w:szCs w:val="24"/>
              </w:rPr>
              <w:t xml:space="preserve"> N</w:t>
            </w: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855" w:type="dxa"/>
            <w:gridSpan w:val="4"/>
            <w:tcMar>
              <w:top w:w="57" w:type="dxa"/>
              <w:bottom w:w="57" w:type="dxa"/>
            </w:tcMar>
          </w:tcPr>
          <w:p w14:paraId="4A1C1893" w14:textId="77777777" w:rsidR="005E46C7" w:rsidRPr="00AF554D" w:rsidRDefault="005E46C7" w:rsidP="005E46C7">
            <w:pPr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****:</w:t>
            </w:r>
          </w:p>
        </w:tc>
        <w:tc>
          <w:tcPr>
            <w:tcW w:w="633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32E78AB5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hAnsi="Arial" w:cs="Arial"/>
                <w:sz w:val="24"/>
                <w:szCs w:val="24"/>
              </w:rPr>
              <w:t>N+1</w:t>
            </w:r>
          </w:p>
        </w:tc>
        <w:tc>
          <w:tcPr>
            <w:tcW w:w="401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77C10A48" w14:textId="77777777" w:rsidR="005E46C7" w:rsidRPr="00AF554D" w:rsidRDefault="005E46C7" w:rsidP="005E46C7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554D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426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43B465C4" w14:textId="77777777" w:rsidR="005E46C7" w:rsidRPr="00AF554D" w:rsidRDefault="005E46C7" w:rsidP="005E46C7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554D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627" w:type="dxa"/>
            <w:vMerge w:val="restart"/>
            <w:vAlign w:val="center"/>
          </w:tcPr>
          <w:p w14:paraId="7AB0E28C" w14:textId="77777777" w:rsidR="005E46C7" w:rsidRPr="00AF554D" w:rsidRDefault="005E46C7" w:rsidP="005E46C7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554D">
              <w:rPr>
                <w:rFonts w:ascii="Arial" w:hAnsi="Arial" w:cs="Arial"/>
                <w:sz w:val="24"/>
                <w:szCs w:val="24"/>
              </w:rPr>
              <w:t>N+n</w:t>
            </w:r>
          </w:p>
        </w:tc>
        <w:tc>
          <w:tcPr>
            <w:tcW w:w="1948" w:type="dxa"/>
            <w:vMerge w:val="restart"/>
            <w:tcMar>
              <w:top w:w="57" w:type="dxa"/>
              <w:bottom w:w="57" w:type="dxa"/>
            </w:tcMar>
          </w:tcPr>
          <w:p w14:paraId="6EF00699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5E46C7" w:rsidRPr="00AF554D" w14:paraId="02752991" w14:textId="77777777" w:rsidTr="00C418DE">
        <w:trPr>
          <w:cantSplit/>
          <w:trHeight w:val="20"/>
        </w:trPr>
        <w:tc>
          <w:tcPr>
            <w:tcW w:w="484" w:type="dxa"/>
            <w:vMerge/>
            <w:tcMar>
              <w:top w:w="57" w:type="dxa"/>
              <w:bottom w:w="57" w:type="dxa"/>
            </w:tcMar>
          </w:tcPr>
          <w:p w14:paraId="13C1D15C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vMerge/>
            <w:tcMar>
              <w:top w:w="57" w:type="dxa"/>
              <w:bottom w:w="57" w:type="dxa"/>
            </w:tcMar>
          </w:tcPr>
          <w:p w14:paraId="0D89616F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Mar>
              <w:top w:w="57" w:type="dxa"/>
              <w:bottom w:w="57" w:type="dxa"/>
            </w:tcMar>
          </w:tcPr>
          <w:p w14:paraId="6A6B9CD7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Mar>
              <w:top w:w="57" w:type="dxa"/>
              <w:bottom w:w="57" w:type="dxa"/>
            </w:tcMar>
          </w:tcPr>
          <w:p w14:paraId="3D6CC2D1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Mar>
              <w:top w:w="57" w:type="dxa"/>
              <w:bottom w:w="57" w:type="dxa"/>
            </w:tcMar>
          </w:tcPr>
          <w:p w14:paraId="107A962F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vMerge/>
            <w:tcMar>
              <w:top w:w="57" w:type="dxa"/>
              <w:bottom w:w="57" w:type="dxa"/>
            </w:tcMar>
          </w:tcPr>
          <w:p w14:paraId="49E03CC6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3A885E82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</w:p>
          <w:p w14:paraId="1C9E6E41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04F882F7" w14:textId="77777777" w:rsidR="005E46C7" w:rsidRPr="00AF554D" w:rsidRDefault="005E46C7" w:rsidP="005E46C7">
            <w:pPr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14:paraId="4CC4FEEB" w14:textId="77777777" w:rsidR="005E46C7" w:rsidRPr="00AF554D" w:rsidRDefault="005E46C7" w:rsidP="005E46C7">
            <w:pPr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лугодие</w:t>
            </w:r>
          </w:p>
        </w:tc>
        <w:tc>
          <w:tcPr>
            <w:tcW w:w="655" w:type="dxa"/>
            <w:tcMar>
              <w:top w:w="57" w:type="dxa"/>
              <w:bottom w:w="57" w:type="dxa"/>
            </w:tcMar>
          </w:tcPr>
          <w:p w14:paraId="3C745842" w14:textId="77777777" w:rsidR="005E46C7" w:rsidRPr="00AF554D" w:rsidRDefault="005E46C7" w:rsidP="005E46C7">
            <w:pPr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 </w:t>
            </w:r>
          </w:p>
          <w:p w14:paraId="566AC27A" w14:textId="77777777" w:rsidR="005E46C7" w:rsidRPr="00AF554D" w:rsidRDefault="005E46C7" w:rsidP="005E46C7">
            <w:pPr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яцев</w:t>
            </w:r>
          </w:p>
        </w:tc>
        <w:tc>
          <w:tcPr>
            <w:tcW w:w="641" w:type="dxa"/>
            <w:tcMar>
              <w:top w:w="57" w:type="dxa"/>
              <w:bottom w:w="57" w:type="dxa"/>
            </w:tcMar>
          </w:tcPr>
          <w:p w14:paraId="58B3AEBE" w14:textId="77777777" w:rsidR="005E46C7" w:rsidRPr="00AF554D" w:rsidRDefault="005E46C7" w:rsidP="005E46C7">
            <w:pPr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633" w:type="dxa"/>
            <w:vMerge/>
            <w:tcMar>
              <w:top w:w="57" w:type="dxa"/>
              <w:bottom w:w="57" w:type="dxa"/>
            </w:tcMar>
          </w:tcPr>
          <w:p w14:paraId="0043827F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  <w:vMerge/>
            <w:tcMar>
              <w:top w:w="57" w:type="dxa"/>
              <w:bottom w:w="57" w:type="dxa"/>
            </w:tcMar>
          </w:tcPr>
          <w:p w14:paraId="38F202F3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tcMar>
              <w:top w:w="57" w:type="dxa"/>
              <w:bottom w:w="57" w:type="dxa"/>
            </w:tcMar>
          </w:tcPr>
          <w:p w14:paraId="376802B0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vMerge/>
          </w:tcPr>
          <w:p w14:paraId="2C3BFD12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  <w:vMerge/>
            <w:tcMar>
              <w:top w:w="57" w:type="dxa"/>
              <w:bottom w:w="57" w:type="dxa"/>
            </w:tcMar>
          </w:tcPr>
          <w:p w14:paraId="14685AEE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46C7" w:rsidRPr="00AF554D" w14:paraId="3CB0CAB2" w14:textId="77777777" w:rsidTr="00C418DE">
        <w:trPr>
          <w:cantSplit/>
          <w:trHeight w:val="20"/>
        </w:trPr>
        <w:tc>
          <w:tcPr>
            <w:tcW w:w="484" w:type="dxa"/>
            <w:vMerge/>
            <w:tcMar>
              <w:top w:w="57" w:type="dxa"/>
              <w:bottom w:w="57" w:type="dxa"/>
            </w:tcMar>
          </w:tcPr>
          <w:p w14:paraId="63C84FA1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vMerge/>
            <w:tcMar>
              <w:top w:w="57" w:type="dxa"/>
              <w:bottom w:w="57" w:type="dxa"/>
            </w:tcMar>
          </w:tcPr>
          <w:p w14:paraId="16A3B6EC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Mar>
              <w:top w:w="57" w:type="dxa"/>
              <w:bottom w:w="57" w:type="dxa"/>
            </w:tcMar>
          </w:tcPr>
          <w:p w14:paraId="21AD47A4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Mar>
              <w:top w:w="57" w:type="dxa"/>
              <w:bottom w:w="57" w:type="dxa"/>
            </w:tcMar>
          </w:tcPr>
          <w:p w14:paraId="0FA21222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79E54A1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Mar>
              <w:top w:w="57" w:type="dxa"/>
              <w:bottom w:w="57" w:type="dxa"/>
            </w:tcMar>
          </w:tcPr>
          <w:p w14:paraId="702179C1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4F48D613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38498592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Mar>
              <w:top w:w="57" w:type="dxa"/>
              <w:bottom w:w="57" w:type="dxa"/>
            </w:tcMar>
          </w:tcPr>
          <w:p w14:paraId="779616BD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Mar>
              <w:top w:w="57" w:type="dxa"/>
              <w:bottom w:w="57" w:type="dxa"/>
            </w:tcMar>
          </w:tcPr>
          <w:p w14:paraId="53F355A8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Mar>
              <w:top w:w="57" w:type="dxa"/>
              <w:bottom w:w="57" w:type="dxa"/>
            </w:tcMar>
          </w:tcPr>
          <w:p w14:paraId="3929F7C1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  <w:tcMar>
              <w:top w:w="57" w:type="dxa"/>
              <w:bottom w:w="57" w:type="dxa"/>
            </w:tcMar>
          </w:tcPr>
          <w:p w14:paraId="1A128C45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Mar>
              <w:top w:w="57" w:type="dxa"/>
              <w:bottom w:w="57" w:type="dxa"/>
            </w:tcMar>
          </w:tcPr>
          <w:p w14:paraId="549BEEC9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14:paraId="7D2465F0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  <w:vMerge/>
            <w:tcMar>
              <w:top w:w="57" w:type="dxa"/>
              <w:bottom w:w="57" w:type="dxa"/>
            </w:tcMar>
          </w:tcPr>
          <w:p w14:paraId="7867AEFB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46C7" w:rsidRPr="00AF554D" w14:paraId="00F6FA75" w14:textId="77777777" w:rsidTr="00C418DE">
        <w:trPr>
          <w:cantSplit/>
          <w:trHeight w:val="20"/>
        </w:trPr>
        <w:tc>
          <w:tcPr>
            <w:tcW w:w="484" w:type="dxa"/>
            <w:vMerge/>
            <w:tcMar>
              <w:top w:w="57" w:type="dxa"/>
              <w:bottom w:w="57" w:type="dxa"/>
            </w:tcMar>
          </w:tcPr>
          <w:p w14:paraId="655CDDB6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vMerge w:val="restart"/>
            <w:tcMar>
              <w:top w:w="57" w:type="dxa"/>
              <w:bottom w:w="57" w:type="dxa"/>
            </w:tcMar>
          </w:tcPr>
          <w:p w14:paraId="36B28129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зультат </w:t>
            </w:r>
            <w:r w:rsidRPr="00AF554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n</w:t>
            </w: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указать наименование результата, ед. измерения)*****</w:t>
            </w:r>
          </w:p>
        </w:tc>
        <w:tc>
          <w:tcPr>
            <w:tcW w:w="1820" w:type="dxa"/>
            <w:vMerge w:val="restart"/>
            <w:tcMar>
              <w:top w:w="57" w:type="dxa"/>
              <w:bottom w:w="57" w:type="dxa"/>
            </w:tcMar>
          </w:tcPr>
          <w:p w14:paraId="7911C6E6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4" w:type="dxa"/>
            <w:vMerge w:val="restart"/>
            <w:tcMar>
              <w:top w:w="57" w:type="dxa"/>
              <w:bottom w:w="57" w:type="dxa"/>
            </w:tcMar>
          </w:tcPr>
          <w:p w14:paraId="3A0870EC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Mar>
              <w:top w:w="57" w:type="dxa"/>
              <w:bottom w:w="57" w:type="dxa"/>
            </w:tcMar>
          </w:tcPr>
          <w:p w14:paraId="70E0E1E0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4" w:type="dxa"/>
            <w:vMerge w:val="restart"/>
            <w:tcMar>
              <w:top w:w="57" w:type="dxa"/>
              <w:bottom w:w="57" w:type="dxa"/>
            </w:tcMar>
          </w:tcPr>
          <w:p w14:paraId="7E464DE6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</w:t>
            </w:r>
            <w:r w:rsidRPr="00AF554D">
              <w:rPr>
                <w:rFonts w:ascii="Arial" w:hAnsi="Arial" w:cs="Arial"/>
                <w:sz w:val="24"/>
                <w:szCs w:val="24"/>
              </w:rPr>
              <w:t xml:space="preserve"> N</w:t>
            </w: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855" w:type="dxa"/>
            <w:gridSpan w:val="4"/>
            <w:tcMar>
              <w:top w:w="57" w:type="dxa"/>
              <w:bottom w:w="57" w:type="dxa"/>
            </w:tcMar>
          </w:tcPr>
          <w:p w14:paraId="6A2776C0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33" w:type="dxa"/>
            <w:tcMar>
              <w:top w:w="57" w:type="dxa"/>
              <w:bottom w:w="57" w:type="dxa"/>
            </w:tcMar>
            <w:vAlign w:val="center"/>
          </w:tcPr>
          <w:p w14:paraId="070389E2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hAnsi="Arial" w:cs="Arial"/>
                <w:sz w:val="24"/>
                <w:szCs w:val="24"/>
              </w:rPr>
              <w:t>N+1</w:t>
            </w:r>
          </w:p>
        </w:tc>
        <w:tc>
          <w:tcPr>
            <w:tcW w:w="401" w:type="dxa"/>
            <w:tcMar>
              <w:top w:w="57" w:type="dxa"/>
              <w:bottom w:w="57" w:type="dxa"/>
            </w:tcMar>
            <w:vAlign w:val="center"/>
          </w:tcPr>
          <w:p w14:paraId="2DCD4652" w14:textId="77777777" w:rsidR="005E46C7" w:rsidRPr="00AF554D" w:rsidRDefault="005E46C7" w:rsidP="005E46C7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554D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426" w:type="dxa"/>
            <w:tcMar>
              <w:top w:w="57" w:type="dxa"/>
              <w:bottom w:w="57" w:type="dxa"/>
            </w:tcMar>
            <w:vAlign w:val="center"/>
          </w:tcPr>
          <w:p w14:paraId="370F7981" w14:textId="77777777" w:rsidR="005E46C7" w:rsidRPr="00AF554D" w:rsidRDefault="005E46C7" w:rsidP="005E46C7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554D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627" w:type="dxa"/>
            <w:vAlign w:val="center"/>
          </w:tcPr>
          <w:p w14:paraId="67B508CD" w14:textId="77777777" w:rsidR="005E46C7" w:rsidRPr="00AF554D" w:rsidRDefault="005E46C7" w:rsidP="005E46C7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554D">
              <w:rPr>
                <w:rFonts w:ascii="Arial" w:hAnsi="Arial" w:cs="Arial"/>
                <w:sz w:val="24"/>
                <w:szCs w:val="24"/>
              </w:rPr>
              <w:t>N+n</w:t>
            </w:r>
          </w:p>
        </w:tc>
        <w:tc>
          <w:tcPr>
            <w:tcW w:w="1948" w:type="dxa"/>
            <w:tcMar>
              <w:top w:w="57" w:type="dxa"/>
              <w:bottom w:w="57" w:type="dxa"/>
            </w:tcMar>
          </w:tcPr>
          <w:p w14:paraId="271F907E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5E46C7" w:rsidRPr="00AF554D" w14:paraId="054EE050" w14:textId="77777777" w:rsidTr="00C418DE">
        <w:trPr>
          <w:cantSplit/>
          <w:trHeight w:val="20"/>
        </w:trPr>
        <w:tc>
          <w:tcPr>
            <w:tcW w:w="484" w:type="dxa"/>
            <w:vMerge/>
            <w:tcMar>
              <w:top w:w="57" w:type="dxa"/>
              <w:bottom w:w="57" w:type="dxa"/>
            </w:tcMar>
          </w:tcPr>
          <w:p w14:paraId="1DF31553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vMerge/>
            <w:tcMar>
              <w:top w:w="57" w:type="dxa"/>
              <w:bottom w:w="57" w:type="dxa"/>
            </w:tcMar>
          </w:tcPr>
          <w:p w14:paraId="1185DB30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Mar>
              <w:top w:w="57" w:type="dxa"/>
              <w:bottom w:w="57" w:type="dxa"/>
            </w:tcMar>
          </w:tcPr>
          <w:p w14:paraId="57366ABC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Mar>
              <w:top w:w="57" w:type="dxa"/>
              <w:bottom w:w="57" w:type="dxa"/>
            </w:tcMar>
          </w:tcPr>
          <w:p w14:paraId="5DA98985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Mar>
              <w:top w:w="57" w:type="dxa"/>
              <w:bottom w:w="57" w:type="dxa"/>
            </w:tcMar>
          </w:tcPr>
          <w:p w14:paraId="4C0DA5F5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vMerge/>
            <w:tcMar>
              <w:top w:w="57" w:type="dxa"/>
              <w:bottom w:w="57" w:type="dxa"/>
            </w:tcMar>
          </w:tcPr>
          <w:p w14:paraId="42A47E65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3B91D317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</w:p>
          <w:p w14:paraId="645BF07F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36261B7E" w14:textId="77777777" w:rsidR="005E46C7" w:rsidRPr="00AF554D" w:rsidRDefault="005E46C7" w:rsidP="005E46C7">
            <w:pPr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14:paraId="6EF98511" w14:textId="77777777" w:rsidR="005E46C7" w:rsidRPr="00AF554D" w:rsidRDefault="005E46C7" w:rsidP="005E46C7">
            <w:pPr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лугодие</w:t>
            </w:r>
          </w:p>
        </w:tc>
        <w:tc>
          <w:tcPr>
            <w:tcW w:w="655" w:type="dxa"/>
            <w:tcMar>
              <w:top w:w="57" w:type="dxa"/>
              <w:bottom w:w="57" w:type="dxa"/>
            </w:tcMar>
          </w:tcPr>
          <w:p w14:paraId="7572C446" w14:textId="77777777" w:rsidR="005E46C7" w:rsidRPr="00AF554D" w:rsidRDefault="005E46C7" w:rsidP="005E46C7">
            <w:pPr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 </w:t>
            </w:r>
          </w:p>
          <w:p w14:paraId="4EE0AF3C" w14:textId="77777777" w:rsidR="005E46C7" w:rsidRPr="00AF554D" w:rsidRDefault="005E46C7" w:rsidP="005E46C7">
            <w:pPr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яцев</w:t>
            </w:r>
          </w:p>
        </w:tc>
        <w:tc>
          <w:tcPr>
            <w:tcW w:w="641" w:type="dxa"/>
            <w:tcMar>
              <w:top w:w="57" w:type="dxa"/>
              <w:bottom w:w="57" w:type="dxa"/>
            </w:tcMar>
          </w:tcPr>
          <w:p w14:paraId="1CAF69BD" w14:textId="77777777" w:rsidR="005E46C7" w:rsidRPr="00AF554D" w:rsidRDefault="005E46C7" w:rsidP="005E46C7">
            <w:pPr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633" w:type="dxa"/>
            <w:tcMar>
              <w:top w:w="57" w:type="dxa"/>
              <w:bottom w:w="57" w:type="dxa"/>
            </w:tcMar>
          </w:tcPr>
          <w:p w14:paraId="10784271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  <w:tcMar>
              <w:top w:w="57" w:type="dxa"/>
              <w:bottom w:w="57" w:type="dxa"/>
            </w:tcMar>
          </w:tcPr>
          <w:p w14:paraId="7099A72A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Mar>
              <w:top w:w="57" w:type="dxa"/>
              <w:bottom w:w="57" w:type="dxa"/>
            </w:tcMar>
          </w:tcPr>
          <w:p w14:paraId="51AEE65A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14:paraId="3DC7DA58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  <w:vMerge w:val="restart"/>
            <w:tcMar>
              <w:top w:w="57" w:type="dxa"/>
              <w:bottom w:w="57" w:type="dxa"/>
            </w:tcMar>
          </w:tcPr>
          <w:p w14:paraId="37103F08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46C7" w:rsidRPr="00AF554D" w14:paraId="46D8CF29" w14:textId="77777777" w:rsidTr="00C418DE">
        <w:trPr>
          <w:cantSplit/>
          <w:trHeight w:val="20"/>
        </w:trPr>
        <w:tc>
          <w:tcPr>
            <w:tcW w:w="484" w:type="dxa"/>
            <w:vMerge/>
            <w:tcMar>
              <w:top w:w="57" w:type="dxa"/>
              <w:bottom w:w="57" w:type="dxa"/>
            </w:tcMar>
          </w:tcPr>
          <w:p w14:paraId="3E001EB3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vMerge/>
            <w:tcMar>
              <w:top w:w="57" w:type="dxa"/>
              <w:bottom w:w="57" w:type="dxa"/>
            </w:tcMar>
          </w:tcPr>
          <w:p w14:paraId="25A6975D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Mar>
              <w:top w:w="57" w:type="dxa"/>
              <w:bottom w:w="57" w:type="dxa"/>
            </w:tcMar>
          </w:tcPr>
          <w:p w14:paraId="03099891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Mar>
              <w:top w:w="57" w:type="dxa"/>
              <w:bottom w:w="57" w:type="dxa"/>
            </w:tcMar>
          </w:tcPr>
          <w:p w14:paraId="222E949F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008561A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Mar>
              <w:top w:w="57" w:type="dxa"/>
              <w:bottom w:w="57" w:type="dxa"/>
            </w:tcMar>
          </w:tcPr>
          <w:p w14:paraId="0ADC1916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38BB1B5D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7D15855D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Mar>
              <w:top w:w="57" w:type="dxa"/>
              <w:bottom w:w="57" w:type="dxa"/>
            </w:tcMar>
          </w:tcPr>
          <w:p w14:paraId="3DAA4509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Mar>
              <w:top w:w="57" w:type="dxa"/>
              <w:bottom w:w="57" w:type="dxa"/>
            </w:tcMar>
          </w:tcPr>
          <w:p w14:paraId="482734AC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Mar>
              <w:top w:w="57" w:type="dxa"/>
              <w:bottom w:w="57" w:type="dxa"/>
            </w:tcMar>
          </w:tcPr>
          <w:p w14:paraId="231C927D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  <w:tcMar>
              <w:top w:w="57" w:type="dxa"/>
              <w:bottom w:w="57" w:type="dxa"/>
            </w:tcMar>
          </w:tcPr>
          <w:p w14:paraId="1A2C7D62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Mar>
              <w:top w:w="57" w:type="dxa"/>
              <w:bottom w:w="57" w:type="dxa"/>
            </w:tcMar>
          </w:tcPr>
          <w:p w14:paraId="37D2E661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14:paraId="30DCDF8C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  <w:vMerge/>
            <w:tcMar>
              <w:top w:w="57" w:type="dxa"/>
              <w:bottom w:w="57" w:type="dxa"/>
            </w:tcMar>
          </w:tcPr>
          <w:p w14:paraId="2478BC34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46C7" w:rsidRPr="00AF554D" w14:paraId="2A3DFD78" w14:textId="77777777" w:rsidTr="00C418DE">
        <w:trPr>
          <w:cantSplit/>
          <w:trHeight w:val="20"/>
        </w:trPr>
        <w:tc>
          <w:tcPr>
            <w:tcW w:w="484" w:type="dxa"/>
            <w:tcMar>
              <w:top w:w="57" w:type="dxa"/>
              <w:bottom w:w="57" w:type="dxa"/>
            </w:tcMar>
          </w:tcPr>
          <w:p w14:paraId="0690418C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2227" w:type="dxa"/>
            <w:tcMar>
              <w:top w:w="57" w:type="dxa"/>
              <w:bottom w:w="57" w:type="dxa"/>
            </w:tcMar>
          </w:tcPr>
          <w:p w14:paraId="672F4FAE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820" w:type="dxa"/>
            <w:tcMar>
              <w:top w:w="57" w:type="dxa"/>
              <w:bottom w:w="57" w:type="dxa"/>
            </w:tcMar>
          </w:tcPr>
          <w:p w14:paraId="1D10AC6A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Mar>
              <w:top w:w="57" w:type="dxa"/>
              <w:bottom w:w="57" w:type="dxa"/>
            </w:tcMar>
          </w:tcPr>
          <w:p w14:paraId="23B32F0F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C21100B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19" w:type="dxa"/>
            <w:gridSpan w:val="5"/>
            <w:tcMar>
              <w:top w:w="57" w:type="dxa"/>
              <w:bottom w:w="57" w:type="dxa"/>
            </w:tcMar>
          </w:tcPr>
          <w:p w14:paraId="0B713550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Mar>
              <w:top w:w="57" w:type="dxa"/>
              <w:bottom w:w="57" w:type="dxa"/>
            </w:tcMar>
          </w:tcPr>
          <w:p w14:paraId="11170433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  <w:tcMar>
              <w:top w:w="57" w:type="dxa"/>
              <w:bottom w:w="57" w:type="dxa"/>
            </w:tcMar>
          </w:tcPr>
          <w:p w14:paraId="3B08CC9A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Mar>
              <w:top w:w="57" w:type="dxa"/>
              <w:bottom w:w="57" w:type="dxa"/>
            </w:tcMar>
          </w:tcPr>
          <w:p w14:paraId="5B9E1300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14:paraId="5A4BC5C8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  <w:tcMar>
              <w:top w:w="57" w:type="dxa"/>
              <w:bottom w:w="57" w:type="dxa"/>
            </w:tcMar>
          </w:tcPr>
          <w:p w14:paraId="27EF813E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46C7" w:rsidRPr="00AF554D" w14:paraId="781D984B" w14:textId="77777777" w:rsidTr="00C418DE">
        <w:trPr>
          <w:cantSplit/>
          <w:trHeight w:val="20"/>
        </w:trPr>
        <w:tc>
          <w:tcPr>
            <w:tcW w:w="484" w:type="dxa"/>
            <w:vMerge w:val="restart"/>
            <w:tcMar>
              <w:top w:w="57" w:type="dxa"/>
              <w:bottom w:w="57" w:type="dxa"/>
            </w:tcMar>
          </w:tcPr>
          <w:p w14:paraId="2731A52F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47" w:type="dxa"/>
            <w:gridSpan w:val="2"/>
            <w:vMerge w:val="restart"/>
            <w:tcMar>
              <w:top w:w="57" w:type="dxa"/>
              <w:bottom w:w="57" w:type="dxa"/>
            </w:tcMar>
          </w:tcPr>
          <w:p w14:paraId="369AC594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2694" w:type="dxa"/>
            <w:tcMar>
              <w:top w:w="57" w:type="dxa"/>
              <w:bottom w:w="57" w:type="dxa"/>
            </w:tcMar>
          </w:tcPr>
          <w:p w14:paraId="6A9A9FDF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8F41770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19" w:type="dxa"/>
            <w:gridSpan w:val="5"/>
            <w:tcMar>
              <w:top w:w="57" w:type="dxa"/>
              <w:bottom w:w="57" w:type="dxa"/>
            </w:tcMar>
          </w:tcPr>
          <w:p w14:paraId="5733ECF7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Mar>
              <w:top w:w="57" w:type="dxa"/>
              <w:bottom w:w="57" w:type="dxa"/>
            </w:tcMar>
          </w:tcPr>
          <w:p w14:paraId="7E16B24B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  <w:tcMar>
              <w:top w:w="57" w:type="dxa"/>
              <w:bottom w:w="57" w:type="dxa"/>
            </w:tcMar>
          </w:tcPr>
          <w:p w14:paraId="47C2DD09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Mar>
              <w:top w:w="57" w:type="dxa"/>
              <w:bottom w:w="57" w:type="dxa"/>
            </w:tcMar>
          </w:tcPr>
          <w:p w14:paraId="19A66A6E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14:paraId="204DAE5E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  <w:vMerge w:val="restart"/>
            <w:tcMar>
              <w:top w:w="57" w:type="dxa"/>
              <w:bottom w:w="57" w:type="dxa"/>
            </w:tcMar>
          </w:tcPr>
          <w:p w14:paraId="5F270CA9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5E46C7" w:rsidRPr="00AF554D" w14:paraId="15E64259" w14:textId="77777777" w:rsidTr="00C418DE">
        <w:trPr>
          <w:cantSplit/>
          <w:trHeight w:val="20"/>
        </w:trPr>
        <w:tc>
          <w:tcPr>
            <w:tcW w:w="484" w:type="dxa"/>
            <w:vMerge/>
            <w:tcMar>
              <w:top w:w="57" w:type="dxa"/>
              <w:bottom w:w="57" w:type="dxa"/>
            </w:tcMar>
          </w:tcPr>
          <w:p w14:paraId="22685A7A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47" w:type="dxa"/>
            <w:gridSpan w:val="2"/>
            <w:vMerge/>
            <w:tcMar>
              <w:top w:w="57" w:type="dxa"/>
              <w:bottom w:w="57" w:type="dxa"/>
            </w:tcMar>
          </w:tcPr>
          <w:p w14:paraId="1863BD16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Mar>
              <w:top w:w="57" w:type="dxa"/>
              <w:bottom w:w="57" w:type="dxa"/>
            </w:tcMar>
          </w:tcPr>
          <w:p w14:paraId="4559A266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AB7FFBE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19" w:type="dxa"/>
            <w:gridSpan w:val="5"/>
            <w:tcMar>
              <w:top w:w="57" w:type="dxa"/>
              <w:bottom w:w="57" w:type="dxa"/>
            </w:tcMar>
          </w:tcPr>
          <w:p w14:paraId="1FDAE9F3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Mar>
              <w:top w:w="57" w:type="dxa"/>
              <w:bottom w:w="57" w:type="dxa"/>
            </w:tcMar>
          </w:tcPr>
          <w:p w14:paraId="2C4DE585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  <w:tcMar>
              <w:top w:w="57" w:type="dxa"/>
              <w:bottom w:w="57" w:type="dxa"/>
            </w:tcMar>
          </w:tcPr>
          <w:p w14:paraId="436AFBC7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Mar>
              <w:top w:w="57" w:type="dxa"/>
              <w:bottom w:w="57" w:type="dxa"/>
            </w:tcMar>
          </w:tcPr>
          <w:p w14:paraId="7A49E0AC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14:paraId="7F3D2F73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  <w:vMerge/>
            <w:tcMar>
              <w:top w:w="57" w:type="dxa"/>
              <w:bottom w:w="57" w:type="dxa"/>
            </w:tcMar>
          </w:tcPr>
          <w:p w14:paraId="6952507A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46C7" w:rsidRPr="00AF554D" w14:paraId="6DCB2ACE" w14:textId="77777777" w:rsidTr="00C418DE">
        <w:trPr>
          <w:cantSplit/>
          <w:trHeight w:val="20"/>
        </w:trPr>
        <w:tc>
          <w:tcPr>
            <w:tcW w:w="484" w:type="dxa"/>
            <w:vMerge/>
            <w:tcMar>
              <w:top w:w="57" w:type="dxa"/>
              <w:bottom w:w="57" w:type="dxa"/>
            </w:tcMar>
          </w:tcPr>
          <w:p w14:paraId="3D8C04A2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47" w:type="dxa"/>
            <w:gridSpan w:val="2"/>
            <w:vMerge/>
            <w:tcMar>
              <w:top w:w="57" w:type="dxa"/>
              <w:bottom w:w="57" w:type="dxa"/>
            </w:tcMar>
          </w:tcPr>
          <w:p w14:paraId="3F9A8C73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Mar>
              <w:top w:w="57" w:type="dxa"/>
              <w:bottom w:w="57" w:type="dxa"/>
            </w:tcMar>
          </w:tcPr>
          <w:p w14:paraId="270AEA33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8C778DF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19" w:type="dxa"/>
            <w:gridSpan w:val="5"/>
            <w:tcMar>
              <w:top w:w="57" w:type="dxa"/>
              <w:bottom w:w="57" w:type="dxa"/>
            </w:tcMar>
          </w:tcPr>
          <w:p w14:paraId="4774F4C1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Mar>
              <w:top w:w="57" w:type="dxa"/>
              <w:bottom w:w="57" w:type="dxa"/>
            </w:tcMar>
          </w:tcPr>
          <w:p w14:paraId="6CDE5F9C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  <w:tcMar>
              <w:top w:w="57" w:type="dxa"/>
              <w:bottom w:w="57" w:type="dxa"/>
            </w:tcMar>
          </w:tcPr>
          <w:p w14:paraId="2A06D929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Mar>
              <w:top w:w="57" w:type="dxa"/>
              <w:bottom w:w="57" w:type="dxa"/>
            </w:tcMar>
          </w:tcPr>
          <w:p w14:paraId="63C5CC8A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14:paraId="3644B163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  <w:vMerge/>
            <w:tcMar>
              <w:top w:w="57" w:type="dxa"/>
              <w:bottom w:w="57" w:type="dxa"/>
            </w:tcMar>
          </w:tcPr>
          <w:p w14:paraId="0455E1FC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46C7" w:rsidRPr="00AF554D" w14:paraId="6EEDB3F5" w14:textId="77777777" w:rsidTr="00C418DE">
        <w:trPr>
          <w:cantSplit/>
          <w:trHeight w:val="20"/>
        </w:trPr>
        <w:tc>
          <w:tcPr>
            <w:tcW w:w="484" w:type="dxa"/>
            <w:vMerge/>
            <w:tcMar>
              <w:top w:w="57" w:type="dxa"/>
              <w:bottom w:w="57" w:type="dxa"/>
            </w:tcMar>
          </w:tcPr>
          <w:p w14:paraId="26360BC3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47" w:type="dxa"/>
            <w:gridSpan w:val="2"/>
            <w:vMerge/>
            <w:tcMar>
              <w:top w:w="57" w:type="dxa"/>
              <w:bottom w:w="57" w:type="dxa"/>
            </w:tcMar>
          </w:tcPr>
          <w:p w14:paraId="026DF31D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Mar>
              <w:top w:w="57" w:type="dxa"/>
              <w:bottom w:w="57" w:type="dxa"/>
            </w:tcMar>
          </w:tcPr>
          <w:p w14:paraId="4F1446A6" w14:textId="59EB40C0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="00611849"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го</w:t>
            </w: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круга Люберцы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7E7211A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19" w:type="dxa"/>
            <w:gridSpan w:val="5"/>
            <w:tcMar>
              <w:top w:w="57" w:type="dxa"/>
              <w:bottom w:w="57" w:type="dxa"/>
            </w:tcMar>
          </w:tcPr>
          <w:p w14:paraId="58EDC846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Mar>
              <w:top w:w="57" w:type="dxa"/>
              <w:bottom w:w="57" w:type="dxa"/>
            </w:tcMar>
          </w:tcPr>
          <w:p w14:paraId="3528F980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  <w:tcMar>
              <w:top w:w="57" w:type="dxa"/>
              <w:bottom w:w="57" w:type="dxa"/>
            </w:tcMar>
          </w:tcPr>
          <w:p w14:paraId="7FF875B1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Mar>
              <w:top w:w="57" w:type="dxa"/>
              <w:bottom w:w="57" w:type="dxa"/>
            </w:tcMar>
          </w:tcPr>
          <w:p w14:paraId="79C81177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14:paraId="0B530057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  <w:vMerge/>
            <w:tcMar>
              <w:top w:w="57" w:type="dxa"/>
              <w:bottom w:w="57" w:type="dxa"/>
            </w:tcMar>
          </w:tcPr>
          <w:p w14:paraId="0A40B1B2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46C7" w:rsidRPr="00AF554D" w14:paraId="328879A5" w14:textId="77777777" w:rsidTr="00C418DE">
        <w:trPr>
          <w:cantSplit/>
          <w:trHeight w:val="20"/>
        </w:trPr>
        <w:tc>
          <w:tcPr>
            <w:tcW w:w="484" w:type="dxa"/>
            <w:vMerge/>
            <w:tcMar>
              <w:top w:w="57" w:type="dxa"/>
              <w:bottom w:w="57" w:type="dxa"/>
            </w:tcMar>
          </w:tcPr>
          <w:p w14:paraId="301DA3FC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47" w:type="dxa"/>
            <w:gridSpan w:val="2"/>
            <w:vMerge/>
            <w:tcMar>
              <w:top w:w="57" w:type="dxa"/>
              <w:bottom w:w="57" w:type="dxa"/>
            </w:tcMar>
          </w:tcPr>
          <w:p w14:paraId="7C28B643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Mar>
              <w:top w:w="57" w:type="dxa"/>
              <w:bottom w:w="57" w:type="dxa"/>
            </w:tcMar>
          </w:tcPr>
          <w:p w14:paraId="40E51FA0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ства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0FB1D8F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19" w:type="dxa"/>
            <w:gridSpan w:val="5"/>
            <w:tcMar>
              <w:top w:w="57" w:type="dxa"/>
              <w:bottom w:w="57" w:type="dxa"/>
            </w:tcMar>
          </w:tcPr>
          <w:p w14:paraId="2CA9C806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Mar>
              <w:top w:w="57" w:type="dxa"/>
              <w:bottom w:w="57" w:type="dxa"/>
            </w:tcMar>
          </w:tcPr>
          <w:p w14:paraId="086B5631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  <w:tcMar>
              <w:top w:w="57" w:type="dxa"/>
              <w:bottom w:w="57" w:type="dxa"/>
            </w:tcMar>
          </w:tcPr>
          <w:p w14:paraId="18D63845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Mar>
              <w:top w:w="57" w:type="dxa"/>
              <w:bottom w:w="57" w:type="dxa"/>
            </w:tcMar>
          </w:tcPr>
          <w:p w14:paraId="6D3977D2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14:paraId="50B69B70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  <w:vMerge/>
            <w:tcMar>
              <w:top w:w="57" w:type="dxa"/>
              <w:bottom w:w="57" w:type="dxa"/>
            </w:tcMar>
          </w:tcPr>
          <w:p w14:paraId="0876041D" w14:textId="77777777" w:rsidR="005E46C7" w:rsidRPr="00AF554D" w:rsidRDefault="005E46C7" w:rsidP="005E46C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38AF6FC1" w14:textId="77777777" w:rsidR="00DD7872" w:rsidRPr="00AF554D" w:rsidRDefault="00DD7872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D5F1D86" w14:textId="77777777" w:rsidR="00721EEE" w:rsidRPr="00AF554D" w:rsidRDefault="00363926" w:rsidP="00787B4C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*</w:t>
      </w:r>
      <w:r w:rsidR="00787B4C" w:rsidRPr="00AF554D">
        <w:rPr>
          <w:rFonts w:ascii="Arial" w:hAnsi="Arial" w:cs="Arial"/>
          <w:sz w:val="24"/>
          <w:szCs w:val="24"/>
        </w:rPr>
        <w:t xml:space="preserve"> </w:t>
      </w:r>
      <w:r w:rsidR="00787B4C" w:rsidRPr="00AF554D">
        <w:rPr>
          <w:rFonts w:ascii="Arial" w:eastAsia="Times New Roman" w:hAnsi="Arial" w:cs="Arial"/>
          <w:sz w:val="24"/>
          <w:szCs w:val="24"/>
          <w:lang w:eastAsia="ru-RU"/>
        </w:rPr>
        <w:t>заполняется в формате «дд.мм.гг.-дд.мм.гг».</w:t>
      </w:r>
    </w:p>
    <w:p w14:paraId="04FC726D" w14:textId="33243ABE" w:rsidR="00DE0BAC" w:rsidRPr="00AF554D" w:rsidRDefault="00721EEE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**</w:t>
      </w:r>
      <w:r w:rsidR="00363926" w:rsidRPr="00AF554D">
        <w:rPr>
          <w:rFonts w:ascii="Arial" w:eastAsia="Times New Roman" w:hAnsi="Arial" w:cs="Arial"/>
          <w:sz w:val="24"/>
          <w:szCs w:val="24"/>
          <w:lang w:val="en-US" w:eastAsia="ru-RU"/>
        </w:rPr>
        <w:t>XX</w:t>
      </w:r>
      <w:r w:rsidR="00DE0BAC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- номер основного мероприятия должен соответствовать разрядам 4 и 5 кода целевых статей расходов бюджета </w:t>
      </w:r>
      <w:r w:rsidR="00611849" w:rsidRPr="00AF554D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="00DE0BAC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округа Люберцы Московской области. </w:t>
      </w:r>
    </w:p>
    <w:p w14:paraId="63BE83C8" w14:textId="44252C0C" w:rsidR="009861A2" w:rsidRPr="00AF554D" w:rsidRDefault="009861A2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Если основное мероприятие направлено на достижение соответствующих показателей и результатов реализации федерального</w:t>
      </w:r>
      <w:r w:rsidR="006C0185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и (или) </w:t>
      </w:r>
      <w:r w:rsidR="00411FFB" w:rsidRPr="00AF554D">
        <w:rPr>
          <w:rFonts w:ascii="Arial" w:eastAsia="Times New Roman" w:hAnsi="Arial" w:cs="Arial"/>
          <w:sz w:val="24"/>
          <w:szCs w:val="24"/>
          <w:lang w:eastAsia="ru-RU"/>
        </w:rPr>
        <w:t>регионального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проекта, входящего в состав национального проекта (программы) или комплексного плана, наименование основного мероприятия должно также соответствовать </w:t>
      </w:r>
      <w:r w:rsidR="00B626B5" w:rsidRPr="00AF554D">
        <w:rPr>
          <w:rFonts w:ascii="Arial" w:eastAsia="Times New Roman" w:hAnsi="Arial" w:cs="Arial"/>
          <w:sz w:val="24"/>
          <w:szCs w:val="24"/>
          <w:lang w:eastAsia="ru-RU"/>
        </w:rPr>
        <w:t>наименованию кода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целевой статьи расходов бюджета</w:t>
      </w:r>
      <w:r w:rsidR="00DE0BAC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11849" w:rsidRPr="00AF554D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="00DE0BAC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округа Люберцы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Московской области основного мероприятия. </w:t>
      </w:r>
    </w:p>
    <w:p w14:paraId="1ED274BD" w14:textId="77777777" w:rsidR="009861A2" w:rsidRPr="00AF554D" w:rsidRDefault="00363926" w:rsidP="00F812B1">
      <w:pPr>
        <w:pStyle w:val="ConsPlusNonformat"/>
        <w:rPr>
          <w:rFonts w:ascii="Arial" w:hAnsi="Arial" w:cs="Arial"/>
          <w:sz w:val="24"/>
          <w:szCs w:val="24"/>
          <w:vertAlign w:val="superscript"/>
        </w:rPr>
      </w:pPr>
      <w:r w:rsidRPr="00AF554D">
        <w:rPr>
          <w:rFonts w:ascii="Arial" w:hAnsi="Arial" w:cs="Arial"/>
          <w:sz w:val="24"/>
          <w:szCs w:val="24"/>
        </w:rPr>
        <w:t>*</w:t>
      </w:r>
      <w:r w:rsidR="00721EEE" w:rsidRPr="00AF554D">
        <w:rPr>
          <w:rFonts w:ascii="Arial" w:hAnsi="Arial" w:cs="Arial"/>
          <w:sz w:val="24"/>
          <w:szCs w:val="24"/>
        </w:rPr>
        <w:t>*</w:t>
      </w:r>
      <w:r w:rsidRPr="00AF554D">
        <w:rPr>
          <w:rFonts w:ascii="Arial" w:hAnsi="Arial" w:cs="Arial"/>
          <w:sz w:val="24"/>
          <w:szCs w:val="24"/>
        </w:rPr>
        <w:t>*</w:t>
      </w:r>
      <w:r w:rsidRPr="00AF554D">
        <w:rPr>
          <w:rFonts w:ascii="Arial" w:hAnsi="Arial" w:cs="Arial"/>
          <w:sz w:val="24"/>
          <w:szCs w:val="24"/>
          <w:lang w:val="en-US"/>
        </w:rPr>
        <w:t>XX</w:t>
      </w:r>
      <w:r w:rsidR="00DE0BAC" w:rsidRPr="00AF554D">
        <w:rPr>
          <w:rFonts w:ascii="Arial" w:hAnsi="Arial" w:cs="Arial"/>
          <w:sz w:val="24"/>
          <w:szCs w:val="24"/>
        </w:rPr>
        <w:t>.</w:t>
      </w:r>
      <w:r w:rsidRPr="00AF554D">
        <w:rPr>
          <w:rFonts w:ascii="Arial" w:hAnsi="Arial" w:cs="Arial"/>
          <w:sz w:val="24"/>
          <w:szCs w:val="24"/>
          <w:lang w:val="en-US"/>
        </w:rPr>
        <w:t>ZZ</w:t>
      </w:r>
      <w:r w:rsidR="00674B34" w:rsidRPr="00AF554D">
        <w:rPr>
          <w:rFonts w:ascii="Arial" w:hAnsi="Arial" w:cs="Arial"/>
          <w:sz w:val="24"/>
          <w:szCs w:val="24"/>
        </w:rPr>
        <w:t xml:space="preserve"> - где </w:t>
      </w:r>
      <w:r w:rsidR="00674B34" w:rsidRPr="00AF554D">
        <w:rPr>
          <w:rFonts w:ascii="Arial" w:hAnsi="Arial" w:cs="Arial"/>
          <w:sz w:val="24"/>
          <w:szCs w:val="24"/>
          <w:lang w:val="en-US"/>
        </w:rPr>
        <w:t>XX</w:t>
      </w:r>
      <w:r w:rsidR="00DE0BAC" w:rsidRPr="00AF554D">
        <w:rPr>
          <w:rFonts w:ascii="Arial" w:hAnsi="Arial" w:cs="Arial"/>
          <w:sz w:val="24"/>
          <w:szCs w:val="24"/>
        </w:rPr>
        <w:t xml:space="preserve"> -</w:t>
      </w:r>
      <w:r w:rsidR="00674B34" w:rsidRPr="00AF554D">
        <w:rPr>
          <w:rFonts w:ascii="Arial" w:hAnsi="Arial" w:cs="Arial"/>
          <w:sz w:val="24"/>
          <w:szCs w:val="24"/>
        </w:rPr>
        <w:t xml:space="preserve"> номер основного мероприятия, </w:t>
      </w:r>
      <w:r w:rsidR="00674B34" w:rsidRPr="00AF554D">
        <w:rPr>
          <w:rFonts w:ascii="Arial" w:hAnsi="Arial" w:cs="Arial"/>
          <w:sz w:val="24"/>
          <w:szCs w:val="24"/>
          <w:lang w:val="en-US"/>
        </w:rPr>
        <w:t>ZZ</w:t>
      </w:r>
      <w:r w:rsidR="00DE0BAC" w:rsidRPr="00AF554D">
        <w:rPr>
          <w:rFonts w:ascii="Arial" w:hAnsi="Arial" w:cs="Arial"/>
          <w:sz w:val="24"/>
          <w:szCs w:val="24"/>
        </w:rPr>
        <w:t xml:space="preserve"> - порядковый номер, занимаемый в структуре основного мероприятия.</w:t>
      </w:r>
      <w:r w:rsidR="009861A2" w:rsidRPr="00AF554D">
        <w:rPr>
          <w:rFonts w:ascii="Arial" w:hAnsi="Arial" w:cs="Arial"/>
          <w:sz w:val="24"/>
          <w:szCs w:val="24"/>
          <w:vertAlign w:val="superscript"/>
        </w:rPr>
        <w:t xml:space="preserve"> </w:t>
      </w:r>
    </w:p>
    <w:p w14:paraId="0AD52B6A" w14:textId="77777777" w:rsidR="002B6CB7" w:rsidRPr="00AF554D" w:rsidRDefault="002B6CB7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****Разбивка значений результатов выполнения мероприятий по кварталам осуществляется на текущий финансовый год нарастающим итогом.</w:t>
      </w:r>
      <w:r w:rsidR="00F76B83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2EEF3031" w14:textId="77777777" w:rsidR="009861A2" w:rsidRPr="00AF554D" w:rsidRDefault="0085656C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**</w:t>
      </w:r>
      <w:r w:rsidR="00721EEE" w:rsidRPr="00AF554D">
        <w:rPr>
          <w:rFonts w:ascii="Arial" w:eastAsia="Times New Roman" w:hAnsi="Arial" w:cs="Arial"/>
          <w:sz w:val="24"/>
          <w:szCs w:val="24"/>
          <w:lang w:eastAsia="ru-RU"/>
        </w:rPr>
        <w:t>*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*</w:t>
      </w:r>
      <w:r w:rsidR="002B6CB7" w:rsidRPr="00AF554D">
        <w:rPr>
          <w:rFonts w:ascii="Arial" w:eastAsia="Times New Roman" w:hAnsi="Arial" w:cs="Arial"/>
          <w:sz w:val="24"/>
          <w:szCs w:val="24"/>
          <w:lang w:eastAsia="ru-RU"/>
        </w:rPr>
        <w:t>*</w:t>
      </w:r>
      <w:r w:rsidR="009861A2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В случаях, установленных </w:t>
      </w:r>
      <w:r w:rsidR="00E00C29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нормативными правовыми актами Российской Федерации, </w:t>
      </w:r>
      <w:r w:rsidR="009861A2" w:rsidRPr="00AF554D">
        <w:rPr>
          <w:rFonts w:ascii="Arial" w:eastAsia="Times New Roman" w:hAnsi="Arial" w:cs="Arial"/>
          <w:sz w:val="24"/>
          <w:szCs w:val="24"/>
          <w:lang w:eastAsia="ru-RU"/>
        </w:rPr>
        <w:t>соглашениями с федеральными органами исполнительной власти</w:t>
      </w:r>
      <w:r w:rsidR="009861A2" w:rsidRPr="00AF554D">
        <w:rPr>
          <w:rFonts w:ascii="Arial" w:eastAsia="Times New Roman" w:hAnsi="Arial" w:cs="Arial"/>
          <w:sz w:val="24"/>
          <w:szCs w:val="24"/>
        </w:rPr>
        <w:t xml:space="preserve">, </w:t>
      </w:r>
      <w:r w:rsidR="00117D8C" w:rsidRPr="00AF554D">
        <w:rPr>
          <w:rFonts w:ascii="Arial" w:eastAsia="Times New Roman" w:hAnsi="Arial" w:cs="Arial"/>
          <w:sz w:val="24"/>
          <w:szCs w:val="24"/>
        </w:rPr>
        <w:t xml:space="preserve">ЦИО </w:t>
      </w:r>
      <w:r w:rsidR="00AB3453" w:rsidRPr="00AF554D">
        <w:rPr>
          <w:rFonts w:ascii="Arial" w:eastAsia="Times New Roman" w:hAnsi="Arial" w:cs="Arial"/>
          <w:sz w:val="24"/>
          <w:szCs w:val="24"/>
        </w:rPr>
        <w:t>МО</w:t>
      </w:r>
      <w:r w:rsidR="009861A2" w:rsidRPr="00AF554D">
        <w:rPr>
          <w:rFonts w:ascii="Arial" w:eastAsia="Times New Roman" w:hAnsi="Arial" w:cs="Arial"/>
          <w:sz w:val="24"/>
          <w:szCs w:val="24"/>
        </w:rPr>
        <w:t xml:space="preserve"> может предусматриваться несколько результатов на одно мероприятие. </w:t>
      </w:r>
    </w:p>
    <w:p w14:paraId="2918817F" w14:textId="63B8CB51" w:rsidR="00F76B83" w:rsidRPr="00AF554D" w:rsidRDefault="00F76B83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Если результат включен позднее 1-го года реализации подпрограммы</w:t>
      </w:r>
      <w:r w:rsidR="00181D57" w:rsidRPr="00AF554D">
        <w:rPr>
          <w:rFonts w:ascii="Arial" w:eastAsia="Times New Roman" w:hAnsi="Arial" w:cs="Arial"/>
          <w:sz w:val="24"/>
          <w:szCs w:val="24"/>
          <w:lang w:eastAsia="ru-RU"/>
        </w:rPr>
        <w:t>, то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в графах </w:t>
      </w:r>
      <w:r w:rsidR="00FC27C9" w:rsidRPr="00AF554D">
        <w:rPr>
          <w:rFonts w:ascii="Arial" w:eastAsia="Times New Roman" w:hAnsi="Arial" w:cs="Arial"/>
          <w:sz w:val="24"/>
          <w:szCs w:val="24"/>
          <w:lang w:eastAsia="ru-RU"/>
        </w:rPr>
        <w:t>планируемых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значений по годам</w:t>
      </w:r>
      <w:r w:rsidR="00F9451F" w:rsidRPr="00AF554D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предшествующим году включения результата</w:t>
      </w:r>
      <w:r w:rsidR="00F9451F" w:rsidRPr="00AF554D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проставляется «-».</w:t>
      </w:r>
    </w:p>
    <w:p w14:paraId="2C2CB9BB" w14:textId="5B5BD6DA" w:rsidR="00F76B83" w:rsidRPr="00AF554D" w:rsidRDefault="00F76B83" w:rsidP="00F76B8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Если результат исключен из мониторинга в графах </w:t>
      </w:r>
      <w:r w:rsidR="00FC27C9" w:rsidRPr="00AF554D">
        <w:rPr>
          <w:rFonts w:ascii="Arial" w:eastAsia="Times New Roman" w:hAnsi="Arial" w:cs="Arial"/>
          <w:sz w:val="24"/>
          <w:szCs w:val="24"/>
          <w:lang w:eastAsia="ru-RU"/>
        </w:rPr>
        <w:t>планируемых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значений по годам</w:t>
      </w:r>
      <w:r w:rsidR="00B25345" w:rsidRPr="00AF554D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после год</w:t>
      </w:r>
      <w:r w:rsidR="003B063C" w:rsidRPr="00AF554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исключения результата</w:t>
      </w:r>
      <w:r w:rsidR="00B25345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проставляется «Х».</w:t>
      </w:r>
    </w:p>
    <w:p w14:paraId="4ADE178B" w14:textId="77777777" w:rsidR="00F76B83" w:rsidRPr="00AF554D" w:rsidRDefault="00F76B83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</w:p>
    <w:p w14:paraId="453A1CD1" w14:textId="77777777" w:rsidR="005D12E0" w:rsidRPr="00AF554D" w:rsidRDefault="005D12E0" w:rsidP="0000782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hAnsi="Arial" w:cs="Arial"/>
          <w:sz w:val="24"/>
          <w:szCs w:val="24"/>
        </w:rPr>
        <w:br w:type="page"/>
      </w:r>
    </w:p>
    <w:p w14:paraId="6170584A" w14:textId="77777777" w:rsidR="005E46C7" w:rsidRPr="00AF554D" w:rsidRDefault="005D12E0" w:rsidP="005E46C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Взаимосвязь </w:t>
      </w:r>
      <w:r w:rsidR="00C52BA5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основных </w:t>
      </w:r>
      <w:r w:rsidR="00E514E9" w:rsidRPr="00AF554D">
        <w:rPr>
          <w:rFonts w:ascii="Arial" w:eastAsia="Times New Roman" w:hAnsi="Arial" w:cs="Arial"/>
          <w:sz w:val="24"/>
          <w:szCs w:val="24"/>
          <w:lang w:eastAsia="ru-RU"/>
        </w:rPr>
        <w:t>мероприятий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E46C7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ы </w:t>
      </w:r>
    </w:p>
    <w:p w14:paraId="2DF7EAF9" w14:textId="77777777" w:rsidR="005E46C7" w:rsidRPr="00AF554D" w:rsidRDefault="005E46C7" w:rsidP="005E46C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</w:t>
      </w:r>
    </w:p>
    <w:p w14:paraId="1AFE0F00" w14:textId="77777777" w:rsidR="005E46C7" w:rsidRPr="00AF554D" w:rsidRDefault="005E46C7" w:rsidP="005E46C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(номер подпрограммы в структуре муниципальной программы, наименование подпрограммы)</w:t>
      </w:r>
    </w:p>
    <w:p w14:paraId="1F9243DA" w14:textId="645FBD0F" w:rsidR="005E46C7" w:rsidRPr="00AF554D" w:rsidRDefault="005E46C7" w:rsidP="005E46C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программы </w:t>
      </w:r>
      <w:r w:rsidR="00611849" w:rsidRPr="00AF554D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округа Люберцы Московской области</w:t>
      </w:r>
    </w:p>
    <w:p w14:paraId="4941B54C" w14:textId="77777777" w:rsidR="005E46C7" w:rsidRPr="00AF554D" w:rsidRDefault="005E46C7" w:rsidP="005E46C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</w:t>
      </w:r>
    </w:p>
    <w:p w14:paraId="78D4F9CD" w14:textId="77777777" w:rsidR="005E46C7" w:rsidRPr="00AF554D" w:rsidRDefault="005E46C7" w:rsidP="005E46C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(наименование муниципальной программы)</w:t>
      </w:r>
    </w:p>
    <w:p w14:paraId="1D801B78" w14:textId="77777777" w:rsidR="005D12E0" w:rsidRPr="00AF554D" w:rsidRDefault="005D12E0" w:rsidP="005E46C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с </w:t>
      </w:r>
      <w:r w:rsidR="00E514E9" w:rsidRPr="00AF554D">
        <w:rPr>
          <w:rFonts w:ascii="Arial" w:eastAsia="Times New Roman" w:hAnsi="Arial" w:cs="Arial"/>
          <w:sz w:val="24"/>
          <w:szCs w:val="24"/>
          <w:lang w:eastAsia="ru-RU"/>
        </w:rPr>
        <w:t>задачами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, на достижение которых направлен</w:t>
      </w:r>
      <w:r w:rsidR="00E514E9" w:rsidRPr="00AF554D">
        <w:rPr>
          <w:rFonts w:ascii="Arial" w:eastAsia="Times New Roman" w:hAnsi="Arial" w:cs="Arial"/>
          <w:sz w:val="24"/>
          <w:szCs w:val="24"/>
          <w:lang w:eastAsia="ru-RU"/>
        </w:rPr>
        <w:t>о мероприятие</w:t>
      </w:r>
    </w:p>
    <w:p w14:paraId="56AA96F2" w14:textId="77777777" w:rsidR="005D12E0" w:rsidRPr="00AF554D" w:rsidRDefault="005E46C7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hAnsi="Arial" w:cs="Arial"/>
          <w:sz w:val="24"/>
          <w:szCs w:val="24"/>
        </w:rPr>
        <w:t>Таблица 2</w:t>
      </w: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6"/>
        <w:gridCol w:w="3086"/>
        <w:gridCol w:w="11787"/>
      </w:tblGrid>
      <w:tr w:rsidR="00A256AC" w:rsidRPr="00AF554D" w14:paraId="0E15C7E7" w14:textId="77777777" w:rsidTr="00AC2156">
        <w:trPr>
          <w:trHeight w:val="517"/>
        </w:trPr>
        <w:tc>
          <w:tcPr>
            <w:tcW w:w="205" w:type="pct"/>
            <w:vMerge w:val="restart"/>
            <w:vAlign w:val="center"/>
            <w:hideMark/>
          </w:tcPr>
          <w:p w14:paraId="696D9F46" w14:textId="77777777" w:rsidR="00A256AC" w:rsidRPr="00AF554D" w:rsidRDefault="00A256A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  <w:r w:rsidR="00D716DE"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95" w:type="pct"/>
            <w:vMerge w:val="restart"/>
            <w:vAlign w:val="center"/>
          </w:tcPr>
          <w:p w14:paraId="2D8426B5" w14:textId="77777777" w:rsidR="00A256AC" w:rsidRPr="00AF554D" w:rsidRDefault="00C52BA5" w:rsidP="005E46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</w:t>
            </w:r>
            <w:r w:rsidR="00A256AC"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роприятие подпрограммы</w:t>
            </w:r>
            <w:r w:rsidR="00A256AC" w:rsidRPr="00AF554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800" w:type="pct"/>
            <w:vMerge w:val="restart"/>
            <w:vAlign w:val="center"/>
            <w:hideMark/>
          </w:tcPr>
          <w:p w14:paraId="41CDC545" w14:textId="77777777" w:rsidR="00A256AC" w:rsidRPr="00AF554D" w:rsidRDefault="00A256A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</w:t>
            </w:r>
            <w:r w:rsidR="0094139C"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муниципальной программы</w:t>
            </w:r>
          </w:p>
        </w:tc>
      </w:tr>
      <w:tr w:rsidR="00A256AC" w:rsidRPr="00AF554D" w14:paraId="6462227E" w14:textId="77777777" w:rsidTr="00AC2156">
        <w:trPr>
          <w:trHeight w:val="517"/>
        </w:trPr>
        <w:tc>
          <w:tcPr>
            <w:tcW w:w="205" w:type="pct"/>
            <w:vMerge/>
            <w:vAlign w:val="center"/>
            <w:hideMark/>
          </w:tcPr>
          <w:p w14:paraId="74A2A89B" w14:textId="77777777" w:rsidR="00A256AC" w:rsidRPr="00AF554D" w:rsidRDefault="00A256A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  <w:vMerge/>
          </w:tcPr>
          <w:p w14:paraId="1F2B2B49" w14:textId="77777777" w:rsidR="00A256AC" w:rsidRPr="00AF554D" w:rsidRDefault="00A256A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vMerge/>
            <w:vAlign w:val="center"/>
            <w:hideMark/>
          </w:tcPr>
          <w:p w14:paraId="5628556D" w14:textId="77777777" w:rsidR="00A256AC" w:rsidRPr="00AF554D" w:rsidRDefault="00A256A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256AC" w:rsidRPr="00AF554D" w14:paraId="0C6B8A11" w14:textId="77777777" w:rsidTr="00AC2156">
        <w:trPr>
          <w:trHeight w:val="20"/>
        </w:trPr>
        <w:tc>
          <w:tcPr>
            <w:tcW w:w="205" w:type="pct"/>
            <w:vAlign w:val="center"/>
            <w:hideMark/>
          </w:tcPr>
          <w:p w14:paraId="23D22B32" w14:textId="77777777" w:rsidR="00A256AC" w:rsidRPr="00AF554D" w:rsidRDefault="00A256A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pct"/>
          </w:tcPr>
          <w:p w14:paraId="50CFD476" w14:textId="77777777" w:rsidR="00A256AC" w:rsidRPr="00AF554D" w:rsidRDefault="00A256A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0" w:type="pct"/>
            <w:vAlign w:val="center"/>
            <w:hideMark/>
          </w:tcPr>
          <w:p w14:paraId="50168EA7" w14:textId="77777777" w:rsidR="00A256AC" w:rsidRPr="00AF554D" w:rsidRDefault="00A256A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A256AC" w:rsidRPr="00AF554D" w14:paraId="03F9F024" w14:textId="77777777" w:rsidTr="00AC2156">
        <w:trPr>
          <w:trHeight w:val="20"/>
        </w:trPr>
        <w:tc>
          <w:tcPr>
            <w:tcW w:w="205" w:type="pct"/>
            <w:vAlign w:val="center"/>
          </w:tcPr>
          <w:p w14:paraId="149C6926" w14:textId="77777777" w:rsidR="00A256AC" w:rsidRPr="00AF554D" w:rsidRDefault="005E46C7" w:rsidP="005E46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pct"/>
          </w:tcPr>
          <w:p w14:paraId="4F7A8868" w14:textId="77777777" w:rsidR="00A256AC" w:rsidRPr="00AF554D" w:rsidRDefault="00A256A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vAlign w:val="center"/>
          </w:tcPr>
          <w:p w14:paraId="2ACFE110" w14:textId="77777777" w:rsidR="00A256AC" w:rsidRPr="00AF554D" w:rsidRDefault="00A256A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256AC" w:rsidRPr="00AF554D" w14:paraId="3186456B" w14:textId="77777777" w:rsidTr="00AC2156">
        <w:trPr>
          <w:trHeight w:val="20"/>
        </w:trPr>
        <w:tc>
          <w:tcPr>
            <w:tcW w:w="205" w:type="pct"/>
            <w:vAlign w:val="center"/>
          </w:tcPr>
          <w:p w14:paraId="267E59F0" w14:textId="77777777" w:rsidR="00A256AC" w:rsidRPr="00AF554D" w:rsidRDefault="005E46C7" w:rsidP="005E46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995" w:type="pct"/>
          </w:tcPr>
          <w:p w14:paraId="584D2341" w14:textId="77777777" w:rsidR="00A256AC" w:rsidRPr="00AF554D" w:rsidRDefault="00A256A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vAlign w:val="center"/>
          </w:tcPr>
          <w:p w14:paraId="224E5101" w14:textId="77777777" w:rsidR="00A256AC" w:rsidRPr="00AF554D" w:rsidRDefault="00A256A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0721DA3D" w14:textId="77777777" w:rsidR="005D12E0" w:rsidRPr="00AF554D" w:rsidRDefault="005D12E0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38BE0AC3" w14:textId="77777777" w:rsidR="00290E64" w:rsidRPr="00AF554D" w:rsidRDefault="00290E64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  <w:sectPr w:rsidR="00290E64" w:rsidRPr="00AF554D" w:rsidSect="002F6E6F">
          <w:pgSz w:w="16838" w:h="11906" w:orient="landscape"/>
          <w:pgMar w:top="567" w:right="567" w:bottom="851" w:left="567" w:header="567" w:footer="567" w:gutter="340"/>
          <w:cols w:space="720"/>
          <w:noEndnote/>
          <w:docGrid w:linePitch="299"/>
        </w:sectPr>
      </w:pPr>
    </w:p>
    <w:p w14:paraId="6DAFA1F2" w14:textId="77777777" w:rsidR="005D12E0" w:rsidRPr="00AF554D" w:rsidRDefault="005D12E0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  <w:sectPr w:rsidR="005D12E0" w:rsidRPr="00AF554D" w:rsidSect="002F6E6F">
          <w:pgSz w:w="16838" w:h="11906" w:orient="landscape"/>
          <w:pgMar w:top="567" w:right="567" w:bottom="851" w:left="567" w:header="567" w:footer="567" w:gutter="340"/>
          <w:cols w:space="720"/>
          <w:noEndnote/>
          <w:docGrid w:linePitch="299"/>
        </w:sectPr>
      </w:pPr>
    </w:p>
    <w:p w14:paraId="05E4A938" w14:textId="77777777" w:rsidR="001D19D1" w:rsidRPr="00AF554D" w:rsidRDefault="00BB09DA" w:rsidP="00F812B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F554D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F71489" w:rsidRPr="00AF554D">
        <w:rPr>
          <w:rFonts w:ascii="Arial" w:hAnsi="Arial" w:cs="Arial"/>
          <w:sz w:val="24"/>
          <w:szCs w:val="24"/>
        </w:rPr>
        <w:t>5</w:t>
      </w:r>
    </w:p>
    <w:p w14:paraId="303C76D4" w14:textId="77777777" w:rsidR="000A5267" w:rsidRPr="00AF554D" w:rsidRDefault="000A5267" w:rsidP="00F812B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F554D">
        <w:rPr>
          <w:rFonts w:ascii="Arial" w:hAnsi="Arial" w:cs="Arial"/>
          <w:sz w:val="24"/>
          <w:szCs w:val="24"/>
        </w:rPr>
        <w:t>к Порядку</w:t>
      </w:r>
    </w:p>
    <w:p w14:paraId="1AA7604F" w14:textId="77777777" w:rsidR="000A5267" w:rsidRPr="00AF554D" w:rsidRDefault="000A5267" w:rsidP="00F812B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14:paraId="22268081" w14:textId="77777777" w:rsidR="001D19D1" w:rsidRPr="00AF554D" w:rsidRDefault="001D19D1" w:rsidP="00F812B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F554D">
        <w:rPr>
          <w:rFonts w:ascii="Arial" w:hAnsi="Arial" w:cs="Arial"/>
          <w:sz w:val="24"/>
          <w:szCs w:val="24"/>
        </w:rPr>
        <w:t>Форма</w:t>
      </w:r>
    </w:p>
    <w:p w14:paraId="3A1CAB7B" w14:textId="77777777" w:rsidR="000A5267" w:rsidRPr="00AF554D" w:rsidRDefault="000A5267" w:rsidP="00F812B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14:paraId="78EB669F" w14:textId="77777777" w:rsidR="001D19D1" w:rsidRPr="00AF554D" w:rsidRDefault="001D19D1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bookmarkStart w:id="6" w:name="Par912"/>
      <w:bookmarkEnd w:id="6"/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ОБОСНОВАНИЕ ОБЪЕМА ФИНАНСОВЫХ РЕСУРСОВ, </w:t>
      </w:r>
    </w:p>
    <w:p w14:paraId="79CCD2E6" w14:textId="2E829C9B" w:rsidR="001D19D1" w:rsidRPr="00AF554D" w:rsidRDefault="001D19D1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НЕОБХОДИМЫХ ДЛЯ РЕАЛИЗАЦИИ МЕРОПРИЯТИЙ МУНИЦИПАЛЬНОЙ ПРОГРАММЫ</w:t>
      </w:r>
      <w:r w:rsidR="00D302D3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145B7" w:rsidRPr="00AF554D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611849" w:rsidRPr="00AF554D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="00D302D3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ОКРУГА ЛЮБЕРЦЫ МОСКОВСКОЙ ОБЛАСТИ</w:t>
      </w:r>
    </w:p>
    <w:p w14:paraId="41C3CC8C" w14:textId="77777777" w:rsidR="001D19D1" w:rsidRPr="00AF554D" w:rsidRDefault="001D19D1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</w:t>
      </w:r>
    </w:p>
    <w:p w14:paraId="0F8AEE9B" w14:textId="77777777" w:rsidR="001D19D1" w:rsidRPr="00AF554D" w:rsidRDefault="001D19D1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Theme="minorEastAsia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(наименование программы (подпрограммы)</w:t>
      </w:r>
    </w:p>
    <w:p w14:paraId="5FF05852" w14:textId="77777777" w:rsidR="001D19D1" w:rsidRPr="00AF554D" w:rsidRDefault="001D19D1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p w14:paraId="22791B7B" w14:textId="77777777" w:rsidR="001D19D1" w:rsidRPr="00AF554D" w:rsidRDefault="001D19D1" w:rsidP="00F812B1">
      <w:pPr>
        <w:widowControl w:val="0"/>
        <w:autoSpaceDE w:val="0"/>
        <w:autoSpaceDN w:val="0"/>
        <w:adjustRightInd w:val="0"/>
        <w:ind w:left="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15365" w:type="dxa"/>
        <w:tblInd w:w="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1"/>
        <w:gridCol w:w="2410"/>
        <w:gridCol w:w="4533"/>
        <w:gridCol w:w="4391"/>
      </w:tblGrid>
      <w:tr w:rsidR="001D19D1" w:rsidRPr="00AF554D" w14:paraId="4F663F51" w14:textId="77777777" w:rsidTr="000721D2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016C" w14:textId="77777777" w:rsidR="001D19D1" w:rsidRPr="00AF554D" w:rsidRDefault="001D19D1" w:rsidP="007D46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ероприятия программы/подпрограммы 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4781" w14:textId="77777777" w:rsidR="001D19D1" w:rsidRPr="00AF554D" w:rsidRDefault="001D19D1" w:rsidP="007D46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**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ED56" w14:textId="77777777" w:rsidR="001D19D1" w:rsidRPr="00AF554D" w:rsidRDefault="001D19D1" w:rsidP="007D46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чет необходимых финансовых ресурсов на реализацию мероприятия ***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F567" w14:textId="77777777" w:rsidR="001D19D1" w:rsidRPr="00AF554D" w:rsidRDefault="001D19D1" w:rsidP="007D46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й объем финансовых ресурсов, необходимых для реализации мероприятия, в том числе по годам ****</w:t>
            </w:r>
          </w:p>
        </w:tc>
      </w:tr>
      <w:tr w:rsidR="001D19D1" w:rsidRPr="00AF554D" w14:paraId="6E26C381" w14:textId="77777777" w:rsidTr="000721D2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EA88" w14:textId="77777777" w:rsidR="001D19D1" w:rsidRPr="00AF554D" w:rsidRDefault="001D19D1" w:rsidP="007D46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30A7" w14:textId="77777777" w:rsidR="001D19D1" w:rsidRPr="00AF554D" w:rsidRDefault="001D19D1" w:rsidP="007D46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8149" w14:textId="77777777" w:rsidR="001D19D1" w:rsidRPr="00AF554D" w:rsidRDefault="001D19D1" w:rsidP="007D46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A8DB" w14:textId="77777777" w:rsidR="001D19D1" w:rsidRPr="00AF554D" w:rsidRDefault="001D19D1" w:rsidP="007D46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D19D1" w:rsidRPr="00AF554D" w14:paraId="76B32255" w14:textId="77777777" w:rsidTr="000721D2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2612" w14:textId="77777777" w:rsidR="001D19D1" w:rsidRPr="00AF554D" w:rsidRDefault="001D19D1" w:rsidP="007D46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6444" w14:textId="77777777" w:rsidR="001D19D1" w:rsidRPr="00AF554D" w:rsidRDefault="001D19D1" w:rsidP="007D46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7BD6" w14:textId="77777777" w:rsidR="001D19D1" w:rsidRPr="00AF554D" w:rsidRDefault="001D19D1" w:rsidP="007D46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B99A" w14:textId="77777777" w:rsidR="001D19D1" w:rsidRPr="00AF554D" w:rsidRDefault="001D19D1" w:rsidP="007D46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D19D1" w:rsidRPr="00AF554D" w14:paraId="49F733A6" w14:textId="77777777" w:rsidTr="000721D2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0B77" w14:textId="77777777" w:rsidR="001D19D1" w:rsidRPr="00AF554D" w:rsidRDefault="001D19D1" w:rsidP="007D46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C659" w14:textId="77777777" w:rsidR="001D19D1" w:rsidRPr="00AF554D" w:rsidRDefault="001D19D1" w:rsidP="007D46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1050" w14:textId="77777777" w:rsidR="001D19D1" w:rsidRPr="00AF554D" w:rsidRDefault="001D19D1" w:rsidP="007D46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8796" w14:textId="77777777" w:rsidR="001D19D1" w:rsidRPr="00AF554D" w:rsidRDefault="001D19D1" w:rsidP="007D46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D19D1" w:rsidRPr="00AF554D" w14:paraId="0145443F" w14:textId="77777777" w:rsidTr="000721D2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3CF3" w14:textId="77777777" w:rsidR="001D19D1" w:rsidRPr="00AF554D" w:rsidRDefault="001D19D1" w:rsidP="007D46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015B" w14:textId="77777777" w:rsidR="001D19D1" w:rsidRPr="00AF554D" w:rsidRDefault="001D19D1" w:rsidP="007D46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DA0D" w14:textId="77777777" w:rsidR="001D19D1" w:rsidRPr="00AF554D" w:rsidRDefault="001D19D1" w:rsidP="007D46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DDF7" w14:textId="77777777" w:rsidR="001D19D1" w:rsidRPr="00AF554D" w:rsidRDefault="001D19D1" w:rsidP="007D46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D19D1" w:rsidRPr="00AF554D" w14:paraId="08D581C3" w14:textId="77777777" w:rsidTr="000721D2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CD92" w14:textId="77777777" w:rsidR="001D19D1" w:rsidRPr="00AF554D" w:rsidRDefault="001D19D1" w:rsidP="007D46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4C15" w14:textId="77777777" w:rsidR="001D19D1" w:rsidRPr="00AF554D" w:rsidRDefault="001D19D1" w:rsidP="007D46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921B" w14:textId="77777777" w:rsidR="001D19D1" w:rsidRPr="00AF554D" w:rsidRDefault="001D19D1" w:rsidP="007D46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CC6F" w14:textId="77777777" w:rsidR="001D19D1" w:rsidRPr="00AF554D" w:rsidRDefault="001D19D1" w:rsidP="007D46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D19D1" w:rsidRPr="00AF554D" w14:paraId="7166A325" w14:textId="77777777" w:rsidTr="000721D2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DB9A" w14:textId="77777777" w:rsidR="001D19D1" w:rsidRPr="00AF554D" w:rsidRDefault="001D19D1" w:rsidP="007D46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5A8C" w14:textId="77777777" w:rsidR="001D19D1" w:rsidRPr="00AF554D" w:rsidRDefault="001D19D1" w:rsidP="007D46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57CB" w14:textId="77777777" w:rsidR="001D19D1" w:rsidRPr="00AF554D" w:rsidRDefault="001D19D1" w:rsidP="007D46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FAA7" w14:textId="77777777" w:rsidR="001D19D1" w:rsidRPr="00AF554D" w:rsidRDefault="001D19D1" w:rsidP="007D46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098DB16A" w14:textId="77777777" w:rsidR="001D19D1" w:rsidRPr="00AF554D" w:rsidRDefault="001D19D1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* - наименование мероприятия в соответствии с Перечнем мероприятий программы/подпрограммы.</w:t>
      </w:r>
    </w:p>
    <w:p w14:paraId="1BDBE370" w14:textId="28234060" w:rsidR="001D19D1" w:rsidRPr="00AF554D" w:rsidRDefault="001D19D1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** - бюджет </w:t>
      </w:r>
      <w:r w:rsidR="00611849" w:rsidRPr="00AF554D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округа Люберцы, федеральный бюджет, бюджет Московской области, внебюджетные </w:t>
      </w:r>
      <w:r w:rsidR="00232315" w:rsidRPr="00AF554D">
        <w:rPr>
          <w:rFonts w:ascii="Arial" w:eastAsia="Times New Roman" w:hAnsi="Arial" w:cs="Arial"/>
          <w:sz w:val="24"/>
          <w:szCs w:val="24"/>
          <w:lang w:eastAsia="ru-RU"/>
        </w:rPr>
        <w:t>средства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, для средств, привлекаемых из федерального (областного) бюджета, указывается, в рамках участия в какой федеральной (областной) программы эти средства привлечены (с реквизитами), для внебюджетных </w:t>
      </w:r>
      <w:r w:rsidR="00232315" w:rsidRPr="00AF554D">
        <w:rPr>
          <w:rFonts w:ascii="Arial" w:eastAsia="Times New Roman" w:hAnsi="Arial" w:cs="Arial"/>
          <w:sz w:val="24"/>
          <w:szCs w:val="24"/>
          <w:lang w:eastAsia="ru-RU"/>
        </w:rPr>
        <w:t>средств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указываются реквизиты соглашений и</w:t>
      </w:r>
      <w:r w:rsidR="005E09B3" w:rsidRPr="00AF554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договоров.</w:t>
      </w:r>
    </w:p>
    <w:p w14:paraId="5DB0EE71" w14:textId="77777777" w:rsidR="001D19D1" w:rsidRPr="00AF554D" w:rsidRDefault="001D19D1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*** - указывается формула, по которой произведен расчет объема финансовых ресурсов на реализацию мероприятия, с</w:t>
      </w:r>
      <w:r w:rsidR="001C587A" w:rsidRPr="00AF554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указанием источников данных, используемых в расчете, или метод обоснования объема финансовых ресурсов, необходимых на</w:t>
      </w:r>
      <w:r w:rsidR="001C587A" w:rsidRPr="00AF554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реализацию мероприятия (метод сопоставимых рыночных цен (анализа рынка), нормативный метод, тарифный метод, проектно-сметный метод, затратный метод, метод индексации, плановый метод).</w:t>
      </w:r>
    </w:p>
    <w:p w14:paraId="67B84C13" w14:textId="77777777" w:rsidR="00A44D8F" w:rsidRPr="00AF554D" w:rsidRDefault="001D19D1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**** - указывается общий объем финансирования мероприятий с разбивкой по годам, а также пояснение принципа распределения финансирования по годам реализации программы/подпрограммы.</w:t>
      </w:r>
    </w:p>
    <w:p w14:paraId="244B6BBE" w14:textId="77777777" w:rsidR="002E4DD7" w:rsidRPr="00AF554D" w:rsidRDefault="002E4DD7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C710EA5" w14:textId="77777777" w:rsidR="001C30AA" w:rsidRPr="00AF554D" w:rsidRDefault="001C30AA">
      <w:pPr>
        <w:spacing w:after="200" w:line="276" w:lineRule="auto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hAnsi="Arial" w:cs="Arial"/>
          <w:sz w:val="24"/>
          <w:szCs w:val="24"/>
        </w:rPr>
        <w:br w:type="page"/>
      </w:r>
    </w:p>
    <w:p w14:paraId="184BB9BE" w14:textId="77777777" w:rsidR="00354588" w:rsidRPr="00AF554D" w:rsidRDefault="00354588" w:rsidP="00354588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F554D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DC38A9" w:rsidRPr="00AF554D">
        <w:rPr>
          <w:rFonts w:ascii="Arial" w:hAnsi="Arial" w:cs="Arial"/>
          <w:sz w:val="24"/>
          <w:szCs w:val="24"/>
        </w:rPr>
        <w:t>6</w:t>
      </w:r>
    </w:p>
    <w:p w14:paraId="2C2173C9" w14:textId="77777777" w:rsidR="00354588" w:rsidRPr="00AF554D" w:rsidRDefault="00354588" w:rsidP="00354588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F554D">
        <w:rPr>
          <w:rFonts w:ascii="Arial" w:hAnsi="Arial" w:cs="Arial"/>
          <w:sz w:val="24"/>
          <w:szCs w:val="24"/>
        </w:rPr>
        <w:t>к Порядку</w:t>
      </w:r>
    </w:p>
    <w:p w14:paraId="1A639D9E" w14:textId="77777777" w:rsidR="00354588" w:rsidRPr="00AF554D" w:rsidRDefault="00354588" w:rsidP="00FE6650">
      <w:pPr>
        <w:pStyle w:val="ConsPlusNonformat"/>
        <w:ind w:firstLine="709"/>
        <w:jc w:val="right"/>
        <w:rPr>
          <w:rFonts w:ascii="Arial" w:hAnsi="Arial" w:cs="Arial"/>
          <w:sz w:val="24"/>
          <w:szCs w:val="24"/>
        </w:rPr>
      </w:pPr>
    </w:p>
    <w:p w14:paraId="7AA287B1" w14:textId="3B48D85A" w:rsidR="00FE6650" w:rsidRPr="00AF554D" w:rsidRDefault="00FE6650" w:rsidP="00FE6650">
      <w:pPr>
        <w:pStyle w:val="ConsPlusNonformat"/>
        <w:ind w:firstLine="709"/>
        <w:jc w:val="right"/>
        <w:rPr>
          <w:rFonts w:ascii="Arial" w:hAnsi="Arial" w:cs="Arial"/>
          <w:sz w:val="24"/>
          <w:szCs w:val="24"/>
        </w:rPr>
      </w:pPr>
      <w:r w:rsidRPr="00AF554D">
        <w:rPr>
          <w:rFonts w:ascii="Arial" w:hAnsi="Arial" w:cs="Arial"/>
          <w:sz w:val="24"/>
          <w:szCs w:val="24"/>
        </w:rPr>
        <w:t>Ф</w:t>
      </w:r>
      <w:r w:rsidR="00210F33" w:rsidRPr="00AF554D">
        <w:rPr>
          <w:rFonts w:ascii="Arial" w:hAnsi="Arial" w:cs="Arial"/>
          <w:sz w:val="24"/>
          <w:szCs w:val="24"/>
        </w:rPr>
        <w:t>орма</w:t>
      </w:r>
      <w:r w:rsidR="007738B1" w:rsidRPr="00AF554D">
        <w:rPr>
          <w:rFonts w:ascii="Arial" w:hAnsi="Arial" w:cs="Arial"/>
          <w:sz w:val="24"/>
          <w:szCs w:val="24"/>
        </w:rPr>
        <w:t xml:space="preserve"> 1</w:t>
      </w:r>
    </w:p>
    <w:p w14:paraId="483C9493" w14:textId="77777777" w:rsidR="00FE6650" w:rsidRPr="00AF554D" w:rsidRDefault="00FE6650" w:rsidP="00AB23AB">
      <w:pPr>
        <w:pStyle w:val="ConsPlusNonformat"/>
        <w:ind w:left="0"/>
        <w:jc w:val="center"/>
        <w:rPr>
          <w:rFonts w:ascii="Arial" w:hAnsi="Arial" w:cs="Arial"/>
          <w:sz w:val="24"/>
          <w:szCs w:val="24"/>
        </w:rPr>
      </w:pPr>
      <w:bookmarkStart w:id="7" w:name="_Hlk206516870"/>
      <w:r w:rsidRPr="00AF554D">
        <w:rPr>
          <w:rFonts w:ascii="Arial" w:hAnsi="Arial" w:cs="Arial"/>
          <w:sz w:val="24"/>
          <w:szCs w:val="24"/>
        </w:rPr>
        <w:t>ПОЯСНИТЕЛЬНАЯ ЗАПИСКА</w:t>
      </w:r>
    </w:p>
    <w:p w14:paraId="571CAE3B" w14:textId="77777777" w:rsidR="00FE6650" w:rsidRPr="00AF554D" w:rsidRDefault="00FE6650" w:rsidP="00F022BD">
      <w:pPr>
        <w:pStyle w:val="ConsPlusNonformat"/>
        <w:spacing w:after="60"/>
        <w:ind w:left="0"/>
        <w:jc w:val="center"/>
        <w:rPr>
          <w:rFonts w:ascii="Arial" w:hAnsi="Arial" w:cs="Arial"/>
          <w:sz w:val="24"/>
          <w:szCs w:val="24"/>
        </w:rPr>
      </w:pPr>
      <w:r w:rsidRPr="00AF554D">
        <w:rPr>
          <w:rFonts w:ascii="Arial" w:hAnsi="Arial" w:cs="Arial"/>
          <w:sz w:val="24"/>
          <w:szCs w:val="24"/>
        </w:rPr>
        <w:t>К ПРОЕКТУ ИЗМЕНЕНИЙ В МУНИЦИПАЛЬНУЮ ПРОГРАММУ</w:t>
      </w:r>
      <w:r w:rsidRPr="00AF554D">
        <w:rPr>
          <w:rStyle w:val="afa"/>
          <w:rFonts w:ascii="Arial" w:hAnsi="Arial" w:cs="Arial"/>
          <w:sz w:val="24"/>
          <w:szCs w:val="24"/>
        </w:rPr>
        <w:footnoteReference w:id="8"/>
      </w:r>
    </w:p>
    <w:p w14:paraId="0254FDAE" w14:textId="77777777" w:rsidR="00FE6650" w:rsidRPr="00AF554D" w:rsidRDefault="00FE6650" w:rsidP="00AB23AB">
      <w:pPr>
        <w:widowControl w:val="0"/>
        <w:autoSpaceDE w:val="0"/>
        <w:autoSpaceDN w:val="0"/>
        <w:ind w:left="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1194B370" w14:textId="060ECAA1" w:rsidR="00FE6650" w:rsidRPr="00AF554D" w:rsidRDefault="00FE6650" w:rsidP="003D0BA8">
      <w:pPr>
        <w:pStyle w:val="a3"/>
        <w:widowControl w:val="0"/>
        <w:numPr>
          <w:ilvl w:val="0"/>
          <w:numId w:val="26"/>
        </w:numPr>
        <w:autoSpaceDE w:val="0"/>
        <w:autoSpaceDN w:val="0"/>
        <w:ind w:left="0"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F554D">
        <w:rPr>
          <w:rFonts w:ascii="Arial" w:eastAsiaTheme="minorEastAsia" w:hAnsi="Arial" w:cs="Arial"/>
          <w:sz w:val="24"/>
          <w:szCs w:val="24"/>
          <w:lang w:eastAsia="ru-RU"/>
        </w:rPr>
        <w:t>Вводная часть, включающая указание на нормативные правовые акты Российской Федерации, нормативные правовые акты Московской области или муниципальные правовые акты, рекомендации ЦИО МО и иные документы, на</w:t>
      </w:r>
      <w:r w:rsidR="003D0BA8" w:rsidRPr="00AF554D">
        <w:rPr>
          <w:rFonts w:ascii="Arial" w:eastAsiaTheme="minorEastAsia" w:hAnsi="Arial" w:cs="Arial"/>
          <w:sz w:val="24"/>
          <w:szCs w:val="24"/>
          <w:lang w:eastAsia="ru-RU"/>
        </w:rPr>
        <w:t> </w:t>
      </w:r>
      <w:r w:rsidRPr="00AF554D">
        <w:rPr>
          <w:rFonts w:ascii="Arial" w:eastAsiaTheme="minorEastAsia" w:hAnsi="Arial" w:cs="Arial"/>
          <w:sz w:val="24"/>
          <w:szCs w:val="24"/>
          <w:lang w:eastAsia="ru-RU"/>
        </w:rPr>
        <w:t xml:space="preserve">основании которых вносятся изменения. </w:t>
      </w:r>
    </w:p>
    <w:p w14:paraId="10B47E26" w14:textId="77777777" w:rsidR="00FE6650" w:rsidRPr="00AF554D" w:rsidRDefault="00FE6650" w:rsidP="003D0BA8">
      <w:pPr>
        <w:pStyle w:val="a3"/>
        <w:widowControl w:val="0"/>
        <w:numPr>
          <w:ilvl w:val="0"/>
          <w:numId w:val="26"/>
        </w:numPr>
        <w:autoSpaceDE w:val="0"/>
        <w:autoSpaceDN w:val="0"/>
        <w:ind w:left="0"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F554D">
        <w:rPr>
          <w:rFonts w:ascii="Arial" w:eastAsiaTheme="minorEastAsia" w:hAnsi="Arial" w:cs="Arial"/>
          <w:sz w:val="24"/>
          <w:szCs w:val="24"/>
          <w:lang w:eastAsia="ru-RU"/>
        </w:rPr>
        <w:t>Обоснование необходимости решения проблем, не предусмотренных ранее принятой и действующей Программой.</w:t>
      </w:r>
    </w:p>
    <w:p w14:paraId="77583398" w14:textId="77777777" w:rsidR="00FE6650" w:rsidRPr="00AF554D" w:rsidRDefault="00FE6650" w:rsidP="003D0BA8">
      <w:pPr>
        <w:pStyle w:val="a3"/>
        <w:widowControl w:val="0"/>
        <w:numPr>
          <w:ilvl w:val="0"/>
          <w:numId w:val="26"/>
        </w:numPr>
        <w:autoSpaceDE w:val="0"/>
        <w:autoSpaceDN w:val="0"/>
        <w:ind w:left="0"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F554D">
        <w:rPr>
          <w:rFonts w:ascii="Arial" w:eastAsiaTheme="minorEastAsia" w:hAnsi="Arial" w:cs="Arial"/>
          <w:sz w:val="24"/>
          <w:szCs w:val="24"/>
          <w:lang w:eastAsia="ru-RU"/>
        </w:rPr>
        <w:t>Обоснование необходимости изменения цели и задач Программы.</w:t>
      </w:r>
    </w:p>
    <w:p w14:paraId="25429A58" w14:textId="203CFCF0" w:rsidR="00291DED" w:rsidRPr="00AF554D" w:rsidRDefault="00FE6650" w:rsidP="00F44C09">
      <w:pPr>
        <w:pStyle w:val="a3"/>
        <w:widowControl w:val="0"/>
        <w:numPr>
          <w:ilvl w:val="0"/>
          <w:numId w:val="26"/>
        </w:numPr>
        <w:autoSpaceDE w:val="0"/>
        <w:autoSpaceDN w:val="0"/>
        <w:ind w:left="0"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F554D">
        <w:rPr>
          <w:rFonts w:ascii="Arial" w:hAnsi="Arial" w:cs="Arial"/>
          <w:sz w:val="24"/>
          <w:szCs w:val="24"/>
        </w:rPr>
        <w:t xml:space="preserve">Планируемое изменение финансирования на реализацию мероприятий </w:t>
      </w:r>
      <w:r w:rsidR="00FB72FF" w:rsidRPr="00AF554D">
        <w:rPr>
          <w:rFonts w:ascii="Arial" w:hAnsi="Arial" w:cs="Arial"/>
          <w:sz w:val="24"/>
          <w:szCs w:val="24"/>
        </w:rPr>
        <w:t>П</w:t>
      </w:r>
      <w:r w:rsidRPr="00AF554D">
        <w:rPr>
          <w:rFonts w:ascii="Arial" w:hAnsi="Arial" w:cs="Arial"/>
          <w:sz w:val="24"/>
          <w:szCs w:val="24"/>
        </w:rPr>
        <w:t>рограммы</w:t>
      </w:r>
      <w:r w:rsidR="00F66FED" w:rsidRPr="00AF554D">
        <w:rPr>
          <w:rFonts w:ascii="Arial" w:hAnsi="Arial" w:cs="Arial"/>
          <w:sz w:val="24"/>
          <w:szCs w:val="24"/>
        </w:rPr>
        <w:t>, в т.ч. экономия бюджетных средств и</w:t>
      </w:r>
      <w:r w:rsidR="001C6F03" w:rsidRPr="00AF554D">
        <w:rPr>
          <w:rFonts w:ascii="Arial" w:hAnsi="Arial" w:cs="Arial"/>
          <w:sz w:val="24"/>
          <w:szCs w:val="24"/>
        </w:rPr>
        <w:t> </w:t>
      </w:r>
      <w:r w:rsidR="00F66FED" w:rsidRPr="00AF554D">
        <w:rPr>
          <w:rFonts w:ascii="Arial" w:hAnsi="Arial" w:cs="Arial"/>
          <w:sz w:val="24"/>
          <w:szCs w:val="24"/>
        </w:rPr>
        <w:t>финансово</w:t>
      </w:r>
      <w:r w:rsidR="002C61F7" w:rsidRPr="00AF554D">
        <w:rPr>
          <w:rFonts w:ascii="Arial" w:hAnsi="Arial" w:cs="Arial"/>
          <w:sz w:val="24"/>
          <w:szCs w:val="24"/>
        </w:rPr>
        <w:t xml:space="preserve">е </w:t>
      </w:r>
      <w:r w:rsidR="00F66FED" w:rsidRPr="00AF554D">
        <w:rPr>
          <w:rFonts w:ascii="Arial" w:hAnsi="Arial" w:cs="Arial"/>
          <w:sz w:val="24"/>
          <w:szCs w:val="24"/>
        </w:rPr>
        <w:t>экономическое обоснование предлагаемых изменений</w:t>
      </w:r>
      <w:r w:rsidRPr="00AF554D">
        <w:rPr>
          <w:rFonts w:ascii="Arial" w:hAnsi="Arial" w:cs="Arial"/>
          <w:sz w:val="24"/>
          <w:szCs w:val="24"/>
        </w:rPr>
        <w:t>.</w:t>
      </w:r>
      <w:r w:rsidR="00291DED" w:rsidRPr="00AF554D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</w:p>
    <w:tbl>
      <w:tblPr>
        <w:tblW w:w="14326" w:type="dxa"/>
        <w:tblInd w:w="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20"/>
        <w:gridCol w:w="4327"/>
        <w:gridCol w:w="2485"/>
        <w:gridCol w:w="2694"/>
      </w:tblGrid>
      <w:tr w:rsidR="008C6C38" w:rsidRPr="00AF554D" w14:paraId="3067206C" w14:textId="77777777" w:rsidTr="002D3340">
        <w:tc>
          <w:tcPr>
            <w:tcW w:w="4820" w:type="dxa"/>
          </w:tcPr>
          <w:p w14:paraId="0727FA63" w14:textId="77777777" w:rsidR="008C6C38" w:rsidRPr="00AF554D" w:rsidRDefault="008C6C38" w:rsidP="00CC049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сточники финансирования Программы, в</w:t>
            </w:r>
            <w:r w:rsidRPr="00AF554D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 </w:t>
            </w: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ом числе по годам реализации</w:t>
            </w:r>
          </w:p>
        </w:tc>
        <w:tc>
          <w:tcPr>
            <w:tcW w:w="4327" w:type="dxa"/>
          </w:tcPr>
          <w:p w14:paraId="23BD6855" w14:textId="77777777" w:rsidR="008C6C38" w:rsidRPr="00AF554D" w:rsidRDefault="008C6C38" w:rsidP="008C6C3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овая редакция программы в соответствии с внесенными изменениями, тыс. руб.</w:t>
            </w:r>
          </w:p>
        </w:tc>
        <w:tc>
          <w:tcPr>
            <w:tcW w:w="2485" w:type="dxa"/>
          </w:tcPr>
          <w:p w14:paraId="3458397B" w14:textId="77777777" w:rsidR="008C6C38" w:rsidRPr="00AF554D" w:rsidRDefault="008C6C38" w:rsidP="00AF26A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ействующая редакция программы, тыс. руб.</w:t>
            </w:r>
          </w:p>
        </w:tc>
        <w:tc>
          <w:tcPr>
            <w:tcW w:w="2694" w:type="dxa"/>
          </w:tcPr>
          <w:p w14:paraId="37A1EACB" w14:textId="77777777" w:rsidR="008C6C38" w:rsidRPr="00AF554D" w:rsidRDefault="008C6C38" w:rsidP="00CC049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носимые изменения</w:t>
            </w:r>
          </w:p>
          <w:p w14:paraId="59B92FAF" w14:textId="77777777" w:rsidR="008C6C38" w:rsidRPr="00AF554D" w:rsidRDefault="008C6C38" w:rsidP="00CC049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(+/-),тыс. руб.</w:t>
            </w:r>
          </w:p>
        </w:tc>
      </w:tr>
      <w:tr w:rsidR="008C6C38" w:rsidRPr="00AF554D" w14:paraId="416DDE83" w14:textId="77777777" w:rsidTr="002D3340">
        <w:tc>
          <w:tcPr>
            <w:tcW w:w="4820" w:type="dxa"/>
          </w:tcPr>
          <w:p w14:paraId="7F538C86" w14:textId="77777777" w:rsidR="008C6C38" w:rsidRPr="00AF554D" w:rsidRDefault="008C6C38" w:rsidP="00CC049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AF554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327" w:type="dxa"/>
            <w:vAlign w:val="center"/>
          </w:tcPr>
          <w:p w14:paraId="4342E0D9" w14:textId="77777777" w:rsidR="008C6C38" w:rsidRPr="00AF554D" w:rsidRDefault="008C6C38" w:rsidP="00CC049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</w:tcPr>
          <w:p w14:paraId="77B8BB85" w14:textId="77777777" w:rsidR="008C6C38" w:rsidRPr="00AF554D" w:rsidRDefault="008C6C38" w:rsidP="00CC049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04FEE398" w14:textId="77777777" w:rsidR="008C6C38" w:rsidRPr="00AF554D" w:rsidRDefault="008C6C38" w:rsidP="00CC049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8C6C38" w:rsidRPr="00AF554D" w14:paraId="405C86BF" w14:textId="77777777" w:rsidTr="002D3340">
        <w:tc>
          <w:tcPr>
            <w:tcW w:w="4820" w:type="dxa"/>
          </w:tcPr>
          <w:p w14:paraId="2EFE2C72" w14:textId="77777777" w:rsidR="008C6C38" w:rsidRPr="00AF554D" w:rsidRDefault="008C6C38" w:rsidP="00CC049F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 т.ч.:</w:t>
            </w:r>
          </w:p>
        </w:tc>
        <w:tc>
          <w:tcPr>
            <w:tcW w:w="4327" w:type="dxa"/>
          </w:tcPr>
          <w:p w14:paraId="67FBD79F" w14:textId="77777777" w:rsidR="008C6C38" w:rsidRPr="00AF554D" w:rsidRDefault="008C6C38" w:rsidP="00AF26A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</w:tcPr>
          <w:p w14:paraId="438BD02B" w14:textId="77777777" w:rsidR="008C6C38" w:rsidRPr="00AF554D" w:rsidRDefault="008C6C38" w:rsidP="00CC049F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65BDE08E" w14:textId="77777777" w:rsidR="008C6C38" w:rsidRPr="00AF554D" w:rsidRDefault="008C6C38" w:rsidP="00CC049F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F672B" w:rsidRPr="00AF554D" w14:paraId="1B814125" w14:textId="77777777" w:rsidTr="002D3340">
        <w:tc>
          <w:tcPr>
            <w:tcW w:w="4820" w:type="dxa"/>
          </w:tcPr>
          <w:p w14:paraId="38AA1B17" w14:textId="77777777" w:rsidR="007F672B" w:rsidRPr="00AF554D" w:rsidRDefault="007F672B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4327" w:type="dxa"/>
            <w:vAlign w:val="center"/>
          </w:tcPr>
          <w:p w14:paraId="70DE02B1" w14:textId="77777777" w:rsidR="007F672B" w:rsidRPr="00AF554D" w:rsidRDefault="007F672B" w:rsidP="00CC049F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</w:tcPr>
          <w:p w14:paraId="101A2921" w14:textId="77777777" w:rsidR="007F672B" w:rsidRPr="00AF554D" w:rsidRDefault="007F672B" w:rsidP="00CC049F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56A88EF5" w14:textId="77777777" w:rsidR="007F672B" w:rsidRPr="00AF554D" w:rsidRDefault="007F672B" w:rsidP="00CC049F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F672B" w:rsidRPr="00AF554D" w14:paraId="2F794749" w14:textId="77777777" w:rsidTr="002D3340">
        <w:tc>
          <w:tcPr>
            <w:tcW w:w="4820" w:type="dxa"/>
          </w:tcPr>
          <w:p w14:paraId="48ACF0BF" w14:textId="77777777" w:rsidR="007F672B" w:rsidRPr="00AF554D" w:rsidRDefault="007F672B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327" w:type="dxa"/>
            <w:vAlign w:val="center"/>
          </w:tcPr>
          <w:p w14:paraId="2D9CB417" w14:textId="77777777" w:rsidR="007F672B" w:rsidRPr="00AF554D" w:rsidRDefault="007F672B" w:rsidP="00CC049F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</w:tcPr>
          <w:p w14:paraId="6FB5B4FD" w14:textId="77777777" w:rsidR="007F672B" w:rsidRPr="00AF554D" w:rsidRDefault="007F672B" w:rsidP="00CC049F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28ED3790" w14:textId="77777777" w:rsidR="007F672B" w:rsidRPr="00AF554D" w:rsidRDefault="007F672B" w:rsidP="00CC049F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F672B" w:rsidRPr="00AF554D" w14:paraId="04EED067" w14:textId="77777777" w:rsidTr="002D3340">
        <w:tc>
          <w:tcPr>
            <w:tcW w:w="4820" w:type="dxa"/>
          </w:tcPr>
          <w:p w14:paraId="5AB0894B" w14:textId="457E3135" w:rsidR="007F672B" w:rsidRPr="00AF554D" w:rsidRDefault="007F672B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="00611849"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родского</w:t>
            </w: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округа Люберцы</w:t>
            </w:r>
          </w:p>
        </w:tc>
        <w:tc>
          <w:tcPr>
            <w:tcW w:w="4327" w:type="dxa"/>
            <w:vAlign w:val="center"/>
          </w:tcPr>
          <w:p w14:paraId="418FF0EA" w14:textId="77777777" w:rsidR="007F672B" w:rsidRPr="00AF554D" w:rsidRDefault="007F672B" w:rsidP="00CC049F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</w:tcPr>
          <w:p w14:paraId="4A1A25B6" w14:textId="77777777" w:rsidR="007F672B" w:rsidRPr="00AF554D" w:rsidRDefault="007F672B" w:rsidP="00CC049F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682595C0" w14:textId="77777777" w:rsidR="007F672B" w:rsidRPr="00AF554D" w:rsidRDefault="007F672B" w:rsidP="00CC049F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F672B" w:rsidRPr="00AF554D" w14:paraId="2DBE5599" w14:textId="77777777" w:rsidTr="002D3340">
        <w:tc>
          <w:tcPr>
            <w:tcW w:w="4820" w:type="dxa"/>
          </w:tcPr>
          <w:p w14:paraId="58BDB73D" w14:textId="77777777" w:rsidR="007F672B" w:rsidRPr="00AF554D" w:rsidRDefault="007F672B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4327" w:type="dxa"/>
            <w:vAlign w:val="center"/>
          </w:tcPr>
          <w:p w14:paraId="012B855E" w14:textId="77777777" w:rsidR="007F672B" w:rsidRPr="00AF554D" w:rsidRDefault="007F672B" w:rsidP="00CC049F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</w:tcPr>
          <w:p w14:paraId="7DA81154" w14:textId="77777777" w:rsidR="007F672B" w:rsidRPr="00AF554D" w:rsidRDefault="007F672B" w:rsidP="00CC049F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33ADCDD6" w14:textId="77777777" w:rsidR="007F672B" w:rsidRPr="00AF554D" w:rsidRDefault="007F672B" w:rsidP="00CC049F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8C6C38" w:rsidRPr="00AF554D" w14:paraId="1924A38D" w14:textId="77777777" w:rsidTr="002D3340">
        <w:tc>
          <w:tcPr>
            <w:tcW w:w="4820" w:type="dxa"/>
            <w:vAlign w:val="center"/>
          </w:tcPr>
          <w:p w14:paraId="79E693AA" w14:textId="77777777" w:rsidR="008C6C38" w:rsidRPr="00AF554D" w:rsidRDefault="008C6C38" w:rsidP="00CC049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AF554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N год</w:t>
            </w:r>
          </w:p>
        </w:tc>
        <w:tc>
          <w:tcPr>
            <w:tcW w:w="4327" w:type="dxa"/>
            <w:vAlign w:val="center"/>
          </w:tcPr>
          <w:p w14:paraId="1DBBCCBB" w14:textId="77777777" w:rsidR="008C6C38" w:rsidRPr="00AF554D" w:rsidRDefault="008C6C38" w:rsidP="00CC049F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</w:tcPr>
          <w:p w14:paraId="48A9F208" w14:textId="77777777" w:rsidR="008C6C38" w:rsidRPr="00AF554D" w:rsidRDefault="008C6C38" w:rsidP="00CC049F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3AB6FD6A" w14:textId="77777777" w:rsidR="008C6C38" w:rsidRPr="00AF554D" w:rsidRDefault="008C6C38" w:rsidP="00CC049F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8C6C38" w:rsidRPr="00AF554D" w14:paraId="3F9E1EA5" w14:textId="77777777" w:rsidTr="002D3340">
        <w:tc>
          <w:tcPr>
            <w:tcW w:w="4820" w:type="dxa"/>
          </w:tcPr>
          <w:p w14:paraId="2DA31C1C" w14:textId="77777777" w:rsidR="008C6C38" w:rsidRPr="00AF554D" w:rsidRDefault="008C6C38" w:rsidP="00CC049F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 т.ч.:</w:t>
            </w:r>
          </w:p>
        </w:tc>
        <w:tc>
          <w:tcPr>
            <w:tcW w:w="4327" w:type="dxa"/>
            <w:vAlign w:val="center"/>
          </w:tcPr>
          <w:p w14:paraId="657A2760" w14:textId="77777777" w:rsidR="008C6C38" w:rsidRPr="00AF554D" w:rsidRDefault="008C6C38" w:rsidP="00CC049F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</w:tcPr>
          <w:p w14:paraId="1A45797A" w14:textId="77777777" w:rsidR="008C6C38" w:rsidRPr="00AF554D" w:rsidRDefault="008C6C38" w:rsidP="00CC049F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651EA80" w14:textId="77777777" w:rsidR="008C6C38" w:rsidRPr="00AF554D" w:rsidRDefault="008C6C38" w:rsidP="00CC049F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8C6C38" w:rsidRPr="00AF554D" w14:paraId="21E7EDEF" w14:textId="77777777" w:rsidTr="002D3340">
        <w:tc>
          <w:tcPr>
            <w:tcW w:w="4820" w:type="dxa"/>
          </w:tcPr>
          <w:p w14:paraId="300A7A62" w14:textId="77777777" w:rsidR="008C6C38" w:rsidRPr="00AF554D" w:rsidRDefault="008C6C38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4327" w:type="dxa"/>
            <w:vAlign w:val="center"/>
          </w:tcPr>
          <w:p w14:paraId="1D05BE4C" w14:textId="77777777" w:rsidR="008C6C38" w:rsidRPr="00AF554D" w:rsidRDefault="008C6C38" w:rsidP="00CC049F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</w:tcPr>
          <w:p w14:paraId="00622209" w14:textId="77777777" w:rsidR="008C6C38" w:rsidRPr="00AF554D" w:rsidRDefault="008C6C38" w:rsidP="00CC049F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4FC05E21" w14:textId="77777777" w:rsidR="008C6C38" w:rsidRPr="00AF554D" w:rsidRDefault="008C6C38" w:rsidP="00CC049F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8C6C38" w:rsidRPr="00AF554D" w14:paraId="0CA27610" w14:textId="77777777" w:rsidTr="002D3340">
        <w:tc>
          <w:tcPr>
            <w:tcW w:w="4820" w:type="dxa"/>
          </w:tcPr>
          <w:p w14:paraId="599FB8CC" w14:textId="77777777" w:rsidR="008C6C38" w:rsidRPr="00AF554D" w:rsidRDefault="008C6C38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327" w:type="dxa"/>
            <w:vAlign w:val="center"/>
          </w:tcPr>
          <w:p w14:paraId="5F81552E" w14:textId="77777777" w:rsidR="008C6C38" w:rsidRPr="00AF554D" w:rsidRDefault="008C6C38" w:rsidP="00CC049F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</w:tcPr>
          <w:p w14:paraId="7FADB533" w14:textId="77777777" w:rsidR="008C6C38" w:rsidRPr="00AF554D" w:rsidRDefault="008C6C38" w:rsidP="00CC049F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460D7085" w14:textId="77777777" w:rsidR="008C6C38" w:rsidRPr="00AF554D" w:rsidRDefault="008C6C38" w:rsidP="00CC049F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8C6C38" w:rsidRPr="00AF554D" w14:paraId="480340A8" w14:textId="77777777" w:rsidTr="002D3340">
        <w:tc>
          <w:tcPr>
            <w:tcW w:w="4820" w:type="dxa"/>
          </w:tcPr>
          <w:p w14:paraId="4F97EBD3" w14:textId="537A05F0" w:rsidR="008C6C38" w:rsidRPr="00AF554D" w:rsidRDefault="008C6C38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="00611849"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родского</w:t>
            </w: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округа Люберцы</w:t>
            </w:r>
          </w:p>
        </w:tc>
        <w:tc>
          <w:tcPr>
            <w:tcW w:w="4327" w:type="dxa"/>
            <w:vAlign w:val="center"/>
          </w:tcPr>
          <w:p w14:paraId="123ED758" w14:textId="77777777" w:rsidR="008C6C38" w:rsidRPr="00AF554D" w:rsidRDefault="008C6C38" w:rsidP="00CC049F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</w:tcPr>
          <w:p w14:paraId="0FD80EB5" w14:textId="77777777" w:rsidR="008C6C38" w:rsidRPr="00AF554D" w:rsidRDefault="008C6C38" w:rsidP="00CC049F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6EB8F105" w14:textId="77777777" w:rsidR="008C6C38" w:rsidRPr="00AF554D" w:rsidRDefault="008C6C38" w:rsidP="00CC049F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8C6C38" w:rsidRPr="00AF554D" w14:paraId="76B87DCE" w14:textId="77777777" w:rsidTr="002D3340">
        <w:tc>
          <w:tcPr>
            <w:tcW w:w="4820" w:type="dxa"/>
          </w:tcPr>
          <w:p w14:paraId="3FD43FFA" w14:textId="77777777" w:rsidR="008C6C38" w:rsidRPr="00AF554D" w:rsidRDefault="008C6C38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4327" w:type="dxa"/>
            <w:vAlign w:val="center"/>
          </w:tcPr>
          <w:p w14:paraId="4CA73695" w14:textId="77777777" w:rsidR="008C6C38" w:rsidRPr="00AF554D" w:rsidRDefault="008C6C38" w:rsidP="00CC049F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</w:tcPr>
          <w:p w14:paraId="45E5C706" w14:textId="77777777" w:rsidR="008C6C38" w:rsidRPr="00AF554D" w:rsidRDefault="008C6C38" w:rsidP="00CC049F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1B11034E" w14:textId="77777777" w:rsidR="008C6C38" w:rsidRPr="00AF554D" w:rsidRDefault="008C6C38" w:rsidP="00CC049F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8C6C38" w:rsidRPr="00AF554D" w14:paraId="60497C3B" w14:textId="77777777" w:rsidTr="002D3340">
        <w:tc>
          <w:tcPr>
            <w:tcW w:w="4820" w:type="dxa"/>
            <w:vAlign w:val="center"/>
          </w:tcPr>
          <w:p w14:paraId="1EBF4A10" w14:textId="77777777" w:rsidR="008C6C38" w:rsidRPr="00AF554D" w:rsidRDefault="008C6C38" w:rsidP="00CC049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327" w:type="dxa"/>
            <w:vAlign w:val="center"/>
          </w:tcPr>
          <w:p w14:paraId="2B8915F7" w14:textId="77777777" w:rsidR="008C6C38" w:rsidRPr="00AF554D" w:rsidRDefault="008C6C38" w:rsidP="00CC049F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</w:tcPr>
          <w:p w14:paraId="451C6984" w14:textId="77777777" w:rsidR="008C6C38" w:rsidRPr="00AF554D" w:rsidRDefault="008C6C38" w:rsidP="00CC049F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6E08BD0D" w14:textId="77777777" w:rsidR="008C6C38" w:rsidRPr="00AF554D" w:rsidRDefault="008C6C38" w:rsidP="00CC049F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</w:tbl>
    <w:p w14:paraId="0BB39291" w14:textId="1BA492FD" w:rsidR="00993249" w:rsidRPr="00AF554D" w:rsidRDefault="00993249" w:rsidP="00AF62CB">
      <w:pPr>
        <w:widowControl w:val="0"/>
        <w:autoSpaceDE w:val="0"/>
        <w:autoSpaceDN w:val="0"/>
        <w:spacing w:before="120" w:after="120"/>
        <w:ind w:left="0"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F554D">
        <w:rPr>
          <w:rFonts w:ascii="Arial" w:eastAsiaTheme="minorEastAsia" w:hAnsi="Arial" w:cs="Arial"/>
          <w:sz w:val="24"/>
          <w:szCs w:val="24"/>
          <w:lang w:eastAsia="ru-RU"/>
        </w:rPr>
        <w:t>Информация приводится в табличном формате отдельно по каждому году, в котором планируются изменения:</w:t>
      </w:r>
    </w:p>
    <w:p w14:paraId="37A7E3D5" w14:textId="04A2E447" w:rsidR="005306D7" w:rsidRPr="00AF554D" w:rsidRDefault="005306D7" w:rsidP="005306D7">
      <w:pPr>
        <w:pStyle w:val="a3"/>
        <w:widowControl w:val="0"/>
        <w:autoSpaceDE w:val="0"/>
        <w:autoSpaceDN w:val="0"/>
        <w:ind w:left="1070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AF554D">
        <w:rPr>
          <w:rFonts w:ascii="Arial" w:eastAsiaTheme="minorEastAsia" w:hAnsi="Arial" w:cs="Arial"/>
          <w:sz w:val="24"/>
          <w:szCs w:val="24"/>
          <w:lang w:eastAsia="ru-RU"/>
        </w:rPr>
        <w:t>Вносимые изменения в объемы финансирования мероприятий</w:t>
      </w:r>
    </w:p>
    <w:p w14:paraId="3EDC3819" w14:textId="77777777" w:rsidR="005306D7" w:rsidRPr="00AF554D" w:rsidRDefault="005306D7" w:rsidP="005306D7">
      <w:pPr>
        <w:widowControl w:val="0"/>
        <w:autoSpaceDE w:val="0"/>
        <w:autoSpaceDN w:val="0"/>
        <w:ind w:left="710"/>
        <w:jc w:val="center"/>
        <w:rPr>
          <w:rFonts w:ascii="Arial" w:eastAsiaTheme="minorEastAsia" w:hAnsi="Arial" w:cs="Arial"/>
          <w:sz w:val="24"/>
          <w:szCs w:val="24"/>
          <w:lang w:val="en-US" w:eastAsia="ru-RU"/>
        </w:rPr>
      </w:pPr>
      <w:r w:rsidRPr="00AF554D">
        <w:rPr>
          <w:rFonts w:ascii="Arial" w:eastAsiaTheme="minorEastAsia" w:hAnsi="Arial" w:cs="Arial"/>
          <w:sz w:val="24"/>
          <w:szCs w:val="24"/>
          <w:lang w:eastAsia="ru-RU"/>
        </w:rPr>
        <w:t>на 20___ год</w:t>
      </w:r>
    </w:p>
    <w:p w14:paraId="2160E921" w14:textId="77777777" w:rsidR="005306D7" w:rsidRPr="00AF554D" w:rsidRDefault="005306D7" w:rsidP="005306D7">
      <w:pPr>
        <w:widowControl w:val="0"/>
        <w:autoSpaceDE w:val="0"/>
        <w:autoSpaceDN w:val="0"/>
        <w:ind w:left="710"/>
        <w:jc w:val="center"/>
        <w:rPr>
          <w:rFonts w:ascii="Arial" w:eastAsiaTheme="minorEastAsia" w:hAnsi="Arial" w:cs="Arial"/>
          <w:sz w:val="24"/>
          <w:szCs w:val="24"/>
          <w:lang w:val="en-US" w:eastAsia="ru-RU"/>
        </w:rPr>
      </w:pPr>
    </w:p>
    <w:tbl>
      <w:tblPr>
        <w:tblW w:w="14257" w:type="dxa"/>
        <w:tblInd w:w="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76"/>
        <w:gridCol w:w="4678"/>
        <w:gridCol w:w="2768"/>
        <w:gridCol w:w="1776"/>
        <w:gridCol w:w="1417"/>
        <w:gridCol w:w="1842"/>
      </w:tblGrid>
      <w:tr w:rsidR="005306D7" w:rsidRPr="00AF554D" w14:paraId="27980DE0" w14:textId="77777777" w:rsidTr="009C707C">
        <w:trPr>
          <w:trHeight w:val="20"/>
        </w:trPr>
        <w:tc>
          <w:tcPr>
            <w:tcW w:w="1776" w:type="dxa"/>
            <w:vAlign w:val="center"/>
          </w:tcPr>
          <w:p w14:paraId="1DDC6CDC" w14:textId="77777777" w:rsidR="005306D7" w:rsidRPr="00AF554D" w:rsidRDefault="005306D7" w:rsidP="00AF26A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именование мероприятия</w:t>
            </w:r>
            <w:r w:rsidRPr="00AF554D">
              <w:rPr>
                <w:rStyle w:val="afa"/>
                <w:rFonts w:ascii="Arial" w:eastAsiaTheme="minorEastAsia" w:hAnsi="Arial" w:cs="Arial"/>
                <w:sz w:val="24"/>
                <w:szCs w:val="24"/>
                <w:lang w:eastAsia="ru-RU"/>
              </w:rPr>
              <w:footnoteReference w:id="9"/>
            </w: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/ Подпрограммы</w:t>
            </w:r>
          </w:p>
        </w:tc>
        <w:tc>
          <w:tcPr>
            <w:tcW w:w="4678" w:type="dxa"/>
            <w:vAlign w:val="center"/>
          </w:tcPr>
          <w:p w14:paraId="2C48ED8B" w14:textId="77777777" w:rsidR="005306D7" w:rsidRPr="00AF554D" w:rsidRDefault="005306D7" w:rsidP="00AF26A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768" w:type="dxa"/>
          </w:tcPr>
          <w:p w14:paraId="04CDBB20" w14:textId="77777777" w:rsidR="005306D7" w:rsidRPr="00AF554D" w:rsidRDefault="005306D7" w:rsidP="00AF26A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овая редакция программы в соответствии с внесенными изменениями, тыс. руб.</w:t>
            </w:r>
          </w:p>
        </w:tc>
        <w:tc>
          <w:tcPr>
            <w:tcW w:w="1776" w:type="dxa"/>
          </w:tcPr>
          <w:p w14:paraId="639074FE" w14:textId="77777777" w:rsidR="005306D7" w:rsidRPr="00AF554D" w:rsidRDefault="005306D7" w:rsidP="00AF26A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ействующая редакция программы, тыс. руб.</w:t>
            </w:r>
          </w:p>
        </w:tc>
        <w:tc>
          <w:tcPr>
            <w:tcW w:w="1417" w:type="dxa"/>
          </w:tcPr>
          <w:p w14:paraId="37E52138" w14:textId="77777777" w:rsidR="005306D7" w:rsidRPr="00AF554D" w:rsidRDefault="005306D7" w:rsidP="00AF26A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носимые изменения</w:t>
            </w:r>
          </w:p>
          <w:p w14:paraId="6C383F3A" w14:textId="77777777" w:rsidR="005306D7" w:rsidRPr="00AF554D" w:rsidRDefault="005306D7" w:rsidP="00AF26A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(+/-), тыс. руб.</w:t>
            </w:r>
          </w:p>
        </w:tc>
        <w:tc>
          <w:tcPr>
            <w:tcW w:w="1842" w:type="dxa"/>
            <w:vAlign w:val="center"/>
          </w:tcPr>
          <w:p w14:paraId="44DE84C3" w14:textId="43265061" w:rsidR="005306D7" w:rsidRPr="00AF554D" w:rsidRDefault="005306D7" w:rsidP="00AF26A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Обоснование </w:t>
            </w:r>
            <w:r w:rsidR="00293B03"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зменений</w:t>
            </w:r>
            <w:r w:rsidR="00293B03" w:rsidRPr="00AF554D">
              <w:rPr>
                <w:rStyle w:val="afa"/>
                <w:rFonts w:ascii="Arial" w:eastAsiaTheme="minorEastAsia" w:hAnsi="Arial" w:cs="Arial"/>
                <w:sz w:val="24"/>
                <w:szCs w:val="24"/>
                <w:lang w:eastAsia="ru-RU"/>
              </w:rPr>
              <w:footnoteReference w:id="10"/>
            </w:r>
          </w:p>
        </w:tc>
      </w:tr>
      <w:tr w:rsidR="005306D7" w:rsidRPr="00AF554D" w14:paraId="5E59444C" w14:textId="77777777" w:rsidTr="009C707C">
        <w:trPr>
          <w:trHeight w:val="20"/>
        </w:trPr>
        <w:tc>
          <w:tcPr>
            <w:tcW w:w="1776" w:type="dxa"/>
            <w:vMerge w:val="restart"/>
            <w:vAlign w:val="center"/>
          </w:tcPr>
          <w:p w14:paraId="0F590679" w14:textId="77777777" w:rsidR="005306D7" w:rsidRPr="00AF554D" w:rsidRDefault="005306D7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сновное мероприятие ХХ</w:t>
            </w:r>
          </w:p>
        </w:tc>
        <w:tc>
          <w:tcPr>
            <w:tcW w:w="4678" w:type="dxa"/>
          </w:tcPr>
          <w:p w14:paraId="6559F6FE" w14:textId="77777777" w:rsidR="005306D7" w:rsidRPr="00AF554D" w:rsidRDefault="005306D7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768" w:type="dxa"/>
            <w:vAlign w:val="center"/>
          </w:tcPr>
          <w:p w14:paraId="47656077" w14:textId="77777777" w:rsidR="005306D7" w:rsidRPr="00AF554D" w:rsidRDefault="005306D7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</w:tcPr>
          <w:p w14:paraId="1732882E" w14:textId="77777777" w:rsidR="005306D7" w:rsidRPr="00AF554D" w:rsidRDefault="005306D7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89F031D" w14:textId="77777777" w:rsidR="005306D7" w:rsidRPr="00AF554D" w:rsidRDefault="005306D7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57471E11" w14:textId="77777777" w:rsidR="005306D7" w:rsidRPr="00AF554D" w:rsidRDefault="005306D7" w:rsidP="00AF26A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5306D7" w:rsidRPr="00AF554D" w14:paraId="186A12A8" w14:textId="77777777" w:rsidTr="009C707C">
        <w:trPr>
          <w:trHeight w:val="20"/>
        </w:trPr>
        <w:tc>
          <w:tcPr>
            <w:tcW w:w="1776" w:type="dxa"/>
            <w:vMerge/>
          </w:tcPr>
          <w:p w14:paraId="219DF473" w14:textId="77777777" w:rsidR="005306D7" w:rsidRPr="00AF554D" w:rsidRDefault="005306D7" w:rsidP="00AF26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3B79547" w14:textId="77777777" w:rsidR="005306D7" w:rsidRPr="00AF554D" w:rsidRDefault="005306D7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768" w:type="dxa"/>
            <w:vAlign w:val="center"/>
          </w:tcPr>
          <w:p w14:paraId="74E692CA" w14:textId="77777777" w:rsidR="005306D7" w:rsidRPr="00AF554D" w:rsidRDefault="005306D7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</w:tcPr>
          <w:p w14:paraId="4C9A52F5" w14:textId="77777777" w:rsidR="005306D7" w:rsidRPr="00AF554D" w:rsidRDefault="005306D7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76D5958" w14:textId="77777777" w:rsidR="005306D7" w:rsidRPr="00AF554D" w:rsidRDefault="005306D7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190964BB" w14:textId="77777777" w:rsidR="005306D7" w:rsidRPr="00AF554D" w:rsidRDefault="005306D7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5306D7" w:rsidRPr="00AF554D" w14:paraId="51371208" w14:textId="77777777" w:rsidTr="009C707C">
        <w:trPr>
          <w:trHeight w:val="20"/>
        </w:trPr>
        <w:tc>
          <w:tcPr>
            <w:tcW w:w="1776" w:type="dxa"/>
            <w:vMerge/>
          </w:tcPr>
          <w:p w14:paraId="385A7DC4" w14:textId="77777777" w:rsidR="005306D7" w:rsidRPr="00AF554D" w:rsidRDefault="005306D7" w:rsidP="00AF26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2978DAA" w14:textId="1859E0AE" w:rsidR="005306D7" w:rsidRPr="00AF554D" w:rsidRDefault="005306D7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="00611849"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родского</w:t>
            </w: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округа Люберцы</w:t>
            </w:r>
          </w:p>
        </w:tc>
        <w:tc>
          <w:tcPr>
            <w:tcW w:w="2768" w:type="dxa"/>
            <w:vAlign w:val="center"/>
          </w:tcPr>
          <w:p w14:paraId="0B2274D9" w14:textId="77777777" w:rsidR="005306D7" w:rsidRPr="00AF554D" w:rsidRDefault="005306D7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</w:tcPr>
          <w:p w14:paraId="43E96441" w14:textId="77777777" w:rsidR="005306D7" w:rsidRPr="00AF554D" w:rsidRDefault="005306D7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BB7DDA7" w14:textId="77777777" w:rsidR="005306D7" w:rsidRPr="00AF554D" w:rsidRDefault="005306D7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07BF4E9A" w14:textId="77777777" w:rsidR="005306D7" w:rsidRPr="00AF554D" w:rsidRDefault="005306D7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5306D7" w:rsidRPr="00AF554D" w14:paraId="763B3F07" w14:textId="77777777" w:rsidTr="009C707C">
        <w:trPr>
          <w:trHeight w:val="20"/>
        </w:trPr>
        <w:tc>
          <w:tcPr>
            <w:tcW w:w="1776" w:type="dxa"/>
            <w:vMerge/>
          </w:tcPr>
          <w:p w14:paraId="48BB9D90" w14:textId="77777777" w:rsidR="005306D7" w:rsidRPr="00AF554D" w:rsidRDefault="005306D7" w:rsidP="00AF26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098834A" w14:textId="77777777" w:rsidR="005306D7" w:rsidRPr="00AF554D" w:rsidRDefault="005306D7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768" w:type="dxa"/>
            <w:vAlign w:val="center"/>
          </w:tcPr>
          <w:p w14:paraId="55F18FE3" w14:textId="77777777" w:rsidR="005306D7" w:rsidRPr="00AF554D" w:rsidRDefault="005306D7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</w:tcPr>
          <w:p w14:paraId="2F29E7C9" w14:textId="77777777" w:rsidR="005306D7" w:rsidRPr="00AF554D" w:rsidRDefault="005306D7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5ADC835" w14:textId="77777777" w:rsidR="005306D7" w:rsidRPr="00AF554D" w:rsidRDefault="005306D7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26E69051" w14:textId="77777777" w:rsidR="005306D7" w:rsidRPr="00AF554D" w:rsidRDefault="005306D7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5306D7" w:rsidRPr="00AF554D" w14:paraId="2A0328AC" w14:textId="77777777" w:rsidTr="009C707C">
        <w:trPr>
          <w:trHeight w:val="20"/>
        </w:trPr>
        <w:tc>
          <w:tcPr>
            <w:tcW w:w="1776" w:type="dxa"/>
            <w:vMerge/>
          </w:tcPr>
          <w:p w14:paraId="59EDD3F2" w14:textId="77777777" w:rsidR="005306D7" w:rsidRPr="00AF554D" w:rsidRDefault="005306D7" w:rsidP="00AF26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3E8D40B" w14:textId="77777777" w:rsidR="005306D7" w:rsidRPr="00AF554D" w:rsidRDefault="005306D7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768" w:type="dxa"/>
            <w:vAlign w:val="center"/>
          </w:tcPr>
          <w:p w14:paraId="661B5767" w14:textId="77777777" w:rsidR="005306D7" w:rsidRPr="00AF554D" w:rsidRDefault="005306D7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</w:tcPr>
          <w:p w14:paraId="41F4E71B" w14:textId="77777777" w:rsidR="005306D7" w:rsidRPr="00AF554D" w:rsidRDefault="005306D7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B52C4BB" w14:textId="77777777" w:rsidR="005306D7" w:rsidRPr="00AF554D" w:rsidRDefault="005306D7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6152368A" w14:textId="77777777" w:rsidR="005306D7" w:rsidRPr="00AF554D" w:rsidRDefault="005306D7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5306D7" w:rsidRPr="00AF554D" w14:paraId="309E7311" w14:textId="77777777" w:rsidTr="009C707C">
        <w:trPr>
          <w:trHeight w:val="20"/>
        </w:trPr>
        <w:tc>
          <w:tcPr>
            <w:tcW w:w="1776" w:type="dxa"/>
            <w:vMerge w:val="restart"/>
            <w:vAlign w:val="center"/>
          </w:tcPr>
          <w:p w14:paraId="563C0E79" w14:textId="77777777" w:rsidR="005306D7" w:rsidRPr="00AF554D" w:rsidRDefault="005306D7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Мероприятие </w:t>
            </w: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XX.ZZ</w:t>
            </w:r>
          </w:p>
        </w:tc>
        <w:tc>
          <w:tcPr>
            <w:tcW w:w="4678" w:type="dxa"/>
          </w:tcPr>
          <w:p w14:paraId="59041671" w14:textId="77777777" w:rsidR="005306D7" w:rsidRPr="00AF554D" w:rsidRDefault="005306D7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2768" w:type="dxa"/>
            <w:vAlign w:val="center"/>
          </w:tcPr>
          <w:p w14:paraId="0CDDC8C4" w14:textId="77777777" w:rsidR="005306D7" w:rsidRPr="00AF554D" w:rsidRDefault="005306D7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</w:tcPr>
          <w:p w14:paraId="336BC745" w14:textId="77777777" w:rsidR="005306D7" w:rsidRPr="00AF554D" w:rsidRDefault="005306D7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8C86128" w14:textId="77777777" w:rsidR="005306D7" w:rsidRPr="00AF554D" w:rsidRDefault="005306D7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4A44131F" w14:textId="77777777" w:rsidR="005306D7" w:rsidRPr="00AF554D" w:rsidRDefault="005306D7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5306D7" w:rsidRPr="00AF554D" w14:paraId="29086F3D" w14:textId="77777777" w:rsidTr="009C707C">
        <w:trPr>
          <w:trHeight w:val="20"/>
        </w:trPr>
        <w:tc>
          <w:tcPr>
            <w:tcW w:w="1776" w:type="dxa"/>
            <w:vMerge/>
          </w:tcPr>
          <w:p w14:paraId="49B10EBE" w14:textId="77777777" w:rsidR="005306D7" w:rsidRPr="00AF554D" w:rsidRDefault="005306D7" w:rsidP="00AF26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88F7860" w14:textId="77777777" w:rsidR="005306D7" w:rsidRPr="00AF554D" w:rsidRDefault="005306D7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768" w:type="dxa"/>
            <w:vAlign w:val="center"/>
          </w:tcPr>
          <w:p w14:paraId="2309BD30" w14:textId="77777777" w:rsidR="005306D7" w:rsidRPr="00AF554D" w:rsidRDefault="005306D7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</w:tcPr>
          <w:p w14:paraId="47ABAAC3" w14:textId="77777777" w:rsidR="005306D7" w:rsidRPr="00AF554D" w:rsidRDefault="005306D7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FC2C9E4" w14:textId="77777777" w:rsidR="005306D7" w:rsidRPr="00AF554D" w:rsidRDefault="005306D7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0EC7FB82" w14:textId="77777777" w:rsidR="005306D7" w:rsidRPr="00AF554D" w:rsidRDefault="005306D7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5306D7" w:rsidRPr="00AF554D" w14:paraId="1D7CD954" w14:textId="77777777" w:rsidTr="009C707C">
        <w:trPr>
          <w:trHeight w:val="20"/>
        </w:trPr>
        <w:tc>
          <w:tcPr>
            <w:tcW w:w="1776" w:type="dxa"/>
            <w:vMerge/>
          </w:tcPr>
          <w:p w14:paraId="43A035CD" w14:textId="77777777" w:rsidR="005306D7" w:rsidRPr="00AF554D" w:rsidRDefault="005306D7" w:rsidP="00AF26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43CCD9D" w14:textId="5515E2A4" w:rsidR="005306D7" w:rsidRPr="00AF554D" w:rsidRDefault="005306D7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="00611849"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родского</w:t>
            </w: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округа Люберцы</w:t>
            </w:r>
          </w:p>
        </w:tc>
        <w:tc>
          <w:tcPr>
            <w:tcW w:w="2768" w:type="dxa"/>
            <w:vAlign w:val="center"/>
          </w:tcPr>
          <w:p w14:paraId="5BA8FF90" w14:textId="77777777" w:rsidR="005306D7" w:rsidRPr="00AF554D" w:rsidRDefault="005306D7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</w:tcPr>
          <w:p w14:paraId="7D611724" w14:textId="77777777" w:rsidR="005306D7" w:rsidRPr="00AF554D" w:rsidRDefault="005306D7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0C1CC7F" w14:textId="77777777" w:rsidR="005306D7" w:rsidRPr="00AF554D" w:rsidRDefault="005306D7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75CEE6E5" w14:textId="77777777" w:rsidR="005306D7" w:rsidRPr="00AF554D" w:rsidRDefault="005306D7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5306D7" w:rsidRPr="00AF554D" w14:paraId="671EC581" w14:textId="77777777" w:rsidTr="009C707C">
        <w:trPr>
          <w:trHeight w:val="20"/>
        </w:trPr>
        <w:tc>
          <w:tcPr>
            <w:tcW w:w="1776" w:type="dxa"/>
            <w:vMerge/>
          </w:tcPr>
          <w:p w14:paraId="59AA21FD" w14:textId="77777777" w:rsidR="005306D7" w:rsidRPr="00AF554D" w:rsidRDefault="005306D7" w:rsidP="00AF26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EE6C2C5" w14:textId="77777777" w:rsidR="005306D7" w:rsidRPr="00AF554D" w:rsidRDefault="005306D7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768" w:type="dxa"/>
            <w:vAlign w:val="center"/>
          </w:tcPr>
          <w:p w14:paraId="25CAF3EF" w14:textId="77777777" w:rsidR="005306D7" w:rsidRPr="00AF554D" w:rsidRDefault="005306D7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</w:tcPr>
          <w:p w14:paraId="75FCCEBE" w14:textId="77777777" w:rsidR="005306D7" w:rsidRPr="00AF554D" w:rsidRDefault="005306D7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E9454B1" w14:textId="77777777" w:rsidR="005306D7" w:rsidRPr="00AF554D" w:rsidRDefault="005306D7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1B820C4E" w14:textId="77777777" w:rsidR="005306D7" w:rsidRPr="00AF554D" w:rsidRDefault="005306D7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5306D7" w:rsidRPr="00AF554D" w14:paraId="4D4E6FA0" w14:textId="77777777" w:rsidTr="009C707C">
        <w:trPr>
          <w:trHeight w:val="20"/>
        </w:trPr>
        <w:tc>
          <w:tcPr>
            <w:tcW w:w="1776" w:type="dxa"/>
            <w:vMerge/>
          </w:tcPr>
          <w:p w14:paraId="228BD668" w14:textId="77777777" w:rsidR="005306D7" w:rsidRPr="00AF554D" w:rsidRDefault="005306D7" w:rsidP="00AF26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9AD26E0" w14:textId="77777777" w:rsidR="005306D7" w:rsidRPr="00AF554D" w:rsidRDefault="005306D7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768" w:type="dxa"/>
            <w:vAlign w:val="center"/>
          </w:tcPr>
          <w:p w14:paraId="32B94A13" w14:textId="77777777" w:rsidR="005306D7" w:rsidRPr="00AF554D" w:rsidRDefault="005306D7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</w:tcPr>
          <w:p w14:paraId="095B878F" w14:textId="77777777" w:rsidR="005306D7" w:rsidRPr="00AF554D" w:rsidRDefault="005306D7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76C2576" w14:textId="77777777" w:rsidR="005306D7" w:rsidRPr="00AF554D" w:rsidRDefault="005306D7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2AE5CF4C" w14:textId="77777777" w:rsidR="005306D7" w:rsidRPr="00AF554D" w:rsidRDefault="005306D7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5306D7" w:rsidRPr="00AF554D" w14:paraId="50E675AF" w14:textId="77777777" w:rsidTr="009C707C">
        <w:trPr>
          <w:trHeight w:val="20"/>
        </w:trPr>
        <w:tc>
          <w:tcPr>
            <w:tcW w:w="1776" w:type="dxa"/>
            <w:vMerge w:val="restart"/>
            <w:vAlign w:val="center"/>
          </w:tcPr>
          <w:p w14:paraId="551D1EDF" w14:textId="77777777" w:rsidR="005306D7" w:rsidRPr="00AF554D" w:rsidRDefault="005306D7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4678" w:type="dxa"/>
          </w:tcPr>
          <w:p w14:paraId="5936315E" w14:textId="77777777" w:rsidR="005306D7" w:rsidRPr="00AF554D" w:rsidRDefault="005306D7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768" w:type="dxa"/>
            <w:vAlign w:val="center"/>
          </w:tcPr>
          <w:p w14:paraId="0F10D39E" w14:textId="77777777" w:rsidR="005306D7" w:rsidRPr="00AF554D" w:rsidRDefault="005306D7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</w:tcPr>
          <w:p w14:paraId="13932087" w14:textId="77777777" w:rsidR="005306D7" w:rsidRPr="00AF554D" w:rsidRDefault="005306D7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E53A381" w14:textId="77777777" w:rsidR="005306D7" w:rsidRPr="00AF554D" w:rsidRDefault="005306D7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39B431C7" w14:textId="77777777" w:rsidR="005306D7" w:rsidRPr="00AF554D" w:rsidRDefault="005306D7" w:rsidP="00AF26A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5306D7" w:rsidRPr="00AF554D" w14:paraId="226888CF" w14:textId="77777777" w:rsidTr="009C707C">
        <w:trPr>
          <w:trHeight w:val="20"/>
        </w:trPr>
        <w:tc>
          <w:tcPr>
            <w:tcW w:w="1776" w:type="dxa"/>
            <w:vMerge/>
          </w:tcPr>
          <w:p w14:paraId="343DA4F9" w14:textId="77777777" w:rsidR="005306D7" w:rsidRPr="00AF554D" w:rsidRDefault="005306D7" w:rsidP="00AF26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BEEBB99" w14:textId="77777777" w:rsidR="005306D7" w:rsidRPr="00AF554D" w:rsidRDefault="005306D7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768" w:type="dxa"/>
            <w:vAlign w:val="center"/>
          </w:tcPr>
          <w:p w14:paraId="509FBFF0" w14:textId="77777777" w:rsidR="005306D7" w:rsidRPr="00AF554D" w:rsidRDefault="005306D7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</w:tcPr>
          <w:p w14:paraId="1B932E7C" w14:textId="77777777" w:rsidR="005306D7" w:rsidRPr="00AF554D" w:rsidRDefault="005306D7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86B0BC8" w14:textId="77777777" w:rsidR="005306D7" w:rsidRPr="00AF554D" w:rsidRDefault="005306D7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3DAFF576" w14:textId="77777777" w:rsidR="005306D7" w:rsidRPr="00AF554D" w:rsidRDefault="005306D7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5306D7" w:rsidRPr="00AF554D" w14:paraId="453877F7" w14:textId="77777777" w:rsidTr="009C707C">
        <w:trPr>
          <w:trHeight w:val="20"/>
        </w:trPr>
        <w:tc>
          <w:tcPr>
            <w:tcW w:w="1776" w:type="dxa"/>
            <w:vMerge/>
          </w:tcPr>
          <w:p w14:paraId="1F5537FB" w14:textId="77777777" w:rsidR="005306D7" w:rsidRPr="00AF554D" w:rsidRDefault="005306D7" w:rsidP="00AF26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351564D" w14:textId="197EAA76" w:rsidR="005306D7" w:rsidRPr="00AF554D" w:rsidRDefault="005306D7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="00611849"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родского</w:t>
            </w: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округа Люберцы</w:t>
            </w:r>
          </w:p>
        </w:tc>
        <w:tc>
          <w:tcPr>
            <w:tcW w:w="2768" w:type="dxa"/>
            <w:vAlign w:val="center"/>
          </w:tcPr>
          <w:p w14:paraId="026891B5" w14:textId="77777777" w:rsidR="005306D7" w:rsidRPr="00AF554D" w:rsidRDefault="005306D7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</w:tcPr>
          <w:p w14:paraId="00AA760B" w14:textId="77777777" w:rsidR="005306D7" w:rsidRPr="00AF554D" w:rsidRDefault="005306D7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67F3AB3" w14:textId="77777777" w:rsidR="005306D7" w:rsidRPr="00AF554D" w:rsidRDefault="005306D7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79FBA010" w14:textId="77777777" w:rsidR="005306D7" w:rsidRPr="00AF554D" w:rsidRDefault="005306D7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5306D7" w:rsidRPr="00AF554D" w14:paraId="227DA0BB" w14:textId="77777777" w:rsidTr="009C707C">
        <w:trPr>
          <w:trHeight w:val="20"/>
        </w:trPr>
        <w:tc>
          <w:tcPr>
            <w:tcW w:w="1776" w:type="dxa"/>
            <w:vMerge/>
          </w:tcPr>
          <w:p w14:paraId="225F216A" w14:textId="77777777" w:rsidR="005306D7" w:rsidRPr="00AF554D" w:rsidRDefault="005306D7" w:rsidP="00AF26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6919B74" w14:textId="77777777" w:rsidR="005306D7" w:rsidRPr="00AF554D" w:rsidRDefault="005306D7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768" w:type="dxa"/>
            <w:vAlign w:val="center"/>
          </w:tcPr>
          <w:p w14:paraId="0B05709C" w14:textId="77777777" w:rsidR="005306D7" w:rsidRPr="00AF554D" w:rsidRDefault="005306D7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</w:tcPr>
          <w:p w14:paraId="6ABDBE60" w14:textId="77777777" w:rsidR="005306D7" w:rsidRPr="00AF554D" w:rsidRDefault="005306D7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C3D6170" w14:textId="77777777" w:rsidR="005306D7" w:rsidRPr="00AF554D" w:rsidRDefault="005306D7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29CFC321" w14:textId="77777777" w:rsidR="005306D7" w:rsidRPr="00AF554D" w:rsidRDefault="005306D7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5306D7" w:rsidRPr="00AF554D" w14:paraId="0A0D74D8" w14:textId="77777777" w:rsidTr="009C707C">
        <w:trPr>
          <w:trHeight w:val="20"/>
        </w:trPr>
        <w:tc>
          <w:tcPr>
            <w:tcW w:w="1776" w:type="dxa"/>
            <w:vMerge/>
          </w:tcPr>
          <w:p w14:paraId="488BF44F" w14:textId="77777777" w:rsidR="005306D7" w:rsidRPr="00AF554D" w:rsidRDefault="005306D7" w:rsidP="00AF26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C285464" w14:textId="77777777" w:rsidR="005306D7" w:rsidRPr="00AF554D" w:rsidRDefault="005306D7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768" w:type="dxa"/>
            <w:vAlign w:val="center"/>
          </w:tcPr>
          <w:p w14:paraId="723A4410" w14:textId="77777777" w:rsidR="005306D7" w:rsidRPr="00AF554D" w:rsidRDefault="005306D7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</w:tcPr>
          <w:p w14:paraId="4051FB72" w14:textId="77777777" w:rsidR="005306D7" w:rsidRPr="00AF554D" w:rsidRDefault="005306D7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42811F8" w14:textId="77777777" w:rsidR="005306D7" w:rsidRPr="00AF554D" w:rsidRDefault="005306D7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30460A7F" w14:textId="77777777" w:rsidR="005306D7" w:rsidRPr="00AF554D" w:rsidRDefault="005306D7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</w:tbl>
    <w:p w14:paraId="403BFE95" w14:textId="77777777" w:rsidR="00FE6650" w:rsidRPr="00AF554D" w:rsidRDefault="00FE6650" w:rsidP="00AB23AB">
      <w:pPr>
        <w:widowControl w:val="0"/>
        <w:autoSpaceDE w:val="0"/>
        <w:autoSpaceDN w:val="0"/>
        <w:ind w:left="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8" w:name="_Hlk207295801"/>
    </w:p>
    <w:bookmarkEnd w:id="8"/>
    <w:p w14:paraId="58A27EC2" w14:textId="77777777" w:rsidR="00FE6650" w:rsidRPr="00AF554D" w:rsidRDefault="00FE6650" w:rsidP="00AB23AB">
      <w:pPr>
        <w:pStyle w:val="a3"/>
        <w:widowControl w:val="0"/>
        <w:numPr>
          <w:ilvl w:val="0"/>
          <w:numId w:val="26"/>
        </w:numPr>
        <w:autoSpaceDE w:val="0"/>
        <w:autoSpaceDN w:val="0"/>
        <w:ind w:left="0" w:firstLine="0"/>
        <w:jc w:val="both"/>
        <w:rPr>
          <w:rFonts w:ascii="Arial" w:hAnsi="Arial" w:cs="Arial"/>
          <w:sz w:val="24"/>
          <w:szCs w:val="24"/>
        </w:rPr>
      </w:pPr>
      <w:r w:rsidRPr="00AF554D">
        <w:rPr>
          <w:rFonts w:ascii="Arial" w:hAnsi="Arial" w:cs="Arial"/>
          <w:sz w:val="24"/>
          <w:szCs w:val="24"/>
        </w:rPr>
        <w:t xml:space="preserve">Планируемые изменения в части включения в </w:t>
      </w:r>
      <w:r w:rsidR="00FB72FF" w:rsidRPr="00AF554D">
        <w:rPr>
          <w:rFonts w:ascii="Arial" w:hAnsi="Arial" w:cs="Arial"/>
          <w:sz w:val="24"/>
          <w:szCs w:val="24"/>
        </w:rPr>
        <w:t>П</w:t>
      </w:r>
      <w:r w:rsidRPr="00AF554D">
        <w:rPr>
          <w:rFonts w:ascii="Arial" w:hAnsi="Arial" w:cs="Arial"/>
          <w:sz w:val="24"/>
          <w:szCs w:val="24"/>
        </w:rPr>
        <w:t>рограмму дополнительных новых мероприятий.</w:t>
      </w:r>
    </w:p>
    <w:p w14:paraId="6CE5B024" w14:textId="77777777" w:rsidR="00FE6650" w:rsidRPr="00AF554D" w:rsidRDefault="00FE6650" w:rsidP="00AB23AB">
      <w:pPr>
        <w:pStyle w:val="a3"/>
        <w:widowControl w:val="0"/>
        <w:numPr>
          <w:ilvl w:val="0"/>
          <w:numId w:val="26"/>
        </w:numPr>
        <w:autoSpaceDE w:val="0"/>
        <w:autoSpaceDN w:val="0"/>
        <w:ind w:left="0" w:firstLine="0"/>
        <w:jc w:val="both"/>
        <w:rPr>
          <w:rFonts w:ascii="Arial" w:hAnsi="Arial" w:cs="Arial"/>
          <w:sz w:val="24"/>
          <w:szCs w:val="24"/>
        </w:rPr>
      </w:pPr>
      <w:r w:rsidRPr="00AF554D">
        <w:rPr>
          <w:rFonts w:ascii="Arial" w:hAnsi="Arial" w:cs="Arial"/>
          <w:sz w:val="24"/>
          <w:szCs w:val="24"/>
        </w:rPr>
        <w:t>Описание влияния предлагаемых изменений на целевы</w:t>
      </w:r>
      <w:r w:rsidR="0076062A" w:rsidRPr="00AF554D">
        <w:rPr>
          <w:rFonts w:ascii="Arial" w:hAnsi="Arial" w:cs="Arial"/>
          <w:sz w:val="24"/>
          <w:szCs w:val="24"/>
        </w:rPr>
        <w:t>е</w:t>
      </w:r>
      <w:r w:rsidRPr="00AF554D">
        <w:rPr>
          <w:rFonts w:ascii="Arial" w:hAnsi="Arial" w:cs="Arial"/>
          <w:sz w:val="24"/>
          <w:szCs w:val="24"/>
        </w:rPr>
        <w:t xml:space="preserve"> показател</w:t>
      </w:r>
      <w:r w:rsidR="0076062A" w:rsidRPr="00AF554D">
        <w:rPr>
          <w:rFonts w:ascii="Arial" w:hAnsi="Arial" w:cs="Arial"/>
          <w:sz w:val="24"/>
          <w:szCs w:val="24"/>
        </w:rPr>
        <w:t>и</w:t>
      </w:r>
      <w:r w:rsidRPr="00AF554D">
        <w:rPr>
          <w:rFonts w:ascii="Arial" w:hAnsi="Arial" w:cs="Arial"/>
          <w:sz w:val="24"/>
          <w:szCs w:val="24"/>
        </w:rPr>
        <w:t xml:space="preserve"> и результат</w:t>
      </w:r>
      <w:r w:rsidR="0076062A" w:rsidRPr="00AF554D">
        <w:rPr>
          <w:rFonts w:ascii="Arial" w:hAnsi="Arial" w:cs="Arial"/>
          <w:sz w:val="24"/>
          <w:szCs w:val="24"/>
        </w:rPr>
        <w:t>ы</w:t>
      </w:r>
      <w:r w:rsidRPr="00AF554D">
        <w:rPr>
          <w:rFonts w:ascii="Arial" w:hAnsi="Arial" w:cs="Arial"/>
          <w:sz w:val="24"/>
          <w:szCs w:val="24"/>
        </w:rPr>
        <w:t xml:space="preserve"> </w:t>
      </w:r>
      <w:r w:rsidR="0076062A" w:rsidRPr="00AF554D">
        <w:rPr>
          <w:rFonts w:ascii="Arial" w:hAnsi="Arial" w:cs="Arial"/>
          <w:sz w:val="24"/>
          <w:szCs w:val="24"/>
        </w:rPr>
        <w:t>выполнения</w:t>
      </w:r>
      <w:r w:rsidRPr="00AF554D">
        <w:rPr>
          <w:rFonts w:ascii="Arial" w:hAnsi="Arial" w:cs="Arial"/>
          <w:sz w:val="24"/>
          <w:szCs w:val="24"/>
        </w:rPr>
        <w:t xml:space="preserve"> мероприятий </w:t>
      </w:r>
      <w:r w:rsidR="00FB72FF" w:rsidRPr="00AF554D">
        <w:rPr>
          <w:rFonts w:ascii="Arial" w:hAnsi="Arial" w:cs="Arial"/>
          <w:sz w:val="24"/>
          <w:szCs w:val="24"/>
        </w:rPr>
        <w:t>П</w:t>
      </w:r>
      <w:r w:rsidRPr="00AF554D">
        <w:rPr>
          <w:rFonts w:ascii="Arial" w:hAnsi="Arial" w:cs="Arial"/>
          <w:sz w:val="24"/>
          <w:szCs w:val="24"/>
        </w:rPr>
        <w:t>рограммы.</w:t>
      </w:r>
    </w:p>
    <w:p w14:paraId="0C485CB8" w14:textId="6D35D84A" w:rsidR="00FE6650" w:rsidRPr="00AF554D" w:rsidRDefault="00FE6650" w:rsidP="000B2C29">
      <w:pPr>
        <w:widowControl w:val="0"/>
        <w:autoSpaceDE w:val="0"/>
        <w:autoSpaceDN w:val="0"/>
        <w:spacing w:before="120" w:after="120"/>
        <w:ind w:left="0"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F554D">
        <w:rPr>
          <w:rFonts w:ascii="Arial" w:eastAsiaTheme="minorEastAsia" w:hAnsi="Arial" w:cs="Arial"/>
          <w:sz w:val="24"/>
          <w:szCs w:val="24"/>
          <w:lang w:eastAsia="ru-RU"/>
        </w:rPr>
        <w:t>Информация приводится в табличном формате.</w:t>
      </w:r>
    </w:p>
    <w:p w14:paraId="4F19C92C" w14:textId="1E33567F" w:rsidR="00FE6650" w:rsidRPr="00AF554D" w:rsidRDefault="00FE6650" w:rsidP="00AF62CB">
      <w:pPr>
        <w:widowControl w:val="0"/>
        <w:autoSpaceDE w:val="0"/>
        <w:autoSpaceDN w:val="0"/>
        <w:spacing w:before="120" w:after="120"/>
        <w:ind w:left="0" w:firstLine="709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AF554D">
        <w:rPr>
          <w:rFonts w:ascii="Arial" w:eastAsiaTheme="minorEastAsia" w:hAnsi="Arial" w:cs="Arial"/>
          <w:sz w:val="24"/>
          <w:szCs w:val="24"/>
          <w:lang w:eastAsia="ru-RU"/>
        </w:rPr>
        <w:t>Вносимые изменения в целевы</w:t>
      </w:r>
      <w:r w:rsidR="00D95244" w:rsidRPr="00AF554D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AF554D">
        <w:rPr>
          <w:rFonts w:ascii="Arial" w:eastAsiaTheme="minorEastAsia" w:hAnsi="Arial" w:cs="Arial"/>
          <w:sz w:val="24"/>
          <w:szCs w:val="24"/>
          <w:lang w:eastAsia="ru-RU"/>
        </w:rPr>
        <w:t xml:space="preserve"> показател</w:t>
      </w:r>
      <w:r w:rsidR="00D95244" w:rsidRPr="00AF554D">
        <w:rPr>
          <w:rFonts w:ascii="Arial" w:eastAsiaTheme="minorEastAsia" w:hAnsi="Arial" w:cs="Arial"/>
          <w:sz w:val="24"/>
          <w:szCs w:val="24"/>
          <w:lang w:eastAsia="ru-RU"/>
        </w:rPr>
        <w:t>и</w:t>
      </w:r>
    </w:p>
    <w:tbl>
      <w:tblPr>
        <w:tblW w:w="14182" w:type="dxa"/>
        <w:tblInd w:w="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3"/>
        <w:gridCol w:w="4752"/>
        <w:gridCol w:w="2693"/>
        <w:gridCol w:w="2484"/>
      </w:tblGrid>
      <w:tr w:rsidR="00742521" w:rsidRPr="00AF554D" w14:paraId="3EAED941" w14:textId="77777777" w:rsidTr="00EB67CF">
        <w:trPr>
          <w:trHeight w:val="20"/>
        </w:trPr>
        <w:tc>
          <w:tcPr>
            <w:tcW w:w="4253" w:type="dxa"/>
          </w:tcPr>
          <w:p w14:paraId="2B477E05" w14:textId="43DF672D" w:rsidR="00742521" w:rsidRPr="00AF554D" w:rsidRDefault="00742521" w:rsidP="00D9524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именование целевого показателя</w:t>
            </w:r>
            <w:r w:rsidR="00086519"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52" w:type="dxa"/>
          </w:tcPr>
          <w:p w14:paraId="70BA41E8" w14:textId="1B23EF21" w:rsidR="00742521" w:rsidRPr="00AF554D" w:rsidRDefault="00742521" w:rsidP="00AF26A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vertAlign w:val="superscript"/>
                <w:lang w:eastAsia="ru-RU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овая редакция программы в соответствии с внесенными изменениями</w:t>
            </w:r>
            <w:r w:rsidR="00DD31B5" w:rsidRPr="00AF554D">
              <w:rPr>
                <w:rFonts w:ascii="Arial" w:eastAsiaTheme="minorEastAsia" w:hAnsi="Arial" w:cs="Arial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2693" w:type="dxa"/>
          </w:tcPr>
          <w:p w14:paraId="347F550C" w14:textId="77777777" w:rsidR="00742521" w:rsidRPr="00AF554D" w:rsidRDefault="00742521" w:rsidP="00AF26A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ействующая редакция программы</w:t>
            </w:r>
            <w:r w:rsidRPr="00AF554D">
              <w:rPr>
                <w:rStyle w:val="afa"/>
                <w:rFonts w:ascii="Arial" w:eastAsiaTheme="minorEastAsia" w:hAnsi="Arial" w:cs="Arial"/>
                <w:sz w:val="24"/>
                <w:szCs w:val="24"/>
                <w:lang w:eastAsia="ru-RU"/>
              </w:rPr>
              <w:footnoteReference w:id="11"/>
            </w:r>
          </w:p>
        </w:tc>
        <w:tc>
          <w:tcPr>
            <w:tcW w:w="2484" w:type="dxa"/>
          </w:tcPr>
          <w:p w14:paraId="13EE7944" w14:textId="2FE673FA" w:rsidR="00742521" w:rsidRPr="00AF554D" w:rsidRDefault="00742521" w:rsidP="000A3E2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боснование изменений</w:t>
            </w:r>
          </w:p>
        </w:tc>
      </w:tr>
      <w:tr w:rsidR="00742521" w:rsidRPr="00AF554D" w14:paraId="60631AF6" w14:textId="77777777" w:rsidTr="00EB67CF">
        <w:trPr>
          <w:trHeight w:val="20"/>
        </w:trPr>
        <w:tc>
          <w:tcPr>
            <w:tcW w:w="4253" w:type="dxa"/>
            <w:vAlign w:val="center"/>
          </w:tcPr>
          <w:p w14:paraId="54D16B41" w14:textId="77777777" w:rsidR="00742521" w:rsidRPr="00AF554D" w:rsidRDefault="00742521" w:rsidP="00D95244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752" w:type="dxa"/>
            <w:vAlign w:val="center"/>
          </w:tcPr>
          <w:p w14:paraId="010C71E3" w14:textId="77777777" w:rsidR="00742521" w:rsidRPr="00AF554D" w:rsidRDefault="00742521" w:rsidP="00AB23AB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5579B9B3" w14:textId="77777777" w:rsidR="00742521" w:rsidRPr="00AF554D" w:rsidRDefault="00742521" w:rsidP="00AB23AB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4" w:type="dxa"/>
          </w:tcPr>
          <w:p w14:paraId="39D5F6A0" w14:textId="77777777" w:rsidR="00742521" w:rsidRPr="00AF554D" w:rsidRDefault="00742521" w:rsidP="00AB23AB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42521" w:rsidRPr="00AF554D" w14:paraId="4C225E65" w14:textId="77777777" w:rsidTr="00EB67CF">
        <w:trPr>
          <w:trHeight w:val="20"/>
        </w:trPr>
        <w:tc>
          <w:tcPr>
            <w:tcW w:w="4253" w:type="dxa"/>
          </w:tcPr>
          <w:p w14:paraId="550E2A1B" w14:textId="77777777" w:rsidR="00742521" w:rsidRPr="00AF554D" w:rsidRDefault="00742521" w:rsidP="002B27A4">
            <w:pPr>
              <w:widowControl w:val="0"/>
              <w:autoSpaceDE w:val="0"/>
              <w:autoSpaceDN w:val="0"/>
              <w:ind w:left="284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зменения в части: …</w:t>
            </w:r>
            <w:r w:rsidRPr="00AF554D">
              <w:rPr>
                <w:rStyle w:val="afa"/>
                <w:rFonts w:ascii="Arial" w:eastAsiaTheme="minorEastAsia" w:hAnsi="Arial" w:cs="Arial"/>
                <w:sz w:val="24"/>
                <w:szCs w:val="24"/>
                <w:lang w:eastAsia="ru-RU"/>
              </w:rPr>
              <w:footnoteReference w:id="12"/>
            </w:r>
          </w:p>
        </w:tc>
        <w:tc>
          <w:tcPr>
            <w:tcW w:w="4752" w:type="dxa"/>
          </w:tcPr>
          <w:p w14:paraId="1B722660" w14:textId="77777777" w:rsidR="00742521" w:rsidRPr="00AF554D" w:rsidRDefault="00742521" w:rsidP="00AF26A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0536FF2E" w14:textId="77777777" w:rsidR="00742521" w:rsidRPr="00AF554D" w:rsidRDefault="00742521" w:rsidP="00AB23AB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4" w:type="dxa"/>
          </w:tcPr>
          <w:p w14:paraId="29E83412" w14:textId="77777777" w:rsidR="00742521" w:rsidRPr="00AF554D" w:rsidRDefault="00742521" w:rsidP="00AB23AB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</w:tbl>
    <w:p w14:paraId="5D8C29F2" w14:textId="328A1483" w:rsidR="00D95244" w:rsidRPr="00AF554D" w:rsidRDefault="00D95244" w:rsidP="00AF62CB">
      <w:pPr>
        <w:widowControl w:val="0"/>
        <w:autoSpaceDE w:val="0"/>
        <w:autoSpaceDN w:val="0"/>
        <w:spacing w:before="120" w:after="120"/>
        <w:ind w:left="0" w:firstLine="709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AF554D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 xml:space="preserve">Вносимые изменения в результаты </w:t>
      </w:r>
      <w:r w:rsidR="0076062A" w:rsidRPr="00AF554D">
        <w:rPr>
          <w:rFonts w:ascii="Arial" w:eastAsiaTheme="minorEastAsia" w:hAnsi="Arial" w:cs="Arial"/>
          <w:sz w:val="24"/>
          <w:szCs w:val="24"/>
          <w:lang w:eastAsia="ru-RU"/>
        </w:rPr>
        <w:t>выполнения</w:t>
      </w:r>
      <w:r w:rsidRPr="00AF554D">
        <w:rPr>
          <w:rFonts w:ascii="Arial" w:eastAsiaTheme="minorEastAsia" w:hAnsi="Arial" w:cs="Arial"/>
          <w:sz w:val="24"/>
          <w:szCs w:val="24"/>
          <w:lang w:eastAsia="ru-RU"/>
        </w:rPr>
        <w:t xml:space="preserve"> мероприятий</w:t>
      </w:r>
    </w:p>
    <w:tbl>
      <w:tblPr>
        <w:tblW w:w="14183" w:type="dxa"/>
        <w:tblInd w:w="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3"/>
        <w:gridCol w:w="4752"/>
        <w:gridCol w:w="2693"/>
        <w:gridCol w:w="2485"/>
      </w:tblGrid>
      <w:tr w:rsidR="00742521" w:rsidRPr="00AF554D" w14:paraId="616FACA6" w14:textId="77777777" w:rsidTr="00EB67CF">
        <w:trPr>
          <w:trHeight w:val="20"/>
        </w:trPr>
        <w:tc>
          <w:tcPr>
            <w:tcW w:w="4253" w:type="dxa"/>
          </w:tcPr>
          <w:p w14:paraId="65322046" w14:textId="6C85F8B2" w:rsidR="00742521" w:rsidRPr="00AF554D" w:rsidRDefault="00742521" w:rsidP="00A87196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именование результата</w:t>
            </w:r>
            <w:r w:rsidRPr="00AF55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ыполнения мероприяти</w:t>
            </w:r>
            <w:r w:rsidR="00A87196"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4752" w:type="dxa"/>
          </w:tcPr>
          <w:p w14:paraId="4F0D04D5" w14:textId="3A32F66D" w:rsidR="00742521" w:rsidRPr="00AF554D" w:rsidRDefault="00742521" w:rsidP="00AF26A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vertAlign w:val="superscript"/>
                <w:lang w:eastAsia="ru-RU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овая редакция программы в соответствии с внесенными изменениями</w:t>
            </w:r>
            <w:r w:rsidR="00DD31B5" w:rsidRPr="00AF554D">
              <w:rPr>
                <w:rFonts w:ascii="Arial" w:eastAsiaTheme="minorEastAsia" w:hAnsi="Arial" w:cs="Arial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2693" w:type="dxa"/>
          </w:tcPr>
          <w:p w14:paraId="417F2C55" w14:textId="0F6114F9" w:rsidR="00742521" w:rsidRPr="00AF554D" w:rsidRDefault="00742521" w:rsidP="00AF26A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vertAlign w:val="superscript"/>
                <w:lang w:eastAsia="ru-RU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ействующая редакция программы</w:t>
            </w:r>
            <w:r w:rsidR="00DD31B5" w:rsidRPr="00AF554D">
              <w:rPr>
                <w:rFonts w:ascii="Arial" w:eastAsiaTheme="minorEastAsia" w:hAnsi="Arial" w:cs="Arial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2485" w:type="dxa"/>
          </w:tcPr>
          <w:p w14:paraId="46D48142" w14:textId="36FC1663" w:rsidR="00742521" w:rsidRPr="00AF554D" w:rsidRDefault="00742521" w:rsidP="00D9524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боснование изменений</w:t>
            </w:r>
          </w:p>
        </w:tc>
      </w:tr>
      <w:tr w:rsidR="00742521" w:rsidRPr="00AF554D" w14:paraId="217FF83A" w14:textId="77777777" w:rsidTr="00EB67CF">
        <w:trPr>
          <w:trHeight w:val="20"/>
        </w:trPr>
        <w:tc>
          <w:tcPr>
            <w:tcW w:w="4253" w:type="dxa"/>
            <w:vAlign w:val="center"/>
          </w:tcPr>
          <w:p w14:paraId="143F36D2" w14:textId="77777777" w:rsidR="00742521" w:rsidRPr="00AF554D" w:rsidRDefault="00742521" w:rsidP="00D95244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752" w:type="dxa"/>
          </w:tcPr>
          <w:p w14:paraId="5826D9F3" w14:textId="77777777" w:rsidR="00742521" w:rsidRPr="00AF554D" w:rsidRDefault="00742521" w:rsidP="00AF26A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58419F0" w14:textId="77777777" w:rsidR="00742521" w:rsidRPr="00AF554D" w:rsidRDefault="00742521" w:rsidP="00D95244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</w:tcPr>
          <w:p w14:paraId="17E40427" w14:textId="77777777" w:rsidR="00742521" w:rsidRPr="00AF554D" w:rsidRDefault="00742521" w:rsidP="00D95244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42521" w:rsidRPr="00AF554D" w14:paraId="0835CCE5" w14:textId="77777777" w:rsidTr="00EB67CF">
        <w:trPr>
          <w:trHeight w:val="20"/>
        </w:trPr>
        <w:tc>
          <w:tcPr>
            <w:tcW w:w="4253" w:type="dxa"/>
          </w:tcPr>
          <w:p w14:paraId="45629B6B" w14:textId="14FB1FCA" w:rsidR="00742521" w:rsidRPr="00AF554D" w:rsidRDefault="00742521" w:rsidP="002B4908">
            <w:pPr>
              <w:widowControl w:val="0"/>
              <w:autoSpaceDE w:val="0"/>
              <w:autoSpaceDN w:val="0"/>
              <w:ind w:left="284"/>
              <w:rPr>
                <w:rFonts w:ascii="Arial" w:eastAsiaTheme="minorEastAsia" w:hAnsi="Arial" w:cs="Arial"/>
                <w:sz w:val="24"/>
                <w:szCs w:val="24"/>
                <w:vertAlign w:val="superscript"/>
                <w:lang w:eastAsia="ru-RU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зменения в части: …</w:t>
            </w:r>
            <w:r w:rsidR="00DD31B5" w:rsidRPr="00AF554D">
              <w:rPr>
                <w:rFonts w:ascii="Arial" w:eastAsiaTheme="minorEastAsia" w:hAnsi="Arial" w:cs="Arial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4752" w:type="dxa"/>
            <w:vAlign w:val="center"/>
          </w:tcPr>
          <w:p w14:paraId="72F1233F" w14:textId="77777777" w:rsidR="00742521" w:rsidRPr="00AF554D" w:rsidRDefault="00742521" w:rsidP="00D95244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27E21DC0" w14:textId="77777777" w:rsidR="00742521" w:rsidRPr="00AF554D" w:rsidRDefault="00742521" w:rsidP="00D95244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</w:tcPr>
          <w:p w14:paraId="289C1DF3" w14:textId="77777777" w:rsidR="00742521" w:rsidRPr="00AF554D" w:rsidRDefault="00742521" w:rsidP="00D95244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</w:tbl>
    <w:p w14:paraId="787F61C3" w14:textId="77777777" w:rsidR="008D1D9C" w:rsidRPr="00AF554D" w:rsidRDefault="008D1D9C" w:rsidP="00D95244">
      <w:pPr>
        <w:rPr>
          <w:rFonts w:ascii="Arial" w:hAnsi="Arial" w:cs="Arial"/>
          <w:sz w:val="24"/>
          <w:szCs w:val="24"/>
        </w:rPr>
      </w:pPr>
    </w:p>
    <w:p w14:paraId="234ECD72" w14:textId="5BC3ABE5" w:rsidR="004000B6" w:rsidRPr="00AF554D" w:rsidRDefault="00F87498" w:rsidP="004000B6">
      <w:pPr>
        <w:widowControl w:val="0"/>
        <w:autoSpaceDE w:val="0"/>
        <w:autoSpaceDN w:val="0"/>
        <w:ind w:left="0"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9" w:name="_Hlk212110307"/>
      <w:r w:rsidRPr="00AF554D">
        <w:rPr>
          <w:rFonts w:ascii="Arial" w:eastAsiaTheme="minorEastAsia" w:hAnsi="Arial" w:cs="Arial"/>
          <w:sz w:val="24"/>
          <w:szCs w:val="24"/>
          <w:lang w:eastAsia="ru-RU"/>
        </w:rPr>
        <w:t>Если муниципальная программа приводится в соответствие с рекомендованным шаблоном муниципальной программы, то</w:t>
      </w:r>
      <w:r w:rsidR="00D45B99">
        <w:rPr>
          <w:rFonts w:ascii="Arial" w:eastAsiaTheme="minorEastAsia" w:hAnsi="Arial" w:cs="Arial"/>
          <w:sz w:val="24"/>
          <w:szCs w:val="24"/>
          <w:lang w:eastAsia="ru-RU"/>
        </w:rPr>
        <w:t> </w:t>
      </w:r>
      <w:r w:rsidRPr="00AF554D">
        <w:rPr>
          <w:rFonts w:ascii="Arial" w:eastAsiaTheme="minorEastAsia" w:hAnsi="Arial" w:cs="Arial"/>
          <w:sz w:val="24"/>
          <w:szCs w:val="24"/>
          <w:lang w:eastAsia="ru-RU"/>
        </w:rPr>
        <w:t>изменения в части наименования целевых показателей или результатов, единиц измерения, типа показателя и методики расчета не</w:t>
      </w:r>
      <w:r w:rsidR="00D45B99">
        <w:rPr>
          <w:rFonts w:ascii="Arial" w:eastAsiaTheme="minorEastAsia" w:hAnsi="Arial" w:cs="Arial"/>
          <w:sz w:val="24"/>
          <w:szCs w:val="24"/>
          <w:lang w:eastAsia="ru-RU"/>
        </w:rPr>
        <w:t> </w:t>
      </w:r>
      <w:r w:rsidRPr="00AF554D">
        <w:rPr>
          <w:rFonts w:ascii="Arial" w:eastAsiaTheme="minorEastAsia" w:hAnsi="Arial" w:cs="Arial"/>
          <w:sz w:val="24"/>
          <w:szCs w:val="24"/>
          <w:lang w:eastAsia="ru-RU"/>
        </w:rPr>
        <w:t>детализируются в табличном формате, а указываются общей формулировкой (например: Программа приведена в соответствие с</w:t>
      </w:r>
      <w:r w:rsidR="00D45B99">
        <w:rPr>
          <w:rFonts w:ascii="Arial" w:eastAsiaTheme="minorEastAsia" w:hAnsi="Arial" w:cs="Arial"/>
          <w:sz w:val="24"/>
          <w:szCs w:val="24"/>
          <w:lang w:eastAsia="ru-RU"/>
        </w:rPr>
        <w:t> </w:t>
      </w:r>
      <w:r w:rsidRPr="00AF554D">
        <w:rPr>
          <w:rFonts w:ascii="Arial" w:eastAsiaTheme="minorEastAsia" w:hAnsi="Arial" w:cs="Arial"/>
          <w:sz w:val="24"/>
          <w:szCs w:val="24"/>
          <w:lang w:eastAsia="ru-RU"/>
        </w:rPr>
        <w:t>рекомендованным шаблоном)</w:t>
      </w:r>
      <w:r w:rsidR="004000B6" w:rsidRPr="00AF554D">
        <w:rPr>
          <w:rFonts w:ascii="Arial" w:eastAsiaTheme="minorEastAsia" w:hAnsi="Arial" w:cs="Arial"/>
          <w:sz w:val="24"/>
          <w:szCs w:val="24"/>
          <w:lang w:eastAsia="ru-RU"/>
        </w:rPr>
        <w:t>.</w:t>
      </w:r>
    </w:p>
    <w:bookmarkEnd w:id="9"/>
    <w:p w14:paraId="551081C1" w14:textId="77777777" w:rsidR="00FE6650" w:rsidRPr="00AF554D" w:rsidRDefault="00FE6650" w:rsidP="00AB23AB">
      <w:pPr>
        <w:widowControl w:val="0"/>
        <w:autoSpaceDE w:val="0"/>
        <w:autoSpaceDN w:val="0"/>
        <w:ind w:left="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754EBC93" w14:textId="77777777" w:rsidR="00FE6650" w:rsidRPr="00AF554D" w:rsidRDefault="00FE6650" w:rsidP="00AB23AB">
      <w:pPr>
        <w:pStyle w:val="a3"/>
        <w:widowControl w:val="0"/>
        <w:numPr>
          <w:ilvl w:val="0"/>
          <w:numId w:val="26"/>
        </w:numPr>
        <w:autoSpaceDE w:val="0"/>
        <w:autoSpaceDN w:val="0"/>
        <w:ind w:left="0" w:firstLine="0"/>
        <w:jc w:val="both"/>
        <w:rPr>
          <w:rFonts w:ascii="Arial" w:hAnsi="Arial" w:cs="Arial"/>
          <w:sz w:val="24"/>
          <w:szCs w:val="24"/>
        </w:rPr>
      </w:pPr>
      <w:r w:rsidRPr="00AF554D">
        <w:rPr>
          <w:rFonts w:ascii="Arial" w:hAnsi="Arial" w:cs="Arial"/>
          <w:sz w:val="24"/>
          <w:szCs w:val="24"/>
        </w:rPr>
        <w:t>Прочие изменения.</w:t>
      </w:r>
    </w:p>
    <w:p w14:paraId="68A55015" w14:textId="77777777" w:rsidR="00FE6650" w:rsidRPr="00AF554D" w:rsidRDefault="00FE6650" w:rsidP="00AB23AB">
      <w:pPr>
        <w:spacing w:after="200" w:line="276" w:lineRule="auto"/>
        <w:ind w:left="0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bookmarkEnd w:id="7"/>
    <w:p w14:paraId="4483AA07" w14:textId="4F98D716" w:rsidR="007738B1" w:rsidRPr="00AF554D" w:rsidRDefault="007738B1" w:rsidP="007738B1">
      <w:pPr>
        <w:pStyle w:val="ConsPlusNonformat"/>
        <w:ind w:firstLine="709"/>
        <w:jc w:val="right"/>
        <w:rPr>
          <w:rFonts w:ascii="Arial" w:hAnsi="Arial" w:cs="Arial"/>
          <w:sz w:val="24"/>
          <w:szCs w:val="24"/>
        </w:rPr>
      </w:pPr>
      <w:r w:rsidRPr="00AF554D">
        <w:rPr>
          <w:rFonts w:ascii="Arial" w:hAnsi="Arial" w:cs="Arial"/>
          <w:sz w:val="24"/>
          <w:szCs w:val="24"/>
        </w:rPr>
        <w:lastRenderedPageBreak/>
        <w:t>Форма 2</w:t>
      </w:r>
    </w:p>
    <w:p w14:paraId="0A1EABD5" w14:textId="77777777" w:rsidR="007738B1" w:rsidRPr="00AF554D" w:rsidRDefault="007738B1" w:rsidP="007738B1">
      <w:pPr>
        <w:pStyle w:val="ConsPlusNonformat"/>
        <w:ind w:left="0"/>
        <w:jc w:val="center"/>
        <w:rPr>
          <w:rFonts w:ascii="Arial" w:hAnsi="Arial" w:cs="Arial"/>
          <w:sz w:val="24"/>
          <w:szCs w:val="24"/>
        </w:rPr>
      </w:pPr>
      <w:r w:rsidRPr="00AF554D">
        <w:rPr>
          <w:rFonts w:ascii="Arial" w:hAnsi="Arial" w:cs="Arial"/>
          <w:sz w:val="24"/>
          <w:szCs w:val="24"/>
        </w:rPr>
        <w:t>ПОЯСНИТЕЛЬНАЯ ЗАПИСКА</w:t>
      </w:r>
    </w:p>
    <w:p w14:paraId="55B2C353" w14:textId="77777777" w:rsidR="007738B1" w:rsidRPr="00AF554D" w:rsidRDefault="007738B1" w:rsidP="007738B1">
      <w:pPr>
        <w:pStyle w:val="ConsPlusNonformat"/>
        <w:spacing w:after="60"/>
        <w:ind w:left="0"/>
        <w:jc w:val="center"/>
        <w:rPr>
          <w:rFonts w:ascii="Arial" w:hAnsi="Arial" w:cs="Arial"/>
          <w:sz w:val="24"/>
          <w:szCs w:val="24"/>
        </w:rPr>
      </w:pPr>
      <w:r w:rsidRPr="00AF554D">
        <w:rPr>
          <w:rFonts w:ascii="Arial" w:hAnsi="Arial" w:cs="Arial"/>
          <w:sz w:val="24"/>
          <w:szCs w:val="24"/>
        </w:rPr>
        <w:t>К ПРОЕКТУ ИЗМЕНЕНИЙ В МУНИЦИПАЛЬНУЮ ПРОГРАММУ</w:t>
      </w:r>
      <w:r w:rsidRPr="00AF554D">
        <w:rPr>
          <w:rStyle w:val="afa"/>
          <w:rFonts w:ascii="Arial" w:hAnsi="Arial" w:cs="Arial"/>
          <w:sz w:val="24"/>
          <w:szCs w:val="24"/>
        </w:rPr>
        <w:footnoteReference w:id="13"/>
      </w:r>
    </w:p>
    <w:p w14:paraId="45FC22CA" w14:textId="77777777" w:rsidR="007738B1" w:rsidRPr="00AF554D" w:rsidRDefault="007738B1" w:rsidP="007738B1">
      <w:pPr>
        <w:widowControl w:val="0"/>
        <w:autoSpaceDE w:val="0"/>
        <w:autoSpaceDN w:val="0"/>
        <w:ind w:left="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74CF7ED7" w14:textId="19DA1AF2" w:rsidR="007738B1" w:rsidRPr="00AF554D" w:rsidRDefault="007738B1" w:rsidP="003D0BA8">
      <w:pPr>
        <w:pStyle w:val="a3"/>
        <w:widowControl w:val="0"/>
        <w:numPr>
          <w:ilvl w:val="0"/>
          <w:numId w:val="35"/>
        </w:numPr>
        <w:autoSpaceDE w:val="0"/>
        <w:autoSpaceDN w:val="0"/>
        <w:ind w:left="709" w:hanging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F554D">
        <w:rPr>
          <w:rFonts w:ascii="Arial" w:eastAsiaTheme="minorEastAsia" w:hAnsi="Arial" w:cs="Arial"/>
          <w:sz w:val="24"/>
          <w:szCs w:val="24"/>
          <w:lang w:eastAsia="ru-RU"/>
        </w:rPr>
        <w:t>Вводная часть, включающая указание на нормативные правовые акты</w:t>
      </w:r>
      <w:r w:rsidR="008B068D" w:rsidRPr="00AF554D">
        <w:rPr>
          <w:rFonts w:ascii="Arial" w:eastAsiaTheme="minorEastAsia" w:hAnsi="Arial" w:cs="Arial"/>
          <w:sz w:val="24"/>
          <w:szCs w:val="24"/>
          <w:lang w:eastAsia="ru-RU"/>
        </w:rPr>
        <w:t>,</w:t>
      </w:r>
      <w:r w:rsidRPr="00AF554D">
        <w:rPr>
          <w:rFonts w:ascii="Arial" w:eastAsiaTheme="minorEastAsia" w:hAnsi="Arial" w:cs="Arial"/>
          <w:sz w:val="24"/>
          <w:szCs w:val="24"/>
          <w:lang w:eastAsia="ru-RU"/>
        </w:rPr>
        <w:t xml:space="preserve"> на основании которых вносятся изменения. </w:t>
      </w:r>
    </w:p>
    <w:p w14:paraId="22E651EB" w14:textId="57340530" w:rsidR="007738B1" w:rsidRPr="00AF554D" w:rsidRDefault="0099062A" w:rsidP="0099062A">
      <w:pPr>
        <w:pStyle w:val="a3"/>
        <w:widowControl w:val="0"/>
        <w:numPr>
          <w:ilvl w:val="0"/>
          <w:numId w:val="35"/>
        </w:numPr>
        <w:autoSpaceDE w:val="0"/>
        <w:autoSpaceDN w:val="0"/>
        <w:ind w:left="709" w:hanging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F554D">
        <w:rPr>
          <w:rFonts w:ascii="Arial" w:eastAsiaTheme="minorEastAsia" w:hAnsi="Arial" w:cs="Arial"/>
          <w:sz w:val="24"/>
          <w:szCs w:val="24"/>
          <w:lang w:eastAsia="ru-RU"/>
        </w:rPr>
        <w:t xml:space="preserve">Информация о приведении Программы в соответствие с решением о внесении изменений в бюджет (при </w:t>
      </w:r>
      <w:r w:rsidR="004F0B29" w:rsidRPr="00AF554D">
        <w:rPr>
          <w:rFonts w:ascii="Arial" w:eastAsiaTheme="minorEastAsia" w:hAnsi="Arial" w:cs="Arial"/>
          <w:sz w:val="24"/>
          <w:szCs w:val="24"/>
          <w:lang w:eastAsia="ru-RU"/>
        </w:rPr>
        <w:t>отсутствии</w:t>
      </w:r>
      <w:r w:rsidRPr="00AF554D">
        <w:rPr>
          <w:rFonts w:ascii="Arial" w:eastAsiaTheme="minorEastAsia" w:hAnsi="Arial" w:cs="Arial"/>
          <w:sz w:val="24"/>
          <w:szCs w:val="24"/>
          <w:lang w:eastAsia="ru-RU"/>
        </w:rPr>
        <w:t xml:space="preserve"> отклонений финансирования программы от утвержденного решения о внесении изменений в бюджет, не заполняется):</w:t>
      </w:r>
    </w:p>
    <w:tbl>
      <w:tblPr>
        <w:tblW w:w="14392" w:type="dxa"/>
        <w:tblInd w:w="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20"/>
        <w:gridCol w:w="4110"/>
        <w:gridCol w:w="3052"/>
        <w:gridCol w:w="2410"/>
      </w:tblGrid>
      <w:tr w:rsidR="007738B1" w:rsidRPr="00AF554D" w14:paraId="7C311A57" w14:textId="77777777" w:rsidTr="008B068D">
        <w:tc>
          <w:tcPr>
            <w:tcW w:w="4820" w:type="dxa"/>
          </w:tcPr>
          <w:p w14:paraId="78E16209" w14:textId="77777777" w:rsidR="007738B1" w:rsidRPr="00AF554D" w:rsidRDefault="007738B1" w:rsidP="00AF26A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сточники финансирования Программы, в</w:t>
            </w:r>
            <w:r w:rsidRPr="00AF554D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 </w:t>
            </w: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ом числе по годам реализации</w:t>
            </w:r>
          </w:p>
        </w:tc>
        <w:tc>
          <w:tcPr>
            <w:tcW w:w="4110" w:type="dxa"/>
          </w:tcPr>
          <w:p w14:paraId="797ADFEA" w14:textId="77777777" w:rsidR="007738B1" w:rsidRPr="00AF554D" w:rsidRDefault="007738B1" w:rsidP="00AF26A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овая редакция программы в соответствии с внесенными изменениями, тыс. руб.</w:t>
            </w:r>
          </w:p>
        </w:tc>
        <w:tc>
          <w:tcPr>
            <w:tcW w:w="3052" w:type="dxa"/>
          </w:tcPr>
          <w:p w14:paraId="79ECFC88" w14:textId="4E37771E" w:rsidR="007738B1" w:rsidRPr="00AF554D" w:rsidRDefault="0099062A" w:rsidP="00AF26A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бъем расходов программы, утвержденный решением о</w:t>
            </w:r>
            <w:r w:rsidR="00D44E30"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 </w:t>
            </w: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несении изменений в</w:t>
            </w:r>
            <w:r w:rsidR="00D44E30"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 </w:t>
            </w: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бюджет</w:t>
            </w:r>
            <w:r w:rsidR="007738B1"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2410" w:type="dxa"/>
          </w:tcPr>
          <w:p w14:paraId="13A0D63C" w14:textId="5BDEDFE0" w:rsidR="007738B1" w:rsidRPr="00AF554D" w:rsidRDefault="0099062A" w:rsidP="00AF26A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тклонение</w:t>
            </w:r>
          </w:p>
          <w:p w14:paraId="1C4773C5" w14:textId="77777777" w:rsidR="007738B1" w:rsidRPr="00AF554D" w:rsidRDefault="007738B1" w:rsidP="00AF26A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(+/-),тыс. руб.</w:t>
            </w:r>
          </w:p>
        </w:tc>
      </w:tr>
      <w:tr w:rsidR="007738B1" w:rsidRPr="00AF554D" w14:paraId="703277B7" w14:textId="77777777" w:rsidTr="008B068D">
        <w:tc>
          <w:tcPr>
            <w:tcW w:w="4820" w:type="dxa"/>
          </w:tcPr>
          <w:p w14:paraId="02CC6A47" w14:textId="77777777" w:rsidR="007738B1" w:rsidRPr="00AF554D" w:rsidRDefault="007738B1" w:rsidP="00AF26A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AF554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110" w:type="dxa"/>
            <w:vAlign w:val="center"/>
          </w:tcPr>
          <w:p w14:paraId="7715E435" w14:textId="77777777" w:rsidR="007738B1" w:rsidRPr="00AF554D" w:rsidRDefault="007738B1" w:rsidP="00AF26A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52" w:type="dxa"/>
          </w:tcPr>
          <w:p w14:paraId="1DE0AADD" w14:textId="77777777" w:rsidR="007738B1" w:rsidRPr="00AF554D" w:rsidRDefault="007738B1" w:rsidP="00AF26A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4F07902A" w14:textId="77777777" w:rsidR="007738B1" w:rsidRPr="00AF554D" w:rsidRDefault="007738B1" w:rsidP="00AF26A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7738B1" w:rsidRPr="00AF554D" w14:paraId="23562F14" w14:textId="77777777" w:rsidTr="008B068D">
        <w:tc>
          <w:tcPr>
            <w:tcW w:w="4820" w:type="dxa"/>
          </w:tcPr>
          <w:p w14:paraId="5B27AD3A" w14:textId="77777777" w:rsidR="007738B1" w:rsidRPr="00AF554D" w:rsidRDefault="007738B1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 т.ч.:</w:t>
            </w:r>
          </w:p>
        </w:tc>
        <w:tc>
          <w:tcPr>
            <w:tcW w:w="4110" w:type="dxa"/>
          </w:tcPr>
          <w:p w14:paraId="1C2D6CC1" w14:textId="77777777" w:rsidR="007738B1" w:rsidRPr="00AF554D" w:rsidRDefault="007738B1" w:rsidP="00AF26A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52" w:type="dxa"/>
          </w:tcPr>
          <w:p w14:paraId="15B1E40F" w14:textId="77777777" w:rsidR="007738B1" w:rsidRPr="00AF554D" w:rsidRDefault="007738B1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486D2E9" w14:textId="77777777" w:rsidR="007738B1" w:rsidRPr="00AF554D" w:rsidRDefault="007738B1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738B1" w:rsidRPr="00AF554D" w14:paraId="20B61E1B" w14:textId="77777777" w:rsidTr="008B068D">
        <w:tc>
          <w:tcPr>
            <w:tcW w:w="4820" w:type="dxa"/>
          </w:tcPr>
          <w:p w14:paraId="3C58E476" w14:textId="77777777" w:rsidR="007738B1" w:rsidRPr="00AF554D" w:rsidRDefault="007738B1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4110" w:type="dxa"/>
            <w:vAlign w:val="center"/>
          </w:tcPr>
          <w:p w14:paraId="394166AC" w14:textId="77777777" w:rsidR="007738B1" w:rsidRPr="00AF554D" w:rsidRDefault="007738B1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52" w:type="dxa"/>
          </w:tcPr>
          <w:p w14:paraId="1D0CAC3A" w14:textId="77777777" w:rsidR="007738B1" w:rsidRPr="00AF554D" w:rsidRDefault="007738B1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0A37FB73" w14:textId="77777777" w:rsidR="007738B1" w:rsidRPr="00AF554D" w:rsidRDefault="007738B1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738B1" w:rsidRPr="00AF554D" w14:paraId="6494ED1B" w14:textId="77777777" w:rsidTr="008B068D">
        <w:tc>
          <w:tcPr>
            <w:tcW w:w="4820" w:type="dxa"/>
          </w:tcPr>
          <w:p w14:paraId="05ADB58C" w14:textId="77777777" w:rsidR="007738B1" w:rsidRPr="00AF554D" w:rsidRDefault="007738B1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110" w:type="dxa"/>
            <w:vAlign w:val="center"/>
          </w:tcPr>
          <w:p w14:paraId="741A7720" w14:textId="77777777" w:rsidR="007738B1" w:rsidRPr="00AF554D" w:rsidRDefault="007738B1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52" w:type="dxa"/>
          </w:tcPr>
          <w:p w14:paraId="3658FA77" w14:textId="77777777" w:rsidR="007738B1" w:rsidRPr="00AF554D" w:rsidRDefault="007738B1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0E8D7A2E" w14:textId="77777777" w:rsidR="007738B1" w:rsidRPr="00AF554D" w:rsidRDefault="007738B1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738B1" w:rsidRPr="00AF554D" w14:paraId="3B6834CB" w14:textId="77777777" w:rsidTr="008B068D">
        <w:tc>
          <w:tcPr>
            <w:tcW w:w="4820" w:type="dxa"/>
          </w:tcPr>
          <w:p w14:paraId="40592011" w14:textId="261C5D3B" w:rsidR="007738B1" w:rsidRPr="00AF554D" w:rsidRDefault="007738B1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="00611849"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родского</w:t>
            </w: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округа Люберцы</w:t>
            </w:r>
          </w:p>
        </w:tc>
        <w:tc>
          <w:tcPr>
            <w:tcW w:w="4110" w:type="dxa"/>
            <w:vAlign w:val="center"/>
          </w:tcPr>
          <w:p w14:paraId="362FFE4C" w14:textId="77777777" w:rsidR="007738B1" w:rsidRPr="00AF554D" w:rsidRDefault="007738B1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52" w:type="dxa"/>
          </w:tcPr>
          <w:p w14:paraId="6A3B8671" w14:textId="77777777" w:rsidR="007738B1" w:rsidRPr="00AF554D" w:rsidRDefault="007738B1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08A19F48" w14:textId="77777777" w:rsidR="007738B1" w:rsidRPr="00AF554D" w:rsidRDefault="007738B1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738B1" w:rsidRPr="00AF554D" w14:paraId="4D5577C3" w14:textId="77777777" w:rsidTr="008B068D">
        <w:tc>
          <w:tcPr>
            <w:tcW w:w="4820" w:type="dxa"/>
          </w:tcPr>
          <w:p w14:paraId="27BE2CF5" w14:textId="77777777" w:rsidR="007738B1" w:rsidRPr="00AF554D" w:rsidRDefault="007738B1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4110" w:type="dxa"/>
            <w:vAlign w:val="center"/>
          </w:tcPr>
          <w:p w14:paraId="45CF8B58" w14:textId="77777777" w:rsidR="007738B1" w:rsidRPr="00AF554D" w:rsidRDefault="007738B1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52" w:type="dxa"/>
          </w:tcPr>
          <w:p w14:paraId="46218EBA" w14:textId="77777777" w:rsidR="007738B1" w:rsidRPr="00AF554D" w:rsidRDefault="007738B1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106D54A8" w14:textId="77777777" w:rsidR="007738B1" w:rsidRPr="00AF554D" w:rsidRDefault="007738B1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738B1" w:rsidRPr="00AF554D" w14:paraId="2C3EA450" w14:textId="77777777" w:rsidTr="008B068D">
        <w:tc>
          <w:tcPr>
            <w:tcW w:w="4820" w:type="dxa"/>
            <w:vAlign w:val="center"/>
          </w:tcPr>
          <w:p w14:paraId="62E05FA9" w14:textId="77777777" w:rsidR="007738B1" w:rsidRPr="00AF554D" w:rsidRDefault="007738B1" w:rsidP="00AF26A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AF554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N год</w:t>
            </w:r>
          </w:p>
        </w:tc>
        <w:tc>
          <w:tcPr>
            <w:tcW w:w="4110" w:type="dxa"/>
            <w:vAlign w:val="center"/>
          </w:tcPr>
          <w:p w14:paraId="54C2BED8" w14:textId="77777777" w:rsidR="007738B1" w:rsidRPr="00AF554D" w:rsidRDefault="007738B1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52" w:type="dxa"/>
          </w:tcPr>
          <w:p w14:paraId="4E204640" w14:textId="77777777" w:rsidR="007738B1" w:rsidRPr="00AF554D" w:rsidRDefault="007738B1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4733E0AA" w14:textId="77777777" w:rsidR="007738B1" w:rsidRPr="00AF554D" w:rsidRDefault="007738B1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738B1" w:rsidRPr="00AF554D" w14:paraId="07168E80" w14:textId="77777777" w:rsidTr="008B068D">
        <w:tc>
          <w:tcPr>
            <w:tcW w:w="4820" w:type="dxa"/>
          </w:tcPr>
          <w:p w14:paraId="7A3260A2" w14:textId="77777777" w:rsidR="007738B1" w:rsidRPr="00AF554D" w:rsidRDefault="007738B1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 т.ч.:</w:t>
            </w:r>
          </w:p>
        </w:tc>
        <w:tc>
          <w:tcPr>
            <w:tcW w:w="4110" w:type="dxa"/>
            <w:vAlign w:val="center"/>
          </w:tcPr>
          <w:p w14:paraId="79B2234E" w14:textId="77777777" w:rsidR="007738B1" w:rsidRPr="00AF554D" w:rsidRDefault="007738B1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52" w:type="dxa"/>
          </w:tcPr>
          <w:p w14:paraId="42015C4D" w14:textId="77777777" w:rsidR="007738B1" w:rsidRPr="00AF554D" w:rsidRDefault="007738B1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493EBE47" w14:textId="77777777" w:rsidR="007738B1" w:rsidRPr="00AF554D" w:rsidRDefault="007738B1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738B1" w:rsidRPr="00AF554D" w14:paraId="11E6AF6B" w14:textId="77777777" w:rsidTr="008B068D">
        <w:tc>
          <w:tcPr>
            <w:tcW w:w="4820" w:type="dxa"/>
          </w:tcPr>
          <w:p w14:paraId="07657CC6" w14:textId="77777777" w:rsidR="007738B1" w:rsidRPr="00AF554D" w:rsidRDefault="007738B1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4110" w:type="dxa"/>
            <w:vAlign w:val="center"/>
          </w:tcPr>
          <w:p w14:paraId="5B707B37" w14:textId="77777777" w:rsidR="007738B1" w:rsidRPr="00AF554D" w:rsidRDefault="007738B1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52" w:type="dxa"/>
          </w:tcPr>
          <w:p w14:paraId="0533CB2B" w14:textId="77777777" w:rsidR="007738B1" w:rsidRPr="00AF554D" w:rsidRDefault="007738B1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2F05F076" w14:textId="77777777" w:rsidR="007738B1" w:rsidRPr="00AF554D" w:rsidRDefault="007738B1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738B1" w:rsidRPr="00AF554D" w14:paraId="4E17782C" w14:textId="77777777" w:rsidTr="008B068D">
        <w:tc>
          <w:tcPr>
            <w:tcW w:w="4820" w:type="dxa"/>
          </w:tcPr>
          <w:p w14:paraId="59E45976" w14:textId="77777777" w:rsidR="007738B1" w:rsidRPr="00AF554D" w:rsidRDefault="007738B1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110" w:type="dxa"/>
            <w:vAlign w:val="center"/>
          </w:tcPr>
          <w:p w14:paraId="2848E98C" w14:textId="77777777" w:rsidR="007738B1" w:rsidRPr="00AF554D" w:rsidRDefault="007738B1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52" w:type="dxa"/>
          </w:tcPr>
          <w:p w14:paraId="103465FF" w14:textId="77777777" w:rsidR="007738B1" w:rsidRPr="00AF554D" w:rsidRDefault="007738B1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45399BB6" w14:textId="77777777" w:rsidR="007738B1" w:rsidRPr="00AF554D" w:rsidRDefault="007738B1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738B1" w:rsidRPr="00AF554D" w14:paraId="4731CAD1" w14:textId="77777777" w:rsidTr="008B068D">
        <w:tc>
          <w:tcPr>
            <w:tcW w:w="4820" w:type="dxa"/>
          </w:tcPr>
          <w:p w14:paraId="756A0EC4" w14:textId="65EB321D" w:rsidR="007738B1" w:rsidRPr="00AF554D" w:rsidRDefault="007738B1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="00611849"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родского</w:t>
            </w: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округа Люберцы</w:t>
            </w:r>
          </w:p>
        </w:tc>
        <w:tc>
          <w:tcPr>
            <w:tcW w:w="4110" w:type="dxa"/>
            <w:vAlign w:val="center"/>
          </w:tcPr>
          <w:p w14:paraId="00C56CCB" w14:textId="77777777" w:rsidR="007738B1" w:rsidRPr="00AF554D" w:rsidRDefault="007738B1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52" w:type="dxa"/>
          </w:tcPr>
          <w:p w14:paraId="30EB5754" w14:textId="77777777" w:rsidR="007738B1" w:rsidRPr="00AF554D" w:rsidRDefault="007738B1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4F81F21B" w14:textId="77777777" w:rsidR="007738B1" w:rsidRPr="00AF554D" w:rsidRDefault="007738B1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738B1" w:rsidRPr="00AF554D" w14:paraId="6957A9E7" w14:textId="77777777" w:rsidTr="008B068D">
        <w:tc>
          <w:tcPr>
            <w:tcW w:w="4820" w:type="dxa"/>
          </w:tcPr>
          <w:p w14:paraId="5C3E7D5B" w14:textId="77777777" w:rsidR="007738B1" w:rsidRPr="00AF554D" w:rsidRDefault="007738B1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Внебюджетные средства</w:t>
            </w:r>
          </w:p>
        </w:tc>
        <w:tc>
          <w:tcPr>
            <w:tcW w:w="4110" w:type="dxa"/>
            <w:vAlign w:val="center"/>
          </w:tcPr>
          <w:p w14:paraId="645BE632" w14:textId="77777777" w:rsidR="007738B1" w:rsidRPr="00AF554D" w:rsidRDefault="007738B1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52" w:type="dxa"/>
          </w:tcPr>
          <w:p w14:paraId="349AF9B6" w14:textId="77777777" w:rsidR="007738B1" w:rsidRPr="00AF554D" w:rsidRDefault="007738B1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386A8406" w14:textId="77777777" w:rsidR="007738B1" w:rsidRPr="00AF554D" w:rsidRDefault="007738B1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738B1" w:rsidRPr="00AF554D" w14:paraId="3E3A0144" w14:textId="77777777" w:rsidTr="008B068D">
        <w:tc>
          <w:tcPr>
            <w:tcW w:w="4820" w:type="dxa"/>
            <w:vAlign w:val="center"/>
          </w:tcPr>
          <w:p w14:paraId="631DE6F2" w14:textId="77777777" w:rsidR="007738B1" w:rsidRPr="00AF554D" w:rsidRDefault="007738B1" w:rsidP="00AF26A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110" w:type="dxa"/>
            <w:vAlign w:val="center"/>
          </w:tcPr>
          <w:p w14:paraId="0D31BE90" w14:textId="77777777" w:rsidR="007738B1" w:rsidRPr="00AF554D" w:rsidRDefault="007738B1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52" w:type="dxa"/>
          </w:tcPr>
          <w:p w14:paraId="48685C53" w14:textId="77777777" w:rsidR="007738B1" w:rsidRPr="00AF554D" w:rsidRDefault="007738B1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6AAB6F7" w14:textId="77777777" w:rsidR="007738B1" w:rsidRPr="00AF554D" w:rsidRDefault="007738B1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</w:tbl>
    <w:p w14:paraId="48EB4C32" w14:textId="77777777" w:rsidR="007738B1" w:rsidRPr="00AF554D" w:rsidRDefault="007738B1" w:rsidP="00D470D3">
      <w:pPr>
        <w:widowControl w:val="0"/>
        <w:autoSpaceDE w:val="0"/>
        <w:autoSpaceDN w:val="0"/>
        <w:spacing w:before="120" w:after="120"/>
        <w:ind w:left="0"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F554D">
        <w:rPr>
          <w:rFonts w:ascii="Arial" w:eastAsiaTheme="minorEastAsia" w:hAnsi="Arial" w:cs="Arial"/>
          <w:sz w:val="24"/>
          <w:szCs w:val="24"/>
          <w:lang w:eastAsia="ru-RU"/>
        </w:rPr>
        <w:t>Информация приводится в табличном формате отдельно по каждому году, в котором планируются изменения:</w:t>
      </w:r>
    </w:p>
    <w:p w14:paraId="24E25EF0" w14:textId="77777777" w:rsidR="007738B1" w:rsidRPr="00AF554D" w:rsidRDefault="007738B1" w:rsidP="007738B1">
      <w:pPr>
        <w:pStyle w:val="a3"/>
        <w:widowControl w:val="0"/>
        <w:autoSpaceDE w:val="0"/>
        <w:autoSpaceDN w:val="0"/>
        <w:ind w:left="1070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AF554D">
        <w:rPr>
          <w:rFonts w:ascii="Arial" w:eastAsiaTheme="minorEastAsia" w:hAnsi="Arial" w:cs="Arial"/>
          <w:sz w:val="24"/>
          <w:szCs w:val="24"/>
          <w:lang w:eastAsia="ru-RU"/>
        </w:rPr>
        <w:t>Вносимые изменения в объемы финансирования мероприятий</w:t>
      </w:r>
    </w:p>
    <w:p w14:paraId="1B60F010" w14:textId="77777777" w:rsidR="007738B1" w:rsidRPr="00AF554D" w:rsidRDefault="007738B1" w:rsidP="007738B1">
      <w:pPr>
        <w:widowControl w:val="0"/>
        <w:autoSpaceDE w:val="0"/>
        <w:autoSpaceDN w:val="0"/>
        <w:ind w:left="710"/>
        <w:jc w:val="center"/>
        <w:rPr>
          <w:rFonts w:ascii="Arial" w:eastAsiaTheme="minorEastAsia" w:hAnsi="Arial" w:cs="Arial"/>
          <w:sz w:val="24"/>
          <w:szCs w:val="24"/>
          <w:lang w:val="en-US" w:eastAsia="ru-RU"/>
        </w:rPr>
      </w:pPr>
      <w:r w:rsidRPr="00AF554D">
        <w:rPr>
          <w:rFonts w:ascii="Arial" w:eastAsiaTheme="minorEastAsia" w:hAnsi="Arial" w:cs="Arial"/>
          <w:sz w:val="24"/>
          <w:szCs w:val="24"/>
          <w:lang w:eastAsia="ru-RU"/>
        </w:rPr>
        <w:t>на 20___ год</w:t>
      </w:r>
    </w:p>
    <w:p w14:paraId="70E6453D" w14:textId="77777777" w:rsidR="007738B1" w:rsidRPr="00AF554D" w:rsidRDefault="007738B1" w:rsidP="007738B1">
      <w:pPr>
        <w:widowControl w:val="0"/>
        <w:autoSpaceDE w:val="0"/>
        <w:autoSpaceDN w:val="0"/>
        <w:ind w:left="710"/>
        <w:jc w:val="center"/>
        <w:rPr>
          <w:rFonts w:ascii="Arial" w:eastAsiaTheme="minorEastAsia" w:hAnsi="Arial" w:cs="Arial"/>
          <w:sz w:val="24"/>
          <w:szCs w:val="24"/>
          <w:lang w:val="en-US" w:eastAsia="ru-RU"/>
        </w:rPr>
      </w:pPr>
    </w:p>
    <w:tbl>
      <w:tblPr>
        <w:tblW w:w="14533" w:type="dxa"/>
        <w:tblInd w:w="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5"/>
        <w:gridCol w:w="4394"/>
        <w:gridCol w:w="2484"/>
        <w:gridCol w:w="2693"/>
        <w:gridCol w:w="1417"/>
        <w:gridCol w:w="1560"/>
      </w:tblGrid>
      <w:tr w:rsidR="007738B1" w:rsidRPr="00AF554D" w14:paraId="09D6D2E2" w14:textId="77777777" w:rsidTr="005D3DD0">
        <w:trPr>
          <w:trHeight w:val="20"/>
        </w:trPr>
        <w:tc>
          <w:tcPr>
            <w:tcW w:w="1985" w:type="dxa"/>
            <w:vAlign w:val="center"/>
          </w:tcPr>
          <w:p w14:paraId="4CFB348A" w14:textId="77777777" w:rsidR="007738B1" w:rsidRPr="00AF554D" w:rsidRDefault="007738B1" w:rsidP="00AF26A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именование мероприятия</w:t>
            </w:r>
            <w:r w:rsidRPr="00AF554D">
              <w:rPr>
                <w:rStyle w:val="afa"/>
                <w:rFonts w:ascii="Arial" w:eastAsiaTheme="minorEastAsia" w:hAnsi="Arial" w:cs="Arial"/>
                <w:sz w:val="24"/>
                <w:szCs w:val="24"/>
                <w:lang w:eastAsia="ru-RU"/>
              </w:rPr>
              <w:footnoteReference w:id="14"/>
            </w: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/ Подпрограммы</w:t>
            </w:r>
          </w:p>
        </w:tc>
        <w:tc>
          <w:tcPr>
            <w:tcW w:w="4394" w:type="dxa"/>
            <w:vAlign w:val="center"/>
          </w:tcPr>
          <w:p w14:paraId="5C1B63E1" w14:textId="77777777" w:rsidR="007738B1" w:rsidRPr="00AF554D" w:rsidRDefault="007738B1" w:rsidP="00AF26A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484" w:type="dxa"/>
          </w:tcPr>
          <w:p w14:paraId="21D38F19" w14:textId="77777777" w:rsidR="007738B1" w:rsidRPr="00AF554D" w:rsidRDefault="007738B1" w:rsidP="00AF26A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овая редакция программы в соответствии с внесенными изменениями, тыс. руб.</w:t>
            </w:r>
          </w:p>
        </w:tc>
        <w:tc>
          <w:tcPr>
            <w:tcW w:w="2693" w:type="dxa"/>
          </w:tcPr>
          <w:p w14:paraId="4C257C30" w14:textId="2DC15831" w:rsidR="007738B1" w:rsidRPr="00AF554D" w:rsidRDefault="00EE0231" w:rsidP="00AF26A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бъем расходов программы, утвержденный решением о внесении изменений в бюджет, тыс.</w:t>
            </w:r>
            <w:r w:rsidR="00C17FCE"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 </w:t>
            </w: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17" w:type="dxa"/>
          </w:tcPr>
          <w:p w14:paraId="551A0990" w14:textId="3A727045" w:rsidR="007738B1" w:rsidRPr="00AF554D" w:rsidRDefault="00EE0231" w:rsidP="00AF26A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тклонение</w:t>
            </w:r>
          </w:p>
          <w:p w14:paraId="62EDC821" w14:textId="77777777" w:rsidR="007738B1" w:rsidRPr="00AF554D" w:rsidRDefault="007738B1" w:rsidP="00AF26A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(+/-), тыс. руб.</w:t>
            </w:r>
          </w:p>
        </w:tc>
        <w:tc>
          <w:tcPr>
            <w:tcW w:w="1560" w:type="dxa"/>
            <w:vAlign w:val="center"/>
          </w:tcPr>
          <w:p w14:paraId="57238CA1" w14:textId="47437C4E" w:rsidR="007738B1" w:rsidRPr="00AF554D" w:rsidRDefault="007738B1" w:rsidP="00AF26A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Обоснование </w:t>
            </w:r>
            <w:r w:rsidR="00EE0231"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тклонений</w:t>
            </w:r>
            <w:r w:rsidR="00EE0231" w:rsidRPr="00AF554D">
              <w:rPr>
                <w:rStyle w:val="afa"/>
                <w:rFonts w:ascii="Arial" w:eastAsiaTheme="minorEastAsia" w:hAnsi="Arial" w:cs="Arial"/>
                <w:sz w:val="24"/>
                <w:szCs w:val="24"/>
                <w:lang w:eastAsia="ru-RU"/>
              </w:rPr>
              <w:footnoteReference w:id="15"/>
            </w:r>
          </w:p>
        </w:tc>
      </w:tr>
      <w:tr w:rsidR="007738B1" w:rsidRPr="00AF554D" w14:paraId="15E29BD6" w14:textId="77777777" w:rsidTr="005D3DD0">
        <w:trPr>
          <w:trHeight w:val="20"/>
        </w:trPr>
        <w:tc>
          <w:tcPr>
            <w:tcW w:w="1985" w:type="dxa"/>
            <w:vMerge w:val="restart"/>
            <w:vAlign w:val="center"/>
          </w:tcPr>
          <w:p w14:paraId="1164EC24" w14:textId="77777777" w:rsidR="007738B1" w:rsidRPr="00AF554D" w:rsidRDefault="007738B1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сновное мероприятие ХХ</w:t>
            </w:r>
          </w:p>
        </w:tc>
        <w:tc>
          <w:tcPr>
            <w:tcW w:w="4394" w:type="dxa"/>
          </w:tcPr>
          <w:p w14:paraId="67C3D1DB" w14:textId="77777777" w:rsidR="007738B1" w:rsidRPr="00AF554D" w:rsidRDefault="007738B1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484" w:type="dxa"/>
            <w:vAlign w:val="center"/>
          </w:tcPr>
          <w:p w14:paraId="5E56A1E9" w14:textId="77777777" w:rsidR="007738B1" w:rsidRPr="00AF554D" w:rsidRDefault="007738B1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3C8E624D" w14:textId="77777777" w:rsidR="007738B1" w:rsidRPr="00AF554D" w:rsidRDefault="007738B1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3D5E0B13" w14:textId="77777777" w:rsidR="007738B1" w:rsidRPr="00AF554D" w:rsidRDefault="007738B1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5BDBAF58" w14:textId="77777777" w:rsidR="007738B1" w:rsidRPr="00AF554D" w:rsidRDefault="007738B1" w:rsidP="00AF26A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7738B1" w:rsidRPr="00AF554D" w14:paraId="529F2363" w14:textId="77777777" w:rsidTr="005D3DD0">
        <w:trPr>
          <w:trHeight w:val="20"/>
        </w:trPr>
        <w:tc>
          <w:tcPr>
            <w:tcW w:w="1985" w:type="dxa"/>
            <w:vMerge/>
          </w:tcPr>
          <w:p w14:paraId="3181248E" w14:textId="77777777" w:rsidR="007738B1" w:rsidRPr="00AF554D" w:rsidRDefault="007738B1" w:rsidP="00AF26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14:paraId="42641DD3" w14:textId="77777777" w:rsidR="007738B1" w:rsidRPr="00AF554D" w:rsidRDefault="007738B1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484" w:type="dxa"/>
            <w:vAlign w:val="center"/>
          </w:tcPr>
          <w:p w14:paraId="15D8F103" w14:textId="77777777" w:rsidR="007738B1" w:rsidRPr="00AF554D" w:rsidRDefault="007738B1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3EA2ACE6" w14:textId="77777777" w:rsidR="007738B1" w:rsidRPr="00AF554D" w:rsidRDefault="007738B1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1CFBEDD" w14:textId="77777777" w:rsidR="007738B1" w:rsidRPr="00AF554D" w:rsidRDefault="007738B1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14:paraId="19D9C675" w14:textId="77777777" w:rsidR="007738B1" w:rsidRPr="00AF554D" w:rsidRDefault="007738B1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738B1" w:rsidRPr="00AF554D" w14:paraId="3BF2122E" w14:textId="77777777" w:rsidTr="005D3DD0">
        <w:trPr>
          <w:trHeight w:val="20"/>
        </w:trPr>
        <w:tc>
          <w:tcPr>
            <w:tcW w:w="1985" w:type="dxa"/>
            <w:vMerge/>
          </w:tcPr>
          <w:p w14:paraId="3E1D763D" w14:textId="77777777" w:rsidR="007738B1" w:rsidRPr="00AF554D" w:rsidRDefault="007738B1" w:rsidP="00AF26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B4DE3DF" w14:textId="7962921E" w:rsidR="007738B1" w:rsidRPr="00AF554D" w:rsidRDefault="007738B1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="00611849"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родского</w:t>
            </w: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округа Люберцы</w:t>
            </w:r>
          </w:p>
        </w:tc>
        <w:tc>
          <w:tcPr>
            <w:tcW w:w="2484" w:type="dxa"/>
            <w:vAlign w:val="center"/>
          </w:tcPr>
          <w:p w14:paraId="462B9018" w14:textId="77777777" w:rsidR="007738B1" w:rsidRPr="00AF554D" w:rsidRDefault="007738B1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1043B766" w14:textId="77777777" w:rsidR="007738B1" w:rsidRPr="00AF554D" w:rsidRDefault="007738B1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0DF6CE5" w14:textId="77777777" w:rsidR="007738B1" w:rsidRPr="00AF554D" w:rsidRDefault="007738B1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14:paraId="66614071" w14:textId="77777777" w:rsidR="007738B1" w:rsidRPr="00AF554D" w:rsidRDefault="007738B1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738B1" w:rsidRPr="00AF554D" w14:paraId="47210693" w14:textId="77777777" w:rsidTr="005D3DD0">
        <w:trPr>
          <w:trHeight w:val="20"/>
        </w:trPr>
        <w:tc>
          <w:tcPr>
            <w:tcW w:w="1985" w:type="dxa"/>
            <w:vMerge/>
          </w:tcPr>
          <w:p w14:paraId="50B05476" w14:textId="77777777" w:rsidR="007738B1" w:rsidRPr="00AF554D" w:rsidRDefault="007738B1" w:rsidP="00AF26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7A52656" w14:textId="77777777" w:rsidR="007738B1" w:rsidRPr="00AF554D" w:rsidRDefault="007738B1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484" w:type="dxa"/>
            <w:vAlign w:val="center"/>
          </w:tcPr>
          <w:p w14:paraId="35BC6132" w14:textId="77777777" w:rsidR="007738B1" w:rsidRPr="00AF554D" w:rsidRDefault="007738B1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16E99E99" w14:textId="77777777" w:rsidR="007738B1" w:rsidRPr="00AF554D" w:rsidRDefault="007738B1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B76087C" w14:textId="77777777" w:rsidR="007738B1" w:rsidRPr="00AF554D" w:rsidRDefault="007738B1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14:paraId="1A3039AB" w14:textId="77777777" w:rsidR="007738B1" w:rsidRPr="00AF554D" w:rsidRDefault="007738B1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738B1" w:rsidRPr="00AF554D" w14:paraId="4425E789" w14:textId="77777777" w:rsidTr="005D3DD0">
        <w:trPr>
          <w:trHeight w:val="20"/>
        </w:trPr>
        <w:tc>
          <w:tcPr>
            <w:tcW w:w="1985" w:type="dxa"/>
            <w:vMerge/>
          </w:tcPr>
          <w:p w14:paraId="59060ABF" w14:textId="77777777" w:rsidR="007738B1" w:rsidRPr="00AF554D" w:rsidRDefault="007738B1" w:rsidP="00AF26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7D716F4" w14:textId="77777777" w:rsidR="007738B1" w:rsidRPr="00AF554D" w:rsidRDefault="007738B1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84" w:type="dxa"/>
            <w:vAlign w:val="center"/>
          </w:tcPr>
          <w:p w14:paraId="7198791C" w14:textId="77777777" w:rsidR="007738B1" w:rsidRPr="00AF554D" w:rsidRDefault="007738B1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016B2BA6" w14:textId="77777777" w:rsidR="007738B1" w:rsidRPr="00AF554D" w:rsidRDefault="007738B1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776382E" w14:textId="77777777" w:rsidR="007738B1" w:rsidRPr="00AF554D" w:rsidRDefault="007738B1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14:paraId="5D55EB04" w14:textId="77777777" w:rsidR="007738B1" w:rsidRPr="00AF554D" w:rsidRDefault="007738B1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738B1" w:rsidRPr="00AF554D" w14:paraId="6976C9B4" w14:textId="77777777" w:rsidTr="005D3DD0">
        <w:trPr>
          <w:trHeight w:val="20"/>
        </w:trPr>
        <w:tc>
          <w:tcPr>
            <w:tcW w:w="1985" w:type="dxa"/>
            <w:vMerge w:val="restart"/>
            <w:vAlign w:val="center"/>
          </w:tcPr>
          <w:p w14:paraId="7D30444A" w14:textId="77777777" w:rsidR="007738B1" w:rsidRPr="00AF554D" w:rsidRDefault="007738B1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ероприятие XX.ZZ</w:t>
            </w:r>
          </w:p>
        </w:tc>
        <w:tc>
          <w:tcPr>
            <w:tcW w:w="4394" w:type="dxa"/>
          </w:tcPr>
          <w:p w14:paraId="3FB8BCB3" w14:textId="77777777" w:rsidR="007738B1" w:rsidRPr="00AF554D" w:rsidRDefault="007738B1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484" w:type="dxa"/>
            <w:vAlign w:val="center"/>
          </w:tcPr>
          <w:p w14:paraId="2D2BF592" w14:textId="77777777" w:rsidR="007738B1" w:rsidRPr="00AF554D" w:rsidRDefault="007738B1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0A78B404" w14:textId="77777777" w:rsidR="007738B1" w:rsidRPr="00AF554D" w:rsidRDefault="007738B1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39EA5FD" w14:textId="77777777" w:rsidR="007738B1" w:rsidRPr="00AF554D" w:rsidRDefault="007738B1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0852BF05" w14:textId="77777777" w:rsidR="007738B1" w:rsidRPr="00AF554D" w:rsidRDefault="007738B1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738B1" w:rsidRPr="00AF554D" w14:paraId="13076B8E" w14:textId="77777777" w:rsidTr="005D3DD0">
        <w:trPr>
          <w:trHeight w:val="20"/>
        </w:trPr>
        <w:tc>
          <w:tcPr>
            <w:tcW w:w="1985" w:type="dxa"/>
            <w:vMerge/>
          </w:tcPr>
          <w:p w14:paraId="0D24E2A6" w14:textId="77777777" w:rsidR="007738B1" w:rsidRPr="00AF554D" w:rsidRDefault="007738B1" w:rsidP="00AF26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B17AF21" w14:textId="77777777" w:rsidR="007738B1" w:rsidRPr="00AF554D" w:rsidRDefault="007738B1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484" w:type="dxa"/>
            <w:vAlign w:val="center"/>
          </w:tcPr>
          <w:p w14:paraId="36A66100" w14:textId="77777777" w:rsidR="007738B1" w:rsidRPr="00AF554D" w:rsidRDefault="007738B1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27E418F0" w14:textId="77777777" w:rsidR="007738B1" w:rsidRPr="00AF554D" w:rsidRDefault="007738B1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49D8427" w14:textId="77777777" w:rsidR="007738B1" w:rsidRPr="00AF554D" w:rsidRDefault="007738B1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14:paraId="59E3CB9F" w14:textId="77777777" w:rsidR="007738B1" w:rsidRPr="00AF554D" w:rsidRDefault="007738B1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738B1" w:rsidRPr="00AF554D" w14:paraId="1034271E" w14:textId="77777777" w:rsidTr="005D3DD0">
        <w:trPr>
          <w:trHeight w:val="20"/>
        </w:trPr>
        <w:tc>
          <w:tcPr>
            <w:tcW w:w="1985" w:type="dxa"/>
            <w:vMerge/>
          </w:tcPr>
          <w:p w14:paraId="1EB5E36E" w14:textId="77777777" w:rsidR="007738B1" w:rsidRPr="00AF554D" w:rsidRDefault="007738B1" w:rsidP="00AF26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14:paraId="42E2B952" w14:textId="08248246" w:rsidR="007738B1" w:rsidRPr="00AF554D" w:rsidRDefault="007738B1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="00611849"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родского</w:t>
            </w: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округа </w:t>
            </w: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Люберцы</w:t>
            </w:r>
          </w:p>
        </w:tc>
        <w:tc>
          <w:tcPr>
            <w:tcW w:w="2484" w:type="dxa"/>
            <w:vAlign w:val="center"/>
          </w:tcPr>
          <w:p w14:paraId="0EEC47C6" w14:textId="77777777" w:rsidR="007738B1" w:rsidRPr="00AF554D" w:rsidRDefault="007738B1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198A2743" w14:textId="77777777" w:rsidR="007738B1" w:rsidRPr="00AF554D" w:rsidRDefault="007738B1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410EEE2" w14:textId="77777777" w:rsidR="007738B1" w:rsidRPr="00AF554D" w:rsidRDefault="007738B1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14:paraId="78A9411E" w14:textId="77777777" w:rsidR="007738B1" w:rsidRPr="00AF554D" w:rsidRDefault="007738B1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738B1" w:rsidRPr="00AF554D" w14:paraId="0A0C4DB2" w14:textId="77777777" w:rsidTr="005D3DD0">
        <w:trPr>
          <w:trHeight w:val="20"/>
        </w:trPr>
        <w:tc>
          <w:tcPr>
            <w:tcW w:w="1985" w:type="dxa"/>
            <w:vMerge/>
          </w:tcPr>
          <w:p w14:paraId="3BCD7042" w14:textId="77777777" w:rsidR="007738B1" w:rsidRPr="00AF554D" w:rsidRDefault="007738B1" w:rsidP="00AF26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3585CF5" w14:textId="77777777" w:rsidR="007738B1" w:rsidRPr="00AF554D" w:rsidRDefault="007738B1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484" w:type="dxa"/>
            <w:vAlign w:val="center"/>
          </w:tcPr>
          <w:p w14:paraId="7FF2F9B1" w14:textId="77777777" w:rsidR="007738B1" w:rsidRPr="00AF554D" w:rsidRDefault="007738B1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27620193" w14:textId="77777777" w:rsidR="007738B1" w:rsidRPr="00AF554D" w:rsidRDefault="007738B1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5E32B0F" w14:textId="77777777" w:rsidR="007738B1" w:rsidRPr="00AF554D" w:rsidRDefault="007738B1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14:paraId="26F7C34E" w14:textId="77777777" w:rsidR="007738B1" w:rsidRPr="00AF554D" w:rsidRDefault="007738B1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738B1" w:rsidRPr="00AF554D" w14:paraId="0E856918" w14:textId="77777777" w:rsidTr="005D3DD0">
        <w:trPr>
          <w:trHeight w:val="20"/>
        </w:trPr>
        <w:tc>
          <w:tcPr>
            <w:tcW w:w="1985" w:type="dxa"/>
            <w:vMerge/>
          </w:tcPr>
          <w:p w14:paraId="150D6EA6" w14:textId="77777777" w:rsidR="007738B1" w:rsidRPr="00AF554D" w:rsidRDefault="007738B1" w:rsidP="00AF26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14:paraId="3F5A86A2" w14:textId="77777777" w:rsidR="007738B1" w:rsidRPr="00AF554D" w:rsidRDefault="007738B1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84" w:type="dxa"/>
            <w:vAlign w:val="center"/>
          </w:tcPr>
          <w:p w14:paraId="0EEBD4C3" w14:textId="77777777" w:rsidR="007738B1" w:rsidRPr="00AF554D" w:rsidRDefault="007738B1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084E0380" w14:textId="77777777" w:rsidR="007738B1" w:rsidRPr="00AF554D" w:rsidRDefault="007738B1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33E903FE" w14:textId="77777777" w:rsidR="007738B1" w:rsidRPr="00AF554D" w:rsidRDefault="007738B1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14:paraId="0D4AED7C" w14:textId="77777777" w:rsidR="007738B1" w:rsidRPr="00AF554D" w:rsidRDefault="007738B1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738B1" w:rsidRPr="00AF554D" w14:paraId="0A28C0A3" w14:textId="77777777" w:rsidTr="005D3DD0">
        <w:trPr>
          <w:trHeight w:val="20"/>
        </w:trPr>
        <w:tc>
          <w:tcPr>
            <w:tcW w:w="1985" w:type="dxa"/>
            <w:vMerge w:val="restart"/>
            <w:vAlign w:val="center"/>
          </w:tcPr>
          <w:p w14:paraId="2F1D764A" w14:textId="77777777" w:rsidR="007738B1" w:rsidRPr="00AF554D" w:rsidRDefault="007738B1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4394" w:type="dxa"/>
          </w:tcPr>
          <w:p w14:paraId="184FD40B" w14:textId="77777777" w:rsidR="007738B1" w:rsidRPr="00AF554D" w:rsidRDefault="007738B1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484" w:type="dxa"/>
            <w:vAlign w:val="center"/>
          </w:tcPr>
          <w:p w14:paraId="498677B2" w14:textId="77777777" w:rsidR="007738B1" w:rsidRPr="00AF554D" w:rsidRDefault="007738B1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46AACF5D" w14:textId="77777777" w:rsidR="007738B1" w:rsidRPr="00AF554D" w:rsidRDefault="007738B1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1E20B9D" w14:textId="77777777" w:rsidR="007738B1" w:rsidRPr="00AF554D" w:rsidRDefault="007738B1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77E43DEE" w14:textId="77777777" w:rsidR="007738B1" w:rsidRPr="00AF554D" w:rsidRDefault="007738B1" w:rsidP="00AF26A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7738B1" w:rsidRPr="00AF554D" w14:paraId="5922451D" w14:textId="77777777" w:rsidTr="005D3DD0">
        <w:trPr>
          <w:trHeight w:val="20"/>
        </w:trPr>
        <w:tc>
          <w:tcPr>
            <w:tcW w:w="1985" w:type="dxa"/>
            <w:vMerge/>
          </w:tcPr>
          <w:p w14:paraId="5872D35A" w14:textId="77777777" w:rsidR="007738B1" w:rsidRPr="00AF554D" w:rsidRDefault="007738B1" w:rsidP="00AF26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14:paraId="48230EFE" w14:textId="77777777" w:rsidR="007738B1" w:rsidRPr="00AF554D" w:rsidRDefault="007738B1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484" w:type="dxa"/>
            <w:vAlign w:val="center"/>
          </w:tcPr>
          <w:p w14:paraId="04030450" w14:textId="77777777" w:rsidR="007738B1" w:rsidRPr="00AF554D" w:rsidRDefault="007738B1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02C922F8" w14:textId="77777777" w:rsidR="007738B1" w:rsidRPr="00AF554D" w:rsidRDefault="007738B1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94F3684" w14:textId="77777777" w:rsidR="007738B1" w:rsidRPr="00AF554D" w:rsidRDefault="007738B1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14:paraId="6EEB6F85" w14:textId="77777777" w:rsidR="007738B1" w:rsidRPr="00AF554D" w:rsidRDefault="007738B1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738B1" w:rsidRPr="00AF554D" w14:paraId="597CC4EE" w14:textId="77777777" w:rsidTr="005D3DD0">
        <w:trPr>
          <w:trHeight w:val="20"/>
        </w:trPr>
        <w:tc>
          <w:tcPr>
            <w:tcW w:w="1985" w:type="dxa"/>
            <w:vMerge/>
          </w:tcPr>
          <w:p w14:paraId="12C256DC" w14:textId="77777777" w:rsidR="007738B1" w:rsidRPr="00AF554D" w:rsidRDefault="007738B1" w:rsidP="00AF26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14:paraId="448AE9EC" w14:textId="3885CD4B" w:rsidR="007738B1" w:rsidRPr="00AF554D" w:rsidRDefault="007738B1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="00611849"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родского</w:t>
            </w: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округа Люберцы</w:t>
            </w:r>
          </w:p>
        </w:tc>
        <w:tc>
          <w:tcPr>
            <w:tcW w:w="2484" w:type="dxa"/>
            <w:vAlign w:val="center"/>
          </w:tcPr>
          <w:p w14:paraId="203CDED3" w14:textId="77777777" w:rsidR="007738B1" w:rsidRPr="00AF554D" w:rsidRDefault="007738B1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5A3D0131" w14:textId="77777777" w:rsidR="007738B1" w:rsidRPr="00AF554D" w:rsidRDefault="007738B1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163AC02" w14:textId="77777777" w:rsidR="007738B1" w:rsidRPr="00AF554D" w:rsidRDefault="007738B1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14:paraId="17CAC88F" w14:textId="77777777" w:rsidR="007738B1" w:rsidRPr="00AF554D" w:rsidRDefault="007738B1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738B1" w:rsidRPr="00AF554D" w14:paraId="357218CC" w14:textId="77777777" w:rsidTr="005D3DD0">
        <w:trPr>
          <w:trHeight w:val="20"/>
        </w:trPr>
        <w:tc>
          <w:tcPr>
            <w:tcW w:w="1985" w:type="dxa"/>
            <w:vMerge/>
          </w:tcPr>
          <w:p w14:paraId="229BB408" w14:textId="77777777" w:rsidR="007738B1" w:rsidRPr="00AF554D" w:rsidRDefault="007738B1" w:rsidP="00AF26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14:paraId="4A565B04" w14:textId="77777777" w:rsidR="007738B1" w:rsidRPr="00AF554D" w:rsidRDefault="007738B1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484" w:type="dxa"/>
            <w:vAlign w:val="center"/>
          </w:tcPr>
          <w:p w14:paraId="6DEE8690" w14:textId="77777777" w:rsidR="007738B1" w:rsidRPr="00AF554D" w:rsidRDefault="007738B1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72AD218B" w14:textId="77777777" w:rsidR="007738B1" w:rsidRPr="00AF554D" w:rsidRDefault="007738B1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6ECCC9A" w14:textId="77777777" w:rsidR="007738B1" w:rsidRPr="00AF554D" w:rsidRDefault="007738B1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14:paraId="75721A91" w14:textId="77777777" w:rsidR="007738B1" w:rsidRPr="00AF554D" w:rsidRDefault="007738B1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738B1" w:rsidRPr="00AF554D" w14:paraId="6594B25D" w14:textId="77777777" w:rsidTr="005D3DD0">
        <w:trPr>
          <w:trHeight w:val="20"/>
        </w:trPr>
        <w:tc>
          <w:tcPr>
            <w:tcW w:w="1985" w:type="dxa"/>
            <w:vMerge/>
          </w:tcPr>
          <w:p w14:paraId="752E2824" w14:textId="77777777" w:rsidR="007738B1" w:rsidRPr="00AF554D" w:rsidRDefault="007738B1" w:rsidP="00AF26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6C6EBB6" w14:textId="77777777" w:rsidR="007738B1" w:rsidRPr="00AF554D" w:rsidRDefault="007738B1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84" w:type="dxa"/>
            <w:vAlign w:val="center"/>
          </w:tcPr>
          <w:p w14:paraId="184D57B2" w14:textId="77777777" w:rsidR="007738B1" w:rsidRPr="00AF554D" w:rsidRDefault="007738B1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6A2A1271" w14:textId="77777777" w:rsidR="007738B1" w:rsidRPr="00AF554D" w:rsidRDefault="007738B1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B125D87" w14:textId="77777777" w:rsidR="007738B1" w:rsidRPr="00AF554D" w:rsidRDefault="007738B1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14:paraId="3A9AF423" w14:textId="77777777" w:rsidR="007738B1" w:rsidRPr="00AF554D" w:rsidRDefault="007738B1" w:rsidP="00AF26A3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</w:tbl>
    <w:p w14:paraId="148B76D9" w14:textId="77777777" w:rsidR="007738B1" w:rsidRPr="00AF554D" w:rsidRDefault="007738B1" w:rsidP="007738B1">
      <w:pPr>
        <w:widowControl w:val="0"/>
        <w:autoSpaceDE w:val="0"/>
        <w:autoSpaceDN w:val="0"/>
        <w:ind w:left="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55E33ECC" w14:textId="77777777" w:rsidR="007738B1" w:rsidRPr="00AF554D" w:rsidRDefault="007738B1" w:rsidP="003D0BA8">
      <w:pPr>
        <w:pStyle w:val="a3"/>
        <w:widowControl w:val="0"/>
        <w:numPr>
          <w:ilvl w:val="0"/>
          <w:numId w:val="35"/>
        </w:numPr>
        <w:autoSpaceDE w:val="0"/>
        <w:autoSpaceDN w:val="0"/>
        <w:ind w:left="0" w:firstLine="0"/>
        <w:jc w:val="both"/>
        <w:rPr>
          <w:rFonts w:ascii="Arial" w:hAnsi="Arial" w:cs="Arial"/>
          <w:sz w:val="24"/>
          <w:szCs w:val="24"/>
        </w:rPr>
      </w:pPr>
      <w:r w:rsidRPr="00AF554D">
        <w:rPr>
          <w:rFonts w:ascii="Arial" w:hAnsi="Arial" w:cs="Arial"/>
          <w:sz w:val="24"/>
          <w:szCs w:val="24"/>
        </w:rPr>
        <w:t>Описание влияния предлагаемых изменений на целевые показатели и результаты выполнения мероприятий Программы.</w:t>
      </w:r>
    </w:p>
    <w:p w14:paraId="594EC18A" w14:textId="3C64793D" w:rsidR="005D3DD0" w:rsidRPr="00AF554D" w:rsidRDefault="005D3DD0" w:rsidP="005D3DD0">
      <w:pPr>
        <w:widowControl w:val="0"/>
        <w:autoSpaceDE w:val="0"/>
        <w:autoSpaceDN w:val="0"/>
        <w:spacing w:before="120" w:after="120"/>
        <w:ind w:left="0"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F554D">
        <w:rPr>
          <w:rFonts w:ascii="Arial" w:eastAsiaTheme="minorEastAsia" w:hAnsi="Arial" w:cs="Arial"/>
          <w:sz w:val="24"/>
          <w:szCs w:val="24"/>
          <w:lang w:eastAsia="ru-RU"/>
        </w:rPr>
        <w:t xml:space="preserve">Информация </w:t>
      </w:r>
      <w:r w:rsidR="00D14875" w:rsidRPr="00AF554D">
        <w:rPr>
          <w:rFonts w:ascii="Arial" w:eastAsiaTheme="minorEastAsia" w:hAnsi="Arial" w:cs="Arial"/>
          <w:sz w:val="24"/>
          <w:szCs w:val="24"/>
          <w:lang w:eastAsia="ru-RU"/>
        </w:rPr>
        <w:t>п</w:t>
      </w:r>
      <w:r w:rsidRPr="00AF554D">
        <w:rPr>
          <w:rFonts w:ascii="Arial" w:eastAsiaTheme="minorEastAsia" w:hAnsi="Arial" w:cs="Arial"/>
          <w:sz w:val="24"/>
          <w:szCs w:val="24"/>
          <w:lang w:eastAsia="ru-RU"/>
        </w:rPr>
        <w:t>риводится в табличном формате.</w:t>
      </w:r>
    </w:p>
    <w:p w14:paraId="3D63BD79" w14:textId="77777777" w:rsidR="005D3DD0" w:rsidRPr="00AF554D" w:rsidRDefault="005D3DD0" w:rsidP="005D3DD0">
      <w:pPr>
        <w:widowControl w:val="0"/>
        <w:autoSpaceDE w:val="0"/>
        <w:autoSpaceDN w:val="0"/>
        <w:spacing w:before="120" w:after="120"/>
        <w:ind w:left="0" w:firstLine="709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AF554D">
        <w:rPr>
          <w:rFonts w:ascii="Arial" w:eastAsiaTheme="minorEastAsia" w:hAnsi="Arial" w:cs="Arial"/>
          <w:sz w:val="24"/>
          <w:szCs w:val="24"/>
          <w:lang w:eastAsia="ru-RU"/>
        </w:rPr>
        <w:t>Вносимые изменения в целевые показатели</w:t>
      </w:r>
    </w:p>
    <w:tbl>
      <w:tblPr>
        <w:tblW w:w="14533" w:type="dxa"/>
        <w:tblInd w:w="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3"/>
        <w:gridCol w:w="4752"/>
        <w:gridCol w:w="2693"/>
        <w:gridCol w:w="2835"/>
      </w:tblGrid>
      <w:tr w:rsidR="005D3DD0" w:rsidRPr="00AF554D" w14:paraId="34A001EE" w14:textId="77777777" w:rsidTr="000B3413">
        <w:trPr>
          <w:trHeight w:val="20"/>
        </w:trPr>
        <w:tc>
          <w:tcPr>
            <w:tcW w:w="4253" w:type="dxa"/>
          </w:tcPr>
          <w:p w14:paraId="3668ABD7" w14:textId="77777777" w:rsidR="005D3DD0" w:rsidRPr="00AF554D" w:rsidRDefault="005D3DD0" w:rsidP="00F44C0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Наименование целевого показателя </w:t>
            </w:r>
          </w:p>
        </w:tc>
        <w:tc>
          <w:tcPr>
            <w:tcW w:w="4752" w:type="dxa"/>
          </w:tcPr>
          <w:p w14:paraId="68952B9F" w14:textId="77777777" w:rsidR="005D3DD0" w:rsidRPr="00AF554D" w:rsidRDefault="005D3DD0" w:rsidP="00F44C0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vertAlign w:val="superscript"/>
                <w:lang w:eastAsia="ru-RU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овая редакция программы в соответствии с внесенными изменениями</w:t>
            </w:r>
            <w:r w:rsidRPr="00AF554D">
              <w:rPr>
                <w:rFonts w:ascii="Arial" w:eastAsiaTheme="minorEastAsia" w:hAnsi="Arial" w:cs="Arial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2693" w:type="dxa"/>
          </w:tcPr>
          <w:p w14:paraId="3DB76EC5" w14:textId="77777777" w:rsidR="005D3DD0" w:rsidRPr="00AF554D" w:rsidRDefault="005D3DD0" w:rsidP="00F44C0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ействующая редакция программы</w:t>
            </w:r>
            <w:r w:rsidRPr="00AF554D">
              <w:rPr>
                <w:rStyle w:val="afa"/>
                <w:rFonts w:ascii="Arial" w:eastAsiaTheme="minorEastAsia" w:hAnsi="Arial" w:cs="Arial"/>
                <w:sz w:val="24"/>
                <w:szCs w:val="24"/>
                <w:lang w:eastAsia="ru-RU"/>
              </w:rPr>
              <w:footnoteReference w:id="16"/>
            </w:r>
          </w:p>
        </w:tc>
        <w:tc>
          <w:tcPr>
            <w:tcW w:w="2835" w:type="dxa"/>
          </w:tcPr>
          <w:p w14:paraId="412146A5" w14:textId="77777777" w:rsidR="005D3DD0" w:rsidRPr="00AF554D" w:rsidRDefault="005D3DD0" w:rsidP="00F44C0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боснование изменений</w:t>
            </w:r>
          </w:p>
        </w:tc>
      </w:tr>
      <w:tr w:rsidR="005D3DD0" w:rsidRPr="00AF554D" w14:paraId="13CF6ADE" w14:textId="77777777" w:rsidTr="000B3413">
        <w:trPr>
          <w:trHeight w:val="20"/>
        </w:trPr>
        <w:tc>
          <w:tcPr>
            <w:tcW w:w="4253" w:type="dxa"/>
            <w:vAlign w:val="center"/>
          </w:tcPr>
          <w:p w14:paraId="7976E711" w14:textId="77777777" w:rsidR="005D3DD0" w:rsidRPr="00AF554D" w:rsidRDefault="005D3DD0" w:rsidP="00F44C09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752" w:type="dxa"/>
            <w:vAlign w:val="center"/>
          </w:tcPr>
          <w:p w14:paraId="618B6EAF" w14:textId="77777777" w:rsidR="005D3DD0" w:rsidRPr="00AF554D" w:rsidRDefault="005D3DD0" w:rsidP="00F44C09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3D2224FD" w14:textId="77777777" w:rsidR="005D3DD0" w:rsidRPr="00AF554D" w:rsidRDefault="005D3DD0" w:rsidP="00F44C09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61F1C996" w14:textId="77777777" w:rsidR="005D3DD0" w:rsidRPr="00AF554D" w:rsidRDefault="005D3DD0" w:rsidP="00F44C09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5D3DD0" w:rsidRPr="00AF554D" w14:paraId="742B3CCD" w14:textId="77777777" w:rsidTr="000B3413">
        <w:trPr>
          <w:trHeight w:val="20"/>
        </w:trPr>
        <w:tc>
          <w:tcPr>
            <w:tcW w:w="4253" w:type="dxa"/>
          </w:tcPr>
          <w:p w14:paraId="1743854B" w14:textId="77777777" w:rsidR="005D3DD0" w:rsidRPr="00AF554D" w:rsidRDefault="005D3DD0" w:rsidP="00F44C09">
            <w:pPr>
              <w:widowControl w:val="0"/>
              <w:autoSpaceDE w:val="0"/>
              <w:autoSpaceDN w:val="0"/>
              <w:ind w:left="284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зменения в части: …</w:t>
            </w:r>
            <w:r w:rsidRPr="00AF554D">
              <w:rPr>
                <w:rStyle w:val="afa"/>
                <w:rFonts w:ascii="Arial" w:eastAsiaTheme="minorEastAsia" w:hAnsi="Arial" w:cs="Arial"/>
                <w:sz w:val="24"/>
                <w:szCs w:val="24"/>
                <w:lang w:eastAsia="ru-RU"/>
              </w:rPr>
              <w:footnoteReference w:id="17"/>
            </w:r>
          </w:p>
        </w:tc>
        <w:tc>
          <w:tcPr>
            <w:tcW w:w="4752" w:type="dxa"/>
          </w:tcPr>
          <w:p w14:paraId="145D3C08" w14:textId="77777777" w:rsidR="005D3DD0" w:rsidRPr="00AF554D" w:rsidRDefault="005D3DD0" w:rsidP="00F44C0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57D4B1B5" w14:textId="77777777" w:rsidR="005D3DD0" w:rsidRPr="00AF554D" w:rsidRDefault="005D3DD0" w:rsidP="00F44C09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15B24C71" w14:textId="77777777" w:rsidR="005D3DD0" w:rsidRPr="00AF554D" w:rsidRDefault="005D3DD0" w:rsidP="00F44C09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</w:tbl>
    <w:p w14:paraId="39C875B1" w14:textId="77777777" w:rsidR="005D3DD0" w:rsidRPr="00AF554D" w:rsidRDefault="005D3DD0" w:rsidP="005D3DD0">
      <w:pPr>
        <w:widowControl w:val="0"/>
        <w:autoSpaceDE w:val="0"/>
        <w:autoSpaceDN w:val="0"/>
        <w:spacing w:before="120" w:after="120"/>
        <w:ind w:left="0" w:firstLine="709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AF554D">
        <w:rPr>
          <w:rFonts w:ascii="Arial" w:eastAsiaTheme="minorEastAsia" w:hAnsi="Arial" w:cs="Arial"/>
          <w:sz w:val="24"/>
          <w:szCs w:val="24"/>
          <w:lang w:eastAsia="ru-RU"/>
        </w:rPr>
        <w:t>Вносимые изменения в результаты выполнения мероприятий</w:t>
      </w:r>
    </w:p>
    <w:tbl>
      <w:tblPr>
        <w:tblW w:w="14533" w:type="dxa"/>
        <w:tblInd w:w="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3"/>
        <w:gridCol w:w="4752"/>
        <w:gridCol w:w="2693"/>
        <w:gridCol w:w="2835"/>
      </w:tblGrid>
      <w:tr w:rsidR="005D3DD0" w:rsidRPr="00AF554D" w14:paraId="2EC34731" w14:textId="77777777" w:rsidTr="000B3413">
        <w:trPr>
          <w:trHeight w:val="20"/>
        </w:trPr>
        <w:tc>
          <w:tcPr>
            <w:tcW w:w="4253" w:type="dxa"/>
          </w:tcPr>
          <w:p w14:paraId="5A57CC75" w14:textId="77777777" w:rsidR="005D3DD0" w:rsidRPr="00AF554D" w:rsidRDefault="005D3DD0" w:rsidP="00F44C0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именование результата</w:t>
            </w:r>
            <w:r w:rsidRPr="00AF55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выполнения мероприятия</w:t>
            </w:r>
          </w:p>
        </w:tc>
        <w:tc>
          <w:tcPr>
            <w:tcW w:w="4752" w:type="dxa"/>
          </w:tcPr>
          <w:p w14:paraId="754B9771" w14:textId="77777777" w:rsidR="005D3DD0" w:rsidRPr="00AF554D" w:rsidRDefault="005D3DD0" w:rsidP="00F44C0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vertAlign w:val="superscript"/>
                <w:lang w:eastAsia="ru-RU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 xml:space="preserve">Новая редакция программы </w:t>
            </w: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в соответствии с внесенными изменениями</w:t>
            </w:r>
            <w:r w:rsidRPr="00AF554D">
              <w:rPr>
                <w:rFonts w:ascii="Arial" w:eastAsiaTheme="minorEastAsia" w:hAnsi="Arial" w:cs="Arial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2693" w:type="dxa"/>
          </w:tcPr>
          <w:p w14:paraId="6FFDBC50" w14:textId="77777777" w:rsidR="005D3DD0" w:rsidRPr="00AF554D" w:rsidRDefault="005D3DD0" w:rsidP="00F44C0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vertAlign w:val="superscript"/>
                <w:lang w:eastAsia="ru-RU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 xml:space="preserve">Действующая </w:t>
            </w: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редакция программы</w:t>
            </w:r>
            <w:r w:rsidRPr="00AF554D">
              <w:rPr>
                <w:rFonts w:ascii="Arial" w:eastAsiaTheme="minorEastAsia" w:hAnsi="Arial" w:cs="Arial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2835" w:type="dxa"/>
          </w:tcPr>
          <w:p w14:paraId="742E4969" w14:textId="77777777" w:rsidR="005D3DD0" w:rsidRPr="00AF554D" w:rsidRDefault="005D3DD0" w:rsidP="00F44C0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 xml:space="preserve">Обоснование </w:t>
            </w: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изменений</w:t>
            </w:r>
          </w:p>
        </w:tc>
      </w:tr>
      <w:tr w:rsidR="005D3DD0" w:rsidRPr="00AF554D" w14:paraId="25640A79" w14:textId="77777777" w:rsidTr="000B3413">
        <w:trPr>
          <w:trHeight w:val="20"/>
        </w:trPr>
        <w:tc>
          <w:tcPr>
            <w:tcW w:w="4253" w:type="dxa"/>
            <w:vAlign w:val="center"/>
          </w:tcPr>
          <w:p w14:paraId="148EFAFF" w14:textId="77777777" w:rsidR="005D3DD0" w:rsidRPr="00AF554D" w:rsidRDefault="005D3DD0" w:rsidP="00F44C09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…</w:t>
            </w:r>
          </w:p>
        </w:tc>
        <w:tc>
          <w:tcPr>
            <w:tcW w:w="4752" w:type="dxa"/>
          </w:tcPr>
          <w:p w14:paraId="4C3FB418" w14:textId="77777777" w:rsidR="005D3DD0" w:rsidRPr="00AF554D" w:rsidRDefault="005D3DD0" w:rsidP="00F44C0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42ECE40C" w14:textId="77777777" w:rsidR="005D3DD0" w:rsidRPr="00AF554D" w:rsidRDefault="005D3DD0" w:rsidP="00F44C09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14F56658" w14:textId="77777777" w:rsidR="005D3DD0" w:rsidRPr="00AF554D" w:rsidRDefault="005D3DD0" w:rsidP="00F44C09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5D3DD0" w:rsidRPr="00AF554D" w14:paraId="63197E4B" w14:textId="77777777" w:rsidTr="000B3413">
        <w:trPr>
          <w:trHeight w:val="20"/>
        </w:trPr>
        <w:tc>
          <w:tcPr>
            <w:tcW w:w="4253" w:type="dxa"/>
          </w:tcPr>
          <w:p w14:paraId="09F288E5" w14:textId="77777777" w:rsidR="005D3DD0" w:rsidRPr="00AF554D" w:rsidRDefault="005D3DD0" w:rsidP="00F44C09">
            <w:pPr>
              <w:widowControl w:val="0"/>
              <w:autoSpaceDE w:val="0"/>
              <w:autoSpaceDN w:val="0"/>
              <w:ind w:left="284"/>
              <w:rPr>
                <w:rFonts w:ascii="Arial" w:eastAsiaTheme="minorEastAsia" w:hAnsi="Arial" w:cs="Arial"/>
                <w:sz w:val="24"/>
                <w:szCs w:val="24"/>
                <w:vertAlign w:val="superscript"/>
                <w:lang w:eastAsia="ru-RU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зменения в части: …</w:t>
            </w:r>
            <w:r w:rsidRPr="00AF554D">
              <w:rPr>
                <w:rFonts w:ascii="Arial" w:eastAsiaTheme="minorEastAsia" w:hAnsi="Arial" w:cs="Arial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4752" w:type="dxa"/>
            <w:vAlign w:val="center"/>
          </w:tcPr>
          <w:p w14:paraId="387A70DD" w14:textId="77777777" w:rsidR="005D3DD0" w:rsidRPr="00AF554D" w:rsidRDefault="005D3DD0" w:rsidP="00F44C09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4C48A68D" w14:textId="77777777" w:rsidR="005D3DD0" w:rsidRPr="00AF554D" w:rsidRDefault="005D3DD0" w:rsidP="00F44C09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1A2A4804" w14:textId="77777777" w:rsidR="005D3DD0" w:rsidRPr="00AF554D" w:rsidRDefault="005D3DD0" w:rsidP="00F44C09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</w:tbl>
    <w:p w14:paraId="640EEFF7" w14:textId="77777777" w:rsidR="005D3DD0" w:rsidRPr="00AF554D" w:rsidRDefault="005D3DD0" w:rsidP="005D3DD0">
      <w:pPr>
        <w:rPr>
          <w:rFonts w:ascii="Arial" w:hAnsi="Arial" w:cs="Arial"/>
          <w:sz w:val="24"/>
          <w:szCs w:val="24"/>
        </w:rPr>
      </w:pPr>
    </w:p>
    <w:p w14:paraId="2C18C613" w14:textId="4AD5EAD5" w:rsidR="005D3DD0" w:rsidRPr="00AF554D" w:rsidRDefault="005D3DD0" w:rsidP="005D3DD0">
      <w:pPr>
        <w:widowControl w:val="0"/>
        <w:autoSpaceDE w:val="0"/>
        <w:autoSpaceDN w:val="0"/>
        <w:ind w:left="0"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F554D">
        <w:rPr>
          <w:rFonts w:ascii="Arial" w:eastAsiaTheme="minorEastAsia" w:hAnsi="Arial" w:cs="Arial"/>
          <w:sz w:val="24"/>
          <w:szCs w:val="24"/>
          <w:lang w:eastAsia="ru-RU"/>
        </w:rPr>
        <w:t>Если муниципальная программа приводится в соответствие с рекомендованным шаблоном муниципальной программы, то</w:t>
      </w:r>
      <w:r w:rsidR="00943172">
        <w:rPr>
          <w:rFonts w:ascii="Arial" w:eastAsiaTheme="minorEastAsia" w:hAnsi="Arial" w:cs="Arial"/>
          <w:sz w:val="24"/>
          <w:szCs w:val="24"/>
          <w:lang w:eastAsia="ru-RU"/>
        </w:rPr>
        <w:t> </w:t>
      </w:r>
      <w:r w:rsidRPr="00AF554D">
        <w:rPr>
          <w:rFonts w:ascii="Arial" w:eastAsiaTheme="minorEastAsia" w:hAnsi="Arial" w:cs="Arial"/>
          <w:sz w:val="24"/>
          <w:szCs w:val="24"/>
          <w:lang w:eastAsia="ru-RU"/>
        </w:rPr>
        <w:t>изменения в части наименования целевых показателей или результатов, единиц измерения, типа показателя и методики расчета не</w:t>
      </w:r>
      <w:r w:rsidR="00943172">
        <w:rPr>
          <w:rFonts w:ascii="Arial" w:eastAsiaTheme="minorEastAsia" w:hAnsi="Arial" w:cs="Arial"/>
          <w:sz w:val="24"/>
          <w:szCs w:val="24"/>
          <w:lang w:eastAsia="ru-RU"/>
        </w:rPr>
        <w:t> </w:t>
      </w:r>
      <w:r w:rsidRPr="00AF554D">
        <w:rPr>
          <w:rFonts w:ascii="Arial" w:eastAsiaTheme="minorEastAsia" w:hAnsi="Arial" w:cs="Arial"/>
          <w:sz w:val="24"/>
          <w:szCs w:val="24"/>
          <w:lang w:eastAsia="ru-RU"/>
        </w:rPr>
        <w:t>детализируются в табличном формате, а указываются общей формулировкой (например: Программа приведена в соответствие с</w:t>
      </w:r>
      <w:r w:rsidR="00943172">
        <w:rPr>
          <w:rFonts w:ascii="Arial" w:eastAsiaTheme="minorEastAsia" w:hAnsi="Arial" w:cs="Arial"/>
          <w:sz w:val="24"/>
          <w:szCs w:val="24"/>
          <w:lang w:eastAsia="ru-RU"/>
        </w:rPr>
        <w:t> </w:t>
      </w:r>
      <w:r w:rsidRPr="00AF554D">
        <w:rPr>
          <w:rFonts w:ascii="Arial" w:eastAsiaTheme="minorEastAsia" w:hAnsi="Arial" w:cs="Arial"/>
          <w:sz w:val="24"/>
          <w:szCs w:val="24"/>
          <w:lang w:eastAsia="ru-RU"/>
        </w:rPr>
        <w:t>рекомендованным шаблоном).</w:t>
      </w:r>
    </w:p>
    <w:p w14:paraId="09CE6C22" w14:textId="77777777" w:rsidR="007738B1" w:rsidRPr="00AF554D" w:rsidRDefault="007738B1" w:rsidP="007738B1">
      <w:pPr>
        <w:widowControl w:val="0"/>
        <w:autoSpaceDE w:val="0"/>
        <w:autoSpaceDN w:val="0"/>
        <w:ind w:left="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6DC89EDE" w14:textId="7D87F92E" w:rsidR="007738B1" w:rsidRPr="00AF554D" w:rsidRDefault="007738B1" w:rsidP="00897B72">
      <w:pPr>
        <w:pStyle w:val="a3"/>
        <w:widowControl w:val="0"/>
        <w:numPr>
          <w:ilvl w:val="0"/>
          <w:numId w:val="35"/>
        </w:numPr>
        <w:autoSpaceDE w:val="0"/>
        <w:autoSpaceDN w:val="0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hAnsi="Arial" w:cs="Arial"/>
          <w:sz w:val="24"/>
          <w:szCs w:val="24"/>
        </w:rPr>
        <w:t>Прочие изменения.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14:paraId="28FE190F" w14:textId="00E1B425" w:rsidR="002F6E6F" w:rsidRPr="00AF554D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</w:t>
      </w:r>
      <w:r w:rsidR="00EB1428" w:rsidRPr="00AF554D">
        <w:rPr>
          <w:rFonts w:ascii="Arial" w:eastAsia="Times New Roman" w:hAnsi="Arial" w:cs="Arial"/>
          <w:sz w:val="24"/>
          <w:szCs w:val="24"/>
          <w:lang w:eastAsia="ru-RU"/>
        </w:rPr>
        <w:t>7</w:t>
      </w:r>
    </w:p>
    <w:p w14:paraId="37142FB6" w14:textId="77777777" w:rsidR="00741D1F" w:rsidRPr="00AF554D" w:rsidRDefault="00741D1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к Порядку</w:t>
      </w:r>
    </w:p>
    <w:p w14:paraId="1C773C1A" w14:textId="77777777" w:rsidR="00741D1F" w:rsidRPr="00AF554D" w:rsidRDefault="00741D1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54962E6" w14:textId="77777777" w:rsidR="002F6E6F" w:rsidRPr="00AF554D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Форма 1</w:t>
      </w:r>
    </w:p>
    <w:p w14:paraId="0B63E6E7" w14:textId="77777777" w:rsidR="002F6E6F" w:rsidRPr="00AF554D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29DDB20" w14:textId="77777777" w:rsidR="006056F7" w:rsidRPr="00AF554D" w:rsidRDefault="002F6E6F" w:rsidP="00F812B1">
      <w:pPr>
        <w:pStyle w:val="ConsPlusNonformat"/>
        <w:jc w:val="both"/>
        <w:rPr>
          <w:rFonts w:ascii="Arial" w:eastAsiaTheme="minorEastAsia" w:hAnsi="Arial" w:cs="Arial"/>
          <w:sz w:val="24"/>
          <w:szCs w:val="24"/>
        </w:rPr>
      </w:pPr>
      <w:r w:rsidRPr="00AF554D">
        <w:rPr>
          <w:rFonts w:ascii="Arial" w:hAnsi="Arial" w:cs="Arial"/>
          <w:sz w:val="24"/>
          <w:szCs w:val="24"/>
        </w:rPr>
        <w:t xml:space="preserve">Адресный перечень объектов строительства (реконструкции) </w:t>
      </w:r>
      <w:r w:rsidR="006056F7" w:rsidRPr="00AF554D">
        <w:rPr>
          <w:rFonts w:ascii="Arial" w:eastAsiaTheme="minorEastAsia" w:hAnsi="Arial" w:cs="Arial"/>
          <w:sz w:val="24"/>
          <w:szCs w:val="24"/>
        </w:rPr>
        <w:t>_______________________________________________________</w:t>
      </w:r>
      <w:r w:rsidR="006056F7" w:rsidRPr="00AF554D">
        <w:rPr>
          <w:rFonts w:ascii="Arial" w:hAnsi="Arial" w:cs="Arial"/>
          <w:sz w:val="24"/>
          <w:szCs w:val="24"/>
        </w:rPr>
        <w:t>,</w:t>
      </w:r>
    </w:p>
    <w:p w14:paraId="4CEC1EBC" w14:textId="77777777" w:rsidR="006056F7" w:rsidRPr="00AF554D" w:rsidRDefault="006056F7" w:rsidP="00F812B1">
      <w:pPr>
        <w:pStyle w:val="ConsPlusNonformat"/>
        <w:tabs>
          <w:tab w:val="left" w:pos="8364"/>
        </w:tabs>
        <w:ind w:firstLine="707"/>
        <w:jc w:val="both"/>
        <w:rPr>
          <w:rFonts w:ascii="Arial" w:hAnsi="Arial" w:cs="Arial"/>
          <w:sz w:val="24"/>
          <w:szCs w:val="24"/>
        </w:rPr>
      </w:pPr>
      <w:r w:rsidRPr="00AF554D">
        <w:rPr>
          <w:rFonts w:ascii="Arial" w:hAnsi="Arial" w:cs="Arial"/>
          <w:sz w:val="24"/>
          <w:szCs w:val="24"/>
        </w:rPr>
        <w:tab/>
        <w:t>(указать вид собственности</w:t>
      </w:r>
      <w:r w:rsidR="006743D0" w:rsidRPr="00AF554D">
        <w:rPr>
          <w:rFonts w:ascii="Arial" w:hAnsi="Arial" w:cs="Arial"/>
          <w:sz w:val="24"/>
          <w:szCs w:val="24"/>
        </w:rPr>
        <w:t xml:space="preserve"> и источники финансирования</w:t>
      </w:r>
      <w:r w:rsidRPr="00AF554D">
        <w:rPr>
          <w:rFonts w:ascii="Arial" w:hAnsi="Arial" w:cs="Arial"/>
          <w:sz w:val="24"/>
          <w:szCs w:val="24"/>
        </w:rPr>
        <w:t>)</w:t>
      </w:r>
    </w:p>
    <w:p w14:paraId="1963F069" w14:textId="77777777" w:rsidR="002F6E6F" w:rsidRPr="00AF554D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финансирование которых предусмотрено мероприятием ______________________________________</w:t>
      </w:r>
      <w:r w:rsidR="00D716DE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2A0AA504" w14:textId="77777777" w:rsidR="002F6E6F" w:rsidRPr="00AF554D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ab/>
        <w:t>(номер, наименование мероприятия)</w:t>
      </w:r>
    </w:p>
    <w:p w14:paraId="75695F1F" w14:textId="77777777" w:rsidR="002F6E6F" w:rsidRPr="00AF554D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подпрограммы _____</w:t>
      </w:r>
      <w:r w:rsidR="000A309F" w:rsidRPr="00AF554D">
        <w:rPr>
          <w:rFonts w:ascii="Arial" w:eastAsia="Times New Roman" w:hAnsi="Arial" w:cs="Arial"/>
          <w:sz w:val="24"/>
          <w:szCs w:val="24"/>
          <w:lang w:eastAsia="ru-RU"/>
        </w:rPr>
        <w:t>_______________________________</w:t>
      </w:r>
    </w:p>
    <w:p w14:paraId="66730BD7" w14:textId="77777777" w:rsidR="002F6E6F" w:rsidRPr="00AF554D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ab/>
        <w:t>(наименование подпрограммы)</w:t>
      </w:r>
    </w:p>
    <w:p w14:paraId="669A2061" w14:textId="77777777" w:rsidR="006056F7" w:rsidRPr="00AF554D" w:rsidRDefault="006056F7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"/>
        <w:gridCol w:w="1502"/>
        <w:gridCol w:w="1098"/>
        <w:gridCol w:w="1365"/>
        <w:gridCol w:w="1914"/>
        <w:gridCol w:w="1098"/>
        <w:gridCol w:w="1226"/>
        <w:gridCol w:w="1641"/>
        <w:gridCol w:w="1830"/>
        <w:gridCol w:w="546"/>
        <w:gridCol w:w="391"/>
        <w:gridCol w:w="437"/>
        <w:gridCol w:w="410"/>
        <w:gridCol w:w="1238"/>
      </w:tblGrid>
      <w:tr w:rsidR="00572C4B" w:rsidRPr="00AF554D" w14:paraId="4A67A809" w14:textId="77777777" w:rsidTr="00B376EE">
        <w:trPr>
          <w:trHeight w:val="20"/>
        </w:trPr>
        <w:tc>
          <w:tcPr>
            <w:tcW w:w="156" w:type="pct"/>
            <w:vAlign w:val="center"/>
          </w:tcPr>
          <w:p w14:paraId="41D90AF2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5" w:type="pct"/>
            <w:vAlign w:val="center"/>
          </w:tcPr>
          <w:p w14:paraId="3E85BA5C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объекта, адрес объекта, сведения о регистрации права собственности</w:t>
            </w:r>
          </w:p>
        </w:tc>
        <w:tc>
          <w:tcPr>
            <w:tcW w:w="362" w:type="pct"/>
            <w:vAlign w:val="center"/>
          </w:tcPr>
          <w:p w14:paraId="2B4B2A19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щность/ прирост мощности объекта</w:t>
            </w:r>
          </w:p>
          <w:p w14:paraId="7D9AD047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кв. метр, погонный метр, место, койко-место и т.д.)</w:t>
            </w:r>
          </w:p>
        </w:tc>
        <w:tc>
          <w:tcPr>
            <w:tcW w:w="450" w:type="pct"/>
            <w:vAlign w:val="center"/>
          </w:tcPr>
          <w:p w14:paraId="373533C5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правление инвестирования</w:t>
            </w:r>
          </w:p>
        </w:tc>
        <w:tc>
          <w:tcPr>
            <w:tcW w:w="631" w:type="pct"/>
            <w:vAlign w:val="center"/>
          </w:tcPr>
          <w:p w14:paraId="0F0FEFB3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проведения работ по проектированию, строительству/</w:t>
            </w:r>
          </w:p>
          <w:p w14:paraId="716B656A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онструкции объектов*</w:t>
            </w:r>
          </w:p>
        </w:tc>
        <w:tc>
          <w:tcPr>
            <w:tcW w:w="362" w:type="pct"/>
            <w:vAlign w:val="center"/>
          </w:tcPr>
          <w:p w14:paraId="401E86F9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крытие объекта/ завершение работ*</w:t>
            </w:r>
          </w:p>
        </w:tc>
        <w:tc>
          <w:tcPr>
            <w:tcW w:w="404" w:type="pct"/>
            <w:vAlign w:val="center"/>
          </w:tcPr>
          <w:p w14:paraId="6E2CD4D9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ельная стоимость объекта</w:t>
            </w:r>
          </w:p>
          <w:p w14:paraId="48EE733B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541" w:type="pct"/>
            <w:vAlign w:val="center"/>
          </w:tcPr>
          <w:p w14:paraId="7EC77592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инансировано на 01.01.__**</w:t>
            </w:r>
          </w:p>
          <w:p w14:paraId="44F66BC2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603" w:type="pct"/>
            <w:vAlign w:val="center"/>
          </w:tcPr>
          <w:p w14:paraId="3C90C5EC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, в т.ч. по годам реализации программы (тыс. руб.)</w:t>
            </w:r>
          </w:p>
        </w:tc>
        <w:tc>
          <w:tcPr>
            <w:tcW w:w="180" w:type="pct"/>
            <w:vAlign w:val="center"/>
          </w:tcPr>
          <w:p w14:paraId="1905BD69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" w:type="pct"/>
            <w:vAlign w:val="center"/>
          </w:tcPr>
          <w:p w14:paraId="0C403459" w14:textId="77777777" w:rsidR="00572C4B" w:rsidRPr="00AF554D" w:rsidRDefault="00572C4B" w:rsidP="00572C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**</w:t>
            </w:r>
          </w:p>
        </w:tc>
        <w:tc>
          <w:tcPr>
            <w:tcW w:w="144" w:type="pct"/>
            <w:vAlign w:val="center"/>
          </w:tcPr>
          <w:p w14:paraId="1624ED96" w14:textId="77777777" w:rsidR="00572C4B" w:rsidRPr="00AF554D" w:rsidRDefault="00572C4B" w:rsidP="00572C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+1</w:t>
            </w:r>
          </w:p>
        </w:tc>
        <w:tc>
          <w:tcPr>
            <w:tcW w:w="135" w:type="pct"/>
            <w:vAlign w:val="center"/>
          </w:tcPr>
          <w:p w14:paraId="21BB5043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+n</w:t>
            </w:r>
          </w:p>
        </w:tc>
        <w:tc>
          <w:tcPr>
            <w:tcW w:w="409" w:type="pct"/>
            <w:vAlign w:val="center"/>
          </w:tcPr>
          <w:p w14:paraId="2A02D9BB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к сметной стоимости до ввода в эксплуатацию (тыс. руб.)</w:t>
            </w:r>
          </w:p>
        </w:tc>
      </w:tr>
      <w:tr w:rsidR="00572C4B" w:rsidRPr="00AF554D" w14:paraId="368DF97D" w14:textId="77777777" w:rsidTr="00B376EE">
        <w:trPr>
          <w:trHeight w:val="20"/>
        </w:trPr>
        <w:tc>
          <w:tcPr>
            <w:tcW w:w="156" w:type="pct"/>
            <w:vAlign w:val="center"/>
          </w:tcPr>
          <w:p w14:paraId="05A63797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5" w:type="pct"/>
            <w:vAlign w:val="center"/>
          </w:tcPr>
          <w:p w14:paraId="54AF58EC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2" w:type="pct"/>
            <w:vAlign w:val="center"/>
          </w:tcPr>
          <w:p w14:paraId="65F330FF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0" w:type="pct"/>
            <w:vAlign w:val="center"/>
          </w:tcPr>
          <w:p w14:paraId="3DAB899E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1" w:type="pct"/>
            <w:vAlign w:val="center"/>
          </w:tcPr>
          <w:p w14:paraId="78CB4A36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2" w:type="pct"/>
            <w:vAlign w:val="center"/>
          </w:tcPr>
          <w:p w14:paraId="29EAF553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4" w:type="pct"/>
            <w:vAlign w:val="center"/>
          </w:tcPr>
          <w:p w14:paraId="35D246CC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1" w:type="pct"/>
            <w:vAlign w:val="center"/>
          </w:tcPr>
          <w:p w14:paraId="5EF2CB30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3" w:type="pct"/>
            <w:vAlign w:val="center"/>
          </w:tcPr>
          <w:p w14:paraId="2369CA6E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0" w:type="pct"/>
            <w:vAlign w:val="center"/>
          </w:tcPr>
          <w:p w14:paraId="2C879735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" w:type="pct"/>
            <w:vAlign w:val="center"/>
          </w:tcPr>
          <w:p w14:paraId="68C09D66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" w:type="pct"/>
            <w:vAlign w:val="center"/>
          </w:tcPr>
          <w:p w14:paraId="40634765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5" w:type="pct"/>
            <w:vAlign w:val="center"/>
          </w:tcPr>
          <w:p w14:paraId="3BB6B267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9" w:type="pct"/>
            <w:vAlign w:val="center"/>
          </w:tcPr>
          <w:p w14:paraId="6AE6E28C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</w:tr>
      <w:tr w:rsidR="00572C4B" w:rsidRPr="00AF554D" w14:paraId="231F80CB" w14:textId="77777777" w:rsidTr="00B376EE">
        <w:trPr>
          <w:trHeight w:val="20"/>
        </w:trPr>
        <w:tc>
          <w:tcPr>
            <w:tcW w:w="156" w:type="pct"/>
            <w:vMerge w:val="restart"/>
            <w:vAlign w:val="center"/>
          </w:tcPr>
          <w:p w14:paraId="7FA90826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5" w:type="pct"/>
            <w:vMerge w:val="restart"/>
            <w:vAlign w:val="center"/>
          </w:tcPr>
          <w:p w14:paraId="12AA8E8C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кт 1***</w:t>
            </w:r>
          </w:p>
        </w:tc>
        <w:tc>
          <w:tcPr>
            <w:tcW w:w="362" w:type="pct"/>
            <w:vMerge w:val="restart"/>
            <w:vAlign w:val="center"/>
          </w:tcPr>
          <w:p w14:paraId="342B4456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vMerge w:val="restart"/>
            <w:vAlign w:val="center"/>
          </w:tcPr>
          <w:p w14:paraId="7AE968E9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vMerge w:val="restart"/>
            <w:vAlign w:val="center"/>
          </w:tcPr>
          <w:p w14:paraId="676AB265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 w:val="restart"/>
            <w:vAlign w:val="center"/>
          </w:tcPr>
          <w:p w14:paraId="034AC15C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 w:val="restart"/>
            <w:vAlign w:val="center"/>
          </w:tcPr>
          <w:p w14:paraId="65E892C7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vMerge w:val="restart"/>
            <w:vAlign w:val="center"/>
          </w:tcPr>
          <w:p w14:paraId="2653CA84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Align w:val="center"/>
          </w:tcPr>
          <w:p w14:paraId="778CFBD9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80" w:type="pct"/>
          </w:tcPr>
          <w:p w14:paraId="76A6A220" w14:textId="77777777" w:rsidR="00572C4B" w:rsidRPr="00AF554D" w:rsidRDefault="00572C4B" w:rsidP="00572C4B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" w:type="pct"/>
          </w:tcPr>
          <w:p w14:paraId="71A68DD9" w14:textId="77777777" w:rsidR="00572C4B" w:rsidRPr="00AF554D" w:rsidRDefault="00572C4B" w:rsidP="00572C4B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" w:type="pct"/>
          </w:tcPr>
          <w:p w14:paraId="1D9CB126" w14:textId="77777777" w:rsidR="00572C4B" w:rsidRPr="00AF554D" w:rsidRDefault="00572C4B" w:rsidP="00572C4B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" w:type="pct"/>
          </w:tcPr>
          <w:p w14:paraId="1F44C743" w14:textId="77777777" w:rsidR="00572C4B" w:rsidRPr="00AF554D" w:rsidRDefault="00572C4B" w:rsidP="00572C4B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" w:type="pct"/>
            <w:vAlign w:val="center"/>
          </w:tcPr>
          <w:p w14:paraId="2C9D219E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2C4B" w:rsidRPr="00AF554D" w14:paraId="58E44CA4" w14:textId="77777777" w:rsidTr="00B376EE">
        <w:trPr>
          <w:trHeight w:val="20"/>
        </w:trPr>
        <w:tc>
          <w:tcPr>
            <w:tcW w:w="156" w:type="pct"/>
            <w:vMerge/>
            <w:vAlign w:val="center"/>
          </w:tcPr>
          <w:p w14:paraId="0A9CAFC9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14:paraId="381062CC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vAlign w:val="center"/>
          </w:tcPr>
          <w:p w14:paraId="67AB0F76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vMerge/>
            <w:vAlign w:val="center"/>
          </w:tcPr>
          <w:p w14:paraId="287D1C87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vMerge/>
            <w:vAlign w:val="center"/>
          </w:tcPr>
          <w:p w14:paraId="62BC27C7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vAlign w:val="center"/>
          </w:tcPr>
          <w:p w14:paraId="674EFB18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vAlign w:val="center"/>
          </w:tcPr>
          <w:p w14:paraId="5C03C6F2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vMerge/>
            <w:vAlign w:val="center"/>
          </w:tcPr>
          <w:p w14:paraId="17F41C17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Align w:val="center"/>
          </w:tcPr>
          <w:p w14:paraId="0AE66098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80" w:type="pct"/>
            <w:vAlign w:val="center"/>
          </w:tcPr>
          <w:p w14:paraId="43147093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" w:type="pct"/>
            <w:vAlign w:val="center"/>
          </w:tcPr>
          <w:p w14:paraId="022F8A94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" w:type="pct"/>
            <w:vAlign w:val="center"/>
          </w:tcPr>
          <w:p w14:paraId="74E3F4B4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vAlign w:val="center"/>
          </w:tcPr>
          <w:p w14:paraId="682F8C49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14:paraId="0325B6D9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2C4B" w:rsidRPr="00AF554D" w14:paraId="6840D3DD" w14:textId="77777777" w:rsidTr="00B376EE">
        <w:trPr>
          <w:trHeight w:val="20"/>
        </w:trPr>
        <w:tc>
          <w:tcPr>
            <w:tcW w:w="156" w:type="pct"/>
            <w:vMerge/>
            <w:vAlign w:val="center"/>
          </w:tcPr>
          <w:p w14:paraId="495D170E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14:paraId="134A5F03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vAlign w:val="center"/>
          </w:tcPr>
          <w:p w14:paraId="272BB149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vMerge/>
            <w:vAlign w:val="center"/>
          </w:tcPr>
          <w:p w14:paraId="523D0407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vMerge/>
            <w:vAlign w:val="center"/>
          </w:tcPr>
          <w:p w14:paraId="09D05777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vAlign w:val="center"/>
          </w:tcPr>
          <w:p w14:paraId="18B81852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vAlign w:val="center"/>
          </w:tcPr>
          <w:p w14:paraId="6989BC15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vMerge/>
            <w:vAlign w:val="center"/>
          </w:tcPr>
          <w:p w14:paraId="6401579B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Align w:val="center"/>
          </w:tcPr>
          <w:p w14:paraId="228AB751" w14:textId="20FDC08C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="00611849"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го</w:t>
            </w: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круга Люберцы</w:t>
            </w:r>
          </w:p>
        </w:tc>
        <w:tc>
          <w:tcPr>
            <w:tcW w:w="180" w:type="pct"/>
            <w:vAlign w:val="center"/>
          </w:tcPr>
          <w:p w14:paraId="3EA76861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" w:type="pct"/>
            <w:vAlign w:val="center"/>
          </w:tcPr>
          <w:p w14:paraId="375C35CB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" w:type="pct"/>
            <w:vAlign w:val="center"/>
          </w:tcPr>
          <w:p w14:paraId="67887D71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vAlign w:val="center"/>
          </w:tcPr>
          <w:p w14:paraId="7A4149F0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14:paraId="35BE7FFD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2C4B" w:rsidRPr="00AF554D" w14:paraId="53D61F0B" w14:textId="77777777" w:rsidTr="00B376EE">
        <w:trPr>
          <w:trHeight w:val="20"/>
        </w:trPr>
        <w:tc>
          <w:tcPr>
            <w:tcW w:w="156" w:type="pct"/>
            <w:vMerge/>
            <w:vAlign w:val="center"/>
          </w:tcPr>
          <w:p w14:paraId="1A0CC604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14:paraId="77153D2C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vAlign w:val="center"/>
          </w:tcPr>
          <w:p w14:paraId="04D8CA42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vMerge/>
            <w:vAlign w:val="center"/>
          </w:tcPr>
          <w:p w14:paraId="0BD3F077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vMerge/>
            <w:vAlign w:val="center"/>
          </w:tcPr>
          <w:p w14:paraId="5CBCB855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vAlign w:val="center"/>
          </w:tcPr>
          <w:p w14:paraId="4EF86A12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vAlign w:val="center"/>
          </w:tcPr>
          <w:p w14:paraId="2B0A2289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vMerge/>
            <w:vAlign w:val="center"/>
          </w:tcPr>
          <w:p w14:paraId="3EDBAE1F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Align w:val="center"/>
          </w:tcPr>
          <w:p w14:paraId="0CB3B8A0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0" w:type="pct"/>
            <w:vAlign w:val="center"/>
          </w:tcPr>
          <w:p w14:paraId="65BE9209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" w:type="pct"/>
            <w:vAlign w:val="center"/>
          </w:tcPr>
          <w:p w14:paraId="5AF56126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" w:type="pct"/>
            <w:vAlign w:val="center"/>
          </w:tcPr>
          <w:p w14:paraId="129CCEA4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vAlign w:val="center"/>
          </w:tcPr>
          <w:p w14:paraId="24B02945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14:paraId="152BFEAE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2C4B" w:rsidRPr="00AF554D" w14:paraId="17862BD7" w14:textId="77777777" w:rsidTr="00B376EE">
        <w:trPr>
          <w:trHeight w:val="20"/>
        </w:trPr>
        <w:tc>
          <w:tcPr>
            <w:tcW w:w="156" w:type="pct"/>
            <w:vMerge/>
            <w:vAlign w:val="center"/>
          </w:tcPr>
          <w:p w14:paraId="5871CDEC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14:paraId="20F5CA47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vAlign w:val="center"/>
          </w:tcPr>
          <w:p w14:paraId="105DBCB8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vMerge/>
            <w:vAlign w:val="center"/>
          </w:tcPr>
          <w:p w14:paraId="771D97C9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vMerge/>
            <w:vAlign w:val="center"/>
          </w:tcPr>
          <w:p w14:paraId="4554FC05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vAlign w:val="center"/>
          </w:tcPr>
          <w:p w14:paraId="68552B59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vAlign w:val="center"/>
          </w:tcPr>
          <w:p w14:paraId="266CE5E0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vMerge/>
            <w:vAlign w:val="center"/>
          </w:tcPr>
          <w:p w14:paraId="3ABB9579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Align w:val="center"/>
          </w:tcPr>
          <w:p w14:paraId="4962074B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0" w:type="pct"/>
            <w:vAlign w:val="center"/>
          </w:tcPr>
          <w:p w14:paraId="50BE94E6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" w:type="pct"/>
            <w:vAlign w:val="center"/>
          </w:tcPr>
          <w:p w14:paraId="3A630E6D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" w:type="pct"/>
            <w:vAlign w:val="center"/>
          </w:tcPr>
          <w:p w14:paraId="052D4165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vAlign w:val="center"/>
          </w:tcPr>
          <w:p w14:paraId="34327258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14:paraId="0E596BB8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2C4B" w:rsidRPr="00AF554D" w14:paraId="22053CCA" w14:textId="77777777" w:rsidTr="00B376EE">
        <w:trPr>
          <w:trHeight w:val="20"/>
        </w:trPr>
        <w:tc>
          <w:tcPr>
            <w:tcW w:w="156" w:type="pct"/>
            <w:vMerge/>
            <w:vAlign w:val="center"/>
          </w:tcPr>
          <w:p w14:paraId="114CA136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 w:val="restart"/>
            <w:vAlign w:val="center"/>
          </w:tcPr>
          <w:p w14:paraId="43D160BF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2" w:type="pct"/>
            <w:vMerge w:val="restart"/>
            <w:vAlign w:val="center"/>
          </w:tcPr>
          <w:p w14:paraId="527947D7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50" w:type="pct"/>
            <w:vMerge w:val="restart"/>
            <w:vAlign w:val="center"/>
          </w:tcPr>
          <w:p w14:paraId="11C5F5C0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****</w:t>
            </w:r>
          </w:p>
          <w:p w14:paraId="727176C7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vMerge w:val="restart"/>
            <w:vAlign w:val="center"/>
          </w:tcPr>
          <w:p w14:paraId="05E69AB2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 w:val="restart"/>
            <w:vAlign w:val="center"/>
          </w:tcPr>
          <w:p w14:paraId="7AC94F70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 w:val="restart"/>
            <w:vAlign w:val="center"/>
          </w:tcPr>
          <w:p w14:paraId="17F98569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1" w:type="pct"/>
            <w:vMerge w:val="restart"/>
            <w:vAlign w:val="center"/>
          </w:tcPr>
          <w:p w14:paraId="5A7FBB39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Align w:val="center"/>
          </w:tcPr>
          <w:p w14:paraId="713E6EBE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80" w:type="pct"/>
            <w:vAlign w:val="center"/>
          </w:tcPr>
          <w:p w14:paraId="032B6497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" w:type="pct"/>
            <w:vAlign w:val="center"/>
          </w:tcPr>
          <w:p w14:paraId="32BEA82F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" w:type="pct"/>
            <w:vAlign w:val="center"/>
          </w:tcPr>
          <w:p w14:paraId="5746D6D0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vAlign w:val="center"/>
          </w:tcPr>
          <w:p w14:paraId="53ABBBD5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14:paraId="7E51C526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2C4B" w:rsidRPr="00AF554D" w14:paraId="4E3B3D33" w14:textId="77777777" w:rsidTr="00B376EE">
        <w:trPr>
          <w:trHeight w:val="20"/>
        </w:trPr>
        <w:tc>
          <w:tcPr>
            <w:tcW w:w="156" w:type="pct"/>
            <w:vMerge/>
            <w:vAlign w:val="center"/>
          </w:tcPr>
          <w:p w14:paraId="3DF9E022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14:paraId="36184E85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vAlign w:val="center"/>
          </w:tcPr>
          <w:p w14:paraId="5D8919CF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vMerge/>
            <w:vAlign w:val="center"/>
          </w:tcPr>
          <w:p w14:paraId="6FAFFDB4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vMerge/>
            <w:vAlign w:val="center"/>
          </w:tcPr>
          <w:p w14:paraId="4DA4C49F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vAlign w:val="center"/>
          </w:tcPr>
          <w:p w14:paraId="4517E6B2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vAlign w:val="center"/>
          </w:tcPr>
          <w:p w14:paraId="40FA19D3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vMerge/>
            <w:vAlign w:val="center"/>
          </w:tcPr>
          <w:p w14:paraId="55BD815A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Align w:val="center"/>
          </w:tcPr>
          <w:p w14:paraId="62184165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80" w:type="pct"/>
            <w:vAlign w:val="center"/>
          </w:tcPr>
          <w:p w14:paraId="5791A884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" w:type="pct"/>
            <w:vAlign w:val="center"/>
          </w:tcPr>
          <w:p w14:paraId="09FAAE37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" w:type="pct"/>
            <w:vAlign w:val="center"/>
          </w:tcPr>
          <w:p w14:paraId="70FA3AC9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vAlign w:val="center"/>
          </w:tcPr>
          <w:p w14:paraId="4AAE23CF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14:paraId="15A0A088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2C4B" w:rsidRPr="00AF554D" w14:paraId="56EB5282" w14:textId="77777777" w:rsidTr="00B376EE">
        <w:trPr>
          <w:trHeight w:val="20"/>
        </w:trPr>
        <w:tc>
          <w:tcPr>
            <w:tcW w:w="156" w:type="pct"/>
            <w:vMerge w:val="restart"/>
            <w:vAlign w:val="center"/>
          </w:tcPr>
          <w:p w14:paraId="51A7A56B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 w:val="restart"/>
            <w:vAlign w:val="center"/>
          </w:tcPr>
          <w:p w14:paraId="2781D62F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2" w:type="pct"/>
            <w:vMerge w:val="restart"/>
            <w:vAlign w:val="center"/>
          </w:tcPr>
          <w:p w14:paraId="3B029A86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50" w:type="pct"/>
            <w:vMerge w:val="restart"/>
            <w:vAlign w:val="center"/>
          </w:tcPr>
          <w:p w14:paraId="6DEECB29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оме того:*****</w:t>
            </w:r>
          </w:p>
          <w:p w14:paraId="7CF4E4D8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vMerge w:val="restart"/>
            <w:vAlign w:val="center"/>
          </w:tcPr>
          <w:p w14:paraId="59FC2389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 w:val="restart"/>
            <w:vAlign w:val="center"/>
          </w:tcPr>
          <w:p w14:paraId="38EC1C5B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 w:val="restart"/>
            <w:vAlign w:val="center"/>
          </w:tcPr>
          <w:p w14:paraId="5508A3E0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1" w:type="pct"/>
            <w:vMerge w:val="restart"/>
            <w:vAlign w:val="center"/>
          </w:tcPr>
          <w:p w14:paraId="4783B9E4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Align w:val="center"/>
          </w:tcPr>
          <w:p w14:paraId="237F40CA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80" w:type="pct"/>
            <w:vAlign w:val="center"/>
          </w:tcPr>
          <w:p w14:paraId="63E53A81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" w:type="pct"/>
            <w:vAlign w:val="center"/>
          </w:tcPr>
          <w:p w14:paraId="6C025EBF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" w:type="pct"/>
            <w:vAlign w:val="center"/>
          </w:tcPr>
          <w:p w14:paraId="31F9B734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vAlign w:val="center"/>
          </w:tcPr>
          <w:p w14:paraId="53F61C6F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14:paraId="23ADA04C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2C4B" w:rsidRPr="00AF554D" w14:paraId="2C3C416B" w14:textId="77777777" w:rsidTr="00B376EE">
        <w:trPr>
          <w:trHeight w:val="20"/>
        </w:trPr>
        <w:tc>
          <w:tcPr>
            <w:tcW w:w="156" w:type="pct"/>
            <w:vMerge/>
            <w:vAlign w:val="center"/>
          </w:tcPr>
          <w:p w14:paraId="1CC92955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14:paraId="6C436F21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vAlign w:val="center"/>
          </w:tcPr>
          <w:p w14:paraId="720B293D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vMerge/>
            <w:vAlign w:val="center"/>
          </w:tcPr>
          <w:p w14:paraId="313A0ADD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vMerge/>
            <w:vAlign w:val="center"/>
          </w:tcPr>
          <w:p w14:paraId="1ABF83F3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vAlign w:val="center"/>
          </w:tcPr>
          <w:p w14:paraId="4035B594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vAlign w:val="center"/>
          </w:tcPr>
          <w:p w14:paraId="6783C05C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vMerge/>
            <w:vAlign w:val="center"/>
          </w:tcPr>
          <w:p w14:paraId="44778235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Align w:val="center"/>
          </w:tcPr>
          <w:p w14:paraId="37CAFD9A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80" w:type="pct"/>
            <w:vAlign w:val="center"/>
          </w:tcPr>
          <w:p w14:paraId="016FC854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" w:type="pct"/>
            <w:vAlign w:val="center"/>
          </w:tcPr>
          <w:p w14:paraId="3864E7A7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" w:type="pct"/>
            <w:vAlign w:val="center"/>
          </w:tcPr>
          <w:p w14:paraId="1217C0CC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vAlign w:val="center"/>
          </w:tcPr>
          <w:p w14:paraId="344C09DB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14:paraId="6422F5CA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2C4B" w:rsidRPr="00AF554D" w14:paraId="37F49E43" w14:textId="77777777" w:rsidTr="00B376EE">
        <w:trPr>
          <w:trHeight w:val="20"/>
        </w:trPr>
        <w:tc>
          <w:tcPr>
            <w:tcW w:w="156" w:type="pct"/>
            <w:vMerge w:val="restart"/>
            <w:vAlign w:val="center"/>
          </w:tcPr>
          <w:p w14:paraId="1EA66317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 w:val="restart"/>
            <w:vAlign w:val="center"/>
          </w:tcPr>
          <w:p w14:paraId="70342C30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2" w:type="pct"/>
            <w:vMerge w:val="restart"/>
            <w:vAlign w:val="center"/>
          </w:tcPr>
          <w:p w14:paraId="1C902E8B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50" w:type="pct"/>
            <w:vMerge w:val="restart"/>
            <w:vAlign w:val="center"/>
          </w:tcPr>
          <w:p w14:paraId="62563CC5" w14:textId="77777777" w:rsidR="00572C4B" w:rsidRPr="00AF554D" w:rsidRDefault="00572C4B" w:rsidP="00290E6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распределенный остаток******</w:t>
            </w:r>
          </w:p>
        </w:tc>
        <w:tc>
          <w:tcPr>
            <w:tcW w:w="631" w:type="pct"/>
            <w:vMerge w:val="restart"/>
            <w:vAlign w:val="center"/>
          </w:tcPr>
          <w:p w14:paraId="21664D33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 w:val="restart"/>
            <w:vAlign w:val="center"/>
          </w:tcPr>
          <w:p w14:paraId="6CAC6C20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 w:val="restart"/>
            <w:vAlign w:val="center"/>
          </w:tcPr>
          <w:p w14:paraId="2DBCF638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1" w:type="pct"/>
            <w:vMerge w:val="restart"/>
            <w:vAlign w:val="center"/>
          </w:tcPr>
          <w:p w14:paraId="453EA014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Align w:val="center"/>
          </w:tcPr>
          <w:p w14:paraId="0E900206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80" w:type="pct"/>
            <w:vAlign w:val="center"/>
          </w:tcPr>
          <w:p w14:paraId="45AA6317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" w:type="pct"/>
            <w:vAlign w:val="center"/>
          </w:tcPr>
          <w:p w14:paraId="34A84B10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" w:type="pct"/>
            <w:vAlign w:val="center"/>
          </w:tcPr>
          <w:p w14:paraId="37547942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vAlign w:val="center"/>
          </w:tcPr>
          <w:p w14:paraId="3EBCA7A7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14:paraId="667880DD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2C4B" w:rsidRPr="00AF554D" w14:paraId="735422C8" w14:textId="77777777" w:rsidTr="00B376EE">
        <w:trPr>
          <w:trHeight w:val="20"/>
        </w:trPr>
        <w:tc>
          <w:tcPr>
            <w:tcW w:w="156" w:type="pct"/>
            <w:vMerge/>
            <w:vAlign w:val="center"/>
          </w:tcPr>
          <w:p w14:paraId="3E685378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14:paraId="43570859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vAlign w:val="center"/>
          </w:tcPr>
          <w:p w14:paraId="7CE80B6E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vMerge/>
            <w:vAlign w:val="center"/>
          </w:tcPr>
          <w:p w14:paraId="6D0B77A4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vMerge/>
            <w:vAlign w:val="center"/>
          </w:tcPr>
          <w:p w14:paraId="6BF9B201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vAlign w:val="center"/>
          </w:tcPr>
          <w:p w14:paraId="652ED210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vAlign w:val="center"/>
          </w:tcPr>
          <w:p w14:paraId="503D99D6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vMerge/>
            <w:vAlign w:val="center"/>
          </w:tcPr>
          <w:p w14:paraId="66438167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Align w:val="center"/>
          </w:tcPr>
          <w:p w14:paraId="46C84461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80" w:type="pct"/>
            <w:vAlign w:val="center"/>
          </w:tcPr>
          <w:p w14:paraId="0BF40FAA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" w:type="pct"/>
            <w:vAlign w:val="center"/>
          </w:tcPr>
          <w:p w14:paraId="2D0998BE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" w:type="pct"/>
            <w:vAlign w:val="center"/>
          </w:tcPr>
          <w:p w14:paraId="64357C66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vAlign w:val="center"/>
          </w:tcPr>
          <w:p w14:paraId="72F24AEA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14:paraId="5430E87F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2C4B" w:rsidRPr="00AF554D" w14:paraId="6600FA11" w14:textId="77777777" w:rsidTr="00B376EE">
        <w:trPr>
          <w:trHeight w:val="20"/>
        </w:trPr>
        <w:tc>
          <w:tcPr>
            <w:tcW w:w="156" w:type="pct"/>
            <w:vMerge w:val="restart"/>
            <w:vAlign w:val="center"/>
          </w:tcPr>
          <w:p w14:paraId="7DC739E7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 w:val="restart"/>
            <w:vAlign w:val="center"/>
          </w:tcPr>
          <w:p w14:paraId="5F055ECF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2" w:type="pct"/>
            <w:vMerge w:val="restart"/>
            <w:vAlign w:val="center"/>
          </w:tcPr>
          <w:p w14:paraId="6C1309D5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50" w:type="pct"/>
            <w:vMerge w:val="restart"/>
            <w:vAlign w:val="center"/>
          </w:tcPr>
          <w:p w14:paraId="316D1A07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по мероприятию:</w:t>
            </w:r>
          </w:p>
        </w:tc>
        <w:tc>
          <w:tcPr>
            <w:tcW w:w="631" w:type="pct"/>
            <w:vMerge w:val="restart"/>
            <w:vAlign w:val="center"/>
          </w:tcPr>
          <w:p w14:paraId="418C5CE1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 w:val="restart"/>
            <w:vAlign w:val="center"/>
          </w:tcPr>
          <w:p w14:paraId="40D3F184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 w:val="restart"/>
            <w:vAlign w:val="center"/>
          </w:tcPr>
          <w:p w14:paraId="1DE51D43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1" w:type="pct"/>
            <w:vMerge w:val="restart"/>
            <w:vAlign w:val="center"/>
          </w:tcPr>
          <w:p w14:paraId="79A051AD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Align w:val="center"/>
          </w:tcPr>
          <w:p w14:paraId="166A5ED9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80" w:type="pct"/>
            <w:vAlign w:val="center"/>
          </w:tcPr>
          <w:p w14:paraId="09C56E32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" w:type="pct"/>
            <w:vAlign w:val="center"/>
          </w:tcPr>
          <w:p w14:paraId="762132F3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" w:type="pct"/>
            <w:vAlign w:val="center"/>
          </w:tcPr>
          <w:p w14:paraId="72AC9CB8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vAlign w:val="center"/>
          </w:tcPr>
          <w:p w14:paraId="63053634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14:paraId="59FD505E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2C4B" w:rsidRPr="00AF554D" w14:paraId="05D0C61D" w14:textId="77777777" w:rsidTr="00B376EE">
        <w:trPr>
          <w:trHeight w:val="20"/>
        </w:trPr>
        <w:tc>
          <w:tcPr>
            <w:tcW w:w="156" w:type="pct"/>
            <w:vMerge/>
            <w:vAlign w:val="center"/>
          </w:tcPr>
          <w:p w14:paraId="4E8648CC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14:paraId="10A3A629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vAlign w:val="center"/>
          </w:tcPr>
          <w:p w14:paraId="712A2385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vMerge/>
            <w:vAlign w:val="center"/>
          </w:tcPr>
          <w:p w14:paraId="78A1A118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vMerge/>
            <w:vAlign w:val="center"/>
          </w:tcPr>
          <w:p w14:paraId="6BAE189E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vAlign w:val="center"/>
          </w:tcPr>
          <w:p w14:paraId="10F34BD4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vAlign w:val="center"/>
          </w:tcPr>
          <w:p w14:paraId="60B0C32E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vMerge/>
            <w:vAlign w:val="center"/>
          </w:tcPr>
          <w:p w14:paraId="783C9A44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Align w:val="center"/>
          </w:tcPr>
          <w:p w14:paraId="47F72BBF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80" w:type="pct"/>
            <w:vAlign w:val="center"/>
          </w:tcPr>
          <w:p w14:paraId="705620C4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" w:type="pct"/>
            <w:vAlign w:val="center"/>
          </w:tcPr>
          <w:p w14:paraId="3333EC00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" w:type="pct"/>
            <w:vAlign w:val="center"/>
          </w:tcPr>
          <w:p w14:paraId="69F18BF2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vAlign w:val="center"/>
          </w:tcPr>
          <w:p w14:paraId="7292BBD8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14:paraId="023D541E" w14:textId="77777777" w:rsidR="00572C4B" w:rsidRPr="00AF554D" w:rsidRDefault="00572C4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354CF764" w14:textId="77777777" w:rsidR="006056F7" w:rsidRPr="00AF554D" w:rsidRDefault="006056F7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4BB9248" w14:textId="77777777" w:rsidR="00185784" w:rsidRPr="00AF554D" w:rsidRDefault="00185784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Справочная таблица:</w:t>
      </w:r>
    </w:p>
    <w:p w14:paraId="0AE7B262" w14:textId="77777777" w:rsidR="00185784" w:rsidRPr="00AF554D" w:rsidRDefault="00185784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29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91"/>
        <w:gridCol w:w="2586"/>
        <w:gridCol w:w="2587"/>
        <w:gridCol w:w="2198"/>
        <w:gridCol w:w="2330"/>
      </w:tblGrid>
      <w:tr w:rsidR="00683657" w:rsidRPr="00AF554D" w14:paraId="00EAB7D4" w14:textId="77777777" w:rsidTr="008C4024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09B4" w14:textId="77777777" w:rsidR="00683657" w:rsidRPr="00AF554D" w:rsidRDefault="00683657" w:rsidP="006836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F554D">
              <w:rPr>
                <w:rFonts w:ascii="Arial" w:hAnsi="Arial" w:cs="Arial"/>
                <w:sz w:val="24"/>
                <w:szCs w:val="24"/>
              </w:rPr>
              <w:t>Количество объектов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2FC1" w14:textId="77777777" w:rsidR="00683657" w:rsidRPr="00AF554D" w:rsidRDefault="00683657" w:rsidP="006836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F554D">
              <w:rPr>
                <w:rFonts w:ascii="Arial" w:hAnsi="Arial" w:cs="Arial"/>
                <w:sz w:val="24"/>
                <w:szCs w:val="24"/>
              </w:rPr>
              <w:t>Всего, в т.ч. по годам реализации: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F893" w14:textId="77777777" w:rsidR="00683657" w:rsidRPr="00AF554D" w:rsidRDefault="00683657" w:rsidP="006836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F554D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E3D0" w14:textId="77777777" w:rsidR="00683657" w:rsidRPr="00AF554D" w:rsidRDefault="00683657" w:rsidP="006836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F554D">
              <w:rPr>
                <w:rFonts w:ascii="Arial" w:hAnsi="Arial" w:cs="Arial"/>
                <w:sz w:val="24"/>
                <w:szCs w:val="24"/>
              </w:rPr>
              <w:t>N+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7630" w14:textId="77777777" w:rsidR="00683657" w:rsidRPr="00AF554D" w:rsidRDefault="00683657" w:rsidP="006836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F554D">
              <w:rPr>
                <w:rFonts w:ascii="Arial" w:hAnsi="Arial" w:cs="Arial"/>
                <w:sz w:val="24"/>
                <w:szCs w:val="24"/>
              </w:rPr>
              <w:t>N+n</w:t>
            </w:r>
          </w:p>
        </w:tc>
      </w:tr>
      <w:tr w:rsidR="006056F7" w:rsidRPr="00AF554D" w14:paraId="0D4D0944" w14:textId="77777777" w:rsidTr="008C4024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EFD2" w14:textId="77777777" w:rsidR="006056F7" w:rsidRPr="00AF554D" w:rsidRDefault="006056F7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F554D">
              <w:rPr>
                <w:rFonts w:ascii="Arial" w:hAnsi="Arial" w:cs="Arial"/>
                <w:sz w:val="24"/>
                <w:szCs w:val="24"/>
              </w:rPr>
              <w:t>ввод</w:t>
            </w:r>
            <w:r w:rsidR="000B6658" w:rsidRPr="00AF554D">
              <w:rPr>
                <w:rFonts w:ascii="Arial" w:hAnsi="Arial" w:cs="Arial"/>
                <w:sz w:val="24"/>
                <w:szCs w:val="24"/>
              </w:rPr>
              <w:t>имы</w:t>
            </w:r>
            <w:r w:rsidRPr="00AF554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20C9" w14:textId="77777777" w:rsidR="006056F7" w:rsidRPr="00AF554D" w:rsidRDefault="006056F7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879F" w14:textId="77777777" w:rsidR="006056F7" w:rsidRPr="00AF554D" w:rsidRDefault="006056F7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DF57" w14:textId="77777777" w:rsidR="006056F7" w:rsidRPr="00AF554D" w:rsidRDefault="006056F7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DAC2" w14:textId="77777777" w:rsidR="006056F7" w:rsidRPr="00AF554D" w:rsidRDefault="006056F7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6F7" w:rsidRPr="00AF554D" w14:paraId="534AF9C1" w14:textId="77777777" w:rsidTr="008C4024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1F70" w14:textId="77777777" w:rsidR="006056F7" w:rsidRPr="00AF554D" w:rsidRDefault="006056F7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F554D">
              <w:rPr>
                <w:rFonts w:ascii="Arial" w:hAnsi="Arial" w:cs="Arial"/>
                <w:sz w:val="24"/>
                <w:szCs w:val="24"/>
              </w:rPr>
              <w:t>открываемых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EC32" w14:textId="77777777" w:rsidR="006056F7" w:rsidRPr="00AF554D" w:rsidRDefault="006056F7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1235" w14:textId="77777777" w:rsidR="006056F7" w:rsidRPr="00AF554D" w:rsidRDefault="006056F7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3F24" w14:textId="77777777" w:rsidR="006056F7" w:rsidRPr="00AF554D" w:rsidRDefault="006056F7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114A" w14:textId="77777777" w:rsidR="006056F7" w:rsidRPr="00AF554D" w:rsidRDefault="006056F7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E5C51F4" w14:textId="77777777" w:rsidR="006056F7" w:rsidRPr="00AF554D" w:rsidRDefault="006056F7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6C0EC9C" w14:textId="77777777" w:rsidR="006056F7" w:rsidRPr="00AF554D" w:rsidRDefault="006056F7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*</w:t>
      </w:r>
      <w:r w:rsidR="00271552" w:rsidRPr="00AF554D">
        <w:rPr>
          <w:rFonts w:ascii="Arial" w:hAnsi="Arial" w:cs="Arial"/>
          <w:sz w:val="24"/>
          <w:szCs w:val="24"/>
        </w:rPr>
        <w:t xml:space="preserve"> </w:t>
      </w:r>
      <w:r w:rsidR="00271552" w:rsidRPr="00AF554D">
        <w:rPr>
          <w:rFonts w:ascii="Arial" w:eastAsia="Times New Roman" w:hAnsi="Arial" w:cs="Arial"/>
          <w:sz w:val="24"/>
          <w:szCs w:val="24"/>
          <w:lang w:eastAsia="ru-RU"/>
        </w:rPr>
        <w:t>Графа 5 заполняется в формате «дд.мм.гг. - дд.мм.гг.», графа 6 заполняется в формате «дд.мм.гг.».</w:t>
      </w:r>
    </w:p>
    <w:p w14:paraId="2241F6F6" w14:textId="77777777" w:rsidR="00F762CD" w:rsidRPr="00AF554D" w:rsidRDefault="00F762CD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**Год начала реализации соответствующего мероприятия </w:t>
      </w:r>
      <w:r w:rsidR="00F237FC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программы.</w:t>
      </w:r>
    </w:p>
    <w:p w14:paraId="57AC107C" w14:textId="77777777" w:rsidR="006056F7" w:rsidRPr="00AF554D" w:rsidRDefault="006056F7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**</w:t>
      </w:r>
      <w:r w:rsidR="00F762CD" w:rsidRPr="00AF554D">
        <w:rPr>
          <w:rFonts w:ascii="Arial" w:eastAsia="Times New Roman" w:hAnsi="Arial" w:cs="Arial"/>
          <w:sz w:val="24"/>
          <w:szCs w:val="24"/>
          <w:lang w:eastAsia="ru-RU"/>
        </w:rPr>
        <w:t>*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Форма заполняется по каждому объекту, на который предусмотрено финансирование по мероприятию.</w:t>
      </w:r>
    </w:p>
    <w:p w14:paraId="7F014C12" w14:textId="77777777" w:rsidR="006056F7" w:rsidRPr="00AF554D" w:rsidRDefault="006056F7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**</w:t>
      </w:r>
      <w:r w:rsidR="00F762CD" w:rsidRPr="00AF554D">
        <w:rPr>
          <w:rFonts w:ascii="Arial" w:eastAsia="Times New Roman" w:hAnsi="Arial" w:cs="Arial"/>
          <w:sz w:val="24"/>
          <w:szCs w:val="24"/>
          <w:lang w:eastAsia="ru-RU"/>
        </w:rPr>
        <w:t>*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*При необходимости указывается информация о финансировании расходов по объекту, предусмотренных мероприятием, по следующим направлениям: </w:t>
      </w:r>
    </w:p>
    <w:p w14:paraId="6FD0455F" w14:textId="77777777" w:rsidR="006056F7" w:rsidRPr="00AF554D" w:rsidRDefault="006056F7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- проектно-изыскательские работы;</w:t>
      </w:r>
    </w:p>
    <w:p w14:paraId="24025103" w14:textId="77777777" w:rsidR="006056F7" w:rsidRPr="00AF554D" w:rsidRDefault="006056F7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- этап строительства;</w:t>
      </w:r>
    </w:p>
    <w:p w14:paraId="07EAB18A" w14:textId="77777777" w:rsidR="006056F7" w:rsidRPr="00AF554D" w:rsidRDefault="006056F7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- дебиторская задолженность на дату образования;</w:t>
      </w:r>
    </w:p>
    <w:p w14:paraId="51A9BF9E" w14:textId="77777777" w:rsidR="006056F7" w:rsidRPr="00AF554D" w:rsidRDefault="006056F7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- кредиторская задолженность за выполненные работы в предшествующие годы/за выполненные в предшествующие годы проектно-</w:t>
      </w:r>
      <w:r w:rsidR="00980418" w:rsidRPr="00AF554D">
        <w:rPr>
          <w:rFonts w:ascii="Arial" w:eastAsia="Times New Roman" w:hAnsi="Arial" w:cs="Arial"/>
          <w:sz w:val="24"/>
          <w:szCs w:val="24"/>
          <w:lang w:eastAsia="ru-RU"/>
        </w:rPr>
        <w:t>изыскательские работы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/за выполненную в предшествующие годы корректировку проекта и т.д.</w:t>
      </w:r>
    </w:p>
    <w:p w14:paraId="7828EAFC" w14:textId="77777777" w:rsidR="00F762CD" w:rsidRPr="00AF554D" w:rsidRDefault="00F762CD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*****При необходимости указывается информация о не предусмотренных мероприятием расходах на выполнение работ по</w:t>
      </w:r>
      <w:r w:rsidR="00D716DE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объекту, которые учитываются в составе субсидии.</w:t>
      </w:r>
    </w:p>
    <w:p w14:paraId="54CBB68A" w14:textId="77777777" w:rsidR="006056F7" w:rsidRPr="00AF554D" w:rsidRDefault="006056F7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***</w:t>
      </w:r>
      <w:r w:rsidR="00F762CD" w:rsidRPr="00AF554D">
        <w:rPr>
          <w:rFonts w:ascii="Arial" w:eastAsia="Times New Roman" w:hAnsi="Arial" w:cs="Arial"/>
          <w:sz w:val="24"/>
          <w:szCs w:val="24"/>
          <w:lang w:eastAsia="ru-RU"/>
        </w:rPr>
        <w:t>**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*При наличии.</w:t>
      </w:r>
    </w:p>
    <w:p w14:paraId="2626A2AD" w14:textId="77777777" w:rsidR="006056F7" w:rsidRPr="00AF554D" w:rsidRDefault="006056F7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33B98D2" w14:textId="77777777" w:rsidR="000A309F" w:rsidRPr="00AF554D" w:rsidRDefault="006056F7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Примечание. </w:t>
      </w:r>
      <w:r w:rsidR="000A309F" w:rsidRPr="00AF554D">
        <w:rPr>
          <w:rFonts w:ascii="Arial" w:eastAsia="Times New Roman" w:hAnsi="Arial" w:cs="Arial"/>
          <w:sz w:val="24"/>
          <w:szCs w:val="24"/>
          <w:lang w:eastAsia="ru-RU"/>
        </w:rPr>
        <w:t>1) Форма заполняется по каждому мероприятию отдельно</w:t>
      </w:r>
      <w:r w:rsidR="00967B88" w:rsidRPr="00AF554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10627F31" w14:textId="77777777" w:rsidR="006056F7" w:rsidRPr="00AF554D" w:rsidRDefault="000A309F" w:rsidP="00F812B1">
      <w:pPr>
        <w:widowControl w:val="0"/>
        <w:tabs>
          <w:tab w:val="left" w:pos="709"/>
          <w:tab w:val="left" w:pos="2410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2) </w:t>
      </w:r>
      <w:r w:rsidR="006056F7" w:rsidRPr="00AF554D">
        <w:rPr>
          <w:rFonts w:ascii="Arial" w:eastAsia="Times New Roman" w:hAnsi="Arial" w:cs="Arial"/>
          <w:sz w:val="24"/>
          <w:szCs w:val="24"/>
          <w:lang w:eastAsia="ru-RU"/>
        </w:rPr>
        <w:t>Форма может применяться</w:t>
      </w:r>
      <w:r w:rsidR="00D716DE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056F7" w:rsidRPr="00AF554D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D716DE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056F7" w:rsidRPr="00AF554D">
        <w:rPr>
          <w:rFonts w:ascii="Arial" w:eastAsia="Times New Roman" w:hAnsi="Arial" w:cs="Arial"/>
          <w:sz w:val="24"/>
          <w:szCs w:val="24"/>
          <w:lang w:eastAsia="ru-RU"/>
        </w:rPr>
        <w:t>отражения иных расходов, не предусмотренных настоящим Порядком.</w:t>
      </w:r>
    </w:p>
    <w:p w14:paraId="2DB6388B" w14:textId="77777777" w:rsidR="002F6E6F" w:rsidRPr="00AF554D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2A3F9BF" w14:textId="77777777" w:rsidR="002F6E6F" w:rsidRPr="00AF554D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  <w:sectPr w:rsidR="002F6E6F" w:rsidRPr="00AF554D" w:rsidSect="001C30AA">
          <w:footnotePr>
            <w:numRestart w:val="eachPage"/>
          </w:footnotePr>
          <w:type w:val="continuous"/>
          <w:pgSz w:w="16838" w:h="11906" w:orient="landscape"/>
          <w:pgMar w:top="567" w:right="567" w:bottom="851" w:left="993" w:header="567" w:footer="567" w:gutter="340"/>
          <w:cols w:space="720"/>
          <w:noEndnote/>
          <w:docGrid w:linePitch="299"/>
        </w:sectPr>
      </w:pPr>
    </w:p>
    <w:p w14:paraId="27B0F8A5" w14:textId="77777777" w:rsidR="002F6E6F" w:rsidRPr="00AF554D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Форма 2</w:t>
      </w:r>
    </w:p>
    <w:p w14:paraId="4B3F86C4" w14:textId="77777777" w:rsidR="002F6E6F" w:rsidRPr="00AF554D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F21E937" w14:textId="77777777" w:rsidR="002F6E6F" w:rsidRPr="00AF554D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Адресный перечень объектов недвижимого имущества, приобретаемых в муниципальную собственность,</w:t>
      </w:r>
    </w:p>
    <w:p w14:paraId="32FCBEEB" w14:textId="77777777" w:rsidR="002F6E6F" w:rsidRPr="00AF554D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финансирование которых предусмотрено мероприятием ______________________________________</w:t>
      </w:r>
    </w:p>
    <w:p w14:paraId="25351257" w14:textId="77777777" w:rsidR="002F6E6F" w:rsidRPr="00AF554D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ab/>
        <w:t>(номер, наименование мероприятия)</w:t>
      </w:r>
    </w:p>
    <w:p w14:paraId="000D6CB3" w14:textId="77777777" w:rsidR="002F6E6F" w:rsidRPr="00AF554D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подпрограммы ____________________________________*</w:t>
      </w:r>
    </w:p>
    <w:p w14:paraId="1E0FC162" w14:textId="77777777" w:rsidR="002F6E6F" w:rsidRPr="00AF554D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ab/>
        <w:t>(наименование подпрограммы)</w:t>
      </w:r>
    </w:p>
    <w:p w14:paraId="5D7A827A" w14:textId="77777777" w:rsidR="002F6E6F" w:rsidRPr="00AF554D" w:rsidRDefault="002F6E6F" w:rsidP="00F812B1">
      <w:pPr>
        <w:pStyle w:val="ConsPlusNormal"/>
        <w:ind w:left="0"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3"/>
        <w:gridCol w:w="2661"/>
        <w:gridCol w:w="1552"/>
        <w:gridCol w:w="1587"/>
        <w:gridCol w:w="1397"/>
        <w:gridCol w:w="2235"/>
        <w:gridCol w:w="2510"/>
        <w:gridCol w:w="819"/>
        <w:gridCol w:w="819"/>
        <w:gridCol w:w="819"/>
        <w:gridCol w:w="822"/>
      </w:tblGrid>
      <w:tr w:rsidR="00B95DF9" w:rsidRPr="00AF554D" w14:paraId="05E54C14" w14:textId="77777777" w:rsidTr="009B77C3">
        <w:trPr>
          <w:trHeight w:val="20"/>
        </w:trPr>
        <w:tc>
          <w:tcPr>
            <w:tcW w:w="184" w:type="pct"/>
            <w:vMerge w:val="restart"/>
            <w:vAlign w:val="center"/>
          </w:tcPr>
          <w:p w14:paraId="3FEC5A70" w14:textId="77777777" w:rsidR="002F6E6F" w:rsidRPr="00AF554D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42" w:type="pct"/>
            <w:vMerge w:val="restart"/>
            <w:vAlign w:val="center"/>
          </w:tcPr>
          <w:p w14:paraId="6956458A" w14:textId="77777777" w:rsidR="002F6E6F" w:rsidRPr="00AF554D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491" w:type="pct"/>
            <w:vMerge w:val="restart"/>
            <w:vAlign w:val="center"/>
          </w:tcPr>
          <w:p w14:paraId="2DB6AA95" w14:textId="77777777" w:rsidR="002F6E6F" w:rsidRPr="00AF554D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ы приобретения</w:t>
            </w:r>
          </w:p>
        </w:tc>
        <w:tc>
          <w:tcPr>
            <w:tcW w:w="502" w:type="pct"/>
            <w:vMerge w:val="restart"/>
            <w:vAlign w:val="center"/>
          </w:tcPr>
          <w:p w14:paraId="53BADBBD" w14:textId="77777777" w:rsidR="002E4DD7" w:rsidRPr="00AF554D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щность объекта</w:t>
            </w:r>
          </w:p>
          <w:p w14:paraId="428CB1AF" w14:textId="77777777" w:rsidR="002E4DD7" w:rsidRPr="00AF554D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кв. метр, погонный метр, место, койко-место </w:t>
            </w:r>
          </w:p>
          <w:p w14:paraId="2A89601D" w14:textId="77777777" w:rsidR="002F6E6F" w:rsidRPr="00AF554D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т.д.)</w:t>
            </w:r>
          </w:p>
        </w:tc>
        <w:tc>
          <w:tcPr>
            <w:tcW w:w="442" w:type="pct"/>
            <w:vMerge w:val="restart"/>
            <w:vAlign w:val="center"/>
          </w:tcPr>
          <w:p w14:paraId="733914B2" w14:textId="77777777" w:rsidR="002F6E6F" w:rsidRPr="00AF554D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ость объекта (тыс.руб.)</w:t>
            </w:r>
          </w:p>
        </w:tc>
        <w:tc>
          <w:tcPr>
            <w:tcW w:w="707" w:type="pct"/>
            <w:vMerge w:val="restart"/>
            <w:vAlign w:val="center"/>
          </w:tcPr>
          <w:p w14:paraId="6FDBDA89" w14:textId="77777777" w:rsidR="002F6E6F" w:rsidRPr="00AF554D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инансировано на 01.01.___*</w:t>
            </w:r>
          </w:p>
          <w:p w14:paraId="605BACEF" w14:textId="77777777" w:rsidR="002F6E6F" w:rsidRPr="00AF554D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тыс.руб.)</w:t>
            </w:r>
          </w:p>
        </w:tc>
        <w:tc>
          <w:tcPr>
            <w:tcW w:w="794" w:type="pct"/>
            <w:vMerge w:val="restart"/>
            <w:vAlign w:val="center"/>
          </w:tcPr>
          <w:p w14:paraId="38062DB5" w14:textId="77777777" w:rsidR="002F6E6F" w:rsidRPr="00AF554D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037" w:type="pct"/>
            <w:gridSpan w:val="4"/>
            <w:vAlign w:val="center"/>
          </w:tcPr>
          <w:p w14:paraId="60144D45" w14:textId="77777777" w:rsidR="002F6E6F" w:rsidRPr="00AF554D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рование, тыс. рублей</w:t>
            </w:r>
          </w:p>
        </w:tc>
      </w:tr>
      <w:tr w:rsidR="004B30FD" w:rsidRPr="00AF554D" w14:paraId="3227DE38" w14:textId="77777777" w:rsidTr="00F464CE">
        <w:trPr>
          <w:trHeight w:val="20"/>
        </w:trPr>
        <w:tc>
          <w:tcPr>
            <w:tcW w:w="184" w:type="pct"/>
            <w:vMerge/>
          </w:tcPr>
          <w:p w14:paraId="48A43FFB" w14:textId="77777777" w:rsidR="004B30FD" w:rsidRPr="00AF554D" w:rsidRDefault="004B30FD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2" w:type="pct"/>
            <w:vMerge/>
          </w:tcPr>
          <w:p w14:paraId="60375A2C" w14:textId="77777777" w:rsidR="004B30FD" w:rsidRPr="00AF554D" w:rsidRDefault="004B30FD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</w:tcPr>
          <w:p w14:paraId="468B2998" w14:textId="77777777" w:rsidR="004B30FD" w:rsidRPr="00AF554D" w:rsidRDefault="004B30FD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</w:tcPr>
          <w:p w14:paraId="63C77D5D" w14:textId="77777777" w:rsidR="004B30FD" w:rsidRPr="00AF554D" w:rsidRDefault="004B30FD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vMerge/>
          </w:tcPr>
          <w:p w14:paraId="77214E1F" w14:textId="77777777" w:rsidR="004B30FD" w:rsidRPr="00AF554D" w:rsidRDefault="004B30FD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</w:tcPr>
          <w:p w14:paraId="53BEE655" w14:textId="77777777" w:rsidR="004B30FD" w:rsidRPr="00AF554D" w:rsidRDefault="004B30FD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vMerge/>
          </w:tcPr>
          <w:p w14:paraId="5D973A72" w14:textId="77777777" w:rsidR="004B30FD" w:rsidRPr="00AF554D" w:rsidRDefault="004B30FD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Align w:val="center"/>
          </w:tcPr>
          <w:p w14:paraId="0DAA1304" w14:textId="77777777" w:rsidR="004B30FD" w:rsidRPr="00AF554D" w:rsidRDefault="004B30FD" w:rsidP="00F812B1">
            <w:pPr>
              <w:pStyle w:val="ConsPlusNormal"/>
              <w:tabs>
                <w:tab w:val="left" w:pos="709"/>
              </w:tabs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F554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59" w:type="pct"/>
            <w:vAlign w:val="center"/>
          </w:tcPr>
          <w:p w14:paraId="50A82DA2" w14:textId="77777777" w:rsidR="004B30FD" w:rsidRPr="00AF554D" w:rsidRDefault="004B30FD" w:rsidP="004B30FD">
            <w:pPr>
              <w:pStyle w:val="ConsPlusNormal"/>
              <w:tabs>
                <w:tab w:val="left" w:pos="709"/>
              </w:tabs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F554D">
              <w:rPr>
                <w:rFonts w:ascii="Arial" w:hAnsi="Arial" w:cs="Arial"/>
                <w:sz w:val="24"/>
                <w:szCs w:val="24"/>
              </w:rPr>
              <w:t>N*</w:t>
            </w:r>
          </w:p>
        </w:tc>
        <w:tc>
          <w:tcPr>
            <w:tcW w:w="259" w:type="pct"/>
            <w:vAlign w:val="center"/>
          </w:tcPr>
          <w:p w14:paraId="5EEB8DFF" w14:textId="77777777" w:rsidR="004B30FD" w:rsidRPr="00AF554D" w:rsidRDefault="004B30FD" w:rsidP="004B30FD">
            <w:pPr>
              <w:pStyle w:val="ConsPlusNormal"/>
              <w:tabs>
                <w:tab w:val="left" w:pos="709"/>
              </w:tabs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F554D">
              <w:rPr>
                <w:rFonts w:ascii="Arial" w:hAnsi="Arial" w:cs="Arial"/>
                <w:sz w:val="24"/>
                <w:szCs w:val="24"/>
              </w:rPr>
              <w:t>N+1</w:t>
            </w:r>
          </w:p>
        </w:tc>
        <w:tc>
          <w:tcPr>
            <w:tcW w:w="260" w:type="pct"/>
            <w:vAlign w:val="center"/>
          </w:tcPr>
          <w:p w14:paraId="0DB349EE" w14:textId="77777777" w:rsidR="004B30FD" w:rsidRPr="00AF554D" w:rsidRDefault="004B30FD" w:rsidP="004B30FD">
            <w:pPr>
              <w:pStyle w:val="ConsPlusNormal"/>
              <w:tabs>
                <w:tab w:val="left" w:pos="709"/>
              </w:tabs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F554D">
              <w:rPr>
                <w:rFonts w:ascii="Arial" w:hAnsi="Arial" w:cs="Arial"/>
                <w:sz w:val="24"/>
                <w:szCs w:val="24"/>
              </w:rPr>
              <w:t>N+n</w:t>
            </w:r>
          </w:p>
        </w:tc>
      </w:tr>
      <w:tr w:rsidR="00B95DF9" w:rsidRPr="00AF554D" w14:paraId="2808266E" w14:textId="77777777" w:rsidTr="00F464CE">
        <w:trPr>
          <w:trHeight w:val="20"/>
        </w:trPr>
        <w:tc>
          <w:tcPr>
            <w:tcW w:w="184" w:type="pct"/>
          </w:tcPr>
          <w:p w14:paraId="3E84CB02" w14:textId="77777777" w:rsidR="002F6E6F" w:rsidRPr="00AF554D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pct"/>
          </w:tcPr>
          <w:p w14:paraId="076CDC34" w14:textId="77777777" w:rsidR="002F6E6F" w:rsidRPr="00AF554D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1" w:type="pct"/>
          </w:tcPr>
          <w:p w14:paraId="76486D83" w14:textId="77777777" w:rsidR="002F6E6F" w:rsidRPr="00AF554D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2" w:type="pct"/>
          </w:tcPr>
          <w:p w14:paraId="539E2463" w14:textId="77777777" w:rsidR="002F6E6F" w:rsidRPr="00AF554D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2" w:type="pct"/>
          </w:tcPr>
          <w:p w14:paraId="74E6D615" w14:textId="77777777" w:rsidR="002F6E6F" w:rsidRPr="00AF554D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7" w:type="pct"/>
          </w:tcPr>
          <w:p w14:paraId="56AFE7F4" w14:textId="77777777" w:rsidR="002F6E6F" w:rsidRPr="00AF554D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4" w:type="pct"/>
          </w:tcPr>
          <w:p w14:paraId="35624D17" w14:textId="77777777" w:rsidR="002F6E6F" w:rsidRPr="00AF554D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9" w:type="pct"/>
          </w:tcPr>
          <w:p w14:paraId="17342FD8" w14:textId="77777777" w:rsidR="002F6E6F" w:rsidRPr="00AF554D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9" w:type="pct"/>
          </w:tcPr>
          <w:p w14:paraId="481C25B2" w14:textId="77777777" w:rsidR="002F6E6F" w:rsidRPr="00AF554D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9" w:type="pct"/>
          </w:tcPr>
          <w:p w14:paraId="7ADEE84A" w14:textId="77777777" w:rsidR="002F6E6F" w:rsidRPr="00AF554D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0" w:type="pct"/>
          </w:tcPr>
          <w:p w14:paraId="54825BCA" w14:textId="77777777" w:rsidR="002F6E6F" w:rsidRPr="00AF554D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C50E69" w:rsidRPr="00AF554D" w14:paraId="0A18FE17" w14:textId="77777777" w:rsidTr="00F464CE">
        <w:trPr>
          <w:trHeight w:val="20"/>
        </w:trPr>
        <w:tc>
          <w:tcPr>
            <w:tcW w:w="184" w:type="pct"/>
            <w:vMerge w:val="restart"/>
          </w:tcPr>
          <w:p w14:paraId="5BB71FD4" w14:textId="77777777" w:rsidR="00C50E69" w:rsidRPr="00AF554D" w:rsidRDefault="00C50E6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2" w:type="pct"/>
            <w:vMerge w:val="restart"/>
          </w:tcPr>
          <w:p w14:paraId="1B4CE800" w14:textId="77777777" w:rsidR="00C50E69" w:rsidRPr="00AF554D" w:rsidRDefault="00C50E6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кт 1</w:t>
            </w:r>
            <w:r w:rsidR="005D304E"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491" w:type="pct"/>
            <w:vMerge w:val="restart"/>
          </w:tcPr>
          <w:p w14:paraId="706D15A0" w14:textId="77777777" w:rsidR="00C50E69" w:rsidRPr="00AF554D" w:rsidRDefault="00C50E6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 w:val="restart"/>
          </w:tcPr>
          <w:p w14:paraId="23E37BDC" w14:textId="77777777" w:rsidR="00C50E69" w:rsidRPr="00AF554D" w:rsidRDefault="00C50E6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vMerge w:val="restart"/>
          </w:tcPr>
          <w:p w14:paraId="69136D94" w14:textId="77777777" w:rsidR="00C50E69" w:rsidRPr="00AF554D" w:rsidRDefault="00C50E6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 w:val="restart"/>
          </w:tcPr>
          <w:p w14:paraId="295FAB9F" w14:textId="77777777" w:rsidR="00C50E69" w:rsidRPr="00AF554D" w:rsidRDefault="00C50E6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</w:tcPr>
          <w:p w14:paraId="5647B8F8" w14:textId="77777777" w:rsidR="00C50E69" w:rsidRPr="00AF554D" w:rsidRDefault="00C50E6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59" w:type="pct"/>
          </w:tcPr>
          <w:p w14:paraId="188FE381" w14:textId="77777777" w:rsidR="00C50E69" w:rsidRPr="00AF554D" w:rsidRDefault="00C50E6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</w:tcPr>
          <w:p w14:paraId="6317846F" w14:textId="77777777" w:rsidR="00C50E69" w:rsidRPr="00AF554D" w:rsidRDefault="00C50E6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</w:tcPr>
          <w:p w14:paraId="1840757C" w14:textId="77777777" w:rsidR="00C50E69" w:rsidRPr="00AF554D" w:rsidRDefault="00C50E6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14:paraId="7BE7E3BF" w14:textId="77777777" w:rsidR="00C50E69" w:rsidRPr="00AF554D" w:rsidRDefault="00C50E6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0E69" w:rsidRPr="00AF554D" w14:paraId="1BF1088B" w14:textId="77777777" w:rsidTr="00F464CE">
        <w:trPr>
          <w:trHeight w:val="20"/>
        </w:trPr>
        <w:tc>
          <w:tcPr>
            <w:tcW w:w="184" w:type="pct"/>
            <w:vMerge/>
          </w:tcPr>
          <w:p w14:paraId="7BD87AD0" w14:textId="77777777" w:rsidR="00C50E69" w:rsidRPr="00AF554D" w:rsidRDefault="00C50E6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2" w:type="pct"/>
            <w:vMerge/>
          </w:tcPr>
          <w:p w14:paraId="3AEC8230" w14:textId="77777777" w:rsidR="00C50E69" w:rsidRPr="00AF554D" w:rsidRDefault="00C50E6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</w:tcPr>
          <w:p w14:paraId="1E4B3266" w14:textId="77777777" w:rsidR="00C50E69" w:rsidRPr="00AF554D" w:rsidRDefault="00C50E6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</w:tcPr>
          <w:p w14:paraId="45D9270E" w14:textId="77777777" w:rsidR="00C50E69" w:rsidRPr="00AF554D" w:rsidRDefault="00C50E6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vMerge/>
          </w:tcPr>
          <w:p w14:paraId="36BC202C" w14:textId="77777777" w:rsidR="00C50E69" w:rsidRPr="00AF554D" w:rsidRDefault="00C50E6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</w:tcPr>
          <w:p w14:paraId="6A2B1AE3" w14:textId="77777777" w:rsidR="00C50E69" w:rsidRPr="00AF554D" w:rsidRDefault="00C50E6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</w:tcPr>
          <w:p w14:paraId="12B36DAE" w14:textId="77777777" w:rsidR="00C50E69" w:rsidRPr="00AF554D" w:rsidRDefault="00C50E69" w:rsidP="00F812B1">
            <w:pPr>
              <w:pStyle w:val="ConsPlusNormal"/>
              <w:tabs>
                <w:tab w:val="left" w:pos="709"/>
              </w:tabs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F554D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59" w:type="pct"/>
          </w:tcPr>
          <w:p w14:paraId="08835F51" w14:textId="77777777" w:rsidR="00C50E69" w:rsidRPr="00AF554D" w:rsidRDefault="00C50E69" w:rsidP="00F812B1">
            <w:pPr>
              <w:pStyle w:val="ConsPlusNormal"/>
              <w:tabs>
                <w:tab w:val="left" w:pos="709"/>
              </w:tabs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" w:type="pct"/>
          </w:tcPr>
          <w:p w14:paraId="32EC5542" w14:textId="77777777" w:rsidR="00C50E69" w:rsidRPr="00AF554D" w:rsidRDefault="00C50E69" w:rsidP="00F812B1">
            <w:pPr>
              <w:pStyle w:val="ConsPlusNormal"/>
              <w:tabs>
                <w:tab w:val="left" w:pos="709"/>
              </w:tabs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" w:type="pct"/>
          </w:tcPr>
          <w:p w14:paraId="2F8F8C9C" w14:textId="77777777" w:rsidR="00C50E69" w:rsidRPr="00AF554D" w:rsidRDefault="00C50E69" w:rsidP="00F812B1">
            <w:pPr>
              <w:pStyle w:val="ConsPlusNormal"/>
              <w:tabs>
                <w:tab w:val="left" w:pos="709"/>
              </w:tabs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" w:type="pct"/>
          </w:tcPr>
          <w:p w14:paraId="31120906" w14:textId="77777777" w:rsidR="00C50E69" w:rsidRPr="00AF554D" w:rsidRDefault="00C50E69" w:rsidP="00F812B1">
            <w:pPr>
              <w:pStyle w:val="ConsPlusNormal"/>
              <w:tabs>
                <w:tab w:val="left" w:pos="709"/>
              </w:tabs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E69" w:rsidRPr="00AF554D" w14:paraId="3BCEFF60" w14:textId="77777777" w:rsidTr="00F464CE">
        <w:trPr>
          <w:trHeight w:val="20"/>
        </w:trPr>
        <w:tc>
          <w:tcPr>
            <w:tcW w:w="184" w:type="pct"/>
            <w:vMerge/>
          </w:tcPr>
          <w:p w14:paraId="08E17C6A" w14:textId="77777777" w:rsidR="00C50E69" w:rsidRPr="00AF554D" w:rsidRDefault="00C50E6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2" w:type="pct"/>
            <w:vMerge/>
          </w:tcPr>
          <w:p w14:paraId="4D6E9FA9" w14:textId="77777777" w:rsidR="00C50E69" w:rsidRPr="00AF554D" w:rsidRDefault="00C50E6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</w:tcPr>
          <w:p w14:paraId="27EFF63B" w14:textId="77777777" w:rsidR="00C50E69" w:rsidRPr="00AF554D" w:rsidRDefault="00C50E6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</w:tcPr>
          <w:p w14:paraId="3BC5F520" w14:textId="77777777" w:rsidR="00C50E69" w:rsidRPr="00AF554D" w:rsidRDefault="00C50E6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vMerge/>
          </w:tcPr>
          <w:p w14:paraId="34598F3D" w14:textId="77777777" w:rsidR="00C50E69" w:rsidRPr="00AF554D" w:rsidRDefault="00C50E6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</w:tcPr>
          <w:p w14:paraId="6AD8DCFE" w14:textId="77777777" w:rsidR="00C50E69" w:rsidRPr="00AF554D" w:rsidRDefault="00C50E6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</w:tcPr>
          <w:p w14:paraId="1CA2E134" w14:textId="78028CCF" w:rsidR="00C50E69" w:rsidRPr="00AF554D" w:rsidRDefault="00C50E69" w:rsidP="00F812B1">
            <w:pPr>
              <w:pStyle w:val="ConsPlusNormal"/>
              <w:tabs>
                <w:tab w:val="left" w:pos="709"/>
              </w:tabs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F554D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r w:rsidR="00611849" w:rsidRPr="00AF554D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AF554D">
              <w:rPr>
                <w:rFonts w:ascii="Arial" w:hAnsi="Arial" w:cs="Arial"/>
                <w:sz w:val="24"/>
                <w:szCs w:val="24"/>
              </w:rPr>
              <w:t xml:space="preserve"> округа Люберцы</w:t>
            </w:r>
          </w:p>
        </w:tc>
        <w:tc>
          <w:tcPr>
            <w:tcW w:w="259" w:type="pct"/>
          </w:tcPr>
          <w:p w14:paraId="2FA65525" w14:textId="77777777" w:rsidR="00C50E69" w:rsidRPr="00AF554D" w:rsidRDefault="00C50E69" w:rsidP="00F812B1">
            <w:pPr>
              <w:pStyle w:val="ConsPlusNormal"/>
              <w:tabs>
                <w:tab w:val="left" w:pos="709"/>
              </w:tabs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" w:type="pct"/>
          </w:tcPr>
          <w:p w14:paraId="1B1D2A56" w14:textId="77777777" w:rsidR="00C50E69" w:rsidRPr="00AF554D" w:rsidRDefault="00C50E69" w:rsidP="00F812B1">
            <w:pPr>
              <w:pStyle w:val="ConsPlusNormal"/>
              <w:tabs>
                <w:tab w:val="left" w:pos="709"/>
              </w:tabs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" w:type="pct"/>
          </w:tcPr>
          <w:p w14:paraId="48EDDA11" w14:textId="77777777" w:rsidR="00C50E69" w:rsidRPr="00AF554D" w:rsidRDefault="00C50E69" w:rsidP="00F812B1">
            <w:pPr>
              <w:pStyle w:val="ConsPlusNormal"/>
              <w:tabs>
                <w:tab w:val="left" w:pos="709"/>
              </w:tabs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" w:type="pct"/>
          </w:tcPr>
          <w:p w14:paraId="67D39A30" w14:textId="77777777" w:rsidR="00C50E69" w:rsidRPr="00AF554D" w:rsidRDefault="00C50E69" w:rsidP="00F812B1">
            <w:pPr>
              <w:pStyle w:val="ConsPlusNormal"/>
              <w:tabs>
                <w:tab w:val="left" w:pos="709"/>
              </w:tabs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E69" w:rsidRPr="00AF554D" w14:paraId="0E4BE07A" w14:textId="77777777" w:rsidTr="00F464CE">
        <w:trPr>
          <w:trHeight w:val="20"/>
        </w:trPr>
        <w:tc>
          <w:tcPr>
            <w:tcW w:w="184" w:type="pct"/>
            <w:vMerge/>
          </w:tcPr>
          <w:p w14:paraId="0F27DAD9" w14:textId="77777777" w:rsidR="00C50E69" w:rsidRPr="00AF554D" w:rsidRDefault="00C50E6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2" w:type="pct"/>
            <w:vMerge/>
          </w:tcPr>
          <w:p w14:paraId="07036990" w14:textId="77777777" w:rsidR="00C50E69" w:rsidRPr="00AF554D" w:rsidRDefault="00C50E6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</w:tcPr>
          <w:p w14:paraId="28F56BAB" w14:textId="77777777" w:rsidR="00C50E69" w:rsidRPr="00AF554D" w:rsidRDefault="00C50E6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</w:tcPr>
          <w:p w14:paraId="6A3034FE" w14:textId="77777777" w:rsidR="00C50E69" w:rsidRPr="00AF554D" w:rsidRDefault="00C50E6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vMerge/>
          </w:tcPr>
          <w:p w14:paraId="566DE51D" w14:textId="77777777" w:rsidR="00C50E69" w:rsidRPr="00AF554D" w:rsidRDefault="00C50E6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</w:tcPr>
          <w:p w14:paraId="50FB7881" w14:textId="77777777" w:rsidR="00C50E69" w:rsidRPr="00AF554D" w:rsidRDefault="00C50E6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</w:tcPr>
          <w:p w14:paraId="5A4AC713" w14:textId="77777777" w:rsidR="00C50E69" w:rsidRPr="00AF554D" w:rsidRDefault="00C50E69" w:rsidP="00F812B1">
            <w:pPr>
              <w:pStyle w:val="ConsPlusNormal"/>
              <w:tabs>
                <w:tab w:val="left" w:pos="709"/>
              </w:tabs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F554D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259" w:type="pct"/>
          </w:tcPr>
          <w:p w14:paraId="01C4186C" w14:textId="77777777" w:rsidR="00C50E69" w:rsidRPr="00AF554D" w:rsidRDefault="00C50E69" w:rsidP="00F812B1">
            <w:pPr>
              <w:pStyle w:val="ConsPlusNormal"/>
              <w:tabs>
                <w:tab w:val="left" w:pos="709"/>
              </w:tabs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" w:type="pct"/>
          </w:tcPr>
          <w:p w14:paraId="5AE985A7" w14:textId="77777777" w:rsidR="00C50E69" w:rsidRPr="00AF554D" w:rsidRDefault="00C50E69" w:rsidP="00F812B1">
            <w:pPr>
              <w:pStyle w:val="ConsPlusNormal"/>
              <w:tabs>
                <w:tab w:val="left" w:pos="709"/>
              </w:tabs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" w:type="pct"/>
          </w:tcPr>
          <w:p w14:paraId="4BB94E22" w14:textId="77777777" w:rsidR="00C50E69" w:rsidRPr="00AF554D" w:rsidRDefault="00C50E69" w:rsidP="00F812B1">
            <w:pPr>
              <w:pStyle w:val="ConsPlusNormal"/>
              <w:tabs>
                <w:tab w:val="left" w:pos="709"/>
              </w:tabs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" w:type="pct"/>
          </w:tcPr>
          <w:p w14:paraId="1EF73F80" w14:textId="77777777" w:rsidR="00C50E69" w:rsidRPr="00AF554D" w:rsidRDefault="00C50E69" w:rsidP="00F812B1">
            <w:pPr>
              <w:pStyle w:val="ConsPlusNormal"/>
              <w:tabs>
                <w:tab w:val="left" w:pos="709"/>
              </w:tabs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E69" w:rsidRPr="00AF554D" w14:paraId="3E6BF09B" w14:textId="77777777" w:rsidTr="00F464CE">
        <w:trPr>
          <w:trHeight w:val="20"/>
        </w:trPr>
        <w:tc>
          <w:tcPr>
            <w:tcW w:w="184" w:type="pct"/>
            <w:vMerge/>
          </w:tcPr>
          <w:p w14:paraId="0FEF6D08" w14:textId="77777777" w:rsidR="00C50E69" w:rsidRPr="00AF554D" w:rsidRDefault="00C50E6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2" w:type="pct"/>
            <w:vMerge/>
          </w:tcPr>
          <w:p w14:paraId="6F369509" w14:textId="77777777" w:rsidR="00C50E69" w:rsidRPr="00AF554D" w:rsidRDefault="00C50E6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</w:tcPr>
          <w:p w14:paraId="1C005EE7" w14:textId="77777777" w:rsidR="00C50E69" w:rsidRPr="00AF554D" w:rsidRDefault="00C50E6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</w:tcPr>
          <w:p w14:paraId="5545754B" w14:textId="77777777" w:rsidR="00C50E69" w:rsidRPr="00AF554D" w:rsidRDefault="00C50E6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vMerge/>
          </w:tcPr>
          <w:p w14:paraId="64B1B2FC" w14:textId="77777777" w:rsidR="00C50E69" w:rsidRPr="00AF554D" w:rsidRDefault="00C50E6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</w:tcPr>
          <w:p w14:paraId="102C473D" w14:textId="77777777" w:rsidR="00C50E69" w:rsidRPr="00AF554D" w:rsidRDefault="00C50E6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</w:tcPr>
          <w:p w14:paraId="0DB5B2E6" w14:textId="77777777" w:rsidR="00C50E69" w:rsidRPr="00AF554D" w:rsidRDefault="00C50E69" w:rsidP="00F812B1">
            <w:pPr>
              <w:pStyle w:val="ConsPlusNormal"/>
              <w:tabs>
                <w:tab w:val="left" w:pos="709"/>
              </w:tabs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F554D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59" w:type="pct"/>
          </w:tcPr>
          <w:p w14:paraId="0E9CDCD4" w14:textId="77777777" w:rsidR="00C50E69" w:rsidRPr="00AF554D" w:rsidRDefault="00C50E69" w:rsidP="00F812B1">
            <w:pPr>
              <w:pStyle w:val="ConsPlusNormal"/>
              <w:tabs>
                <w:tab w:val="left" w:pos="709"/>
              </w:tabs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" w:type="pct"/>
          </w:tcPr>
          <w:p w14:paraId="32D05821" w14:textId="77777777" w:rsidR="00C50E69" w:rsidRPr="00AF554D" w:rsidRDefault="00C50E69" w:rsidP="00F812B1">
            <w:pPr>
              <w:pStyle w:val="ConsPlusNormal"/>
              <w:tabs>
                <w:tab w:val="left" w:pos="709"/>
              </w:tabs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" w:type="pct"/>
          </w:tcPr>
          <w:p w14:paraId="7DD1BCC8" w14:textId="77777777" w:rsidR="00C50E69" w:rsidRPr="00AF554D" w:rsidRDefault="00C50E69" w:rsidP="00F812B1">
            <w:pPr>
              <w:pStyle w:val="ConsPlusNormal"/>
              <w:tabs>
                <w:tab w:val="left" w:pos="709"/>
              </w:tabs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" w:type="pct"/>
          </w:tcPr>
          <w:p w14:paraId="724439D7" w14:textId="77777777" w:rsidR="00C50E69" w:rsidRPr="00AF554D" w:rsidRDefault="00C50E69" w:rsidP="00F812B1">
            <w:pPr>
              <w:pStyle w:val="ConsPlusNormal"/>
              <w:tabs>
                <w:tab w:val="left" w:pos="709"/>
              </w:tabs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64CE" w:rsidRPr="00AF554D" w14:paraId="18EF8B50" w14:textId="77777777" w:rsidTr="00F464CE">
        <w:trPr>
          <w:trHeight w:val="20"/>
        </w:trPr>
        <w:tc>
          <w:tcPr>
            <w:tcW w:w="184" w:type="pct"/>
            <w:vMerge w:val="restart"/>
          </w:tcPr>
          <w:p w14:paraId="4DFA3BC1" w14:textId="77777777" w:rsidR="00F464CE" w:rsidRPr="00AF554D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2" w:type="pct"/>
            <w:vMerge w:val="restart"/>
          </w:tcPr>
          <w:p w14:paraId="13D345F7" w14:textId="77777777" w:rsidR="00F464CE" w:rsidRPr="00AF554D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по мероприятию:</w:t>
            </w:r>
          </w:p>
        </w:tc>
        <w:tc>
          <w:tcPr>
            <w:tcW w:w="491" w:type="pct"/>
            <w:vMerge w:val="restart"/>
          </w:tcPr>
          <w:p w14:paraId="2B2FC8F5" w14:textId="77777777" w:rsidR="00F464CE" w:rsidRPr="00AF554D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 w:val="restart"/>
          </w:tcPr>
          <w:p w14:paraId="633D29A1" w14:textId="77777777" w:rsidR="00F464CE" w:rsidRPr="00AF554D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vMerge w:val="restart"/>
          </w:tcPr>
          <w:p w14:paraId="3C730265" w14:textId="77777777" w:rsidR="00F464CE" w:rsidRPr="00AF554D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 w:val="restart"/>
          </w:tcPr>
          <w:p w14:paraId="232FAEAA" w14:textId="77777777" w:rsidR="00F464CE" w:rsidRPr="00AF554D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</w:tcPr>
          <w:p w14:paraId="774C7EA7" w14:textId="77777777" w:rsidR="00F464CE" w:rsidRPr="00AF554D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59" w:type="pct"/>
          </w:tcPr>
          <w:p w14:paraId="4CA3D723" w14:textId="77777777" w:rsidR="00F464CE" w:rsidRPr="00AF554D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</w:tcPr>
          <w:p w14:paraId="448126F7" w14:textId="77777777" w:rsidR="00F464CE" w:rsidRPr="00AF554D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</w:tcPr>
          <w:p w14:paraId="29C0B5FC" w14:textId="77777777" w:rsidR="00F464CE" w:rsidRPr="00AF554D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14:paraId="61125FBC" w14:textId="77777777" w:rsidR="00F464CE" w:rsidRPr="00AF554D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464CE" w:rsidRPr="00AF554D" w14:paraId="7CDA78FA" w14:textId="77777777" w:rsidTr="00F464CE">
        <w:trPr>
          <w:trHeight w:val="20"/>
        </w:trPr>
        <w:tc>
          <w:tcPr>
            <w:tcW w:w="184" w:type="pct"/>
            <w:vMerge/>
          </w:tcPr>
          <w:p w14:paraId="38C031A3" w14:textId="77777777" w:rsidR="00F464CE" w:rsidRPr="00AF554D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2" w:type="pct"/>
            <w:vMerge/>
          </w:tcPr>
          <w:p w14:paraId="403D0F2F" w14:textId="77777777" w:rsidR="00F464CE" w:rsidRPr="00AF554D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</w:tcPr>
          <w:p w14:paraId="017C572B" w14:textId="77777777" w:rsidR="00F464CE" w:rsidRPr="00AF554D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</w:tcPr>
          <w:p w14:paraId="1A28BEFA" w14:textId="77777777" w:rsidR="00F464CE" w:rsidRPr="00AF554D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vMerge/>
          </w:tcPr>
          <w:p w14:paraId="283332B2" w14:textId="77777777" w:rsidR="00F464CE" w:rsidRPr="00AF554D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</w:tcPr>
          <w:p w14:paraId="4F2CACA5" w14:textId="77777777" w:rsidR="00F464CE" w:rsidRPr="00AF554D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</w:tcPr>
          <w:p w14:paraId="7FE80D31" w14:textId="77777777" w:rsidR="00F464CE" w:rsidRPr="00AF554D" w:rsidRDefault="00F464CE" w:rsidP="00F812B1">
            <w:pPr>
              <w:pStyle w:val="ConsPlusNormal"/>
              <w:tabs>
                <w:tab w:val="left" w:pos="709"/>
              </w:tabs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F554D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59" w:type="pct"/>
          </w:tcPr>
          <w:p w14:paraId="044F11D5" w14:textId="77777777" w:rsidR="00F464CE" w:rsidRPr="00AF554D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</w:tcPr>
          <w:p w14:paraId="686BC3C3" w14:textId="77777777" w:rsidR="00F464CE" w:rsidRPr="00AF554D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</w:tcPr>
          <w:p w14:paraId="0941F034" w14:textId="77777777" w:rsidR="00F464CE" w:rsidRPr="00AF554D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14:paraId="41A89EA2" w14:textId="77777777" w:rsidR="00F464CE" w:rsidRPr="00AF554D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464CE" w:rsidRPr="00AF554D" w14:paraId="3C4225B2" w14:textId="77777777" w:rsidTr="00F464CE">
        <w:trPr>
          <w:trHeight w:val="20"/>
        </w:trPr>
        <w:tc>
          <w:tcPr>
            <w:tcW w:w="184" w:type="pct"/>
            <w:vMerge/>
          </w:tcPr>
          <w:p w14:paraId="645FFDA3" w14:textId="77777777" w:rsidR="00F464CE" w:rsidRPr="00AF554D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2" w:type="pct"/>
            <w:vMerge/>
          </w:tcPr>
          <w:p w14:paraId="519248EE" w14:textId="77777777" w:rsidR="00F464CE" w:rsidRPr="00AF554D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</w:tcPr>
          <w:p w14:paraId="7404AFD2" w14:textId="77777777" w:rsidR="00F464CE" w:rsidRPr="00AF554D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</w:tcPr>
          <w:p w14:paraId="72D9F190" w14:textId="77777777" w:rsidR="00F464CE" w:rsidRPr="00AF554D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vMerge/>
          </w:tcPr>
          <w:p w14:paraId="2E151F45" w14:textId="77777777" w:rsidR="00F464CE" w:rsidRPr="00AF554D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</w:tcPr>
          <w:p w14:paraId="7B5D5A94" w14:textId="77777777" w:rsidR="00F464CE" w:rsidRPr="00AF554D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</w:tcPr>
          <w:p w14:paraId="4768C8AA" w14:textId="11AFC41E" w:rsidR="00F464CE" w:rsidRPr="00AF554D" w:rsidRDefault="00F464CE" w:rsidP="00F812B1">
            <w:pPr>
              <w:pStyle w:val="ConsPlusNormal"/>
              <w:tabs>
                <w:tab w:val="left" w:pos="709"/>
              </w:tabs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F554D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r w:rsidR="00611849" w:rsidRPr="00AF554D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AF554D">
              <w:rPr>
                <w:rFonts w:ascii="Arial" w:hAnsi="Arial" w:cs="Arial"/>
                <w:sz w:val="24"/>
                <w:szCs w:val="24"/>
              </w:rPr>
              <w:t xml:space="preserve"> округа Люберцы</w:t>
            </w:r>
          </w:p>
        </w:tc>
        <w:tc>
          <w:tcPr>
            <w:tcW w:w="259" w:type="pct"/>
          </w:tcPr>
          <w:p w14:paraId="19E706FD" w14:textId="77777777" w:rsidR="00F464CE" w:rsidRPr="00AF554D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</w:tcPr>
          <w:p w14:paraId="4F03DA99" w14:textId="77777777" w:rsidR="00F464CE" w:rsidRPr="00AF554D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</w:tcPr>
          <w:p w14:paraId="61E5EC62" w14:textId="77777777" w:rsidR="00F464CE" w:rsidRPr="00AF554D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14:paraId="4CAA4C69" w14:textId="77777777" w:rsidR="00F464CE" w:rsidRPr="00AF554D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464CE" w:rsidRPr="00AF554D" w14:paraId="41C844C6" w14:textId="77777777" w:rsidTr="00F464CE">
        <w:trPr>
          <w:trHeight w:val="20"/>
        </w:trPr>
        <w:tc>
          <w:tcPr>
            <w:tcW w:w="184" w:type="pct"/>
            <w:vMerge/>
          </w:tcPr>
          <w:p w14:paraId="50ACF76D" w14:textId="77777777" w:rsidR="00F464CE" w:rsidRPr="00AF554D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2" w:type="pct"/>
            <w:vMerge/>
          </w:tcPr>
          <w:p w14:paraId="169D01AB" w14:textId="77777777" w:rsidR="00F464CE" w:rsidRPr="00AF554D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</w:tcPr>
          <w:p w14:paraId="2055B445" w14:textId="77777777" w:rsidR="00F464CE" w:rsidRPr="00AF554D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</w:tcPr>
          <w:p w14:paraId="12F188EC" w14:textId="77777777" w:rsidR="00F464CE" w:rsidRPr="00AF554D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vMerge/>
          </w:tcPr>
          <w:p w14:paraId="571E6EA5" w14:textId="77777777" w:rsidR="00F464CE" w:rsidRPr="00AF554D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</w:tcPr>
          <w:p w14:paraId="45879086" w14:textId="77777777" w:rsidR="00F464CE" w:rsidRPr="00AF554D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</w:tcPr>
          <w:p w14:paraId="7CC043AF" w14:textId="77777777" w:rsidR="00F464CE" w:rsidRPr="00AF554D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59" w:type="pct"/>
          </w:tcPr>
          <w:p w14:paraId="76F19D10" w14:textId="77777777" w:rsidR="00F464CE" w:rsidRPr="00AF554D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</w:tcPr>
          <w:p w14:paraId="2E235ED5" w14:textId="77777777" w:rsidR="00F464CE" w:rsidRPr="00AF554D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</w:tcPr>
          <w:p w14:paraId="1DF9DA23" w14:textId="77777777" w:rsidR="00F464CE" w:rsidRPr="00AF554D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14:paraId="15323281" w14:textId="77777777" w:rsidR="00F464CE" w:rsidRPr="00AF554D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464CE" w:rsidRPr="00AF554D" w14:paraId="0E101485" w14:textId="77777777" w:rsidTr="00F464CE">
        <w:trPr>
          <w:trHeight w:val="20"/>
        </w:trPr>
        <w:tc>
          <w:tcPr>
            <w:tcW w:w="184" w:type="pct"/>
            <w:vMerge/>
          </w:tcPr>
          <w:p w14:paraId="3B032577" w14:textId="77777777" w:rsidR="00F464CE" w:rsidRPr="00AF554D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2" w:type="pct"/>
            <w:vMerge/>
          </w:tcPr>
          <w:p w14:paraId="02C10F4A" w14:textId="77777777" w:rsidR="00F464CE" w:rsidRPr="00AF554D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</w:tcPr>
          <w:p w14:paraId="4374412E" w14:textId="77777777" w:rsidR="00F464CE" w:rsidRPr="00AF554D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</w:tcPr>
          <w:p w14:paraId="5DF55D80" w14:textId="77777777" w:rsidR="00F464CE" w:rsidRPr="00AF554D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vMerge/>
          </w:tcPr>
          <w:p w14:paraId="2910D589" w14:textId="77777777" w:rsidR="00F464CE" w:rsidRPr="00AF554D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</w:tcPr>
          <w:p w14:paraId="05DCC10A" w14:textId="77777777" w:rsidR="00F464CE" w:rsidRPr="00AF554D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</w:tcPr>
          <w:p w14:paraId="00E64F10" w14:textId="77777777" w:rsidR="00F464CE" w:rsidRPr="00AF554D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9" w:type="pct"/>
          </w:tcPr>
          <w:p w14:paraId="1E73D5A8" w14:textId="77777777" w:rsidR="00F464CE" w:rsidRPr="00AF554D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</w:tcPr>
          <w:p w14:paraId="5CD85463" w14:textId="77777777" w:rsidR="00F464CE" w:rsidRPr="00AF554D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</w:tcPr>
          <w:p w14:paraId="722A54CF" w14:textId="77777777" w:rsidR="00F464CE" w:rsidRPr="00AF554D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</w:tcPr>
          <w:p w14:paraId="5D046E80" w14:textId="77777777" w:rsidR="00F464CE" w:rsidRPr="00AF554D" w:rsidRDefault="00F464CE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19EFFB00" w14:textId="77777777" w:rsidR="002F6E6F" w:rsidRPr="00AF554D" w:rsidRDefault="002F6E6F" w:rsidP="00F812B1">
      <w:pPr>
        <w:pStyle w:val="ConsPlusNormal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267CE9D2" w14:textId="77777777" w:rsidR="002F6E6F" w:rsidRPr="00AF554D" w:rsidRDefault="004F1F06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*</w:t>
      </w:r>
      <w:r w:rsidR="002F6E6F" w:rsidRPr="00AF554D">
        <w:rPr>
          <w:rFonts w:ascii="Arial" w:eastAsia="Times New Roman" w:hAnsi="Arial" w:cs="Arial"/>
          <w:sz w:val="24"/>
          <w:szCs w:val="24"/>
          <w:lang w:eastAsia="ru-RU"/>
        </w:rPr>
        <w:t>Год начала реализации соответствующего мероприятия муниципальной программы.</w:t>
      </w:r>
    </w:p>
    <w:p w14:paraId="2122E752" w14:textId="77777777" w:rsidR="005D304E" w:rsidRPr="00AF554D" w:rsidRDefault="005D304E" w:rsidP="005D304E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**Форма заполняется по каждому объекту, на который предусмотрено финансирование по мероприятию.</w:t>
      </w:r>
    </w:p>
    <w:p w14:paraId="5310F9F2" w14:textId="77777777" w:rsidR="005D304E" w:rsidRPr="00AF554D" w:rsidRDefault="005D304E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D51ABDB" w14:textId="77777777" w:rsidR="005D304E" w:rsidRPr="00AF554D" w:rsidRDefault="005D304E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13ABC76" w14:textId="77777777" w:rsidR="002F6E6F" w:rsidRPr="00AF554D" w:rsidRDefault="002F6E6F" w:rsidP="00F812B1">
      <w:pPr>
        <w:pStyle w:val="ConsPlusNormal"/>
        <w:ind w:left="0" w:firstLine="709"/>
        <w:jc w:val="right"/>
        <w:rPr>
          <w:rFonts w:ascii="Arial" w:hAnsi="Arial" w:cs="Arial"/>
          <w:sz w:val="24"/>
          <w:szCs w:val="24"/>
        </w:rPr>
        <w:sectPr w:rsidR="002F6E6F" w:rsidRPr="00AF554D" w:rsidSect="002F6E6F">
          <w:pgSz w:w="16838" w:h="11906" w:orient="landscape"/>
          <w:pgMar w:top="567" w:right="567" w:bottom="851" w:left="567" w:header="567" w:footer="567" w:gutter="340"/>
          <w:cols w:space="720"/>
          <w:noEndnote/>
          <w:docGrid w:linePitch="299"/>
        </w:sectPr>
      </w:pPr>
    </w:p>
    <w:p w14:paraId="555CD4C8" w14:textId="77777777" w:rsidR="00506460" w:rsidRPr="00AF554D" w:rsidRDefault="00506460" w:rsidP="0050646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Форма 3</w:t>
      </w:r>
    </w:p>
    <w:p w14:paraId="655BD54B" w14:textId="77777777" w:rsidR="00506460" w:rsidRPr="00AF554D" w:rsidRDefault="00506460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F1299E2" w14:textId="77777777" w:rsidR="00506460" w:rsidRPr="00AF554D" w:rsidRDefault="00506460" w:rsidP="0050646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</w:rPr>
        <w:t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</w:t>
      </w:r>
      <w:r w:rsidR="00950428" w:rsidRPr="00AF554D">
        <w:rPr>
          <w:rFonts w:ascii="Arial" w:eastAsia="Times New Roman" w:hAnsi="Arial" w:cs="Arial"/>
          <w:sz w:val="24"/>
          <w:szCs w:val="24"/>
        </w:rPr>
        <w:t>ам</w:t>
      </w:r>
      <w:r w:rsidR="005E4D61" w:rsidRPr="00AF554D">
        <w:rPr>
          <w:rFonts w:ascii="Arial" w:eastAsia="Times New Roman" w:hAnsi="Arial" w:cs="Arial"/>
          <w:sz w:val="24"/>
          <w:szCs w:val="24"/>
        </w:rPr>
        <w:t xml:space="preserve"> </w:t>
      </w:r>
      <w:r w:rsidRPr="00AF554D">
        <w:rPr>
          <w:rFonts w:ascii="Arial" w:eastAsia="Times New Roman" w:hAnsi="Arial" w:cs="Arial"/>
          <w:sz w:val="24"/>
          <w:szCs w:val="24"/>
        </w:rPr>
        <w:t>муниципальн</w:t>
      </w:r>
      <w:r w:rsidR="005E4D61" w:rsidRPr="00AF554D">
        <w:rPr>
          <w:rFonts w:ascii="Arial" w:eastAsia="Times New Roman" w:hAnsi="Arial" w:cs="Arial"/>
          <w:sz w:val="24"/>
          <w:szCs w:val="24"/>
        </w:rPr>
        <w:t>ых</w:t>
      </w:r>
      <w:r w:rsidRPr="00AF554D">
        <w:rPr>
          <w:rFonts w:ascii="Arial" w:eastAsia="Times New Roman" w:hAnsi="Arial" w:cs="Arial"/>
          <w:sz w:val="24"/>
          <w:szCs w:val="24"/>
        </w:rPr>
        <w:t xml:space="preserve"> образовани</w:t>
      </w:r>
      <w:r w:rsidR="005E4D61" w:rsidRPr="00AF554D">
        <w:rPr>
          <w:rFonts w:ascii="Arial" w:eastAsia="Times New Roman" w:hAnsi="Arial" w:cs="Arial"/>
          <w:sz w:val="24"/>
          <w:szCs w:val="24"/>
        </w:rPr>
        <w:t>й</w:t>
      </w:r>
      <w:r w:rsidRPr="00AF554D">
        <w:rPr>
          <w:rFonts w:ascii="Arial" w:eastAsia="Times New Roman" w:hAnsi="Arial" w:cs="Arial"/>
          <w:sz w:val="24"/>
          <w:szCs w:val="24"/>
        </w:rPr>
        <w:t xml:space="preserve"> Московской области, предусмотренная мероприятием 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</w:t>
      </w:r>
    </w:p>
    <w:p w14:paraId="57A61B56" w14:textId="77777777" w:rsidR="00506460" w:rsidRPr="00AF554D" w:rsidRDefault="00506460" w:rsidP="0050646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ab/>
        <w:t>(номер, наименование мероприятия)</w:t>
      </w:r>
    </w:p>
    <w:p w14:paraId="1A73A0D7" w14:textId="77777777" w:rsidR="00506460" w:rsidRPr="00AF554D" w:rsidRDefault="00506460" w:rsidP="0050646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подпрограммы ____________________________________*</w:t>
      </w:r>
    </w:p>
    <w:p w14:paraId="60EE0F7A" w14:textId="77777777" w:rsidR="00506460" w:rsidRPr="00AF554D" w:rsidRDefault="00506460" w:rsidP="0050646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ab/>
        <w:t>(наименование подпрограммы)</w:t>
      </w:r>
    </w:p>
    <w:p w14:paraId="27D49E14" w14:textId="77777777" w:rsidR="00506460" w:rsidRPr="00AF554D" w:rsidRDefault="00506460" w:rsidP="00506460">
      <w:pPr>
        <w:spacing w:after="200" w:line="276" w:lineRule="auto"/>
        <w:ind w:left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3"/>
        <w:gridCol w:w="1818"/>
        <w:gridCol w:w="1243"/>
        <w:gridCol w:w="1191"/>
        <w:gridCol w:w="986"/>
        <w:gridCol w:w="1126"/>
        <w:gridCol w:w="1741"/>
        <w:gridCol w:w="1521"/>
        <w:gridCol w:w="1324"/>
        <w:gridCol w:w="677"/>
        <w:gridCol w:w="458"/>
        <w:gridCol w:w="532"/>
        <w:gridCol w:w="541"/>
        <w:gridCol w:w="1871"/>
      </w:tblGrid>
      <w:tr w:rsidR="00943172" w:rsidRPr="00943172" w14:paraId="007E5EB3" w14:textId="77777777" w:rsidTr="00943172">
        <w:trPr>
          <w:trHeight w:val="20"/>
        </w:trPr>
        <w:tc>
          <w:tcPr>
            <w:tcW w:w="140" w:type="pct"/>
            <w:vMerge w:val="restart"/>
          </w:tcPr>
          <w:p w14:paraId="22C1282E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</w:rPr>
            </w:pPr>
            <w:r w:rsidRPr="00943172">
              <w:rPr>
                <w:rFonts w:ascii="Arial" w:eastAsia="Calibri" w:hAnsi="Arial" w:cs="Arial"/>
              </w:rPr>
              <w:t>№</w:t>
            </w:r>
            <w:r w:rsidRPr="00943172">
              <w:rPr>
                <w:rFonts w:ascii="Arial" w:eastAsia="Calibri" w:hAnsi="Arial" w:cs="Arial"/>
                <w:lang w:val="en-US"/>
              </w:rPr>
              <w:t xml:space="preserve"> </w:t>
            </w:r>
            <w:r w:rsidRPr="00943172">
              <w:rPr>
                <w:rFonts w:ascii="Arial" w:eastAsia="Times New Roman" w:hAnsi="Arial" w:cs="Arial"/>
              </w:rPr>
              <w:t>п/п</w:t>
            </w:r>
          </w:p>
        </w:tc>
        <w:tc>
          <w:tcPr>
            <w:tcW w:w="588" w:type="pct"/>
            <w:vMerge w:val="restart"/>
          </w:tcPr>
          <w:p w14:paraId="672F280D" w14:textId="6C4AD356" w:rsidR="00544F91" w:rsidRPr="00943172" w:rsidRDefault="00950428" w:rsidP="00544F91">
            <w:pPr>
              <w:ind w:left="0"/>
              <w:jc w:val="center"/>
              <w:rPr>
                <w:rFonts w:ascii="Arial" w:eastAsia="Times New Roman" w:hAnsi="Arial" w:cs="Arial"/>
              </w:rPr>
            </w:pPr>
            <w:r w:rsidRPr="00943172">
              <w:rPr>
                <w:rFonts w:ascii="Arial" w:eastAsia="Times New Roman" w:hAnsi="Arial" w:cs="Arial"/>
              </w:rPr>
              <w:t>Наименование муниципального образования Московской области/</w:t>
            </w:r>
            <w:r w:rsidR="00943172">
              <w:rPr>
                <w:rFonts w:ascii="Arial" w:eastAsia="Times New Roman" w:hAnsi="Arial" w:cs="Arial"/>
              </w:rPr>
              <w:t xml:space="preserve"> </w:t>
            </w:r>
            <w:r w:rsidRPr="00943172">
              <w:rPr>
                <w:rFonts w:ascii="Arial" w:eastAsia="Times New Roman" w:hAnsi="Arial" w:cs="Arial"/>
              </w:rPr>
              <w:t>наименование объекта, адрес объекта</w:t>
            </w:r>
          </w:p>
        </w:tc>
        <w:tc>
          <w:tcPr>
            <w:tcW w:w="402" w:type="pct"/>
            <w:vMerge w:val="restart"/>
          </w:tcPr>
          <w:p w14:paraId="17207588" w14:textId="034B1897" w:rsidR="00544F91" w:rsidRPr="00943172" w:rsidRDefault="00544F91" w:rsidP="00544F9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</w:rPr>
            </w:pPr>
            <w:r w:rsidRPr="00943172">
              <w:rPr>
                <w:rFonts w:ascii="Arial" w:eastAsia="Times New Roman" w:hAnsi="Arial" w:cs="Arial"/>
              </w:rPr>
              <w:t>Мощность/</w:t>
            </w:r>
            <w:r w:rsidR="00943172" w:rsidRPr="00943172">
              <w:rPr>
                <w:rFonts w:ascii="Arial" w:eastAsia="Times New Roman" w:hAnsi="Arial" w:cs="Arial"/>
              </w:rPr>
              <w:t xml:space="preserve"> </w:t>
            </w:r>
            <w:r w:rsidRPr="00943172">
              <w:rPr>
                <w:rFonts w:ascii="Arial" w:eastAsia="Times New Roman" w:hAnsi="Arial" w:cs="Arial"/>
              </w:rPr>
              <w:t xml:space="preserve">прирост мощности объекта </w:t>
            </w:r>
          </w:p>
        </w:tc>
        <w:tc>
          <w:tcPr>
            <w:tcW w:w="385" w:type="pct"/>
            <w:vMerge w:val="restart"/>
          </w:tcPr>
          <w:p w14:paraId="5349B115" w14:textId="77777777" w:rsidR="00544F91" w:rsidRPr="00943172" w:rsidRDefault="00544F91" w:rsidP="00506460">
            <w:pPr>
              <w:ind w:left="0"/>
              <w:jc w:val="center"/>
              <w:rPr>
                <w:rFonts w:ascii="Arial" w:eastAsia="Times New Roman" w:hAnsi="Arial" w:cs="Arial"/>
              </w:rPr>
            </w:pPr>
            <w:r w:rsidRPr="00943172">
              <w:rPr>
                <w:rFonts w:ascii="Arial" w:eastAsia="Times New Roman" w:hAnsi="Arial" w:cs="Arial"/>
              </w:rPr>
              <w:t xml:space="preserve">Виды работ в соответствии с классификатором </w:t>
            </w:r>
          </w:p>
        </w:tc>
        <w:tc>
          <w:tcPr>
            <w:tcW w:w="319" w:type="pct"/>
            <w:vMerge w:val="restart"/>
          </w:tcPr>
          <w:p w14:paraId="4D1B41D4" w14:textId="77777777" w:rsidR="00544F91" w:rsidRPr="00943172" w:rsidRDefault="00544F91" w:rsidP="00506460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</w:rPr>
            </w:pPr>
            <w:r w:rsidRPr="00943172">
              <w:rPr>
                <w:rFonts w:ascii="Arial" w:eastAsia="Times New Roman" w:hAnsi="Arial" w:cs="Arial"/>
              </w:rPr>
              <w:t>Сроки проведения работ*</w:t>
            </w:r>
          </w:p>
        </w:tc>
        <w:tc>
          <w:tcPr>
            <w:tcW w:w="364" w:type="pct"/>
            <w:vMerge w:val="restart"/>
          </w:tcPr>
          <w:p w14:paraId="29B93BA2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</w:rPr>
            </w:pPr>
            <w:r w:rsidRPr="00943172">
              <w:rPr>
                <w:rFonts w:ascii="Arial" w:eastAsia="Times New Roman" w:hAnsi="Arial" w:cs="Arial"/>
                <w:color w:val="000000"/>
              </w:rPr>
              <w:t>Открытие объекта/</w:t>
            </w:r>
            <w:r w:rsidR="00D716DE" w:rsidRPr="00943172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r w:rsidRPr="00943172">
              <w:rPr>
                <w:rFonts w:ascii="Arial" w:eastAsia="Times New Roman" w:hAnsi="Arial" w:cs="Arial"/>
                <w:color w:val="000000"/>
              </w:rPr>
              <w:t>завершение работ *</w:t>
            </w:r>
          </w:p>
        </w:tc>
        <w:tc>
          <w:tcPr>
            <w:tcW w:w="563" w:type="pct"/>
            <w:vMerge w:val="restart"/>
          </w:tcPr>
          <w:p w14:paraId="4231729E" w14:textId="2A830FAA" w:rsidR="00544F91" w:rsidRPr="00943172" w:rsidRDefault="00544F91" w:rsidP="00544F9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</w:rPr>
            </w:pPr>
            <w:r w:rsidRPr="00943172">
              <w:rPr>
                <w:rFonts w:ascii="Arial" w:eastAsia="Times New Roman" w:hAnsi="Arial" w:cs="Arial"/>
              </w:rPr>
              <w:t>Предельная стоимость объекта капитального строительства/</w:t>
            </w:r>
            <w:r w:rsidR="00943172" w:rsidRPr="00943172">
              <w:rPr>
                <w:rFonts w:ascii="Arial" w:eastAsia="Times New Roman" w:hAnsi="Arial" w:cs="Arial"/>
              </w:rPr>
              <w:t xml:space="preserve"> </w:t>
            </w:r>
            <w:r w:rsidRPr="00943172">
              <w:rPr>
                <w:rFonts w:ascii="Arial" w:eastAsia="Times New Roman" w:hAnsi="Arial" w:cs="Arial"/>
              </w:rPr>
              <w:t>работ (тыс. руб.)</w:t>
            </w:r>
          </w:p>
        </w:tc>
        <w:tc>
          <w:tcPr>
            <w:tcW w:w="492" w:type="pct"/>
            <w:vMerge w:val="restart"/>
          </w:tcPr>
          <w:p w14:paraId="7E06FD26" w14:textId="77777777" w:rsidR="00544F91" w:rsidRPr="00943172" w:rsidRDefault="00544F91" w:rsidP="0035175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43172">
              <w:rPr>
                <w:rFonts w:ascii="Arial" w:eastAsia="Times New Roman" w:hAnsi="Arial" w:cs="Arial"/>
                <w:lang w:eastAsia="ru-RU"/>
              </w:rPr>
              <w:t>Профинансировано на 01.01.___**</w:t>
            </w:r>
          </w:p>
          <w:p w14:paraId="6D2A8E44" w14:textId="77777777" w:rsidR="00544F91" w:rsidRPr="00943172" w:rsidRDefault="00544F91" w:rsidP="0035175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</w:rPr>
            </w:pPr>
            <w:r w:rsidRPr="00943172">
              <w:rPr>
                <w:rFonts w:ascii="Arial" w:eastAsia="Times New Roman" w:hAnsi="Arial" w:cs="Arial"/>
                <w:lang w:eastAsia="ru-RU"/>
              </w:rPr>
              <w:t>(тыс.руб.)</w:t>
            </w:r>
            <w:r w:rsidRPr="00943172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428" w:type="pct"/>
            <w:vMerge w:val="restart"/>
          </w:tcPr>
          <w:p w14:paraId="14A0C376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</w:rPr>
            </w:pPr>
            <w:r w:rsidRPr="00943172">
              <w:rPr>
                <w:rFonts w:ascii="Arial" w:eastAsia="Times New Roman" w:hAnsi="Arial" w:cs="Arial"/>
              </w:rPr>
              <w:t>Источники финансирования</w:t>
            </w:r>
          </w:p>
        </w:tc>
        <w:tc>
          <w:tcPr>
            <w:tcW w:w="713" w:type="pct"/>
            <w:gridSpan w:val="4"/>
          </w:tcPr>
          <w:p w14:paraId="767749F9" w14:textId="77777777" w:rsidR="00544F91" w:rsidRPr="00943172" w:rsidRDefault="00544F91" w:rsidP="00544F91">
            <w:pPr>
              <w:widowControl w:val="0"/>
              <w:autoSpaceDE w:val="0"/>
              <w:autoSpaceDN w:val="0"/>
              <w:adjustRightInd w:val="0"/>
              <w:ind w:left="-42" w:firstLine="42"/>
              <w:jc w:val="center"/>
              <w:rPr>
                <w:rFonts w:ascii="Arial" w:eastAsia="Times New Roman" w:hAnsi="Arial" w:cs="Arial"/>
              </w:rPr>
            </w:pPr>
            <w:r w:rsidRPr="00943172">
              <w:rPr>
                <w:rFonts w:ascii="Arial" w:eastAsia="Times New Roman" w:hAnsi="Arial" w:cs="Arial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606" w:type="pct"/>
            <w:vMerge w:val="restart"/>
          </w:tcPr>
          <w:p w14:paraId="595DD9EE" w14:textId="6CFA9482" w:rsidR="00544F91" w:rsidRPr="00943172" w:rsidRDefault="00544F91" w:rsidP="00544F91">
            <w:pPr>
              <w:widowControl w:val="0"/>
              <w:autoSpaceDE w:val="0"/>
              <w:autoSpaceDN w:val="0"/>
              <w:adjustRightInd w:val="0"/>
              <w:ind w:left="-42" w:firstLine="42"/>
              <w:jc w:val="center"/>
              <w:rPr>
                <w:rFonts w:ascii="Arial" w:eastAsia="Times New Roman" w:hAnsi="Arial" w:cs="Arial"/>
              </w:rPr>
            </w:pPr>
            <w:r w:rsidRPr="00943172">
              <w:rPr>
                <w:rFonts w:ascii="Arial" w:eastAsia="Times New Roman" w:hAnsi="Arial" w:cs="Arial"/>
              </w:rPr>
              <w:t xml:space="preserve">Остаток сметной стоимости до ввода в эксплуатацию объекта капитального строительства/до завершения работ </w:t>
            </w:r>
            <w:r w:rsidR="00FC27C9" w:rsidRPr="00943172">
              <w:rPr>
                <w:rFonts w:ascii="Arial" w:eastAsia="Times New Roman" w:hAnsi="Arial" w:cs="Arial"/>
              </w:rPr>
              <w:t>тыс. рублей</w:t>
            </w:r>
            <w:r w:rsidRPr="00943172">
              <w:rPr>
                <w:rFonts w:ascii="Arial" w:eastAsia="Times New Roman" w:hAnsi="Arial" w:cs="Arial"/>
              </w:rPr>
              <w:t>)</w:t>
            </w:r>
          </w:p>
        </w:tc>
      </w:tr>
      <w:tr w:rsidR="00943172" w:rsidRPr="00943172" w14:paraId="03312ABB" w14:textId="77777777" w:rsidTr="00943172">
        <w:trPr>
          <w:trHeight w:val="20"/>
        </w:trPr>
        <w:tc>
          <w:tcPr>
            <w:tcW w:w="140" w:type="pct"/>
            <w:vMerge/>
          </w:tcPr>
          <w:p w14:paraId="0B03A756" w14:textId="77777777" w:rsidR="004B30FD" w:rsidRPr="00943172" w:rsidRDefault="004B30FD" w:rsidP="00506460">
            <w:pPr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588" w:type="pct"/>
            <w:vMerge/>
          </w:tcPr>
          <w:p w14:paraId="26374B76" w14:textId="77777777" w:rsidR="004B30FD" w:rsidRPr="00943172" w:rsidRDefault="004B30FD" w:rsidP="00506460">
            <w:pPr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402" w:type="pct"/>
            <w:vMerge/>
          </w:tcPr>
          <w:p w14:paraId="3256BC35" w14:textId="77777777" w:rsidR="004B30FD" w:rsidRPr="00943172" w:rsidRDefault="004B30FD" w:rsidP="00506460">
            <w:pPr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385" w:type="pct"/>
            <w:vMerge/>
          </w:tcPr>
          <w:p w14:paraId="447F0047" w14:textId="77777777" w:rsidR="004B30FD" w:rsidRPr="00943172" w:rsidRDefault="004B30FD" w:rsidP="00506460">
            <w:pPr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319" w:type="pct"/>
            <w:vMerge/>
          </w:tcPr>
          <w:p w14:paraId="573A7CC5" w14:textId="77777777" w:rsidR="004B30FD" w:rsidRPr="00943172" w:rsidRDefault="004B30FD" w:rsidP="00506460">
            <w:pPr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364" w:type="pct"/>
            <w:vMerge/>
          </w:tcPr>
          <w:p w14:paraId="79D172F8" w14:textId="77777777" w:rsidR="004B30FD" w:rsidRPr="00943172" w:rsidRDefault="004B30FD" w:rsidP="00506460">
            <w:pPr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563" w:type="pct"/>
            <w:vMerge/>
          </w:tcPr>
          <w:p w14:paraId="73349963" w14:textId="77777777" w:rsidR="004B30FD" w:rsidRPr="00943172" w:rsidRDefault="004B30FD" w:rsidP="00506460">
            <w:pPr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492" w:type="pct"/>
            <w:vMerge/>
          </w:tcPr>
          <w:p w14:paraId="43ED7090" w14:textId="77777777" w:rsidR="004B30FD" w:rsidRPr="00943172" w:rsidRDefault="004B30FD" w:rsidP="00506460">
            <w:pPr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428" w:type="pct"/>
            <w:vMerge/>
          </w:tcPr>
          <w:p w14:paraId="0704190F" w14:textId="77777777" w:rsidR="004B30FD" w:rsidRPr="00943172" w:rsidRDefault="004B30FD" w:rsidP="00506460">
            <w:pPr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219" w:type="pct"/>
          </w:tcPr>
          <w:p w14:paraId="434218A2" w14:textId="77777777" w:rsidR="004B30FD" w:rsidRPr="00943172" w:rsidRDefault="004B30FD" w:rsidP="0050646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</w:rPr>
            </w:pPr>
          </w:p>
          <w:p w14:paraId="59B7E3EE" w14:textId="77777777" w:rsidR="004B30FD" w:rsidRPr="00943172" w:rsidRDefault="004B30FD" w:rsidP="0050646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</w:rPr>
            </w:pPr>
            <w:r w:rsidRPr="00943172">
              <w:rPr>
                <w:rFonts w:ascii="Arial" w:eastAsia="Times New Roman" w:hAnsi="Arial" w:cs="Arial"/>
              </w:rPr>
              <w:t>всего</w:t>
            </w:r>
          </w:p>
        </w:tc>
        <w:tc>
          <w:tcPr>
            <w:tcW w:w="148" w:type="pct"/>
            <w:vAlign w:val="center"/>
          </w:tcPr>
          <w:p w14:paraId="7EAFFC92" w14:textId="77777777" w:rsidR="004B30FD" w:rsidRPr="00943172" w:rsidRDefault="004B30FD" w:rsidP="00AC065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43172">
              <w:rPr>
                <w:rFonts w:ascii="Arial" w:eastAsia="Times New Roman" w:hAnsi="Arial" w:cs="Arial"/>
                <w:lang w:eastAsia="ru-RU"/>
              </w:rPr>
              <w:t>N**</w:t>
            </w:r>
          </w:p>
        </w:tc>
        <w:tc>
          <w:tcPr>
            <w:tcW w:w="172" w:type="pct"/>
            <w:vAlign w:val="center"/>
          </w:tcPr>
          <w:p w14:paraId="40796872" w14:textId="77777777" w:rsidR="004B30FD" w:rsidRPr="00943172" w:rsidRDefault="004B30FD" w:rsidP="00AC065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43172">
              <w:rPr>
                <w:rFonts w:ascii="Arial" w:eastAsia="Times New Roman" w:hAnsi="Arial" w:cs="Arial"/>
                <w:lang w:eastAsia="ru-RU"/>
              </w:rPr>
              <w:t>N+1</w:t>
            </w:r>
          </w:p>
        </w:tc>
        <w:tc>
          <w:tcPr>
            <w:tcW w:w="175" w:type="pct"/>
            <w:vAlign w:val="center"/>
          </w:tcPr>
          <w:p w14:paraId="0CA8BD8D" w14:textId="77777777" w:rsidR="004B30FD" w:rsidRPr="00943172" w:rsidRDefault="004B30FD" w:rsidP="00AC065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43172">
              <w:rPr>
                <w:rFonts w:ascii="Arial" w:eastAsia="Times New Roman" w:hAnsi="Arial" w:cs="Arial"/>
                <w:lang w:eastAsia="ru-RU"/>
              </w:rPr>
              <w:t>N+n</w:t>
            </w:r>
          </w:p>
        </w:tc>
        <w:tc>
          <w:tcPr>
            <w:tcW w:w="606" w:type="pct"/>
            <w:vMerge/>
          </w:tcPr>
          <w:p w14:paraId="407C7F6C" w14:textId="77777777" w:rsidR="004B30FD" w:rsidRPr="00943172" w:rsidRDefault="004B30FD" w:rsidP="00506460">
            <w:pPr>
              <w:ind w:left="0"/>
              <w:rPr>
                <w:rFonts w:ascii="Arial" w:eastAsia="Times New Roman" w:hAnsi="Arial" w:cs="Arial"/>
              </w:rPr>
            </w:pPr>
          </w:p>
        </w:tc>
      </w:tr>
      <w:tr w:rsidR="00943172" w:rsidRPr="00943172" w14:paraId="1A9E62FF" w14:textId="77777777" w:rsidTr="00943172">
        <w:trPr>
          <w:trHeight w:val="20"/>
        </w:trPr>
        <w:tc>
          <w:tcPr>
            <w:tcW w:w="140" w:type="pct"/>
          </w:tcPr>
          <w:p w14:paraId="1040E8E8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</w:rPr>
            </w:pPr>
            <w:r w:rsidRPr="00943172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588" w:type="pct"/>
          </w:tcPr>
          <w:p w14:paraId="2533BCC4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</w:rPr>
            </w:pPr>
            <w:r w:rsidRPr="00943172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02" w:type="pct"/>
          </w:tcPr>
          <w:p w14:paraId="4CDD6353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</w:rPr>
            </w:pPr>
            <w:r w:rsidRPr="00943172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385" w:type="pct"/>
          </w:tcPr>
          <w:p w14:paraId="643842DD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</w:rPr>
            </w:pPr>
            <w:r w:rsidRPr="00943172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319" w:type="pct"/>
          </w:tcPr>
          <w:p w14:paraId="5D69FEB6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</w:rPr>
            </w:pPr>
            <w:r w:rsidRPr="00943172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364" w:type="pct"/>
          </w:tcPr>
          <w:p w14:paraId="465D7192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</w:rPr>
            </w:pPr>
            <w:r w:rsidRPr="00943172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563" w:type="pct"/>
          </w:tcPr>
          <w:p w14:paraId="09DAC5A2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</w:rPr>
            </w:pPr>
            <w:r w:rsidRPr="00943172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492" w:type="pct"/>
          </w:tcPr>
          <w:p w14:paraId="28DC984B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</w:rPr>
            </w:pPr>
            <w:r w:rsidRPr="00943172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428" w:type="pct"/>
          </w:tcPr>
          <w:p w14:paraId="31CB30D1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</w:rPr>
            </w:pPr>
            <w:r w:rsidRPr="00943172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219" w:type="pct"/>
          </w:tcPr>
          <w:p w14:paraId="5B1C84E9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</w:rPr>
            </w:pPr>
            <w:r w:rsidRPr="00943172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48" w:type="pct"/>
            <w:vAlign w:val="center"/>
          </w:tcPr>
          <w:p w14:paraId="7023C751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</w:rPr>
            </w:pPr>
            <w:r w:rsidRPr="00943172">
              <w:rPr>
                <w:rFonts w:ascii="Arial" w:eastAsia="Times New Roman" w:hAnsi="Arial" w:cs="Arial"/>
                <w:lang w:eastAsia="ru-RU"/>
              </w:rPr>
              <w:t>11</w:t>
            </w:r>
          </w:p>
        </w:tc>
        <w:tc>
          <w:tcPr>
            <w:tcW w:w="172" w:type="pct"/>
            <w:vAlign w:val="center"/>
          </w:tcPr>
          <w:p w14:paraId="27A2651D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</w:rPr>
            </w:pPr>
            <w:r w:rsidRPr="00943172">
              <w:rPr>
                <w:rFonts w:ascii="Arial" w:eastAsia="Times New Roman" w:hAnsi="Arial" w:cs="Arial"/>
                <w:lang w:eastAsia="ru-RU"/>
              </w:rPr>
              <w:t>12</w:t>
            </w:r>
          </w:p>
        </w:tc>
        <w:tc>
          <w:tcPr>
            <w:tcW w:w="175" w:type="pct"/>
            <w:vAlign w:val="center"/>
          </w:tcPr>
          <w:p w14:paraId="1C0DD896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</w:rPr>
            </w:pPr>
            <w:r w:rsidRPr="00943172">
              <w:rPr>
                <w:rFonts w:ascii="Arial" w:eastAsia="Times New Roman" w:hAnsi="Arial" w:cs="Arial"/>
                <w:lang w:eastAsia="ru-RU"/>
              </w:rPr>
              <w:t>13</w:t>
            </w:r>
          </w:p>
        </w:tc>
        <w:tc>
          <w:tcPr>
            <w:tcW w:w="606" w:type="pct"/>
          </w:tcPr>
          <w:p w14:paraId="5A3ABE2B" w14:textId="77777777" w:rsidR="00544F91" w:rsidRPr="00943172" w:rsidRDefault="00323663" w:rsidP="0050646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</w:rPr>
            </w:pPr>
            <w:r w:rsidRPr="00943172">
              <w:rPr>
                <w:rFonts w:ascii="Arial" w:eastAsia="Times New Roman" w:hAnsi="Arial" w:cs="Arial"/>
              </w:rPr>
              <w:t>14</w:t>
            </w:r>
          </w:p>
        </w:tc>
      </w:tr>
      <w:tr w:rsidR="00943172" w:rsidRPr="00943172" w14:paraId="72008B88" w14:textId="77777777" w:rsidTr="00943172">
        <w:trPr>
          <w:trHeight w:val="20"/>
        </w:trPr>
        <w:tc>
          <w:tcPr>
            <w:tcW w:w="140" w:type="pct"/>
          </w:tcPr>
          <w:p w14:paraId="49488F47" w14:textId="77777777" w:rsidR="005E4D61" w:rsidRPr="00943172" w:rsidRDefault="005E4D61" w:rsidP="0050646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</w:rPr>
            </w:pPr>
            <w:r w:rsidRPr="00943172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588" w:type="pct"/>
          </w:tcPr>
          <w:p w14:paraId="7FAD6AEF" w14:textId="77777777" w:rsidR="005E4D61" w:rsidRPr="00943172" w:rsidRDefault="005E4D61" w:rsidP="0050646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</w:rPr>
            </w:pPr>
            <w:r w:rsidRPr="00943172">
              <w:rPr>
                <w:rFonts w:ascii="Arial" w:eastAsia="Times New Roman" w:hAnsi="Arial" w:cs="Arial"/>
              </w:rPr>
              <w:t>Городской округ Люберцы</w:t>
            </w:r>
          </w:p>
        </w:tc>
        <w:tc>
          <w:tcPr>
            <w:tcW w:w="402" w:type="pct"/>
          </w:tcPr>
          <w:p w14:paraId="3AEC525A" w14:textId="77777777" w:rsidR="005E4D61" w:rsidRPr="00943172" w:rsidRDefault="005E4D61" w:rsidP="0050646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</w:rPr>
            </w:pPr>
            <w:r w:rsidRPr="00943172">
              <w:rPr>
                <w:rFonts w:ascii="Arial" w:eastAsia="Times New Roman" w:hAnsi="Arial" w:cs="Arial"/>
                <w:lang w:eastAsia="ru-RU"/>
              </w:rPr>
              <w:t>X</w:t>
            </w:r>
          </w:p>
        </w:tc>
        <w:tc>
          <w:tcPr>
            <w:tcW w:w="385" w:type="pct"/>
          </w:tcPr>
          <w:p w14:paraId="17202688" w14:textId="77777777" w:rsidR="005E4D61" w:rsidRPr="00943172" w:rsidRDefault="005E4D61" w:rsidP="0050646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</w:rPr>
            </w:pPr>
            <w:r w:rsidRPr="00943172">
              <w:rPr>
                <w:rFonts w:ascii="Arial" w:eastAsia="Times New Roman" w:hAnsi="Arial" w:cs="Arial"/>
                <w:lang w:eastAsia="ru-RU"/>
              </w:rPr>
              <w:t>X</w:t>
            </w:r>
          </w:p>
        </w:tc>
        <w:tc>
          <w:tcPr>
            <w:tcW w:w="319" w:type="pct"/>
          </w:tcPr>
          <w:p w14:paraId="4772EF18" w14:textId="77777777" w:rsidR="005E4D61" w:rsidRPr="00943172" w:rsidRDefault="005E4D61" w:rsidP="0050646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</w:rPr>
            </w:pPr>
            <w:r w:rsidRPr="00943172">
              <w:rPr>
                <w:rFonts w:ascii="Arial" w:eastAsia="Times New Roman" w:hAnsi="Arial" w:cs="Arial"/>
                <w:lang w:eastAsia="ru-RU"/>
              </w:rPr>
              <w:t>X</w:t>
            </w:r>
          </w:p>
        </w:tc>
        <w:tc>
          <w:tcPr>
            <w:tcW w:w="364" w:type="pct"/>
          </w:tcPr>
          <w:p w14:paraId="1F4B54B2" w14:textId="77777777" w:rsidR="005E4D61" w:rsidRPr="00943172" w:rsidRDefault="005E4D61" w:rsidP="0050646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</w:rPr>
            </w:pPr>
            <w:r w:rsidRPr="00943172">
              <w:rPr>
                <w:rFonts w:ascii="Arial" w:eastAsia="Times New Roman" w:hAnsi="Arial" w:cs="Arial"/>
                <w:lang w:eastAsia="ru-RU"/>
              </w:rPr>
              <w:t>X</w:t>
            </w:r>
          </w:p>
        </w:tc>
        <w:tc>
          <w:tcPr>
            <w:tcW w:w="563" w:type="pct"/>
          </w:tcPr>
          <w:p w14:paraId="27FCF680" w14:textId="77777777" w:rsidR="005E4D61" w:rsidRPr="00943172" w:rsidRDefault="005E4D61" w:rsidP="0050646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</w:rPr>
            </w:pPr>
            <w:r w:rsidRPr="00943172">
              <w:rPr>
                <w:rFonts w:ascii="Arial" w:eastAsia="Times New Roman" w:hAnsi="Arial" w:cs="Arial"/>
                <w:lang w:eastAsia="ru-RU"/>
              </w:rPr>
              <w:t>X</w:t>
            </w:r>
          </w:p>
        </w:tc>
        <w:tc>
          <w:tcPr>
            <w:tcW w:w="492" w:type="pct"/>
          </w:tcPr>
          <w:p w14:paraId="2E894B11" w14:textId="77777777" w:rsidR="005E4D61" w:rsidRPr="00943172" w:rsidRDefault="005E4D61" w:rsidP="0050646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8" w:type="pct"/>
          </w:tcPr>
          <w:p w14:paraId="6411985A" w14:textId="77777777" w:rsidR="005E4D61" w:rsidRPr="00943172" w:rsidRDefault="005E4D61" w:rsidP="0050646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9" w:type="pct"/>
          </w:tcPr>
          <w:p w14:paraId="120E91FC" w14:textId="77777777" w:rsidR="005E4D61" w:rsidRPr="00943172" w:rsidRDefault="005E4D61" w:rsidP="0050646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8" w:type="pct"/>
            <w:vAlign w:val="center"/>
          </w:tcPr>
          <w:p w14:paraId="5403297E" w14:textId="77777777" w:rsidR="005E4D61" w:rsidRPr="00943172" w:rsidRDefault="005E4D61" w:rsidP="0050646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2" w:type="pct"/>
            <w:vAlign w:val="center"/>
          </w:tcPr>
          <w:p w14:paraId="185BA26A" w14:textId="77777777" w:rsidR="005E4D61" w:rsidRPr="00943172" w:rsidRDefault="005E4D61" w:rsidP="0050646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5" w:type="pct"/>
            <w:vAlign w:val="center"/>
          </w:tcPr>
          <w:p w14:paraId="0E72759B" w14:textId="77777777" w:rsidR="005E4D61" w:rsidRPr="00943172" w:rsidRDefault="005E4D61" w:rsidP="0050646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06" w:type="pct"/>
          </w:tcPr>
          <w:p w14:paraId="58167E85" w14:textId="77777777" w:rsidR="005E4D61" w:rsidRPr="00943172" w:rsidRDefault="005E4D61" w:rsidP="0050646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943172" w:rsidRPr="00943172" w14:paraId="1B9766DA" w14:textId="77777777" w:rsidTr="00943172">
        <w:trPr>
          <w:trHeight w:val="20"/>
        </w:trPr>
        <w:tc>
          <w:tcPr>
            <w:tcW w:w="140" w:type="pct"/>
            <w:vMerge w:val="restart"/>
          </w:tcPr>
          <w:p w14:paraId="19F5CABB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  <w:r w:rsidRPr="00943172">
              <w:rPr>
                <w:rFonts w:ascii="Arial" w:eastAsia="Times New Roman" w:hAnsi="Arial" w:cs="Arial"/>
              </w:rPr>
              <w:t>1.1</w:t>
            </w:r>
          </w:p>
        </w:tc>
        <w:tc>
          <w:tcPr>
            <w:tcW w:w="588" w:type="pct"/>
            <w:vMerge w:val="restart"/>
          </w:tcPr>
          <w:p w14:paraId="056F3830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  <w:r w:rsidRPr="00943172">
              <w:rPr>
                <w:rFonts w:ascii="Arial" w:eastAsia="Times New Roman" w:hAnsi="Arial" w:cs="Arial"/>
              </w:rPr>
              <w:t>Объект 1***</w:t>
            </w:r>
          </w:p>
        </w:tc>
        <w:tc>
          <w:tcPr>
            <w:tcW w:w="402" w:type="pct"/>
            <w:vMerge w:val="restart"/>
          </w:tcPr>
          <w:p w14:paraId="16CB2B28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385" w:type="pct"/>
            <w:vMerge w:val="restart"/>
          </w:tcPr>
          <w:p w14:paraId="0B436D55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319" w:type="pct"/>
            <w:vMerge w:val="restart"/>
          </w:tcPr>
          <w:p w14:paraId="34C61A84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364" w:type="pct"/>
            <w:vMerge w:val="restart"/>
          </w:tcPr>
          <w:p w14:paraId="2EF3FC1E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563" w:type="pct"/>
            <w:vMerge w:val="restart"/>
          </w:tcPr>
          <w:p w14:paraId="611BCD49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492" w:type="pct"/>
          </w:tcPr>
          <w:p w14:paraId="029F40D1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8" w:type="pct"/>
          </w:tcPr>
          <w:p w14:paraId="3286367E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  <w:r w:rsidRPr="00943172">
              <w:rPr>
                <w:rFonts w:ascii="Arial" w:eastAsia="Times New Roman" w:hAnsi="Arial" w:cs="Arial"/>
              </w:rPr>
              <w:t>Итого:</w:t>
            </w:r>
          </w:p>
        </w:tc>
        <w:tc>
          <w:tcPr>
            <w:tcW w:w="219" w:type="pct"/>
          </w:tcPr>
          <w:p w14:paraId="61E54BD4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148" w:type="pct"/>
          </w:tcPr>
          <w:p w14:paraId="349ADC82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172" w:type="pct"/>
          </w:tcPr>
          <w:p w14:paraId="340A2E8F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175" w:type="pct"/>
          </w:tcPr>
          <w:p w14:paraId="05A8FACC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606" w:type="pct"/>
          </w:tcPr>
          <w:p w14:paraId="3EAA053A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</w:tr>
      <w:tr w:rsidR="00943172" w:rsidRPr="00943172" w14:paraId="18B721F7" w14:textId="77777777" w:rsidTr="00943172">
        <w:trPr>
          <w:trHeight w:val="20"/>
        </w:trPr>
        <w:tc>
          <w:tcPr>
            <w:tcW w:w="140" w:type="pct"/>
            <w:vMerge/>
          </w:tcPr>
          <w:p w14:paraId="1A517870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588" w:type="pct"/>
            <w:vMerge/>
          </w:tcPr>
          <w:p w14:paraId="42861FDA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402" w:type="pct"/>
            <w:vMerge/>
          </w:tcPr>
          <w:p w14:paraId="2E80CCC2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385" w:type="pct"/>
            <w:vMerge/>
          </w:tcPr>
          <w:p w14:paraId="1E3BEACC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319" w:type="pct"/>
            <w:vMerge/>
          </w:tcPr>
          <w:p w14:paraId="7BAB500C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364" w:type="pct"/>
            <w:vMerge/>
          </w:tcPr>
          <w:p w14:paraId="762AE88C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563" w:type="pct"/>
            <w:vMerge/>
          </w:tcPr>
          <w:p w14:paraId="67283D5D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492" w:type="pct"/>
          </w:tcPr>
          <w:p w14:paraId="0DC71864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8" w:type="pct"/>
          </w:tcPr>
          <w:p w14:paraId="29FF749E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  <w:r w:rsidRPr="00943172">
              <w:rPr>
                <w:rFonts w:ascii="Arial" w:eastAsia="Times New Roman" w:hAnsi="Arial" w:cs="Arial"/>
              </w:rPr>
              <w:t>Средства федерального бюджета</w:t>
            </w:r>
          </w:p>
        </w:tc>
        <w:tc>
          <w:tcPr>
            <w:tcW w:w="219" w:type="pct"/>
          </w:tcPr>
          <w:p w14:paraId="4829A565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148" w:type="pct"/>
          </w:tcPr>
          <w:p w14:paraId="00BADEEC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172" w:type="pct"/>
          </w:tcPr>
          <w:p w14:paraId="1C06C54D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175" w:type="pct"/>
          </w:tcPr>
          <w:p w14:paraId="4ACBCBFA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606" w:type="pct"/>
          </w:tcPr>
          <w:p w14:paraId="075D1339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</w:tr>
      <w:tr w:rsidR="00943172" w:rsidRPr="00943172" w14:paraId="5D6155FE" w14:textId="77777777" w:rsidTr="00943172">
        <w:trPr>
          <w:trHeight w:val="20"/>
        </w:trPr>
        <w:tc>
          <w:tcPr>
            <w:tcW w:w="140" w:type="pct"/>
            <w:vMerge/>
          </w:tcPr>
          <w:p w14:paraId="449EB34F" w14:textId="77777777" w:rsidR="00544F91" w:rsidRPr="00943172" w:rsidRDefault="00544F91" w:rsidP="00506460">
            <w:pPr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588" w:type="pct"/>
            <w:vMerge/>
          </w:tcPr>
          <w:p w14:paraId="1751A87B" w14:textId="77777777" w:rsidR="00544F91" w:rsidRPr="00943172" w:rsidRDefault="00544F91" w:rsidP="00506460">
            <w:pPr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402" w:type="pct"/>
            <w:vMerge/>
          </w:tcPr>
          <w:p w14:paraId="32B934CD" w14:textId="77777777" w:rsidR="00544F91" w:rsidRPr="00943172" w:rsidRDefault="00544F91" w:rsidP="00506460">
            <w:pPr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385" w:type="pct"/>
            <w:vMerge/>
          </w:tcPr>
          <w:p w14:paraId="062B6635" w14:textId="77777777" w:rsidR="00544F91" w:rsidRPr="00943172" w:rsidRDefault="00544F91" w:rsidP="00506460">
            <w:pPr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319" w:type="pct"/>
            <w:vMerge/>
          </w:tcPr>
          <w:p w14:paraId="49FCA88A" w14:textId="77777777" w:rsidR="00544F91" w:rsidRPr="00943172" w:rsidRDefault="00544F91" w:rsidP="00506460">
            <w:pPr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364" w:type="pct"/>
            <w:vMerge/>
          </w:tcPr>
          <w:p w14:paraId="7CDA9331" w14:textId="77777777" w:rsidR="00544F91" w:rsidRPr="00943172" w:rsidRDefault="00544F91" w:rsidP="00506460">
            <w:pPr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563" w:type="pct"/>
            <w:vMerge/>
          </w:tcPr>
          <w:p w14:paraId="684DAF91" w14:textId="77777777" w:rsidR="00544F91" w:rsidRPr="00943172" w:rsidRDefault="00544F91" w:rsidP="00506460">
            <w:pPr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492" w:type="pct"/>
          </w:tcPr>
          <w:p w14:paraId="075535C1" w14:textId="77777777" w:rsidR="00544F91" w:rsidRPr="00943172" w:rsidRDefault="00544F91" w:rsidP="00506460">
            <w:pPr>
              <w:ind w:left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8" w:type="pct"/>
          </w:tcPr>
          <w:p w14:paraId="6AFBEC0D" w14:textId="77777777" w:rsidR="006748D2" w:rsidRPr="00943172" w:rsidRDefault="00544F91" w:rsidP="006748D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  <w:r w:rsidRPr="00943172">
              <w:rPr>
                <w:rFonts w:ascii="Arial" w:eastAsia="Times New Roman" w:hAnsi="Arial" w:cs="Arial"/>
              </w:rPr>
              <w:t>Средства бюджета Московской области</w:t>
            </w:r>
          </w:p>
        </w:tc>
        <w:tc>
          <w:tcPr>
            <w:tcW w:w="219" w:type="pct"/>
          </w:tcPr>
          <w:p w14:paraId="5D9B9EBD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148" w:type="pct"/>
          </w:tcPr>
          <w:p w14:paraId="3625A7C8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172" w:type="pct"/>
          </w:tcPr>
          <w:p w14:paraId="5DA26571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175" w:type="pct"/>
          </w:tcPr>
          <w:p w14:paraId="3A1A8C53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606" w:type="pct"/>
          </w:tcPr>
          <w:p w14:paraId="278611B0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</w:tr>
      <w:tr w:rsidR="00943172" w:rsidRPr="00943172" w14:paraId="1455428D" w14:textId="77777777" w:rsidTr="00943172">
        <w:trPr>
          <w:trHeight w:val="20"/>
        </w:trPr>
        <w:tc>
          <w:tcPr>
            <w:tcW w:w="140" w:type="pct"/>
            <w:vMerge/>
          </w:tcPr>
          <w:p w14:paraId="7A2CCEEE" w14:textId="77777777" w:rsidR="00544F91" w:rsidRPr="00943172" w:rsidRDefault="00544F91" w:rsidP="00506460">
            <w:pPr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588" w:type="pct"/>
            <w:vMerge/>
          </w:tcPr>
          <w:p w14:paraId="240B829D" w14:textId="77777777" w:rsidR="00544F91" w:rsidRPr="00943172" w:rsidRDefault="00544F91" w:rsidP="00506460">
            <w:pPr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402" w:type="pct"/>
            <w:vMerge/>
          </w:tcPr>
          <w:p w14:paraId="689E8824" w14:textId="77777777" w:rsidR="00544F91" w:rsidRPr="00943172" w:rsidRDefault="00544F91" w:rsidP="00506460">
            <w:pPr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385" w:type="pct"/>
            <w:vMerge/>
          </w:tcPr>
          <w:p w14:paraId="24D9B561" w14:textId="77777777" w:rsidR="00544F91" w:rsidRPr="00943172" w:rsidRDefault="00544F91" w:rsidP="00506460">
            <w:pPr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319" w:type="pct"/>
            <w:vMerge/>
          </w:tcPr>
          <w:p w14:paraId="4F101E15" w14:textId="77777777" w:rsidR="00544F91" w:rsidRPr="00943172" w:rsidRDefault="00544F91" w:rsidP="00506460">
            <w:pPr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364" w:type="pct"/>
            <w:vMerge/>
          </w:tcPr>
          <w:p w14:paraId="385EEF49" w14:textId="77777777" w:rsidR="00544F91" w:rsidRPr="00943172" w:rsidRDefault="00544F91" w:rsidP="00506460">
            <w:pPr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563" w:type="pct"/>
            <w:vMerge/>
          </w:tcPr>
          <w:p w14:paraId="2D0E8D53" w14:textId="77777777" w:rsidR="00544F91" w:rsidRPr="00943172" w:rsidRDefault="00544F91" w:rsidP="00506460">
            <w:pPr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492" w:type="pct"/>
          </w:tcPr>
          <w:p w14:paraId="22507FC6" w14:textId="77777777" w:rsidR="00544F91" w:rsidRPr="00943172" w:rsidRDefault="00544F91" w:rsidP="00506460">
            <w:pPr>
              <w:ind w:left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8" w:type="pct"/>
          </w:tcPr>
          <w:p w14:paraId="05428183" w14:textId="611F1B2C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  <w:r w:rsidRPr="00943172">
              <w:rPr>
                <w:rFonts w:ascii="Arial" w:eastAsia="Times New Roman" w:hAnsi="Arial" w:cs="Arial"/>
              </w:rPr>
              <w:t xml:space="preserve">Средства </w:t>
            </w:r>
            <w:r w:rsidRPr="00943172">
              <w:rPr>
                <w:rFonts w:ascii="Arial" w:eastAsia="Times New Roman" w:hAnsi="Arial" w:cs="Arial"/>
              </w:rPr>
              <w:lastRenderedPageBreak/>
              <w:t xml:space="preserve">бюджета </w:t>
            </w:r>
            <w:r w:rsidR="00611849" w:rsidRPr="00943172">
              <w:rPr>
                <w:rFonts w:ascii="Arial" w:eastAsia="Times New Roman" w:hAnsi="Arial" w:cs="Arial"/>
              </w:rPr>
              <w:t>Городского</w:t>
            </w:r>
            <w:r w:rsidRPr="00943172">
              <w:rPr>
                <w:rFonts w:ascii="Arial" w:eastAsia="Times New Roman" w:hAnsi="Arial" w:cs="Arial"/>
              </w:rPr>
              <w:t xml:space="preserve"> округа Люберцы</w:t>
            </w:r>
          </w:p>
        </w:tc>
        <w:tc>
          <w:tcPr>
            <w:tcW w:w="219" w:type="pct"/>
          </w:tcPr>
          <w:p w14:paraId="636F2301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148" w:type="pct"/>
          </w:tcPr>
          <w:p w14:paraId="399EC1D8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172" w:type="pct"/>
          </w:tcPr>
          <w:p w14:paraId="1A7F4533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175" w:type="pct"/>
          </w:tcPr>
          <w:p w14:paraId="1F8E852E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606" w:type="pct"/>
          </w:tcPr>
          <w:p w14:paraId="3997EC69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</w:tr>
      <w:tr w:rsidR="00943172" w:rsidRPr="00943172" w14:paraId="5F0912C8" w14:textId="77777777" w:rsidTr="00943172">
        <w:trPr>
          <w:trHeight w:val="20"/>
        </w:trPr>
        <w:tc>
          <w:tcPr>
            <w:tcW w:w="140" w:type="pct"/>
            <w:vMerge/>
          </w:tcPr>
          <w:p w14:paraId="25E6DCDD" w14:textId="77777777" w:rsidR="00544F91" w:rsidRPr="00943172" w:rsidRDefault="00544F91" w:rsidP="00506460">
            <w:pPr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588" w:type="pct"/>
            <w:vMerge w:val="restart"/>
          </w:tcPr>
          <w:p w14:paraId="24B3C242" w14:textId="77777777" w:rsidR="00544F91" w:rsidRPr="00943172" w:rsidRDefault="00544F91" w:rsidP="00506460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</w:rPr>
            </w:pPr>
            <w:r w:rsidRPr="00943172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402" w:type="pct"/>
            <w:vMerge w:val="restart"/>
          </w:tcPr>
          <w:p w14:paraId="1F302BC1" w14:textId="77777777" w:rsidR="00544F91" w:rsidRPr="00943172" w:rsidRDefault="00544F91" w:rsidP="00506460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</w:rPr>
            </w:pPr>
            <w:r w:rsidRPr="00943172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385" w:type="pct"/>
            <w:vMerge w:val="restart"/>
          </w:tcPr>
          <w:p w14:paraId="160B536C" w14:textId="77777777" w:rsidR="00544F91" w:rsidRPr="00943172" w:rsidRDefault="00544F91" w:rsidP="006748D2">
            <w:pPr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  <w:r w:rsidRPr="00943172">
              <w:rPr>
                <w:rFonts w:ascii="Arial" w:eastAsia="Times New Roman" w:hAnsi="Arial" w:cs="Arial"/>
              </w:rPr>
              <w:t>в том числе****:</w:t>
            </w:r>
          </w:p>
        </w:tc>
        <w:tc>
          <w:tcPr>
            <w:tcW w:w="319" w:type="pct"/>
            <w:vMerge w:val="restart"/>
          </w:tcPr>
          <w:p w14:paraId="4B8C1493" w14:textId="77777777" w:rsidR="00544F91" w:rsidRPr="00943172" w:rsidRDefault="00544F91" w:rsidP="006748D2">
            <w:pPr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</w:rPr>
            </w:pPr>
            <w:r w:rsidRPr="00943172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364" w:type="pct"/>
            <w:vMerge w:val="restart"/>
          </w:tcPr>
          <w:p w14:paraId="57FE2A09" w14:textId="77777777" w:rsidR="00544F91" w:rsidRPr="00943172" w:rsidRDefault="00544F91" w:rsidP="00506460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</w:rPr>
            </w:pPr>
            <w:r w:rsidRPr="00943172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563" w:type="pct"/>
            <w:vMerge w:val="restart"/>
          </w:tcPr>
          <w:p w14:paraId="4C9F84EB" w14:textId="77777777" w:rsidR="00544F91" w:rsidRPr="00943172" w:rsidRDefault="00544F91" w:rsidP="00506460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</w:rPr>
            </w:pPr>
            <w:r w:rsidRPr="00943172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492" w:type="pct"/>
          </w:tcPr>
          <w:p w14:paraId="1EBB098F" w14:textId="77777777" w:rsidR="00544F91" w:rsidRPr="00943172" w:rsidRDefault="00544F91" w:rsidP="00506460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14:paraId="086A72CB" w14:textId="77777777" w:rsidR="00544F91" w:rsidRPr="00943172" w:rsidRDefault="00544F91" w:rsidP="00506460">
            <w:pPr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  <w:r w:rsidRPr="00943172">
              <w:rPr>
                <w:rFonts w:ascii="Arial" w:eastAsia="Times New Roman" w:hAnsi="Arial" w:cs="Arial"/>
              </w:rPr>
              <w:t>Средства федерального бюджета</w:t>
            </w:r>
          </w:p>
        </w:tc>
        <w:tc>
          <w:tcPr>
            <w:tcW w:w="219" w:type="pct"/>
            <w:tcBorders>
              <w:bottom w:val="single" w:sz="4" w:space="0" w:color="auto"/>
            </w:tcBorders>
          </w:tcPr>
          <w:p w14:paraId="76C27FED" w14:textId="77777777" w:rsidR="00544F91" w:rsidRPr="00943172" w:rsidRDefault="00544F91" w:rsidP="00506460">
            <w:pPr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148" w:type="pct"/>
            <w:tcBorders>
              <w:bottom w:val="single" w:sz="4" w:space="0" w:color="auto"/>
            </w:tcBorders>
          </w:tcPr>
          <w:p w14:paraId="1EB2B16B" w14:textId="77777777" w:rsidR="00544F91" w:rsidRPr="00943172" w:rsidRDefault="00544F91" w:rsidP="00506460">
            <w:pPr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172" w:type="pct"/>
            <w:tcBorders>
              <w:bottom w:val="single" w:sz="4" w:space="0" w:color="auto"/>
            </w:tcBorders>
          </w:tcPr>
          <w:p w14:paraId="484D1556" w14:textId="77777777" w:rsidR="00544F91" w:rsidRPr="00943172" w:rsidRDefault="00544F91" w:rsidP="00506460">
            <w:pPr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175" w:type="pct"/>
            <w:tcBorders>
              <w:bottom w:val="single" w:sz="4" w:space="0" w:color="auto"/>
            </w:tcBorders>
          </w:tcPr>
          <w:p w14:paraId="50385850" w14:textId="77777777" w:rsidR="00544F91" w:rsidRPr="00943172" w:rsidRDefault="00544F91" w:rsidP="00506460">
            <w:pPr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14:paraId="1CA0C743" w14:textId="77777777" w:rsidR="00544F91" w:rsidRPr="00943172" w:rsidRDefault="00544F91" w:rsidP="00506460">
            <w:pPr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</w:tr>
      <w:tr w:rsidR="00943172" w:rsidRPr="00943172" w14:paraId="49478474" w14:textId="77777777" w:rsidTr="00943172">
        <w:trPr>
          <w:trHeight w:val="20"/>
        </w:trPr>
        <w:tc>
          <w:tcPr>
            <w:tcW w:w="140" w:type="pct"/>
            <w:vMerge/>
          </w:tcPr>
          <w:p w14:paraId="7A225A65" w14:textId="77777777" w:rsidR="00544F91" w:rsidRPr="00943172" w:rsidRDefault="00544F91" w:rsidP="00506460">
            <w:pPr>
              <w:ind w:left="0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588" w:type="pct"/>
            <w:vMerge/>
          </w:tcPr>
          <w:p w14:paraId="12F2C96F" w14:textId="77777777" w:rsidR="00544F91" w:rsidRPr="00943172" w:rsidRDefault="00544F91" w:rsidP="00506460">
            <w:pPr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02" w:type="pct"/>
            <w:vMerge/>
          </w:tcPr>
          <w:p w14:paraId="07265ACE" w14:textId="77777777" w:rsidR="00544F91" w:rsidRPr="00943172" w:rsidRDefault="00544F91" w:rsidP="00506460">
            <w:pPr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85" w:type="pct"/>
            <w:vMerge/>
          </w:tcPr>
          <w:p w14:paraId="65763C24" w14:textId="77777777" w:rsidR="00544F91" w:rsidRPr="00943172" w:rsidRDefault="00544F91" w:rsidP="00506460">
            <w:pPr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19" w:type="pct"/>
            <w:vMerge/>
          </w:tcPr>
          <w:p w14:paraId="03EE30D6" w14:textId="77777777" w:rsidR="00544F91" w:rsidRPr="00943172" w:rsidRDefault="00544F91" w:rsidP="00506460">
            <w:pPr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64" w:type="pct"/>
            <w:vMerge/>
          </w:tcPr>
          <w:p w14:paraId="63D4299A" w14:textId="77777777" w:rsidR="00544F91" w:rsidRPr="00943172" w:rsidRDefault="00544F91" w:rsidP="00506460">
            <w:pPr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563" w:type="pct"/>
            <w:vMerge/>
          </w:tcPr>
          <w:p w14:paraId="5D4CEB0F" w14:textId="77777777" w:rsidR="00544F91" w:rsidRPr="00943172" w:rsidRDefault="00544F91" w:rsidP="00506460">
            <w:pPr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92" w:type="pct"/>
          </w:tcPr>
          <w:p w14:paraId="6AE290CA" w14:textId="77777777" w:rsidR="00544F91" w:rsidRPr="00943172" w:rsidRDefault="00544F91" w:rsidP="00506460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14:paraId="10D97645" w14:textId="77777777" w:rsidR="00544F91" w:rsidRPr="00943172" w:rsidRDefault="00544F91" w:rsidP="00506460">
            <w:pPr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  <w:r w:rsidRPr="00943172">
              <w:rPr>
                <w:rFonts w:ascii="Arial" w:eastAsia="Times New Roman" w:hAnsi="Arial" w:cs="Arial"/>
              </w:rPr>
              <w:t>Средства бюджета Московской области</w:t>
            </w:r>
          </w:p>
        </w:tc>
        <w:tc>
          <w:tcPr>
            <w:tcW w:w="219" w:type="pct"/>
            <w:tcBorders>
              <w:bottom w:val="single" w:sz="4" w:space="0" w:color="auto"/>
            </w:tcBorders>
          </w:tcPr>
          <w:p w14:paraId="019AE34D" w14:textId="77777777" w:rsidR="00544F91" w:rsidRPr="00943172" w:rsidRDefault="00544F91" w:rsidP="00506460">
            <w:pPr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148" w:type="pct"/>
            <w:tcBorders>
              <w:bottom w:val="single" w:sz="4" w:space="0" w:color="auto"/>
            </w:tcBorders>
          </w:tcPr>
          <w:p w14:paraId="2E0EB739" w14:textId="77777777" w:rsidR="00544F91" w:rsidRPr="00943172" w:rsidRDefault="00544F91" w:rsidP="00506460">
            <w:pPr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172" w:type="pct"/>
            <w:tcBorders>
              <w:bottom w:val="single" w:sz="4" w:space="0" w:color="auto"/>
            </w:tcBorders>
          </w:tcPr>
          <w:p w14:paraId="0597CCAB" w14:textId="77777777" w:rsidR="00544F91" w:rsidRPr="00943172" w:rsidRDefault="00544F91" w:rsidP="00506460">
            <w:pPr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175" w:type="pct"/>
            <w:tcBorders>
              <w:bottom w:val="single" w:sz="4" w:space="0" w:color="auto"/>
            </w:tcBorders>
          </w:tcPr>
          <w:p w14:paraId="2B937BA0" w14:textId="77777777" w:rsidR="00544F91" w:rsidRPr="00943172" w:rsidRDefault="00544F91" w:rsidP="00506460">
            <w:pPr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14:paraId="53FA6D7F" w14:textId="77777777" w:rsidR="00544F91" w:rsidRPr="00943172" w:rsidRDefault="00544F91" w:rsidP="00506460">
            <w:pPr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</w:tr>
      <w:tr w:rsidR="00943172" w:rsidRPr="00943172" w14:paraId="308AD006" w14:textId="77777777" w:rsidTr="00943172">
        <w:trPr>
          <w:trHeight w:val="20"/>
        </w:trPr>
        <w:tc>
          <w:tcPr>
            <w:tcW w:w="140" w:type="pct"/>
            <w:vMerge/>
          </w:tcPr>
          <w:p w14:paraId="57B13A18" w14:textId="77777777" w:rsidR="00544F91" w:rsidRPr="00943172" w:rsidRDefault="00544F91" w:rsidP="00506460">
            <w:pPr>
              <w:ind w:left="0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588" w:type="pct"/>
            <w:vMerge/>
          </w:tcPr>
          <w:p w14:paraId="450E9065" w14:textId="77777777" w:rsidR="00544F91" w:rsidRPr="00943172" w:rsidRDefault="00544F91" w:rsidP="00506460">
            <w:pPr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02" w:type="pct"/>
            <w:vMerge/>
          </w:tcPr>
          <w:p w14:paraId="5AC65F30" w14:textId="77777777" w:rsidR="00544F91" w:rsidRPr="00943172" w:rsidRDefault="00544F91" w:rsidP="00506460">
            <w:pPr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85" w:type="pct"/>
            <w:vMerge/>
          </w:tcPr>
          <w:p w14:paraId="073E8EE1" w14:textId="77777777" w:rsidR="00544F91" w:rsidRPr="00943172" w:rsidRDefault="00544F91" w:rsidP="00506460">
            <w:pPr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19" w:type="pct"/>
            <w:vMerge/>
          </w:tcPr>
          <w:p w14:paraId="05FC0A6F" w14:textId="77777777" w:rsidR="00544F91" w:rsidRPr="00943172" w:rsidRDefault="00544F91" w:rsidP="00506460">
            <w:pPr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64" w:type="pct"/>
            <w:vMerge/>
          </w:tcPr>
          <w:p w14:paraId="3128FCBF" w14:textId="77777777" w:rsidR="00544F91" w:rsidRPr="00943172" w:rsidRDefault="00544F91" w:rsidP="00506460">
            <w:pPr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563" w:type="pct"/>
            <w:vMerge/>
          </w:tcPr>
          <w:p w14:paraId="0C74FC9D" w14:textId="77777777" w:rsidR="00544F91" w:rsidRPr="00943172" w:rsidRDefault="00544F91" w:rsidP="00506460">
            <w:pPr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92" w:type="pct"/>
          </w:tcPr>
          <w:p w14:paraId="7F0BC29C" w14:textId="77777777" w:rsidR="00544F91" w:rsidRPr="00943172" w:rsidRDefault="00544F91" w:rsidP="00506460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14:paraId="0135E7FE" w14:textId="36571709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  <w:r w:rsidRPr="00943172">
              <w:rPr>
                <w:rFonts w:ascii="Arial" w:eastAsia="Times New Roman" w:hAnsi="Arial" w:cs="Arial"/>
              </w:rPr>
              <w:t xml:space="preserve">Средства бюджета </w:t>
            </w:r>
            <w:r w:rsidR="00611849" w:rsidRPr="00943172">
              <w:rPr>
                <w:rFonts w:ascii="Arial" w:eastAsia="Times New Roman" w:hAnsi="Arial" w:cs="Arial"/>
              </w:rPr>
              <w:t>Городского</w:t>
            </w:r>
            <w:r w:rsidRPr="00943172">
              <w:rPr>
                <w:rFonts w:ascii="Arial" w:eastAsia="Times New Roman" w:hAnsi="Arial" w:cs="Arial"/>
              </w:rPr>
              <w:t xml:space="preserve"> округа Люберцы</w:t>
            </w:r>
          </w:p>
        </w:tc>
        <w:tc>
          <w:tcPr>
            <w:tcW w:w="219" w:type="pct"/>
            <w:tcBorders>
              <w:bottom w:val="single" w:sz="4" w:space="0" w:color="auto"/>
            </w:tcBorders>
          </w:tcPr>
          <w:p w14:paraId="0C119E91" w14:textId="77777777" w:rsidR="00544F91" w:rsidRPr="00943172" w:rsidRDefault="00544F91" w:rsidP="00506460">
            <w:pPr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148" w:type="pct"/>
            <w:tcBorders>
              <w:bottom w:val="single" w:sz="4" w:space="0" w:color="auto"/>
            </w:tcBorders>
          </w:tcPr>
          <w:p w14:paraId="1AFCE95C" w14:textId="77777777" w:rsidR="00544F91" w:rsidRPr="00943172" w:rsidRDefault="00544F91" w:rsidP="00506460">
            <w:pPr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172" w:type="pct"/>
            <w:tcBorders>
              <w:bottom w:val="single" w:sz="4" w:space="0" w:color="auto"/>
            </w:tcBorders>
          </w:tcPr>
          <w:p w14:paraId="739134BD" w14:textId="77777777" w:rsidR="00544F91" w:rsidRPr="00943172" w:rsidRDefault="00544F91" w:rsidP="00506460">
            <w:pPr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175" w:type="pct"/>
            <w:tcBorders>
              <w:bottom w:val="single" w:sz="4" w:space="0" w:color="auto"/>
            </w:tcBorders>
          </w:tcPr>
          <w:p w14:paraId="24A135B4" w14:textId="77777777" w:rsidR="00544F91" w:rsidRPr="00943172" w:rsidRDefault="00544F91" w:rsidP="00506460">
            <w:pPr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14:paraId="5795FFFF" w14:textId="77777777" w:rsidR="00544F91" w:rsidRPr="00943172" w:rsidRDefault="00544F91" w:rsidP="00506460">
            <w:pPr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</w:tr>
      <w:tr w:rsidR="00943172" w:rsidRPr="00943172" w14:paraId="1679FCD5" w14:textId="77777777" w:rsidTr="00943172">
        <w:trPr>
          <w:trHeight w:val="20"/>
        </w:trPr>
        <w:tc>
          <w:tcPr>
            <w:tcW w:w="140" w:type="pct"/>
            <w:vMerge/>
          </w:tcPr>
          <w:p w14:paraId="585B4FB8" w14:textId="77777777" w:rsidR="00544F91" w:rsidRPr="00943172" w:rsidRDefault="00544F91" w:rsidP="00506460">
            <w:pPr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588" w:type="pct"/>
            <w:vMerge w:val="restart"/>
          </w:tcPr>
          <w:p w14:paraId="420E2201" w14:textId="77777777" w:rsidR="00544F91" w:rsidRPr="00943172" w:rsidRDefault="00544F91" w:rsidP="00506460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</w:rPr>
            </w:pPr>
            <w:r w:rsidRPr="00943172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402" w:type="pct"/>
            <w:vMerge w:val="restart"/>
          </w:tcPr>
          <w:p w14:paraId="333B6A3D" w14:textId="77777777" w:rsidR="00544F91" w:rsidRPr="00943172" w:rsidRDefault="00544F91" w:rsidP="00506460">
            <w:pPr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  <w:r w:rsidRPr="00943172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385" w:type="pct"/>
            <w:vMerge w:val="restart"/>
          </w:tcPr>
          <w:p w14:paraId="096772E4" w14:textId="77777777" w:rsidR="00544F91" w:rsidRPr="00943172" w:rsidRDefault="00544F91" w:rsidP="00506460">
            <w:pPr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  <w:r w:rsidRPr="00943172">
              <w:rPr>
                <w:rFonts w:ascii="Arial" w:eastAsia="Times New Roman" w:hAnsi="Arial" w:cs="Arial"/>
              </w:rPr>
              <w:t xml:space="preserve">кроме того*****: </w:t>
            </w:r>
          </w:p>
        </w:tc>
        <w:tc>
          <w:tcPr>
            <w:tcW w:w="319" w:type="pct"/>
            <w:vMerge w:val="restart"/>
          </w:tcPr>
          <w:p w14:paraId="60AF484D" w14:textId="77777777" w:rsidR="00544F91" w:rsidRPr="00943172" w:rsidRDefault="00544F91" w:rsidP="006748D2">
            <w:pPr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</w:rPr>
            </w:pPr>
            <w:r w:rsidRPr="00943172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364" w:type="pct"/>
            <w:vMerge w:val="restart"/>
          </w:tcPr>
          <w:p w14:paraId="3F75AA02" w14:textId="77777777" w:rsidR="00544F91" w:rsidRPr="00943172" w:rsidRDefault="00544F91" w:rsidP="00506460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</w:rPr>
            </w:pPr>
            <w:r w:rsidRPr="00943172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563" w:type="pct"/>
            <w:vMerge w:val="restart"/>
          </w:tcPr>
          <w:p w14:paraId="2007E81E" w14:textId="77777777" w:rsidR="00544F91" w:rsidRPr="00943172" w:rsidRDefault="00544F91" w:rsidP="00506460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</w:rPr>
            </w:pPr>
            <w:r w:rsidRPr="00943172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492" w:type="pct"/>
          </w:tcPr>
          <w:p w14:paraId="6A60951F" w14:textId="77777777" w:rsidR="00544F91" w:rsidRPr="00943172" w:rsidRDefault="00544F91" w:rsidP="00506460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14:paraId="1645B861" w14:textId="77777777" w:rsidR="00544F91" w:rsidRPr="00943172" w:rsidRDefault="00544F91" w:rsidP="00506460">
            <w:pPr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  <w:r w:rsidRPr="00943172">
              <w:rPr>
                <w:rFonts w:ascii="Arial" w:eastAsia="Times New Roman" w:hAnsi="Arial" w:cs="Arial"/>
              </w:rPr>
              <w:t>Средства федерального бюджета</w:t>
            </w:r>
          </w:p>
        </w:tc>
        <w:tc>
          <w:tcPr>
            <w:tcW w:w="219" w:type="pct"/>
            <w:tcBorders>
              <w:bottom w:val="single" w:sz="4" w:space="0" w:color="auto"/>
            </w:tcBorders>
          </w:tcPr>
          <w:p w14:paraId="0BBF2D38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148" w:type="pct"/>
            <w:tcBorders>
              <w:bottom w:val="single" w:sz="4" w:space="0" w:color="auto"/>
            </w:tcBorders>
          </w:tcPr>
          <w:p w14:paraId="403677DD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172" w:type="pct"/>
            <w:tcBorders>
              <w:bottom w:val="single" w:sz="4" w:space="0" w:color="auto"/>
            </w:tcBorders>
          </w:tcPr>
          <w:p w14:paraId="04A12DCF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175" w:type="pct"/>
            <w:tcBorders>
              <w:bottom w:val="single" w:sz="4" w:space="0" w:color="auto"/>
            </w:tcBorders>
          </w:tcPr>
          <w:p w14:paraId="36670D7B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14:paraId="2A7CF2C3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</w:tr>
      <w:tr w:rsidR="00943172" w:rsidRPr="00943172" w14:paraId="4F20F503" w14:textId="77777777" w:rsidTr="00943172">
        <w:trPr>
          <w:trHeight w:val="20"/>
        </w:trPr>
        <w:tc>
          <w:tcPr>
            <w:tcW w:w="140" w:type="pct"/>
            <w:vMerge/>
          </w:tcPr>
          <w:p w14:paraId="60E5309F" w14:textId="77777777" w:rsidR="00544F91" w:rsidRPr="00943172" w:rsidRDefault="00544F91" w:rsidP="00506460">
            <w:pPr>
              <w:ind w:left="0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588" w:type="pct"/>
            <w:vMerge/>
          </w:tcPr>
          <w:p w14:paraId="53873B45" w14:textId="77777777" w:rsidR="00544F91" w:rsidRPr="00943172" w:rsidRDefault="00544F91" w:rsidP="00506460">
            <w:pPr>
              <w:ind w:left="0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402" w:type="pct"/>
            <w:vMerge/>
          </w:tcPr>
          <w:p w14:paraId="05F9BB68" w14:textId="77777777" w:rsidR="00544F91" w:rsidRPr="00943172" w:rsidRDefault="00544F91" w:rsidP="00506460">
            <w:pPr>
              <w:ind w:left="0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85" w:type="pct"/>
            <w:vMerge/>
          </w:tcPr>
          <w:p w14:paraId="5897497D" w14:textId="77777777" w:rsidR="00544F91" w:rsidRPr="00943172" w:rsidRDefault="00544F91" w:rsidP="00506460">
            <w:pPr>
              <w:ind w:left="0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9" w:type="pct"/>
            <w:vMerge/>
          </w:tcPr>
          <w:p w14:paraId="3EEB2FE7" w14:textId="77777777" w:rsidR="00544F91" w:rsidRPr="00943172" w:rsidRDefault="00544F91" w:rsidP="00506460">
            <w:pPr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364" w:type="pct"/>
            <w:vMerge/>
          </w:tcPr>
          <w:p w14:paraId="5F99958C" w14:textId="77777777" w:rsidR="00544F91" w:rsidRPr="00943172" w:rsidRDefault="00544F91" w:rsidP="00506460">
            <w:pPr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563" w:type="pct"/>
            <w:vMerge/>
          </w:tcPr>
          <w:p w14:paraId="220AF387" w14:textId="77777777" w:rsidR="00544F91" w:rsidRPr="00943172" w:rsidRDefault="00544F91" w:rsidP="00506460">
            <w:pPr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492" w:type="pct"/>
          </w:tcPr>
          <w:p w14:paraId="192D4974" w14:textId="77777777" w:rsidR="00544F91" w:rsidRPr="00943172" w:rsidRDefault="00544F91" w:rsidP="00506460">
            <w:pPr>
              <w:ind w:left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14:paraId="79679E96" w14:textId="77777777" w:rsidR="00544F91" w:rsidRPr="00943172" w:rsidRDefault="00544F91" w:rsidP="00506460">
            <w:pPr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  <w:r w:rsidRPr="00943172">
              <w:rPr>
                <w:rFonts w:ascii="Arial" w:eastAsia="Times New Roman" w:hAnsi="Arial" w:cs="Arial"/>
              </w:rPr>
              <w:t>Средства бюджета Московской области</w:t>
            </w:r>
          </w:p>
        </w:tc>
        <w:tc>
          <w:tcPr>
            <w:tcW w:w="219" w:type="pct"/>
            <w:tcBorders>
              <w:bottom w:val="single" w:sz="4" w:space="0" w:color="auto"/>
            </w:tcBorders>
          </w:tcPr>
          <w:p w14:paraId="173BCA38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148" w:type="pct"/>
            <w:tcBorders>
              <w:bottom w:val="single" w:sz="4" w:space="0" w:color="auto"/>
            </w:tcBorders>
          </w:tcPr>
          <w:p w14:paraId="6BC98535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172" w:type="pct"/>
            <w:tcBorders>
              <w:bottom w:val="single" w:sz="4" w:space="0" w:color="auto"/>
            </w:tcBorders>
          </w:tcPr>
          <w:p w14:paraId="2D082B4E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175" w:type="pct"/>
            <w:tcBorders>
              <w:bottom w:val="single" w:sz="4" w:space="0" w:color="auto"/>
            </w:tcBorders>
          </w:tcPr>
          <w:p w14:paraId="2D721C4A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14:paraId="0DB40B44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</w:tr>
      <w:tr w:rsidR="00943172" w:rsidRPr="00943172" w14:paraId="5A88C1FE" w14:textId="77777777" w:rsidTr="00943172">
        <w:trPr>
          <w:trHeight w:val="20"/>
        </w:trPr>
        <w:tc>
          <w:tcPr>
            <w:tcW w:w="140" w:type="pct"/>
            <w:vMerge/>
          </w:tcPr>
          <w:p w14:paraId="3E644E9B" w14:textId="77777777" w:rsidR="00544F91" w:rsidRPr="00943172" w:rsidRDefault="00544F91" w:rsidP="00506460">
            <w:pPr>
              <w:ind w:left="0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588" w:type="pct"/>
            <w:vMerge/>
          </w:tcPr>
          <w:p w14:paraId="292853F8" w14:textId="77777777" w:rsidR="00544F91" w:rsidRPr="00943172" w:rsidRDefault="00544F91" w:rsidP="00506460">
            <w:pPr>
              <w:ind w:left="0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402" w:type="pct"/>
            <w:vMerge/>
          </w:tcPr>
          <w:p w14:paraId="0B2A2BC3" w14:textId="77777777" w:rsidR="00544F91" w:rsidRPr="00943172" w:rsidRDefault="00544F91" w:rsidP="00506460">
            <w:pPr>
              <w:ind w:left="0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85" w:type="pct"/>
            <w:vMerge/>
          </w:tcPr>
          <w:p w14:paraId="6BDD8312" w14:textId="77777777" w:rsidR="00544F91" w:rsidRPr="00943172" w:rsidRDefault="00544F91" w:rsidP="00506460">
            <w:pPr>
              <w:ind w:left="0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9" w:type="pct"/>
            <w:vMerge/>
          </w:tcPr>
          <w:p w14:paraId="2BFA4253" w14:textId="77777777" w:rsidR="00544F91" w:rsidRPr="00943172" w:rsidRDefault="00544F91" w:rsidP="00506460">
            <w:pPr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364" w:type="pct"/>
            <w:vMerge/>
          </w:tcPr>
          <w:p w14:paraId="3ACF3C80" w14:textId="77777777" w:rsidR="00544F91" w:rsidRPr="00943172" w:rsidRDefault="00544F91" w:rsidP="00506460">
            <w:pPr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563" w:type="pct"/>
            <w:vMerge/>
          </w:tcPr>
          <w:p w14:paraId="3B50C5E1" w14:textId="77777777" w:rsidR="00544F91" w:rsidRPr="00943172" w:rsidRDefault="00544F91" w:rsidP="00506460">
            <w:pPr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492" w:type="pct"/>
          </w:tcPr>
          <w:p w14:paraId="24C4183D" w14:textId="77777777" w:rsidR="00544F91" w:rsidRPr="00943172" w:rsidRDefault="00544F91" w:rsidP="00506460">
            <w:pPr>
              <w:ind w:left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14:paraId="11E2AB4A" w14:textId="26B52D03" w:rsidR="006748D2" w:rsidRPr="00943172" w:rsidRDefault="00544F91" w:rsidP="006748D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  <w:r w:rsidRPr="00943172">
              <w:rPr>
                <w:rFonts w:ascii="Arial" w:eastAsia="Times New Roman" w:hAnsi="Arial" w:cs="Arial"/>
              </w:rPr>
              <w:t xml:space="preserve">Средства бюджета </w:t>
            </w:r>
            <w:r w:rsidR="00611849" w:rsidRPr="00943172">
              <w:rPr>
                <w:rFonts w:ascii="Arial" w:eastAsia="Times New Roman" w:hAnsi="Arial" w:cs="Arial"/>
              </w:rPr>
              <w:t>Городского</w:t>
            </w:r>
            <w:r w:rsidRPr="00943172">
              <w:rPr>
                <w:rFonts w:ascii="Arial" w:eastAsia="Times New Roman" w:hAnsi="Arial" w:cs="Arial"/>
              </w:rPr>
              <w:t xml:space="preserve"> округа Люберцы</w:t>
            </w:r>
          </w:p>
        </w:tc>
        <w:tc>
          <w:tcPr>
            <w:tcW w:w="219" w:type="pct"/>
            <w:tcBorders>
              <w:bottom w:val="single" w:sz="4" w:space="0" w:color="auto"/>
            </w:tcBorders>
          </w:tcPr>
          <w:p w14:paraId="3FD1E22A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148" w:type="pct"/>
            <w:tcBorders>
              <w:bottom w:val="single" w:sz="4" w:space="0" w:color="auto"/>
            </w:tcBorders>
          </w:tcPr>
          <w:p w14:paraId="71DE4C82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172" w:type="pct"/>
            <w:tcBorders>
              <w:bottom w:val="single" w:sz="4" w:space="0" w:color="auto"/>
            </w:tcBorders>
          </w:tcPr>
          <w:p w14:paraId="7829FC9A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175" w:type="pct"/>
            <w:tcBorders>
              <w:bottom w:val="single" w:sz="4" w:space="0" w:color="auto"/>
            </w:tcBorders>
          </w:tcPr>
          <w:p w14:paraId="7DCC9701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14:paraId="2CC9F355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</w:tr>
      <w:tr w:rsidR="00943172" w:rsidRPr="00943172" w14:paraId="1950A15B" w14:textId="77777777" w:rsidTr="00943172">
        <w:trPr>
          <w:trHeight w:val="20"/>
        </w:trPr>
        <w:tc>
          <w:tcPr>
            <w:tcW w:w="727" w:type="pct"/>
            <w:gridSpan w:val="2"/>
            <w:vMerge w:val="restart"/>
          </w:tcPr>
          <w:p w14:paraId="4B871D5E" w14:textId="77777777" w:rsidR="00544F91" w:rsidRPr="00943172" w:rsidRDefault="00544F91" w:rsidP="00506460">
            <w:pPr>
              <w:ind w:left="0"/>
              <w:rPr>
                <w:rFonts w:ascii="Arial" w:eastAsia="Times New Roman" w:hAnsi="Arial" w:cs="Arial"/>
              </w:rPr>
            </w:pPr>
            <w:r w:rsidRPr="00943172">
              <w:rPr>
                <w:rFonts w:ascii="Arial" w:eastAsia="Times New Roman" w:hAnsi="Arial" w:cs="Arial"/>
              </w:rPr>
              <w:t>Всего по перечню</w:t>
            </w:r>
          </w:p>
        </w:tc>
        <w:tc>
          <w:tcPr>
            <w:tcW w:w="402" w:type="pct"/>
            <w:vMerge w:val="restart"/>
          </w:tcPr>
          <w:p w14:paraId="197E6ECD" w14:textId="77777777" w:rsidR="00544F91" w:rsidRPr="00943172" w:rsidRDefault="00544F91" w:rsidP="00506460">
            <w:pPr>
              <w:ind w:left="0"/>
              <w:jc w:val="center"/>
              <w:rPr>
                <w:rFonts w:ascii="Arial" w:eastAsia="Times New Roman" w:hAnsi="Arial" w:cs="Arial"/>
                <w:lang w:val="en-US"/>
              </w:rPr>
            </w:pPr>
            <w:r w:rsidRPr="00943172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385" w:type="pct"/>
            <w:vMerge w:val="restart"/>
          </w:tcPr>
          <w:p w14:paraId="226D652C" w14:textId="77777777" w:rsidR="00544F91" w:rsidRPr="00943172" w:rsidRDefault="00544F91" w:rsidP="00506460">
            <w:pPr>
              <w:ind w:left="0"/>
              <w:jc w:val="center"/>
              <w:rPr>
                <w:rFonts w:ascii="Arial" w:eastAsia="Times New Roman" w:hAnsi="Arial" w:cs="Arial"/>
                <w:lang w:val="en-US"/>
              </w:rPr>
            </w:pPr>
            <w:r w:rsidRPr="00943172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319" w:type="pct"/>
            <w:vMerge w:val="restart"/>
          </w:tcPr>
          <w:p w14:paraId="59CF1363" w14:textId="77777777" w:rsidR="00544F91" w:rsidRPr="00943172" w:rsidRDefault="00544F91" w:rsidP="00506460">
            <w:pPr>
              <w:ind w:left="0"/>
              <w:jc w:val="center"/>
              <w:rPr>
                <w:rFonts w:ascii="Arial" w:eastAsia="Times New Roman" w:hAnsi="Arial" w:cs="Arial"/>
              </w:rPr>
            </w:pPr>
            <w:r w:rsidRPr="00943172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364" w:type="pct"/>
            <w:vMerge w:val="restart"/>
          </w:tcPr>
          <w:p w14:paraId="7827A4F6" w14:textId="77777777" w:rsidR="00544F91" w:rsidRPr="00943172" w:rsidRDefault="00544F91" w:rsidP="00506460">
            <w:pPr>
              <w:ind w:left="0"/>
              <w:jc w:val="center"/>
              <w:rPr>
                <w:rFonts w:ascii="Arial" w:eastAsia="Times New Roman" w:hAnsi="Arial" w:cs="Arial"/>
              </w:rPr>
            </w:pPr>
            <w:r w:rsidRPr="00943172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563" w:type="pct"/>
            <w:vMerge w:val="restart"/>
          </w:tcPr>
          <w:p w14:paraId="23F07611" w14:textId="77777777" w:rsidR="00544F91" w:rsidRPr="00943172" w:rsidRDefault="00544F91" w:rsidP="00506460">
            <w:pPr>
              <w:ind w:left="0"/>
              <w:jc w:val="center"/>
              <w:rPr>
                <w:rFonts w:ascii="Arial" w:eastAsia="Times New Roman" w:hAnsi="Arial" w:cs="Arial"/>
              </w:rPr>
            </w:pPr>
            <w:r w:rsidRPr="00943172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492" w:type="pct"/>
          </w:tcPr>
          <w:p w14:paraId="5AEE3806" w14:textId="77777777" w:rsidR="00544F91" w:rsidRPr="00943172" w:rsidRDefault="00544F91" w:rsidP="00506460">
            <w:pPr>
              <w:ind w:left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14:paraId="7FE833D0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  <w:r w:rsidRPr="00943172">
              <w:rPr>
                <w:rFonts w:ascii="Arial" w:eastAsia="Times New Roman" w:hAnsi="Arial" w:cs="Arial"/>
              </w:rPr>
              <w:t>Всего:</w:t>
            </w:r>
          </w:p>
        </w:tc>
        <w:tc>
          <w:tcPr>
            <w:tcW w:w="219" w:type="pct"/>
            <w:tcBorders>
              <w:bottom w:val="single" w:sz="4" w:space="0" w:color="auto"/>
            </w:tcBorders>
          </w:tcPr>
          <w:p w14:paraId="0A18B983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148" w:type="pct"/>
            <w:tcBorders>
              <w:bottom w:val="single" w:sz="4" w:space="0" w:color="auto"/>
            </w:tcBorders>
          </w:tcPr>
          <w:p w14:paraId="71918F4F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172" w:type="pct"/>
            <w:tcBorders>
              <w:bottom w:val="single" w:sz="4" w:space="0" w:color="auto"/>
            </w:tcBorders>
          </w:tcPr>
          <w:p w14:paraId="7833B6CB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175" w:type="pct"/>
            <w:tcBorders>
              <w:bottom w:val="single" w:sz="4" w:space="0" w:color="auto"/>
            </w:tcBorders>
          </w:tcPr>
          <w:p w14:paraId="72F87591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14:paraId="40C32433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</w:tr>
      <w:tr w:rsidR="00943172" w:rsidRPr="00943172" w14:paraId="28274C99" w14:textId="77777777" w:rsidTr="00943172">
        <w:trPr>
          <w:trHeight w:val="770"/>
        </w:trPr>
        <w:tc>
          <w:tcPr>
            <w:tcW w:w="727" w:type="pct"/>
            <w:gridSpan w:val="2"/>
            <w:vMerge/>
          </w:tcPr>
          <w:p w14:paraId="454AD7F5" w14:textId="77777777" w:rsidR="00544F91" w:rsidRPr="00943172" w:rsidRDefault="00544F91" w:rsidP="00506460">
            <w:pPr>
              <w:ind w:left="0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402" w:type="pct"/>
            <w:vMerge/>
          </w:tcPr>
          <w:p w14:paraId="634B98CF" w14:textId="77777777" w:rsidR="00544F91" w:rsidRPr="00943172" w:rsidRDefault="00544F91" w:rsidP="00506460">
            <w:pPr>
              <w:ind w:left="0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85" w:type="pct"/>
            <w:vMerge/>
          </w:tcPr>
          <w:p w14:paraId="66322FFD" w14:textId="77777777" w:rsidR="00544F91" w:rsidRPr="00943172" w:rsidRDefault="00544F91" w:rsidP="00506460">
            <w:pPr>
              <w:ind w:left="0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9" w:type="pct"/>
            <w:vMerge/>
          </w:tcPr>
          <w:p w14:paraId="2E67E13E" w14:textId="77777777" w:rsidR="00544F91" w:rsidRPr="00943172" w:rsidRDefault="00544F91" w:rsidP="00506460">
            <w:pPr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364" w:type="pct"/>
            <w:vMerge/>
          </w:tcPr>
          <w:p w14:paraId="6238C351" w14:textId="77777777" w:rsidR="00544F91" w:rsidRPr="00943172" w:rsidRDefault="00544F91" w:rsidP="00506460">
            <w:pPr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563" w:type="pct"/>
            <w:vMerge/>
          </w:tcPr>
          <w:p w14:paraId="36A9D251" w14:textId="77777777" w:rsidR="00544F91" w:rsidRPr="00943172" w:rsidRDefault="00544F91" w:rsidP="00506460">
            <w:pPr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492" w:type="pct"/>
          </w:tcPr>
          <w:p w14:paraId="2BF649BD" w14:textId="77777777" w:rsidR="00544F91" w:rsidRPr="00943172" w:rsidRDefault="00544F91" w:rsidP="00506460">
            <w:pPr>
              <w:ind w:left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14:paraId="2277A91C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  <w:r w:rsidRPr="00943172">
              <w:rPr>
                <w:rFonts w:ascii="Arial" w:eastAsia="Times New Roman" w:hAnsi="Arial" w:cs="Arial"/>
              </w:rPr>
              <w:t>Средства федерального бюджета</w:t>
            </w:r>
          </w:p>
        </w:tc>
        <w:tc>
          <w:tcPr>
            <w:tcW w:w="219" w:type="pct"/>
            <w:tcBorders>
              <w:bottom w:val="single" w:sz="4" w:space="0" w:color="auto"/>
            </w:tcBorders>
          </w:tcPr>
          <w:p w14:paraId="639F5BA8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148" w:type="pct"/>
            <w:tcBorders>
              <w:bottom w:val="single" w:sz="4" w:space="0" w:color="auto"/>
            </w:tcBorders>
          </w:tcPr>
          <w:p w14:paraId="738C169E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172" w:type="pct"/>
            <w:tcBorders>
              <w:bottom w:val="single" w:sz="4" w:space="0" w:color="auto"/>
            </w:tcBorders>
          </w:tcPr>
          <w:p w14:paraId="604C9C63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175" w:type="pct"/>
            <w:tcBorders>
              <w:bottom w:val="single" w:sz="4" w:space="0" w:color="auto"/>
            </w:tcBorders>
          </w:tcPr>
          <w:p w14:paraId="76187EDE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14:paraId="24C802FC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</w:tr>
      <w:tr w:rsidR="00943172" w:rsidRPr="00943172" w14:paraId="56739F4D" w14:textId="77777777" w:rsidTr="00943172">
        <w:trPr>
          <w:trHeight w:val="20"/>
        </w:trPr>
        <w:tc>
          <w:tcPr>
            <w:tcW w:w="727" w:type="pct"/>
            <w:gridSpan w:val="2"/>
            <w:vMerge/>
          </w:tcPr>
          <w:p w14:paraId="06B25543" w14:textId="77777777" w:rsidR="00544F91" w:rsidRPr="00943172" w:rsidRDefault="00544F91" w:rsidP="00506460">
            <w:pPr>
              <w:ind w:left="0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402" w:type="pct"/>
            <w:vMerge/>
          </w:tcPr>
          <w:p w14:paraId="027DB05A" w14:textId="77777777" w:rsidR="00544F91" w:rsidRPr="00943172" w:rsidRDefault="00544F91" w:rsidP="00506460">
            <w:pPr>
              <w:ind w:left="0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85" w:type="pct"/>
            <w:vMerge/>
          </w:tcPr>
          <w:p w14:paraId="2AE32B56" w14:textId="77777777" w:rsidR="00544F91" w:rsidRPr="00943172" w:rsidRDefault="00544F91" w:rsidP="00506460">
            <w:pPr>
              <w:ind w:left="0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9" w:type="pct"/>
            <w:vMerge/>
          </w:tcPr>
          <w:p w14:paraId="68025663" w14:textId="77777777" w:rsidR="00544F91" w:rsidRPr="00943172" w:rsidRDefault="00544F91" w:rsidP="00506460">
            <w:pPr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364" w:type="pct"/>
            <w:vMerge/>
          </w:tcPr>
          <w:p w14:paraId="3CB90422" w14:textId="77777777" w:rsidR="00544F91" w:rsidRPr="00943172" w:rsidRDefault="00544F91" w:rsidP="00506460">
            <w:pPr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563" w:type="pct"/>
            <w:vMerge/>
          </w:tcPr>
          <w:p w14:paraId="20E062F9" w14:textId="77777777" w:rsidR="00544F91" w:rsidRPr="00943172" w:rsidRDefault="00544F91" w:rsidP="00506460">
            <w:pPr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492" w:type="pct"/>
          </w:tcPr>
          <w:p w14:paraId="5B419D08" w14:textId="77777777" w:rsidR="00544F91" w:rsidRPr="00943172" w:rsidRDefault="00544F91" w:rsidP="00506460">
            <w:pPr>
              <w:ind w:left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14:paraId="7F322D0B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  <w:r w:rsidRPr="00943172">
              <w:rPr>
                <w:rFonts w:ascii="Arial" w:eastAsia="Times New Roman" w:hAnsi="Arial" w:cs="Arial"/>
              </w:rPr>
              <w:t>Средства бюджета Московской области</w:t>
            </w:r>
          </w:p>
        </w:tc>
        <w:tc>
          <w:tcPr>
            <w:tcW w:w="219" w:type="pct"/>
            <w:tcBorders>
              <w:bottom w:val="single" w:sz="4" w:space="0" w:color="auto"/>
            </w:tcBorders>
          </w:tcPr>
          <w:p w14:paraId="42F709D7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148" w:type="pct"/>
            <w:tcBorders>
              <w:bottom w:val="single" w:sz="4" w:space="0" w:color="auto"/>
            </w:tcBorders>
          </w:tcPr>
          <w:p w14:paraId="1A4146EA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172" w:type="pct"/>
            <w:tcBorders>
              <w:bottom w:val="single" w:sz="4" w:space="0" w:color="auto"/>
            </w:tcBorders>
          </w:tcPr>
          <w:p w14:paraId="554A2F43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175" w:type="pct"/>
            <w:tcBorders>
              <w:bottom w:val="single" w:sz="4" w:space="0" w:color="auto"/>
            </w:tcBorders>
          </w:tcPr>
          <w:p w14:paraId="1A03F648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14:paraId="250BF2F0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</w:tr>
      <w:tr w:rsidR="00943172" w:rsidRPr="00943172" w14:paraId="41E81637" w14:textId="77777777" w:rsidTr="00943172">
        <w:trPr>
          <w:trHeight w:val="20"/>
        </w:trPr>
        <w:tc>
          <w:tcPr>
            <w:tcW w:w="727" w:type="pct"/>
            <w:gridSpan w:val="2"/>
            <w:vMerge/>
          </w:tcPr>
          <w:p w14:paraId="2CB33D11" w14:textId="77777777" w:rsidR="00544F91" w:rsidRPr="00943172" w:rsidRDefault="00544F91" w:rsidP="00506460">
            <w:pPr>
              <w:ind w:left="0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402" w:type="pct"/>
            <w:vMerge/>
          </w:tcPr>
          <w:p w14:paraId="733A84D2" w14:textId="77777777" w:rsidR="00544F91" w:rsidRPr="00943172" w:rsidRDefault="00544F91" w:rsidP="00506460">
            <w:pPr>
              <w:ind w:left="0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85" w:type="pct"/>
            <w:vMerge/>
          </w:tcPr>
          <w:p w14:paraId="27066FB7" w14:textId="77777777" w:rsidR="00544F91" w:rsidRPr="00943172" w:rsidRDefault="00544F91" w:rsidP="00506460">
            <w:pPr>
              <w:ind w:left="0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9" w:type="pct"/>
            <w:vMerge/>
          </w:tcPr>
          <w:p w14:paraId="3CF88A09" w14:textId="77777777" w:rsidR="00544F91" w:rsidRPr="00943172" w:rsidRDefault="00544F91" w:rsidP="00506460">
            <w:pPr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364" w:type="pct"/>
            <w:vMerge/>
          </w:tcPr>
          <w:p w14:paraId="25D44AD8" w14:textId="77777777" w:rsidR="00544F91" w:rsidRPr="00943172" w:rsidRDefault="00544F91" w:rsidP="00506460">
            <w:pPr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563" w:type="pct"/>
            <w:vMerge/>
          </w:tcPr>
          <w:p w14:paraId="5C48168F" w14:textId="77777777" w:rsidR="00544F91" w:rsidRPr="00943172" w:rsidRDefault="00544F91" w:rsidP="00506460">
            <w:pPr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492" w:type="pct"/>
          </w:tcPr>
          <w:p w14:paraId="549660D6" w14:textId="77777777" w:rsidR="00544F91" w:rsidRPr="00943172" w:rsidRDefault="00544F91" w:rsidP="00506460">
            <w:pPr>
              <w:ind w:left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14:paraId="280DD95F" w14:textId="2061FD2C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  <w:r w:rsidRPr="00943172">
              <w:rPr>
                <w:rFonts w:ascii="Arial" w:eastAsia="Times New Roman" w:hAnsi="Arial" w:cs="Arial"/>
              </w:rPr>
              <w:t xml:space="preserve">Средства бюджета </w:t>
            </w:r>
            <w:r w:rsidR="00611849" w:rsidRPr="00943172">
              <w:rPr>
                <w:rFonts w:ascii="Arial" w:eastAsia="Times New Roman" w:hAnsi="Arial" w:cs="Arial"/>
              </w:rPr>
              <w:t>Городского</w:t>
            </w:r>
            <w:r w:rsidRPr="00943172">
              <w:rPr>
                <w:rFonts w:ascii="Arial" w:eastAsia="Times New Roman" w:hAnsi="Arial" w:cs="Arial"/>
              </w:rPr>
              <w:t xml:space="preserve"> округа Люберцы</w:t>
            </w:r>
          </w:p>
        </w:tc>
        <w:tc>
          <w:tcPr>
            <w:tcW w:w="219" w:type="pct"/>
            <w:tcBorders>
              <w:bottom w:val="single" w:sz="4" w:space="0" w:color="auto"/>
            </w:tcBorders>
          </w:tcPr>
          <w:p w14:paraId="3658CD01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148" w:type="pct"/>
            <w:tcBorders>
              <w:bottom w:val="single" w:sz="4" w:space="0" w:color="auto"/>
            </w:tcBorders>
          </w:tcPr>
          <w:p w14:paraId="07BD81BF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172" w:type="pct"/>
            <w:tcBorders>
              <w:bottom w:val="single" w:sz="4" w:space="0" w:color="auto"/>
            </w:tcBorders>
          </w:tcPr>
          <w:p w14:paraId="0C2742D3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175" w:type="pct"/>
            <w:tcBorders>
              <w:bottom w:val="single" w:sz="4" w:space="0" w:color="auto"/>
            </w:tcBorders>
          </w:tcPr>
          <w:p w14:paraId="593B423D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14:paraId="5168F0BB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</w:tr>
      <w:tr w:rsidR="00943172" w:rsidRPr="00943172" w14:paraId="3A7CA9D8" w14:textId="77777777" w:rsidTr="00943172">
        <w:trPr>
          <w:trHeight w:val="20"/>
        </w:trPr>
        <w:tc>
          <w:tcPr>
            <w:tcW w:w="727" w:type="pct"/>
            <w:gridSpan w:val="2"/>
            <w:vMerge w:val="restart"/>
          </w:tcPr>
          <w:p w14:paraId="7FA9257A" w14:textId="77777777" w:rsidR="00544F91" w:rsidRPr="00943172" w:rsidRDefault="00544F91" w:rsidP="00506460">
            <w:pPr>
              <w:ind w:left="0"/>
              <w:rPr>
                <w:rFonts w:ascii="Arial" w:eastAsia="Times New Roman" w:hAnsi="Arial" w:cs="Arial"/>
              </w:rPr>
            </w:pPr>
            <w:r w:rsidRPr="00943172">
              <w:rPr>
                <w:rFonts w:ascii="Arial" w:eastAsia="Times New Roman" w:hAnsi="Arial" w:cs="Arial"/>
              </w:rPr>
              <w:t>Нераспределенный остаток</w:t>
            </w:r>
          </w:p>
        </w:tc>
        <w:tc>
          <w:tcPr>
            <w:tcW w:w="402" w:type="pct"/>
            <w:vMerge w:val="restart"/>
          </w:tcPr>
          <w:p w14:paraId="170FAFEF" w14:textId="77777777" w:rsidR="00544F91" w:rsidRPr="00943172" w:rsidRDefault="00544F91" w:rsidP="00506460">
            <w:pPr>
              <w:ind w:left="0"/>
              <w:jc w:val="center"/>
              <w:rPr>
                <w:rFonts w:ascii="Arial" w:eastAsia="Times New Roman" w:hAnsi="Arial" w:cs="Arial"/>
                <w:lang w:val="en-US"/>
              </w:rPr>
            </w:pPr>
            <w:r w:rsidRPr="00943172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385" w:type="pct"/>
            <w:vMerge w:val="restart"/>
          </w:tcPr>
          <w:p w14:paraId="4FDD2BFB" w14:textId="77777777" w:rsidR="00544F91" w:rsidRPr="00943172" w:rsidRDefault="00544F91" w:rsidP="00506460">
            <w:pPr>
              <w:ind w:left="0"/>
              <w:jc w:val="center"/>
              <w:rPr>
                <w:rFonts w:ascii="Arial" w:eastAsia="Times New Roman" w:hAnsi="Arial" w:cs="Arial"/>
                <w:lang w:val="en-US"/>
              </w:rPr>
            </w:pPr>
            <w:r w:rsidRPr="00943172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319" w:type="pct"/>
            <w:vMerge w:val="restart"/>
          </w:tcPr>
          <w:p w14:paraId="72ED12F3" w14:textId="77777777" w:rsidR="00544F91" w:rsidRPr="00943172" w:rsidRDefault="00544F91" w:rsidP="00506460">
            <w:pPr>
              <w:ind w:left="0"/>
              <w:jc w:val="center"/>
              <w:rPr>
                <w:rFonts w:ascii="Arial" w:eastAsia="Times New Roman" w:hAnsi="Arial" w:cs="Arial"/>
              </w:rPr>
            </w:pPr>
            <w:r w:rsidRPr="00943172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364" w:type="pct"/>
            <w:vMerge w:val="restart"/>
          </w:tcPr>
          <w:p w14:paraId="0BFCDB28" w14:textId="77777777" w:rsidR="00544F91" w:rsidRPr="00943172" w:rsidRDefault="00544F91" w:rsidP="00506460">
            <w:pPr>
              <w:ind w:left="0"/>
              <w:jc w:val="center"/>
              <w:rPr>
                <w:rFonts w:ascii="Arial" w:eastAsia="Times New Roman" w:hAnsi="Arial" w:cs="Arial"/>
              </w:rPr>
            </w:pPr>
            <w:r w:rsidRPr="00943172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563" w:type="pct"/>
            <w:vMerge w:val="restart"/>
          </w:tcPr>
          <w:p w14:paraId="7E705024" w14:textId="77777777" w:rsidR="00544F91" w:rsidRPr="00943172" w:rsidRDefault="00544F91" w:rsidP="00506460">
            <w:pPr>
              <w:ind w:left="0"/>
              <w:jc w:val="center"/>
              <w:rPr>
                <w:rFonts w:ascii="Arial" w:eastAsia="Times New Roman" w:hAnsi="Arial" w:cs="Arial"/>
              </w:rPr>
            </w:pPr>
            <w:r w:rsidRPr="00943172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492" w:type="pct"/>
          </w:tcPr>
          <w:p w14:paraId="35BF6147" w14:textId="77777777" w:rsidR="00544F91" w:rsidRPr="00943172" w:rsidRDefault="00544F91" w:rsidP="00506460">
            <w:pPr>
              <w:ind w:left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14:paraId="0A039F5D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  <w:r w:rsidRPr="00943172">
              <w:rPr>
                <w:rFonts w:ascii="Arial" w:eastAsia="Times New Roman" w:hAnsi="Arial" w:cs="Arial"/>
              </w:rPr>
              <w:t>Всего:</w:t>
            </w:r>
          </w:p>
        </w:tc>
        <w:tc>
          <w:tcPr>
            <w:tcW w:w="219" w:type="pct"/>
            <w:tcBorders>
              <w:bottom w:val="single" w:sz="4" w:space="0" w:color="auto"/>
            </w:tcBorders>
          </w:tcPr>
          <w:p w14:paraId="48055999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148" w:type="pct"/>
            <w:tcBorders>
              <w:bottom w:val="single" w:sz="4" w:space="0" w:color="auto"/>
            </w:tcBorders>
          </w:tcPr>
          <w:p w14:paraId="104B1FDF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172" w:type="pct"/>
            <w:tcBorders>
              <w:bottom w:val="single" w:sz="4" w:space="0" w:color="auto"/>
            </w:tcBorders>
          </w:tcPr>
          <w:p w14:paraId="2D1266F5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175" w:type="pct"/>
            <w:tcBorders>
              <w:bottom w:val="single" w:sz="4" w:space="0" w:color="auto"/>
            </w:tcBorders>
          </w:tcPr>
          <w:p w14:paraId="3604A0A4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606" w:type="pct"/>
            <w:vMerge w:val="restart"/>
          </w:tcPr>
          <w:p w14:paraId="6A939309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</w:rPr>
            </w:pPr>
            <w:r w:rsidRPr="00943172">
              <w:rPr>
                <w:rFonts w:ascii="Arial" w:eastAsia="Times New Roman" w:hAnsi="Arial" w:cs="Arial"/>
              </w:rPr>
              <w:t>Х</w:t>
            </w:r>
          </w:p>
        </w:tc>
      </w:tr>
      <w:tr w:rsidR="00943172" w:rsidRPr="00943172" w14:paraId="67803133" w14:textId="77777777" w:rsidTr="00943172">
        <w:trPr>
          <w:trHeight w:val="20"/>
        </w:trPr>
        <w:tc>
          <w:tcPr>
            <w:tcW w:w="727" w:type="pct"/>
            <w:gridSpan w:val="2"/>
            <w:vMerge/>
          </w:tcPr>
          <w:p w14:paraId="5B8C9AAF" w14:textId="77777777" w:rsidR="00544F91" w:rsidRPr="00943172" w:rsidRDefault="00544F91" w:rsidP="00506460">
            <w:pPr>
              <w:ind w:left="0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402" w:type="pct"/>
            <w:vMerge/>
          </w:tcPr>
          <w:p w14:paraId="3C1715E6" w14:textId="77777777" w:rsidR="00544F91" w:rsidRPr="00943172" w:rsidRDefault="00544F91" w:rsidP="00506460">
            <w:pPr>
              <w:ind w:left="0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85" w:type="pct"/>
            <w:vMerge/>
          </w:tcPr>
          <w:p w14:paraId="5CAFE8BA" w14:textId="77777777" w:rsidR="00544F91" w:rsidRPr="00943172" w:rsidRDefault="00544F91" w:rsidP="00506460">
            <w:pPr>
              <w:ind w:left="0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9" w:type="pct"/>
            <w:vMerge/>
          </w:tcPr>
          <w:p w14:paraId="63800F0B" w14:textId="77777777" w:rsidR="00544F91" w:rsidRPr="00943172" w:rsidRDefault="00544F91" w:rsidP="00506460">
            <w:pPr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364" w:type="pct"/>
            <w:vMerge/>
          </w:tcPr>
          <w:p w14:paraId="42CE1347" w14:textId="77777777" w:rsidR="00544F91" w:rsidRPr="00943172" w:rsidRDefault="00544F91" w:rsidP="00506460">
            <w:pPr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563" w:type="pct"/>
            <w:vMerge/>
          </w:tcPr>
          <w:p w14:paraId="76C6756A" w14:textId="77777777" w:rsidR="00544F91" w:rsidRPr="00943172" w:rsidRDefault="00544F91" w:rsidP="00506460">
            <w:pPr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492" w:type="pct"/>
          </w:tcPr>
          <w:p w14:paraId="36934F8E" w14:textId="77777777" w:rsidR="00544F91" w:rsidRPr="00943172" w:rsidRDefault="00544F91" w:rsidP="00506460">
            <w:pPr>
              <w:ind w:left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14:paraId="4C5FD1BA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  <w:r w:rsidRPr="00943172">
              <w:rPr>
                <w:rFonts w:ascii="Arial" w:eastAsia="Times New Roman" w:hAnsi="Arial" w:cs="Arial"/>
              </w:rPr>
              <w:t>Средства федерального бюджета</w:t>
            </w:r>
          </w:p>
        </w:tc>
        <w:tc>
          <w:tcPr>
            <w:tcW w:w="219" w:type="pct"/>
            <w:tcBorders>
              <w:bottom w:val="single" w:sz="4" w:space="0" w:color="auto"/>
            </w:tcBorders>
          </w:tcPr>
          <w:p w14:paraId="12FDAFEE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148" w:type="pct"/>
            <w:tcBorders>
              <w:bottom w:val="single" w:sz="4" w:space="0" w:color="auto"/>
            </w:tcBorders>
          </w:tcPr>
          <w:p w14:paraId="2952EB65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172" w:type="pct"/>
            <w:tcBorders>
              <w:bottom w:val="single" w:sz="4" w:space="0" w:color="auto"/>
            </w:tcBorders>
          </w:tcPr>
          <w:p w14:paraId="6D1D426D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175" w:type="pct"/>
            <w:tcBorders>
              <w:bottom w:val="single" w:sz="4" w:space="0" w:color="auto"/>
            </w:tcBorders>
          </w:tcPr>
          <w:p w14:paraId="168A4D68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606" w:type="pct"/>
            <w:vMerge/>
          </w:tcPr>
          <w:p w14:paraId="52C8415B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</w:tr>
      <w:tr w:rsidR="00943172" w:rsidRPr="00943172" w14:paraId="6EA71785" w14:textId="77777777" w:rsidTr="00943172">
        <w:trPr>
          <w:trHeight w:val="20"/>
        </w:trPr>
        <w:tc>
          <w:tcPr>
            <w:tcW w:w="727" w:type="pct"/>
            <w:gridSpan w:val="2"/>
            <w:vMerge/>
          </w:tcPr>
          <w:p w14:paraId="3BEC5602" w14:textId="77777777" w:rsidR="00544F91" w:rsidRPr="00943172" w:rsidRDefault="00544F91" w:rsidP="00506460">
            <w:pPr>
              <w:ind w:left="0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402" w:type="pct"/>
            <w:vMerge/>
          </w:tcPr>
          <w:p w14:paraId="74AC5474" w14:textId="77777777" w:rsidR="00544F91" w:rsidRPr="00943172" w:rsidRDefault="00544F91" w:rsidP="00506460">
            <w:pPr>
              <w:ind w:left="0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85" w:type="pct"/>
            <w:vMerge/>
          </w:tcPr>
          <w:p w14:paraId="1230DC28" w14:textId="77777777" w:rsidR="00544F91" w:rsidRPr="00943172" w:rsidRDefault="00544F91" w:rsidP="00506460">
            <w:pPr>
              <w:ind w:left="0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19" w:type="pct"/>
            <w:vMerge/>
          </w:tcPr>
          <w:p w14:paraId="777AA14D" w14:textId="77777777" w:rsidR="00544F91" w:rsidRPr="00943172" w:rsidRDefault="00544F91" w:rsidP="00506460">
            <w:pPr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364" w:type="pct"/>
            <w:vMerge/>
          </w:tcPr>
          <w:p w14:paraId="368AFEB5" w14:textId="77777777" w:rsidR="00544F91" w:rsidRPr="00943172" w:rsidRDefault="00544F91" w:rsidP="00506460">
            <w:pPr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563" w:type="pct"/>
            <w:vMerge/>
          </w:tcPr>
          <w:p w14:paraId="0D5A49C9" w14:textId="77777777" w:rsidR="00544F91" w:rsidRPr="00943172" w:rsidRDefault="00544F91" w:rsidP="00506460">
            <w:pPr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492" w:type="pct"/>
          </w:tcPr>
          <w:p w14:paraId="5BCD6A4D" w14:textId="77777777" w:rsidR="00544F91" w:rsidRPr="00943172" w:rsidRDefault="00544F91" w:rsidP="00506460">
            <w:pPr>
              <w:ind w:left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14:paraId="7273F458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  <w:r w:rsidRPr="00943172">
              <w:rPr>
                <w:rFonts w:ascii="Arial" w:eastAsia="Times New Roman" w:hAnsi="Arial" w:cs="Arial"/>
              </w:rPr>
              <w:t>Средства бюджета Московской области</w:t>
            </w:r>
          </w:p>
        </w:tc>
        <w:tc>
          <w:tcPr>
            <w:tcW w:w="219" w:type="pct"/>
            <w:tcBorders>
              <w:bottom w:val="single" w:sz="4" w:space="0" w:color="auto"/>
            </w:tcBorders>
          </w:tcPr>
          <w:p w14:paraId="6571D525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148" w:type="pct"/>
            <w:tcBorders>
              <w:bottom w:val="single" w:sz="4" w:space="0" w:color="auto"/>
            </w:tcBorders>
          </w:tcPr>
          <w:p w14:paraId="5B0ACBF9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172" w:type="pct"/>
            <w:tcBorders>
              <w:bottom w:val="single" w:sz="4" w:space="0" w:color="auto"/>
            </w:tcBorders>
          </w:tcPr>
          <w:p w14:paraId="48400000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175" w:type="pct"/>
            <w:tcBorders>
              <w:bottom w:val="single" w:sz="4" w:space="0" w:color="auto"/>
            </w:tcBorders>
          </w:tcPr>
          <w:p w14:paraId="5A4CD318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606" w:type="pct"/>
            <w:vMerge/>
          </w:tcPr>
          <w:p w14:paraId="504B2A6A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</w:tr>
      <w:tr w:rsidR="00943172" w:rsidRPr="00943172" w14:paraId="6E4305A0" w14:textId="77777777" w:rsidTr="00943172">
        <w:trPr>
          <w:trHeight w:val="20"/>
        </w:trPr>
        <w:tc>
          <w:tcPr>
            <w:tcW w:w="727" w:type="pct"/>
            <w:gridSpan w:val="2"/>
            <w:vMerge w:val="restart"/>
            <w:tcBorders>
              <w:bottom w:val="single" w:sz="4" w:space="0" w:color="auto"/>
            </w:tcBorders>
          </w:tcPr>
          <w:p w14:paraId="1B3E428E" w14:textId="77777777" w:rsidR="00544F91" w:rsidRPr="00943172" w:rsidRDefault="00544F91" w:rsidP="00506460">
            <w:pPr>
              <w:ind w:left="0"/>
              <w:rPr>
                <w:rFonts w:ascii="Arial" w:eastAsia="Times New Roman" w:hAnsi="Arial" w:cs="Arial"/>
              </w:rPr>
            </w:pPr>
            <w:r w:rsidRPr="00943172">
              <w:rPr>
                <w:rFonts w:ascii="Arial" w:eastAsia="Times New Roman" w:hAnsi="Arial" w:cs="Arial"/>
              </w:rPr>
              <w:t>Всего по мероприятию</w:t>
            </w:r>
          </w:p>
        </w:tc>
        <w:tc>
          <w:tcPr>
            <w:tcW w:w="402" w:type="pct"/>
            <w:vMerge w:val="restart"/>
            <w:tcBorders>
              <w:bottom w:val="single" w:sz="4" w:space="0" w:color="auto"/>
            </w:tcBorders>
          </w:tcPr>
          <w:p w14:paraId="3E8BF12A" w14:textId="77777777" w:rsidR="00544F91" w:rsidRPr="00943172" w:rsidRDefault="00544F91" w:rsidP="00506460">
            <w:pPr>
              <w:ind w:left="0"/>
              <w:jc w:val="center"/>
              <w:rPr>
                <w:rFonts w:ascii="Arial" w:eastAsia="Times New Roman" w:hAnsi="Arial" w:cs="Arial"/>
                <w:lang w:val="en-US"/>
              </w:rPr>
            </w:pPr>
            <w:r w:rsidRPr="00943172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385" w:type="pct"/>
            <w:vMerge w:val="restart"/>
            <w:tcBorders>
              <w:bottom w:val="single" w:sz="4" w:space="0" w:color="auto"/>
            </w:tcBorders>
          </w:tcPr>
          <w:p w14:paraId="19AFBF36" w14:textId="77777777" w:rsidR="00544F91" w:rsidRPr="00943172" w:rsidRDefault="00544F91" w:rsidP="00506460">
            <w:pPr>
              <w:ind w:left="0"/>
              <w:jc w:val="center"/>
              <w:rPr>
                <w:rFonts w:ascii="Arial" w:eastAsia="Times New Roman" w:hAnsi="Arial" w:cs="Arial"/>
                <w:lang w:val="en-US"/>
              </w:rPr>
            </w:pPr>
            <w:r w:rsidRPr="00943172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319" w:type="pct"/>
            <w:vMerge w:val="restart"/>
            <w:tcBorders>
              <w:bottom w:val="single" w:sz="4" w:space="0" w:color="auto"/>
            </w:tcBorders>
          </w:tcPr>
          <w:p w14:paraId="06474420" w14:textId="77777777" w:rsidR="00544F91" w:rsidRPr="00943172" w:rsidRDefault="00544F91" w:rsidP="00506460">
            <w:pPr>
              <w:ind w:left="0"/>
              <w:jc w:val="center"/>
              <w:rPr>
                <w:rFonts w:ascii="Arial" w:eastAsia="Times New Roman" w:hAnsi="Arial" w:cs="Arial"/>
              </w:rPr>
            </w:pPr>
            <w:r w:rsidRPr="00943172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364" w:type="pct"/>
            <w:vMerge w:val="restart"/>
            <w:tcBorders>
              <w:bottom w:val="single" w:sz="4" w:space="0" w:color="auto"/>
            </w:tcBorders>
          </w:tcPr>
          <w:p w14:paraId="770D3A5E" w14:textId="77777777" w:rsidR="00544F91" w:rsidRPr="00943172" w:rsidRDefault="00544F91" w:rsidP="00506460">
            <w:pPr>
              <w:ind w:left="0"/>
              <w:jc w:val="center"/>
              <w:rPr>
                <w:rFonts w:ascii="Arial" w:eastAsia="Times New Roman" w:hAnsi="Arial" w:cs="Arial"/>
              </w:rPr>
            </w:pPr>
            <w:r w:rsidRPr="00943172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563" w:type="pct"/>
            <w:vMerge w:val="restart"/>
            <w:tcBorders>
              <w:bottom w:val="single" w:sz="4" w:space="0" w:color="auto"/>
            </w:tcBorders>
          </w:tcPr>
          <w:p w14:paraId="51851192" w14:textId="77777777" w:rsidR="00544F91" w:rsidRPr="00943172" w:rsidRDefault="00544F91" w:rsidP="00506460">
            <w:pPr>
              <w:ind w:left="0"/>
              <w:jc w:val="center"/>
              <w:rPr>
                <w:rFonts w:ascii="Arial" w:eastAsia="Times New Roman" w:hAnsi="Arial" w:cs="Arial"/>
              </w:rPr>
            </w:pPr>
            <w:r w:rsidRPr="00943172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14:paraId="78FFFDC1" w14:textId="77777777" w:rsidR="00544F91" w:rsidRPr="00943172" w:rsidRDefault="00544F91" w:rsidP="00506460">
            <w:pPr>
              <w:ind w:left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14:paraId="0FB6CEA6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  <w:r w:rsidRPr="00943172">
              <w:rPr>
                <w:rFonts w:ascii="Arial" w:eastAsia="Times New Roman" w:hAnsi="Arial" w:cs="Arial"/>
              </w:rPr>
              <w:t>Всего:</w:t>
            </w:r>
          </w:p>
        </w:tc>
        <w:tc>
          <w:tcPr>
            <w:tcW w:w="219" w:type="pct"/>
            <w:tcBorders>
              <w:bottom w:val="single" w:sz="4" w:space="0" w:color="auto"/>
            </w:tcBorders>
          </w:tcPr>
          <w:p w14:paraId="732281C1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148" w:type="pct"/>
            <w:tcBorders>
              <w:bottom w:val="single" w:sz="4" w:space="0" w:color="auto"/>
            </w:tcBorders>
          </w:tcPr>
          <w:p w14:paraId="0DD8C5F2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172" w:type="pct"/>
            <w:tcBorders>
              <w:bottom w:val="single" w:sz="4" w:space="0" w:color="auto"/>
            </w:tcBorders>
          </w:tcPr>
          <w:p w14:paraId="502EA011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175" w:type="pct"/>
            <w:tcBorders>
              <w:bottom w:val="single" w:sz="4" w:space="0" w:color="auto"/>
            </w:tcBorders>
          </w:tcPr>
          <w:p w14:paraId="27BF8D23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606" w:type="pct"/>
            <w:vMerge w:val="restart"/>
          </w:tcPr>
          <w:p w14:paraId="7A962CD6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</w:rPr>
            </w:pPr>
            <w:r w:rsidRPr="00943172">
              <w:rPr>
                <w:rFonts w:ascii="Arial" w:eastAsia="Times New Roman" w:hAnsi="Arial" w:cs="Arial"/>
              </w:rPr>
              <w:t>Х</w:t>
            </w:r>
          </w:p>
        </w:tc>
      </w:tr>
      <w:tr w:rsidR="00943172" w:rsidRPr="00943172" w14:paraId="5968B4B4" w14:textId="77777777" w:rsidTr="00943172">
        <w:trPr>
          <w:trHeight w:val="20"/>
        </w:trPr>
        <w:tc>
          <w:tcPr>
            <w:tcW w:w="727" w:type="pct"/>
            <w:gridSpan w:val="2"/>
            <w:vMerge/>
            <w:tcBorders>
              <w:top w:val="single" w:sz="4" w:space="0" w:color="auto"/>
            </w:tcBorders>
          </w:tcPr>
          <w:p w14:paraId="1C3BBCF2" w14:textId="77777777" w:rsidR="00544F91" w:rsidRPr="00943172" w:rsidRDefault="00544F91" w:rsidP="00506460">
            <w:pPr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</w:tcBorders>
          </w:tcPr>
          <w:p w14:paraId="3ACC4018" w14:textId="77777777" w:rsidR="00544F91" w:rsidRPr="00943172" w:rsidRDefault="00544F91" w:rsidP="00506460">
            <w:pPr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</w:tcBorders>
          </w:tcPr>
          <w:p w14:paraId="48C3AAB1" w14:textId="77777777" w:rsidR="00544F91" w:rsidRPr="00943172" w:rsidRDefault="00544F91" w:rsidP="00506460">
            <w:pPr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</w:tcBorders>
          </w:tcPr>
          <w:p w14:paraId="15781734" w14:textId="77777777" w:rsidR="00544F91" w:rsidRPr="00943172" w:rsidRDefault="00544F91" w:rsidP="00506460">
            <w:pPr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</w:tcBorders>
          </w:tcPr>
          <w:p w14:paraId="3B1EE3A2" w14:textId="77777777" w:rsidR="00544F91" w:rsidRPr="00943172" w:rsidRDefault="00544F91" w:rsidP="00506460">
            <w:pPr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</w:tcBorders>
          </w:tcPr>
          <w:p w14:paraId="2B0F8B1B" w14:textId="77777777" w:rsidR="00544F91" w:rsidRPr="00943172" w:rsidRDefault="00544F91" w:rsidP="00506460">
            <w:pPr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492" w:type="pct"/>
            <w:tcBorders>
              <w:top w:val="single" w:sz="4" w:space="0" w:color="auto"/>
            </w:tcBorders>
          </w:tcPr>
          <w:p w14:paraId="0E5848B4" w14:textId="77777777" w:rsidR="00544F91" w:rsidRPr="00943172" w:rsidRDefault="00544F91" w:rsidP="00506460">
            <w:pPr>
              <w:ind w:left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8" w:type="pct"/>
            <w:tcBorders>
              <w:top w:val="single" w:sz="4" w:space="0" w:color="auto"/>
            </w:tcBorders>
          </w:tcPr>
          <w:p w14:paraId="6BE9D636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  <w:r w:rsidRPr="00943172">
              <w:rPr>
                <w:rFonts w:ascii="Arial" w:eastAsia="Times New Roman" w:hAnsi="Arial" w:cs="Arial"/>
              </w:rPr>
              <w:t>Средства федерального бюджета</w:t>
            </w:r>
          </w:p>
        </w:tc>
        <w:tc>
          <w:tcPr>
            <w:tcW w:w="219" w:type="pct"/>
            <w:tcBorders>
              <w:top w:val="single" w:sz="4" w:space="0" w:color="auto"/>
            </w:tcBorders>
          </w:tcPr>
          <w:p w14:paraId="04CBD7FF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148" w:type="pct"/>
            <w:tcBorders>
              <w:top w:val="single" w:sz="4" w:space="0" w:color="auto"/>
            </w:tcBorders>
          </w:tcPr>
          <w:p w14:paraId="1B2A0737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172" w:type="pct"/>
            <w:tcBorders>
              <w:top w:val="single" w:sz="4" w:space="0" w:color="auto"/>
            </w:tcBorders>
          </w:tcPr>
          <w:p w14:paraId="36637796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175" w:type="pct"/>
            <w:tcBorders>
              <w:top w:val="single" w:sz="4" w:space="0" w:color="auto"/>
            </w:tcBorders>
          </w:tcPr>
          <w:p w14:paraId="20EF8E96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606" w:type="pct"/>
            <w:vMerge/>
          </w:tcPr>
          <w:p w14:paraId="213DC2D9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</w:tr>
      <w:tr w:rsidR="00943172" w:rsidRPr="00943172" w14:paraId="361BECB3" w14:textId="77777777" w:rsidTr="00943172">
        <w:trPr>
          <w:trHeight w:val="20"/>
        </w:trPr>
        <w:tc>
          <w:tcPr>
            <w:tcW w:w="727" w:type="pct"/>
            <w:gridSpan w:val="2"/>
            <w:vMerge/>
          </w:tcPr>
          <w:p w14:paraId="20E94E3C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402" w:type="pct"/>
            <w:vMerge/>
          </w:tcPr>
          <w:p w14:paraId="316B1C67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385" w:type="pct"/>
            <w:vMerge/>
          </w:tcPr>
          <w:p w14:paraId="752D75A1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319" w:type="pct"/>
            <w:vMerge/>
          </w:tcPr>
          <w:p w14:paraId="6C069600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64" w:type="pct"/>
            <w:vMerge/>
          </w:tcPr>
          <w:p w14:paraId="53B56939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3" w:type="pct"/>
            <w:vMerge/>
          </w:tcPr>
          <w:p w14:paraId="719286D9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92" w:type="pct"/>
          </w:tcPr>
          <w:p w14:paraId="1D4C1630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8" w:type="pct"/>
          </w:tcPr>
          <w:p w14:paraId="0AFC03E3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  <w:r w:rsidRPr="00943172">
              <w:rPr>
                <w:rFonts w:ascii="Arial" w:eastAsia="Times New Roman" w:hAnsi="Arial" w:cs="Arial"/>
              </w:rPr>
              <w:t>Средства бюджета Московской области</w:t>
            </w:r>
          </w:p>
        </w:tc>
        <w:tc>
          <w:tcPr>
            <w:tcW w:w="219" w:type="pct"/>
          </w:tcPr>
          <w:p w14:paraId="012DC3C8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148" w:type="pct"/>
          </w:tcPr>
          <w:p w14:paraId="53BC787E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172" w:type="pct"/>
          </w:tcPr>
          <w:p w14:paraId="00675365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175" w:type="pct"/>
          </w:tcPr>
          <w:p w14:paraId="16F6EB90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606" w:type="pct"/>
            <w:vMerge/>
          </w:tcPr>
          <w:p w14:paraId="19B7AAB0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</w:tr>
      <w:tr w:rsidR="00943172" w:rsidRPr="00943172" w14:paraId="1EDCE7D9" w14:textId="77777777" w:rsidTr="00943172">
        <w:trPr>
          <w:trHeight w:val="20"/>
        </w:trPr>
        <w:tc>
          <w:tcPr>
            <w:tcW w:w="727" w:type="pct"/>
            <w:gridSpan w:val="2"/>
            <w:vMerge/>
          </w:tcPr>
          <w:p w14:paraId="685454FD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402" w:type="pct"/>
            <w:vMerge/>
          </w:tcPr>
          <w:p w14:paraId="064D68A6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385" w:type="pct"/>
            <w:vMerge/>
          </w:tcPr>
          <w:p w14:paraId="62B449A5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319" w:type="pct"/>
            <w:vMerge/>
          </w:tcPr>
          <w:p w14:paraId="397A38A0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364" w:type="pct"/>
            <w:vMerge/>
          </w:tcPr>
          <w:p w14:paraId="20DB2B5E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563" w:type="pct"/>
            <w:vMerge/>
          </w:tcPr>
          <w:p w14:paraId="131B7571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492" w:type="pct"/>
          </w:tcPr>
          <w:p w14:paraId="1F751DAF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8" w:type="pct"/>
          </w:tcPr>
          <w:p w14:paraId="6B008DCD" w14:textId="57C1901B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  <w:r w:rsidRPr="00943172">
              <w:rPr>
                <w:rFonts w:ascii="Arial" w:eastAsia="Times New Roman" w:hAnsi="Arial" w:cs="Arial"/>
              </w:rPr>
              <w:t xml:space="preserve">Средства бюджета </w:t>
            </w:r>
            <w:r w:rsidR="00611849" w:rsidRPr="00943172">
              <w:rPr>
                <w:rFonts w:ascii="Arial" w:eastAsia="Times New Roman" w:hAnsi="Arial" w:cs="Arial"/>
              </w:rPr>
              <w:t>Городского</w:t>
            </w:r>
            <w:r w:rsidRPr="00943172">
              <w:rPr>
                <w:rFonts w:ascii="Arial" w:eastAsia="Times New Roman" w:hAnsi="Arial" w:cs="Arial"/>
              </w:rPr>
              <w:t xml:space="preserve"> округа Люберцы</w:t>
            </w:r>
          </w:p>
        </w:tc>
        <w:tc>
          <w:tcPr>
            <w:tcW w:w="219" w:type="pct"/>
          </w:tcPr>
          <w:p w14:paraId="0F4CD967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148" w:type="pct"/>
          </w:tcPr>
          <w:p w14:paraId="123CF580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172" w:type="pct"/>
          </w:tcPr>
          <w:p w14:paraId="47A2E200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175" w:type="pct"/>
          </w:tcPr>
          <w:p w14:paraId="4EC5042C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606" w:type="pct"/>
            <w:vMerge/>
          </w:tcPr>
          <w:p w14:paraId="773DF495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</w:tr>
      <w:tr w:rsidR="00943172" w:rsidRPr="00943172" w14:paraId="21C354A1" w14:textId="77777777" w:rsidTr="00943172">
        <w:trPr>
          <w:trHeight w:val="20"/>
        </w:trPr>
        <w:tc>
          <w:tcPr>
            <w:tcW w:w="727" w:type="pct"/>
            <w:gridSpan w:val="2"/>
            <w:vMerge w:val="restart"/>
          </w:tcPr>
          <w:p w14:paraId="1BB74314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  <w:r w:rsidRPr="00943172">
              <w:rPr>
                <w:rFonts w:ascii="Arial" w:eastAsia="Times New Roman" w:hAnsi="Arial" w:cs="Arial"/>
              </w:rPr>
              <w:t>Кроме того:</w:t>
            </w:r>
          </w:p>
        </w:tc>
        <w:tc>
          <w:tcPr>
            <w:tcW w:w="402" w:type="pct"/>
            <w:vMerge w:val="restart"/>
          </w:tcPr>
          <w:p w14:paraId="60952889" w14:textId="77777777" w:rsidR="00544F91" w:rsidRPr="00943172" w:rsidRDefault="00544F91" w:rsidP="00506460">
            <w:pPr>
              <w:ind w:left="0"/>
              <w:jc w:val="center"/>
              <w:rPr>
                <w:rFonts w:ascii="Arial" w:eastAsia="Times New Roman" w:hAnsi="Arial" w:cs="Arial"/>
                <w:lang w:val="en-US"/>
              </w:rPr>
            </w:pPr>
            <w:r w:rsidRPr="00943172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385" w:type="pct"/>
            <w:vMerge w:val="restart"/>
          </w:tcPr>
          <w:p w14:paraId="5540FA8B" w14:textId="77777777" w:rsidR="00544F91" w:rsidRPr="00943172" w:rsidRDefault="00544F91" w:rsidP="00506460">
            <w:pPr>
              <w:ind w:left="0"/>
              <w:jc w:val="center"/>
              <w:rPr>
                <w:rFonts w:ascii="Arial" w:eastAsia="Times New Roman" w:hAnsi="Arial" w:cs="Arial"/>
                <w:lang w:val="en-US"/>
              </w:rPr>
            </w:pPr>
            <w:r w:rsidRPr="00943172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319" w:type="pct"/>
            <w:vMerge w:val="restart"/>
          </w:tcPr>
          <w:p w14:paraId="38D87A1E" w14:textId="77777777" w:rsidR="00544F91" w:rsidRPr="00943172" w:rsidRDefault="00544F91" w:rsidP="00506460">
            <w:pPr>
              <w:ind w:left="0"/>
              <w:jc w:val="center"/>
              <w:rPr>
                <w:rFonts w:ascii="Arial" w:eastAsia="Times New Roman" w:hAnsi="Arial" w:cs="Arial"/>
              </w:rPr>
            </w:pPr>
            <w:r w:rsidRPr="00943172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364" w:type="pct"/>
            <w:vMerge w:val="restart"/>
          </w:tcPr>
          <w:p w14:paraId="63D19FA5" w14:textId="77777777" w:rsidR="00544F91" w:rsidRPr="00943172" w:rsidRDefault="00544F91" w:rsidP="00506460">
            <w:pPr>
              <w:ind w:left="0"/>
              <w:jc w:val="center"/>
              <w:rPr>
                <w:rFonts w:ascii="Arial" w:eastAsia="Times New Roman" w:hAnsi="Arial" w:cs="Arial"/>
              </w:rPr>
            </w:pPr>
            <w:r w:rsidRPr="00943172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563" w:type="pct"/>
            <w:vMerge w:val="restart"/>
          </w:tcPr>
          <w:p w14:paraId="7BE67978" w14:textId="77777777" w:rsidR="00544F91" w:rsidRPr="00943172" w:rsidRDefault="00544F91" w:rsidP="00506460">
            <w:pPr>
              <w:ind w:left="0"/>
              <w:jc w:val="center"/>
              <w:rPr>
                <w:rFonts w:ascii="Arial" w:eastAsia="Times New Roman" w:hAnsi="Arial" w:cs="Arial"/>
              </w:rPr>
            </w:pPr>
            <w:r w:rsidRPr="00943172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492" w:type="pct"/>
          </w:tcPr>
          <w:p w14:paraId="53CEEC73" w14:textId="77777777" w:rsidR="00544F91" w:rsidRPr="00943172" w:rsidRDefault="00544F91" w:rsidP="00506460">
            <w:pPr>
              <w:ind w:left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8" w:type="pct"/>
          </w:tcPr>
          <w:p w14:paraId="4451DB5B" w14:textId="77777777" w:rsidR="00544F91" w:rsidRPr="00943172" w:rsidRDefault="00544F91" w:rsidP="00506460">
            <w:pPr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  <w:r w:rsidRPr="00943172">
              <w:rPr>
                <w:rFonts w:ascii="Arial" w:eastAsia="Times New Roman" w:hAnsi="Arial" w:cs="Arial"/>
              </w:rPr>
              <w:t>Средства федерального бюджета</w:t>
            </w:r>
          </w:p>
        </w:tc>
        <w:tc>
          <w:tcPr>
            <w:tcW w:w="219" w:type="pct"/>
          </w:tcPr>
          <w:p w14:paraId="13591B43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148" w:type="pct"/>
          </w:tcPr>
          <w:p w14:paraId="5C778DB7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172" w:type="pct"/>
          </w:tcPr>
          <w:p w14:paraId="71847E0B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175" w:type="pct"/>
          </w:tcPr>
          <w:p w14:paraId="02E460AA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606" w:type="pct"/>
            <w:vMerge w:val="restart"/>
          </w:tcPr>
          <w:p w14:paraId="0E5D0632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</w:rPr>
            </w:pPr>
            <w:r w:rsidRPr="00943172">
              <w:rPr>
                <w:rFonts w:ascii="Arial" w:eastAsia="Times New Roman" w:hAnsi="Arial" w:cs="Arial"/>
              </w:rPr>
              <w:t>Х</w:t>
            </w:r>
          </w:p>
        </w:tc>
      </w:tr>
      <w:tr w:rsidR="00943172" w:rsidRPr="00943172" w14:paraId="70F051AD" w14:textId="77777777" w:rsidTr="00943172">
        <w:trPr>
          <w:trHeight w:val="20"/>
        </w:trPr>
        <w:tc>
          <w:tcPr>
            <w:tcW w:w="727" w:type="pct"/>
            <w:gridSpan w:val="2"/>
            <w:vMerge/>
          </w:tcPr>
          <w:p w14:paraId="5D927243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402" w:type="pct"/>
            <w:vMerge/>
          </w:tcPr>
          <w:p w14:paraId="56366302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385" w:type="pct"/>
            <w:vMerge/>
          </w:tcPr>
          <w:p w14:paraId="7F81286D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319" w:type="pct"/>
            <w:vMerge/>
          </w:tcPr>
          <w:p w14:paraId="18F8E299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364" w:type="pct"/>
            <w:vMerge/>
          </w:tcPr>
          <w:p w14:paraId="1F19CAF2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563" w:type="pct"/>
            <w:vMerge/>
          </w:tcPr>
          <w:p w14:paraId="3B8B64B4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492" w:type="pct"/>
          </w:tcPr>
          <w:p w14:paraId="6DA32F78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8" w:type="pct"/>
          </w:tcPr>
          <w:p w14:paraId="286105E2" w14:textId="77777777" w:rsidR="00544F91" w:rsidRPr="00943172" w:rsidRDefault="00544F91" w:rsidP="00506460">
            <w:pPr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  <w:r w:rsidRPr="00943172">
              <w:rPr>
                <w:rFonts w:ascii="Arial" w:eastAsia="Times New Roman" w:hAnsi="Arial" w:cs="Arial"/>
              </w:rPr>
              <w:t>Средства бюджета Московской области</w:t>
            </w:r>
          </w:p>
        </w:tc>
        <w:tc>
          <w:tcPr>
            <w:tcW w:w="219" w:type="pct"/>
          </w:tcPr>
          <w:p w14:paraId="2D2B692C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148" w:type="pct"/>
          </w:tcPr>
          <w:p w14:paraId="756E8E0E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172" w:type="pct"/>
          </w:tcPr>
          <w:p w14:paraId="2D4C9D75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175" w:type="pct"/>
          </w:tcPr>
          <w:p w14:paraId="6F415A68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606" w:type="pct"/>
            <w:vMerge/>
          </w:tcPr>
          <w:p w14:paraId="39363DDE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</w:tr>
      <w:tr w:rsidR="00943172" w:rsidRPr="00943172" w14:paraId="0553FF05" w14:textId="77777777" w:rsidTr="00943172">
        <w:trPr>
          <w:trHeight w:val="20"/>
        </w:trPr>
        <w:tc>
          <w:tcPr>
            <w:tcW w:w="727" w:type="pct"/>
            <w:gridSpan w:val="2"/>
            <w:vMerge/>
          </w:tcPr>
          <w:p w14:paraId="4E7A467E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402" w:type="pct"/>
            <w:vMerge/>
          </w:tcPr>
          <w:p w14:paraId="43EF384C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385" w:type="pct"/>
            <w:vMerge/>
          </w:tcPr>
          <w:p w14:paraId="4B4FA45C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319" w:type="pct"/>
            <w:vMerge/>
          </w:tcPr>
          <w:p w14:paraId="496134B7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364" w:type="pct"/>
            <w:vMerge/>
          </w:tcPr>
          <w:p w14:paraId="31301B69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563" w:type="pct"/>
            <w:vMerge/>
          </w:tcPr>
          <w:p w14:paraId="1D985733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492" w:type="pct"/>
          </w:tcPr>
          <w:p w14:paraId="78560103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8" w:type="pct"/>
          </w:tcPr>
          <w:p w14:paraId="1671C6DB" w14:textId="30A7F1F1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  <w:r w:rsidRPr="00943172">
              <w:rPr>
                <w:rFonts w:ascii="Arial" w:eastAsia="Times New Roman" w:hAnsi="Arial" w:cs="Arial"/>
              </w:rPr>
              <w:t xml:space="preserve">Средства бюджета </w:t>
            </w:r>
            <w:r w:rsidR="00611849" w:rsidRPr="00943172">
              <w:rPr>
                <w:rFonts w:ascii="Arial" w:eastAsia="Times New Roman" w:hAnsi="Arial" w:cs="Arial"/>
              </w:rPr>
              <w:t>Городского</w:t>
            </w:r>
            <w:r w:rsidRPr="00943172">
              <w:rPr>
                <w:rFonts w:ascii="Arial" w:eastAsia="Times New Roman" w:hAnsi="Arial" w:cs="Arial"/>
              </w:rPr>
              <w:t xml:space="preserve"> округа Люберцы</w:t>
            </w:r>
          </w:p>
        </w:tc>
        <w:tc>
          <w:tcPr>
            <w:tcW w:w="219" w:type="pct"/>
          </w:tcPr>
          <w:p w14:paraId="25E66F4A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148" w:type="pct"/>
          </w:tcPr>
          <w:p w14:paraId="14483869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172" w:type="pct"/>
          </w:tcPr>
          <w:p w14:paraId="31A8D569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175" w:type="pct"/>
          </w:tcPr>
          <w:p w14:paraId="350FD8A3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606" w:type="pct"/>
            <w:vMerge/>
          </w:tcPr>
          <w:p w14:paraId="3BF6C799" w14:textId="77777777" w:rsidR="00544F91" w:rsidRPr="00943172" w:rsidRDefault="00544F91" w:rsidP="0050646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</w:rPr>
            </w:pPr>
          </w:p>
        </w:tc>
      </w:tr>
    </w:tbl>
    <w:p w14:paraId="026B0C68" w14:textId="77777777" w:rsidR="00573649" w:rsidRPr="00AF554D" w:rsidRDefault="00573649" w:rsidP="00573649">
      <w:pPr>
        <w:spacing w:after="200" w:line="276" w:lineRule="auto"/>
        <w:ind w:left="0"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FC79DFD" w14:textId="77777777" w:rsidR="00573649" w:rsidRPr="00AF554D" w:rsidRDefault="00573649" w:rsidP="00573649">
      <w:pPr>
        <w:spacing w:after="200" w:line="276" w:lineRule="auto"/>
        <w:ind w:left="0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Справочная таблица:</w:t>
      </w:r>
    </w:p>
    <w:tbl>
      <w:tblPr>
        <w:tblW w:w="159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91"/>
        <w:gridCol w:w="2586"/>
        <w:gridCol w:w="2587"/>
        <w:gridCol w:w="2587"/>
        <w:gridCol w:w="2587"/>
      </w:tblGrid>
      <w:tr w:rsidR="00573649" w:rsidRPr="00AF554D" w14:paraId="7FE742FD" w14:textId="77777777" w:rsidTr="00B9774E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D333" w14:textId="77777777" w:rsidR="00573649" w:rsidRPr="00AF554D" w:rsidRDefault="00573649" w:rsidP="00B97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F554D">
              <w:rPr>
                <w:rFonts w:ascii="Arial" w:hAnsi="Arial" w:cs="Arial"/>
                <w:sz w:val="24"/>
                <w:szCs w:val="24"/>
              </w:rPr>
              <w:t>Количество объектов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FF4E" w14:textId="77777777" w:rsidR="00573649" w:rsidRPr="00AF554D" w:rsidRDefault="00573649" w:rsidP="00B97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F554D">
              <w:rPr>
                <w:rFonts w:ascii="Arial" w:hAnsi="Arial" w:cs="Arial"/>
                <w:sz w:val="24"/>
                <w:szCs w:val="24"/>
              </w:rPr>
              <w:t>Всего, в т.ч. по годам реализации: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1A85" w14:textId="77777777" w:rsidR="00573649" w:rsidRPr="00AF554D" w:rsidRDefault="00573649" w:rsidP="00B97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F554D">
              <w:rPr>
                <w:rFonts w:ascii="Arial" w:hAnsi="Arial" w:cs="Arial"/>
                <w:sz w:val="24"/>
                <w:szCs w:val="24"/>
              </w:rPr>
              <w:t>1-й год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2938" w14:textId="77777777" w:rsidR="00573649" w:rsidRPr="00AF554D" w:rsidRDefault="00573649" w:rsidP="00B97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F554D">
              <w:rPr>
                <w:rFonts w:ascii="Arial" w:hAnsi="Arial" w:cs="Arial"/>
                <w:sz w:val="24"/>
                <w:szCs w:val="24"/>
              </w:rPr>
              <w:t>2-й год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3F6E" w14:textId="77777777" w:rsidR="00573649" w:rsidRPr="00AF554D" w:rsidRDefault="00573649" w:rsidP="00B97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F554D">
              <w:rPr>
                <w:rFonts w:ascii="Arial" w:hAnsi="Arial" w:cs="Arial"/>
                <w:sz w:val="24"/>
                <w:szCs w:val="24"/>
              </w:rPr>
              <w:t>n-й год</w:t>
            </w:r>
          </w:p>
        </w:tc>
      </w:tr>
      <w:tr w:rsidR="00573649" w:rsidRPr="00AF554D" w14:paraId="32E3BBCB" w14:textId="77777777" w:rsidTr="00B9774E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D08E" w14:textId="77777777" w:rsidR="00573649" w:rsidRPr="00AF554D" w:rsidRDefault="00573649" w:rsidP="00B97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F554D">
              <w:rPr>
                <w:rFonts w:ascii="Arial" w:hAnsi="Arial" w:cs="Arial"/>
                <w:sz w:val="24"/>
                <w:szCs w:val="24"/>
              </w:rPr>
              <w:t>вводимых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C01C" w14:textId="77777777" w:rsidR="00573649" w:rsidRPr="00AF554D" w:rsidRDefault="00573649" w:rsidP="00B97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DAEC" w14:textId="77777777" w:rsidR="00573649" w:rsidRPr="00AF554D" w:rsidRDefault="00573649" w:rsidP="00B97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672D" w14:textId="77777777" w:rsidR="00573649" w:rsidRPr="00AF554D" w:rsidRDefault="00573649" w:rsidP="00B97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0237" w14:textId="77777777" w:rsidR="00573649" w:rsidRPr="00AF554D" w:rsidRDefault="00573649" w:rsidP="00B97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649" w:rsidRPr="00AF554D" w14:paraId="1B5F4C20" w14:textId="77777777" w:rsidTr="00B9774E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1CFB" w14:textId="77777777" w:rsidR="00573649" w:rsidRPr="00AF554D" w:rsidRDefault="00573649" w:rsidP="00B97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F554D">
              <w:rPr>
                <w:rFonts w:ascii="Arial" w:hAnsi="Arial" w:cs="Arial"/>
                <w:sz w:val="24"/>
                <w:szCs w:val="24"/>
              </w:rPr>
              <w:t>открываемых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B8E6" w14:textId="77777777" w:rsidR="00573649" w:rsidRPr="00AF554D" w:rsidRDefault="00573649" w:rsidP="00B97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4916" w14:textId="77777777" w:rsidR="00573649" w:rsidRPr="00AF554D" w:rsidRDefault="00573649" w:rsidP="00B97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C2D0" w14:textId="77777777" w:rsidR="00573649" w:rsidRPr="00AF554D" w:rsidRDefault="00573649" w:rsidP="00B97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55AB" w14:textId="77777777" w:rsidR="00573649" w:rsidRPr="00AF554D" w:rsidRDefault="00573649" w:rsidP="00B97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F83AA6" w14:textId="77777777" w:rsidR="00573649" w:rsidRPr="00AF554D" w:rsidRDefault="00573649" w:rsidP="004F1F06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14:paraId="1AEEAFAC" w14:textId="77777777" w:rsidR="004F1F06" w:rsidRPr="00AF554D" w:rsidRDefault="004F1F06" w:rsidP="004F1F06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*</w:t>
      </w:r>
      <w:r w:rsidRPr="00AF554D">
        <w:rPr>
          <w:rFonts w:ascii="Arial" w:hAnsi="Arial" w:cs="Arial"/>
          <w:sz w:val="24"/>
          <w:szCs w:val="24"/>
        </w:rPr>
        <w:t xml:space="preserve"> 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Графа 5 заполняется в формате «дд.мм.гг. - дд.мм.гг.», графа 6 заполняется в формате «дд.мм.гг.».</w:t>
      </w:r>
    </w:p>
    <w:p w14:paraId="51D62A42" w14:textId="77777777" w:rsidR="004F1F06" w:rsidRPr="00AF554D" w:rsidRDefault="004F1F06" w:rsidP="004F1F06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**Год начала реализации соответствующего мероприятия муниципальной программы.</w:t>
      </w:r>
    </w:p>
    <w:p w14:paraId="201FF87A" w14:textId="77777777" w:rsidR="004F1F06" w:rsidRPr="00AF554D" w:rsidRDefault="004F1F06" w:rsidP="004F1F06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***Форма заполняется по каждому объекту, на который предусмотрено финансирование по мероприятию.</w:t>
      </w:r>
    </w:p>
    <w:p w14:paraId="058C1347" w14:textId="77777777" w:rsidR="004F1F06" w:rsidRPr="00AF554D" w:rsidRDefault="004F1F06" w:rsidP="004F1F06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****При необходимости указывается информация о финансировании расходов по объекту, предусмотренных мероприятием, по следующим направлениям: </w:t>
      </w:r>
    </w:p>
    <w:p w14:paraId="69CC2BAF" w14:textId="77777777" w:rsidR="004F1F06" w:rsidRPr="00AF554D" w:rsidRDefault="004F1F06" w:rsidP="004F1F06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- проектно-изыскательские работы;</w:t>
      </w:r>
    </w:p>
    <w:p w14:paraId="58B4CECF" w14:textId="77777777" w:rsidR="004F1F06" w:rsidRPr="00AF554D" w:rsidRDefault="004F1F06" w:rsidP="004F1F06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этап строительства;</w:t>
      </w:r>
    </w:p>
    <w:p w14:paraId="2B6ECD2B" w14:textId="77777777" w:rsidR="004F1F06" w:rsidRPr="00AF554D" w:rsidRDefault="004F1F06" w:rsidP="004F1F06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- дебиторская задолженность на дату образования;</w:t>
      </w:r>
    </w:p>
    <w:p w14:paraId="54C1A8A9" w14:textId="77777777" w:rsidR="004F1F06" w:rsidRPr="00AF554D" w:rsidRDefault="004F1F06" w:rsidP="004F1F06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- кредиторская задолженность за выполненные работы в предшествующие годы/за выполненные в предшествующие годы проектно-изыскательские работы/за выполненную в предшествующие годы корректировку проекта и т.д.</w:t>
      </w:r>
    </w:p>
    <w:p w14:paraId="24704485" w14:textId="77777777" w:rsidR="004F1F06" w:rsidRPr="00AF554D" w:rsidRDefault="004F1F06" w:rsidP="007D533D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*****При необходимости указывается информация о не предусмотренных мероприятием расходах на выполнение работ по</w:t>
      </w:r>
      <w:r w:rsidR="00D716DE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объекту, которые </w:t>
      </w:r>
      <w:r w:rsidR="007D533D" w:rsidRPr="00AF554D">
        <w:rPr>
          <w:rFonts w:ascii="Arial" w:eastAsia="Times New Roman" w:hAnsi="Arial" w:cs="Arial"/>
          <w:sz w:val="24"/>
          <w:szCs w:val="24"/>
          <w:lang w:eastAsia="ru-RU"/>
        </w:rPr>
        <w:t>учитываются в составе субсидии.</w:t>
      </w:r>
    </w:p>
    <w:p w14:paraId="02017617" w14:textId="77777777" w:rsidR="007D533D" w:rsidRPr="00AF554D" w:rsidRDefault="007D533D" w:rsidP="004F1F06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D1C06AF" w14:textId="77777777" w:rsidR="004F1F06" w:rsidRPr="00AF554D" w:rsidRDefault="004F1F06" w:rsidP="004F1F06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Примечание. 1) Форма заполняется по каждому мероприятию отдельно.</w:t>
      </w:r>
    </w:p>
    <w:p w14:paraId="07390F24" w14:textId="77777777" w:rsidR="00506460" w:rsidRPr="00AF554D" w:rsidRDefault="004F1F06" w:rsidP="008E4828">
      <w:pPr>
        <w:widowControl w:val="0"/>
        <w:tabs>
          <w:tab w:val="left" w:pos="709"/>
          <w:tab w:val="left" w:pos="2410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ab/>
        <w:t>2) Форма может применяться</w:t>
      </w:r>
      <w:r w:rsidR="00D716DE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D716DE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отражения иных расходов, не предусмотренных настоящим Порядком.</w:t>
      </w:r>
      <w:r w:rsidR="00506460" w:rsidRPr="00AF554D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14:paraId="79BF7840" w14:textId="63B2E3F6" w:rsidR="002F6E6F" w:rsidRPr="00AF554D" w:rsidRDefault="00BB09DA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</w:t>
      </w:r>
      <w:r w:rsidR="00F92581" w:rsidRPr="00AF554D">
        <w:rPr>
          <w:rFonts w:ascii="Arial" w:eastAsia="Times New Roman" w:hAnsi="Arial" w:cs="Arial"/>
          <w:sz w:val="24"/>
          <w:szCs w:val="24"/>
          <w:lang w:eastAsia="ru-RU"/>
        </w:rPr>
        <w:t>8</w:t>
      </w:r>
    </w:p>
    <w:p w14:paraId="417526E9" w14:textId="77777777" w:rsidR="002F6E6F" w:rsidRPr="00AF554D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к Порядку</w:t>
      </w:r>
    </w:p>
    <w:p w14:paraId="466295A1" w14:textId="77777777" w:rsidR="002F6E6F" w:rsidRPr="00AF554D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F132B49" w14:textId="77777777" w:rsidR="002F6E6F" w:rsidRPr="00AF554D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Форма</w:t>
      </w:r>
    </w:p>
    <w:p w14:paraId="2D707BA4" w14:textId="77777777" w:rsidR="002F6E6F" w:rsidRPr="00AF554D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caps/>
          <w:sz w:val="24"/>
          <w:szCs w:val="24"/>
          <w:lang w:eastAsia="ru-RU"/>
        </w:rPr>
      </w:pPr>
    </w:p>
    <w:p w14:paraId="4F44208A" w14:textId="77777777" w:rsidR="002F6E6F" w:rsidRPr="00AF554D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caps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caps/>
          <w:sz w:val="24"/>
          <w:szCs w:val="24"/>
          <w:lang w:eastAsia="ru-RU"/>
        </w:rPr>
        <w:t>годовой отчет</w:t>
      </w:r>
    </w:p>
    <w:p w14:paraId="03A11F6F" w14:textId="41167977" w:rsidR="002F6E6F" w:rsidRPr="00AF554D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о реализации мероприятий муниципальной программы</w:t>
      </w:r>
      <w:r w:rsidR="00DC00C1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11849" w:rsidRPr="00AF554D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="00DC00C1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округа Люберцы Московской области</w:t>
      </w:r>
    </w:p>
    <w:p w14:paraId="573F9BDF" w14:textId="77777777" w:rsidR="002F6E6F" w:rsidRPr="00AF554D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</w:t>
      </w:r>
    </w:p>
    <w:p w14:paraId="3E4B9CD8" w14:textId="77777777" w:rsidR="002F6E6F" w:rsidRPr="00AF554D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(наименование муниципальной программы)</w:t>
      </w:r>
    </w:p>
    <w:p w14:paraId="75CCD458" w14:textId="77777777" w:rsidR="002F6E6F" w:rsidRPr="00AF554D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для оценки эффективности реализации муниципальной программы за ______ год</w:t>
      </w:r>
    </w:p>
    <w:p w14:paraId="4DFB37EB" w14:textId="77777777" w:rsidR="002F6E6F" w:rsidRPr="00AF554D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4751" w:type="pct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7"/>
        <w:gridCol w:w="2374"/>
        <w:gridCol w:w="2079"/>
        <w:gridCol w:w="2216"/>
        <w:gridCol w:w="1455"/>
        <w:gridCol w:w="1648"/>
        <w:gridCol w:w="2381"/>
        <w:gridCol w:w="2259"/>
      </w:tblGrid>
      <w:tr w:rsidR="003D0D59" w:rsidRPr="00AF554D" w14:paraId="4679E9F7" w14:textId="77777777" w:rsidTr="003A60C9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D0744" w14:textId="77777777" w:rsidR="002F6E6F" w:rsidRPr="00AF554D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  <w:p w14:paraId="582C8DD3" w14:textId="77777777" w:rsidR="00E37F5F" w:rsidRPr="00AF554D" w:rsidRDefault="00E37F5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9B47D" w14:textId="77777777" w:rsidR="00014FFE" w:rsidRPr="00AF554D" w:rsidRDefault="002F6E6F" w:rsidP="00E37F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я </w:t>
            </w:r>
            <w:r w:rsidR="00014FFE"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/</w:t>
            </w:r>
          </w:p>
          <w:p w14:paraId="669DFB45" w14:textId="77777777" w:rsidR="002F6E6F" w:rsidRPr="00AF554D" w:rsidRDefault="002F6E6F" w:rsidP="00E37F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D7A6E" w14:textId="77777777" w:rsidR="002F6E6F" w:rsidRPr="00AF554D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EAB2C" w14:textId="77777777" w:rsidR="002F6E6F" w:rsidRPr="00AF554D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планированный объем финансирования на 20___ год</w:t>
            </w:r>
          </w:p>
          <w:p w14:paraId="0AC98F54" w14:textId="77777777" w:rsidR="002F6E6F" w:rsidRPr="00AF554D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C42E8" w14:textId="77777777" w:rsidR="002F6E6F" w:rsidRPr="00AF554D" w:rsidRDefault="002F6E6F" w:rsidP="006D10A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о за </w:t>
            </w:r>
            <w:r w:rsidR="006D10AD"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год</w:t>
            </w: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* (тыс. руб.)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FC3BB" w14:textId="77777777" w:rsidR="002F6E6F" w:rsidRPr="00AF554D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пень и результаты выполнения мероприятия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4A3BF" w14:textId="77777777" w:rsidR="003D0D59" w:rsidRPr="00AF554D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финансировано за </w:t>
            </w:r>
            <w:r w:rsidR="006D10AD"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___год </w:t>
            </w: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** </w:t>
            </w:r>
          </w:p>
          <w:p w14:paraId="4F7A7C73" w14:textId="77777777" w:rsidR="002F6E6F" w:rsidRPr="00AF554D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52C1C" w14:textId="77777777" w:rsidR="002F6E6F" w:rsidRPr="00AF554D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чины невыполнения/ несвоевременного выполнения/ текущая стадия выполнения</w:t>
            </w:r>
          </w:p>
        </w:tc>
      </w:tr>
      <w:tr w:rsidR="003D0D59" w:rsidRPr="00AF554D" w14:paraId="668E9B5F" w14:textId="77777777" w:rsidTr="003A60C9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1809F" w14:textId="77777777" w:rsidR="002D437D" w:rsidRPr="00AF554D" w:rsidRDefault="00C405A6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03014" w14:textId="77777777" w:rsidR="002D437D" w:rsidRPr="00AF554D" w:rsidRDefault="00C405A6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11A5A" w14:textId="77777777" w:rsidR="002D437D" w:rsidRPr="00AF554D" w:rsidRDefault="00C405A6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CB32E" w14:textId="77777777" w:rsidR="002D437D" w:rsidRPr="00AF554D" w:rsidRDefault="002D437D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554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2C64E" w14:textId="77777777" w:rsidR="002D437D" w:rsidRPr="00AF554D" w:rsidRDefault="002D437D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554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E4299" w14:textId="77777777" w:rsidR="002D437D" w:rsidRPr="00AF554D" w:rsidRDefault="002D437D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554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DE47D" w14:textId="77777777" w:rsidR="002D437D" w:rsidRPr="00AF554D" w:rsidRDefault="00506EDA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554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36175" w14:textId="77777777" w:rsidR="002D437D" w:rsidRPr="00AF554D" w:rsidRDefault="002D437D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554D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E37F5F" w:rsidRPr="00AF554D" w14:paraId="0A2E7D93" w14:textId="77777777" w:rsidTr="003A60C9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B6B80" w14:textId="77777777" w:rsidR="00E37F5F" w:rsidRPr="00AF554D" w:rsidRDefault="00E37F5F" w:rsidP="00E37F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hAnsi="Arial" w:cs="Arial"/>
                <w:sz w:val="24"/>
                <w:szCs w:val="24"/>
              </w:rPr>
              <w:t>Подпрограмма 1 «____________________»</w:t>
            </w:r>
          </w:p>
          <w:p w14:paraId="6D87B4C3" w14:textId="77777777" w:rsidR="00E37F5F" w:rsidRPr="00AF554D" w:rsidRDefault="00E37F5F" w:rsidP="00E37F5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554D">
              <w:rPr>
                <w:rFonts w:ascii="Arial" w:hAnsi="Arial" w:cs="Arial"/>
                <w:sz w:val="24"/>
                <w:szCs w:val="24"/>
              </w:rPr>
              <w:t>(наименование подпрограммы)</w:t>
            </w:r>
          </w:p>
        </w:tc>
      </w:tr>
      <w:tr w:rsidR="003D0D59" w:rsidRPr="00AF554D" w14:paraId="1299F92D" w14:textId="77777777" w:rsidTr="003A60C9">
        <w:trPr>
          <w:trHeight w:val="20"/>
        </w:trPr>
        <w:tc>
          <w:tcPr>
            <w:tcW w:w="1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4943710" w14:textId="77777777" w:rsidR="000C7E6B" w:rsidRPr="00AF554D" w:rsidRDefault="000C7E6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5111F4E" w14:textId="77777777" w:rsidR="000C7E6B" w:rsidRPr="00AF554D" w:rsidRDefault="000C7E6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ХХ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AB98B" w14:textId="77777777" w:rsidR="000C7E6B" w:rsidRPr="00AF554D" w:rsidRDefault="000C7E6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CEAE8" w14:textId="77777777" w:rsidR="000C7E6B" w:rsidRPr="00AF554D" w:rsidRDefault="000C7E6B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C7EDA" w14:textId="77777777" w:rsidR="000C7E6B" w:rsidRPr="00AF554D" w:rsidRDefault="000C7E6B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B505B" w14:textId="77777777" w:rsidR="000C7E6B" w:rsidRPr="00AF554D" w:rsidRDefault="000C7E6B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680C3" w14:textId="77777777" w:rsidR="000C7E6B" w:rsidRPr="00AF554D" w:rsidRDefault="000C7E6B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67A2D" w14:textId="77777777" w:rsidR="000C7E6B" w:rsidRPr="00AF554D" w:rsidRDefault="000C7E6B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0D59" w:rsidRPr="00AF554D" w14:paraId="0E19ED33" w14:textId="77777777" w:rsidTr="003A60C9">
        <w:trPr>
          <w:trHeight w:val="20"/>
        </w:trPr>
        <w:tc>
          <w:tcPr>
            <w:tcW w:w="193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37F8EB3F" w14:textId="77777777" w:rsidR="000C7E6B" w:rsidRPr="00AF554D" w:rsidRDefault="000C7E6B" w:rsidP="00F812B1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36596B1" w14:textId="77777777" w:rsidR="000C7E6B" w:rsidRPr="00AF554D" w:rsidRDefault="000C7E6B" w:rsidP="00F812B1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2F717" w14:textId="77777777" w:rsidR="000C7E6B" w:rsidRPr="00AF554D" w:rsidRDefault="000C7E6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E11AF" w14:textId="77777777" w:rsidR="000C7E6B" w:rsidRPr="00AF554D" w:rsidRDefault="000C7E6B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948BC" w14:textId="77777777" w:rsidR="000C7E6B" w:rsidRPr="00AF554D" w:rsidRDefault="000C7E6B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805D4" w14:textId="77777777" w:rsidR="000C7E6B" w:rsidRPr="00AF554D" w:rsidRDefault="000C7E6B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44BF7" w14:textId="77777777" w:rsidR="000C7E6B" w:rsidRPr="00AF554D" w:rsidRDefault="000C7E6B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3142E" w14:textId="77777777" w:rsidR="000C7E6B" w:rsidRPr="00AF554D" w:rsidRDefault="000C7E6B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0D59" w:rsidRPr="00AF554D" w14:paraId="2D059617" w14:textId="77777777" w:rsidTr="003A60C9">
        <w:trPr>
          <w:trHeight w:val="20"/>
        </w:trPr>
        <w:tc>
          <w:tcPr>
            <w:tcW w:w="193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13AD71C1" w14:textId="77777777" w:rsidR="000C7E6B" w:rsidRPr="00AF554D" w:rsidRDefault="000C7E6B" w:rsidP="00F812B1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7FF1C3BD" w14:textId="77777777" w:rsidR="000C7E6B" w:rsidRPr="00AF554D" w:rsidRDefault="000C7E6B" w:rsidP="00F812B1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F2690" w14:textId="7B939EEF" w:rsidR="000C7E6B" w:rsidRPr="00AF554D" w:rsidRDefault="000C7E6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="00611849"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го</w:t>
            </w: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круга Люберцы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75ABA" w14:textId="77777777" w:rsidR="000C7E6B" w:rsidRPr="00AF554D" w:rsidRDefault="000C7E6B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04126" w14:textId="77777777" w:rsidR="000C7E6B" w:rsidRPr="00AF554D" w:rsidRDefault="000C7E6B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35C2" w14:textId="77777777" w:rsidR="000C7E6B" w:rsidRPr="00AF554D" w:rsidRDefault="000C7E6B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B1D22" w14:textId="77777777" w:rsidR="000C7E6B" w:rsidRPr="00AF554D" w:rsidRDefault="000C7E6B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96A09" w14:textId="77777777" w:rsidR="000C7E6B" w:rsidRPr="00AF554D" w:rsidRDefault="000C7E6B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0D59" w:rsidRPr="00AF554D" w14:paraId="6FD08DE5" w14:textId="77777777" w:rsidTr="003A60C9">
        <w:trPr>
          <w:trHeight w:val="20"/>
        </w:trPr>
        <w:tc>
          <w:tcPr>
            <w:tcW w:w="193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A5BBA62" w14:textId="77777777" w:rsidR="000C7E6B" w:rsidRPr="00AF554D" w:rsidRDefault="000C7E6B" w:rsidP="00F812B1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3C0A2D20" w14:textId="77777777" w:rsidR="000C7E6B" w:rsidRPr="00AF554D" w:rsidRDefault="000C7E6B" w:rsidP="00F812B1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1F133" w14:textId="77777777" w:rsidR="000C7E6B" w:rsidRPr="00AF554D" w:rsidRDefault="000C7E6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F23CB" w14:textId="77777777" w:rsidR="000C7E6B" w:rsidRPr="00AF554D" w:rsidRDefault="000C7E6B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CFCBC" w14:textId="77777777" w:rsidR="000C7E6B" w:rsidRPr="00AF554D" w:rsidRDefault="000C7E6B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897E9" w14:textId="77777777" w:rsidR="000C7E6B" w:rsidRPr="00AF554D" w:rsidRDefault="000C7E6B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8706D" w14:textId="77777777" w:rsidR="000C7E6B" w:rsidRPr="00AF554D" w:rsidRDefault="000C7E6B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DFAF0" w14:textId="77777777" w:rsidR="000C7E6B" w:rsidRPr="00AF554D" w:rsidRDefault="000C7E6B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0D59" w:rsidRPr="00AF554D" w14:paraId="7C4AC8BA" w14:textId="77777777" w:rsidTr="003A60C9">
        <w:trPr>
          <w:trHeight w:val="20"/>
        </w:trPr>
        <w:tc>
          <w:tcPr>
            <w:tcW w:w="1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079B0" w14:textId="77777777" w:rsidR="000C7E6B" w:rsidRPr="00AF554D" w:rsidRDefault="000C7E6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91333" w14:textId="77777777" w:rsidR="000C7E6B" w:rsidRPr="00AF554D" w:rsidRDefault="000C7E6B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2898F" w14:textId="149518BD" w:rsidR="00BD7AF6" w:rsidRPr="00AF554D" w:rsidRDefault="000C7E6B" w:rsidP="003A60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3FA82" w14:textId="77777777" w:rsidR="000C7E6B" w:rsidRPr="00AF554D" w:rsidRDefault="000C7E6B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E129C" w14:textId="77777777" w:rsidR="000C7E6B" w:rsidRPr="00AF554D" w:rsidRDefault="000C7E6B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CCC28" w14:textId="77777777" w:rsidR="000C7E6B" w:rsidRPr="00AF554D" w:rsidRDefault="00E94D08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0DA25" w14:textId="77777777" w:rsidR="000C7E6B" w:rsidRPr="00AF554D" w:rsidRDefault="000C7E6B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D9F74" w14:textId="77777777" w:rsidR="000C7E6B" w:rsidRPr="00AF554D" w:rsidRDefault="00E94D08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3D0D59" w:rsidRPr="00AF554D" w14:paraId="2D4CC641" w14:textId="77777777" w:rsidTr="003A60C9">
        <w:trPr>
          <w:trHeight w:val="20"/>
        </w:trPr>
        <w:tc>
          <w:tcPr>
            <w:tcW w:w="1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03927C" w14:textId="77777777" w:rsidR="001679A9" w:rsidRPr="00AF554D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179643" w14:textId="77777777" w:rsidR="001679A9" w:rsidRPr="00AF554D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</w:t>
            </w:r>
            <w:r w:rsidRPr="00AF554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XX</w:t>
            </w: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AF554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ZZ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C3B70" w14:textId="77777777" w:rsidR="001679A9" w:rsidRPr="00AF554D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</w:t>
            </w: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а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1333E" w14:textId="77777777" w:rsidR="001679A9" w:rsidRPr="00AF554D" w:rsidRDefault="001679A9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7BF98" w14:textId="77777777" w:rsidR="001679A9" w:rsidRPr="00AF554D" w:rsidRDefault="001679A9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DFD8A" w14:textId="77777777" w:rsidR="001679A9" w:rsidRPr="00AF554D" w:rsidRDefault="001679A9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47060" w14:textId="77777777" w:rsidR="001679A9" w:rsidRPr="00AF554D" w:rsidRDefault="001679A9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7D329" w14:textId="77777777" w:rsidR="001679A9" w:rsidRPr="00AF554D" w:rsidRDefault="001679A9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0D59" w:rsidRPr="00AF554D" w14:paraId="7A046DBF" w14:textId="77777777" w:rsidTr="003A60C9">
        <w:trPr>
          <w:trHeight w:val="20"/>
        </w:trPr>
        <w:tc>
          <w:tcPr>
            <w:tcW w:w="19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5E76EA" w14:textId="77777777" w:rsidR="001679A9" w:rsidRPr="00AF554D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04DDE7" w14:textId="77777777" w:rsidR="001679A9" w:rsidRPr="00AF554D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1BA2B" w14:textId="77777777" w:rsidR="001679A9" w:rsidRPr="00AF554D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FAF87" w14:textId="77777777" w:rsidR="001679A9" w:rsidRPr="00AF554D" w:rsidRDefault="001679A9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DB8D1" w14:textId="77777777" w:rsidR="001679A9" w:rsidRPr="00AF554D" w:rsidRDefault="001679A9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7FD8C" w14:textId="77777777" w:rsidR="001679A9" w:rsidRPr="00AF554D" w:rsidRDefault="001679A9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6B29B" w14:textId="77777777" w:rsidR="001679A9" w:rsidRPr="00AF554D" w:rsidRDefault="001679A9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EE0D8" w14:textId="77777777" w:rsidR="001679A9" w:rsidRPr="00AF554D" w:rsidRDefault="001679A9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0D59" w:rsidRPr="00AF554D" w14:paraId="60E24710" w14:textId="77777777" w:rsidTr="003A60C9">
        <w:trPr>
          <w:trHeight w:val="20"/>
        </w:trPr>
        <w:tc>
          <w:tcPr>
            <w:tcW w:w="1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329D5" w14:textId="77777777" w:rsidR="001679A9" w:rsidRPr="00AF554D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88428" w14:textId="77777777" w:rsidR="001679A9" w:rsidRPr="00AF554D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2B9B7" w14:textId="77777777" w:rsidR="001679A9" w:rsidRPr="00AF554D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B6A62" w14:textId="77777777" w:rsidR="001679A9" w:rsidRPr="00AF554D" w:rsidRDefault="001679A9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D27B1" w14:textId="77777777" w:rsidR="001679A9" w:rsidRPr="00AF554D" w:rsidRDefault="001679A9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86EF7" w14:textId="77777777" w:rsidR="001679A9" w:rsidRPr="00AF554D" w:rsidRDefault="00E94D08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5E661" w14:textId="77777777" w:rsidR="001679A9" w:rsidRPr="00AF554D" w:rsidRDefault="001679A9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3D93F" w14:textId="77777777" w:rsidR="001679A9" w:rsidRPr="00AF554D" w:rsidRDefault="00E94D08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3D0D59" w:rsidRPr="00AF554D" w14:paraId="5BA177F5" w14:textId="77777777" w:rsidTr="003A60C9">
        <w:trPr>
          <w:trHeight w:val="20"/>
        </w:trPr>
        <w:tc>
          <w:tcPr>
            <w:tcW w:w="1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CD1058" w14:textId="77777777" w:rsidR="001679A9" w:rsidRPr="00AF554D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F8F083" w14:textId="77777777" w:rsidR="001679A9" w:rsidRPr="00AF554D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</w:t>
            </w:r>
            <w:r w:rsidRPr="00AF554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XX</w:t>
            </w: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AF554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ZZ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FA4B0" w14:textId="77777777" w:rsidR="001679A9" w:rsidRPr="00AF554D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DB846" w14:textId="77777777" w:rsidR="001679A9" w:rsidRPr="00AF554D" w:rsidRDefault="001679A9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32214" w14:textId="77777777" w:rsidR="001679A9" w:rsidRPr="00AF554D" w:rsidRDefault="001679A9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F527F" w14:textId="77777777" w:rsidR="001679A9" w:rsidRPr="00AF554D" w:rsidRDefault="001679A9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CCE4B" w14:textId="77777777" w:rsidR="001679A9" w:rsidRPr="00AF554D" w:rsidRDefault="001679A9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2EC56" w14:textId="77777777" w:rsidR="001679A9" w:rsidRPr="00AF554D" w:rsidRDefault="001679A9" w:rsidP="00F812B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0D59" w:rsidRPr="00AF554D" w14:paraId="52442BDA" w14:textId="77777777" w:rsidTr="003A60C9">
        <w:trPr>
          <w:trHeight w:val="20"/>
        </w:trPr>
        <w:tc>
          <w:tcPr>
            <w:tcW w:w="19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FE19C0" w14:textId="77777777" w:rsidR="001679A9" w:rsidRPr="00AF554D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2E87B5" w14:textId="77777777" w:rsidR="001679A9" w:rsidRPr="00AF554D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90F80" w14:textId="77777777" w:rsidR="001679A9" w:rsidRPr="00AF554D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44A1C" w14:textId="77777777" w:rsidR="001679A9" w:rsidRPr="00AF554D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BFF3E" w14:textId="77777777" w:rsidR="001679A9" w:rsidRPr="00AF554D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BEAA8" w14:textId="77777777" w:rsidR="001679A9" w:rsidRPr="00AF554D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5EFB1" w14:textId="77777777" w:rsidR="001679A9" w:rsidRPr="00AF554D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95024" w14:textId="77777777" w:rsidR="001679A9" w:rsidRPr="00AF554D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0D59" w:rsidRPr="00AF554D" w14:paraId="004F733D" w14:textId="77777777" w:rsidTr="003A60C9">
        <w:trPr>
          <w:trHeight w:val="20"/>
        </w:trPr>
        <w:tc>
          <w:tcPr>
            <w:tcW w:w="1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31B92" w14:textId="77777777" w:rsidR="001679A9" w:rsidRPr="00AF554D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56D8E" w14:textId="77777777" w:rsidR="001679A9" w:rsidRPr="00AF554D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8BF4B" w14:textId="77777777" w:rsidR="001679A9" w:rsidRPr="00AF554D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F90DE" w14:textId="77777777" w:rsidR="001679A9" w:rsidRPr="00AF554D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5485A" w14:textId="77777777" w:rsidR="001679A9" w:rsidRPr="00AF554D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564E8" w14:textId="77777777" w:rsidR="001679A9" w:rsidRPr="00AF554D" w:rsidRDefault="00E94D08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D22AD" w14:textId="77777777" w:rsidR="001679A9" w:rsidRPr="00AF554D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80D35" w14:textId="77777777" w:rsidR="001679A9" w:rsidRPr="00AF554D" w:rsidRDefault="00E94D08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3D0D59" w:rsidRPr="00AF554D" w14:paraId="3EE4B796" w14:textId="77777777" w:rsidTr="003A60C9">
        <w:trPr>
          <w:trHeight w:val="20"/>
        </w:trPr>
        <w:tc>
          <w:tcPr>
            <w:tcW w:w="1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049B7E" w14:textId="77777777" w:rsidR="001679A9" w:rsidRPr="00AF554D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CDEA51" w14:textId="77777777" w:rsidR="001679A9" w:rsidRPr="00AF554D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ХХ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320D3" w14:textId="77777777" w:rsidR="001679A9" w:rsidRPr="00AF554D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EF86C" w14:textId="77777777" w:rsidR="001679A9" w:rsidRPr="00AF554D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D22CB" w14:textId="77777777" w:rsidR="001679A9" w:rsidRPr="00AF554D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C49A" w14:textId="77777777" w:rsidR="001679A9" w:rsidRPr="00AF554D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F0F5B" w14:textId="77777777" w:rsidR="001679A9" w:rsidRPr="00AF554D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CCD82" w14:textId="77777777" w:rsidR="001679A9" w:rsidRPr="00AF554D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0D59" w:rsidRPr="00AF554D" w14:paraId="69186C5A" w14:textId="77777777" w:rsidTr="003A60C9">
        <w:trPr>
          <w:trHeight w:val="20"/>
        </w:trPr>
        <w:tc>
          <w:tcPr>
            <w:tcW w:w="19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63DAA5" w14:textId="77777777" w:rsidR="001679A9" w:rsidRPr="00AF554D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C7CE05" w14:textId="77777777" w:rsidR="001679A9" w:rsidRPr="00AF554D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78D1B" w14:textId="77777777" w:rsidR="001679A9" w:rsidRPr="00AF554D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CFEE1" w14:textId="77777777" w:rsidR="001679A9" w:rsidRPr="00AF554D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ACED0" w14:textId="77777777" w:rsidR="001679A9" w:rsidRPr="00AF554D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CC992" w14:textId="77777777" w:rsidR="001679A9" w:rsidRPr="00AF554D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DAEDE" w14:textId="77777777" w:rsidR="001679A9" w:rsidRPr="00AF554D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A69C5" w14:textId="77777777" w:rsidR="001679A9" w:rsidRPr="00AF554D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0D59" w:rsidRPr="00AF554D" w14:paraId="0C903A2A" w14:textId="77777777" w:rsidTr="003A60C9">
        <w:trPr>
          <w:trHeight w:val="20"/>
        </w:trPr>
        <w:tc>
          <w:tcPr>
            <w:tcW w:w="1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1A4F7" w14:textId="77777777" w:rsidR="001679A9" w:rsidRPr="00AF554D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283A0" w14:textId="77777777" w:rsidR="001679A9" w:rsidRPr="00AF554D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0808B" w14:textId="77777777" w:rsidR="001679A9" w:rsidRPr="00AF554D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0323A" w14:textId="77777777" w:rsidR="001679A9" w:rsidRPr="00AF554D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3E430" w14:textId="77777777" w:rsidR="001679A9" w:rsidRPr="00AF554D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5EEDD" w14:textId="77777777" w:rsidR="001679A9" w:rsidRPr="00AF554D" w:rsidRDefault="00E94D08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95D91" w14:textId="77777777" w:rsidR="001679A9" w:rsidRPr="00AF554D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74FE1" w14:textId="77777777" w:rsidR="001679A9" w:rsidRPr="00AF554D" w:rsidRDefault="00E94D08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3D0D59" w:rsidRPr="00AF554D" w14:paraId="564BAADC" w14:textId="77777777" w:rsidTr="003A60C9">
        <w:trPr>
          <w:trHeight w:val="20"/>
        </w:trPr>
        <w:tc>
          <w:tcPr>
            <w:tcW w:w="1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14256B" w14:textId="77777777" w:rsidR="001679A9" w:rsidRPr="00AF554D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EC2A46" w14:textId="77777777" w:rsidR="001679A9" w:rsidRPr="00AF554D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</w:t>
            </w:r>
            <w:r w:rsidR="00E94D08" w:rsidRPr="00AF554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XX</w:t>
            </w:r>
            <w:r w:rsidR="00E94D08"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AF554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ZZ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EA64E" w14:textId="77777777" w:rsidR="001679A9" w:rsidRPr="00AF554D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EE73D" w14:textId="77777777" w:rsidR="001679A9" w:rsidRPr="00AF554D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9CE06" w14:textId="77777777" w:rsidR="001679A9" w:rsidRPr="00AF554D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1A53A" w14:textId="77777777" w:rsidR="001679A9" w:rsidRPr="00AF554D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C953D" w14:textId="77777777" w:rsidR="001679A9" w:rsidRPr="00AF554D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5FF9B" w14:textId="77777777" w:rsidR="001679A9" w:rsidRPr="00AF554D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0D59" w:rsidRPr="00AF554D" w14:paraId="7E285442" w14:textId="77777777" w:rsidTr="003A60C9">
        <w:trPr>
          <w:trHeight w:val="20"/>
        </w:trPr>
        <w:tc>
          <w:tcPr>
            <w:tcW w:w="19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E693B0" w14:textId="77777777" w:rsidR="001679A9" w:rsidRPr="00AF554D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BC91A4" w14:textId="77777777" w:rsidR="001679A9" w:rsidRPr="00AF554D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C1E17" w14:textId="77777777" w:rsidR="001679A9" w:rsidRPr="00AF554D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B2635" w14:textId="77777777" w:rsidR="001679A9" w:rsidRPr="00AF554D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58E88" w14:textId="77777777" w:rsidR="001679A9" w:rsidRPr="00AF554D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9B1A0" w14:textId="77777777" w:rsidR="001679A9" w:rsidRPr="00AF554D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02622" w14:textId="77777777" w:rsidR="001679A9" w:rsidRPr="00AF554D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3CC7B" w14:textId="77777777" w:rsidR="001679A9" w:rsidRPr="00AF554D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0D59" w:rsidRPr="00AF554D" w14:paraId="309D1405" w14:textId="77777777" w:rsidTr="003A60C9">
        <w:trPr>
          <w:trHeight w:val="20"/>
        </w:trPr>
        <w:tc>
          <w:tcPr>
            <w:tcW w:w="1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5766A" w14:textId="77777777" w:rsidR="001679A9" w:rsidRPr="00AF554D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CA5E2" w14:textId="77777777" w:rsidR="001679A9" w:rsidRPr="00AF554D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4C62A" w14:textId="77777777" w:rsidR="001679A9" w:rsidRPr="00AF554D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304CA" w14:textId="77777777" w:rsidR="001679A9" w:rsidRPr="00AF554D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B7075" w14:textId="77777777" w:rsidR="001679A9" w:rsidRPr="00AF554D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5FF64" w14:textId="77777777" w:rsidR="001679A9" w:rsidRPr="00AF554D" w:rsidRDefault="00E94D08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34C5D" w14:textId="77777777" w:rsidR="001679A9" w:rsidRPr="00AF554D" w:rsidRDefault="001679A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545A2" w14:textId="77777777" w:rsidR="001679A9" w:rsidRPr="00AF554D" w:rsidRDefault="00E94D08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3D0D59" w:rsidRPr="00AF554D" w14:paraId="0EE9FA54" w14:textId="77777777" w:rsidTr="003A60C9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5D830" w14:textId="77777777" w:rsidR="002D437D" w:rsidRPr="00AF554D" w:rsidRDefault="002D437D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37126" w14:textId="77777777" w:rsidR="002D437D" w:rsidRPr="00AF554D" w:rsidRDefault="002D437D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86BC3" w14:textId="77777777" w:rsidR="002D437D" w:rsidRPr="00AF554D" w:rsidRDefault="002D437D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AF114" w14:textId="77777777" w:rsidR="002D437D" w:rsidRPr="00AF554D" w:rsidRDefault="002D437D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F89ED" w14:textId="77777777" w:rsidR="002D437D" w:rsidRPr="00AF554D" w:rsidRDefault="002D437D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AEDBD" w14:textId="77777777" w:rsidR="002D437D" w:rsidRPr="00AF554D" w:rsidRDefault="002D437D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F3EAF" w14:textId="77777777" w:rsidR="002D437D" w:rsidRPr="00AF554D" w:rsidRDefault="002D437D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47CF2" w14:textId="77777777" w:rsidR="002D437D" w:rsidRPr="00AF554D" w:rsidRDefault="002D437D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0D59" w:rsidRPr="00AF554D" w14:paraId="6BF5422A" w14:textId="77777777" w:rsidTr="003A60C9">
        <w:trPr>
          <w:trHeight w:val="20"/>
        </w:trPr>
        <w:tc>
          <w:tcPr>
            <w:tcW w:w="1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3514A6" w14:textId="77777777" w:rsidR="002D437D" w:rsidRPr="00AF554D" w:rsidRDefault="002D437D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65FD9F" w14:textId="77777777" w:rsidR="002D437D" w:rsidRPr="00AF554D" w:rsidRDefault="002D437D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РОГРАММЕ (ПОДПРОГРАММЕ)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8404" w14:textId="77777777" w:rsidR="002D437D" w:rsidRPr="00AF554D" w:rsidRDefault="002D437D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883B0" w14:textId="77777777" w:rsidR="002D437D" w:rsidRPr="00AF554D" w:rsidRDefault="002D437D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0E8E8" w14:textId="77777777" w:rsidR="002D437D" w:rsidRPr="00AF554D" w:rsidRDefault="002D437D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3CA53" w14:textId="77777777" w:rsidR="002D437D" w:rsidRPr="00AF554D" w:rsidRDefault="00E94D08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594EB" w14:textId="77777777" w:rsidR="002D437D" w:rsidRPr="00AF554D" w:rsidRDefault="002D437D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EB729" w14:textId="77777777" w:rsidR="002D437D" w:rsidRPr="00AF554D" w:rsidRDefault="00E94D08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1C7C1C" w:rsidRPr="00AF554D" w14:paraId="569FF579" w14:textId="77777777" w:rsidTr="003A60C9">
        <w:trPr>
          <w:trHeight w:val="20"/>
        </w:trPr>
        <w:tc>
          <w:tcPr>
            <w:tcW w:w="19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F826E1" w14:textId="77777777" w:rsidR="001C7C1C" w:rsidRPr="00AF554D" w:rsidRDefault="001C7C1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F86A5E" w14:textId="77777777" w:rsidR="001C7C1C" w:rsidRPr="00AF554D" w:rsidRDefault="001C7C1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56FD1" w14:textId="77777777" w:rsidR="001C7C1C" w:rsidRPr="00AF554D" w:rsidRDefault="001C7C1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6C54" w14:textId="77777777" w:rsidR="001C7C1C" w:rsidRPr="00AF554D" w:rsidRDefault="001C7C1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BD6B0" w14:textId="77777777" w:rsidR="001C7C1C" w:rsidRPr="00AF554D" w:rsidRDefault="001C7C1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807A9" w14:textId="77777777" w:rsidR="001C7C1C" w:rsidRPr="00AF554D" w:rsidRDefault="001C7C1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C38D" w14:textId="77777777" w:rsidR="001C7C1C" w:rsidRPr="00AF554D" w:rsidRDefault="001C7C1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CB3F0" w14:textId="77777777" w:rsidR="001C7C1C" w:rsidRPr="00AF554D" w:rsidRDefault="001C7C1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C7C1C" w:rsidRPr="00AF554D" w14:paraId="52401E45" w14:textId="77777777" w:rsidTr="003A60C9">
        <w:trPr>
          <w:trHeight w:val="20"/>
        </w:trPr>
        <w:tc>
          <w:tcPr>
            <w:tcW w:w="19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990364" w14:textId="77777777" w:rsidR="001C7C1C" w:rsidRPr="00AF554D" w:rsidRDefault="001C7C1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23E466" w14:textId="77777777" w:rsidR="001C7C1C" w:rsidRPr="00AF554D" w:rsidRDefault="001C7C1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E0B6C" w14:textId="77777777" w:rsidR="001C7C1C" w:rsidRPr="00AF554D" w:rsidRDefault="001C7C1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91D82" w14:textId="77777777" w:rsidR="001C7C1C" w:rsidRPr="00AF554D" w:rsidRDefault="001C7C1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DAD97" w14:textId="77777777" w:rsidR="001C7C1C" w:rsidRPr="00AF554D" w:rsidRDefault="001C7C1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93786" w14:textId="77777777" w:rsidR="001C7C1C" w:rsidRPr="00AF554D" w:rsidRDefault="001C7C1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3ECF8" w14:textId="77777777" w:rsidR="001C7C1C" w:rsidRPr="00AF554D" w:rsidRDefault="001C7C1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69F0A" w14:textId="77777777" w:rsidR="001C7C1C" w:rsidRPr="00AF554D" w:rsidRDefault="001C7C1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C7C1C" w:rsidRPr="00AF554D" w14:paraId="19B17425" w14:textId="77777777" w:rsidTr="003A60C9">
        <w:trPr>
          <w:trHeight w:val="20"/>
        </w:trPr>
        <w:tc>
          <w:tcPr>
            <w:tcW w:w="19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D61C87" w14:textId="77777777" w:rsidR="001C7C1C" w:rsidRPr="00AF554D" w:rsidRDefault="001C7C1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112A41" w14:textId="77777777" w:rsidR="001C7C1C" w:rsidRPr="00AF554D" w:rsidRDefault="001C7C1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ED6D4" w14:textId="1CEA357C" w:rsidR="001C7C1C" w:rsidRPr="00AF554D" w:rsidRDefault="001C7C1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="00611849"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го</w:t>
            </w: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круга Люберцы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478D7" w14:textId="77777777" w:rsidR="001C7C1C" w:rsidRPr="00AF554D" w:rsidRDefault="001C7C1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CAF09" w14:textId="77777777" w:rsidR="001C7C1C" w:rsidRPr="00AF554D" w:rsidRDefault="001C7C1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3F1CB" w14:textId="77777777" w:rsidR="001C7C1C" w:rsidRPr="00AF554D" w:rsidRDefault="001C7C1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FC698" w14:textId="77777777" w:rsidR="001C7C1C" w:rsidRPr="00AF554D" w:rsidRDefault="001C7C1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2AADB" w14:textId="77777777" w:rsidR="001C7C1C" w:rsidRPr="00AF554D" w:rsidRDefault="001C7C1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C7C1C" w:rsidRPr="00AF554D" w14:paraId="23DD3245" w14:textId="77777777" w:rsidTr="003A60C9">
        <w:trPr>
          <w:trHeight w:val="20"/>
        </w:trPr>
        <w:tc>
          <w:tcPr>
            <w:tcW w:w="1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16816" w14:textId="77777777" w:rsidR="001C7C1C" w:rsidRPr="00AF554D" w:rsidRDefault="001C7C1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2FA1E" w14:textId="77777777" w:rsidR="001C7C1C" w:rsidRPr="00AF554D" w:rsidRDefault="001C7C1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240D8" w14:textId="77777777" w:rsidR="001C7C1C" w:rsidRPr="00AF554D" w:rsidRDefault="001C7C1C" w:rsidP="00F812B1">
            <w:pPr>
              <w:widowControl w:val="0"/>
              <w:tabs>
                <w:tab w:val="left" w:pos="709"/>
                <w:tab w:val="left" w:pos="935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E602E" w14:textId="77777777" w:rsidR="001C7C1C" w:rsidRPr="00AF554D" w:rsidRDefault="001C7C1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CAA04" w14:textId="77777777" w:rsidR="001C7C1C" w:rsidRPr="00AF554D" w:rsidRDefault="001C7C1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3251C" w14:textId="77777777" w:rsidR="001C7C1C" w:rsidRPr="00AF554D" w:rsidRDefault="001C7C1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36BDB" w14:textId="77777777" w:rsidR="001C7C1C" w:rsidRPr="00AF554D" w:rsidRDefault="001C7C1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D6B61" w14:textId="77777777" w:rsidR="001C7C1C" w:rsidRPr="00AF554D" w:rsidRDefault="001C7C1C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77DE4639" w14:textId="77777777" w:rsidR="002F6E6F" w:rsidRPr="00AF554D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*стоимость выполненных программных мероприятий</w:t>
      </w:r>
    </w:p>
    <w:p w14:paraId="2538EBA6" w14:textId="77777777" w:rsidR="00810015" w:rsidRPr="00AF554D" w:rsidRDefault="002F6E6F" w:rsidP="003A7206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**кассовые расходы</w:t>
      </w:r>
      <w:r w:rsidR="00810015" w:rsidRPr="00AF554D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14:paraId="13B50B5C" w14:textId="77777777" w:rsidR="002F6E6F" w:rsidRPr="00AF554D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38189E9" w14:textId="4593E46D" w:rsidR="002F6E6F" w:rsidRPr="00AF554D" w:rsidRDefault="00FE2344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Целевые показатели</w:t>
      </w:r>
      <w:r w:rsidR="002F6E6F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программы</w:t>
      </w:r>
      <w:r w:rsidR="00DC00C1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11849" w:rsidRPr="00AF554D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="00DC00C1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округа Люберцы Московской области</w:t>
      </w:r>
      <w:r w:rsidR="002F6E6F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3B94800B" w14:textId="77777777" w:rsidR="002F6E6F" w:rsidRPr="00AF554D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</w:t>
      </w:r>
    </w:p>
    <w:p w14:paraId="4B00FC03" w14:textId="77777777" w:rsidR="002F6E6F" w:rsidRPr="00AF554D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(наименование муниципальной программы)</w:t>
      </w:r>
    </w:p>
    <w:p w14:paraId="7FD0ED02" w14:textId="77777777" w:rsidR="002F6E6F" w:rsidRPr="00AF554D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за _______</w:t>
      </w:r>
      <w:r w:rsidR="00901074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год</w:t>
      </w:r>
    </w:p>
    <w:p w14:paraId="0D21517A" w14:textId="77777777" w:rsidR="00B22A7F" w:rsidRPr="00AF554D" w:rsidRDefault="00B22A7F" w:rsidP="00B22A7F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p w14:paraId="523F7096" w14:textId="77777777" w:rsidR="002F6E6F" w:rsidRPr="00AF554D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25"/>
        <w:gridCol w:w="2094"/>
        <w:gridCol w:w="1412"/>
        <w:gridCol w:w="1412"/>
        <w:gridCol w:w="2116"/>
        <w:gridCol w:w="1551"/>
        <w:gridCol w:w="1551"/>
        <w:gridCol w:w="4633"/>
      </w:tblGrid>
      <w:tr w:rsidR="00AC59DE" w:rsidRPr="00AF554D" w14:paraId="17CF2A07" w14:textId="77777777" w:rsidTr="009919E4">
        <w:trPr>
          <w:trHeight w:val="20"/>
        </w:trPr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CF1E54" w14:textId="77777777" w:rsidR="00AC59DE" w:rsidRPr="00AF554D" w:rsidRDefault="00AC59DE" w:rsidP="009919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CB75AD" w14:textId="77777777" w:rsidR="00AC59DE" w:rsidRPr="00AF554D" w:rsidRDefault="00AC59DE" w:rsidP="009919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6E3CAC" w14:textId="77777777" w:rsidR="00AC59DE" w:rsidRPr="00AF554D" w:rsidRDefault="00AC59DE" w:rsidP="009919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1A6F9F" w14:textId="77777777" w:rsidR="00AC59DE" w:rsidRPr="00AF554D" w:rsidRDefault="00AC59DE" w:rsidP="009919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38F823" w14:textId="77777777" w:rsidR="00AC59DE" w:rsidRPr="00AF554D" w:rsidRDefault="00AC59DE" w:rsidP="009919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зовое значение </w:t>
            </w:r>
          </w:p>
        </w:tc>
        <w:tc>
          <w:tcPr>
            <w:tcW w:w="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143B" w14:textId="77777777" w:rsidR="00AC59DE" w:rsidRPr="00AF554D" w:rsidRDefault="00AC59DE" w:rsidP="009919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показателя</w:t>
            </w:r>
          </w:p>
        </w:tc>
        <w:tc>
          <w:tcPr>
            <w:tcW w:w="1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D8FA25" w14:textId="77777777" w:rsidR="00AC59DE" w:rsidRPr="00AF554D" w:rsidRDefault="00AC59DE" w:rsidP="009919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чины невыполнения/</w:t>
            </w:r>
          </w:p>
          <w:p w14:paraId="31013EB3" w14:textId="77777777" w:rsidR="00AC59DE" w:rsidRPr="00AF554D" w:rsidRDefault="00AC59DE" w:rsidP="009919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своевременного выполнения/текущая стадия выполнения</w:t>
            </w:r>
          </w:p>
        </w:tc>
      </w:tr>
      <w:tr w:rsidR="00AC59DE" w:rsidRPr="00AF554D" w14:paraId="28A92224" w14:textId="77777777" w:rsidTr="009919E4">
        <w:trPr>
          <w:trHeight w:val="20"/>
        </w:trPr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C0F96" w14:textId="77777777" w:rsidR="00AC59DE" w:rsidRPr="00AF554D" w:rsidRDefault="00AC59DE" w:rsidP="009919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E9414" w14:textId="77777777" w:rsidR="00AC59DE" w:rsidRPr="00AF554D" w:rsidRDefault="00AC59DE" w:rsidP="009919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B202" w14:textId="77777777" w:rsidR="00AC59DE" w:rsidRPr="00AF554D" w:rsidRDefault="00AC59DE" w:rsidP="009919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EDEF" w14:textId="77777777" w:rsidR="00AC59DE" w:rsidRPr="00AF554D" w:rsidRDefault="00AC59DE" w:rsidP="009919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E9BB" w14:textId="77777777" w:rsidR="00AC59DE" w:rsidRPr="00AF554D" w:rsidRDefault="00AC59DE" w:rsidP="009919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60CF" w14:textId="77777777" w:rsidR="00AC59DE" w:rsidRPr="00AF554D" w:rsidRDefault="00AC59DE" w:rsidP="009919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AFAE" w14:textId="77777777" w:rsidR="00AC59DE" w:rsidRPr="00AF554D" w:rsidRDefault="00AC59DE" w:rsidP="009919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6ED0" w14:textId="77777777" w:rsidR="00AC59DE" w:rsidRPr="00AF554D" w:rsidRDefault="00AC59DE" w:rsidP="009919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C59DE" w:rsidRPr="00AF554D" w14:paraId="0BED0045" w14:textId="77777777" w:rsidTr="009919E4">
        <w:trPr>
          <w:trHeight w:val="2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8D3A" w14:textId="77777777" w:rsidR="00AC59DE" w:rsidRPr="00AF554D" w:rsidRDefault="00506EDA" w:rsidP="009919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9D538" w14:textId="77777777" w:rsidR="00AC59DE" w:rsidRPr="00AF554D" w:rsidRDefault="00506EDA" w:rsidP="009919E4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554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59597" w14:textId="77777777" w:rsidR="00AC59DE" w:rsidRPr="00AF554D" w:rsidRDefault="00506EDA" w:rsidP="009919E4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554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B04C" w14:textId="77777777" w:rsidR="00AC59DE" w:rsidRPr="00AF554D" w:rsidRDefault="00AC59DE" w:rsidP="009919E4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554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49C6" w14:textId="77777777" w:rsidR="00AC59DE" w:rsidRPr="00AF554D" w:rsidRDefault="00AC59DE" w:rsidP="009919E4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554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F5A4" w14:textId="77777777" w:rsidR="00AC59DE" w:rsidRPr="00AF554D" w:rsidRDefault="00AC59DE" w:rsidP="009919E4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554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5DB6" w14:textId="77777777" w:rsidR="00AC59DE" w:rsidRPr="00AF554D" w:rsidRDefault="00AC59DE" w:rsidP="009919E4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554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CD62" w14:textId="77777777" w:rsidR="00AC59DE" w:rsidRPr="00AF554D" w:rsidRDefault="00AC59DE" w:rsidP="009919E4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554D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AC59DE" w:rsidRPr="00AF554D" w14:paraId="370DE5C5" w14:textId="77777777" w:rsidTr="009919E4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1E7A" w14:textId="77777777" w:rsidR="00AC59DE" w:rsidRPr="00AF554D" w:rsidRDefault="00AC59DE" w:rsidP="009919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и</w:t>
            </w:r>
          </w:p>
        </w:tc>
      </w:tr>
      <w:tr w:rsidR="00AC59DE" w:rsidRPr="00AF554D" w14:paraId="333C0A7C" w14:textId="77777777" w:rsidTr="009919E4">
        <w:trPr>
          <w:trHeight w:val="2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79EE" w14:textId="77777777" w:rsidR="00AC59DE" w:rsidRPr="00AF554D" w:rsidRDefault="00AC59DE" w:rsidP="009919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5E41" w14:textId="77777777" w:rsidR="00AC59DE" w:rsidRPr="00AF554D" w:rsidRDefault="00AC59DE" w:rsidP="009919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A9F55" w14:textId="77777777" w:rsidR="00AC59DE" w:rsidRPr="00AF554D" w:rsidRDefault="00AC59DE" w:rsidP="009919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50CD" w14:textId="77777777" w:rsidR="00AC59DE" w:rsidRPr="00AF554D" w:rsidRDefault="00AC59DE" w:rsidP="009919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A8E8" w14:textId="77777777" w:rsidR="00AC59DE" w:rsidRPr="00AF554D" w:rsidRDefault="00AC59DE" w:rsidP="009919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9D5B" w14:textId="77777777" w:rsidR="00AC59DE" w:rsidRPr="00AF554D" w:rsidRDefault="00AC59DE" w:rsidP="009919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7411" w14:textId="77777777" w:rsidR="00AC59DE" w:rsidRPr="00AF554D" w:rsidRDefault="00AC59DE" w:rsidP="009919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17903" w14:textId="77777777" w:rsidR="00AC59DE" w:rsidRPr="00AF554D" w:rsidRDefault="00AC59DE" w:rsidP="009919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C59DE" w:rsidRPr="00AF554D" w14:paraId="1B813E62" w14:textId="77777777" w:rsidTr="009919E4">
        <w:trPr>
          <w:trHeight w:val="2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F8D6" w14:textId="77777777" w:rsidR="00AC59DE" w:rsidRPr="00AF554D" w:rsidRDefault="00AC59DE" w:rsidP="009919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EFA7" w14:textId="77777777" w:rsidR="00AC59DE" w:rsidRPr="00AF554D" w:rsidRDefault="00AC59DE" w:rsidP="009919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9F33" w14:textId="77777777" w:rsidR="00AC59DE" w:rsidRPr="00AF554D" w:rsidRDefault="00AC59DE" w:rsidP="009919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56F3" w14:textId="77777777" w:rsidR="00AC59DE" w:rsidRPr="00AF554D" w:rsidRDefault="00AC59DE" w:rsidP="009919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5F94" w14:textId="77777777" w:rsidR="00AC59DE" w:rsidRPr="00AF554D" w:rsidRDefault="00AC59DE" w:rsidP="009919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16631" w14:textId="77777777" w:rsidR="00AC59DE" w:rsidRPr="00AF554D" w:rsidRDefault="00AC59DE" w:rsidP="009919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2CD6" w14:textId="77777777" w:rsidR="00AC59DE" w:rsidRPr="00AF554D" w:rsidRDefault="00AC59DE" w:rsidP="009919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DFB7" w14:textId="77777777" w:rsidR="00AC59DE" w:rsidRPr="00AF554D" w:rsidRDefault="00AC59DE" w:rsidP="009919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4842F358" w14:textId="77777777" w:rsidR="001F51B8" w:rsidRPr="00AF554D" w:rsidRDefault="001F51B8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B7E4438" w14:textId="77777777" w:rsidR="00605AE8" w:rsidRPr="00AF554D" w:rsidRDefault="00605AE8" w:rsidP="00F812B1">
      <w:pPr>
        <w:spacing w:after="200" w:line="276" w:lineRule="auto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14:paraId="460BFC99" w14:textId="77777777" w:rsidR="00605AE8" w:rsidRPr="00AF554D" w:rsidRDefault="00605AE8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4E654C5" w14:textId="3426E840" w:rsidR="00605AE8" w:rsidRPr="00AF554D" w:rsidRDefault="00605AE8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Результаты выполнения мероприятий муниципальной программы</w:t>
      </w:r>
      <w:r w:rsidR="00DC00C1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11849" w:rsidRPr="00AF554D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="00DC00C1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округа Люберцы Московской области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234EE595" w14:textId="77777777" w:rsidR="00605AE8" w:rsidRPr="00AF554D" w:rsidRDefault="00605AE8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</w:t>
      </w:r>
    </w:p>
    <w:p w14:paraId="24CA3AB4" w14:textId="77777777" w:rsidR="00605AE8" w:rsidRPr="00AF554D" w:rsidRDefault="00605AE8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(наименование муниципальной программы)</w:t>
      </w:r>
    </w:p>
    <w:p w14:paraId="7D3AE05B" w14:textId="77777777" w:rsidR="00605AE8" w:rsidRPr="00AF554D" w:rsidRDefault="00605AE8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за ______год</w:t>
      </w:r>
    </w:p>
    <w:p w14:paraId="56BE0283" w14:textId="77777777" w:rsidR="00605AE8" w:rsidRPr="00AF554D" w:rsidRDefault="00951FC6" w:rsidP="00951FC6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Таблица 3</w:t>
      </w:r>
    </w:p>
    <w:tbl>
      <w:tblPr>
        <w:tblpPr w:leftFromText="180" w:rightFromText="180" w:vertAnchor="text" w:tblpY="1"/>
        <w:tblOverlap w:val="never"/>
        <w:tblW w:w="4986" w:type="pct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61"/>
        <w:gridCol w:w="2178"/>
        <w:gridCol w:w="2175"/>
        <w:gridCol w:w="2175"/>
        <w:gridCol w:w="2063"/>
        <w:gridCol w:w="2175"/>
        <w:gridCol w:w="4423"/>
      </w:tblGrid>
      <w:tr w:rsidR="00314F88" w:rsidRPr="00AF554D" w14:paraId="1109EDA4" w14:textId="77777777" w:rsidTr="00314F88">
        <w:trPr>
          <w:trHeight w:val="1265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3461" w14:textId="77777777" w:rsidR="00314F88" w:rsidRPr="00AF554D" w:rsidRDefault="00314F88" w:rsidP="00B97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5072" w14:textId="77777777" w:rsidR="00314F88" w:rsidRPr="00AF554D" w:rsidRDefault="00632C72" w:rsidP="00B9774E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мероприят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EBC6" w14:textId="77777777" w:rsidR="00314F88" w:rsidRPr="00AF554D" w:rsidRDefault="00314F88" w:rsidP="00B97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ы выполнения мероприят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D3E8" w14:textId="77777777" w:rsidR="00314F88" w:rsidRPr="00AF554D" w:rsidRDefault="00314F88" w:rsidP="00B97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6857" w14:textId="77777777" w:rsidR="00314F88" w:rsidRPr="00AF554D" w:rsidRDefault="00314F88" w:rsidP="00B97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емое значение на ____ год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8B3A" w14:textId="77777777" w:rsidR="00314F88" w:rsidRPr="00AF554D" w:rsidRDefault="00314F88" w:rsidP="00B97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тигнутое значение за ____ год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FDB3" w14:textId="77777777" w:rsidR="00314F88" w:rsidRPr="00AF554D" w:rsidRDefault="00314F88" w:rsidP="00B97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чины невыполнения/</w:t>
            </w:r>
          </w:p>
          <w:p w14:paraId="534B7665" w14:textId="77777777" w:rsidR="00314F88" w:rsidRPr="00AF554D" w:rsidRDefault="00314F88" w:rsidP="00B97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своевременного выполнения/текущая стадия выполнения </w:t>
            </w:r>
          </w:p>
        </w:tc>
      </w:tr>
      <w:tr w:rsidR="00314F88" w:rsidRPr="00AF554D" w14:paraId="19B7444C" w14:textId="77777777" w:rsidTr="00314F88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641A" w14:textId="77777777" w:rsidR="00314F88" w:rsidRPr="00AF554D" w:rsidRDefault="00314F88" w:rsidP="00B9774E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554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03C7" w14:textId="77777777" w:rsidR="00314F88" w:rsidRPr="00AF554D" w:rsidRDefault="00314F88" w:rsidP="00B9774E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554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A3F7" w14:textId="77777777" w:rsidR="00314F88" w:rsidRPr="00AF554D" w:rsidRDefault="00314F88" w:rsidP="00B9774E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554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F6D2" w14:textId="77777777" w:rsidR="00314F88" w:rsidRPr="00AF554D" w:rsidRDefault="00314F88" w:rsidP="00B9774E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554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CA0E" w14:textId="77777777" w:rsidR="00314F88" w:rsidRPr="00AF554D" w:rsidRDefault="00314F88" w:rsidP="00B9774E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554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46FD" w14:textId="77777777" w:rsidR="00314F88" w:rsidRPr="00AF554D" w:rsidRDefault="00CC15AC" w:rsidP="00B9774E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554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31D4" w14:textId="77777777" w:rsidR="00314F88" w:rsidRPr="00AF554D" w:rsidRDefault="00CC15AC" w:rsidP="00B9774E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554D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951FC6" w:rsidRPr="00AF554D" w14:paraId="309C46AA" w14:textId="77777777" w:rsidTr="00314F88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C684" w14:textId="77777777" w:rsidR="00951FC6" w:rsidRPr="00AF554D" w:rsidRDefault="00951FC6" w:rsidP="00B9774E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554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848E" w14:textId="77777777" w:rsidR="00951FC6" w:rsidRPr="00AF554D" w:rsidRDefault="00951FC6" w:rsidP="00B97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hAnsi="Arial" w:cs="Arial"/>
                <w:sz w:val="24"/>
                <w:szCs w:val="24"/>
              </w:rPr>
              <w:t>Подпрограмма 1 «____________________»</w:t>
            </w:r>
          </w:p>
          <w:p w14:paraId="7F2103D0" w14:textId="77777777" w:rsidR="00951FC6" w:rsidRPr="00AF554D" w:rsidRDefault="00951FC6" w:rsidP="00B9774E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554D">
              <w:rPr>
                <w:rFonts w:ascii="Arial" w:hAnsi="Arial" w:cs="Arial"/>
                <w:sz w:val="24"/>
                <w:szCs w:val="24"/>
              </w:rPr>
              <w:t>(наименование подпрограммы)</w:t>
            </w:r>
          </w:p>
        </w:tc>
      </w:tr>
      <w:tr w:rsidR="00314F88" w:rsidRPr="00AF554D" w14:paraId="198501EA" w14:textId="77777777" w:rsidTr="00314F88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A439" w14:textId="77777777" w:rsidR="00314F88" w:rsidRPr="00AF554D" w:rsidRDefault="00314F88" w:rsidP="00B9774E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554D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0EF3" w14:textId="77777777" w:rsidR="00314F88" w:rsidRPr="00AF554D" w:rsidRDefault="00314F88" w:rsidP="00B9774E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5E04" w14:textId="77777777" w:rsidR="00314F88" w:rsidRPr="00AF554D" w:rsidRDefault="00314F88" w:rsidP="00B9774E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7BD9" w14:textId="77777777" w:rsidR="00314F88" w:rsidRPr="00AF554D" w:rsidRDefault="00314F88" w:rsidP="00B9774E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F6BE" w14:textId="77777777" w:rsidR="00314F88" w:rsidRPr="00AF554D" w:rsidRDefault="00314F88" w:rsidP="00B9774E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B8BC" w14:textId="77777777" w:rsidR="00314F88" w:rsidRPr="00AF554D" w:rsidRDefault="00314F88" w:rsidP="00B9774E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B261" w14:textId="77777777" w:rsidR="00314F88" w:rsidRPr="00AF554D" w:rsidRDefault="00314F88" w:rsidP="00B9774E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4F88" w:rsidRPr="00AF554D" w14:paraId="07A31E21" w14:textId="77777777" w:rsidTr="00314F88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3D36" w14:textId="77777777" w:rsidR="00314F88" w:rsidRPr="00AF554D" w:rsidRDefault="00314F88" w:rsidP="00B9774E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F554D">
              <w:rPr>
                <w:rFonts w:ascii="Arial" w:hAnsi="Arial" w:cs="Arial"/>
                <w:sz w:val="24"/>
                <w:szCs w:val="24"/>
              </w:rPr>
              <w:t>1.</w:t>
            </w:r>
            <w:r w:rsidRPr="00AF554D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F3DF" w14:textId="77777777" w:rsidR="00314F88" w:rsidRPr="00AF554D" w:rsidRDefault="00314F88" w:rsidP="00B9774E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6EC8" w14:textId="77777777" w:rsidR="00314F88" w:rsidRPr="00AF554D" w:rsidRDefault="00314F88" w:rsidP="00B9774E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AE0C" w14:textId="77777777" w:rsidR="00314F88" w:rsidRPr="00AF554D" w:rsidRDefault="00314F88" w:rsidP="00B9774E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CF77" w14:textId="77777777" w:rsidR="00314F88" w:rsidRPr="00AF554D" w:rsidRDefault="00314F88" w:rsidP="00B9774E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B82F" w14:textId="77777777" w:rsidR="00314F88" w:rsidRPr="00AF554D" w:rsidRDefault="00314F88" w:rsidP="00B9774E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C682" w14:textId="77777777" w:rsidR="00314F88" w:rsidRPr="00AF554D" w:rsidRDefault="00314F88" w:rsidP="00B9774E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1FC6" w:rsidRPr="00AF554D" w14:paraId="4B7B25A9" w14:textId="77777777" w:rsidTr="00314F88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949C" w14:textId="77777777" w:rsidR="00951FC6" w:rsidRPr="00AF554D" w:rsidRDefault="00951FC6" w:rsidP="00B9774E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F554D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48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D61F" w14:textId="77777777" w:rsidR="00951FC6" w:rsidRPr="00AF554D" w:rsidRDefault="00951FC6" w:rsidP="00B977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hAnsi="Arial" w:cs="Arial"/>
                <w:sz w:val="24"/>
                <w:szCs w:val="24"/>
              </w:rPr>
              <w:t>Подпрограмма 2 «____________________»</w:t>
            </w:r>
          </w:p>
          <w:p w14:paraId="41CF5EF8" w14:textId="77777777" w:rsidR="00951FC6" w:rsidRPr="00AF554D" w:rsidRDefault="00951FC6" w:rsidP="00B9774E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554D">
              <w:rPr>
                <w:rFonts w:ascii="Arial" w:hAnsi="Arial" w:cs="Arial"/>
                <w:sz w:val="24"/>
                <w:szCs w:val="24"/>
              </w:rPr>
              <w:t>(наименование подпрограммы)</w:t>
            </w:r>
          </w:p>
        </w:tc>
      </w:tr>
      <w:tr w:rsidR="00314F88" w:rsidRPr="00AF554D" w14:paraId="4D774C68" w14:textId="77777777" w:rsidTr="00314F88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AEDE" w14:textId="77777777" w:rsidR="00314F88" w:rsidRPr="00AF554D" w:rsidRDefault="00314F88" w:rsidP="00B9774E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F554D">
              <w:rPr>
                <w:rFonts w:ascii="Arial" w:hAnsi="Arial" w:cs="Arial"/>
                <w:sz w:val="24"/>
                <w:szCs w:val="24"/>
                <w:lang w:val="en-US"/>
              </w:rPr>
              <w:t>2.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58C2" w14:textId="77777777" w:rsidR="00314F88" w:rsidRPr="00AF554D" w:rsidRDefault="00314F88" w:rsidP="00B9774E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E9B7" w14:textId="77777777" w:rsidR="00314F88" w:rsidRPr="00AF554D" w:rsidRDefault="00314F88" w:rsidP="00B9774E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BFDC" w14:textId="77777777" w:rsidR="00314F88" w:rsidRPr="00AF554D" w:rsidRDefault="00314F88" w:rsidP="00B9774E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4578" w14:textId="77777777" w:rsidR="00314F88" w:rsidRPr="00AF554D" w:rsidRDefault="00314F88" w:rsidP="00B9774E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F1D2" w14:textId="77777777" w:rsidR="00314F88" w:rsidRPr="00AF554D" w:rsidRDefault="00314F88" w:rsidP="00B9774E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EE57" w14:textId="77777777" w:rsidR="00314F88" w:rsidRPr="00AF554D" w:rsidRDefault="00314F88" w:rsidP="00B9774E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4F88" w:rsidRPr="00AF554D" w14:paraId="67BCB118" w14:textId="77777777" w:rsidTr="00314F88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1296" w14:textId="77777777" w:rsidR="00314F88" w:rsidRPr="00AF554D" w:rsidRDefault="00314F88" w:rsidP="00B9774E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554D">
              <w:rPr>
                <w:rFonts w:ascii="Arial" w:hAnsi="Arial" w:cs="Arial"/>
                <w:sz w:val="24"/>
                <w:szCs w:val="24"/>
                <w:lang w:val="en-US"/>
              </w:rPr>
              <w:t>2.n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F868" w14:textId="77777777" w:rsidR="00314F88" w:rsidRPr="00AF554D" w:rsidRDefault="00314F88" w:rsidP="00B9774E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879E" w14:textId="77777777" w:rsidR="00314F88" w:rsidRPr="00AF554D" w:rsidRDefault="00314F88" w:rsidP="00B9774E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B06E" w14:textId="77777777" w:rsidR="00314F88" w:rsidRPr="00AF554D" w:rsidRDefault="00314F88" w:rsidP="00B9774E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6BB7" w14:textId="77777777" w:rsidR="00314F88" w:rsidRPr="00AF554D" w:rsidRDefault="00314F88" w:rsidP="00B9774E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19C7" w14:textId="77777777" w:rsidR="00314F88" w:rsidRPr="00AF554D" w:rsidRDefault="00314F88" w:rsidP="00B9774E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E062" w14:textId="77777777" w:rsidR="00314F88" w:rsidRPr="00AF554D" w:rsidRDefault="00314F88" w:rsidP="00B9774E">
            <w:pPr>
              <w:pStyle w:val="ConsPlusCel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E2C6FA" w14:textId="77777777" w:rsidR="00B77267" w:rsidRPr="00AF554D" w:rsidRDefault="00B77267" w:rsidP="00F812B1">
      <w:pPr>
        <w:spacing w:after="200" w:line="276" w:lineRule="auto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14:paraId="32F835D2" w14:textId="14566D8C" w:rsidR="002F6E6F" w:rsidRPr="00AF554D" w:rsidRDefault="00BB09DA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</w:t>
      </w:r>
      <w:r w:rsidR="00F92581" w:rsidRPr="00AF554D">
        <w:rPr>
          <w:rFonts w:ascii="Arial" w:eastAsia="Times New Roman" w:hAnsi="Arial" w:cs="Arial"/>
          <w:sz w:val="24"/>
          <w:szCs w:val="24"/>
          <w:lang w:eastAsia="ru-RU"/>
        </w:rPr>
        <w:t>9</w:t>
      </w:r>
    </w:p>
    <w:p w14:paraId="77357A53" w14:textId="77777777" w:rsidR="002F6E6F" w:rsidRPr="00AF554D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к Порядку</w:t>
      </w:r>
    </w:p>
    <w:p w14:paraId="59A2B577" w14:textId="77777777" w:rsidR="002F6E6F" w:rsidRPr="00AF554D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218850C" w14:textId="77777777" w:rsidR="002F6E6F" w:rsidRPr="00AF554D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Форма</w:t>
      </w:r>
    </w:p>
    <w:p w14:paraId="11B51001" w14:textId="77777777" w:rsidR="002F6E6F" w:rsidRPr="00AF554D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caps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caps/>
          <w:sz w:val="24"/>
          <w:szCs w:val="24"/>
          <w:lang w:eastAsia="ru-RU"/>
        </w:rPr>
        <w:t>Сводный оперативный (годовой) отчет</w:t>
      </w:r>
    </w:p>
    <w:p w14:paraId="6A33A664" w14:textId="0AD458E7" w:rsidR="002F6E6F" w:rsidRPr="00AF554D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о ходе реализации муниципальных программ </w:t>
      </w:r>
      <w:r w:rsidR="00611849" w:rsidRPr="00AF554D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округа Люберцы</w:t>
      </w:r>
      <w:r w:rsidR="00DC00C1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Московской области</w:t>
      </w:r>
    </w:p>
    <w:p w14:paraId="5A8334BA" w14:textId="77777777" w:rsidR="002F6E6F" w:rsidRPr="00AF554D" w:rsidRDefault="00EA2250" w:rsidP="005C79BF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за </w:t>
      </w:r>
      <w:r w:rsidR="002F6E6F" w:rsidRPr="00AF554D">
        <w:rPr>
          <w:rFonts w:ascii="Arial" w:eastAsia="Times New Roman" w:hAnsi="Arial" w:cs="Arial"/>
          <w:sz w:val="24"/>
          <w:szCs w:val="24"/>
          <w:lang w:eastAsia="ru-RU"/>
        </w:rPr>
        <w:t>________________</w:t>
      </w:r>
      <w:r w:rsidR="00810015" w:rsidRPr="00AF554D">
        <w:rPr>
          <w:rFonts w:ascii="Arial" w:eastAsia="Times New Roman" w:hAnsi="Arial" w:cs="Arial"/>
          <w:sz w:val="24"/>
          <w:szCs w:val="24"/>
          <w:lang w:eastAsia="ru-RU"/>
        </w:rPr>
        <w:t>_____</w:t>
      </w:r>
      <w:r w:rsidR="005C79BF" w:rsidRPr="00AF554D">
        <w:rPr>
          <w:rFonts w:ascii="Arial" w:eastAsia="Times New Roman" w:hAnsi="Arial" w:cs="Arial"/>
          <w:sz w:val="24"/>
          <w:szCs w:val="24"/>
          <w:lang w:eastAsia="ru-RU"/>
        </w:rPr>
        <w:t>___</w:t>
      </w:r>
    </w:p>
    <w:p w14:paraId="768A9AB5" w14:textId="77777777" w:rsidR="002F6E6F" w:rsidRPr="00AF554D" w:rsidRDefault="002F6E6F" w:rsidP="005C79BF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(отчетный период)</w:t>
      </w:r>
    </w:p>
    <w:p w14:paraId="3E5E1B79" w14:textId="77777777" w:rsidR="002F6E6F" w:rsidRPr="00AF554D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p w14:paraId="3B50C567" w14:textId="77777777" w:rsidR="002F6E6F" w:rsidRPr="00AF554D" w:rsidRDefault="002F6E6F" w:rsidP="00F812B1">
      <w:pPr>
        <w:widowControl w:val="0"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  <w:sz w:val="24"/>
          <w:szCs w:val="24"/>
        </w:rPr>
      </w:pPr>
    </w:p>
    <w:tbl>
      <w:tblPr>
        <w:tblW w:w="159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7"/>
        <w:gridCol w:w="3723"/>
        <w:gridCol w:w="5098"/>
        <w:gridCol w:w="2211"/>
        <w:gridCol w:w="2554"/>
        <w:gridCol w:w="1717"/>
      </w:tblGrid>
      <w:tr w:rsidR="002F6E6F" w:rsidRPr="00AF554D" w14:paraId="1BBD21AE" w14:textId="77777777" w:rsidTr="00810015">
        <w:tc>
          <w:tcPr>
            <w:tcW w:w="667" w:type="dxa"/>
            <w:vAlign w:val="center"/>
          </w:tcPr>
          <w:p w14:paraId="24B1CF18" w14:textId="77777777" w:rsidR="002F6E6F" w:rsidRPr="00AF554D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723" w:type="dxa"/>
            <w:vAlign w:val="center"/>
          </w:tcPr>
          <w:p w14:paraId="54629AEB" w14:textId="77777777" w:rsidR="002F6E6F" w:rsidRPr="00AF554D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, подпрограммы, муниципальный заказчик</w:t>
            </w:r>
          </w:p>
        </w:tc>
        <w:tc>
          <w:tcPr>
            <w:tcW w:w="5098" w:type="dxa"/>
            <w:vAlign w:val="center"/>
          </w:tcPr>
          <w:p w14:paraId="65DE02FC" w14:textId="77777777" w:rsidR="002F6E6F" w:rsidRPr="00AF554D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211" w:type="dxa"/>
            <w:vAlign w:val="center"/>
          </w:tcPr>
          <w:p w14:paraId="112560AE" w14:textId="77777777" w:rsidR="002F6E6F" w:rsidRPr="00AF554D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овый объем финансирования (тыс.руб.)</w:t>
            </w:r>
          </w:p>
        </w:tc>
        <w:tc>
          <w:tcPr>
            <w:tcW w:w="2554" w:type="dxa"/>
            <w:vAlign w:val="center"/>
          </w:tcPr>
          <w:p w14:paraId="61FAB299" w14:textId="77777777" w:rsidR="002F6E6F" w:rsidRPr="00AF554D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инансировано (тыс.руб.)</w:t>
            </w:r>
          </w:p>
        </w:tc>
        <w:tc>
          <w:tcPr>
            <w:tcW w:w="1717" w:type="dxa"/>
            <w:vAlign w:val="center"/>
          </w:tcPr>
          <w:p w14:paraId="69A28B0B" w14:textId="77777777" w:rsidR="002F6E6F" w:rsidRPr="00AF554D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 выполнения</w:t>
            </w:r>
          </w:p>
        </w:tc>
      </w:tr>
      <w:tr w:rsidR="002F6E6F" w:rsidRPr="00AF554D" w14:paraId="7B8E3833" w14:textId="77777777" w:rsidTr="00810015">
        <w:tc>
          <w:tcPr>
            <w:tcW w:w="667" w:type="dxa"/>
            <w:vAlign w:val="center"/>
          </w:tcPr>
          <w:p w14:paraId="41C1CD47" w14:textId="77777777" w:rsidR="002F6E6F" w:rsidRPr="00AF554D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3" w:type="dxa"/>
            <w:vAlign w:val="center"/>
          </w:tcPr>
          <w:p w14:paraId="42ECF80E" w14:textId="77777777" w:rsidR="002F6E6F" w:rsidRPr="00AF554D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98" w:type="dxa"/>
            <w:vAlign w:val="center"/>
          </w:tcPr>
          <w:p w14:paraId="17F51412" w14:textId="77777777" w:rsidR="002F6E6F" w:rsidRPr="00AF554D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11" w:type="dxa"/>
            <w:vAlign w:val="center"/>
          </w:tcPr>
          <w:p w14:paraId="300FA7FE" w14:textId="77777777" w:rsidR="002F6E6F" w:rsidRPr="00AF554D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4" w:type="dxa"/>
            <w:vAlign w:val="center"/>
          </w:tcPr>
          <w:p w14:paraId="63AC909D" w14:textId="77777777" w:rsidR="002F6E6F" w:rsidRPr="00AF554D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7" w:type="dxa"/>
            <w:vAlign w:val="center"/>
          </w:tcPr>
          <w:p w14:paraId="6E34D2F7" w14:textId="77777777" w:rsidR="002F6E6F" w:rsidRPr="00AF554D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991361" w:rsidRPr="00AF554D" w14:paraId="6A4D6B4F" w14:textId="77777777" w:rsidTr="00810015">
        <w:tc>
          <w:tcPr>
            <w:tcW w:w="667" w:type="dxa"/>
            <w:vMerge w:val="restart"/>
          </w:tcPr>
          <w:p w14:paraId="1A0F0114" w14:textId="77777777" w:rsidR="00991361" w:rsidRPr="00AF554D" w:rsidRDefault="0099136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3" w:type="dxa"/>
            <w:vMerge w:val="restart"/>
          </w:tcPr>
          <w:p w14:paraId="4CA91C2E" w14:textId="77777777" w:rsidR="00991361" w:rsidRPr="00AF554D" w:rsidRDefault="0099136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</w:t>
            </w:r>
          </w:p>
          <w:p w14:paraId="0EAAE83B" w14:textId="77777777" w:rsidR="00991361" w:rsidRPr="00AF554D" w:rsidRDefault="0099136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</w:t>
            </w:r>
          </w:p>
        </w:tc>
        <w:tc>
          <w:tcPr>
            <w:tcW w:w="5098" w:type="dxa"/>
          </w:tcPr>
          <w:p w14:paraId="4D9BD8E7" w14:textId="77777777" w:rsidR="00991361" w:rsidRPr="00AF554D" w:rsidRDefault="00991361" w:rsidP="00F812B1">
            <w:pPr>
              <w:pStyle w:val="ConsPlusCell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F554D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211" w:type="dxa"/>
          </w:tcPr>
          <w:p w14:paraId="6EDCFBF8" w14:textId="77777777" w:rsidR="00991361" w:rsidRPr="00AF554D" w:rsidRDefault="0099136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</w:tcPr>
          <w:p w14:paraId="2EBB4212" w14:textId="77777777" w:rsidR="00991361" w:rsidRPr="00AF554D" w:rsidRDefault="0099136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</w:tcPr>
          <w:p w14:paraId="60E27272" w14:textId="77777777" w:rsidR="00991361" w:rsidRPr="00AF554D" w:rsidRDefault="0099136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91361" w:rsidRPr="00AF554D" w14:paraId="24155935" w14:textId="77777777" w:rsidTr="00810015">
        <w:tc>
          <w:tcPr>
            <w:tcW w:w="667" w:type="dxa"/>
            <w:vMerge/>
          </w:tcPr>
          <w:p w14:paraId="371AA51E" w14:textId="77777777" w:rsidR="00991361" w:rsidRPr="00AF554D" w:rsidRDefault="0099136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</w:tcPr>
          <w:p w14:paraId="143D4D90" w14:textId="77777777" w:rsidR="00991361" w:rsidRPr="00AF554D" w:rsidRDefault="0099136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8" w:type="dxa"/>
          </w:tcPr>
          <w:p w14:paraId="0ED542BD" w14:textId="77777777" w:rsidR="00991361" w:rsidRPr="00AF554D" w:rsidRDefault="00980418" w:rsidP="00F812B1">
            <w:pPr>
              <w:pStyle w:val="ConsPlusCell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F554D">
              <w:rPr>
                <w:rFonts w:ascii="Arial" w:hAnsi="Arial" w:cs="Arial"/>
                <w:sz w:val="24"/>
                <w:szCs w:val="24"/>
              </w:rPr>
              <w:t>Средства бюджета</w:t>
            </w:r>
            <w:r w:rsidR="00991361" w:rsidRPr="00AF554D">
              <w:rPr>
                <w:rFonts w:ascii="Arial" w:hAnsi="Arial" w:cs="Arial"/>
                <w:sz w:val="24"/>
                <w:szCs w:val="24"/>
              </w:rPr>
              <w:t xml:space="preserve"> Московской области</w:t>
            </w:r>
            <w:r w:rsidR="00D716DE" w:rsidRPr="00AF554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11" w:type="dxa"/>
          </w:tcPr>
          <w:p w14:paraId="266E13B2" w14:textId="77777777" w:rsidR="00991361" w:rsidRPr="00AF554D" w:rsidRDefault="0099136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</w:tcPr>
          <w:p w14:paraId="67F64EA1" w14:textId="77777777" w:rsidR="00991361" w:rsidRPr="00AF554D" w:rsidRDefault="0099136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</w:tcPr>
          <w:p w14:paraId="6F3374D1" w14:textId="77777777" w:rsidR="00991361" w:rsidRPr="00AF554D" w:rsidRDefault="0099136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91361" w:rsidRPr="00AF554D" w14:paraId="161910F4" w14:textId="77777777" w:rsidTr="00810015">
        <w:tc>
          <w:tcPr>
            <w:tcW w:w="667" w:type="dxa"/>
            <w:vMerge/>
          </w:tcPr>
          <w:p w14:paraId="620C13A7" w14:textId="77777777" w:rsidR="00991361" w:rsidRPr="00AF554D" w:rsidRDefault="0099136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</w:tcPr>
          <w:p w14:paraId="045ADFDD" w14:textId="77777777" w:rsidR="00991361" w:rsidRPr="00AF554D" w:rsidRDefault="0099136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8" w:type="dxa"/>
          </w:tcPr>
          <w:p w14:paraId="2D4ACDDE" w14:textId="6E542140" w:rsidR="00991361" w:rsidRPr="00AF554D" w:rsidRDefault="00991361" w:rsidP="00F812B1">
            <w:pPr>
              <w:pStyle w:val="ConsPlusCell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F554D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r w:rsidR="00611849" w:rsidRPr="00AF554D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AF554D">
              <w:rPr>
                <w:rFonts w:ascii="Arial" w:hAnsi="Arial" w:cs="Arial"/>
                <w:sz w:val="24"/>
                <w:szCs w:val="24"/>
              </w:rPr>
              <w:t xml:space="preserve"> округа Люберцы</w:t>
            </w:r>
          </w:p>
        </w:tc>
        <w:tc>
          <w:tcPr>
            <w:tcW w:w="2211" w:type="dxa"/>
          </w:tcPr>
          <w:p w14:paraId="29C89A69" w14:textId="77777777" w:rsidR="00991361" w:rsidRPr="00AF554D" w:rsidRDefault="0099136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</w:tcPr>
          <w:p w14:paraId="0FD8830B" w14:textId="77777777" w:rsidR="00991361" w:rsidRPr="00AF554D" w:rsidRDefault="0099136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</w:tcPr>
          <w:p w14:paraId="0027E8C2" w14:textId="77777777" w:rsidR="00991361" w:rsidRPr="00AF554D" w:rsidRDefault="0099136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91361" w:rsidRPr="00AF554D" w14:paraId="6A035671" w14:textId="77777777" w:rsidTr="00810015">
        <w:tc>
          <w:tcPr>
            <w:tcW w:w="667" w:type="dxa"/>
            <w:vMerge/>
          </w:tcPr>
          <w:p w14:paraId="5AAC1624" w14:textId="77777777" w:rsidR="00991361" w:rsidRPr="00AF554D" w:rsidRDefault="0099136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</w:tcPr>
          <w:p w14:paraId="16DA3F73" w14:textId="77777777" w:rsidR="00991361" w:rsidRPr="00AF554D" w:rsidRDefault="0099136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8" w:type="dxa"/>
          </w:tcPr>
          <w:p w14:paraId="4DC0D8B2" w14:textId="77777777" w:rsidR="00991361" w:rsidRPr="00AF554D" w:rsidRDefault="00991361" w:rsidP="00F812B1">
            <w:pPr>
              <w:pStyle w:val="ConsPlusCell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F554D">
              <w:rPr>
                <w:rFonts w:ascii="Arial" w:hAnsi="Arial" w:cs="Arial"/>
                <w:sz w:val="24"/>
                <w:szCs w:val="24"/>
              </w:rPr>
              <w:t xml:space="preserve">Внебюджетные </w:t>
            </w:r>
            <w:r w:rsidR="00810015" w:rsidRPr="00AF554D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2211" w:type="dxa"/>
          </w:tcPr>
          <w:p w14:paraId="7A460E29" w14:textId="77777777" w:rsidR="00991361" w:rsidRPr="00AF554D" w:rsidRDefault="0099136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</w:tcPr>
          <w:p w14:paraId="6C9A3181" w14:textId="77777777" w:rsidR="00991361" w:rsidRPr="00AF554D" w:rsidRDefault="0099136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</w:tcPr>
          <w:p w14:paraId="726A1061" w14:textId="77777777" w:rsidR="00991361" w:rsidRPr="00AF554D" w:rsidRDefault="0099136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91361" w:rsidRPr="00AF554D" w14:paraId="26F4FDC7" w14:textId="77777777" w:rsidTr="00810015">
        <w:tc>
          <w:tcPr>
            <w:tcW w:w="667" w:type="dxa"/>
            <w:vMerge/>
          </w:tcPr>
          <w:p w14:paraId="1D181AF9" w14:textId="77777777" w:rsidR="00991361" w:rsidRPr="00AF554D" w:rsidRDefault="0099136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</w:tcPr>
          <w:p w14:paraId="40CF87D7" w14:textId="77777777" w:rsidR="00991361" w:rsidRPr="00AF554D" w:rsidRDefault="0099136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8" w:type="dxa"/>
          </w:tcPr>
          <w:p w14:paraId="749B2496" w14:textId="77777777" w:rsidR="00991361" w:rsidRPr="00AF554D" w:rsidRDefault="0099136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11" w:type="dxa"/>
          </w:tcPr>
          <w:p w14:paraId="7ED77464" w14:textId="77777777" w:rsidR="00991361" w:rsidRPr="00AF554D" w:rsidRDefault="0099136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</w:tcPr>
          <w:p w14:paraId="2A9921BB" w14:textId="77777777" w:rsidR="00991361" w:rsidRPr="00AF554D" w:rsidRDefault="0099136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</w:tcPr>
          <w:p w14:paraId="4FAFD115" w14:textId="77777777" w:rsidR="00991361" w:rsidRPr="00AF554D" w:rsidRDefault="0099136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29BA" w:rsidRPr="00AF554D" w14:paraId="2CB55824" w14:textId="77777777" w:rsidTr="00810015">
        <w:tc>
          <w:tcPr>
            <w:tcW w:w="667" w:type="dxa"/>
            <w:vMerge/>
          </w:tcPr>
          <w:p w14:paraId="1FB88B65" w14:textId="77777777" w:rsidR="00CC29BA" w:rsidRPr="00AF554D" w:rsidRDefault="00CC29B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 w:val="restart"/>
          </w:tcPr>
          <w:p w14:paraId="05C85BD7" w14:textId="77777777" w:rsidR="00CC29BA" w:rsidRPr="00AF554D" w:rsidRDefault="00CC29B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5098" w:type="dxa"/>
          </w:tcPr>
          <w:p w14:paraId="7277F8C8" w14:textId="77777777" w:rsidR="00CC29BA" w:rsidRPr="00AF554D" w:rsidRDefault="00CC29BA" w:rsidP="00F812B1">
            <w:pPr>
              <w:pStyle w:val="ConsPlusCell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F554D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211" w:type="dxa"/>
          </w:tcPr>
          <w:p w14:paraId="7F8FFAE7" w14:textId="77777777" w:rsidR="00CC29BA" w:rsidRPr="00AF554D" w:rsidRDefault="00CC29B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</w:tcPr>
          <w:p w14:paraId="51995FA3" w14:textId="77777777" w:rsidR="00CC29BA" w:rsidRPr="00AF554D" w:rsidRDefault="00CC29B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</w:tcPr>
          <w:p w14:paraId="03F6C377" w14:textId="77777777" w:rsidR="00CC29BA" w:rsidRPr="00AF554D" w:rsidRDefault="00CC29B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29BA" w:rsidRPr="00AF554D" w14:paraId="14377CCE" w14:textId="77777777" w:rsidTr="00810015">
        <w:tc>
          <w:tcPr>
            <w:tcW w:w="667" w:type="dxa"/>
            <w:vMerge/>
          </w:tcPr>
          <w:p w14:paraId="4403217D" w14:textId="77777777" w:rsidR="00CC29BA" w:rsidRPr="00AF554D" w:rsidRDefault="00CC29B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</w:tcPr>
          <w:p w14:paraId="47288C08" w14:textId="77777777" w:rsidR="00CC29BA" w:rsidRPr="00AF554D" w:rsidRDefault="00CC29B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8" w:type="dxa"/>
          </w:tcPr>
          <w:p w14:paraId="7990DDA7" w14:textId="77777777" w:rsidR="00CC29BA" w:rsidRPr="00AF554D" w:rsidRDefault="00CC29B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211" w:type="dxa"/>
          </w:tcPr>
          <w:p w14:paraId="45944C33" w14:textId="77777777" w:rsidR="00CC29BA" w:rsidRPr="00AF554D" w:rsidRDefault="00CC29B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</w:tcPr>
          <w:p w14:paraId="653C162B" w14:textId="77777777" w:rsidR="00CC29BA" w:rsidRPr="00AF554D" w:rsidRDefault="00CC29B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</w:tcPr>
          <w:p w14:paraId="4D2B6110" w14:textId="77777777" w:rsidR="00CC29BA" w:rsidRPr="00AF554D" w:rsidRDefault="00CC29B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29BA" w:rsidRPr="00AF554D" w14:paraId="4A9449F3" w14:textId="77777777" w:rsidTr="00810015">
        <w:tc>
          <w:tcPr>
            <w:tcW w:w="667" w:type="dxa"/>
            <w:vMerge/>
          </w:tcPr>
          <w:p w14:paraId="2FBBA415" w14:textId="77777777" w:rsidR="00CC29BA" w:rsidRPr="00AF554D" w:rsidRDefault="00CC29B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</w:tcPr>
          <w:p w14:paraId="4C928AC7" w14:textId="77777777" w:rsidR="00CC29BA" w:rsidRPr="00AF554D" w:rsidRDefault="00CC29B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8" w:type="dxa"/>
          </w:tcPr>
          <w:p w14:paraId="2CE2C345" w14:textId="77777777" w:rsidR="00CC29BA" w:rsidRPr="00AF554D" w:rsidRDefault="00CC29B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11" w:type="dxa"/>
          </w:tcPr>
          <w:p w14:paraId="1269F2C7" w14:textId="77777777" w:rsidR="00CC29BA" w:rsidRPr="00AF554D" w:rsidRDefault="00CC29B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</w:tcPr>
          <w:p w14:paraId="0593856D" w14:textId="77777777" w:rsidR="00CC29BA" w:rsidRPr="00AF554D" w:rsidRDefault="00CC29B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</w:tcPr>
          <w:p w14:paraId="077264DE" w14:textId="77777777" w:rsidR="00CC29BA" w:rsidRPr="00AF554D" w:rsidRDefault="00CC29B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29BA" w:rsidRPr="00AF554D" w14:paraId="6AD1CC56" w14:textId="77777777" w:rsidTr="00810015">
        <w:tc>
          <w:tcPr>
            <w:tcW w:w="667" w:type="dxa"/>
            <w:vMerge/>
          </w:tcPr>
          <w:p w14:paraId="35E5DD0C" w14:textId="77777777" w:rsidR="00CC29BA" w:rsidRPr="00AF554D" w:rsidRDefault="00CC29B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 w:val="restart"/>
          </w:tcPr>
          <w:p w14:paraId="4E5DF32B" w14:textId="77777777" w:rsidR="00CC29BA" w:rsidRPr="00AF554D" w:rsidRDefault="00CC29B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2 </w:t>
            </w:r>
          </w:p>
        </w:tc>
        <w:tc>
          <w:tcPr>
            <w:tcW w:w="5098" w:type="dxa"/>
          </w:tcPr>
          <w:p w14:paraId="0546A259" w14:textId="77777777" w:rsidR="00CC29BA" w:rsidRPr="00AF554D" w:rsidRDefault="00CC29BA" w:rsidP="00F812B1">
            <w:pPr>
              <w:pStyle w:val="ConsPlusCell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F554D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211" w:type="dxa"/>
          </w:tcPr>
          <w:p w14:paraId="01CEEF20" w14:textId="77777777" w:rsidR="00CC29BA" w:rsidRPr="00AF554D" w:rsidRDefault="00CC29B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</w:tcPr>
          <w:p w14:paraId="7AB85A57" w14:textId="77777777" w:rsidR="00CC29BA" w:rsidRPr="00AF554D" w:rsidRDefault="00CC29B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</w:tcPr>
          <w:p w14:paraId="0D6EB2E6" w14:textId="77777777" w:rsidR="00CC29BA" w:rsidRPr="00AF554D" w:rsidRDefault="00CC29B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29BA" w:rsidRPr="00AF554D" w14:paraId="379660CC" w14:textId="77777777" w:rsidTr="00810015">
        <w:tc>
          <w:tcPr>
            <w:tcW w:w="667" w:type="dxa"/>
            <w:vMerge/>
          </w:tcPr>
          <w:p w14:paraId="0D98F495" w14:textId="77777777" w:rsidR="00CC29BA" w:rsidRPr="00AF554D" w:rsidRDefault="00CC29B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</w:tcPr>
          <w:p w14:paraId="3FEBBCFD" w14:textId="77777777" w:rsidR="00CC29BA" w:rsidRPr="00AF554D" w:rsidRDefault="00CC29B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8" w:type="dxa"/>
          </w:tcPr>
          <w:p w14:paraId="51BE0CFA" w14:textId="77777777" w:rsidR="00CC29BA" w:rsidRPr="00AF554D" w:rsidRDefault="00CC29B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211" w:type="dxa"/>
          </w:tcPr>
          <w:p w14:paraId="0304AF36" w14:textId="77777777" w:rsidR="00CC29BA" w:rsidRPr="00AF554D" w:rsidRDefault="00CC29B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</w:tcPr>
          <w:p w14:paraId="65C25CAB" w14:textId="77777777" w:rsidR="00CC29BA" w:rsidRPr="00AF554D" w:rsidRDefault="00CC29B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</w:tcPr>
          <w:p w14:paraId="6C69F2D9" w14:textId="77777777" w:rsidR="00CC29BA" w:rsidRPr="00AF554D" w:rsidRDefault="00CC29B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29BA" w:rsidRPr="00AF554D" w14:paraId="107D78EA" w14:textId="77777777" w:rsidTr="00810015">
        <w:tc>
          <w:tcPr>
            <w:tcW w:w="667" w:type="dxa"/>
            <w:vMerge/>
          </w:tcPr>
          <w:p w14:paraId="1F0C5697" w14:textId="77777777" w:rsidR="00CC29BA" w:rsidRPr="00AF554D" w:rsidRDefault="00CC29B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vMerge/>
          </w:tcPr>
          <w:p w14:paraId="3762A896" w14:textId="77777777" w:rsidR="00CC29BA" w:rsidRPr="00AF554D" w:rsidRDefault="00CC29B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8" w:type="dxa"/>
          </w:tcPr>
          <w:p w14:paraId="5EEA5224" w14:textId="77777777" w:rsidR="00CC29BA" w:rsidRPr="00AF554D" w:rsidRDefault="00CC29B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11" w:type="dxa"/>
          </w:tcPr>
          <w:p w14:paraId="5E5E0C23" w14:textId="77777777" w:rsidR="00CC29BA" w:rsidRPr="00AF554D" w:rsidRDefault="00CC29B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</w:tcPr>
          <w:p w14:paraId="59048B7B" w14:textId="77777777" w:rsidR="00CC29BA" w:rsidRPr="00AF554D" w:rsidRDefault="00CC29B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</w:tcPr>
          <w:p w14:paraId="1E67D5B0" w14:textId="77777777" w:rsidR="00CC29BA" w:rsidRPr="00AF554D" w:rsidRDefault="00CC29BA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F6E6F" w:rsidRPr="00AF554D" w14:paraId="31D3F77D" w14:textId="77777777" w:rsidTr="00810015">
        <w:tc>
          <w:tcPr>
            <w:tcW w:w="667" w:type="dxa"/>
            <w:vMerge/>
          </w:tcPr>
          <w:p w14:paraId="3894506C" w14:textId="77777777" w:rsidR="002F6E6F" w:rsidRPr="00AF554D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</w:tcPr>
          <w:p w14:paraId="2CDE078B" w14:textId="77777777" w:rsidR="002F6E6F" w:rsidRPr="00AF554D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098" w:type="dxa"/>
          </w:tcPr>
          <w:p w14:paraId="5CD41DD6" w14:textId="77777777" w:rsidR="002F6E6F" w:rsidRPr="00AF554D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</w:tcPr>
          <w:p w14:paraId="50897960" w14:textId="77777777" w:rsidR="002F6E6F" w:rsidRPr="00AF554D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</w:tcPr>
          <w:p w14:paraId="45024186" w14:textId="77777777" w:rsidR="002F6E6F" w:rsidRPr="00AF554D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</w:tcPr>
          <w:p w14:paraId="02988FDE" w14:textId="77777777" w:rsidR="002F6E6F" w:rsidRPr="00AF554D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F6E6F" w:rsidRPr="00AF554D" w14:paraId="7E972F9B" w14:textId="77777777" w:rsidTr="00810015">
        <w:tc>
          <w:tcPr>
            <w:tcW w:w="667" w:type="dxa"/>
          </w:tcPr>
          <w:p w14:paraId="2BCA46F6" w14:textId="77777777" w:rsidR="002F6E6F" w:rsidRPr="00AF554D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23" w:type="dxa"/>
          </w:tcPr>
          <w:p w14:paraId="0A111FF7" w14:textId="77777777" w:rsidR="002F6E6F" w:rsidRPr="00AF554D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</w:t>
            </w:r>
          </w:p>
          <w:p w14:paraId="4E03FCFA" w14:textId="77777777" w:rsidR="002F6E6F" w:rsidRPr="00AF554D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</w:t>
            </w:r>
          </w:p>
        </w:tc>
        <w:tc>
          <w:tcPr>
            <w:tcW w:w="5098" w:type="dxa"/>
          </w:tcPr>
          <w:p w14:paraId="0A0CF025" w14:textId="77777777" w:rsidR="002F6E6F" w:rsidRPr="00AF554D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211" w:type="dxa"/>
          </w:tcPr>
          <w:p w14:paraId="2D656F71" w14:textId="77777777" w:rsidR="002F6E6F" w:rsidRPr="00AF554D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</w:tcPr>
          <w:p w14:paraId="27711E24" w14:textId="77777777" w:rsidR="002F6E6F" w:rsidRPr="00AF554D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</w:tcPr>
          <w:p w14:paraId="399E079F" w14:textId="77777777" w:rsidR="002F6E6F" w:rsidRPr="00AF554D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F6E6F" w:rsidRPr="00AF554D" w14:paraId="45DB6F7C" w14:textId="77777777" w:rsidTr="00810015">
        <w:tc>
          <w:tcPr>
            <w:tcW w:w="667" w:type="dxa"/>
          </w:tcPr>
          <w:p w14:paraId="090A4D24" w14:textId="77777777" w:rsidR="002F6E6F" w:rsidRPr="00AF554D" w:rsidRDefault="005E4B06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723" w:type="dxa"/>
          </w:tcPr>
          <w:p w14:paraId="6B3E0D0E" w14:textId="77777777" w:rsidR="002F6E6F" w:rsidRPr="00AF554D" w:rsidRDefault="002F6E6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098" w:type="dxa"/>
          </w:tcPr>
          <w:p w14:paraId="4687CE04" w14:textId="77777777" w:rsidR="002F6E6F" w:rsidRPr="00AF554D" w:rsidRDefault="005E4B06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211" w:type="dxa"/>
          </w:tcPr>
          <w:p w14:paraId="62F75A13" w14:textId="77777777" w:rsidR="002F6E6F" w:rsidRPr="00AF554D" w:rsidRDefault="005E4B06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554" w:type="dxa"/>
          </w:tcPr>
          <w:p w14:paraId="464776F3" w14:textId="77777777" w:rsidR="002F6E6F" w:rsidRPr="00AF554D" w:rsidRDefault="005E4B06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717" w:type="dxa"/>
          </w:tcPr>
          <w:p w14:paraId="3EAB1F45" w14:textId="77777777" w:rsidR="002F6E6F" w:rsidRPr="00AF554D" w:rsidRDefault="005E4B06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…</w:t>
            </w:r>
          </w:p>
        </w:tc>
      </w:tr>
    </w:tbl>
    <w:p w14:paraId="0E50C496" w14:textId="77777777" w:rsidR="002F6E6F" w:rsidRPr="00AF554D" w:rsidRDefault="002F6E6F" w:rsidP="00F812B1">
      <w:pPr>
        <w:widowControl w:val="0"/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  <w:sz w:val="24"/>
          <w:szCs w:val="24"/>
        </w:rPr>
      </w:pPr>
    </w:p>
    <w:p w14:paraId="4B926E7B" w14:textId="77777777" w:rsidR="002F6E6F" w:rsidRPr="00AF554D" w:rsidRDefault="002F6E6F" w:rsidP="00F812B1">
      <w:pPr>
        <w:widowControl w:val="0"/>
        <w:autoSpaceDE w:val="0"/>
        <w:autoSpaceDN w:val="0"/>
        <w:adjustRightInd w:val="0"/>
        <w:ind w:left="0" w:firstLine="709"/>
        <w:jc w:val="right"/>
        <w:rPr>
          <w:rFonts w:ascii="Arial" w:hAnsi="Arial" w:cs="Arial"/>
          <w:sz w:val="24"/>
          <w:szCs w:val="24"/>
        </w:rPr>
        <w:sectPr w:rsidR="002F6E6F" w:rsidRPr="00AF554D" w:rsidSect="002F6E6F">
          <w:pgSz w:w="16838" w:h="11906" w:orient="landscape"/>
          <w:pgMar w:top="567" w:right="567" w:bottom="851" w:left="567" w:header="567" w:footer="567" w:gutter="340"/>
          <w:cols w:space="720"/>
          <w:noEndnote/>
          <w:docGrid w:linePitch="299"/>
        </w:sectPr>
      </w:pPr>
    </w:p>
    <w:p w14:paraId="4BA5432B" w14:textId="77777777" w:rsidR="002F6E6F" w:rsidRPr="00AF554D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E0EA456" w14:textId="25847635" w:rsidR="002F6E6F" w:rsidRPr="00AF554D" w:rsidRDefault="001D695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Целевые п</w:t>
      </w:r>
      <w:r w:rsidR="0053282D" w:rsidRPr="00AF554D">
        <w:rPr>
          <w:rFonts w:ascii="Arial" w:eastAsia="Times New Roman" w:hAnsi="Arial" w:cs="Arial"/>
          <w:sz w:val="24"/>
          <w:szCs w:val="24"/>
          <w:lang w:eastAsia="ru-RU"/>
        </w:rPr>
        <w:t>оказатели</w:t>
      </w:r>
      <w:r w:rsidR="002F6E6F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х программ </w:t>
      </w:r>
      <w:r w:rsidR="00611849" w:rsidRPr="00AF554D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="002F6E6F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округа Люберцы</w:t>
      </w:r>
      <w:r w:rsidR="00DC00C1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Московской области</w:t>
      </w:r>
    </w:p>
    <w:p w14:paraId="32C3374F" w14:textId="77777777" w:rsidR="002F6E6F" w:rsidRPr="00AF554D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за _________________________</w:t>
      </w:r>
    </w:p>
    <w:p w14:paraId="062D90CB" w14:textId="77777777" w:rsidR="002F6E6F" w:rsidRPr="00AF554D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(отчетный период)</w:t>
      </w:r>
    </w:p>
    <w:p w14:paraId="1D186CFA" w14:textId="77777777" w:rsidR="001133FB" w:rsidRPr="00AF554D" w:rsidRDefault="00D716DE" w:rsidP="001E2D4D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133FB" w:rsidRPr="00AF554D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tbl>
      <w:tblPr>
        <w:tblW w:w="14469" w:type="dxa"/>
        <w:tblInd w:w="83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5475"/>
        <w:gridCol w:w="1845"/>
        <w:gridCol w:w="3118"/>
        <w:gridCol w:w="3180"/>
      </w:tblGrid>
      <w:tr w:rsidR="00B424E9" w:rsidRPr="00AF554D" w14:paraId="546AF1A8" w14:textId="77777777" w:rsidTr="009919E4">
        <w:trPr>
          <w:trHeight w:val="47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197342" w14:textId="77777777" w:rsidR="00B424E9" w:rsidRPr="00AF554D" w:rsidRDefault="00B424E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678CE8" w14:textId="77777777" w:rsidR="00B424E9" w:rsidRPr="00AF554D" w:rsidRDefault="00B424E9" w:rsidP="00482D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/ показателя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9589A1" w14:textId="77777777" w:rsidR="00B424E9" w:rsidRPr="00AF554D" w:rsidRDefault="00B424E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CE2A" w14:textId="77777777" w:rsidR="00B424E9" w:rsidRPr="00AF554D" w:rsidRDefault="00B424E9" w:rsidP="009919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B424E9" w:rsidRPr="00AF554D" w14:paraId="22104A3A" w14:textId="77777777" w:rsidTr="009919E4">
        <w:trPr>
          <w:trHeight w:val="77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5900D" w14:textId="77777777" w:rsidR="00B424E9" w:rsidRPr="00AF554D" w:rsidRDefault="00B424E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0A48" w14:textId="77777777" w:rsidR="00B424E9" w:rsidRPr="00AF554D" w:rsidRDefault="00B424E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318B" w14:textId="77777777" w:rsidR="00B424E9" w:rsidRPr="00AF554D" w:rsidRDefault="00B424E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5C9E" w14:textId="77777777" w:rsidR="00B424E9" w:rsidRPr="00AF554D" w:rsidRDefault="00B424E9" w:rsidP="009919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D8EF" w14:textId="77777777" w:rsidR="00B424E9" w:rsidRPr="00AF554D" w:rsidRDefault="00B424E9" w:rsidP="009919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кт</w:t>
            </w:r>
          </w:p>
        </w:tc>
      </w:tr>
      <w:tr w:rsidR="00991361" w:rsidRPr="00AF554D" w14:paraId="39151F4F" w14:textId="77777777" w:rsidTr="00853685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C6138" w14:textId="77777777" w:rsidR="00991361" w:rsidRPr="00AF554D" w:rsidRDefault="0099136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A8C7E" w14:textId="77777777" w:rsidR="00991361" w:rsidRPr="00AF554D" w:rsidRDefault="0099136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C8DDF" w14:textId="77777777" w:rsidR="00991361" w:rsidRPr="00AF554D" w:rsidRDefault="00853685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8485" w14:textId="77777777" w:rsidR="00991361" w:rsidRPr="00AF554D" w:rsidRDefault="00853685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BA5B" w14:textId="77777777" w:rsidR="00991361" w:rsidRPr="00AF554D" w:rsidRDefault="00853685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7314E3" w:rsidRPr="00AF554D" w14:paraId="4914D27F" w14:textId="77777777" w:rsidTr="00B72C8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E2E7" w14:textId="77777777" w:rsidR="007314E3" w:rsidRPr="00AF554D" w:rsidRDefault="007314E3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A384" w14:textId="77777777" w:rsidR="007314E3" w:rsidRPr="00AF554D" w:rsidRDefault="007314E3" w:rsidP="00B424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____</w:t>
            </w:r>
          </w:p>
        </w:tc>
      </w:tr>
      <w:tr w:rsidR="00991361" w:rsidRPr="00AF554D" w14:paraId="41A91718" w14:textId="77777777" w:rsidTr="00853685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4048" w14:textId="77777777" w:rsidR="00991361" w:rsidRPr="00AF554D" w:rsidRDefault="00DE14E0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E472" w14:textId="77777777" w:rsidR="00991361" w:rsidRPr="00AF554D" w:rsidRDefault="00FF04B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ой показатель</w:t>
            </w:r>
            <w:r w:rsidR="00572C4B"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BE89" w14:textId="77777777" w:rsidR="00991361" w:rsidRPr="00AF554D" w:rsidRDefault="0099136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4E70" w14:textId="77777777" w:rsidR="00991361" w:rsidRPr="00AF554D" w:rsidRDefault="00991361" w:rsidP="00B424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C8CB" w14:textId="77777777" w:rsidR="00991361" w:rsidRPr="00AF554D" w:rsidRDefault="00991361" w:rsidP="00B424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91361" w:rsidRPr="00AF554D" w14:paraId="5EDE9E42" w14:textId="77777777" w:rsidTr="00853685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7DD99" w14:textId="77777777" w:rsidR="00991361" w:rsidRPr="00AF554D" w:rsidRDefault="00DE14E0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="00FF04BF" w:rsidRPr="00AF554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CDCF1" w14:textId="77777777" w:rsidR="00991361" w:rsidRPr="00AF554D" w:rsidRDefault="00FF04BF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евой показатель </w:t>
            </w:r>
            <w:r w:rsidRPr="00AF554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509C2" w14:textId="77777777" w:rsidR="00991361" w:rsidRPr="00AF554D" w:rsidRDefault="00991361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02DD" w14:textId="77777777" w:rsidR="00991361" w:rsidRPr="00AF554D" w:rsidRDefault="00991361" w:rsidP="00B424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9247" w14:textId="77777777" w:rsidR="00991361" w:rsidRPr="00AF554D" w:rsidRDefault="00991361" w:rsidP="00B424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424E9" w:rsidRPr="00AF554D" w14:paraId="3F4F78E4" w14:textId="77777777" w:rsidTr="009919E4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3C8B" w14:textId="77777777" w:rsidR="00B424E9" w:rsidRPr="00AF554D" w:rsidRDefault="00B424E9" w:rsidP="00F812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3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6FEC" w14:textId="77777777" w:rsidR="00B424E9" w:rsidRPr="00AF554D" w:rsidRDefault="00B424E9" w:rsidP="00B424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____</w:t>
            </w:r>
          </w:p>
        </w:tc>
      </w:tr>
      <w:tr w:rsidR="00991361" w:rsidRPr="00AF554D" w14:paraId="266CDC27" w14:textId="77777777" w:rsidTr="00B424E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9998" w14:textId="77777777" w:rsidR="00991361" w:rsidRPr="00AF554D" w:rsidRDefault="006E288E" w:rsidP="00B424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4318" w14:textId="77777777" w:rsidR="00991361" w:rsidRPr="00AF554D" w:rsidRDefault="00991361" w:rsidP="00B424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D89E" w14:textId="77777777" w:rsidR="00991361" w:rsidRPr="00AF554D" w:rsidRDefault="006E288E" w:rsidP="00B424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0AA1" w14:textId="77777777" w:rsidR="00991361" w:rsidRPr="00AF554D" w:rsidRDefault="006E288E" w:rsidP="00B424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852D" w14:textId="77777777" w:rsidR="00991361" w:rsidRPr="00AF554D" w:rsidRDefault="006E288E" w:rsidP="00B424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…</w:t>
            </w:r>
          </w:p>
        </w:tc>
      </w:tr>
    </w:tbl>
    <w:p w14:paraId="39467E9D" w14:textId="77777777" w:rsidR="002F6E6F" w:rsidRPr="00AF554D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0741A96" w14:textId="77777777" w:rsidR="00DE1901" w:rsidRPr="00AF554D" w:rsidRDefault="00DE1901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12CC641" w14:textId="77777777" w:rsidR="002F6E6F" w:rsidRPr="00AF554D" w:rsidRDefault="002F6E6F" w:rsidP="00F812B1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  <w:sectPr w:rsidR="002F6E6F" w:rsidRPr="00AF554D" w:rsidSect="002F6E6F">
          <w:pgSz w:w="16838" w:h="11906" w:orient="landscape"/>
          <w:pgMar w:top="567" w:right="567" w:bottom="851" w:left="567" w:header="567" w:footer="567" w:gutter="340"/>
          <w:cols w:space="720"/>
          <w:noEndnote/>
          <w:docGrid w:linePitch="299"/>
        </w:sectPr>
      </w:pPr>
    </w:p>
    <w:p w14:paraId="0DBE9CAF" w14:textId="12921C7B" w:rsidR="00F05D14" w:rsidRPr="00AF554D" w:rsidRDefault="00F05D14" w:rsidP="00F05D1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1</w:t>
      </w:r>
      <w:r w:rsidR="00F92581" w:rsidRPr="00AF554D">
        <w:rPr>
          <w:rFonts w:ascii="Arial" w:eastAsia="Times New Roman" w:hAnsi="Arial" w:cs="Arial"/>
          <w:sz w:val="24"/>
          <w:szCs w:val="24"/>
          <w:lang w:eastAsia="ru-RU"/>
        </w:rPr>
        <w:t>0</w:t>
      </w:r>
    </w:p>
    <w:p w14:paraId="648D9CB8" w14:textId="77777777" w:rsidR="00F05D14" w:rsidRPr="00AF554D" w:rsidRDefault="00F05D14" w:rsidP="00F05D1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к Порядку</w:t>
      </w:r>
    </w:p>
    <w:p w14:paraId="27C2330F" w14:textId="77777777" w:rsidR="00F05D14" w:rsidRPr="00AF554D" w:rsidRDefault="00F05D14" w:rsidP="00F05D14">
      <w:pPr>
        <w:pStyle w:val="ConsPlusNormal"/>
        <w:ind w:left="0"/>
        <w:jc w:val="both"/>
        <w:rPr>
          <w:rFonts w:ascii="Arial" w:hAnsi="Arial" w:cs="Arial"/>
          <w:sz w:val="24"/>
          <w:szCs w:val="24"/>
        </w:rPr>
      </w:pPr>
    </w:p>
    <w:p w14:paraId="602D95B9" w14:textId="77777777" w:rsidR="00F05D14" w:rsidRPr="00AF554D" w:rsidRDefault="00F05D14" w:rsidP="00F05D14">
      <w:pPr>
        <w:widowControl w:val="0"/>
        <w:tabs>
          <w:tab w:val="num" w:pos="851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bookmarkStart w:id="10" w:name="P2280"/>
      <w:bookmarkEnd w:id="10"/>
      <w:r w:rsidRPr="00AF554D">
        <w:rPr>
          <w:rFonts w:ascii="Arial" w:eastAsia="Times New Roman" w:hAnsi="Arial" w:cs="Arial"/>
          <w:sz w:val="24"/>
          <w:szCs w:val="24"/>
          <w:lang w:eastAsia="ru-RU"/>
        </w:rPr>
        <w:t>МЕТОДИКА</w:t>
      </w:r>
    </w:p>
    <w:p w14:paraId="4FD5BACA" w14:textId="77777777" w:rsidR="00F05D14" w:rsidRPr="00AF554D" w:rsidRDefault="00F05D14" w:rsidP="00F05D14">
      <w:pPr>
        <w:widowControl w:val="0"/>
        <w:tabs>
          <w:tab w:val="num" w:pos="851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ОЦЕНКИ ЭФФЕКТИВНОСТИ РЕАЛИЗАЦИИ 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br/>
        <w:t>МУНИЦИПАЛЬНОЙ ПРОГРАММЫ</w:t>
      </w:r>
    </w:p>
    <w:p w14:paraId="556BB664" w14:textId="77777777" w:rsidR="00F05D14" w:rsidRPr="00AF554D" w:rsidRDefault="00F05D14" w:rsidP="00F05D14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0410075" w14:textId="77777777" w:rsidR="00F05D14" w:rsidRPr="00AF554D" w:rsidRDefault="00F05D14" w:rsidP="00F05D14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Методика оценки эффективности реализации программы определяет алгоритм оценки результативности, исполнения и эффективности программы в процессе реализации и по ее итогам.</w:t>
      </w:r>
    </w:p>
    <w:p w14:paraId="78BB5215" w14:textId="77777777" w:rsidR="00F05D14" w:rsidRPr="00AF554D" w:rsidRDefault="00F05D14" w:rsidP="00F05D14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Под оценкой результативности понимается определение степени достижения значений показателей и результатов.</w:t>
      </w:r>
    </w:p>
    <w:p w14:paraId="4548D7B4" w14:textId="3D7F2962" w:rsidR="00F05D14" w:rsidRPr="00AF554D" w:rsidRDefault="00F05D14" w:rsidP="00F05D14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Для оценки результативности программы должны быть использованы планируемые и фактические значения показателей и результатов на конец отчетного периода.</w:t>
      </w:r>
      <w:r w:rsidRPr="00AF554D">
        <w:rPr>
          <w:rFonts w:ascii="Arial" w:hAnsi="Arial" w:cs="Arial"/>
          <w:sz w:val="24"/>
          <w:szCs w:val="24"/>
        </w:rPr>
        <w:t xml:space="preserve"> 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Показатели и результаты мероприятий, направленных на обеспечение деятельности администрации </w:t>
      </w:r>
      <w:r w:rsidR="00611849" w:rsidRPr="00AF554D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округа Люберцы, в том числе подведомственных ей муниципальных учреждений </w:t>
      </w:r>
      <w:r w:rsidR="00611849" w:rsidRPr="00AF554D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округа Люберцы Московской области, а также показатели и результаты, исключенные из мониторинга, для оценки результативности не используются.</w:t>
      </w:r>
    </w:p>
    <w:p w14:paraId="1687F9C5" w14:textId="77777777" w:rsidR="00F05D14" w:rsidRPr="00AF554D" w:rsidRDefault="00F05D14" w:rsidP="00F05D14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Оценка результативности программы определяется по двум индексам результативности: </w:t>
      </w:r>
    </w:p>
    <w:p w14:paraId="7985CB30" w14:textId="77777777" w:rsidR="00F05D14" w:rsidRPr="00AF554D" w:rsidRDefault="00F05D14" w:rsidP="00F05D14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val="en-US" w:eastAsia="ru-RU"/>
        </w:rPr>
        <w:t>I</w:t>
      </w:r>
      <w:r w:rsidRPr="00AF554D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п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– индекс результативности по показателям;</w:t>
      </w:r>
    </w:p>
    <w:p w14:paraId="1CD0DB5D" w14:textId="77777777" w:rsidR="00F05D14" w:rsidRPr="00AF554D" w:rsidRDefault="00F05D14" w:rsidP="00F05D14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val="en-US" w:eastAsia="ru-RU"/>
        </w:rPr>
        <w:t>I</w:t>
      </w:r>
      <w:r w:rsidRPr="00AF554D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р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– индекс результативности по результатам, которые рассчитываются по следующим формулам:</w:t>
      </w:r>
    </w:p>
    <w:p w14:paraId="137C3A0E" w14:textId="77777777" w:rsidR="00F05D14" w:rsidRPr="00AF554D" w:rsidRDefault="00F05D14" w:rsidP="00F05D14">
      <w:pPr>
        <w:autoSpaceDE w:val="0"/>
        <w:autoSpaceDN w:val="0"/>
        <w:adjustRightInd w:val="0"/>
        <w:ind w:left="0" w:firstLine="709"/>
        <w:rPr>
          <w:rFonts w:ascii="Arial" w:hAnsi="Arial" w:cs="Arial"/>
          <w:sz w:val="24"/>
          <w:szCs w:val="24"/>
        </w:rPr>
      </w:pPr>
      <w:r w:rsidRPr="00AF554D"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Pr="00AF554D">
        <w:rPr>
          <w:rFonts w:ascii="Arial" w:hAnsi="Arial" w:cs="Arial"/>
          <w:sz w:val="24"/>
          <w:szCs w:val="24"/>
          <w:lang w:val="en-US"/>
        </w:rPr>
        <w:t>I</w:t>
      </w:r>
      <w:r w:rsidRPr="00AF554D">
        <w:rPr>
          <w:rFonts w:ascii="Arial" w:hAnsi="Arial" w:cs="Arial"/>
          <w:sz w:val="24"/>
          <w:szCs w:val="24"/>
          <w:vertAlign w:val="subscript"/>
        </w:rPr>
        <w:t xml:space="preserve">п = </w:t>
      </w:r>
      <w:r w:rsidRPr="00AF554D">
        <w:rPr>
          <w:rFonts w:ascii="Arial" w:hAnsi="Arial" w:cs="Arial"/>
          <w:sz w:val="24"/>
          <w:szCs w:val="24"/>
        </w:rPr>
        <w:t>∑ (</w:t>
      </w:r>
      <w:r w:rsidRPr="00AF554D">
        <w:rPr>
          <w:rFonts w:ascii="Arial" w:hAnsi="Arial" w:cs="Arial"/>
          <w:sz w:val="24"/>
          <w:szCs w:val="24"/>
          <w:lang w:val="en-US"/>
        </w:rPr>
        <w:t>M</w:t>
      </w:r>
      <w:r w:rsidRPr="00AF554D">
        <w:rPr>
          <w:rFonts w:ascii="Arial" w:hAnsi="Arial" w:cs="Arial"/>
          <w:sz w:val="24"/>
          <w:szCs w:val="24"/>
          <w:vertAlign w:val="subscript"/>
        </w:rPr>
        <w:t>п</w:t>
      </w:r>
      <w:r w:rsidRPr="00AF554D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 w:rsidRPr="00AF554D">
        <w:rPr>
          <w:rFonts w:ascii="Arial" w:hAnsi="Arial" w:cs="Arial"/>
          <w:sz w:val="24"/>
          <w:szCs w:val="24"/>
        </w:rPr>
        <w:t xml:space="preserve">× </w:t>
      </w:r>
      <w:r w:rsidRPr="00AF554D">
        <w:rPr>
          <w:rFonts w:ascii="Arial" w:hAnsi="Arial" w:cs="Arial"/>
          <w:sz w:val="24"/>
          <w:szCs w:val="24"/>
          <w:lang w:val="en-US"/>
        </w:rPr>
        <w:t>S</w:t>
      </w:r>
      <w:r w:rsidRPr="00AF554D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 w:rsidRPr="00AF554D">
        <w:rPr>
          <w:rFonts w:ascii="Arial" w:hAnsi="Arial" w:cs="Arial"/>
          <w:sz w:val="24"/>
          <w:szCs w:val="24"/>
        </w:rPr>
        <w:t>);</w:t>
      </w:r>
    </w:p>
    <w:p w14:paraId="1FCBF890" w14:textId="77777777" w:rsidR="00F05D14" w:rsidRPr="00AF554D" w:rsidRDefault="00F05D14" w:rsidP="00F05D14">
      <w:pPr>
        <w:tabs>
          <w:tab w:val="left" w:pos="4111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  <w:vertAlign w:val="superscript"/>
        </w:rPr>
      </w:pPr>
      <w:r w:rsidRPr="00AF554D">
        <w:rPr>
          <w:rFonts w:ascii="Arial" w:hAnsi="Arial" w:cs="Arial"/>
          <w:sz w:val="24"/>
          <w:szCs w:val="24"/>
        </w:rPr>
        <w:tab/>
      </w:r>
      <w:r w:rsidRPr="00AF554D">
        <w:rPr>
          <w:rFonts w:ascii="Arial" w:hAnsi="Arial" w:cs="Arial"/>
          <w:sz w:val="24"/>
          <w:szCs w:val="24"/>
          <w:vertAlign w:val="superscript"/>
          <w:lang w:val="en-US"/>
        </w:rPr>
        <w:t>i</w:t>
      </w:r>
      <w:r w:rsidRPr="00AF554D">
        <w:rPr>
          <w:rFonts w:ascii="Arial" w:hAnsi="Arial" w:cs="Arial"/>
          <w:sz w:val="24"/>
          <w:szCs w:val="24"/>
          <w:vertAlign w:val="superscript"/>
        </w:rPr>
        <w:t>=</w:t>
      </w:r>
      <w:r w:rsidRPr="00AF554D">
        <w:rPr>
          <w:rFonts w:ascii="Arial" w:hAnsi="Arial" w:cs="Arial"/>
          <w:sz w:val="24"/>
          <w:szCs w:val="24"/>
          <w:vertAlign w:val="superscript"/>
          <w:lang w:val="en-US"/>
        </w:rPr>
        <w:t>n</w:t>
      </w:r>
    </w:p>
    <w:p w14:paraId="6F0B7F1B" w14:textId="77777777" w:rsidR="00F05D14" w:rsidRPr="00AF554D" w:rsidRDefault="00F05D14" w:rsidP="00F05D14">
      <w:pPr>
        <w:autoSpaceDE w:val="0"/>
        <w:autoSpaceDN w:val="0"/>
        <w:adjustRightInd w:val="0"/>
        <w:ind w:left="0" w:firstLine="709"/>
        <w:jc w:val="center"/>
        <w:rPr>
          <w:rFonts w:ascii="Arial" w:hAnsi="Arial" w:cs="Arial"/>
          <w:sz w:val="24"/>
          <w:szCs w:val="24"/>
        </w:rPr>
      </w:pPr>
      <w:r w:rsidRPr="00AF554D">
        <w:rPr>
          <w:rFonts w:ascii="Arial" w:hAnsi="Arial" w:cs="Arial"/>
          <w:sz w:val="24"/>
          <w:szCs w:val="24"/>
          <w:lang w:val="en-US"/>
        </w:rPr>
        <w:t>I</w:t>
      </w:r>
      <w:r w:rsidRPr="00AF554D">
        <w:rPr>
          <w:rFonts w:ascii="Arial" w:hAnsi="Arial" w:cs="Arial"/>
          <w:sz w:val="24"/>
          <w:szCs w:val="24"/>
          <w:vertAlign w:val="subscript"/>
        </w:rPr>
        <w:t xml:space="preserve">р = </w:t>
      </w:r>
      <w:r w:rsidRPr="00AF554D">
        <w:rPr>
          <w:rFonts w:ascii="Arial" w:hAnsi="Arial" w:cs="Arial"/>
          <w:sz w:val="24"/>
          <w:szCs w:val="24"/>
        </w:rPr>
        <w:t>∑ (</w:t>
      </w:r>
      <w:r w:rsidRPr="00AF554D">
        <w:rPr>
          <w:rFonts w:ascii="Arial" w:hAnsi="Arial" w:cs="Arial"/>
          <w:sz w:val="24"/>
          <w:szCs w:val="24"/>
          <w:lang w:val="en-US"/>
        </w:rPr>
        <w:t>M</w:t>
      </w:r>
      <w:r w:rsidRPr="00AF554D">
        <w:rPr>
          <w:rFonts w:ascii="Arial" w:hAnsi="Arial" w:cs="Arial"/>
          <w:sz w:val="24"/>
          <w:szCs w:val="24"/>
          <w:vertAlign w:val="subscript"/>
        </w:rPr>
        <w:t>п</w:t>
      </w:r>
      <w:r w:rsidRPr="00AF554D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 w:rsidRPr="00AF554D">
        <w:rPr>
          <w:rFonts w:ascii="Arial" w:hAnsi="Arial" w:cs="Arial"/>
          <w:sz w:val="24"/>
          <w:szCs w:val="24"/>
        </w:rPr>
        <w:t xml:space="preserve">× </w:t>
      </w:r>
      <w:r w:rsidRPr="00AF554D">
        <w:rPr>
          <w:rFonts w:ascii="Arial" w:hAnsi="Arial" w:cs="Arial"/>
          <w:sz w:val="24"/>
          <w:szCs w:val="24"/>
          <w:lang w:val="en-US"/>
        </w:rPr>
        <w:t>S</w:t>
      </w:r>
      <w:r w:rsidRPr="00AF554D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 w:rsidRPr="00AF554D">
        <w:rPr>
          <w:rFonts w:ascii="Arial" w:hAnsi="Arial" w:cs="Arial"/>
          <w:sz w:val="24"/>
          <w:szCs w:val="24"/>
        </w:rPr>
        <w:t>), где</w:t>
      </w:r>
    </w:p>
    <w:p w14:paraId="27182400" w14:textId="77777777" w:rsidR="00F05D14" w:rsidRPr="00AF554D" w:rsidRDefault="00F05D14" w:rsidP="00F05D14">
      <w:pPr>
        <w:tabs>
          <w:tab w:val="left" w:pos="4111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  <w:vertAlign w:val="superscript"/>
        </w:rPr>
      </w:pPr>
      <w:r w:rsidRPr="00AF554D">
        <w:rPr>
          <w:rFonts w:ascii="Arial" w:hAnsi="Arial" w:cs="Arial"/>
          <w:sz w:val="24"/>
          <w:szCs w:val="24"/>
        </w:rPr>
        <w:tab/>
      </w:r>
      <w:r w:rsidRPr="00AF554D">
        <w:rPr>
          <w:rFonts w:ascii="Arial" w:hAnsi="Arial" w:cs="Arial"/>
          <w:sz w:val="24"/>
          <w:szCs w:val="24"/>
          <w:vertAlign w:val="superscript"/>
          <w:lang w:val="en-US"/>
        </w:rPr>
        <w:t>i</w:t>
      </w:r>
      <w:r w:rsidRPr="00AF554D">
        <w:rPr>
          <w:rFonts w:ascii="Arial" w:hAnsi="Arial" w:cs="Arial"/>
          <w:sz w:val="24"/>
          <w:szCs w:val="24"/>
          <w:vertAlign w:val="superscript"/>
        </w:rPr>
        <w:t>=</w:t>
      </w:r>
      <w:r w:rsidRPr="00AF554D">
        <w:rPr>
          <w:rFonts w:ascii="Arial" w:hAnsi="Arial" w:cs="Arial"/>
          <w:sz w:val="24"/>
          <w:szCs w:val="24"/>
          <w:vertAlign w:val="superscript"/>
          <w:lang w:val="en-US"/>
        </w:rPr>
        <w:t>n</w:t>
      </w:r>
    </w:p>
    <w:p w14:paraId="6429CAC5" w14:textId="77777777" w:rsidR="00F05D14" w:rsidRPr="00AF554D" w:rsidRDefault="00F05D14" w:rsidP="00F05D14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S</w:t>
      </w:r>
      <w:r w:rsidRPr="00AF554D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i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- отношение фактического i-го значения показателя/результата к планируемому i- му значению показателя/результата. Отношение рассчитывается по формуле:</w:t>
      </w:r>
    </w:p>
    <w:p w14:paraId="3254DF4E" w14:textId="77777777" w:rsidR="00F05D14" w:rsidRPr="00AF554D" w:rsidRDefault="00F05D14" w:rsidP="00F05D14">
      <w:pPr>
        <w:autoSpaceDE w:val="0"/>
        <w:autoSpaceDN w:val="0"/>
        <w:adjustRightInd w:val="0"/>
        <w:ind w:left="0" w:firstLine="709"/>
        <w:jc w:val="center"/>
        <w:rPr>
          <w:rFonts w:ascii="Arial" w:hAnsi="Arial" w:cs="Arial"/>
          <w:sz w:val="24"/>
          <w:szCs w:val="24"/>
        </w:rPr>
      </w:pPr>
      <w:r w:rsidRPr="00AF554D">
        <w:rPr>
          <w:rFonts w:ascii="Arial" w:hAnsi="Arial" w:cs="Arial"/>
          <w:sz w:val="24"/>
          <w:szCs w:val="24"/>
          <w:lang w:val="en-US"/>
        </w:rPr>
        <w:t>S</w:t>
      </w:r>
      <w:r w:rsidRPr="00AF554D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 w:rsidRPr="00AF554D">
        <w:rPr>
          <w:rFonts w:ascii="Arial" w:hAnsi="Arial" w:cs="Arial"/>
          <w:sz w:val="24"/>
          <w:szCs w:val="24"/>
          <w:vertAlign w:val="subscript"/>
        </w:rPr>
        <w:t xml:space="preserve"> = </w:t>
      </w:r>
      <w:r w:rsidRPr="00AF554D">
        <w:rPr>
          <w:rFonts w:ascii="Arial" w:hAnsi="Arial" w:cs="Arial"/>
          <w:sz w:val="24"/>
          <w:szCs w:val="24"/>
          <w:lang w:val="en-US"/>
        </w:rPr>
        <w:t>R</w:t>
      </w:r>
      <w:r w:rsidRPr="00AF554D">
        <w:rPr>
          <w:rFonts w:ascii="Arial" w:hAnsi="Arial" w:cs="Arial"/>
          <w:sz w:val="24"/>
          <w:szCs w:val="24"/>
          <w:vertAlign w:val="subscript"/>
        </w:rPr>
        <w:t>ф</w:t>
      </w:r>
      <w:r w:rsidRPr="00AF554D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 w:rsidRPr="00AF554D">
        <w:rPr>
          <w:rFonts w:ascii="Arial" w:hAnsi="Arial" w:cs="Arial"/>
          <w:sz w:val="24"/>
          <w:szCs w:val="24"/>
        </w:rPr>
        <w:t xml:space="preserve"> / </w:t>
      </w:r>
      <w:r w:rsidRPr="00AF554D">
        <w:rPr>
          <w:rFonts w:ascii="Arial" w:hAnsi="Arial" w:cs="Arial"/>
          <w:sz w:val="24"/>
          <w:szCs w:val="24"/>
          <w:lang w:val="en-US"/>
        </w:rPr>
        <w:t>R</w:t>
      </w:r>
      <w:r w:rsidRPr="00AF554D">
        <w:rPr>
          <w:rFonts w:ascii="Arial" w:hAnsi="Arial" w:cs="Arial"/>
          <w:sz w:val="24"/>
          <w:szCs w:val="24"/>
          <w:vertAlign w:val="subscript"/>
        </w:rPr>
        <w:t>п</w:t>
      </w:r>
      <w:r w:rsidRPr="00AF554D">
        <w:rPr>
          <w:rFonts w:ascii="Arial" w:hAnsi="Arial" w:cs="Arial"/>
          <w:sz w:val="24"/>
          <w:szCs w:val="24"/>
          <w:vertAlign w:val="subscript"/>
          <w:lang w:val="en-US"/>
        </w:rPr>
        <w:t>i</w:t>
      </w:r>
    </w:p>
    <w:p w14:paraId="7D0770D9" w14:textId="77777777" w:rsidR="00F05D14" w:rsidRPr="00AF554D" w:rsidRDefault="00F05D14" w:rsidP="00F05D14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в случае если положительной динамикой является увеличение значения показателя/результата;</w:t>
      </w:r>
    </w:p>
    <w:p w14:paraId="218139E8" w14:textId="77777777" w:rsidR="00F05D14" w:rsidRPr="00AF554D" w:rsidRDefault="00F05D14" w:rsidP="00F05D14">
      <w:pPr>
        <w:autoSpaceDE w:val="0"/>
        <w:autoSpaceDN w:val="0"/>
        <w:adjustRightInd w:val="0"/>
        <w:ind w:left="0" w:firstLine="709"/>
        <w:jc w:val="center"/>
        <w:rPr>
          <w:rFonts w:ascii="Arial" w:hAnsi="Arial" w:cs="Arial"/>
          <w:sz w:val="24"/>
          <w:szCs w:val="24"/>
        </w:rPr>
      </w:pPr>
      <w:r w:rsidRPr="00AF554D">
        <w:rPr>
          <w:rFonts w:ascii="Arial" w:hAnsi="Arial" w:cs="Arial"/>
          <w:sz w:val="24"/>
          <w:szCs w:val="24"/>
          <w:lang w:val="en-US"/>
        </w:rPr>
        <w:t>S</w:t>
      </w:r>
      <w:r w:rsidRPr="00AF554D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 w:rsidRPr="00AF554D">
        <w:rPr>
          <w:rFonts w:ascii="Arial" w:hAnsi="Arial" w:cs="Arial"/>
          <w:sz w:val="24"/>
          <w:szCs w:val="24"/>
          <w:vertAlign w:val="subscript"/>
        </w:rPr>
        <w:t xml:space="preserve"> = </w:t>
      </w:r>
      <w:r w:rsidRPr="00AF554D">
        <w:rPr>
          <w:rFonts w:ascii="Arial" w:hAnsi="Arial" w:cs="Arial"/>
          <w:sz w:val="24"/>
          <w:szCs w:val="24"/>
          <w:lang w:val="en-US"/>
        </w:rPr>
        <w:t>R</w:t>
      </w:r>
      <w:r w:rsidRPr="00AF554D">
        <w:rPr>
          <w:rFonts w:ascii="Arial" w:hAnsi="Arial" w:cs="Arial"/>
          <w:sz w:val="24"/>
          <w:szCs w:val="24"/>
          <w:vertAlign w:val="subscript"/>
        </w:rPr>
        <w:t>п</w:t>
      </w:r>
      <w:r w:rsidRPr="00AF554D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 w:rsidRPr="00AF554D">
        <w:rPr>
          <w:rFonts w:ascii="Arial" w:hAnsi="Arial" w:cs="Arial"/>
          <w:sz w:val="24"/>
          <w:szCs w:val="24"/>
        </w:rPr>
        <w:t xml:space="preserve"> / </w:t>
      </w:r>
      <w:r w:rsidRPr="00AF554D">
        <w:rPr>
          <w:rFonts w:ascii="Arial" w:hAnsi="Arial" w:cs="Arial"/>
          <w:sz w:val="24"/>
          <w:szCs w:val="24"/>
          <w:lang w:val="en-US"/>
        </w:rPr>
        <w:t>R</w:t>
      </w:r>
      <w:r w:rsidRPr="00AF554D">
        <w:rPr>
          <w:rFonts w:ascii="Arial" w:hAnsi="Arial" w:cs="Arial"/>
          <w:sz w:val="24"/>
          <w:szCs w:val="24"/>
          <w:vertAlign w:val="subscript"/>
        </w:rPr>
        <w:t>ф</w:t>
      </w:r>
      <w:r w:rsidRPr="00AF554D">
        <w:rPr>
          <w:rFonts w:ascii="Arial" w:hAnsi="Arial" w:cs="Arial"/>
          <w:sz w:val="24"/>
          <w:szCs w:val="24"/>
          <w:vertAlign w:val="subscript"/>
          <w:lang w:val="en-US"/>
        </w:rPr>
        <w:t>i</w:t>
      </w:r>
    </w:p>
    <w:p w14:paraId="75974388" w14:textId="77777777" w:rsidR="00F05D14" w:rsidRPr="00AF554D" w:rsidRDefault="00F05D14" w:rsidP="00F05D14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в случае если положительной динамикой является снижение значения показателя/результата, где:</w:t>
      </w:r>
    </w:p>
    <w:p w14:paraId="4706B8D5" w14:textId="77777777" w:rsidR="00F05D14" w:rsidRPr="00AF554D" w:rsidRDefault="00F05D14" w:rsidP="00F05D14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R</w:t>
      </w:r>
      <w:r w:rsidRPr="00AF554D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фi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- фактическое значение показателя/результата;</w:t>
      </w:r>
    </w:p>
    <w:p w14:paraId="67EDAA1A" w14:textId="77777777" w:rsidR="00F05D14" w:rsidRPr="00AF554D" w:rsidRDefault="00F05D14" w:rsidP="00F05D14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R</w:t>
      </w:r>
      <w:r w:rsidRPr="00AF554D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пi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- планируемое значение показателя/результата;</w:t>
      </w:r>
    </w:p>
    <w:p w14:paraId="23A3A8C6" w14:textId="77777777" w:rsidR="00F05D14" w:rsidRPr="00AF554D" w:rsidRDefault="00F05D14" w:rsidP="00F05D14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M</w:t>
      </w:r>
      <w:r w:rsidRPr="00AF554D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пi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- вес i-го значения показателя/результата, которое рассчитывается по формуле:</w:t>
      </w:r>
    </w:p>
    <w:p w14:paraId="588E7B09" w14:textId="77777777" w:rsidR="00F05D14" w:rsidRPr="00AF554D" w:rsidRDefault="00F05D14" w:rsidP="00F05D14">
      <w:pPr>
        <w:autoSpaceDE w:val="0"/>
        <w:autoSpaceDN w:val="0"/>
        <w:adjustRightInd w:val="0"/>
        <w:ind w:left="0" w:firstLine="709"/>
        <w:jc w:val="center"/>
        <w:rPr>
          <w:rFonts w:ascii="Arial" w:hAnsi="Arial" w:cs="Arial"/>
          <w:sz w:val="24"/>
          <w:szCs w:val="24"/>
        </w:rPr>
      </w:pPr>
      <w:r w:rsidRPr="00AF554D">
        <w:rPr>
          <w:rFonts w:ascii="Arial" w:hAnsi="Arial" w:cs="Arial"/>
          <w:sz w:val="24"/>
          <w:szCs w:val="24"/>
          <w:lang w:val="en-US"/>
        </w:rPr>
        <w:t>M</w:t>
      </w:r>
      <w:r w:rsidRPr="00AF554D">
        <w:rPr>
          <w:rFonts w:ascii="Arial" w:hAnsi="Arial" w:cs="Arial"/>
          <w:sz w:val="24"/>
          <w:szCs w:val="24"/>
          <w:vertAlign w:val="subscript"/>
        </w:rPr>
        <w:t>п</w:t>
      </w:r>
      <w:r w:rsidRPr="00AF554D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 w:rsidRPr="00AF554D">
        <w:rPr>
          <w:rFonts w:ascii="Arial" w:hAnsi="Arial" w:cs="Arial"/>
          <w:sz w:val="24"/>
          <w:szCs w:val="24"/>
        </w:rPr>
        <w:t xml:space="preserve">= 1 / </w:t>
      </w:r>
      <w:r w:rsidRPr="00AF554D">
        <w:rPr>
          <w:rFonts w:ascii="Arial" w:hAnsi="Arial" w:cs="Arial"/>
          <w:sz w:val="24"/>
          <w:szCs w:val="24"/>
          <w:lang w:val="en-US"/>
        </w:rPr>
        <w:t>n</w:t>
      </w:r>
      <w:r w:rsidRPr="00AF554D">
        <w:rPr>
          <w:rFonts w:ascii="Arial" w:hAnsi="Arial" w:cs="Arial"/>
          <w:sz w:val="24"/>
          <w:szCs w:val="24"/>
        </w:rPr>
        <w:t>,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где:</w:t>
      </w:r>
    </w:p>
    <w:p w14:paraId="6D12F091" w14:textId="77777777" w:rsidR="00F05D14" w:rsidRPr="00AF554D" w:rsidRDefault="00F05D14" w:rsidP="00F05D14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n - общее число показателей/результатов.</w:t>
      </w:r>
    </w:p>
    <w:p w14:paraId="0AA3E4E3" w14:textId="77777777" w:rsidR="00F05D14" w:rsidRPr="00AF554D" w:rsidRDefault="00BE7B69" w:rsidP="00F05D14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Показатели/результаты</w:t>
      </w:r>
      <w:r w:rsidR="00F05D14" w:rsidRPr="00AF554D">
        <w:rPr>
          <w:rFonts w:ascii="Arial" w:eastAsia="Times New Roman" w:hAnsi="Arial" w:cs="Arial"/>
          <w:sz w:val="24"/>
          <w:szCs w:val="24"/>
          <w:lang w:eastAsia="ru-RU"/>
        </w:rPr>
        <w:t>, отражающие соответствие либо несоответствие оцениваемого параметра установленным требовани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ям. Данные показатели/результаты</w:t>
      </w:r>
      <w:r w:rsidR="00F05D14"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рассчитываются по следующей формуле:</w:t>
      </w:r>
    </w:p>
    <w:p w14:paraId="4C9095D5" w14:textId="77777777" w:rsidR="00F05D14" w:rsidRPr="00AF554D" w:rsidRDefault="00F05D14" w:rsidP="00F05D14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hAnsi="Arial" w:cs="Arial"/>
          <w:sz w:val="24"/>
          <w:szCs w:val="24"/>
          <w:lang w:val="en-US"/>
        </w:rPr>
        <w:t>S</w:t>
      </w:r>
      <w:r w:rsidRPr="00AF554D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= А,</w:t>
      </w:r>
    </w:p>
    <w:p w14:paraId="61D0DD26" w14:textId="77777777" w:rsidR="00F05D14" w:rsidRPr="00AF554D" w:rsidRDefault="00F05D14" w:rsidP="00F05D14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где:</w:t>
      </w:r>
    </w:p>
    <w:p w14:paraId="24C0F3AA" w14:textId="77777777" w:rsidR="00F05D14" w:rsidRPr="00AF554D" w:rsidRDefault="00F05D14" w:rsidP="00F05D14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A = 1 в случае, если указанный параметр соответствует установленным требованиям;</w:t>
      </w:r>
    </w:p>
    <w:p w14:paraId="19509A13" w14:textId="77777777" w:rsidR="00F05D14" w:rsidRPr="00AF554D" w:rsidRDefault="00F05D14" w:rsidP="00F05D14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A = 0 в случае, если указанный параметр не соответствует установленным требованиям.</w:t>
      </w:r>
    </w:p>
    <w:p w14:paraId="44339229" w14:textId="77777777" w:rsidR="00F05D14" w:rsidRPr="00AF554D" w:rsidRDefault="00F05D14" w:rsidP="00F05D14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В случае если желаемой тенденцией изменения значения показателя/результата является снижение и значение </w:t>
      </w:r>
      <w:r w:rsidRPr="00AF554D">
        <w:rPr>
          <w:rFonts w:ascii="Arial" w:hAnsi="Arial" w:cs="Arial"/>
          <w:sz w:val="24"/>
          <w:szCs w:val="24"/>
          <w:lang w:val="en-US"/>
        </w:rPr>
        <w:t>R</w:t>
      </w:r>
      <w:r w:rsidRPr="00AF554D">
        <w:rPr>
          <w:rFonts w:ascii="Arial" w:hAnsi="Arial" w:cs="Arial"/>
          <w:sz w:val="24"/>
          <w:szCs w:val="24"/>
          <w:vertAlign w:val="subscript"/>
        </w:rPr>
        <w:t>ф</w:t>
      </w:r>
      <w:r w:rsidRPr="00AF554D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 w:rsidRPr="00AF554D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AF554D">
        <w:rPr>
          <w:rFonts w:ascii="Arial" w:hAnsi="Arial" w:cs="Arial"/>
          <w:sz w:val="24"/>
          <w:szCs w:val="24"/>
        </w:rPr>
        <w:t xml:space="preserve">=0, то значение </w:t>
      </w:r>
      <w:r w:rsidRPr="00AF554D">
        <w:rPr>
          <w:rFonts w:ascii="Arial" w:hAnsi="Arial" w:cs="Arial"/>
          <w:sz w:val="24"/>
          <w:szCs w:val="24"/>
          <w:lang w:val="en-US"/>
        </w:rPr>
        <w:t>S</w:t>
      </w:r>
      <w:r w:rsidRPr="00AF554D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 w:rsidRPr="00AF554D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AF554D">
        <w:rPr>
          <w:rFonts w:ascii="Arial" w:hAnsi="Arial" w:cs="Arial"/>
          <w:sz w:val="24"/>
          <w:szCs w:val="24"/>
        </w:rPr>
        <w:t>принимается равным 1.</w:t>
      </w:r>
    </w:p>
    <w:p w14:paraId="097AFEC6" w14:textId="77777777" w:rsidR="00F05D14" w:rsidRPr="00AF554D" w:rsidRDefault="00F05D14" w:rsidP="00F05D14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Если ответственным исполнителем используется прогнозное (предварительное) значение показателя/результата, то значение Si принимается равным 0,7.</w:t>
      </w:r>
    </w:p>
    <w:p w14:paraId="4E8C972B" w14:textId="77777777" w:rsidR="00F05D14" w:rsidRPr="00AF554D" w:rsidRDefault="00F05D14" w:rsidP="00F05D14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Если ответственным исполнителем не представлено фактическое значение показателя/результата, то значение Si принимается равным 0.</w:t>
      </w:r>
    </w:p>
    <w:p w14:paraId="02903107" w14:textId="77777777" w:rsidR="00F05D14" w:rsidRPr="00AF554D" w:rsidRDefault="00F05D14" w:rsidP="00F05D14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В случае превышения фактического значения показателя/результата на 20 процентов и более от планового значения его планирование признается неэффективным, и при определении результативности фактическое значение показателя/результата приравнивается к его плановому значению.</w:t>
      </w:r>
    </w:p>
    <w:p w14:paraId="70B59C4D" w14:textId="77777777" w:rsidR="00F05D14" w:rsidRPr="00AF554D" w:rsidRDefault="00F05D14" w:rsidP="00F05D14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Оценка исполнения по расходам всех типов бюджета на реализацию программы за отчетный год (I</w:t>
      </w:r>
      <w:r w:rsidRPr="00AF554D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и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) определяется индексом исполнения, который рассчитывается по следующей формуле:</w:t>
      </w:r>
    </w:p>
    <w:p w14:paraId="023A301D" w14:textId="77777777" w:rsidR="00F05D14" w:rsidRPr="00AF554D" w:rsidRDefault="00F05D14" w:rsidP="00F05D14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D546F94" w14:textId="77777777" w:rsidR="00F05D14" w:rsidRPr="00AF554D" w:rsidRDefault="00F05D14" w:rsidP="00F05D14">
      <w:pPr>
        <w:widowControl w:val="0"/>
        <w:autoSpaceDE w:val="0"/>
        <w:autoSpaceDN w:val="0"/>
        <w:ind w:left="0" w:firstLine="709"/>
        <w:jc w:val="center"/>
        <w:rPr>
          <w:rFonts w:ascii="Arial" w:eastAsia="Times New Roman" w:hAnsi="Arial" w:cs="Arial"/>
          <w:sz w:val="24"/>
          <w:szCs w:val="24"/>
          <w:vertAlign w:val="subscript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I</w:t>
      </w:r>
      <w:r w:rsidRPr="00AF554D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 xml:space="preserve">и 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= </w:t>
      </w:r>
      <w:r w:rsidRPr="00AF554D">
        <w:rPr>
          <w:rFonts w:ascii="Arial" w:eastAsia="Times New Roman" w:hAnsi="Arial" w:cs="Arial"/>
          <w:sz w:val="24"/>
          <w:szCs w:val="24"/>
          <w:lang w:val="en-US" w:eastAsia="ru-RU"/>
        </w:rPr>
        <w:t>V</w:t>
      </w:r>
      <w:r w:rsidRPr="00AF554D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ф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/</w:t>
      </w:r>
      <w:r w:rsidRPr="00AF554D">
        <w:rPr>
          <w:rFonts w:ascii="Arial" w:eastAsia="Times New Roman" w:hAnsi="Arial" w:cs="Arial"/>
          <w:sz w:val="24"/>
          <w:szCs w:val="24"/>
          <w:lang w:val="en-US" w:eastAsia="ru-RU"/>
        </w:rPr>
        <w:t>V</w:t>
      </w:r>
      <w:r w:rsidRPr="00AF554D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п , где</w:t>
      </w:r>
    </w:p>
    <w:p w14:paraId="7B49263B" w14:textId="77777777" w:rsidR="00F05D14" w:rsidRPr="00AF554D" w:rsidRDefault="00F05D14" w:rsidP="00F05D14">
      <w:pPr>
        <w:widowControl w:val="0"/>
        <w:autoSpaceDE w:val="0"/>
        <w:autoSpaceDN w:val="0"/>
        <w:ind w:left="0"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04C8F60" w14:textId="77777777" w:rsidR="00F05D14" w:rsidRPr="00AF554D" w:rsidRDefault="00F05D14" w:rsidP="00F05D14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37D63C2E" wp14:editId="30CF75F2">
            <wp:extent cx="220980" cy="259080"/>
            <wp:effectExtent l="0" t="0" r="7620" b="7620"/>
            <wp:docPr id="5" name="Рисунок 15" descr="base_14_249312_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14_249312_35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- общий объем фактически произведенных расходов на реализацию программы в отчетном периоде;</w:t>
      </w:r>
    </w:p>
    <w:p w14:paraId="54251A6F" w14:textId="77777777" w:rsidR="00F05D14" w:rsidRPr="00AF554D" w:rsidRDefault="00F05D14" w:rsidP="00F05D14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21EC9876" wp14:editId="0CA1AEA7">
            <wp:extent cx="222885" cy="246380"/>
            <wp:effectExtent l="0" t="0" r="5715" b="1270"/>
            <wp:docPr id="1" name="Рисунок 1" descr="base_14_249312_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base_14_249312_37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- общий объем планируемых расходов на реализацию программы.</w:t>
      </w:r>
    </w:p>
    <w:p w14:paraId="2E73F5E2" w14:textId="77777777" w:rsidR="00F05D14" w:rsidRPr="00AF554D" w:rsidRDefault="00F05D14" w:rsidP="00F05D14">
      <w:pPr>
        <w:widowControl w:val="0"/>
        <w:ind w:left="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bidi="ru-RU"/>
        </w:rPr>
        <w:t xml:space="preserve">В случае если 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объем планируемых расходов на реализацию муниципальной программы не предусмотрен, индекс исполнения программы (I</w:t>
      </w:r>
      <w:r w:rsidRPr="00AF554D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и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) = 1.</w:t>
      </w:r>
    </w:p>
    <w:p w14:paraId="31ACA59C" w14:textId="77777777" w:rsidR="00F05D14" w:rsidRPr="00AF554D" w:rsidRDefault="00F05D14" w:rsidP="00F05D14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Эффективность реализации программы определяется как сумма фактически достигнутых показателей, результатов и расходов, обеспечивших их достижение с учетом веса по каждому индексу.</w:t>
      </w:r>
    </w:p>
    <w:p w14:paraId="475A2897" w14:textId="77777777" w:rsidR="00F05D14" w:rsidRPr="00AF554D" w:rsidRDefault="00F05D14" w:rsidP="00F05D14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Эффективность реализации программы (I</w:t>
      </w:r>
      <w:r w:rsidRPr="00AF554D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э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) определяется по индексу эффективности и рассчитывается по следующей формуле:</w:t>
      </w:r>
    </w:p>
    <w:p w14:paraId="68D3F74E" w14:textId="77777777" w:rsidR="00F05D14" w:rsidRPr="00AF554D" w:rsidRDefault="00F05D14" w:rsidP="00F05D14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6C34BFF" w14:textId="77777777" w:rsidR="00F05D14" w:rsidRPr="00AF554D" w:rsidRDefault="00F05D14" w:rsidP="00F05D14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vertAlign w:val="subscript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val="en-US" w:eastAsia="ru-RU"/>
        </w:rPr>
        <w:t>I</w:t>
      </w:r>
      <w:r w:rsidRPr="00AF554D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э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= 0,5</w:t>
      </w:r>
      <w:r w:rsidRPr="00AF554D">
        <w:rPr>
          <w:rFonts w:ascii="Arial" w:hAnsi="Arial" w:cs="Arial"/>
          <w:color w:val="333333"/>
          <w:sz w:val="24"/>
          <w:szCs w:val="24"/>
          <w:shd w:val="clear" w:color="auto" w:fill="FFFFFF"/>
        </w:rPr>
        <w:t>×</w:t>
      </w:r>
      <w:r w:rsidRPr="00AF554D">
        <w:rPr>
          <w:rFonts w:ascii="Arial" w:eastAsia="Times New Roman" w:hAnsi="Arial" w:cs="Arial"/>
          <w:sz w:val="24"/>
          <w:szCs w:val="24"/>
          <w:lang w:val="en-US" w:eastAsia="ru-RU"/>
        </w:rPr>
        <w:t>I</w:t>
      </w:r>
      <w:r w:rsidRPr="00AF554D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п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+ 0,3</w:t>
      </w:r>
      <w:r w:rsidRPr="00AF554D">
        <w:rPr>
          <w:rFonts w:ascii="Arial" w:hAnsi="Arial" w:cs="Arial"/>
          <w:color w:val="333333"/>
          <w:sz w:val="24"/>
          <w:szCs w:val="24"/>
          <w:shd w:val="clear" w:color="auto" w:fill="FFFFFF"/>
        </w:rPr>
        <w:t>×</w:t>
      </w:r>
      <w:r w:rsidRPr="00AF554D">
        <w:rPr>
          <w:rFonts w:ascii="Arial" w:eastAsia="Times New Roman" w:hAnsi="Arial" w:cs="Arial"/>
          <w:sz w:val="24"/>
          <w:szCs w:val="24"/>
          <w:lang w:val="en-US" w:eastAsia="ru-RU"/>
        </w:rPr>
        <w:t>I</w:t>
      </w:r>
      <w:r w:rsidRPr="00AF554D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р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+0,2</w:t>
      </w:r>
      <w:r w:rsidRPr="00AF554D">
        <w:rPr>
          <w:rFonts w:ascii="Arial" w:hAnsi="Arial" w:cs="Arial"/>
          <w:color w:val="333333"/>
          <w:sz w:val="24"/>
          <w:szCs w:val="24"/>
          <w:shd w:val="clear" w:color="auto" w:fill="FFFFFF"/>
        </w:rPr>
        <w:t>×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I</w:t>
      </w:r>
      <w:r w:rsidRPr="00AF554D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и , где</w:t>
      </w:r>
    </w:p>
    <w:p w14:paraId="2D473541" w14:textId="77777777" w:rsidR="00F05D14" w:rsidRPr="00AF554D" w:rsidRDefault="00F05D14" w:rsidP="00F05D14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FD2BA42" w14:textId="77777777" w:rsidR="00F05D14" w:rsidRPr="00AF554D" w:rsidRDefault="00F05D14" w:rsidP="00F05D14">
      <w:pPr>
        <w:widowControl w:val="0"/>
        <w:autoSpaceDE w:val="0"/>
        <w:autoSpaceDN w:val="0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val="en-US" w:eastAsia="ru-RU"/>
        </w:rPr>
        <w:t>I</w:t>
      </w:r>
      <w:r w:rsidRPr="00AF554D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 xml:space="preserve">п – 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индекс результативности по показателям;</w:t>
      </w:r>
    </w:p>
    <w:p w14:paraId="72403FEE" w14:textId="77777777" w:rsidR="00F05D14" w:rsidRPr="00AF554D" w:rsidRDefault="00F05D14" w:rsidP="00F05D14">
      <w:pPr>
        <w:widowControl w:val="0"/>
        <w:autoSpaceDE w:val="0"/>
        <w:autoSpaceDN w:val="0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val="en-US" w:eastAsia="ru-RU"/>
        </w:rPr>
        <w:t>I</w:t>
      </w:r>
      <w:r w:rsidRPr="00AF554D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 xml:space="preserve">р – 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индекс результативности по результатам;</w:t>
      </w:r>
    </w:p>
    <w:p w14:paraId="25E17204" w14:textId="77777777" w:rsidR="00F05D14" w:rsidRPr="00AF554D" w:rsidRDefault="00F05D14" w:rsidP="00F05D14">
      <w:pPr>
        <w:widowControl w:val="0"/>
        <w:autoSpaceDE w:val="0"/>
        <w:autoSpaceDN w:val="0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I</w:t>
      </w:r>
      <w:r w:rsidRPr="00AF554D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 xml:space="preserve">и – 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индекс исполнения.</w:t>
      </w:r>
    </w:p>
    <w:p w14:paraId="54DFD44D" w14:textId="77777777" w:rsidR="00F05D14" w:rsidRPr="00AF554D" w:rsidRDefault="00F05D14" w:rsidP="00F05D14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Полученное значение округляется до первого десятичного знака после запятой в соответствии с математическими правилами округления.</w:t>
      </w:r>
    </w:p>
    <w:p w14:paraId="29E06770" w14:textId="77777777" w:rsidR="002560E4" w:rsidRPr="00AF554D" w:rsidRDefault="002560E4" w:rsidP="002560E4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если в программе не предусмотрены целевые показатели </w:t>
      </w:r>
      <w:r w:rsidR="00E16008" w:rsidRPr="00AF554D">
        <w:rPr>
          <w:rFonts w:ascii="Arial" w:eastAsia="Times New Roman" w:hAnsi="Arial" w:cs="Arial"/>
          <w:sz w:val="24"/>
          <w:szCs w:val="24"/>
          <w:lang w:eastAsia="ru-RU"/>
        </w:rPr>
        <w:t>э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ффективность реализации программы (I</w:t>
      </w:r>
      <w:r w:rsidRPr="00AF554D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э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) определяется по индексу эффективности и рассчитывается по следующей формуле:</w:t>
      </w:r>
    </w:p>
    <w:p w14:paraId="20ED08E2" w14:textId="77777777" w:rsidR="002560E4" w:rsidRPr="00AF554D" w:rsidRDefault="002560E4" w:rsidP="002560E4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07A8DBC" w14:textId="77777777" w:rsidR="002560E4" w:rsidRPr="00AF554D" w:rsidRDefault="002560E4" w:rsidP="002560E4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vertAlign w:val="subscript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val="en-US" w:eastAsia="ru-RU"/>
        </w:rPr>
        <w:t>I</w:t>
      </w:r>
      <w:r w:rsidRPr="00AF554D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э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 xml:space="preserve"> = 0,8</w:t>
      </w:r>
      <w:r w:rsidRPr="00AF554D">
        <w:rPr>
          <w:rFonts w:ascii="Arial" w:hAnsi="Arial" w:cs="Arial"/>
          <w:color w:val="333333"/>
          <w:sz w:val="24"/>
          <w:szCs w:val="24"/>
          <w:shd w:val="clear" w:color="auto" w:fill="FFFFFF"/>
        </w:rPr>
        <w:t>×</w:t>
      </w:r>
      <w:r w:rsidRPr="00AF554D">
        <w:rPr>
          <w:rFonts w:ascii="Arial" w:eastAsia="Times New Roman" w:hAnsi="Arial" w:cs="Arial"/>
          <w:sz w:val="24"/>
          <w:szCs w:val="24"/>
          <w:lang w:val="en-US" w:eastAsia="ru-RU"/>
        </w:rPr>
        <w:t>I</w:t>
      </w:r>
      <w:r w:rsidRPr="00AF554D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р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+0,2</w:t>
      </w:r>
      <w:r w:rsidRPr="00AF554D">
        <w:rPr>
          <w:rFonts w:ascii="Arial" w:hAnsi="Arial" w:cs="Arial"/>
          <w:color w:val="333333"/>
          <w:sz w:val="24"/>
          <w:szCs w:val="24"/>
          <w:shd w:val="clear" w:color="auto" w:fill="FFFFFF"/>
        </w:rPr>
        <w:t>×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I</w:t>
      </w:r>
      <w:r w:rsidRPr="00AF554D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и , где</w:t>
      </w:r>
    </w:p>
    <w:p w14:paraId="389C31A6" w14:textId="77777777" w:rsidR="002560E4" w:rsidRPr="00AF554D" w:rsidRDefault="002560E4" w:rsidP="002560E4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B298AAA" w14:textId="77777777" w:rsidR="002560E4" w:rsidRPr="00AF554D" w:rsidRDefault="002560E4" w:rsidP="002560E4">
      <w:pPr>
        <w:widowControl w:val="0"/>
        <w:autoSpaceDE w:val="0"/>
        <w:autoSpaceDN w:val="0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val="en-US" w:eastAsia="ru-RU"/>
        </w:rPr>
        <w:t>I</w:t>
      </w:r>
      <w:r w:rsidRPr="00AF554D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 xml:space="preserve">р – 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индекс результативности по результатам;</w:t>
      </w:r>
    </w:p>
    <w:p w14:paraId="63B98208" w14:textId="77777777" w:rsidR="002560E4" w:rsidRPr="00AF554D" w:rsidRDefault="002560E4" w:rsidP="002560E4">
      <w:pPr>
        <w:widowControl w:val="0"/>
        <w:autoSpaceDE w:val="0"/>
        <w:autoSpaceDN w:val="0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I</w:t>
      </w:r>
      <w:r w:rsidRPr="00AF554D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 xml:space="preserve">и – 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индекс исполнения.</w:t>
      </w:r>
    </w:p>
    <w:p w14:paraId="5EBE6AC9" w14:textId="77777777" w:rsidR="00F05D14" w:rsidRPr="00AF554D" w:rsidRDefault="00F05D14" w:rsidP="00F05D14">
      <w:pPr>
        <w:widowControl w:val="0"/>
        <w:ind w:left="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AF554D">
        <w:rPr>
          <w:rFonts w:ascii="Arial" w:eastAsia="Times New Roman" w:hAnsi="Arial" w:cs="Arial"/>
          <w:sz w:val="24"/>
          <w:szCs w:val="24"/>
          <w:lang w:bidi="ru-RU"/>
        </w:rPr>
        <w:t xml:space="preserve">По итогам проведения анализа индекса эффективности дается качественная оценка эффективности реализации 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программы</w:t>
      </w:r>
      <w:r w:rsidRPr="00AF554D">
        <w:rPr>
          <w:rFonts w:ascii="Arial" w:eastAsia="Times New Roman" w:hAnsi="Arial" w:cs="Arial"/>
          <w:sz w:val="24"/>
          <w:szCs w:val="24"/>
          <w:lang w:bidi="ru-RU"/>
        </w:rPr>
        <w:t>:</w:t>
      </w:r>
    </w:p>
    <w:p w14:paraId="4A1380DA" w14:textId="77777777" w:rsidR="00F05D14" w:rsidRPr="00AF554D" w:rsidRDefault="00F05D14" w:rsidP="00F05D14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1. Значение показателя I</w:t>
      </w:r>
      <w:r w:rsidRPr="00AF554D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э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6943113F" w14:textId="77777777" w:rsidR="00F05D14" w:rsidRPr="00AF554D" w:rsidRDefault="00F44C09" w:rsidP="00F05D14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sz w:val="24"/>
                  <w:szCs w:val="24"/>
                  <w:vertAlign w:val="subscript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vertAlign w:val="subscript"/>
                  <w:lang w:val="en-US" w:eastAsia="ru-RU"/>
                </w:rPr>
                <m:t>I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vertAlign w:val="subscript"/>
                  <w:lang w:eastAsia="ru-RU"/>
                </w:rPr>
                <m:t>э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Arial"/>
              <w:sz w:val="24"/>
              <w:szCs w:val="24"/>
              <w:lang w:eastAsia="ru-RU"/>
            </w:rPr>
            <m:t>≥1,0</m:t>
          </m:r>
        </m:oMath>
      </m:oMathPara>
    </w:p>
    <w:p w14:paraId="4CF986DC" w14:textId="77777777" w:rsidR="00F05D14" w:rsidRPr="00AF554D" w:rsidRDefault="00F05D14" w:rsidP="00F05D14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Качественная оценка реализации муниципальной программы: эффективная.</w:t>
      </w:r>
    </w:p>
    <w:p w14:paraId="1BB7921F" w14:textId="77777777" w:rsidR="00F05D14" w:rsidRPr="00AF554D" w:rsidRDefault="00F05D14" w:rsidP="00F05D14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2. Значение показателя I</w:t>
      </w:r>
      <w:r w:rsidRPr="00AF554D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э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6C6D6DD3" w14:textId="77777777" w:rsidR="00F05D14" w:rsidRPr="00AF554D" w:rsidRDefault="00F05D14" w:rsidP="00F05D14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m:oMathPara>
        <m:oMath>
          <m:r>
            <w:rPr>
              <w:rFonts w:ascii="Cambria Math" w:eastAsia="Times New Roman" w:hAnsi="Cambria Math" w:cs="Arial"/>
              <w:sz w:val="24"/>
              <w:szCs w:val="24"/>
              <w:vertAlign w:val="subscript"/>
              <w:lang w:eastAsia="ru-RU"/>
            </w:rPr>
            <m:t>0,8≤</m:t>
          </m:r>
          <m:sSub>
            <m:sSubPr>
              <m:ctrlPr>
                <w:rPr>
                  <w:rFonts w:ascii="Cambria Math" w:eastAsia="Times New Roman" w:hAnsi="Cambria Math" w:cs="Arial"/>
                  <w:sz w:val="24"/>
                  <w:szCs w:val="24"/>
                  <w:vertAlign w:val="subscript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vertAlign w:val="subscript"/>
                  <w:lang w:val="en-US" w:eastAsia="ru-RU"/>
                </w:rPr>
                <m:t>I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vertAlign w:val="subscript"/>
                  <w:lang w:eastAsia="ru-RU"/>
                </w:rPr>
                <m:t>э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Arial"/>
              <w:sz w:val="24"/>
              <w:szCs w:val="24"/>
              <w:lang w:eastAsia="ru-RU"/>
            </w:rPr>
            <m:t>&lt;1,0</m:t>
          </m:r>
        </m:oMath>
      </m:oMathPara>
    </w:p>
    <w:p w14:paraId="3D1B2B31" w14:textId="77777777" w:rsidR="00F05D14" w:rsidRPr="00AF554D" w:rsidRDefault="00F05D14" w:rsidP="00F05D14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ачественная оценка реализации муниципальной программы: удовлетворительная.</w:t>
      </w:r>
    </w:p>
    <w:p w14:paraId="5654D43C" w14:textId="77777777" w:rsidR="00F05D14" w:rsidRPr="00AF554D" w:rsidRDefault="00F05D14" w:rsidP="00F05D14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3. Значение показателя I</w:t>
      </w:r>
      <w:r w:rsidRPr="00AF554D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э</w:t>
      </w:r>
      <w:r w:rsidRPr="00AF554D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0F5EEF0C" w14:textId="77777777" w:rsidR="00F05D14" w:rsidRPr="00AF554D" w:rsidRDefault="00F44C09" w:rsidP="00F05D14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sz w:val="24"/>
                  <w:szCs w:val="24"/>
                  <w:vertAlign w:val="subscript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vertAlign w:val="subscript"/>
                  <w:lang w:val="en-US" w:eastAsia="ru-RU"/>
                </w:rPr>
                <m:t>I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vertAlign w:val="subscript"/>
                  <w:lang w:eastAsia="ru-RU"/>
                </w:rPr>
                <m:t>э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Arial"/>
              <w:sz w:val="24"/>
              <w:szCs w:val="24"/>
              <w:lang w:eastAsia="ru-RU"/>
            </w:rPr>
            <m:t>&lt;0,8</m:t>
          </m:r>
        </m:oMath>
      </m:oMathPara>
    </w:p>
    <w:p w14:paraId="48054C64" w14:textId="77777777" w:rsidR="00F05D14" w:rsidRPr="00AF554D" w:rsidRDefault="00F05D14" w:rsidP="00F05D14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Качественная оценка реализации муниципальной программы: низкоэффективная.</w:t>
      </w:r>
    </w:p>
    <w:p w14:paraId="0E50788A" w14:textId="77777777" w:rsidR="00F05D14" w:rsidRPr="00AF554D" w:rsidRDefault="00F05D14" w:rsidP="00F05D14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В случае превышения фактически привлеченных средств из внебюджетных средств на 30 процентов и более, планирование данных источников признается неэффективным и при определении эффективности реализации программы приравнивается к его планируемому объему.</w:t>
      </w:r>
    </w:p>
    <w:p w14:paraId="402D024D" w14:textId="77777777" w:rsidR="00F05D14" w:rsidRPr="00AF554D" w:rsidRDefault="00F05D14" w:rsidP="00F05D14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F554D">
        <w:rPr>
          <w:rFonts w:ascii="Arial" w:eastAsia="Times New Roman" w:hAnsi="Arial" w:cs="Arial"/>
          <w:sz w:val="24"/>
          <w:szCs w:val="24"/>
          <w:lang w:eastAsia="ru-RU"/>
        </w:rPr>
        <w:t>Форма итоговой оценки эффективности реализации программы за отчетный год:</w:t>
      </w:r>
    </w:p>
    <w:p w14:paraId="19BE1858" w14:textId="77777777" w:rsidR="00F05D14" w:rsidRPr="00AF554D" w:rsidRDefault="00F05D14" w:rsidP="00F05D14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7"/>
        <w:gridCol w:w="672"/>
        <w:gridCol w:w="644"/>
        <w:gridCol w:w="492"/>
        <w:gridCol w:w="1709"/>
        <w:gridCol w:w="7"/>
        <w:gridCol w:w="568"/>
        <w:gridCol w:w="1811"/>
        <w:gridCol w:w="1586"/>
        <w:gridCol w:w="1548"/>
      </w:tblGrid>
      <w:tr w:rsidR="00F05D14" w:rsidRPr="00AF554D" w14:paraId="4BC22648" w14:textId="77777777" w:rsidTr="004E7104">
        <w:trPr>
          <w:trHeight w:val="473"/>
        </w:trPr>
        <w:tc>
          <w:tcPr>
            <w:tcW w:w="1913" w:type="dxa"/>
            <w:gridSpan w:val="3"/>
            <w:vAlign w:val="center"/>
          </w:tcPr>
          <w:p w14:paraId="2CB8AFAD" w14:textId="77777777" w:rsidR="00F05D14" w:rsidRPr="00AF554D" w:rsidRDefault="00F05D14" w:rsidP="004E710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ценка исполнения по расходам всех типов бюджета на реализацию муниципальной программы</w:t>
            </w:r>
          </w:p>
        </w:tc>
        <w:tc>
          <w:tcPr>
            <w:tcW w:w="2208" w:type="dxa"/>
            <w:gridSpan w:val="3"/>
            <w:vAlign w:val="center"/>
          </w:tcPr>
          <w:p w14:paraId="4438532B" w14:textId="77777777" w:rsidR="00F05D14" w:rsidRPr="00AF554D" w:rsidRDefault="00F05D14" w:rsidP="004E710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ценка достижения  показателей</w:t>
            </w:r>
          </w:p>
        </w:tc>
        <w:tc>
          <w:tcPr>
            <w:tcW w:w="2379" w:type="dxa"/>
            <w:gridSpan w:val="2"/>
            <w:vAlign w:val="center"/>
          </w:tcPr>
          <w:p w14:paraId="3FDB71DC" w14:textId="77777777" w:rsidR="00F05D14" w:rsidRPr="00AF554D" w:rsidRDefault="00F05D14" w:rsidP="004E710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ценка достижения результатов</w:t>
            </w:r>
          </w:p>
        </w:tc>
        <w:tc>
          <w:tcPr>
            <w:tcW w:w="1586" w:type="dxa"/>
            <w:vMerge w:val="restart"/>
            <w:vAlign w:val="center"/>
          </w:tcPr>
          <w:p w14:paraId="60ABEB92" w14:textId="77777777" w:rsidR="00F05D14" w:rsidRPr="00AF554D" w:rsidRDefault="00F05D14" w:rsidP="004E710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ндекс эффективности (I</w:t>
            </w:r>
            <w:r w:rsidRPr="00AF554D">
              <w:rPr>
                <w:rFonts w:ascii="Arial" w:eastAsiaTheme="minorEastAsia" w:hAnsi="Arial" w:cs="Arial"/>
                <w:sz w:val="24"/>
                <w:szCs w:val="24"/>
                <w:vertAlign w:val="subscript"/>
                <w:lang w:eastAsia="ru-RU"/>
              </w:rPr>
              <w:t>э</w:t>
            </w: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48" w:type="dxa"/>
            <w:vMerge w:val="restart"/>
            <w:vAlign w:val="center"/>
          </w:tcPr>
          <w:p w14:paraId="3E793A66" w14:textId="77777777" w:rsidR="00F05D14" w:rsidRPr="00AF554D" w:rsidRDefault="00F05D14" w:rsidP="004E7104">
            <w:pPr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ачественная оценка реализации муниципальной программы</w:t>
            </w:r>
          </w:p>
        </w:tc>
      </w:tr>
      <w:tr w:rsidR="00F05D14" w:rsidRPr="00AF554D" w14:paraId="0EE615F6" w14:textId="77777777" w:rsidTr="004E7104">
        <w:trPr>
          <w:trHeight w:val="1058"/>
        </w:trPr>
        <w:tc>
          <w:tcPr>
            <w:tcW w:w="597" w:type="dxa"/>
            <w:vAlign w:val="center"/>
          </w:tcPr>
          <w:p w14:paraId="72438014" w14:textId="77777777" w:rsidR="00F05D14" w:rsidRPr="00AF554D" w:rsidRDefault="00F05D14" w:rsidP="004E710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V</w:t>
            </w:r>
            <w:r w:rsidRPr="00AF554D">
              <w:rPr>
                <w:rFonts w:ascii="Arial" w:eastAsiaTheme="minorEastAsia" w:hAnsi="Arial" w:cs="Arial"/>
                <w:sz w:val="24"/>
                <w:szCs w:val="24"/>
                <w:vertAlign w:val="subscript"/>
                <w:lang w:eastAsia="ru-RU"/>
              </w:rPr>
              <w:t>п</w:t>
            </w:r>
          </w:p>
        </w:tc>
        <w:tc>
          <w:tcPr>
            <w:tcW w:w="672" w:type="dxa"/>
            <w:vAlign w:val="center"/>
          </w:tcPr>
          <w:p w14:paraId="22957CFF" w14:textId="77777777" w:rsidR="00F05D14" w:rsidRPr="00AF554D" w:rsidRDefault="00F05D14" w:rsidP="004E710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V</w:t>
            </w:r>
            <w:r w:rsidRPr="00AF554D">
              <w:rPr>
                <w:rFonts w:ascii="Arial" w:eastAsiaTheme="minorEastAsia" w:hAnsi="Arial" w:cs="Arial"/>
                <w:sz w:val="24"/>
                <w:szCs w:val="24"/>
                <w:vertAlign w:val="subscript"/>
                <w:lang w:eastAsia="ru-RU"/>
              </w:rPr>
              <w:t>ф</w:t>
            </w:r>
          </w:p>
        </w:tc>
        <w:tc>
          <w:tcPr>
            <w:tcW w:w="644" w:type="dxa"/>
            <w:vAlign w:val="center"/>
          </w:tcPr>
          <w:p w14:paraId="5BE914AF" w14:textId="77777777" w:rsidR="00F05D14" w:rsidRPr="00AF554D" w:rsidRDefault="00F05D14" w:rsidP="004E710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I</w:t>
            </w:r>
            <w:r w:rsidRPr="00AF554D">
              <w:rPr>
                <w:rFonts w:ascii="Arial" w:eastAsiaTheme="minorEastAsia" w:hAnsi="Arial" w:cs="Arial"/>
                <w:sz w:val="24"/>
                <w:szCs w:val="24"/>
                <w:vertAlign w:val="subscript"/>
                <w:lang w:val="en-US" w:eastAsia="ru-RU"/>
              </w:rPr>
              <w:t>и</w:t>
            </w:r>
          </w:p>
        </w:tc>
        <w:tc>
          <w:tcPr>
            <w:tcW w:w="492" w:type="dxa"/>
            <w:vAlign w:val="center"/>
          </w:tcPr>
          <w:p w14:paraId="17CB5372" w14:textId="77777777" w:rsidR="00F05D14" w:rsidRPr="00AF554D" w:rsidRDefault="00F05D14" w:rsidP="004E710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I</w:t>
            </w:r>
            <w:r w:rsidRPr="00AF554D">
              <w:rPr>
                <w:rFonts w:ascii="Arial" w:eastAsiaTheme="minorEastAsia" w:hAnsi="Arial" w:cs="Arial"/>
                <w:sz w:val="24"/>
                <w:szCs w:val="24"/>
                <w:vertAlign w:val="subscript"/>
                <w:lang w:eastAsia="ru-RU"/>
              </w:rPr>
              <w:t>п</w:t>
            </w:r>
          </w:p>
        </w:tc>
        <w:tc>
          <w:tcPr>
            <w:tcW w:w="1709" w:type="dxa"/>
            <w:vAlign w:val="center"/>
          </w:tcPr>
          <w:p w14:paraId="6E4CF608" w14:textId="77777777" w:rsidR="00F05D14" w:rsidRPr="00AF554D" w:rsidRDefault="00F05D14" w:rsidP="004E710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правочно</w:t>
            </w:r>
            <w:r w:rsidRPr="00AF554D">
              <w:rPr>
                <w:rFonts w:ascii="Arial" w:eastAsiaTheme="minorEastAsia" w:hAnsi="Arial" w:cs="Arial"/>
                <w:sz w:val="24"/>
                <w:szCs w:val="24"/>
                <w:vertAlign w:val="superscript"/>
                <w:lang w:eastAsia="ru-RU"/>
              </w:rPr>
              <w:t>*</w:t>
            </w: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: </w:t>
            </w:r>
          </w:p>
          <w:p w14:paraId="198784E6" w14:textId="77777777" w:rsidR="00F05D14" w:rsidRPr="00AF554D" w:rsidRDefault="00F05D14" w:rsidP="004E710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оля выполненных показателей</w:t>
            </w:r>
          </w:p>
        </w:tc>
        <w:tc>
          <w:tcPr>
            <w:tcW w:w="575" w:type="dxa"/>
            <w:gridSpan w:val="2"/>
            <w:vAlign w:val="center"/>
          </w:tcPr>
          <w:p w14:paraId="7F0225EC" w14:textId="77777777" w:rsidR="00F05D14" w:rsidRPr="00AF554D" w:rsidRDefault="00F05D14" w:rsidP="004E710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I</w:t>
            </w:r>
            <w:r w:rsidRPr="00AF554D">
              <w:rPr>
                <w:rFonts w:ascii="Arial" w:eastAsiaTheme="minorEastAsia" w:hAnsi="Arial" w:cs="Arial"/>
                <w:sz w:val="24"/>
                <w:szCs w:val="24"/>
                <w:vertAlign w:val="subscript"/>
                <w:lang w:eastAsia="ru-RU"/>
              </w:rPr>
              <w:t>p</w:t>
            </w:r>
          </w:p>
        </w:tc>
        <w:tc>
          <w:tcPr>
            <w:tcW w:w="1811" w:type="dxa"/>
            <w:vAlign w:val="center"/>
          </w:tcPr>
          <w:p w14:paraId="1075BBAF" w14:textId="77777777" w:rsidR="00F05D14" w:rsidRPr="00AF554D" w:rsidRDefault="00F05D14" w:rsidP="004E710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правочно</w:t>
            </w:r>
            <w:r w:rsidRPr="00AF554D">
              <w:rPr>
                <w:rStyle w:val="afa"/>
                <w:rFonts w:ascii="Arial" w:eastAsiaTheme="minorEastAsia" w:hAnsi="Arial" w:cs="Arial"/>
                <w:sz w:val="24"/>
                <w:szCs w:val="24"/>
                <w:lang w:eastAsia="ru-RU"/>
              </w:rPr>
              <w:footnoteReference w:id="18"/>
            </w: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: доля достигнутых результатов</w:t>
            </w:r>
          </w:p>
        </w:tc>
        <w:tc>
          <w:tcPr>
            <w:tcW w:w="1586" w:type="dxa"/>
            <w:vMerge/>
            <w:vAlign w:val="center"/>
          </w:tcPr>
          <w:p w14:paraId="0FADE040" w14:textId="77777777" w:rsidR="00F05D14" w:rsidRPr="00AF554D" w:rsidRDefault="00F05D14" w:rsidP="004E710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vAlign w:val="center"/>
          </w:tcPr>
          <w:p w14:paraId="1C80A928" w14:textId="77777777" w:rsidR="00F05D14" w:rsidRPr="00AF554D" w:rsidRDefault="00F05D14" w:rsidP="004E710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F05D14" w:rsidRPr="00AF554D" w14:paraId="533AC292" w14:textId="77777777" w:rsidTr="004E7104">
        <w:tc>
          <w:tcPr>
            <w:tcW w:w="597" w:type="dxa"/>
            <w:vAlign w:val="center"/>
          </w:tcPr>
          <w:p w14:paraId="2BE53B36" w14:textId="77777777" w:rsidR="00F05D14" w:rsidRPr="00AF554D" w:rsidRDefault="00F05D14" w:rsidP="004E710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" w:type="dxa"/>
            <w:vAlign w:val="center"/>
          </w:tcPr>
          <w:p w14:paraId="141D4CFA" w14:textId="77777777" w:rsidR="00F05D14" w:rsidRPr="00AF554D" w:rsidRDefault="00F05D14" w:rsidP="004E710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4" w:type="dxa"/>
          </w:tcPr>
          <w:p w14:paraId="431EDBCD" w14:textId="77777777" w:rsidR="00F05D14" w:rsidRPr="00AF554D" w:rsidRDefault="00F05D14" w:rsidP="004E710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2" w:type="dxa"/>
            <w:vAlign w:val="center"/>
          </w:tcPr>
          <w:p w14:paraId="11E31E2B" w14:textId="77777777" w:rsidR="00F05D14" w:rsidRPr="00AF554D" w:rsidRDefault="00F05D14" w:rsidP="004E710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9" w:type="dxa"/>
          </w:tcPr>
          <w:p w14:paraId="5109112A" w14:textId="77777777" w:rsidR="00F05D14" w:rsidRPr="00AF554D" w:rsidRDefault="00F05D14" w:rsidP="004E710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5" w:type="dxa"/>
            <w:gridSpan w:val="2"/>
            <w:vAlign w:val="center"/>
          </w:tcPr>
          <w:p w14:paraId="63E46547" w14:textId="77777777" w:rsidR="00F05D14" w:rsidRPr="00AF554D" w:rsidRDefault="00F05D14" w:rsidP="004E710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11" w:type="dxa"/>
            <w:vAlign w:val="center"/>
          </w:tcPr>
          <w:p w14:paraId="4C0E39A5" w14:textId="77777777" w:rsidR="00F05D14" w:rsidRPr="00AF554D" w:rsidRDefault="00F05D14" w:rsidP="004E710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6" w:type="dxa"/>
            <w:vAlign w:val="center"/>
          </w:tcPr>
          <w:p w14:paraId="58C65B83" w14:textId="77777777" w:rsidR="00F05D14" w:rsidRPr="00AF554D" w:rsidRDefault="00F05D14" w:rsidP="004E710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48" w:type="dxa"/>
            <w:vAlign w:val="center"/>
          </w:tcPr>
          <w:p w14:paraId="4CB191FF" w14:textId="77777777" w:rsidR="00F05D14" w:rsidRPr="00AF554D" w:rsidRDefault="00F05D14" w:rsidP="004E710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F55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9</w:t>
            </w:r>
          </w:p>
        </w:tc>
      </w:tr>
      <w:tr w:rsidR="00F05D14" w:rsidRPr="00AF554D" w14:paraId="61A97471" w14:textId="77777777" w:rsidTr="004E7104">
        <w:tc>
          <w:tcPr>
            <w:tcW w:w="597" w:type="dxa"/>
            <w:vAlign w:val="center"/>
          </w:tcPr>
          <w:p w14:paraId="10473A34" w14:textId="77777777" w:rsidR="00F05D14" w:rsidRPr="00AF554D" w:rsidRDefault="00F05D14" w:rsidP="004E710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vAlign w:val="center"/>
          </w:tcPr>
          <w:p w14:paraId="1790843B" w14:textId="77777777" w:rsidR="00F05D14" w:rsidRPr="00AF554D" w:rsidRDefault="00F05D14" w:rsidP="004E710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</w:tcPr>
          <w:p w14:paraId="1E2D8CC6" w14:textId="77777777" w:rsidR="00F05D14" w:rsidRPr="00AF554D" w:rsidRDefault="00F05D14" w:rsidP="004E710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vAlign w:val="center"/>
          </w:tcPr>
          <w:p w14:paraId="547E4A64" w14:textId="77777777" w:rsidR="00F05D14" w:rsidRPr="00AF554D" w:rsidRDefault="00F05D14" w:rsidP="004E710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</w:tcPr>
          <w:p w14:paraId="0BF8BC97" w14:textId="77777777" w:rsidR="00F05D14" w:rsidRPr="00AF554D" w:rsidRDefault="00F05D14" w:rsidP="004E710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gridSpan w:val="2"/>
            <w:vAlign w:val="center"/>
          </w:tcPr>
          <w:p w14:paraId="6067B3A9" w14:textId="77777777" w:rsidR="00F05D14" w:rsidRPr="00AF554D" w:rsidRDefault="00F05D14" w:rsidP="004E710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  <w:vAlign w:val="center"/>
          </w:tcPr>
          <w:p w14:paraId="05644D30" w14:textId="77777777" w:rsidR="00F05D14" w:rsidRPr="00AF554D" w:rsidRDefault="00F05D14" w:rsidP="004E710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vAlign w:val="center"/>
          </w:tcPr>
          <w:p w14:paraId="73F1E866" w14:textId="77777777" w:rsidR="00F05D14" w:rsidRPr="00AF554D" w:rsidRDefault="00F05D14" w:rsidP="004E710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14:paraId="226D9994" w14:textId="77777777" w:rsidR="00F05D14" w:rsidRPr="00AF554D" w:rsidRDefault="00F05D14" w:rsidP="004E710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</w:tbl>
    <w:p w14:paraId="3CE4FD4D" w14:textId="38E2FF56" w:rsidR="00EB7F87" w:rsidRPr="003E5317" w:rsidRDefault="00EB7F87" w:rsidP="003E531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sectPr w:rsidR="00EB7F87" w:rsidRPr="003E5317" w:rsidSect="002F6E6F">
      <w:footnotePr>
        <w:numFmt w:val="chicago"/>
        <w:numRestart w:val="eachSect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06C6BC" w14:textId="77777777" w:rsidR="009E03DF" w:rsidRDefault="009E03DF" w:rsidP="0038480A">
      <w:r>
        <w:separator/>
      </w:r>
    </w:p>
  </w:endnote>
  <w:endnote w:type="continuationSeparator" w:id="0">
    <w:p w14:paraId="3690720F" w14:textId="77777777" w:rsidR="009E03DF" w:rsidRDefault="009E03DF" w:rsidP="00384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5A36A" w14:textId="77777777" w:rsidR="009E03DF" w:rsidRDefault="009E03DF" w:rsidP="0038480A">
      <w:r>
        <w:separator/>
      </w:r>
    </w:p>
  </w:footnote>
  <w:footnote w:type="continuationSeparator" w:id="0">
    <w:p w14:paraId="55B2C1E2" w14:textId="77777777" w:rsidR="009E03DF" w:rsidRDefault="009E03DF" w:rsidP="0038480A">
      <w:r>
        <w:continuationSeparator/>
      </w:r>
    </w:p>
  </w:footnote>
  <w:footnote w:id="1">
    <w:p w14:paraId="43EED2D5" w14:textId="77777777" w:rsidR="00F44C09" w:rsidRPr="0046659B" w:rsidRDefault="00F44C09">
      <w:pPr>
        <w:pStyle w:val="af8"/>
        <w:rPr>
          <w:rFonts w:ascii="Times New Roman" w:hAnsi="Times New Roman" w:cs="Times New Roman"/>
        </w:rPr>
      </w:pPr>
      <w:r w:rsidRPr="0046659B">
        <w:rPr>
          <w:rStyle w:val="afa"/>
          <w:rFonts w:ascii="Times New Roman" w:hAnsi="Times New Roman" w:cs="Times New Roman"/>
        </w:rPr>
        <w:t>*</w:t>
      </w:r>
      <w:r w:rsidRPr="0046659B">
        <w:rPr>
          <w:rFonts w:ascii="Times New Roman" w:hAnsi="Times New Roman" w:cs="Times New Roman"/>
        </w:rPr>
        <w:t xml:space="preserve"> Указывается фактический номер подпрограммы.</w:t>
      </w:r>
    </w:p>
  </w:footnote>
  <w:footnote w:id="2">
    <w:p w14:paraId="3C1B0015" w14:textId="77777777" w:rsidR="00F44C09" w:rsidRPr="0046659B" w:rsidRDefault="00F44C09">
      <w:pPr>
        <w:pStyle w:val="af8"/>
        <w:rPr>
          <w:rFonts w:ascii="Times New Roman" w:hAnsi="Times New Roman" w:cs="Times New Roman"/>
        </w:rPr>
      </w:pPr>
      <w:r w:rsidRPr="0046659B">
        <w:rPr>
          <w:rStyle w:val="afa"/>
          <w:rFonts w:ascii="Times New Roman" w:hAnsi="Times New Roman" w:cs="Times New Roman"/>
        </w:rPr>
        <w:t>**</w:t>
      </w:r>
      <w:r w:rsidRPr="0046659B">
        <w:rPr>
          <w:rFonts w:ascii="Times New Roman" w:hAnsi="Times New Roman" w:cs="Times New Roman"/>
        </w:rPr>
        <w:t xml:space="preserve"> Здесь и далее за «N» принимается год начала реализации программы.</w:t>
      </w:r>
    </w:p>
  </w:footnote>
  <w:footnote w:id="3">
    <w:p w14:paraId="72DF0323" w14:textId="77777777" w:rsidR="00F44C09" w:rsidRPr="002930DA" w:rsidRDefault="00F44C09" w:rsidP="002E2606">
      <w:pPr>
        <w:pStyle w:val="a3"/>
        <w:widowControl w:val="0"/>
        <w:autoSpaceDE w:val="0"/>
        <w:autoSpaceDN w:val="0"/>
        <w:adjustRightInd w:val="0"/>
        <w:ind w:left="0" w:firstLine="426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4A6">
        <w:rPr>
          <w:rStyle w:val="afa"/>
          <w:rFonts w:ascii="Times New Roman" w:hAnsi="Times New Roman" w:cs="Times New Roman"/>
          <w:szCs w:val="20"/>
        </w:rPr>
        <w:t>*</w:t>
      </w:r>
      <w:r w:rsidRPr="002930DA">
        <w:t xml:space="preserve"> </w:t>
      </w:r>
      <w:r w:rsidRPr="002930DA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принадлежность показателя к:</w:t>
      </w:r>
    </w:p>
    <w:p w14:paraId="708849ED" w14:textId="77777777" w:rsidR="00F44C09" w:rsidRPr="002930DA" w:rsidRDefault="00F44C09" w:rsidP="002E2606">
      <w:pPr>
        <w:pStyle w:val="a3"/>
        <w:widowControl w:val="0"/>
        <w:autoSpaceDE w:val="0"/>
        <w:autoSpaceDN w:val="0"/>
        <w:adjustRightInd w:val="0"/>
        <w:ind w:left="0" w:firstLine="426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30DA">
        <w:rPr>
          <w:rFonts w:ascii="Times New Roman" w:eastAsia="Times New Roman" w:hAnsi="Times New Roman" w:cs="Times New Roman"/>
          <w:sz w:val="20"/>
          <w:szCs w:val="20"/>
          <w:lang w:eastAsia="ru-RU"/>
        </w:rPr>
        <w:t>1) указу Президента Российской Федерации - в графе «Тип показателя» проставляется «Указ ПРФ от _______ № _____ «наименование»;</w:t>
      </w:r>
    </w:p>
    <w:p w14:paraId="3788FED0" w14:textId="77777777" w:rsidR="00F44C09" w:rsidRPr="002930DA" w:rsidRDefault="00F44C09" w:rsidP="002E2606">
      <w:pPr>
        <w:pStyle w:val="a3"/>
        <w:widowControl w:val="0"/>
        <w:autoSpaceDE w:val="0"/>
        <w:autoSpaceDN w:val="0"/>
        <w:adjustRightInd w:val="0"/>
        <w:ind w:left="0" w:firstLine="426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30DA">
        <w:rPr>
          <w:rFonts w:ascii="Times New Roman" w:eastAsia="Times New Roman" w:hAnsi="Times New Roman" w:cs="Times New Roman"/>
          <w:sz w:val="20"/>
          <w:szCs w:val="20"/>
          <w:lang w:eastAsia="ru-RU"/>
        </w:rPr>
        <w:t>2) ежегодному обращению Губернатора Московской области - в графе «Тип показателя» проставляется «Обращение»;</w:t>
      </w:r>
    </w:p>
    <w:p w14:paraId="1DA432D4" w14:textId="77777777" w:rsidR="00F44C09" w:rsidRPr="002930DA" w:rsidRDefault="00F44C09" w:rsidP="002E2606">
      <w:pPr>
        <w:pStyle w:val="a3"/>
        <w:widowControl w:val="0"/>
        <w:autoSpaceDE w:val="0"/>
        <w:autoSpaceDN w:val="0"/>
        <w:adjustRightInd w:val="0"/>
        <w:ind w:left="0" w:firstLine="426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30DA">
        <w:rPr>
          <w:rFonts w:ascii="Times New Roman" w:eastAsia="Times New Roman" w:hAnsi="Times New Roman" w:cs="Times New Roman"/>
          <w:sz w:val="20"/>
          <w:szCs w:val="20"/>
          <w:lang w:eastAsia="ru-RU"/>
        </w:rPr>
        <w:t>3) соглашению, заключенному с федеральным органом исполнительной власти, ЦИО МО - в графе «Тип показателя» проставляется «Соглашение»;</w:t>
      </w:r>
    </w:p>
    <w:p w14:paraId="3F3EAA82" w14:textId="77777777" w:rsidR="00F44C09" w:rsidRPr="002930DA" w:rsidRDefault="00F44C09" w:rsidP="002E2606">
      <w:pPr>
        <w:pStyle w:val="a3"/>
        <w:widowControl w:val="0"/>
        <w:autoSpaceDE w:val="0"/>
        <w:autoSpaceDN w:val="0"/>
        <w:adjustRightInd w:val="0"/>
        <w:ind w:left="0" w:firstLine="426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30DA">
        <w:rPr>
          <w:rFonts w:ascii="Times New Roman" w:eastAsia="Times New Roman" w:hAnsi="Times New Roman" w:cs="Times New Roman"/>
          <w:sz w:val="20"/>
          <w:szCs w:val="20"/>
          <w:lang w:eastAsia="ru-RU"/>
        </w:rPr>
        <w:t>4) региональному проекту - в графе «Тип показателя» проставляется «Региональный проект «наименование»;</w:t>
      </w:r>
    </w:p>
    <w:p w14:paraId="62201F9B" w14:textId="77777777" w:rsidR="00F44C09" w:rsidRPr="002930DA" w:rsidRDefault="00F44C09" w:rsidP="002E2606">
      <w:pPr>
        <w:pStyle w:val="a3"/>
        <w:widowControl w:val="0"/>
        <w:autoSpaceDE w:val="0"/>
        <w:autoSpaceDN w:val="0"/>
        <w:adjustRightInd w:val="0"/>
        <w:ind w:left="0" w:firstLine="426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30DA">
        <w:rPr>
          <w:rFonts w:ascii="Times New Roman" w:eastAsia="Times New Roman" w:hAnsi="Times New Roman" w:cs="Times New Roman"/>
          <w:sz w:val="20"/>
          <w:szCs w:val="20"/>
          <w:lang w:eastAsia="ru-RU"/>
        </w:rPr>
        <w:t>5) государственной программе Российской Федерации – в графе «Тип показателя» проставляется «ГП РФ»;</w:t>
      </w:r>
    </w:p>
    <w:p w14:paraId="05696A1C" w14:textId="77777777" w:rsidR="00F44C09" w:rsidRPr="002930DA" w:rsidRDefault="00F44C09" w:rsidP="002E2606">
      <w:pPr>
        <w:pStyle w:val="a3"/>
        <w:widowControl w:val="0"/>
        <w:autoSpaceDE w:val="0"/>
        <w:autoSpaceDN w:val="0"/>
        <w:adjustRightInd w:val="0"/>
        <w:ind w:left="0" w:firstLine="426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30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)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оритетам</w:t>
      </w:r>
      <w:r w:rsidRPr="002930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циально-экономического развития – в графе «Тип показателя» проставляется «СЭР».</w:t>
      </w:r>
    </w:p>
    <w:p w14:paraId="38185DC2" w14:textId="77777777" w:rsidR="00F44C09" w:rsidRDefault="00F44C09" w:rsidP="002E2606">
      <w:pPr>
        <w:pStyle w:val="af8"/>
        <w:ind w:left="426"/>
      </w:pPr>
      <w:r w:rsidRPr="00562690">
        <w:rPr>
          <w:rFonts w:ascii="Times New Roman" w:eastAsia="Times New Roman" w:hAnsi="Times New Roman" w:cs="Times New Roman"/>
          <w:lang w:eastAsia="ru-RU"/>
        </w:rPr>
        <w:t>В случае если показатель нельзя отнести ни к одному из вышеперечисленных типов показателей, в графе «Тип показателя» проставляется «Отраслевой показатель».</w:t>
      </w:r>
    </w:p>
  </w:footnote>
  <w:footnote w:id="4">
    <w:p w14:paraId="19D1AE0D" w14:textId="58534C78" w:rsidR="00F44C09" w:rsidRDefault="00F44C09" w:rsidP="002E2606">
      <w:pPr>
        <w:pStyle w:val="af8"/>
        <w:ind w:left="426"/>
      </w:pPr>
      <w:r w:rsidRPr="00C054A6">
        <w:rPr>
          <w:rStyle w:val="afa"/>
          <w:rFonts w:ascii="Times New Roman" w:hAnsi="Times New Roman" w:cs="Times New Roman"/>
          <w:sz w:val="22"/>
        </w:rPr>
        <w:t xml:space="preserve">** </w:t>
      </w:r>
      <w:r w:rsidRPr="00FA5C40">
        <w:rPr>
          <w:rFonts w:ascii="Times New Roman" w:eastAsia="Times New Roman" w:hAnsi="Times New Roman" w:cs="Times New Roman"/>
          <w:lang w:eastAsia="ru-RU"/>
        </w:rPr>
        <w:t xml:space="preserve">Указывается фактическое значение, сложившееся в году, предшествующем году начала реализации программы (за исключением показателей с типом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FA5C40">
        <w:rPr>
          <w:rFonts w:ascii="Times New Roman" w:eastAsia="Times New Roman" w:hAnsi="Times New Roman" w:cs="Times New Roman"/>
          <w:lang w:eastAsia="ru-RU"/>
        </w:rPr>
        <w:t>Соглашение</w:t>
      </w:r>
      <w:r>
        <w:rPr>
          <w:rFonts w:ascii="Times New Roman" w:eastAsia="Times New Roman" w:hAnsi="Times New Roman" w:cs="Times New Roman"/>
          <w:lang w:eastAsia="ru-RU"/>
        </w:rPr>
        <w:t>»</w:t>
      </w:r>
      <w:r w:rsidRPr="00FA5C40">
        <w:rPr>
          <w:rFonts w:ascii="Times New Roman" w:eastAsia="Times New Roman" w:hAnsi="Times New Roman" w:cs="Times New Roman"/>
          <w:lang w:eastAsia="ru-RU"/>
        </w:rPr>
        <w:t>, по</w:t>
      </w:r>
      <w:r>
        <w:rPr>
          <w:rFonts w:ascii="Times New Roman" w:eastAsia="Times New Roman" w:hAnsi="Times New Roman" w:cs="Times New Roman"/>
          <w:lang w:eastAsia="ru-RU"/>
        </w:rPr>
        <w:t> </w:t>
      </w:r>
      <w:r w:rsidRPr="00FA5C40">
        <w:rPr>
          <w:rFonts w:ascii="Times New Roman" w:eastAsia="Times New Roman" w:hAnsi="Times New Roman" w:cs="Times New Roman"/>
          <w:lang w:eastAsia="ru-RU"/>
        </w:rPr>
        <w:t>которым указывается базовое значение в соответствии с соглашениями</w:t>
      </w:r>
      <w:r w:rsidRPr="00B64A5B">
        <w:rPr>
          <w:rFonts w:ascii="Times New Roman" w:eastAsia="Times New Roman" w:hAnsi="Times New Roman" w:cs="Times New Roman"/>
          <w:lang w:eastAsia="ru-RU"/>
        </w:rPr>
        <w:t>). Если показатель включен позднее 1-го года реализации подпрограммы в графе 5, а также в графах планиру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Pr="00B64A5B">
        <w:rPr>
          <w:rFonts w:ascii="Times New Roman" w:eastAsia="Times New Roman" w:hAnsi="Times New Roman" w:cs="Times New Roman"/>
          <w:lang w:eastAsia="ru-RU"/>
        </w:rPr>
        <w:t>мых значений по годам, предшествующим году включения показателя, проставляется «-».</w:t>
      </w:r>
    </w:p>
  </w:footnote>
  <w:footnote w:id="5">
    <w:p w14:paraId="1C0EE2A5" w14:textId="77777777" w:rsidR="00F44C09" w:rsidRPr="002E2606" w:rsidRDefault="00F44C09" w:rsidP="002E2606">
      <w:pPr>
        <w:pStyle w:val="a3"/>
        <w:widowControl w:val="0"/>
        <w:autoSpaceDE w:val="0"/>
        <w:autoSpaceDN w:val="0"/>
        <w:adjustRightInd w:val="0"/>
        <w:ind w:left="0" w:firstLine="426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4A6">
        <w:rPr>
          <w:rStyle w:val="afa"/>
          <w:rFonts w:ascii="Times New Roman" w:hAnsi="Times New Roman" w:cs="Times New Roman"/>
          <w:szCs w:val="20"/>
        </w:rPr>
        <w:t xml:space="preserve">*** </w:t>
      </w:r>
      <w:r w:rsidRPr="008D40E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</w:t>
      </w:r>
      <w:r w:rsidRPr="008D40E7">
        <w:rPr>
          <w:rFonts w:ascii="Times New Roman" w:eastAsia="Times New Roman" w:hAnsi="Times New Roman" w:cs="Times New Roman"/>
          <w:sz w:val="20"/>
          <w:szCs w:val="20"/>
          <w:lang w:eastAsia="ru-RU"/>
        </w:rPr>
        <w:t>.ХХ.</w:t>
      </w:r>
      <w:r w:rsidRPr="008D40E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ZZ</w:t>
      </w:r>
      <w:r w:rsidRPr="008D40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где </w:t>
      </w:r>
      <w:r w:rsidRPr="008D40E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</w:t>
      </w:r>
      <w:r w:rsidRPr="008D40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номер подпрограммы, </w:t>
      </w:r>
      <w:r w:rsidRPr="008D40E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XX</w:t>
      </w:r>
      <w:r w:rsidRPr="008D40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номер основного мероприятия, </w:t>
      </w:r>
      <w:r w:rsidRPr="008D40E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ZZ</w:t>
      </w:r>
      <w:r w:rsidRPr="008D40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порядковый номер, занимаемый в структуре основного мероприятия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</w:footnote>
  <w:footnote w:id="6">
    <w:p w14:paraId="02199715" w14:textId="77777777" w:rsidR="00F44C09" w:rsidRPr="004132C5" w:rsidRDefault="00F44C09" w:rsidP="002E2606">
      <w:pPr>
        <w:pStyle w:val="af8"/>
        <w:ind w:left="0" w:firstLine="426"/>
        <w:jc w:val="both"/>
        <w:rPr>
          <w:sz w:val="12"/>
        </w:rPr>
      </w:pPr>
      <w:r w:rsidRPr="00C054A6">
        <w:rPr>
          <w:rStyle w:val="afa"/>
          <w:rFonts w:ascii="Times New Roman" w:hAnsi="Times New Roman" w:cs="Times New Roman"/>
          <w:sz w:val="22"/>
        </w:rPr>
        <w:t>****</w:t>
      </w:r>
      <w:r w:rsidRPr="00C054A6">
        <w:rPr>
          <w:rStyle w:val="afa"/>
          <w:rFonts w:cs="Times New Roman"/>
          <w:sz w:val="22"/>
        </w:rPr>
        <w:t xml:space="preserve"> </w:t>
      </w:r>
      <w:r w:rsidRPr="00562690">
        <w:rPr>
          <w:rFonts w:ascii="Times New Roman" w:hAnsi="Times New Roman"/>
        </w:rPr>
        <w:t xml:space="preserve">Здесь и далее за «N» принимается год начала реализации программы. </w:t>
      </w:r>
    </w:p>
  </w:footnote>
  <w:footnote w:id="7">
    <w:p w14:paraId="2AC5AA84" w14:textId="77777777" w:rsidR="00F44C09" w:rsidRPr="002852DB" w:rsidRDefault="00F44C09" w:rsidP="00D47AA7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52DB">
        <w:rPr>
          <w:rStyle w:val="afa"/>
          <w:rFonts w:ascii="Times New Roman" w:hAnsi="Times New Roman" w:cs="Times New Roman"/>
          <w:sz w:val="24"/>
          <w:szCs w:val="24"/>
        </w:rPr>
        <w:footnoteRef/>
      </w:r>
      <w:r w:rsidRPr="002852DB">
        <w:rPr>
          <w:rFonts w:ascii="Times New Roman" w:hAnsi="Times New Roman" w:cs="Times New Roman"/>
          <w:sz w:val="24"/>
          <w:szCs w:val="24"/>
        </w:rPr>
        <w:t xml:space="preserve"> </w:t>
      </w:r>
      <w:r w:rsidRPr="002852DB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я источники данных, используемые при расчете значения результата и базовое значение (с указанием года)</w:t>
      </w:r>
    </w:p>
  </w:footnote>
  <w:footnote w:id="8">
    <w:p w14:paraId="7C2B5208" w14:textId="77777777" w:rsidR="00F44C09" w:rsidRPr="00DC503C" w:rsidRDefault="00F44C09" w:rsidP="00FE6650">
      <w:pPr>
        <w:pStyle w:val="af8"/>
        <w:rPr>
          <w:rFonts w:ascii="Times New Roman" w:eastAsiaTheme="minorEastAsia" w:hAnsi="Times New Roman" w:cs="Times New Roman"/>
          <w:lang w:eastAsia="ru-RU"/>
        </w:rPr>
      </w:pPr>
      <w:r w:rsidRPr="00DC503C">
        <w:rPr>
          <w:rFonts w:ascii="Times New Roman" w:eastAsiaTheme="minorEastAsia" w:hAnsi="Times New Roman" w:cs="Times New Roman"/>
          <w:lang w:eastAsia="ru-RU"/>
        </w:rPr>
        <w:footnoteRef/>
      </w:r>
      <w:r w:rsidRPr="00DC503C">
        <w:rPr>
          <w:rFonts w:ascii="Times New Roman" w:eastAsiaTheme="minorEastAsia" w:hAnsi="Times New Roman" w:cs="Times New Roman"/>
          <w:lang w:eastAsia="ru-RU"/>
        </w:rPr>
        <w:t xml:space="preserve"> В пояснительную записку включаются только те пункты, в которые вносятся изменения</w:t>
      </w:r>
      <w:r>
        <w:rPr>
          <w:rFonts w:ascii="Times New Roman" w:eastAsiaTheme="minorEastAsia" w:hAnsi="Times New Roman" w:cs="Times New Roman"/>
          <w:lang w:eastAsia="ru-RU"/>
        </w:rPr>
        <w:t>.</w:t>
      </w:r>
    </w:p>
  </w:footnote>
  <w:footnote w:id="9">
    <w:p w14:paraId="4148399E" w14:textId="77777777" w:rsidR="00F44C09" w:rsidRPr="00DC503C" w:rsidRDefault="00F44C09" w:rsidP="005306D7">
      <w:pPr>
        <w:pStyle w:val="af8"/>
        <w:rPr>
          <w:rFonts w:ascii="Times New Roman" w:hAnsi="Times New Roman" w:cs="Times New Roman"/>
        </w:rPr>
      </w:pPr>
      <w:r w:rsidRPr="00DC503C">
        <w:rPr>
          <w:rStyle w:val="afa"/>
          <w:rFonts w:ascii="Times New Roman" w:hAnsi="Times New Roman" w:cs="Times New Roman"/>
        </w:rPr>
        <w:footnoteRef/>
      </w:r>
      <w:r w:rsidRPr="00DC503C">
        <w:rPr>
          <w:rFonts w:ascii="Times New Roman" w:hAnsi="Times New Roman" w:cs="Times New Roman"/>
        </w:rPr>
        <w:t xml:space="preserve"> </w:t>
      </w:r>
      <w:r w:rsidRPr="00DC503C">
        <w:rPr>
          <w:rFonts w:ascii="Times New Roman" w:eastAsiaTheme="minorEastAsia" w:hAnsi="Times New Roman" w:cs="Times New Roman"/>
          <w:lang w:eastAsia="ru-RU"/>
        </w:rPr>
        <w:t>Указываются только те мероприятия, в которые вносятся изменения.</w:t>
      </w:r>
    </w:p>
  </w:footnote>
  <w:footnote w:id="10">
    <w:p w14:paraId="23C1BBF8" w14:textId="4AAAD36F" w:rsidR="00F44C09" w:rsidRDefault="00F44C09">
      <w:pPr>
        <w:pStyle w:val="af8"/>
      </w:pPr>
      <w:r>
        <w:rPr>
          <w:rStyle w:val="afa"/>
        </w:rPr>
        <w:footnoteRef/>
      </w:r>
      <w:r>
        <w:t xml:space="preserve"> </w:t>
      </w:r>
      <w:r w:rsidRPr="002D413A">
        <w:rPr>
          <w:rFonts w:ascii="Times New Roman" w:eastAsiaTheme="minorEastAsia" w:hAnsi="Times New Roman" w:cs="Times New Roman"/>
          <w:lang w:eastAsia="ru-RU"/>
        </w:rPr>
        <w:t>Д</w:t>
      </w:r>
      <w:r w:rsidRPr="00C1626B">
        <w:rPr>
          <w:rFonts w:ascii="Times New Roman" w:eastAsiaTheme="minorEastAsia" w:hAnsi="Times New Roman" w:cs="Times New Roman"/>
          <w:lang w:eastAsia="ru-RU"/>
        </w:rPr>
        <w:t>олжны содержать исчерпывающее обоснование причин предлагаемых изменений с указанием наименования и реквизитов документов – оснований.</w:t>
      </w:r>
    </w:p>
  </w:footnote>
  <w:footnote w:id="11">
    <w:p w14:paraId="1E1882F2" w14:textId="4D7EAD9A" w:rsidR="00F44C09" w:rsidRPr="002B4908" w:rsidRDefault="00F44C09">
      <w:pPr>
        <w:pStyle w:val="af8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  <w:r>
        <w:rPr>
          <w:rStyle w:val="afa"/>
        </w:rPr>
        <w:footnoteRef/>
      </w:r>
      <w:r>
        <w:t xml:space="preserve"> </w:t>
      </w:r>
      <w:r w:rsidRPr="002B4908">
        <w:rPr>
          <w:rFonts w:ascii="Times New Roman" w:eastAsiaTheme="minorEastAsia" w:hAnsi="Times New Roman" w:cs="Times New Roman"/>
          <w:sz w:val="22"/>
          <w:szCs w:val="22"/>
          <w:lang w:eastAsia="ru-RU"/>
        </w:rPr>
        <w:t>В том числе разбивка по годам реализации</w:t>
      </w:r>
      <w:r w:rsidRPr="00086519">
        <w:t xml:space="preserve"> </w:t>
      </w:r>
      <w:r w:rsidRPr="00086519">
        <w:rPr>
          <w:rFonts w:ascii="Times New Roman" w:eastAsiaTheme="minorEastAsia" w:hAnsi="Times New Roman" w:cs="Times New Roman"/>
          <w:sz w:val="22"/>
          <w:szCs w:val="22"/>
          <w:lang w:eastAsia="ru-RU"/>
        </w:rPr>
        <w:t>или кварталам</w:t>
      </w:r>
      <w:r>
        <w:rPr>
          <w:rFonts w:ascii="Times New Roman" w:eastAsiaTheme="minorEastAsia" w:hAnsi="Times New Roman" w:cs="Times New Roman"/>
          <w:sz w:val="22"/>
          <w:szCs w:val="22"/>
          <w:lang w:eastAsia="ru-RU"/>
        </w:rPr>
        <w:t>, в которые вносятся изменения</w:t>
      </w:r>
      <w:r w:rsidRPr="002B4908">
        <w:rPr>
          <w:rFonts w:ascii="Times New Roman" w:eastAsiaTheme="minorEastAsia" w:hAnsi="Times New Roman" w:cs="Times New Roman"/>
          <w:sz w:val="22"/>
          <w:szCs w:val="22"/>
          <w:lang w:eastAsia="ru-RU"/>
        </w:rPr>
        <w:t xml:space="preserve"> (при </w:t>
      </w:r>
      <w:r>
        <w:rPr>
          <w:rFonts w:ascii="Times New Roman" w:eastAsiaTheme="minorEastAsia" w:hAnsi="Times New Roman" w:cs="Times New Roman"/>
          <w:sz w:val="22"/>
          <w:szCs w:val="22"/>
          <w:lang w:eastAsia="ru-RU"/>
        </w:rPr>
        <w:t>изменении плановых значений</w:t>
      </w:r>
      <w:r w:rsidRPr="002B4908">
        <w:rPr>
          <w:rFonts w:ascii="Times New Roman" w:eastAsiaTheme="minorEastAsia" w:hAnsi="Times New Roman" w:cs="Times New Roman"/>
          <w:sz w:val="22"/>
          <w:szCs w:val="22"/>
          <w:lang w:eastAsia="ru-RU"/>
        </w:rPr>
        <w:t>)</w:t>
      </w:r>
      <w:r>
        <w:rPr>
          <w:rFonts w:ascii="Times New Roman" w:eastAsiaTheme="minorEastAsia" w:hAnsi="Times New Roman" w:cs="Times New Roman"/>
          <w:sz w:val="22"/>
          <w:szCs w:val="22"/>
          <w:lang w:eastAsia="ru-RU"/>
        </w:rPr>
        <w:t>.</w:t>
      </w:r>
    </w:p>
  </w:footnote>
  <w:footnote w:id="12">
    <w:p w14:paraId="2D64403A" w14:textId="1287DEBF" w:rsidR="00F44C09" w:rsidRPr="000123DD" w:rsidRDefault="00F44C09">
      <w:pPr>
        <w:pStyle w:val="af8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  <w:r w:rsidRPr="000123DD">
        <w:rPr>
          <w:rFonts w:ascii="Times New Roman" w:eastAsiaTheme="minorEastAsia" w:hAnsi="Times New Roman" w:cs="Times New Roman"/>
          <w:sz w:val="22"/>
          <w:szCs w:val="22"/>
          <w:vertAlign w:val="superscript"/>
          <w:lang w:eastAsia="ru-RU"/>
        </w:rPr>
        <w:footnoteRef/>
      </w:r>
      <w:r w:rsidRPr="000123DD">
        <w:rPr>
          <w:rFonts w:ascii="Times New Roman" w:eastAsiaTheme="minorEastAsia" w:hAnsi="Times New Roman" w:cs="Times New Roman"/>
          <w:sz w:val="22"/>
          <w:szCs w:val="22"/>
          <w:lang w:eastAsia="ru-RU"/>
        </w:rPr>
        <w:t xml:space="preserve"> Указывается раздел в который вносятся изменения (наименование, плановое значение, ед. изм., методика расчета и т.п)</w:t>
      </w:r>
      <w:r>
        <w:rPr>
          <w:rFonts w:ascii="Times New Roman" w:eastAsiaTheme="minorEastAsia" w:hAnsi="Times New Roman" w:cs="Times New Roman"/>
          <w:sz w:val="22"/>
          <w:szCs w:val="22"/>
          <w:lang w:eastAsia="ru-RU"/>
        </w:rPr>
        <w:t>. При внесении изменений в несколько разделов, каждый раздел вносится новой строкой.</w:t>
      </w:r>
    </w:p>
  </w:footnote>
  <w:footnote w:id="13">
    <w:p w14:paraId="5149D5BF" w14:textId="77777777" w:rsidR="00F44C09" w:rsidRPr="00DC503C" w:rsidRDefault="00F44C09" w:rsidP="007738B1">
      <w:pPr>
        <w:pStyle w:val="af8"/>
        <w:rPr>
          <w:rFonts w:ascii="Times New Roman" w:eastAsiaTheme="minorEastAsia" w:hAnsi="Times New Roman" w:cs="Times New Roman"/>
          <w:lang w:eastAsia="ru-RU"/>
        </w:rPr>
      </w:pPr>
      <w:r w:rsidRPr="00DC503C">
        <w:rPr>
          <w:rFonts w:ascii="Times New Roman" w:eastAsiaTheme="minorEastAsia" w:hAnsi="Times New Roman" w:cs="Times New Roman"/>
          <w:lang w:eastAsia="ru-RU"/>
        </w:rPr>
        <w:footnoteRef/>
      </w:r>
      <w:r w:rsidRPr="00DC503C">
        <w:rPr>
          <w:rFonts w:ascii="Times New Roman" w:eastAsiaTheme="minorEastAsia" w:hAnsi="Times New Roman" w:cs="Times New Roman"/>
          <w:lang w:eastAsia="ru-RU"/>
        </w:rPr>
        <w:t xml:space="preserve"> В пояснительную записку включаются только те пункты, в которые вносятся изменения</w:t>
      </w:r>
      <w:r>
        <w:rPr>
          <w:rFonts w:ascii="Times New Roman" w:eastAsiaTheme="minorEastAsia" w:hAnsi="Times New Roman" w:cs="Times New Roman"/>
          <w:lang w:eastAsia="ru-RU"/>
        </w:rPr>
        <w:t>.</w:t>
      </w:r>
    </w:p>
  </w:footnote>
  <w:footnote w:id="14">
    <w:p w14:paraId="1899F01C" w14:textId="77777777" w:rsidR="00F44C09" w:rsidRPr="00DC503C" w:rsidRDefault="00F44C09" w:rsidP="007738B1">
      <w:pPr>
        <w:pStyle w:val="af8"/>
        <w:rPr>
          <w:rFonts w:ascii="Times New Roman" w:hAnsi="Times New Roman" w:cs="Times New Roman"/>
        </w:rPr>
      </w:pPr>
      <w:r w:rsidRPr="00DC503C">
        <w:rPr>
          <w:rStyle w:val="afa"/>
          <w:rFonts w:ascii="Times New Roman" w:hAnsi="Times New Roman" w:cs="Times New Roman"/>
        </w:rPr>
        <w:footnoteRef/>
      </w:r>
      <w:r w:rsidRPr="00DC503C">
        <w:rPr>
          <w:rFonts w:ascii="Times New Roman" w:hAnsi="Times New Roman" w:cs="Times New Roman"/>
        </w:rPr>
        <w:t xml:space="preserve"> </w:t>
      </w:r>
      <w:r w:rsidRPr="00DC503C">
        <w:rPr>
          <w:rFonts w:ascii="Times New Roman" w:eastAsiaTheme="minorEastAsia" w:hAnsi="Times New Roman" w:cs="Times New Roman"/>
          <w:lang w:eastAsia="ru-RU"/>
        </w:rPr>
        <w:t>Указываются только те мероприятия, в которые вносятся изменения.</w:t>
      </w:r>
    </w:p>
  </w:footnote>
  <w:footnote w:id="15">
    <w:p w14:paraId="03048B64" w14:textId="56BF37DA" w:rsidR="00F44C09" w:rsidRDefault="00F44C09">
      <w:pPr>
        <w:pStyle w:val="af8"/>
      </w:pPr>
      <w:r>
        <w:rPr>
          <w:rStyle w:val="afa"/>
        </w:rPr>
        <w:footnoteRef/>
      </w:r>
      <w:r>
        <w:t xml:space="preserve"> </w:t>
      </w:r>
      <w:r w:rsidRPr="00C1626B">
        <w:rPr>
          <w:rFonts w:ascii="Times New Roman" w:eastAsiaTheme="minorEastAsia" w:hAnsi="Times New Roman" w:cs="Times New Roman"/>
          <w:lang w:eastAsia="ru-RU"/>
        </w:rPr>
        <w:t>Изменения финансирования по каждому мероприятию должны содержать исчерпывающее обоснование причин предлагаемых изменений с указанием наименования и</w:t>
      </w:r>
      <w:r>
        <w:rPr>
          <w:rFonts w:ascii="Times New Roman" w:eastAsiaTheme="minorEastAsia" w:hAnsi="Times New Roman" w:cs="Times New Roman"/>
          <w:lang w:eastAsia="ru-RU"/>
        </w:rPr>
        <w:t> </w:t>
      </w:r>
      <w:r w:rsidRPr="00C1626B">
        <w:rPr>
          <w:rFonts w:ascii="Times New Roman" w:eastAsiaTheme="minorEastAsia" w:hAnsi="Times New Roman" w:cs="Times New Roman"/>
          <w:lang w:eastAsia="ru-RU"/>
        </w:rPr>
        <w:t>реквизитов документов – оснований.</w:t>
      </w:r>
    </w:p>
  </w:footnote>
  <w:footnote w:id="16">
    <w:p w14:paraId="4D739D98" w14:textId="77777777" w:rsidR="00F44C09" w:rsidRPr="002B4908" w:rsidRDefault="00F44C09" w:rsidP="005D3DD0">
      <w:pPr>
        <w:pStyle w:val="af8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  <w:r>
        <w:rPr>
          <w:rStyle w:val="afa"/>
        </w:rPr>
        <w:footnoteRef/>
      </w:r>
      <w:r>
        <w:t xml:space="preserve"> </w:t>
      </w:r>
      <w:r w:rsidRPr="002B4908">
        <w:rPr>
          <w:rFonts w:ascii="Times New Roman" w:eastAsiaTheme="minorEastAsia" w:hAnsi="Times New Roman" w:cs="Times New Roman"/>
          <w:sz w:val="22"/>
          <w:szCs w:val="22"/>
          <w:lang w:eastAsia="ru-RU"/>
        </w:rPr>
        <w:t>В том числе разбивка по годам реализации</w:t>
      </w:r>
      <w:r w:rsidRPr="00086519">
        <w:t xml:space="preserve"> </w:t>
      </w:r>
      <w:r w:rsidRPr="00086519">
        <w:rPr>
          <w:rFonts w:ascii="Times New Roman" w:eastAsiaTheme="minorEastAsia" w:hAnsi="Times New Roman" w:cs="Times New Roman"/>
          <w:sz w:val="22"/>
          <w:szCs w:val="22"/>
          <w:lang w:eastAsia="ru-RU"/>
        </w:rPr>
        <w:t>или кварталам</w:t>
      </w:r>
      <w:r>
        <w:rPr>
          <w:rFonts w:ascii="Times New Roman" w:eastAsiaTheme="minorEastAsia" w:hAnsi="Times New Roman" w:cs="Times New Roman"/>
          <w:sz w:val="22"/>
          <w:szCs w:val="22"/>
          <w:lang w:eastAsia="ru-RU"/>
        </w:rPr>
        <w:t>, в которые вносятся изменения</w:t>
      </w:r>
      <w:r w:rsidRPr="002B4908">
        <w:rPr>
          <w:rFonts w:ascii="Times New Roman" w:eastAsiaTheme="minorEastAsia" w:hAnsi="Times New Roman" w:cs="Times New Roman"/>
          <w:sz w:val="22"/>
          <w:szCs w:val="22"/>
          <w:lang w:eastAsia="ru-RU"/>
        </w:rPr>
        <w:t xml:space="preserve"> (при </w:t>
      </w:r>
      <w:r>
        <w:rPr>
          <w:rFonts w:ascii="Times New Roman" w:eastAsiaTheme="minorEastAsia" w:hAnsi="Times New Roman" w:cs="Times New Roman"/>
          <w:sz w:val="22"/>
          <w:szCs w:val="22"/>
          <w:lang w:eastAsia="ru-RU"/>
        </w:rPr>
        <w:t>изменении плановых значений</w:t>
      </w:r>
      <w:r w:rsidRPr="002B4908">
        <w:rPr>
          <w:rFonts w:ascii="Times New Roman" w:eastAsiaTheme="minorEastAsia" w:hAnsi="Times New Roman" w:cs="Times New Roman"/>
          <w:sz w:val="22"/>
          <w:szCs w:val="22"/>
          <w:lang w:eastAsia="ru-RU"/>
        </w:rPr>
        <w:t>)</w:t>
      </w:r>
      <w:r>
        <w:rPr>
          <w:rFonts w:ascii="Times New Roman" w:eastAsiaTheme="minorEastAsia" w:hAnsi="Times New Roman" w:cs="Times New Roman"/>
          <w:sz w:val="22"/>
          <w:szCs w:val="22"/>
          <w:lang w:eastAsia="ru-RU"/>
        </w:rPr>
        <w:t>.</w:t>
      </w:r>
    </w:p>
  </w:footnote>
  <w:footnote w:id="17">
    <w:p w14:paraId="6771B020" w14:textId="21AEF113" w:rsidR="00F44C09" w:rsidRPr="000123DD" w:rsidRDefault="00F44C09" w:rsidP="005D3DD0">
      <w:pPr>
        <w:pStyle w:val="af8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  <w:r w:rsidRPr="000123DD">
        <w:rPr>
          <w:rFonts w:ascii="Times New Roman" w:eastAsiaTheme="minorEastAsia" w:hAnsi="Times New Roman" w:cs="Times New Roman"/>
          <w:sz w:val="22"/>
          <w:szCs w:val="22"/>
          <w:vertAlign w:val="superscript"/>
          <w:lang w:eastAsia="ru-RU"/>
        </w:rPr>
        <w:footnoteRef/>
      </w:r>
      <w:r w:rsidRPr="000123DD">
        <w:rPr>
          <w:rFonts w:ascii="Times New Roman" w:eastAsiaTheme="minorEastAsia" w:hAnsi="Times New Roman" w:cs="Times New Roman"/>
          <w:sz w:val="22"/>
          <w:szCs w:val="22"/>
          <w:lang w:eastAsia="ru-RU"/>
        </w:rPr>
        <w:t xml:space="preserve"> Указывается раздел в который вносятся изменения (наименование, плановое значение, ед. изм., методика расчета и т.п)</w:t>
      </w:r>
      <w:r>
        <w:rPr>
          <w:rFonts w:ascii="Times New Roman" w:eastAsiaTheme="minorEastAsia" w:hAnsi="Times New Roman" w:cs="Times New Roman"/>
          <w:sz w:val="22"/>
          <w:szCs w:val="22"/>
          <w:lang w:eastAsia="ru-RU"/>
        </w:rPr>
        <w:t>. При внесении изменений в несколько разделов, каждый раздел вносится новой строкой.</w:t>
      </w:r>
    </w:p>
  </w:footnote>
  <w:footnote w:id="18">
    <w:p w14:paraId="722A5AC6" w14:textId="77777777" w:rsidR="00F44C09" w:rsidRPr="00EB7F87" w:rsidRDefault="00F44C09" w:rsidP="00F05D14">
      <w:pPr>
        <w:widowControl w:val="0"/>
        <w:tabs>
          <w:tab w:val="num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 w:cs="Times New Roman"/>
          <w:sz w:val="24"/>
        </w:rPr>
      </w:pPr>
      <w:r w:rsidRPr="00EB7F87">
        <w:rPr>
          <w:rStyle w:val="afa"/>
          <w:rFonts w:ascii="Times New Roman" w:hAnsi="Times New Roman" w:cs="Times New Roman"/>
          <w:sz w:val="24"/>
        </w:rPr>
        <w:footnoteRef/>
      </w:r>
      <w:r w:rsidRPr="00EB7F87">
        <w:rPr>
          <w:rFonts w:ascii="Times New Roman" w:hAnsi="Times New Roman" w:cs="Times New Roman"/>
          <w:sz w:val="24"/>
        </w:rPr>
        <w:t xml:space="preserve"> </w:t>
      </w:r>
      <w:r w:rsidRPr="00164B6B">
        <w:rPr>
          <w:rFonts w:ascii="Times New Roman" w:hAnsi="Times New Roman" w:cs="Times New Roman"/>
          <w:sz w:val="20"/>
          <w:szCs w:val="20"/>
        </w:rPr>
        <w:t>Оценка проводится аналитически (справочно) и не участвует в формировании итоговой оценки реализации программ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base_14_249312_37" style="width:5in;height:6in;visibility:visible;mso-wrap-style:square" o:bullet="t">
        <v:imagedata r:id="rId1" o:title="base_14_249312_37"/>
        <o:lock v:ext="edit" aspectratio="f"/>
      </v:shape>
    </w:pict>
  </w:numPicBullet>
  <w:abstractNum w:abstractNumId="0">
    <w:nsid w:val="0332507C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39B7C52"/>
    <w:multiLevelType w:val="hybridMultilevel"/>
    <w:tmpl w:val="2DF6A9A6"/>
    <w:lvl w:ilvl="0" w:tplc="B0621AE2">
      <w:start w:val="1"/>
      <w:numFmt w:val="decimal"/>
      <w:lvlText w:val="%1)"/>
      <w:lvlJc w:val="left"/>
      <w:pPr>
        <w:tabs>
          <w:tab w:val="num" w:pos="1070"/>
        </w:tabs>
        <w:ind w:left="634" w:firstLine="76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041B7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1145"/>
        </w:tabs>
        <w:ind w:left="709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1744" w:hanging="360"/>
      </w:pPr>
    </w:lvl>
    <w:lvl w:ilvl="2" w:tplc="0419001B" w:tentative="1">
      <w:start w:val="1"/>
      <w:numFmt w:val="lowerRoman"/>
      <w:lvlText w:val="%3."/>
      <w:lvlJc w:val="right"/>
      <w:pPr>
        <w:ind w:left="-1024" w:hanging="180"/>
      </w:pPr>
    </w:lvl>
    <w:lvl w:ilvl="3" w:tplc="0419000F" w:tentative="1">
      <w:start w:val="1"/>
      <w:numFmt w:val="decimal"/>
      <w:lvlText w:val="%4."/>
      <w:lvlJc w:val="left"/>
      <w:pPr>
        <w:ind w:left="-304" w:hanging="360"/>
      </w:pPr>
    </w:lvl>
    <w:lvl w:ilvl="4" w:tplc="04190019" w:tentative="1">
      <w:start w:val="1"/>
      <w:numFmt w:val="lowerLetter"/>
      <w:lvlText w:val="%5."/>
      <w:lvlJc w:val="left"/>
      <w:pPr>
        <w:ind w:left="416" w:hanging="360"/>
      </w:pPr>
    </w:lvl>
    <w:lvl w:ilvl="5" w:tplc="0419001B" w:tentative="1">
      <w:start w:val="1"/>
      <w:numFmt w:val="lowerRoman"/>
      <w:lvlText w:val="%6."/>
      <w:lvlJc w:val="right"/>
      <w:pPr>
        <w:ind w:left="1136" w:hanging="180"/>
      </w:pPr>
    </w:lvl>
    <w:lvl w:ilvl="6" w:tplc="0419000F" w:tentative="1">
      <w:start w:val="1"/>
      <w:numFmt w:val="decimal"/>
      <w:lvlText w:val="%7."/>
      <w:lvlJc w:val="left"/>
      <w:pPr>
        <w:ind w:left="1856" w:hanging="360"/>
      </w:pPr>
    </w:lvl>
    <w:lvl w:ilvl="7" w:tplc="04190019" w:tentative="1">
      <w:start w:val="1"/>
      <w:numFmt w:val="lowerLetter"/>
      <w:lvlText w:val="%8."/>
      <w:lvlJc w:val="left"/>
      <w:pPr>
        <w:ind w:left="2576" w:hanging="360"/>
      </w:pPr>
    </w:lvl>
    <w:lvl w:ilvl="8" w:tplc="0419001B" w:tentative="1">
      <w:start w:val="1"/>
      <w:numFmt w:val="lowerRoman"/>
      <w:lvlText w:val="%9."/>
      <w:lvlJc w:val="right"/>
      <w:pPr>
        <w:ind w:left="3296" w:hanging="180"/>
      </w:pPr>
    </w:lvl>
  </w:abstractNum>
  <w:abstractNum w:abstractNumId="3">
    <w:nsid w:val="112608D8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4">
    <w:nsid w:val="116F6FAC"/>
    <w:multiLevelType w:val="hybridMultilevel"/>
    <w:tmpl w:val="3FECC13E"/>
    <w:lvl w:ilvl="0" w:tplc="423203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BD4499"/>
    <w:multiLevelType w:val="hybridMultilevel"/>
    <w:tmpl w:val="9EBE7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87F81"/>
    <w:multiLevelType w:val="hybridMultilevel"/>
    <w:tmpl w:val="53C0819A"/>
    <w:lvl w:ilvl="0" w:tplc="3FBA3D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A974ABD"/>
    <w:multiLevelType w:val="multilevel"/>
    <w:tmpl w:val="FD069C3C"/>
    <w:lvl w:ilvl="0">
      <w:start w:val="1"/>
      <w:numFmt w:val="decimal"/>
      <w:lvlText w:val="4.%1."/>
      <w:lvlJc w:val="left"/>
      <w:pPr>
        <w:tabs>
          <w:tab w:val="num" w:pos="1072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8">
    <w:nsid w:val="237A2884"/>
    <w:multiLevelType w:val="hybridMultilevel"/>
    <w:tmpl w:val="A27C21C0"/>
    <w:lvl w:ilvl="0" w:tplc="CC6E2718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767DF"/>
    <w:multiLevelType w:val="hybridMultilevel"/>
    <w:tmpl w:val="2DF6A9A6"/>
    <w:lvl w:ilvl="0" w:tplc="B0621AE2">
      <w:start w:val="1"/>
      <w:numFmt w:val="decimal"/>
      <w:lvlText w:val="%1)"/>
      <w:lvlJc w:val="left"/>
      <w:pPr>
        <w:tabs>
          <w:tab w:val="num" w:pos="928"/>
        </w:tabs>
        <w:ind w:left="492" w:firstLine="76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9236D"/>
    <w:multiLevelType w:val="hybridMultilevel"/>
    <w:tmpl w:val="79A06312"/>
    <w:lvl w:ilvl="0" w:tplc="929048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BC266C"/>
    <w:multiLevelType w:val="hybridMultilevel"/>
    <w:tmpl w:val="79A06312"/>
    <w:lvl w:ilvl="0" w:tplc="929048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36558E5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13">
    <w:nsid w:val="337F4472"/>
    <w:multiLevelType w:val="hybridMultilevel"/>
    <w:tmpl w:val="D31451CC"/>
    <w:lvl w:ilvl="0" w:tplc="0FF6A808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14">
    <w:nsid w:val="3C373A24"/>
    <w:multiLevelType w:val="hybridMultilevel"/>
    <w:tmpl w:val="8DCEAABE"/>
    <w:lvl w:ilvl="0" w:tplc="B436E88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142300F"/>
    <w:multiLevelType w:val="multilevel"/>
    <w:tmpl w:val="E10E6254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496" w:hanging="2160"/>
      </w:pPr>
      <w:rPr>
        <w:rFonts w:hint="default"/>
      </w:rPr>
    </w:lvl>
  </w:abstractNum>
  <w:abstractNum w:abstractNumId="16">
    <w:nsid w:val="485D5020"/>
    <w:multiLevelType w:val="hybridMultilevel"/>
    <w:tmpl w:val="58CE2D74"/>
    <w:lvl w:ilvl="0" w:tplc="B6BE0684">
      <w:start w:val="1"/>
      <w:numFmt w:val="decimal"/>
      <w:lvlText w:val="4.%1."/>
      <w:lvlJc w:val="left"/>
      <w:pPr>
        <w:ind w:left="56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B0A7D32"/>
    <w:multiLevelType w:val="hybridMultilevel"/>
    <w:tmpl w:val="FB1AC85C"/>
    <w:lvl w:ilvl="0" w:tplc="C37861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B0C4DA0"/>
    <w:multiLevelType w:val="hybridMultilevel"/>
    <w:tmpl w:val="ED66E108"/>
    <w:lvl w:ilvl="0" w:tplc="EB769A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FE96311"/>
    <w:multiLevelType w:val="hybridMultilevel"/>
    <w:tmpl w:val="A51CB084"/>
    <w:lvl w:ilvl="0" w:tplc="B436E884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9E0A61"/>
    <w:multiLevelType w:val="multilevel"/>
    <w:tmpl w:val="F28098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1">
    <w:nsid w:val="59847674"/>
    <w:multiLevelType w:val="multilevel"/>
    <w:tmpl w:val="C2D4BC9A"/>
    <w:lvl w:ilvl="0">
      <w:start w:val="1"/>
      <w:numFmt w:val="decimal"/>
      <w:lvlText w:val="%1."/>
      <w:lvlJc w:val="left"/>
      <w:pPr>
        <w:tabs>
          <w:tab w:val="num" w:pos="1072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2">
    <w:nsid w:val="603F2307"/>
    <w:multiLevelType w:val="hybridMultilevel"/>
    <w:tmpl w:val="BE007C80"/>
    <w:lvl w:ilvl="0" w:tplc="EB769A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66A327D"/>
    <w:multiLevelType w:val="hybridMultilevel"/>
    <w:tmpl w:val="B6460AD4"/>
    <w:lvl w:ilvl="0" w:tplc="61521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8B35AF1"/>
    <w:multiLevelType w:val="hybridMultilevel"/>
    <w:tmpl w:val="DF765EC4"/>
    <w:lvl w:ilvl="0" w:tplc="0722037C">
      <w:start w:val="1"/>
      <w:numFmt w:val="decimal"/>
      <w:lvlText w:val="%1)"/>
      <w:lvlJc w:val="left"/>
      <w:pPr>
        <w:tabs>
          <w:tab w:val="num" w:pos="1145"/>
        </w:tabs>
        <w:ind w:left="709" w:firstLine="76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-1744" w:hanging="360"/>
      </w:pPr>
    </w:lvl>
    <w:lvl w:ilvl="2" w:tplc="0419001B" w:tentative="1">
      <w:start w:val="1"/>
      <w:numFmt w:val="lowerRoman"/>
      <w:lvlText w:val="%3."/>
      <w:lvlJc w:val="right"/>
      <w:pPr>
        <w:ind w:left="-1024" w:hanging="180"/>
      </w:pPr>
    </w:lvl>
    <w:lvl w:ilvl="3" w:tplc="0419000F" w:tentative="1">
      <w:start w:val="1"/>
      <w:numFmt w:val="decimal"/>
      <w:lvlText w:val="%4."/>
      <w:lvlJc w:val="left"/>
      <w:pPr>
        <w:ind w:left="-304" w:hanging="360"/>
      </w:pPr>
    </w:lvl>
    <w:lvl w:ilvl="4" w:tplc="04190019" w:tentative="1">
      <w:start w:val="1"/>
      <w:numFmt w:val="lowerLetter"/>
      <w:lvlText w:val="%5."/>
      <w:lvlJc w:val="left"/>
      <w:pPr>
        <w:ind w:left="416" w:hanging="360"/>
      </w:pPr>
    </w:lvl>
    <w:lvl w:ilvl="5" w:tplc="0419001B" w:tentative="1">
      <w:start w:val="1"/>
      <w:numFmt w:val="lowerRoman"/>
      <w:lvlText w:val="%6."/>
      <w:lvlJc w:val="right"/>
      <w:pPr>
        <w:ind w:left="1136" w:hanging="180"/>
      </w:pPr>
    </w:lvl>
    <w:lvl w:ilvl="6" w:tplc="0419000F" w:tentative="1">
      <w:start w:val="1"/>
      <w:numFmt w:val="decimal"/>
      <w:lvlText w:val="%7."/>
      <w:lvlJc w:val="left"/>
      <w:pPr>
        <w:ind w:left="1856" w:hanging="360"/>
      </w:pPr>
    </w:lvl>
    <w:lvl w:ilvl="7" w:tplc="04190019" w:tentative="1">
      <w:start w:val="1"/>
      <w:numFmt w:val="lowerLetter"/>
      <w:lvlText w:val="%8."/>
      <w:lvlJc w:val="left"/>
      <w:pPr>
        <w:ind w:left="2576" w:hanging="360"/>
      </w:pPr>
    </w:lvl>
    <w:lvl w:ilvl="8" w:tplc="0419001B" w:tentative="1">
      <w:start w:val="1"/>
      <w:numFmt w:val="lowerRoman"/>
      <w:lvlText w:val="%9."/>
      <w:lvlJc w:val="right"/>
      <w:pPr>
        <w:ind w:left="3296" w:hanging="180"/>
      </w:pPr>
    </w:lvl>
  </w:abstractNum>
  <w:abstractNum w:abstractNumId="25">
    <w:nsid w:val="693611A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6">
    <w:nsid w:val="69D32350"/>
    <w:multiLevelType w:val="multilevel"/>
    <w:tmpl w:val="FFBEB6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7">
    <w:nsid w:val="6D105110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28">
    <w:nsid w:val="6E5A39A0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29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0">
    <w:nsid w:val="733C1D05"/>
    <w:multiLevelType w:val="hybridMultilevel"/>
    <w:tmpl w:val="7C681BF8"/>
    <w:lvl w:ilvl="0" w:tplc="696A6446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56879AE"/>
    <w:multiLevelType w:val="multilevel"/>
    <w:tmpl w:val="F306F0AC"/>
    <w:lvl w:ilvl="0">
      <w:start w:val="1"/>
      <w:numFmt w:val="decimal"/>
      <w:lvlText w:val="3.%1."/>
      <w:lvlJc w:val="left"/>
      <w:pPr>
        <w:tabs>
          <w:tab w:val="num" w:pos="1072"/>
        </w:tabs>
        <w:ind w:left="107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2">
    <w:nsid w:val="76CF3EB1"/>
    <w:multiLevelType w:val="hybridMultilevel"/>
    <w:tmpl w:val="53C0819A"/>
    <w:lvl w:ilvl="0" w:tplc="3FBA3D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8F80E8F"/>
    <w:multiLevelType w:val="hybridMultilevel"/>
    <w:tmpl w:val="ED66E108"/>
    <w:lvl w:ilvl="0" w:tplc="FFFFFFF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EEA3E55"/>
    <w:multiLevelType w:val="multilevel"/>
    <w:tmpl w:val="174E7C9E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7F2A339E"/>
    <w:multiLevelType w:val="hybridMultilevel"/>
    <w:tmpl w:val="356CFE90"/>
    <w:lvl w:ilvl="0" w:tplc="696A6446">
      <w:start w:val="1"/>
      <w:numFmt w:val="decimal"/>
      <w:lvlText w:val="%1."/>
      <w:lvlJc w:val="left"/>
      <w:pPr>
        <w:ind w:left="9433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1"/>
  </w:num>
  <w:num w:numId="2">
    <w:abstractNumId w:val="8"/>
  </w:num>
  <w:num w:numId="3">
    <w:abstractNumId w:val="35"/>
  </w:num>
  <w:num w:numId="4">
    <w:abstractNumId w:val="1"/>
  </w:num>
  <w:num w:numId="5">
    <w:abstractNumId w:val="2"/>
  </w:num>
  <w:num w:numId="6">
    <w:abstractNumId w:val="24"/>
  </w:num>
  <w:num w:numId="7">
    <w:abstractNumId w:val="27"/>
  </w:num>
  <w:num w:numId="8">
    <w:abstractNumId w:val="12"/>
  </w:num>
  <w:num w:numId="9">
    <w:abstractNumId w:val="3"/>
  </w:num>
  <w:num w:numId="10">
    <w:abstractNumId w:val="28"/>
  </w:num>
  <w:num w:numId="11">
    <w:abstractNumId w:val="15"/>
  </w:num>
  <w:num w:numId="12">
    <w:abstractNumId w:val="17"/>
  </w:num>
  <w:num w:numId="13">
    <w:abstractNumId w:val="14"/>
  </w:num>
  <w:num w:numId="14">
    <w:abstractNumId w:val="19"/>
  </w:num>
  <w:num w:numId="15">
    <w:abstractNumId w:val="11"/>
  </w:num>
  <w:num w:numId="16">
    <w:abstractNumId w:val="20"/>
  </w:num>
  <w:num w:numId="17">
    <w:abstractNumId w:val="26"/>
  </w:num>
  <w:num w:numId="18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3"/>
  </w:num>
  <w:num w:numId="20">
    <w:abstractNumId w:val="29"/>
  </w:num>
  <w:num w:numId="21">
    <w:abstractNumId w:val="0"/>
  </w:num>
  <w:num w:numId="22">
    <w:abstractNumId w:val="5"/>
  </w:num>
  <w:num w:numId="23">
    <w:abstractNumId w:val="9"/>
  </w:num>
  <w:num w:numId="24">
    <w:abstractNumId w:val="30"/>
  </w:num>
  <w:num w:numId="25">
    <w:abstractNumId w:val="4"/>
  </w:num>
  <w:num w:numId="26">
    <w:abstractNumId w:val="18"/>
  </w:num>
  <w:num w:numId="27">
    <w:abstractNumId w:val="6"/>
  </w:num>
  <w:num w:numId="28">
    <w:abstractNumId w:val="22"/>
  </w:num>
  <w:num w:numId="29">
    <w:abstractNumId w:val="32"/>
  </w:num>
  <w:num w:numId="30">
    <w:abstractNumId w:val="25"/>
  </w:num>
  <w:num w:numId="31">
    <w:abstractNumId w:val="31"/>
  </w:num>
  <w:num w:numId="32">
    <w:abstractNumId w:val="16"/>
  </w:num>
  <w:num w:numId="33">
    <w:abstractNumId w:val="10"/>
  </w:num>
  <w:num w:numId="34">
    <w:abstractNumId w:val="13"/>
  </w:num>
  <w:num w:numId="35">
    <w:abstractNumId w:val="33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6F"/>
    <w:rsid w:val="00000437"/>
    <w:rsid w:val="00001D8E"/>
    <w:rsid w:val="00001FA6"/>
    <w:rsid w:val="00004F15"/>
    <w:rsid w:val="0000597E"/>
    <w:rsid w:val="000064F5"/>
    <w:rsid w:val="00007823"/>
    <w:rsid w:val="00010DB5"/>
    <w:rsid w:val="00011626"/>
    <w:rsid w:val="00011F64"/>
    <w:rsid w:val="000123DD"/>
    <w:rsid w:val="000146F8"/>
    <w:rsid w:val="000149FC"/>
    <w:rsid w:val="00014FFE"/>
    <w:rsid w:val="000204C8"/>
    <w:rsid w:val="000206CF"/>
    <w:rsid w:val="0002108F"/>
    <w:rsid w:val="00021ABD"/>
    <w:rsid w:val="00024487"/>
    <w:rsid w:val="00026835"/>
    <w:rsid w:val="00026C5C"/>
    <w:rsid w:val="00030598"/>
    <w:rsid w:val="00035408"/>
    <w:rsid w:val="00035743"/>
    <w:rsid w:val="0003664F"/>
    <w:rsid w:val="00037C67"/>
    <w:rsid w:val="00041620"/>
    <w:rsid w:val="00042AB0"/>
    <w:rsid w:val="00042C69"/>
    <w:rsid w:val="00043752"/>
    <w:rsid w:val="00043EC4"/>
    <w:rsid w:val="00044561"/>
    <w:rsid w:val="00044AED"/>
    <w:rsid w:val="00044E51"/>
    <w:rsid w:val="00045DC8"/>
    <w:rsid w:val="000466EA"/>
    <w:rsid w:val="000473FC"/>
    <w:rsid w:val="000502FC"/>
    <w:rsid w:val="000505E2"/>
    <w:rsid w:val="00051DC9"/>
    <w:rsid w:val="00052011"/>
    <w:rsid w:val="00052550"/>
    <w:rsid w:val="000542FF"/>
    <w:rsid w:val="0005615C"/>
    <w:rsid w:val="00056424"/>
    <w:rsid w:val="00056C40"/>
    <w:rsid w:val="0005768C"/>
    <w:rsid w:val="00061165"/>
    <w:rsid w:val="00062776"/>
    <w:rsid w:val="000635BF"/>
    <w:rsid w:val="00063B55"/>
    <w:rsid w:val="00064321"/>
    <w:rsid w:val="00070605"/>
    <w:rsid w:val="000710A8"/>
    <w:rsid w:val="000721D2"/>
    <w:rsid w:val="00073BBF"/>
    <w:rsid w:val="00074042"/>
    <w:rsid w:val="00075531"/>
    <w:rsid w:val="00076311"/>
    <w:rsid w:val="000771D5"/>
    <w:rsid w:val="00082A86"/>
    <w:rsid w:val="00083B3B"/>
    <w:rsid w:val="00086519"/>
    <w:rsid w:val="00086948"/>
    <w:rsid w:val="0008698C"/>
    <w:rsid w:val="00087044"/>
    <w:rsid w:val="0009090E"/>
    <w:rsid w:val="00090E76"/>
    <w:rsid w:val="00091080"/>
    <w:rsid w:val="000928E2"/>
    <w:rsid w:val="00093456"/>
    <w:rsid w:val="0009542F"/>
    <w:rsid w:val="00095AEA"/>
    <w:rsid w:val="00096ABF"/>
    <w:rsid w:val="00096B1E"/>
    <w:rsid w:val="0009775F"/>
    <w:rsid w:val="000A2798"/>
    <w:rsid w:val="000A27FE"/>
    <w:rsid w:val="000A296C"/>
    <w:rsid w:val="000A309F"/>
    <w:rsid w:val="000A3E21"/>
    <w:rsid w:val="000A518B"/>
    <w:rsid w:val="000A5267"/>
    <w:rsid w:val="000A5FFB"/>
    <w:rsid w:val="000A7BFA"/>
    <w:rsid w:val="000B21C3"/>
    <w:rsid w:val="000B2C29"/>
    <w:rsid w:val="000B33CA"/>
    <w:rsid w:val="000B3413"/>
    <w:rsid w:val="000B5980"/>
    <w:rsid w:val="000B6658"/>
    <w:rsid w:val="000B7203"/>
    <w:rsid w:val="000B7A92"/>
    <w:rsid w:val="000C0D97"/>
    <w:rsid w:val="000C24F3"/>
    <w:rsid w:val="000C2D0B"/>
    <w:rsid w:val="000C5E95"/>
    <w:rsid w:val="000C66B4"/>
    <w:rsid w:val="000C7E6B"/>
    <w:rsid w:val="000D057F"/>
    <w:rsid w:val="000D0C7C"/>
    <w:rsid w:val="000D52E1"/>
    <w:rsid w:val="000D5B36"/>
    <w:rsid w:val="000D5DF1"/>
    <w:rsid w:val="000D61E2"/>
    <w:rsid w:val="000D6251"/>
    <w:rsid w:val="000D7574"/>
    <w:rsid w:val="000D7D5B"/>
    <w:rsid w:val="000E14C4"/>
    <w:rsid w:val="000E30DB"/>
    <w:rsid w:val="000E3C66"/>
    <w:rsid w:val="000E3EA0"/>
    <w:rsid w:val="000E4B72"/>
    <w:rsid w:val="000E4C8C"/>
    <w:rsid w:val="000E5E84"/>
    <w:rsid w:val="000E6640"/>
    <w:rsid w:val="000E6FFF"/>
    <w:rsid w:val="000E719F"/>
    <w:rsid w:val="000F0140"/>
    <w:rsid w:val="000F06BE"/>
    <w:rsid w:val="000F17E8"/>
    <w:rsid w:val="000F575C"/>
    <w:rsid w:val="000F62B4"/>
    <w:rsid w:val="000F6B8A"/>
    <w:rsid w:val="000F79AA"/>
    <w:rsid w:val="00101754"/>
    <w:rsid w:val="001018A6"/>
    <w:rsid w:val="00101D2A"/>
    <w:rsid w:val="00102180"/>
    <w:rsid w:val="00103539"/>
    <w:rsid w:val="00104D1E"/>
    <w:rsid w:val="001067EB"/>
    <w:rsid w:val="0010743C"/>
    <w:rsid w:val="00107BC4"/>
    <w:rsid w:val="00110542"/>
    <w:rsid w:val="00110F6A"/>
    <w:rsid w:val="00111BE7"/>
    <w:rsid w:val="00111D20"/>
    <w:rsid w:val="001133FB"/>
    <w:rsid w:val="001140D7"/>
    <w:rsid w:val="001145B7"/>
    <w:rsid w:val="00114F84"/>
    <w:rsid w:val="00116CA6"/>
    <w:rsid w:val="00117322"/>
    <w:rsid w:val="00117D8C"/>
    <w:rsid w:val="00121657"/>
    <w:rsid w:val="00121A70"/>
    <w:rsid w:val="00122864"/>
    <w:rsid w:val="00122B39"/>
    <w:rsid w:val="00122FD0"/>
    <w:rsid w:val="00124F97"/>
    <w:rsid w:val="00125CF9"/>
    <w:rsid w:val="00127691"/>
    <w:rsid w:val="0013118F"/>
    <w:rsid w:val="001341C7"/>
    <w:rsid w:val="00136198"/>
    <w:rsid w:val="00136AB9"/>
    <w:rsid w:val="0014086A"/>
    <w:rsid w:val="00142947"/>
    <w:rsid w:val="001435A2"/>
    <w:rsid w:val="00144DC1"/>
    <w:rsid w:val="00150D72"/>
    <w:rsid w:val="00150E35"/>
    <w:rsid w:val="00150EBC"/>
    <w:rsid w:val="001526B0"/>
    <w:rsid w:val="00153C3D"/>
    <w:rsid w:val="0015468C"/>
    <w:rsid w:val="0015479E"/>
    <w:rsid w:val="00154F97"/>
    <w:rsid w:val="0015572D"/>
    <w:rsid w:val="00155781"/>
    <w:rsid w:val="00155A84"/>
    <w:rsid w:val="001567F7"/>
    <w:rsid w:val="00156FE1"/>
    <w:rsid w:val="001603C2"/>
    <w:rsid w:val="001616C3"/>
    <w:rsid w:val="00161B7F"/>
    <w:rsid w:val="00162247"/>
    <w:rsid w:val="00164B6B"/>
    <w:rsid w:val="00164C1D"/>
    <w:rsid w:val="00166C82"/>
    <w:rsid w:val="001679A9"/>
    <w:rsid w:val="00171712"/>
    <w:rsid w:val="001745CD"/>
    <w:rsid w:val="00175086"/>
    <w:rsid w:val="00176072"/>
    <w:rsid w:val="00177094"/>
    <w:rsid w:val="00177573"/>
    <w:rsid w:val="00180BE4"/>
    <w:rsid w:val="0018108F"/>
    <w:rsid w:val="0018124C"/>
    <w:rsid w:val="00181302"/>
    <w:rsid w:val="00181325"/>
    <w:rsid w:val="00181D57"/>
    <w:rsid w:val="00182B89"/>
    <w:rsid w:val="00182EF5"/>
    <w:rsid w:val="00183096"/>
    <w:rsid w:val="00183B74"/>
    <w:rsid w:val="00185303"/>
    <w:rsid w:val="00185784"/>
    <w:rsid w:val="00186485"/>
    <w:rsid w:val="00186EDF"/>
    <w:rsid w:val="00187704"/>
    <w:rsid w:val="00191311"/>
    <w:rsid w:val="00191DC3"/>
    <w:rsid w:val="001930B4"/>
    <w:rsid w:val="00194475"/>
    <w:rsid w:val="00194EE0"/>
    <w:rsid w:val="0019621A"/>
    <w:rsid w:val="00197769"/>
    <w:rsid w:val="00197B8D"/>
    <w:rsid w:val="001A036B"/>
    <w:rsid w:val="001A038E"/>
    <w:rsid w:val="001A3029"/>
    <w:rsid w:val="001A3E1A"/>
    <w:rsid w:val="001A4922"/>
    <w:rsid w:val="001A7E12"/>
    <w:rsid w:val="001B089B"/>
    <w:rsid w:val="001B0BAC"/>
    <w:rsid w:val="001B10CF"/>
    <w:rsid w:val="001B251A"/>
    <w:rsid w:val="001B4667"/>
    <w:rsid w:val="001B78F6"/>
    <w:rsid w:val="001B7972"/>
    <w:rsid w:val="001C0750"/>
    <w:rsid w:val="001C15B2"/>
    <w:rsid w:val="001C30AA"/>
    <w:rsid w:val="001C30AC"/>
    <w:rsid w:val="001C3549"/>
    <w:rsid w:val="001C38BE"/>
    <w:rsid w:val="001C4033"/>
    <w:rsid w:val="001C40BB"/>
    <w:rsid w:val="001C4DEB"/>
    <w:rsid w:val="001C575C"/>
    <w:rsid w:val="001C587A"/>
    <w:rsid w:val="001C62E9"/>
    <w:rsid w:val="001C6F03"/>
    <w:rsid w:val="001C7C1C"/>
    <w:rsid w:val="001C7CEC"/>
    <w:rsid w:val="001D0688"/>
    <w:rsid w:val="001D19D1"/>
    <w:rsid w:val="001D27B1"/>
    <w:rsid w:val="001D323C"/>
    <w:rsid w:val="001D3E0D"/>
    <w:rsid w:val="001D5357"/>
    <w:rsid w:val="001D5704"/>
    <w:rsid w:val="001D59BA"/>
    <w:rsid w:val="001D62E6"/>
    <w:rsid w:val="001D695F"/>
    <w:rsid w:val="001D6C60"/>
    <w:rsid w:val="001D7261"/>
    <w:rsid w:val="001D7700"/>
    <w:rsid w:val="001D79A0"/>
    <w:rsid w:val="001E00FC"/>
    <w:rsid w:val="001E0527"/>
    <w:rsid w:val="001E06B5"/>
    <w:rsid w:val="001E14A5"/>
    <w:rsid w:val="001E1BBB"/>
    <w:rsid w:val="001E277C"/>
    <w:rsid w:val="001E2D4D"/>
    <w:rsid w:val="001E632B"/>
    <w:rsid w:val="001E6609"/>
    <w:rsid w:val="001E7D46"/>
    <w:rsid w:val="001F09B3"/>
    <w:rsid w:val="001F22DF"/>
    <w:rsid w:val="001F2699"/>
    <w:rsid w:val="001F2879"/>
    <w:rsid w:val="001F3800"/>
    <w:rsid w:val="001F40AE"/>
    <w:rsid w:val="001F44AA"/>
    <w:rsid w:val="001F4CF0"/>
    <w:rsid w:val="001F4CF6"/>
    <w:rsid w:val="001F51B8"/>
    <w:rsid w:val="001F5B4F"/>
    <w:rsid w:val="001F5DAF"/>
    <w:rsid w:val="001F7ECF"/>
    <w:rsid w:val="00200C2C"/>
    <w:rsid w:val="00201752"/>
    <w:rsid w:val="00202C79"/>
    <w:rsid w:val="00203AF4"/>
    <w:rsid w:val="002048AD"/>
    <w:rsid w:val="00205439"/>
    <w:rsid w:val="002067BB"/>
    <w:rsid w:val="002077E9"/>
    <w:rsid w:val="0021015C"/>
    <w:rsid w:val="00210F33"/>
    <w:rsid w:val="0021192A"/>
    <w:rsid w:val="00211F5D"/>
    <w:rsid w:val="00212133"/>
    <w:rsid w:val="002159B4"/>
    <w:rsid w:val="00216227"/>
    <w:rsid w:val="002168B5"/>
    <w:rsid w:val="002169CA"/>
    <w:rsid w:val="00216CA3"/>
    <w:rsid w:val="0022063D"/>
    <w:rsid w:val="002210AD"/>
    <w:rsid w:val="00221E5A"/>
    <w:rsid w:val="002233E7"/>
    <w:rsid w:val="00223812"/>
    <w:rsid w:val="00223EBA"/>
    <w:rsid w:val="00225099"/>
    <w:rsid w:val="00227DC3"/>
    <w:rsid w:val="00231274"/>
    <w:rsid w:val="00231E6D"/>
    <w:rsid w:val="00232315"/>
    <w:rsid w:val="002343E8"/>
    <w:rsid w:val="002354A3"/>
    <w:rsid w:val="00237B32"/>
    <w:rsid w:val="00240889"/>
    <w:rsid w:val="00240896"/>
    <w:rsid w:val="002415B4"/>
    <w:rsid w:val="0024380E"/>
    <w:rsid w:val="0024480C"/>
    <w:rsid w:val="002466C9"/>
    <w:rsid w:val="002521FE"/>
    <w:rsid w:val="00254CA5"/>
    <w:rsid w:val="002560E4"/>
    <w:rsid w:val="00256870"/>
    <w:rsid w:val="00257FEE"/>
    <w:rsid w:val="00261319"/>
    <w:rsid w:val="00261827"/>
    <w:rsid w:val="00261B94"/>
    <w:rsid w:val="002629D1"/>
    <w:rsid w:val="00263A78"/>
    <w:rsid w:val="00263BE2"/>
    <w:rsid w:val="00264C3B"/>
    <w:rsid w:val="002710C0"/>
    <w:rsid w:val="00271552"/>
    <w:rsid w:val="00271BEE"/>
    <w:rsid w:val="00271DF1"/>
    <w:rsid w:val="00272AEB"/>
    <w:rsid w:val="00273CD4"/>
    <w:rsid w:val="002740B0"/>
    <w:rsid w:val="00274674"/>
    <w:rsid w:val="00274F6B"/>
    <w:rsid w:val="002753E7"/>
    <w:rsid w:val="00276CBB"/>
    <w:rsid w:val="00283211"/>
    <w:rsid w:val="00284117"/>
    <w:rsid w:val="002852DB"/>
    <w:rsid w:val="00285DA0"/>
    <w:rsid w:val="00286434"/>
    <w:rsid w:val="00286CEE"/>
    <w:rsid w:val="00290043"/>
    <w:rsid w:val="00290E64"/>
    <w:rsid w:val="002914E5"/>
    <w:rsid w:val="00291DED"/>
    <w:rsid w:val="00291E62"/>
    <w:rsid w:val="00292276"/>
    <w:rsid w:val="0029282C"/>
    <w:rsid w:val="002930DA"/>
    <w:rsid w:val="002936DD"/>
    <w:rsid w:val="0029389B"/>
    <w:rsid w:val="00293B03"/>
    <w:rsid w:val="00294C7F"/>
    <w:rsid w:val="00295112"/>
    <w:rsid w:val="00297E3C"/>
    <w:rsid w:val="002A0A79"/>
    <w:rsid w:val="002A1484"/>
    <w:rsid w:val="002A3B1D"/>
    <w:rsid w:val="002A5A26"/>
    <w:rsid w:val="002A5A54"/>
    <w:rsid w:val="002A78B2"/>
    <w:rsid w:val="002A7C08"/>
    <w:rsid w:val="002A7D1A"/>
    <w:rsid w:val="002B08E1"/>
    <w:rsid w:val="002B1C4C"/>
    <w:rsid w:val="002B27A4"/>
    <w:rsid w:val="002B2B9A"/>
    <w:rsid w:val="002B2EF9"/>
    <w:rsid w:val="002B313C"/>
    <w:rsid w:val="002B34D4"/>
    <w:rsid w:val="002B3B44"/>
    <w:rsid w:val="002B4908"/>
    <w:rsid w:val="002B4E76"/>
    <w:rsid w:val="002B5A33"/>
    <w:rsid w:val="002B60FC"/>
    <w:rsid w:val="002B6994"/>
    <w:rsid w:val="002B6CB7"/>
    <w:rsid w:val="002C30E6"/>
    <w:rsid w:val="002C3635"/>
    <w:rsid w:val="002C61F7"/>
    <w:rsid w:val="002C67F3"/>
    <w:rsid w:val="002C7496"/>
    <w:rsid w:val="002D17E8"/>
    <w:rsid w:val="002D1F4C"/>
    <w:rsid w:val="002D24E7"/>
    <w:rsid w:val="002D2AE7"/>
    <w:rsid w:val="002D2D99"/>
    <w:rsid w:val="002D3340"/>
    <w:rsid w:val="002D413A"/>
    <w:rsid w:val="002D437D"/>
    <w:rsid w:val="002D45EA"/>
    <w:rsid w:val="002D4D99"/>
    <w:rsid w:val="002D63CA"/>
    <w:rsid w:val="002D6A8B"/>
    <w:rsid w:val="002E1994"/>
    <w:rsid w:val="002E2162"/>
    <w:rsid w:val="002E2606"/>
    <w:rsid w:val="002E355A"/>
    <w:rsid w:val="002E4A94"/>
    <w:rsid w:val="002E4DD7"/>
    <w:rsid w:val="002E525C"/>
    <w:rsid w:val="002E53A6"/>
    <w:rsid w:val="002F02BD"/>
    <w:rsid w:val="002F05DC"/>
    <w:rsid w:val="002F20C5"/>
    <w:rsid w:val="002F4855"/>
    <w:rsid w:val="002F4A08"/>
    <w:rsid w:val="002F6079"/>
    <w:rsid w:val="002F699B"/>
    <w:rsid w:val="002F6E6F"/>
    <w:rsid w:val="002F6F99"/>
    <w:rsid w:val="002F74B3"/>
    <w:rsid w:val="00301B83"/>
    <w:rsid w:val="00302DDC"/>
    <w:rsid w:val="0030347A"/>
    <w:rsid w:val="003039C8"/>
    <w:rsid w:val="00303C36"/>
    <w:rsid w:val="00304631"/>
    <w:rsid w:val="00305B24"/>
    <w:rsid w:val="00305D8A"/>
    <w:rsid w:val="00306055"/>
    <w:rsid w:val="00306671"/>
    <w:rsid w:val="00307459"/>
    <w:rsid w:val="0030777D"/>
    <w:rsid w:val="003079D2"/>
    <w:rsid w:val="003101DE"/>
    <w:rsid w:val="003102D2"/>
    <w:rsid w:val="003103BC"/>
    <w:rsid w:val="003105B9"/>
    <w:rsid w:val="00312790"/>
    <w:rsid w:val="00313365"/>
    <w:rsid w:val="00314027"/>
    <w:rsid w:val="00314717"/>
    <w:rsid w:val="00314F88"/>
    <w:rsid w:val="00315F12"/>
    <w:rsid w:val="00321E08"/>
    <w:rsid w:val="00321F50"/>
    <w:rsid w:val="00323663"/>
    <w:rsid w:val="003237BE"/>
    <w:rsid w:val="003247C2"/>
    <w:rsid w:val="00327A62"/>
    <w:rsid w:val="00330910"/>
    <w:rsid w:val="0033110A"/>
    <w:rsid w:val="003328CC"/>
    <w:rsid w:val="00332D15"/>
    <w:rsid w:val="00334577"/>
    <w:rsid w:val="00336CE2"/>
    <w:rsid w:val="003401E0"/>
    <w:rsid w:val="00340A6E"/>
    <w:rsid w:val="00340F72"/>
    <w:rsid w:val="00341BD3"/>
    <w:rsid w:val="00342695"/>
    <w:rsid w:val="00342F98"/>
    <w:rsid w:val="003434D2"/>
    <w:rsid w:val="0034410B"/>
    <w:rsid w:val="00347730"/>
    <w:rsid w:val="00347824"/>
    <w:rsid w:val="00350D63"/>
    <w:rsid w:val="00351759"/>
    <w:rsid w:val="00351B70"/>
    <w:rsid w:val="00352F6A"/>
    <w:rsid w:val="00354588"/>
    <w:rsid w:val="00355674"/>
    <w:rsid w:val="00356044"/>
    <w:rsid w:val="003563B0"/>
    <w:rsid w:val="003603AD"/>
    <w:rsid w:val="00360F8B"/>
    <w:rsid w:val="00361E26"/>
    <w:rsid w:val="003624CE"/>
    <w:rsid w:val="00363926"/>
    <w:rsid w:val="003659EF"/>
    <w:rsid w:val="003660EB"/>
    <w:rsid w:val="00366C7E"/>
    <w:rsid w:val="003672FC"/>
    <w:rsid w:val="00370F38"/>
    <w:rsid w:val="003710D6"/>
    <w:rsid w:val="003719C1"/>
    <w:rsid w:val="00372AB1"/>
    <w:rsid w:val="00373E4E"/>
    <w:rsid w:val="00375BB6"/>
    <w:rsid w:val="00375E75"/>
    <w:rsid w:val="003779BB"/>
    <w:rsid w:val="0038290A"/>
    <w:rsid w:val="00383852"/>
    <w:rsid w:val="00383F89"/>
    <w:rsid w:val="00384134"/>
    <w:rsid w:val="0038480A"/>
    <w:rsid w:val="00386624"/>
    <w:rsid w:val="00386C7D"/>
    <w:rsid w:val="00387BF1"/>
    <w:rsid w:val="003916D6"/>
    <w:rsid w:val="00394A6D"/>
    <w:rsid w:val="0039598C"/>
    <w:rsid w:val="00395A1A"/>
    <w:rsid w:val="003960F6"/>
    <w:rsid w:val="003969F3"/>
    <w:rsid w:val="00396CEB"/>
    <w:rsid w:val="003975C8"/>
    <w:rsid w:val="003A38F1"/>
    <w:rsid w:val="003A40EB"/>
    <w:rsid w:val="003A437F"/>
    <w:rsid w:val="003A4500"/>
    <w:rsid w:val="003A60C9"/>
    <w:rsid w:val="003A64BE"/>
    <w:rsid w:val="003A7206"/>
    <w:rsid w:val="003B063C"/>
    <w:rsid w:val="003B133A"/>
    <w:rsid w:val="003B1930"/>
    <w:rsid w:val="003B1BA1"/>
    <w:rsid w:val="003B1C3B"/>
    <w:rsid w:val="003B2866"/>
    <w:rsid w:val="003B2D0E"/>
    <w:rsid w:val="003B4DA4"/>
    <w:rsid w:val="003B5CD6"/>
    <w:rsid w:val="003C1C75"/>
    <w:rsid w:val="003C321B"/>
    <w:rsid w:val="003C5C17"/>
    <w:rsid w:val="003C5DE9"/>
    <w:rsid w:val="003C6672"/>
    <w:rsid w:val="003C66FB"/>
    <w:rsid w:val="003C7579"/>
    <w:rsid w:val="003D0457"/>
    <w:rsid w:val="003D0BA8"/>
    <w:rsid w:val="003D0D59"/>
    <w:rsid w:val="003D0F51"/>
    <w:rsid w:val="003D1B13"/>
    <w:rsid w:val="003D2F48"/>
    <w:rsid w:val="003D6AD5"/>
    <w:rsid w:val="003D7054"/>
    <w:rsid w:val="003D7CD3"/>
    <w:rsid w:val="003E2B52"/>
    <w:rsid w:val="003E51F5"/>
    <w:rsid w:val="003E5317"/>
    <w:rsid w:val="003E6987"/>
    <w:rsid w:val="003F0463"/>
    <w:rsid w:val="003F08A2"/>
    <w:rsid w:val="003F0E9D"/>
    <w:rsid w:val="003F2C11"/>
    <w:rsid w:val="003F3362"/>
    <w:rsid w:val="003F410B"/>
    <w:rsid w:val="003F48D9"/>
    <w:rsid w:val="003F55A6"/>
    <w:rsid w:val="003F61A6"/>
    <w:rsid w:val="003F65DC"/>
    <w:rsid w:val="003F7A3A"/>
    <w:rsid w:val="004000B6"/>
    <w:rsid w:val="00401B5C"/>
    <w:rsid w:val="00401CB9"/>
    <w:rsid w:val="00403B2B"/>
    <w:rsid w:val="00404332"/>
    <w:rsid w:val="004045B2"/>
    <w:rsid w:val="00405041"/>
    <w:rsid w:val="00406FB6"/>
    <w:rsid w:val="00410BDD"/>
    <w:rsid w:val="00411C0C"/>
    <w:rsid w:val="00411FFB"/>
    <w:rsid w:val="004122DC"/>
    <w:rsid w:val="004132C5"/>
    <w:rsid w:val="004161FB"/>
    <w:rsid w:val="0041719F"/>
    <w:rsid w:val="00420785"/>
    <w:rsid w:val="00420E49"/>
    <w:rsid w:val="00421273"/>
    <w:rsid w:val="00422B8F"/>
    <w:rsid w:val="00422CC4"/>
    <w:rsid w:val="0042351F"/>
    <w:rsid w:val="00425F78"/>
    <w:rsid w:val="0042605D"/>
    <w:rsid w:val="00426134"/>
    <w:rsid w:val="004302E1"/>
    <w:rsid w:val="00430B67"/>
    <w:rsid w:val="00430D1D"/>
    <w:rsid w:val="0043205E"/>
    <w:rsid w:val="00433FF9"/>
    <w:rsid w:val="004358B9"/>
    <w:rsid w:val="00435926"/>
    <w:rsid w:val="004371D4"/>
    <w:rsid w:val="00440188"/>
    <w:rsid w:val="0044105D"/>
    <w:rsid w:val="00441C9E"/>
    <w:rsid w:val="0044345C"/>
    <w:rsid w:val="0044680C"/>
    <w:rsid w:val="00446BCE"/>
    <w:rsid w:val="004473F8"/>
    <w:rsid w:val="00454AE8"/>
    <w:rsid w:val="00457BBE"/>
    <w:rsid w:val="00460C93"/>
    <w:rsid w:val="00461FAC"/>
    <w:rsid w:val="00462CF4"/>
    <w:rsid w:val="00463767"/>
    <w:rsid w:val="004640E3"/>
    <w:rsid w:val="004647D0"/>
    <w:rsid w:val="0046561F"/>
    <w:rsid w:val="0046659B"/>
    <w:rsid w:val="004704A9"/>
    <w:rsid w:val="00471508"/>
    <w:rsid w:val="004719BF"/>
    <w:rsid w:val="00471AC2"/>
    <w:rsid w:val="00471ECA"/>
    <w:rsid w:val="00473E16"/>
    <w:rsid w:val="00474869"/>
    <w:rsid w:val="00474FDE"/>
    <w:rsid w:val="00475562"/>
    <w:rsid w:val="00476B1E"/>
    <w:rsid w:val="00477A65"/>
    <w:rsid w:val="00480871"/>
    <w:rsid w:val="00480E22"/>
    <w:rsid w:val="00482D34"/>
    <w:rsid w:val="00482D5E"/>
    <w:rsid w:val="00483694"/>
    <w:rsid w:val="004848BC"/>
    <w:rsid w:val="00486D3F"/>
    <w:rsid w:val="004912AF"/>
    <w:rsid w:val="004928A6"/>
    <w:rsid w:val="004950EC"/>
    <w:rsid w:val="0049517D"/>
    <w:rsid w:val="00497010"/>
    <w:rsid w:val="00497DB2"/>
    <w:rsid w:val="004A0442"/>
    <w:rsid w:val="004A18B6"/>
    <w:rsid w:val="004A38CD"/>
    <w:rsid w:val="004A3924"/>
    <w:rsid w:val="004A418E"/>
    <w:rsid w:val="004A4C79"/>
    <w:rsid w:val="004A65F4"/>
    <w:rsid w:val="004B101D"/>
    <w:rsid w:val="004B30FD"/>
    <w:rsid w:val="004B4A3C"/>
    <w:rsid w:val="004B7934"/>
    <w:rsid w:val="004B7B57"/>
    <w:rsid w:val="004C09B8"/>
    <w:rsid w:val="004C1BEF"/>
    <w:rsid w:val="004C2950"/>
    <w:rsid w:val="004C29F7"/>
    <w:rsid w:val="004C4198"/>
    <w:rsid w:val="004C4A19"/>
    <w:rsid w:val="004C54E2"/>
    <w:rsid w:val="004C5571"/>
    <w:rsid w:val="004C7FC9"/>
    <w:rsid w:val="004D0F41"/>
    <w:rsid w:val="004D2DB2"/>
    <w:rsid w:val="004D38AF"/>
    <w:rsid w:val="004D4968"/>
    <w:rsid w:val="004D6341"/>
    <w:rsid w:val="004D6F46"/>
    <w:rsid w:val="004E0D72"/>
    <w:rsid w:val="004E0D74"/>
    <w:rsid w:val="004E2254"/>
    <w:rsid w:val="004E28C8"/>
    <w:rsid w:val="004E47DD"/>
    <w:rsid w:val="004E6880"/>
    <w:rsid w:val="004E7104"/>
    <w:rsid w:val="004E7B19"/>
    <w:rsid w:val="004F0032"/>
    <w:rsid w:val="004F0B29"/>
    <w:rsid w:val="004F150C"/>
    <w:rsid w:val="004F1F06"/>
    <w:rsid w:val="004F35D0"/>
    <w:rsid w:val="004F582F"/>
    <w:rsid w:val="00500612"/>
    <w:rsid w:val="005006E9"/>
    <w:rsid w:val="00502190"/>
    <w:rsid w:val="00502B53"/>
    <w:rsid w:val="00503CB9"/>
    <w:rsid w:val="00506460"/>
    <w:rsid w:val="00506998"/>
    <w:rsid w:val="00506EDA"/>
    <w:rsid w:val="00510880"/>
    <w:rsid w:val="00511DB3"/>
    <w:rsid w:val="00512F62"/>
    <w:rsid w:val="00513C13"/>
    <w:rsid w:val="00514E94"/>
    <w:rsid w:val="00517A3E"/>
    <w:rsid w:val="00517A7A"/>
    <w:rsid w:val="00521C9F"/>
    <w:rsid w:val="00523827"/>
    <w:rsid w:val="0052429D"/>
    <w:rsid w:val="00524943"/>
    <w:rsid w:val="0052616D"/>
    <w:rsid w:val="00527502"/>
    <w:rsid w:val="00527689"/>
    <w:rsid w:val="005306D7"/>
    <w:rsid w:val="00530C49"/>
    <w:rsid w:val="00531607"/>
    <w:rsid w:val="0053282D"/>
    <w:rsid w:val="00532FED"/>
    <w:rsid w:val="00534A6B"/>
    <w:rsid w:val="00535527"/>
    <w:rsid w:val="005362E5"/>
    <w:rsid w:val="00537052"/>
    <w:rsid w:val="005372E0"/>
    <w:rsid w:val="00537395"/>
    <w:rsid w:val="00541A67"/>
    <w:rsid w:val="005420DD"/>
    <w:rsid w:val="005427FF"/>
    <w:rsid w:val="00544F91"/>
    <w:rsid w:val="005502E8"/>
    <w:rsid w:val="0055051F"/>
    <w:rsid w:val="00551D0A"/>
    <w:rsid w:val="00552746"/>
    <w:rsid w:val="005529C7"/>
    <w:rsid w:val="005551A1"/>
    <w:rsid w:val="00555CCB"/>
    <w:rsid w:val="00556F11"/>
    <w:rsid w:val="005574B9"/>
    <w:rsid w:val="00557C75"/>
    <w:rsid w:val="005602AD"/>
    <w:rsid w:val="00560481"/>
    <w:rsid w:val="00562690"/>
    <w:rsid w:val="0056295B"/>
    <w:rsid w:val="00563CDA"/>
    <w:rsid w:val="00564965"/>
    <w:rsid w:val="00565212"/>
    <w:rsid w:val="00565BBB"/>
    <w:rsid w:val="00567F04"/>
    <w:rsid w:val="005703BF"/>
    <w:rsid w:val="00570C0D"/>
    <w:rsid w:val="00572C4B"/>
    <w:rsid w:val="00572CAD"/>
    <w:rsid w:val="005734A0"/>
    <w:rsid w:val="00573649"/>
    <w:rsid w:val="005745A1"/>
    <w:rsid w:val="00574D2E"/>
    <w:rsid w:val="0057527A"/>
    <w:rsid w:val="00575975"/>
    <w:rsid w:val="0057766C"/>
    <w:rsid w:val="005803F5"/>
    <w:rsid w:val="00580FC3"/>
    <w:rsid w:val="005813A6"/>
    <w:rsid w:val="00584111"/>
    <w:rsid w:val="0058464F"/>
    <w:rsid w:val="0058592F"/>
    <w:rsid w:val="00585C7B"/>
    <w:rsid w:val="00586862"/>
    <w:rsid w:val="00586920"/>
    <w:rsid w:val="00591171"/>
    <w:rsid w:val="00592BDA"/>
    <w:rsid w:val="005933E2"/>
    <w:rsid w:val="00596E87"/>
    <w:rsid w:val="005A133E"/>
    <w:rsid w:val="005A136D"/>
    <w:rsid w:val="005A3FFD"/>
    <w:rsid w:val="005A49C4"/>
    <w:rsid w:val="005A59CF"/>
    <w:rsid w:val="005A5D24"/>
    <w:rsid w:val="005A6899"/>
    <w:rsid w:val="005A7C4D"/>
    <w:rsid w:val="005B0099"/>
    <w:rsid w:val="005B18E9"/>
    <w:rsid w:val="005B2987"/>
    <w:rsid w:val="005B6F88"/>
    <w:rsid w:val="005B7145"/>
    <w:rsid w:val="005B7B2A"/>
    <w:rsid w:val="005B7ECC"/>
    <w:rsid w:val="005C1E0D"/>
    <w:rsid w:val="005C2D1F"/>
    <w:rsid w:val="005C3E89"/>
    <w:rsid w:val="005C4744"/>
    <w:rsid w:val="005C61DB"/>
    <w:rsid w:val="005C79BF"/>
    <w:rsid w:val="005D0789"/>
    <w:rsid w:val="005D129F"/>
    <w:rsid w:val="005D12E0"/>
    <w:rsid w:val="005D1539"/>
    <w:rsid w:val="005D1B9A"/>
    <w:rsid w:val="005D304E"/>
    <w:rsid w:val="005D3DD0"/>
    <w:rsid w:val="005D503B"/>
    <w:rsid w:val="005D5263"/>
    <w:rsid w:val="005D7D91"/>
    <w:rsid w:val="005E01AE"/>
    <w:rsid w:val="005E09B3"/>
    <w:rsid w:val="005E0C8F"/>
    <w:rsid w:val="005E21C6"/>
    <w:rsid w:val="005E46C7"/>
    <w:rsid w:val="005E4B06"/>
    <w:rsid w:val="005E4D61"/>
    <w:rsid w:val="005E570D"/>
    <w:rsid w:val="005E5D93"/>
    <w:rsid w:val="005E689D"/>
    <w:rsid w:val="005E7576"/>
    <w:rsid w:val="005F0B10"/>
    <w:rsid w:val="005F103E"/>
    <w:rsid w:val="005F27E5"/>
    <w:rsid w:val="005F34C7"/>
    <w:rsid w:val="005F4639"/>
    <w:rsid w:val="005F58B8"/>
    <w:rsid w:val="005F5D7B"/>
    <w:rsid w:val="005F6046"/>
    <w:rsid w:val="005F6D95"/>
    <w:rsid w:val="0060003C"/>
    <w:rsid w:val="00600B14"/>
    <w:rsid w:val="00600C8C"/>
    <w:rsid w:val="006011B6"/>
    <w:rsid w:val="00601A15"/>
    <w:rsid w:val="0060255E"/>
    <w:rsid w:val="00602F62"/>
    <w:rsid w:val="00603029"/>
    <w:rsid w:val="006056F7"/>
    <w:rsid w:val="00605AE8"/>
    <w:rsid w:val="006071EC"/>
    <w:rsid w:val="00607266"/>
    <w:rsid w:val="00607DC8"/>
    <w:rsid w:val="0061005E"/>
    <w:rsid w:val="00610D16"/>
    <w:rsid w:val="006116E2"/>
    <w:rsid w:val="00611849"/>
    <w:rsid w:val="0061586D"/>
    <w:rsid w:val="00615B3C"/>
    <w:rsid w:val="00615CF6"/>
    <w:rsid w:val="0061607F"/>
    <w:rsid w:val="00616409"/>
    <w:rsid w:val="006166A5"/>
    <w:rsid w:val="00617319"/>
    <w:rsid w:val="00617810"/>
    <w:rsid w:val="006204AD"/>
    <w:rsid w:val="006209A5"/>
    <w:rsid w:val="00620B3F"/>
    <w:rsid w:val="00620E6B"/>
    <w:rsid w:val="00620F43"/>
    <w:rsid w:val="00621BCC"/>
    <w:rsid w:val="0062350A"/>
    <w:rsid w:val="006237AF"/>
    <w:rsid w:val="00623D5C"/>
    <w:rsid w:val="00623EEE"/>
    <w:rsid w:val="00624BE8"/>
    <w:rsid w:val="0062528C"/>
    <w:rsid w:val="00632634"/>
    <w:rsid w:val="00632C72"/>
    <w:rsid w:val="00633382"/>
    <w:rsid w:val="00633D76"/>
    <w:rsid w:val="006340D9"/>
    <w:rsid w:val="006343D2"/>
    <w:rsid w:val="0063441B"/>
    <w:rsid w:val="006347F1"/>
    <w:rsid w:val="00634C57"/>
    <w:rsid w:val="00634DF0"/>
    <w:rsid w:val="006371ED"/>
    <w:rsid w:val="00640DB7"/>
    <w:rsid w:val="00641C81"/>
    <w:rsid w:val="00641E93"/>
    <w:rsid w:val="00642609"/>
    <w:rsid w:val="00643070"/>
    <w:rsid w:val="00643E40"/>
    <w:rsid w:val="0064406A"/>
    <w:rsid w:val="006450E4"/>
    <w:rsid w:val="006463AF"/>
    <w:rsid w:val="00646691"/>
    <w:rsid w:val="00647987"/>
    <w:rsid w:val="006502AC"/>
    <w:rsid w:val="006503F3"/>
    <w:rsid w:val="00652127"/>
    <w:rsid w:val="00652B36"/>
    <w:rsid w:val="00653008"/>
    <w:rsid w:val="00653AEA"/>
    <w:rsid w:val="0065438C"/>
    <w:rsid w:val="006558B3"/>
    <w:rsid w:val="00655E3E"/>
    <w:rsid w:val="00657554"/>
    <w:rsid w:val="006577E8"/>
    <w:rsid w:val="00657994"/>
    <w:rsid w:val="00660343"/>
    <w:rsid w:val="00662C22"/>
    <w:rsid w:val="00662F27"/>
    <w:rsid w:val="00663753"/>
    <w:rsid w:val="00663BC2"/>
    <w:rsid w:val="00664082"/>
    <w:rsid w:val="006656E8"/>
    <w:rsid w:val="00666370"/>
    <w:rsid w:val="0066639E"/>
    <w:rsid w:val="00666B5B"/>
    <w:rsid w:val="00667E2B"/>
    <w:rsid w:val="006719BB"/>
    <w:rsid w:val="006739BC"/>
    <w:rsid w:val="006743D0"/>
    <w:rsid w:val="006748D2"/>
    <w:rsid w:val="006749FE"/>
    <w:rsid w:val="00674B34"/>
    <w:rsid w:val="006803C5"/>
    <w:rsid w:val="006805AD"/>
    <w:rsid w:val="00681BEA"/>
    <w:rsid w:val="00683657"/>
    <w:rsid w:val="006843E7"/>
    <w:rsid w:val="00684D3C"/>
    <w:rsid w:val="00687999"/>
    <w:rsid w:val="00687F16"/>
    <w:rsid w:val="006907CB"/>
    <w:rsid w:val="00694875"/>
    <w:rsid w:val="00694906"/>
    <w:rsid w:val="00695A1F"/>
    <w:rsid w:val="00696A67"/>
    <w:rsid w:val="00696E9B"/>
    <w:rsid w:val="0069726D"/>
    <w:rsid w:val="006A27F4"/>
    <w:rsid w:val="006A295D"/>
    <w:rsid w:val="006A5FD4"/>
    <w:rsid w:val="006A68C4"/>
    <w:rsid w:val="006B15CF"/>
    <w:rsid w:val="006B1A1D"/>
    <w:rsid w:val="006B27A0"/>
    <w:rsid w:val="006B347D"/>
    <w:rsid w:val="006B7381"/>
    <w:rsid w:val="006B78CE"/>
    <w:rsid w:val="006C0185"/>
    <w:rsid w:val="006C04FE"/>
    <w:rsid w:val="006C0F17"/>
    <w:rsid w:val="006C11DF"/>
    <w:rsid w:val="006C2B84"/>
    <w:rsid w:val="006C4FE9"/>
    <w:rsid w:val="006C52B0"/>
    <w:rsid w:val="006C75AA"/>
    <w:rsid w:val="006C7694"/>
    <w:rsid w:val="006C7CBF"/>
    <w:rsid w:val="006D0D59"/>
    <w:rsid w:val="006D10AD"/>
    <w:rsid w:val="006D16C8"/>
    <w:rsid w:val="006D2CA1"/>
    <w:rsid w:val="006D2E78"/>
    <w:rsid w:val="006D3046"/>
    <w:rsid w:val="006D3FBA"/>
    <w:rsid w:val="006D4A99"/>
    <w:rsid w:val="006D4EBF"/>
    <w:rsid w:val="006D5033"/>
    <w:rsid w:val="006D66A9"/>
    <w:rsid w:val="006E0759"/>
    <w:rsid w:val="006E0CCE"/>
    <w:rsid w:val="006E1513"/>
    <w:rsid w:val="006E196A"/>
    <w:rsid w:val="006E288E"/>
    <w:rsid w:val="006E2CAE"/>
    <w:rsid w:val="006E3A37"/>
    <w:rsid w:val="006E3BA2"/>
    <w:rsid w:val="006E47BA"/>
    <w:rsid w:val="006E76A1"/>
    <w:rsid w:val="006F0511"/>
    <w:rsid w:val="006F0EC4"/>
    <w:rsid w:val="006F1DFC"/>
    <w:rsid w:val="006F1FCA"/>
    <w:rsid w:val="006F2BF6"/>
    <w:rsid w:val="006F3545"/>
    <w:rsid w:val="006F3564"/>
    <w:rsid w:val="006F5271"/>
    <w:rsid w:val="006F5FB2"/>
    <w:rsid w:val="00700834"/>
    <w:rsid w:val="00700A73"/>
    <w:rsid w:val="00704E56"/>
    <w:rsid w:val="00704F1A"/>
    <w:rsid w:val="00706152"/>
    <w:rsid w:val="00710AA7"/>
    <w:rsid w:val="0071230B"/>
    <w:rsid w:val="007125F3"/>
    <w:rsid w:val="007132BC"/>
    <w:rsid w:val="0071373B"/>
    <w:rsid w:val="00714C3A"/>
    <w:rsid w:val="00714ED2"/>
    <w:rsid w:val="007165A0"/>
    <w:rsid w:val="00716DC2"/>
    <w:rsid w:val="00717103"/>
    <w:rsid w:val="007200D0"/>
    <w:rsid w:val="00720750"/>
    <w:rsid w:val="00721959"/>
    <w:rsid w:val="00721EEE"/>
    <w:rsid w:val="007221B8"/>
    <w:rsid w:val="00722E9D"/>
    <w:rsid w:val="007236A5"/>
    <w:rsid w:val="00724FCE"/>
    <w:rsid w:val="007256AC"/>
    <w:rsid w:val="00726BFE"/>
    <w:rsid w:val="007314E3"/>
    <w:rsid w:val="0073152A"/>
    <w:rsid w:val="00731B2B"/>
    <w:rsid w:val="00731C27"/>
    <w:rsid w:val="00732864"/>
    <w:rsid w:val="00732C41"/>
    <w:rsid w:val="00733AD6"/>
    <w:rsid w:val="00733CDC"/>
    <w:rsid w:val="007344CC"/>
    <w:rsid w:val="00735009"/>
    <w:rsid w:val="00737642"/>
    <w:rsid w:val="0074036B"/>
    <w:rsid w:val="00740902"/>
    <w:rsid w:val="00741D1F"/>
    <w:rsid w:val="00741F10"/>
    <w:rsid w:val="00742521"/>
    <w:rsid w:val="00744F27"/>
    <w:rsid w:val="00745A66"/>
    <w:rsid w:val="00745B8C"/>
    <w:rsid w:val="007466B9"/>
    <w:rsid w:val="00746CB4"/>
    <w:rsid w:val="00751291"/>
    <w:rsid w:val="00752764"/>
    <w:rsid w:val="00753C4E"/>
    <w:rsid w:val="00754983"/>
    <w:rsid w:val="00754E93"/>
    <w:rsid w:val="007567B6"/>
    <w:rsid w:val="007604E8"/>
    <w:rsid w:val="0076062A"/>
    <w:rsid w:val="0076220F"/>
    <w:rsid w:val="0076328C"/>
    <w:rsid w:val="00763F04"/>
    <w:rsid w:val="00764D70"/>
    <w:rsid w:val="00765A3D"/>
    <w:rsid w:val="00766732"/>
    <w:rsid w:val="00767157"/>
    <w:rsid w:val="0076747C"/>
    <w:rsid w:val="00767946"/>
    <w:rsid w:val="00770CD2"/>
    <w:rsid w:val="00773373"/>
    <w:rsid w:val="007738B1"/>
    <w:rsid w:val="00774886"/>
    <w:rsid w:val="00775509"/>
    <w:rsid w:val="00775917"/>
    <w:rsid w:val="00775D84"/>
    <w:rsid w:val="00776A52"/>
    <w:rsid w:val="00777665"/>
    <w:rsid w:val="00777BEE"/>
    <w:rsid w:val="007827CA"/>
    <w:rsid w:val="00782FA9"/>
    <w:rsid w:val="00783251"/>
    <w:rsid w:val="007835BB"/>
    <w:rsid w:val="007849C0"/>
    <w:rsid w:val="00785129"/>
    <w:rsid w:val="00785FEF"/>
    <w:rsid w:val="007865F6"/>
    <w:rsid w:val="007872F0"/>
    <w:rsid w:val="00787B4C"/>
    <w:rsid w:val="00790B5E"/>
    <w:rsid w:val="007914D4"/>
    <w:rsid w:val="00792E87"/>
    <w:rsid w:val="007947BF"/>
    <w:rsid w:val="007A0A81"/>
    <w:rsid w:val="007A0F37"/>
    <w:rsid w:val="007A0F8B"/>
    <w:rsid w:val="007A22DF"/>
    <w:rsid w:val="007A6728"/>
    <w:rsid w:val="007A7E89"/>
    <w:rsid w:val="007B0095"/>
    <w:rsid w:val="007B2A50"/>
    <w:rsid w:val="007B2E8E"/>
    <w:rsid w:val="007B4240"/>
    <w:rsid w:val="007B5D2B"/>
    <w:rsid w:val="007C031C"/>
    <w:rsid w:val="007C06D9"/>
    <w:rsid w:val="007C1D15"/>
    <w:rsid w:val="007C24E1"/>
    <w:rsid w:val="007C5939"/>
    <w:rsid w:val="007C5CA6"/>
    <w:rsid w:val="007C7407"/>
    <w:rsid w:val="007C745B"/>
    <w:rsid w:val="007D0929"/>
    <w:rsid w:val="007D1873"/>
    <w:rsid w:val="007D218F"/>
    <w:rsid w:val="007D42FC"/>
    <w:rsid w:val="007D467B"/>
    <w:rsid w:val="007D503C"/>
    <w:rsid w:val="007D533D"/>
    <w:rsid w:val="007D5592"/>
    <w:rsid w:val="007D61B3"/>
    <w:rsid w:val="007D6362"/>
    <w:rsid w:val="007D691C"/>
    <w:rsid w:val="007E04BA"/>
    <w:rsid w:val="007E1B63"/>
    <w:rsid w:val="007E37F1"/>
    <w:rsid w:val="007E3AB9"/>
    <w:rsid w:val="007E3D92"/>
    <w:rsid w:val="007E4B96"/>
    <w:rsid w:val="007E505F"/>
    <w:rsid w:val="007E5076"/>
    <w:rsid w:val="007E707A"/>
    <w:rsid w:val="007E7A44"/>
    <w:rsid w:val="007F0364"/>
    <w:rsid w:val="007F0A3C"/>
    <w:rsid w:val="007F0F11"/>
    <w:rsid w:val="007F147B"/>
    <w:rsid w:val="007F1FC1"/>
    <w:rsid w:val="007F4296"/>
    <w:rsid w:val="007F5404"/>
    <w:rsid w:val="007F672B"/>
    <w:rsid w:val="007F7591"/>
    <w:rsid w:val="007F767A"/>
    <w:rsid w:val="00800A29"/>
    <w:rsid w:val="00800D78"/>
    <w:rsid w:val="00802ECC"/>
    <w:rsid w:val="00804319"/>
    <w:rsid w:val="00806736"/>
    <w:rsid w:val="008072BF"/>
    <w:rsid w:val="00810015"/>
    <w:rsid w:val="00810476"/>
    <w:rsid w:val="0081207E"/>
    <w:rsid w:val="00813F46"/>
    <w:rsid w:val="0081438F"/>
    <w:rsid w:val="00815BD4"/>
    <w:rsid w:val="00817E8E"/>
    <w:rsid w:val="008216CA"/>
    <w:rsid w:val="00821C76"/>
    <w:rsid w:val="00821F28"/>
    <w:rsid w:val="00823DB6"/>
    <w:rsid w:val="00824E74"/>
    <w:rsid w:val="0082504F"/>
    <w:rsid w:val="00826FD5"/>
    <w:rsid w:val="008301BE"/>
    <w:rsid w:val="0083060E"/>
    <w:rsid w:val="008307C6"/>
    <w:rsid w:val="008326DD"/>
    <w:rsid w:val="008332B4"/>
    <w:rsid w:val="00833E03"/>
    <w:rsid w:val="008341A1"/>
    <w:rsid w:val="00834598"/>
    <w:rsid w:val="0083485A"/>
    <w:rsid w:val="00834A1B"/>
    <w:rsid w:val="00835609"/>
    <w:rsid w:val="0083598A"/>
    <w:rsid w:val="00836FF8"/>
    <w:rsid w:val="008420AF"/>
    <w:rsid w:val="00845B6F"/>
    <w:rsid w:val="0084694D"/>
    <w:rsid w:val="00847F5E"/>
    <w:rsid w:val="00850691"/>
    <w:rsid w:val="00852076"/>
    <w:rsid w:val="00853685"/>
    <w:rsid w:val="00854141"/>
    <w:rsid w:val="0085416A"/>
    <w:rsid w:val="00855302"/>
    <w:rsid w:val="0085595C"/>
    <w:rsid w:val="00855F47"/>
    <w:rsid w:val="0085656C"/>
    <w:rsid w:val="00857FE7"/>
    <w:rsid w:val="00860016"/>
    <w:rsid w:val="00864C7B"/>
    <w:rsid w:val="00867268"/>
    <w:rsid w:val="00870736"/>
    <w:rsid w:val="00870AEC"/>
    <w:rsid w:val="00871050"/>
    <w:rsid w:val="00872072"/>
    <w:rsid w:val="0087305A"/>
    <w:rsid w:val="00874A49"/>
    <w:rsid w:val="0087642B"/>
    <w:rsid w:val="00876CC5"/>
    <w:rsid w:val="00876E2F"/>
    <w:rsid w:val="00880ED9"/>
    <w:rsid w:val="00882ADD"/>
    <w:rsid w:val="00883B58"/>
    <w:rsid w:val="00884AE0"/>
    <w:rsid w:val="00885BA6"/>
    <w:rsid w:val="0088676B"/>
    <w:rsid w:val="00886E25"/>
    <w:rsid w:val="00887BAC"/>
    <w:rsid w:val="00891153"/>
    <w:rsid w:val="008918F3"/>
    <w:rsid w:val="00891F66"/>
    <w:rsid w:val="00892F26"/>
    <w:rsid w:val="008936CC"/>
    <w:rsid w:val="00894F87"/>
    <w:rsid w:val="00895D23"/>
    <w:rsid w:val="00897B72"/>
    <w:rsid w:val="008A0AE8"/>
    <w:rsid w:val="008A117D"/>
    <w:rsid w:val="008A1602"/>
    <w:rsid w:val="008A2C72"/>
    <w:rsid w:val="008A2EBB"/>
    <w:rsid w:val="008A349A"/>
    <w:rsid w:val="008A3DE4"/>
    <w:rsid w:val="008A42FA"/>
    <w:rsid w:val="008A495E"/>
    <w:rsid w:val="008A571C"/>
    <w:rsid w:val="008A64B4"/>
    <w:rsid w:val="008B068D"/>
    <w:rsid w:val="008B1663"/>
    <w:rsid w:val="008B1765"/>
    <w:rsid w:val="008B1D38"/>
    <w:rsid w:val="008B2DD8"/>
    <w:rsid w:val="008B39B6"/>
    <w:rsid w:val="008B46CC"/>
    <w:rsid w:val="008B4800"/>
    <w:rsid w:val="008B6572"/>
    <w:rsid w:val="008B6636"/>
    <w:rsid w:val="008B6D11"/>
    <w:rsid w:val="008B7AD4"/>
    <w:rsid w:val="008B7CD9"/>
    <w:rsid w:val="008B7FE8"/>
    <w:rsid w:val="008C0C08"/>
    <w:rsid w:val="008C0D15"/>
    <w:rsid w:val="008C4024"/>
    <w:rsid w:val="008C422D"/>
    <w:rsid w:val="008C4361"/>
    <w:rsid w:val="008C45EB"/>
    <w:rsid w:val="008C534A"/>
    <w:rsid w:val="008C653D"/>
    <w:rsid w:val="008C6C38"/>
    <w:rsid w:val="008D0CBC"/>
    <w:rsid w:val="008D1376"/>
    <w:rsid w:val="008D1D9C"/>
    <w:rsid w:val="008D2A06"/>
    <w:rsid w:val="008D40E7"/>
    <w:rsid w:val="008D57A5"/>
    <w:rsid w:val="008D763D"/>
    <w:rsid w:val="008D7CF3"/>
    <w:rsid w:val="008D7E4A"/>
    <w:rsid w:val="008E0036"/>
    <w:rsid w:val="008E20B4"/>
    <w:rsid w:val="008E2186"/>
    <w:rsid w:val="008E25C0"/>
    <w:rsid w:val="008E2BCF"/>
    <w:rsid w:val="008E3AA4"/>
    <w:rsid w:val="008E3CBE"/>
    <w:rsid w:val="008E3E8B"/>
    <w:rsid w:val="008E434B"/>
    <w:rsid w:val="008E4828"/>
    <w:rsid w:val="008E573A"/>
    <w:rsid w:val="008F1282"/>
    <w:rsid w:val="008F1BA1"/>
    <w:rsid w:val="008F202C"/>
    <w:rsid w:val="008F2A04"/>
    <w:rsid w:val="008F3500"/>
    <w:rsid w:val="008F5D7C"/>
    <w:rsid w:val="008F672E"/>
    <w:rsid w:val="008F7622"/>
    <w:rsid w:val="00901074"/>
    <w:rsid w:val="009012BC"/>
    <w:rsid w:val="009014BB"/>
    <w:rsid w:val="00902743"/>
    <w:rsid w:val="00903942"/>
    <w:rsid w:val="00905A3D"/>
    <w:rsid w:val="00905D24"/>
    <w:rsid w:val="009066B0"/>
    <w:rsid w:val="0090708F"/>
    <w:rsid w:val="00907A26"/>
    <w:rsid w:val="00911AAB"/>
    <w:rsid w:val="00911F3A"/>
    <w:rsid w:val="009125C9"/>
    <w:rsid w:val="00912860"/>
    <w:rsid w:val="00913927"/>
    <w:rsid w:val="0091578A"/>
    <w:rsid w:val="00915E10"/>
    <w:rsid w:val="009172A0"/>
    <w:rsid w:val="00917FFA"/>
    <w:rsid w:val="00920E8B"/>
    <w:rsid w:val="00921141"/>
    <w:rsid w:val="009211FF"/>
    <w:rsid w:val="0092259D"/>
    <w:rsid w:val="00922C10"/>
    <w:rsid w:val="00923E16"/>
    <w:rsid w:val="009242B2"/>
    <w:rsid w:val="009254C0"/>
    <w:rsid w:val="00925A8A"/>
    <w:rsid w:val="00925E60"/>
    <w:rsid w:val="00925F61"/>
    <w:rsid w:val="0092659E"/>
    <w:rsid w:val="00926718"/>
    <w:rsid w:val="00926EF6"/>
    <w:rsid w:val="00927A0B"/>
    <w:rsid w:val="00930599"/>
    <w:rsid w:val="00930CA9"/>
    <w:rsid w:val="00931560"/>
    <w:rsid w:val="0093199E"/>
    <w:rsid w:val="00931B9B"/>
    <w:rsid w:val="0093370C"/>
    <w:rsid w:val="009340EC"/>
    <w:rsid w:val="00935D42"/>
    <w:rsid w:val="00935E4C"/>
    <w:rsid w:val="00937ABC"/>
    <w:rsid w:val="00940363"/>
    <w:rsid w:val="0094121C"/>
    <w:rsid w:val="0094139C"/>
    <w:rsid w:val="0094203D"/>
    <w:rsid w:val="00943172"/>
    <w:rsid w:val="0094518C"/>
    <w:rsid w:val="00950428"/>
    <w:rsid w:val="009511E0"/>
    <w:rsid w:val="00951FC6"/>
    <w:rsid w:val="00953FDB"/>
    <w:rsid w:val="00960A76"/>
    <w:rsid w:val="0096153C"/>
    <w:rsid w:val="009618F8"/>
    <w:rsid w:val="00962AB2"/>
    <w:rsid w:val="00962B5C"/>
    <w:rsid w:val="00962B96"/>
    <w:rsid w:val="00963602"/>
    <w:rsid w:val="00963DC1"/>
    <w:rsid w:val="009640C0"/>
    <w:rsid w:val="00965834"/>
    <w:rsid w:val="00965D8C"/>
    <w:rsid w:val="009666E5"/>
    <w:rsid w:val="00967B88"/>
    <w:rsid w:val="00971C4E"/>
    <w:rsid w:val="009721F9"/>
    <w:rsid w:val="00972337"/>
    <w:rsid w:val="0097304A"/>
    <w:rsid w:val="00973483"/>
    <w:rsid w:val="00973617"/>
    <w:rsid w:val="009739FB"/>
    <w:rsid w:val="00973F11"/>
    <w:rsid w:val="009747A8"/>
    <w:rsid w:val="00974EA6"/>
    <w:rsid w:val="00976443"/>
    <w:rsid w:val="00976956"/>
    <w:rsid w:val="00976C78"/>
    <w:rsid w:val="00980418"/>
    <w:rsid w:val="009814DF"/>
    <w:rsid w:val="00983DB1"/>
    <w:rsid w:val="00984804"/>
    <w:rsid w:val="009851C5"/>
    <w:rsid w:val="009858FF"/>
    <w:rsid w:val="00985E3B"/>
    <w:rsid w:val="009861A2"/>
    <w:rsid w:val="009867AE"/>
    <w:rsid w:val="00986A8D"/>
    <w:rsid w:val="009874BB"/>
    <w:rsid w:val="00987E14"/>
    <w:rsid w:val="009901A7"/>
    <w:rsid w:val="0099062A"/>
    <w:rsid w:val="00990EA3"/>
    <w:rsid w:val="00991361"/>
    <w:rsid w:val="009919E4"/>
    <w:rsid w:val="00991DF7"/>
    <w:rsid w:val="00992A50"/>
    <w:rsid w:val="00992CE5"/>
    <w:rsid w:val="00993205"/>
    <w:rsid w:val="00993249"/>
    <w:rsid w:val="00994E56"/>
    <w:rsid w:val="009A070F"/>
    <w:rsid w:val="009A0729"/>
    <w:rsid w:val="009A0B87"/>
    <w:rsid w:val="009A0DC5"/>
    <w:rsid w:val="009A15B9"/>
    <w:rsid w:val="009A1B84"/>
    <w:rsid w:val="009A20BA"/>
    <w:rsid w:val="009A248A"/>
    <w:rsid w:val="009A24EA"/>
    <w:rsid w:val="009A30FB"/>
    <w:rsid w:val="009A3F1C"/>
    <w:rsid w:val="009A420A"/>
    <w:rsid w:val="009A4F2A"/>
    <w:rsid w:val="009A51C0"/>
    <w:rsid w:val="009B07ED"/>
    <w:rsid w:val="009B1DCB"/>
    <w:rsid w:val="009B399B"/>
    <w:rsid w:val="009B6565"/>
    <w:rsid w:val="009B77C3"/>
    <w:rsid w:val="009B7ABD"/>
    <w:rsid w:val="009B7AC1"/>
    <w:rsid w:val="009C01DF"/>
    <w:rsid w:val="009C0F24"/>
    <w:rsid w:val="009C11A6"/>
    <w:rsid w:val="009C2C13"/>
    <w:rsid w:val="009C3855"/>
    <w:rsid w:val="009C4101"/>
    <w:rsid w:val="009C56AF"/>
    <w:rsid w:val="009C707C"/>
    <w:rsid w:val="009C7935"/>
    <w:rsid w:val="009D1907"/>
    <w:rsid w:val="009D49CD"/>
    <w:rsid w:val="009D4D6E"/>
    <w:rsid w:val="009D51CA"/>
    <w:rsid w:val="009D5216"/>
    <w:rsid w:val="009D6010"/>
    <w:rsid w:val="009E03DF"/>
    <w:rsid w:val="009E0FCE"/>
    <w:rsid w:val="009E1F32"/>
    <w:rsid w:val="009E209E"/>
    <w:rsid w:val="009E35ED"/>
    <w:rsid w:val="009E3DF9"/>
    <w:rsid w:val="009E4EB6"/>
    <w:rsid w:val="009E7250"/>
    <w:rsid w:val="009E75DA"/>
    <w:rsid w:val="009E7CAA"/>
    <w:rsid w:val="009F04B8"/>
    <w:rsid w:val="009F0ED9"/>
    <w:rsid w:val="009F0F9F"/>
    <w:rsid w:val="009F35C6"/>
    <w:rsid w:val="009F37B5"/>
    <w:rsid w:val="009F3C89"/>
    <w:rsid w:val="009F4354"/>
    <w:rsid w:val="009F52E7"/>
    <w:rsid w:val="009F59C3"/>
    <w:rsid w:val="009F60D7"/>
    <w:rsid w:val="009F622E"/>
    <w:rsid w:val="009F631D"/>
    <w:rsid w:val="009F6384"/>
    <w:rsid w:val="009F7612"/>
    <w:rsid w:val="00A0144D"/>
    <w:rsid w:val="00A017C7"/>
    <w:rsid w:val="00A033B5"/>
    <w:rsid w:val="00A0365B"/>
    <w:rsid w:val="00A05FE9"/>
    <w:rsid w:val="00A06E4D"/>
    <w:rsid w:val="00A07C01"/>
    <w:rsid w:val="00A10064"/>
    <w:rsid w:val="00A121D9"/>
    <w:rsid w:val="00A121E3"/>
    <w:rsid w:val="00A1311B"/>
    <w:rsid w:val="00A14405"/>
    <w:rsid w:val="00A144A2"/>
    <w:rsid w:val="00A163D7"/>
    <w:rsid w:val="00A21723"/>
    <w:rsid w:val="00A21D16"/>
    <w:rsid w:val="00A2213F"/>
    <w:rsid w:val="00A24810"/>
    <w:rsid w:val="00A256AC"/>
    <w:rsid w:val="00A26C84"/>
    <w:rsid w:val="00A31B41"/>
    <w:rsid w:val="00A328B3"/>
    <w:rsid w:val="00A344FE"/>
    <w:rsid w:val="00A368A7"/>
    <w:rsid w:val="00A36F48"/>
    <w:rsid w:val="00A40269"/>
    <w:rsid w:val="00A4092C"/>
    <w:rsid w:val="00A40C49"/>
    <w:rsid w:val="00A412D4"/>
    <w:rsid w:val="00A41444"/>
    <w:rsid w:val="00A42572"/>
    <w:rsid w:val="00A44D8F"/>
    <w:rsid w:val="00A45898"/>
    <w:rsid w:val="00A462DA"/>
    <w:rsid w:val="00A46655"/>
    <w:rsid w:val="00A521C5"/>
    <w:rsid w:val="00A52214"/>
    <w:rsid w:val="00A52C4A"/>
    <w:rsid w:val="00A52C6B"/>
    <w:rsid w:val="00A536A1"/>
    <w:rsid w:val="00A53A81"/>
    <w:rsid w:val="00A63DC7"/>
    <w:rsid w:val="00A6483A"/>
    <w:rsid w:val="00A66655"/>
    <w:rsid w:val="00A6760B"/>
    <w:rsid w:val="00A7087F"/>
    <w:rsid w:val="00A71406"/>
    <w:rsid w:val="00A716E4"/>
    <w:rsid w:val="00A731E2"/>
    <w:rsid w:val="00A73435"/>
    <w:rsid w:val="00A73C9E"/>
    <w:rsid w:val="00A7574C"/>
    <w:rsid w:val="00A80026"/>
    <w:rsid w:val="00A8014A"/>
    <w:rsid w:val="00A813DB"/>
    <w:rsid w:val="00A81A76"/>
    <w:rsid w:val="00A83269"/>
    <w:rsid w:val="00A8399C"/>
    <w:rsid w:val="00A84088"/>
    <w:rsid w:val="00A850C4"/>
    <w:rsid w:val="00A8578A"/>
    <w:rsid w:val="00A87196"/>
    <w:rsid w:val="00A873D7"/>
    <w:rsid w:val="00A87BAC"/>
    <w:rsid w:val="00A90390"/>
    <w:rsid w:val="00A910B4"/>
    <w:rsid w:val="00A92DCC"/>
    <w:rsid w:val="00A9482A"/>
    <w:rsid w:val="00A94B32"/>
    <w:rsid w:val="00A952ED"/>
    <w:rsid w:val="00A967AF"/>
    <w:rsid w:val="00AA2AE7"/>
    <w:rsid w:val="00AA2CDF"/>
    <w:rsid w:val="00AA319B"/>
    <w:rsid w:val="00AA3E42"/>
    <w:rsid w:val="00AA4844"/>
    <w:rsid w:val="00AA4DA0"/>
    <w:rsid w:val="00AA5290"/>
    <w:rsid w:val="00AB23AB"/>
    <w:rsid w:val="00AB2559"/>
    <w:rsid w:val="00AB2648"/>
    <w:rsid w:val="00AB2BB8"/>
    <w:rsid w:val="00AB2CFC"/>
    <w:rsid w:val="00AB3453"/>
    <w:rsid w:val="00AC065A"/>
    <w:rsid w:val="00AC214E"/>
    <w:rsid w:val="00AC2156"/>
    <w:rsid w:val="00AC3D9E"/>
    <w:rsid w:val="00AC56CE"/>
    <w:rsid w:val="00AC59DE"/>
    <w:rsid w:val="00AC62FB"/>
    <w:rsid w:val="00AC682E"/>
    <w:rsid w:val="00AC6B60"/>
    <w:rsid w:val="00AD0259"/>
    <w:rsid w:val="00AD0600"/>
    <w:rsid w:val="00AD2E90"/>
    <w:rsid w:val="00AD43E7"/>
    <w:rsid w:val="00AD492A"/>
    <w:rsid w:val="00AD5EB7"/>
    <w:rsid w:val="00AD7A1E"/>
    <w:rsid w:val="00AD7D2A"/>
    <w:rsid w:val="00AE0898"/>
    <w:rsid w:val="00AE0A23"/>
    <w:rsid w:val="00AE190B"/>
    <w:rsid w:val="00AE25DE"/>
    <w:rsid w:val="00AE298D"/>
    <w:rsid w:val="00AE393F"/>
    <w:rsid w:val="00AE3EFE"/>
    <w:rsid w:val="00AE4291"/>
    <w:rsid w:val="00AE4298"/>
    <w:rsid w:val="00AE4A2C"/>
    <w:rsid w:val="00AE54CE"/>
    <w:rsid w:val="00AE585B"/>
    <w:rsid w:val="00AE6270"/>
    <w:rsid w:val="00AF078C"/>
    <w:rsid w:val="00AF26A3"/>
    <w:rsid w:val="00AF340D"/>
    <w:rsid w:val="00AF3504"/>
    <w:rsid w:val="00AF554D"/>
    <w:rsid w:val="00AF62CB"/>
    <w:rsid w:val="00AF7456"/>
    <w:rsid w:val="00AF7845"/>
    <w:rsid w:val="00B0197E"/>
    <w:rsid w:val="00B035A9"/>
    <w:rsid w:val="00B03BDE"/>
    <w:rsid w:val="00B055A1"/>
    <w:rsid w:val="00B062B0"/>
    <w:rsid w:val="00B06357"/>
    <w:rsid w:val="00B064C9"/>
    <w:rsid w:val="00B078B9"/>
    <w:rsid w:val="00B10A9B"/>
    <w:rsid w:val="00B11877"/>
    <w:rsid w:val="00B11DCB"/>
    <w:rsid w:val="00B13AB5"/>
    <w:rsid w:val="00B13CDA"/>
    <w:rsid w:val="00B14180"/>
    <w:rsid w:val="00B14E2A"/>
    <w:rsid w:val="00B1511B"/>
    <w:rsid w:val="00B16FA1"/>
    <w:rsid w:val="00B2023A"/>
    <w:rsid w:val="00B20FDA"/>
    <w:rsid w:val="00B21207"/>
    <w:rsid w:val="00B2174E"/>
    <w:rsid w:val="00B22A7F"/>
    <w:rsid w:val="00B22D0E"/>
    <w:rsid w:val="00B25108"/>
    <w:rsid w:val="00B25345"/>
    <w:rsid w:val="00B26D31"/>
    <w:rsid w:val="00B319FF"/>
    <w:rsid w:val="00B358F0"/>
    <w:rsid w:val="00B361B2"/>
    <w:rsid w:val="00B36203"/>
    <w:rsid w:val="00B36814"/>
    <w:rsid w:val="00B370C6"/>
    <w:rsid w:val="00B3728C"/>
    <w:rsid w:val="00B376EE"/>
    <w:rsid w:val="00B37737"/>
    <w:rsid w:val="00B40734"/>
    <w:rsid w:val="00B41158"/>
    <w:rsid w:val="00B411D9"/>
    <w:rsid w:val="00B424E9"/>
    <w:rsid w:val="00B44509"/>
    <w:rsid w:val="00B44E96"/>
    <w:rsid w:val="00B45F08"/>
    <w:rsid w:val="00B46E74"/>
    <w:rsid w:val="00B51084"/>
    <w:rsid w:val="00B515B8"/>
    <w:rsid w:val="00B519DB"/>
    <w:rsid w:val="00B543EC"/>
    <w:rsid w:val="00B57532"/>
    <w:rsid w:val="00B60326"/>
    <w:rsid w:val="00B616F1"/>
    <w:rsid w:val="00B626B5"/>
    <w:rsid w:val="00B63686"/>
    <w:rsid w:val="00B641E2"/>
    <w:rsid w:val="00B64A5B"/>
    <w:rsid w:val="00B64B6E"/>
    <w:rsid w:val="00B64F5D"/>
    <w:rsid w:val="00B67846"/>
    <w:rsid w:val="00B70B2B"/>
    <w:rsid w:val="00B70ECB"/>
    <w:rsid w:val="00B71CE7"/>
    <w:rsid w:val="00B71F0E"/>
    <w:rsid w:val="00B72C8A"/>
    <w:rsid w:val="00B73473"/>
    <w:rsid w:val="00B73E9D"/>
    <w:rsid w:val="00B74FB1"/>
    <w:rsid w:val="00B75C8D"/>
    <w:rsid w:val="00B75F07"/>
    <w:rsid w:val="00B76E54"/>
    <w:rsid w:val="00B77267"/>
    <w:rsid w:val="00B81B2B"/>
    <w:rsid w:val="00B82B4B"/>
    <w:rsid w:val="00B839B8"/>
    <w:rsid w:val="00B84C03"/>
    <w:rsid w:val="00B85B79"/>
    <w:rsid w:val="00B8709E"/>
    <w:rsid w:val="00B90172"/>
    <w:rsid w:val="00B9074A"/>
    <w:rsid w:val="00B93A49"/>
    <w:rsid w:val="00B93EB3"/>
    <w:rsid w:val="00B95DF9"/>
    <w:rsid w:val="00B9774E"/>
    <w:rsid w:val="00BA02E8"/>
    <w:rsid w:val="00BA04B0"/>
    <w:rsid w:val="00BA2187"/>
    <w:rsid w:val="00BA3693"/>
    <w:rsid w:val="00BA420B"/>
    <w:rsid w:val="00BA4EEA"/>
    <w:rsid w:val="00BA502F"/>
    <w:rsid w:val="00BB02C8"/>
    <w:rsid w:val="00BB071E"/>
    <w:rsid w:val="00BB09DA"/>
    <w:rsid w:val="00BB1720"/>
    <w:rsid w:val="00BB1C67"/>
    <w:rsid w:val="00BB2953"/>
    <w:rsid w:val="00BB4522"/>
    <w:rsid w:val="00BB519D"/>
    <w:rsid w:val="00BB63AD"/>
    <w:rsid w:val="00BB69DD"/>
    <w:rsid w:val="00BB750F"/>
    <w:rsid w:val="00BC2404"/>
    <w:rsid w:val="00BC4129"/>
    <w:rsid w:val="00BC5017"/>
    <w:rsid w:val="00BC672F"/>
    <w:rsid w:val="00BC69C1"/>
    <w:rsid w:val="00BD1172"/>
    <w:rsid w:val="00BD1CE4"/>
    <w:rsid w:val="00BD2BA7"/>
    <w:rsid w:val="00BD2BAA"/>
    <w:rsid w:val="00BD3820"/>
    <w:rsid w:val="00BD3955"/>
    <w:rsid w:val="00BD5D17"/>
    <w:rsid w:val="00BD6A9B"/>
    <w:rsid w:val="00BD6D11"/>
    <w:rsid w:val="00BD79BD"/>
    <w:rsid w:val="00BD7AF6"/>
    <w:rsid w:val="00BE0900"/>
    <w:rsid w:val="00BE0EF7"/>
    <w:rsid w:val="00BE1F4A"/>
    <w:rsid w:val="00BE33E3"/>
    <w:rsid w:val="00BE365D"/>
    <w:rsid w:val="00BE4354"/>
    <w:rsid w:val="00BE4AA8"/>
    <w:rsid w:val="00BE5565"/>
    <w:rsid w:val="00BE619D"/>
    <w:rsid w:val="00BE6677"/>
    <w:rsid w:val="00BE6D23"/>
    <w:rsid w:val="00BE711A"/>
    <w:rsid w:val="00BE7320"/>
    <w:rsid w:val="00BE7B69"/>
    <w:rsid w:val="00BE7DAC"/>
    <w:rsid w:val="00BF0461"/>
    <w:rsid w:val="00BF08A9"/>
    <w:rsid w:val="00BF08B6"/>
    <w:rsid w:val="00BF0DAB"/>
    <w:rsid w:val="00BF0E59"/>
    <w:rsid w:val="00BF143D"/>
    <w:rsid w:val="00BF1B68"/>
    <w:rsid w:val="00BF3D11"/>
    <w:rsid w:val="00BF4B57"/>
    <w:rsid w:val="00BF5A2A"/>
    <w:rsid w:val="00BF79A5"/>
    <w:rsid w:val="00C0131F"/>
    <w:rsid w:val="00C014C8"/>
    <w:rsid w:val="00C024FE"/>
    <w:rsid w:val="00C02B16"/>
    <w:rsid w:val="00C02E48"/>
    <w:rsid w:val="00C0316C"/>
    <w:rsid w:val="00C03852"/>
    <w:rsid w:val="00C03D26"/>
    <w:rsid w:val="00C054A6"/>
    <w:rsid w:val="00C07EBD"/>
    <w:rsid w:val="00C109F1"/>
    <w:rsid w:val="00C133FF"/>
    <w:rsid w:val="00C13909"/>
    <w:rsid w:val="00C13CE3"/>
    <w:rsid w:val="00C14F1D"/>
    <w:rsid w:val="00C154DD"/>
    <w:rsid w:val="00C1626B"/>
    <w:rsid w:val="00C16332"/>
    <w:rsid w:val="00C17DC2"/>
    <w:rsid w:val="00C17FCE"/>
    <w:rsid w:val="00C203ED"/>
    <w:rsid w:val="00C22036"/>
    <w:rsid w:val="00C23A5D"/>
    <w:rsid w:val="00C2495B"/>
    <w:rsid w:val="00C2604B"/>
    <w:rsid w:val="00C262BB"/>
    <w:rsid w:val="00C269FC"/>
    <w:rsid w:val="00C27ED3"/>
    <w:rsid w:val="00C30424"/>
    <w:rsid w:val="00C30AD0"/>
    <w:rsid w:val="00C30F2B"/>
    <w:rsid w:val="00C31CA7"/>
    <w:rsid w:val="00C32689"/>
    <w:rsid w:val="00C33471"/>
    <w:rsid w:val="00C33CC5"/>
    <w:rsid w:val="00C35CA9"/>
    <w:rsid w:val="00C405A6"/>
    <w:rsid w:val="00C40959"/>
    <w:rsid w:val="00C40975"/>
    <w:rsid w:val="00C40C5E"/>
    <w:rsid w:val="00C40DB8"/>
    <w:rsid w:val="00C410FF"/>
    <w:rsid w:val="00C418DE"/>
    <w:rsid w:val="00C42A8C"/>
    <w:rsid w:val="00C42D6D"/>
    <w:rsid w:val="00C43A27"/>
    <w:rsid w:val="00C45F0E"/>
    <w:rsid w:val="00C50E69"/>
    <w:rsid w:val="00C514A5"/>
    <w:rsid w:val="00C51D70"/>
    <w:rsid w:val="00C52AFE"/>
    <w:rsid w:val="00C52BA5"/>
    <w:rsid w:val="00C52EF7"/>
    <w:rsid w:val="00C53D32"/>
    <w:rsid w:val="00C53EB2"/>
    <w:rsid w:val="00C578E7"/>
    <w:rsid w:val="00C57F57"/>
    <w:rsid w:val="00C63125"/>
    <w:rsid w:val="00C63D6A"/>
    <w:rsid w:val="00C64A04"/>
    <w:rsid w:val="00C64D5D"/>
    <w:rsid w:val="00C65942"/>
    <w:rsid w:val="00C65E11"/>
    <w:rsid w:val="00C65E9D"/>
    <w:rsid w:val="00C66040"/>
    <w:rsid w:val="00C66073"/>
    <w:rsid w:val="00C666CF"/>
    <w:rsid w:val="00C715A2"/>
    <w:rsid w:val="00C72341"/>
    <w:rsid w:val="00C734FD"/>
    <w:rsid w:val="00C741AD"/>
    <w:rsid w:val="00C74AA0"/>
    <w:rsid w:val="00C74E13"/>
    <w:rsid w:val="00C75889"/>
    <w:rsid w:val="00C76C66"/>
    <w:rsid w:val="00C82BB5"/>
    <w:rsid w:val="00C84540"/>
    <w:rsid w:val="00C85546"/>
    <w:rsid w:val="00C90DE2"/>
    <w:rsid w:val="00C911C2"/>
    <w:rsid w:val="00C91541"/>
    <w:rsid w:val="00C91703"/>
    <w:rsid w:val="00C9241E"/>
    <w:rsid w:val="00C9369B"/>
    <w:rsid w:val="00C93D62"/>
    <w:rsid w:val="00C93DD7"/>
    <w:rsid w:val="00C93DD9"/>
    <w:rsid w:val="00C95ACD"/>
    <w:rsid w:val="00C96BB4"/>
    <w:rsid w:val="00CA0252"/>
    <w:rsid w:val="00CA0700"/>
    <w:rsid w:val="00CA087F"/>
    <w:rsid w:val="00CA0910"/>
    <w:rsid w:val="00CA1703"/>
    <w:rsid w:val="00CA1751"/>
    <w:rsid w:val="00CA37FF"/>
    <w:rsid w:val="00CA6371"/>
    <w:rsid w:val="00CA6B09"/>
    <w:rsid w:val="00CB1165"/>
    <w:rsid w:val="00CB1831"/>
    <w:rsid w:val="00CB1973"/>
    <w:rsid w:val="00CB21F6"/>
    <w:rsid w:val="00CB4541"/>
    <w:rsid w:val="00CB4B10"/>
    <w:rsid w:val="00CB5306"/>
    <w:rsid w:val="00CB6316"/>
    <w:rsid w:val="00CB643A"/>
    <w:rsid w:val="00CB75C2"/>
    <w:rsid w:val="00CC049F"/>
    <w:rsid w:val="00CC097C"/>
    <w:rsid w:val="00CC0BC3"/>
    <w:rsid w:val="00CC15AC"/>
    <w:rsid w:val="00CC21D3"/>
    <w:rsid w:val="00CC24BE"/>
    <w:rsid w:val="00CC29BA"/>
    <w:rsid w:val="00CC2DCF"/>
    <w:rsid w:val="00CC4407"/>
    <w:rsid w:val="00CC44C3"/>
    <w:rsid w:val="00CC4FF2"/>
    <w:rsid w:val="00CC5543"/>
    <w:rsid w:val="00CC6594"/>
    <w:rsid w:val="00CC6CA3"/>
    <w:rsid w:val="00CC73AC"/>
    <w:rsid w:val="00CD0070"/>
    <w:rsid w:val="00CD295C"/>
    <w:rsid w:val="00CD31D8"/>
    <w:rsid w:val="00CD5663"/>
    <w:rsid w:val="00CD5807"/>
    <w:rsid w:val="00CD5DE3"/>
    <w:rsid w:val="00CD5F4E"/>
    <w:rsid w:val="00CD6240"/>
    <w:rsid w:val="00CD6414"/>
    <w:rsid w:val="00CD686B"/>
    <w:rsid w:val="00CD7076"/>
    <w:rsid w:val="00CD74CD"/>
    <w:rsid w:val="00CD7AF4"/>
    <w:rsid w:val="00CE07BA"/>
    <w:rsid w:val="00CE0D74"/>
    <w:rsid w:val="00CE1DDB"/>
    <w:rsid w:val="00CE2CB6"/>
    <w:rsid w:val="00CE6E55"/>
    <w:rsid w:val="00CE70EA"/>
    <w:rsid w:val="00CE7660"/>
    <w:rsid w:val="00CF00EF"/>
    <w:rsid w:val="00CF0563"/>
    <w:rsid w:val="00CF0D8C"/>
    <w:rsid w:val="00CF1A63"/>
    <w:rsid w:val="00CF226A"/>
    <w:rsid w:val="00CF23A4"/>
    <w:rsid w:val="00CF2E55"/>
    <w:rsid w:val="00CF30BC"/>
    <w:rsid w:val="00CF54D7"/>
    <w:rsid w:val="00CF5EF5"/>
    <w:rsid w:val="00CF7624"/>
    <w:rsid w:val="00D00CA8"/>
    <w:rsid w:val="00D013B9"/>
    <w:rsid w:val="00D0195D"/>
    <w:rsid w:val="00D04003"/>
    <w:rsid w:val="00D057FB"/>
    <w:rsid w:val="00D05CAA"/>
    <w:rsid w:val="00D101C7"/>
    <w:rsid w:val="00D1035F"/>
    <w:rsid w:val="00D104B5"/>
    <w:rsid w:val="00D110FD"/>
    <w:rsid w:val="00D13AA5"/>
    <w:rsid w:val="00D14875"/>
    <w:rsid w:val="00D154A9"/>
    <w:rsid w:val="00D159BE"/>
    <w:rsid w:val="00D173A1"/>
    <w:rsid w:val="00D17AA9"/>
    <w:rsid w:val="00D201FC"/>
    <w:rsid w:val="00D20F56"/>
    <w:rsid w:val="00D21660"/>
    <w:rsid w:val="00D226F7"/>
    <w:rsid w:val="00D22B39"/>
    <w:rsid w:val="00D242DD"/>
    <w:rsid w:val="00D25C0F"/>
    <w:rsid w:val="00D25E12"/>
    <w:rsid w:val="00D25E4A"/>
    <w:rsid w:val="00D26762"/>
    <w:rsid w:val="00D267EC"/>
    <w:rsid w:val="00D301DA"/>
    <w:rsid w:val="00D302D3"/>
    <w:rsid w:val="00D30337"/>
    <w:rsid w:val="00D3184B"/>
    <w:rsid w:val="00D34344"/>
    <w:rsid w:val="00D346F6"/>
    <w:rsid w:val="00D34ECD"/>
    <w:rsid w:val="00D35D4B"/>
    <w:rsid w:val="00D36723"/>
    <w:rsid w:val="00D36921"/>
    <w:rsid w:val="00D401D0"/>
    <w:rsid w:val="00D406E7"/>
    <w:rsid w:val="00D41290"/>
    <w:rsid w:val="00D421E4"/>
    <w:rsid w:val="00D42BA0"/>
    <w:rsid w:val="00D43013"/>
    <w:rsid w:val="00D43C10"/>
    <w:rsid w:val="00D43E4B"/>
    <w:rsid w:val="00D43FD3"/>
    <w:rsid w:val="00D4400C"/>
    <w:rsid w:val="00D44E30"/>
    <w:rsid w:val="00D45A76"/>
    <w:rsid w:val="00D45B99"/>
    <w:rsid w:val="00D46C96"/>
    <w:rsid w:val="00D470D3"/>
    <w:rsid w:val="00D47AA7"/>
    <w:rsid w:val="00D5022E"/>
    <w:rsid w:val="00D5089B"/>
    <w:rsid w:val="00D50BB0"/>
    <w:rsid w:val="00D50E2D"/>
    <w:rsid w:val="00D524E2"/>
    <w:rsid w:val="00D553E4"/>
    <w:rsid w:val="00D56E8E"/>
    <w:rsid w:val="00D5709A"/>
    <w:rsid w:val="00D574D7"/>
    <w:rsid w:val="00D628EC"/>
    <w:rsid w:val="00D62CC2"/>
    <w:rsid w:val="00D64E48"/>
    <w:rsid w:val="00D65CD2"/>
    <w:rsid w:val="00D671D0"/>
    <w:rsid w:val="00D701E1"/>
    <w:rsid w:val="00D707AA"/>
    <w:rsid w:val="00D708DC"/>
    <w:rsid w:val="00D70AC9"/>
    <w:rsid w:val="00D716DE"/>
    <w:rsid w:val="00D725A5"/>
    <w:rsid w:val="00D727EB"/>
    <w:rsid w:val="00D765E3"/>
    <w:rsid w:val="00D77660"/>
    <w:rsid w:val="00D80CDD"/>
    <w:rsid w:val="00D82F3F"/>
    <w:rsid w:val="00D83D2E"/>
    <w:rsid w:val="00D85733"/>
    <w:rsid w:val="00D85F2E"/>
    <w:rsid w:val="00D873C5"/>
    <w:rsid w:val="00D91179"/>
    <w:rsid w:val="00D92683"/>
    <w:rsid w:val="00D92AD1"/>
    <w:rsid w:val="00D9341B"/>
    <w:rsid w:val="00D941AC"/>
    <w:rsid w:val="00D9422E"/>
    <w:rsid w:val="00D94B45"/>
    <w:rsid w:val="00D95244"/>
    <w:rsid w:val="00D95406"/>
    <w:rsid w:val="00D95C46"/>
    <w:rsid w:val="00D95D0D"/>
    <w:rsid w:val="00D95DA6"/>
    <w:rsid w:val="00DA24FE"/>
    <w:rsid w:val="00DA2655"/>
    <w:rsid w:val="00DA364D"/>
    <w:rsid w:val="00DA46EC"/>
    <w:rsid w:val="00DA50BD"/>
    <w:rsid w:val="00DA574D"/>
    <w:rsid w:val="00DA5EE1"/>
    <w:rsid w:val="00DA6443"/>
    <w:rsid w:val="00DA6E0F"/>
    <w:rsid w:val="00DA71C9"/>
    <w:rsid w:val="00DA7968"/>
    <w:rsid w:val="00DB332F"/>
    <w:rsid w:val="00DB4714"/>
    <w:rsid w:val="00DB539E"/>
    <w:rsid w:val="00DB5E70"/>
    <w:rsid w:val="00DB7135"/>
    <w:rsid w:val="00DB7522"/>
    <w:rsid w:val="00DB77AD"/>
    <w:rsid w:val="00DB7ECD"/>
    <w:rsid w:val="00DC00C1"/>
    <w:rsid w:val="00DC067E"/>
    <w:rsid w:val="00DC0910"/>
    <w:rsid w:val="00DC2228"/>
    <w:rsid w:val="00DC2270"/>
    <w:rsid w:val="00DC32CA"/>
    <w:rsid w:val="00DC38A9"/>
    <w:rsid w:val="00DC3B04"/>
    <w:rsid w:val="00DC4ACD"/>
    <w:rsid w:val="00DC51D6"/>
    <w:rsid w:val="00DC55B2"/>
    <w:rsid w:val="00DC6055"/>
    <w:rsid w:val="00DC6F18"/>
    <w:rsid w:val="00DC6F4E"/>
    <w:rsid w:val="00DC70CD"/>
    <w:rsid w:val="00DD0B81"/>
    <w:rsid w:val="00DD128C"/>
    <w:rsid w:val="00DD1420"/>
    <w:rsid w:val="00DD1695"/>
    <w:rsid w:val="00DD2E00"/>
    <w:rsid w:val="00DD31B5"/>
    <w:rsid w:val="00DD3207"/>
    <w:rsid w:val="00DD5836"/>
    <w:rsid w:val="00DD6079"/>
    <w:rsid w:val="00DD743B"/>
    <w:rsid w:val="00DD7872"/>
    <w:rsid w:val="00DE079A"/>
    <w:rsid w:val="00DE0BAC"/>
    <w:rsid w:val="00DE0E16"/>
    <w:rsid w:val="00DE14E0"/>
    <w:rsid w:val="00DE15A5"/>
    <w:rsid w:val="00DE1901"/>
    <w:rsid w:val="00DE388A"/>
    <w:rsid w:val="00DE4809"/>
    <w:rsid w:val="00DE77BE"/>
    <w:rsid w:val="00DE7CE4"/>
    <w:rsid w:val="00DF16CA"/>
    <w:rsid w:val="00DF2A30"/>
    <w:rsid w:val="00DF647E"/>
    <w:rsid w:val="00DF748A"/>
    <w:rsid w:val="00E00C29"/>
    <w:rsid w:val="00E027F0"/>
    <w:rsid w:val="00E06798"/>
    <w:rsid w:val="00E06EC3"/>
    <w:rsid w:val="00E07D5B"/>
    <w:rsid w:val="00E10EC9"/>
    <w:rsid w:val="00E131F6"/>
    <w:rsid w:val="00E14F12"/>
    <w:rsid w:val="00E16008"/>
    <w:rsid w:val="00E16807"/>
    <w:rsid w:val="00E1691D"/>
    <w:rsid w:val="00E2032D"/>
    <w:rsid w:val="00E22394"/>
    <w:rsid w:val="00E235F3"/>
    <w:rsid w:val="00E24793"/>
    <w:rsid w:val="00E264B4"/>
    <w:rsid w:val="00E2697A"/>
    <w:rsid w:val="00E32F2D"/>
    <w:rsid w:val="00E335D5"/>
    <w:rsid w:val="00E355F8"/>
    <w:rsid w:val="00E35F34"/>
    <w:rsid w:val="00E367DA"/>
    <w:rsid w:val="00E37723"/>
    <w:rsid w:val="00E37F5F"/>
    <w:rsid w:val="00E4071B"/>
    <w:rsid w:val="00E409DD"/>
    <w:rsid w:val="00E41E83"/>
    <w:rsid w:val="00E43761"/>
    <w:rsid w:val="00E44FE2"/>
    <w:rsid w:val="00E451FC"/>
    <w:rsid w:val="00E45D22"/>
    <w:rsid w:val="00E4637F"/>
    <w:rsid w:val="00E46573"/>
    <w:rsid w:val="00E46779"/>
    <w:rsid w:val="00E468FF"/>
    <w:rsid w:val="00E47632"/>
    <w:rsid w:val="00E478A4"/>
    <w:rsid w:val="00E514E9"/>
    <w:rsid w:val="00E51608"/>
    <w:rsid w:val="00E525D6"/>
    <w:rsid w:val="00E52C74"/>
    <w:rsid w:val="00E53CF6"/>
    <w:rsid w:val="00E54798"/>
    <w:rsid w:val="00E55636"/>
    <w:rsid w:val="00E55E72"/>
    <w:rsid w:val="00E55F45"/>
    <w:rsid w:val="00E57034"/>
    <w:rsid w:val="00E619A9"/>
    <w:rsid w:val="00E63B53"/>
    <w:rsid w:val="00E64B81"/>
    <w:rsid w:val="00E64CC7"/>
    <w:rsid w:val="00E64D47"/>
    <w:rsid w:val="00E654B2"/>
    <w:rsid w:val="00E659DC"/>
    <w:rsid w:val="00E65DA4"/>
    <w:rsid w:val="00E66B06"/>
    <w:rsid w:val="00E709B4"/>
    <w:rsid w:val="00E72E21"/>
    <w:rsid w:val="00E750AA"/>
    <w:rsid w:val="00E75D1C"/>
    <w:rsid w:val="00E80A41"/>
    <w:rsid w:val="00E81B06"/>
    <w:rsid w:val="00E8210B"/>
    <w:rsid w:val="00E82AB9"/>
    <w:rsid w:val="00E832D5"/>
    <w:rsid w:val="00E83303"/>
    <w:rsid w:val="00E8487E"/>
    <w:rsid w:val="00E85BF9"/>
    <w:rsid w:val="00E903CC"/>
    <w:rsid w:val="00E9286C"/>
    <w:rsid w:val="00E93933"/>
    <w:rsid w:val="00E93B71"/>
    <w:rsid w:val="00E94D08"/>
    <w:rsid w:val="00E956AC"/>
    <w:rsid w:val="00EA0922"/>
    <w:rsid w:val="00EA0D18"/>
    <w:rsid w:val="00EA2250"/>
    <w:rsid w:val="00EA328E"/>
    <w:rsid w:val="00EA5249"/>
    <w:rsid w:val="00EA5334"/>
    <w:rsid w:val="00EA6626"/>
    <w:rsid w:val="00EA6826"/>
    <w:rsid w:val="00EA6DBA"/>
    <w:rsid w:val="00EA71DD"/>
    <w:rsid w:val="00EB0144"/>
    <w:rsid w:val="00EB08E9"/>
    <w:rsid w:val="00EB0ED0"/>
    <w:rsid w:val="00EB1428"/>
    <w:rsid w:val="00EB1D1D"/>
    <w:rsid w:val="00EB3363"/>
    <w:rsid w:val="00EB5117"/>
    <w:rsid w:val="00EB5585"/>
    <w:rsid w:val="00EB5648"/>
    <w:rsid w:val="00EB5724"/>
    <w:rsid w:val="00EB5E3F"/>
    <w:rsid w:val="00EB67CF"/>
    <w:rsid w:val="00EB6A1C"/>
    <w:rsid w:val="00EB7D46"/>
    <w:rsid w:val="00EB7F87"/>
    <w:rsid w:val="00EC0652"/>
    <w:rsid w:val="00EC15C7"/>
    <w:rsid w:val="00EC1AB2"/>
    <w:rsid w:val="00EC420E"/>
    <w:rsid w:val="00EC66D5"/>
    <w:rsid w:val="00ED0AF0"/>
    <w:rsid w:val="00ED14F2"/>
    <w:rsid w:val="00ED2247"/>
    <w:rsid w:val="00ED2E94"/>
    <w:rsid w:val="00ED30EB"/>
    <w:rsid w:val="00ED3FA2"/>
    <w:rsid w:val="00ED443D"/>
    <w:rsid w:val="00ED4D53"/>
    <w:rsid w:val="00ED571D"/>
    <w:rsid w:val="00ED5BCF"/>
    <w:rsid w:val="00ED6885"/>
    <w:rsid w:val="00ED7F58"/>
    <w:rsid w:val="00EE0231"/>
    <w:rsid w:val="00EE073D"/>
    <w:rsid w:val="00EE08DD"/>
    <w:rsid w:val="00EE659C"/>
    <w:rsid w:val="00EF139E"/>
    <w:rsid w:val="00EF14A9"/>
    <w:rsid w:val="00EF43E9"/>
    <w:rsid w:val="00EF6896"/>
    <w:rsid w:val="00EF6E67"/>
    <w:rsid w:val="00EF714C"/>
    <w:rsid w:val="00EF764C"/>
    <w:rsid w:val="00EF78CE"/>
    <w:rsid w:val="00EF7C65"/>
    <w:rsid w:val="00EF7C86"/>
    <w:rsid w:val="00F00CE9"/>
    <w:rsid w:val="00F022BD"/>
    <w:rsid w:val="00F039A9"/>
    <w:rsid w:val="00F03E7F"/>
    <w:rsid w:val="00F04B25"/>
    <w:rsid w:val="00F059BA"/>
    <w:rsid w:val="00F05D14"/>
    <w:rsid w:val="00F05E16"/>
    <w:rsid w:val="00F06264"/>
    <w:rsid w:val="00F07128"/>
    <w:rsid w:val="00F106B2"/>
    <w:rsid w:val="00F1176E"/>
    <w:rsid w:val="00F11972"/>
    <w:rsid w:val="00F123AA"/>
    <w:rsid w:val="00F1241A"/>
    <w:rsid w:val="00F125DA"/>
    <w:rsid w:val="00F12899"/>
    <w:rsid w:val="00F12DD8"/>
    <w:rsid w:val="00F13681"/>
    <w:rsid w:val="00F136F7"/>
    <w:rsid w:val="00F13B86"/>
    <w:rsid w:val="00F13FD7"/>
    <w:rsid w:val="00F140BF"/>
    <w:rsid w:val="00F144E8"/>
    <w:rsid w:val="00F14801"/>
    <w:rsid w:val="00F14972"/>
    <w:rsid w:val="00F14B34"/>
    <w:rsid w:val="00F16FD4"/>
    <w:rsid w:val="00F170A5"/>
    <w:rsid w:val="00F20279"/>
    <w:rsid w:val="00F202BE"/>
    <w:rsid w:val="00F21A30"/>
    <w:rsid w:val="00F2242E"/>
    <w:rsid w:val="00F237FC"/>
    <w:rsid w:val="00F23C13"/>
    <w:rsid w:val="00F26173"/>
    <w:rsid w:val="00F2738F"/>
    <w:rsid w:val="00F30CD1"/>
    <w:rsid w:val="00F31D4B"/>
    <w:rsid w:val="00F33295"/>
    <w:rsid w:val="00F35168"/>
    <w:rsid w:val="00F4038D"/>
    <w:rsid w:val="00F43695"/>
    <w:rsid w:val="00F43863"/>
    <w:rsid w:val="00F44C09"/>
    <w:rsid w:val="00F450EF"/>
    <w:rsid w:val="00F456FD"/>
    <w:rsid w:val="00F464CE"/>
    <w:rsid w:val="00F47FB8"/>
    <w:rsid w:val="00F51569"/>
    <w:rsid w:val="00F5197A"/>
    <w:rsid w:val="00F51BB2"/>
    <w:rsid w:val="00F52E7F"/>
    <w:rsid w:val="00F538BE"/>
    <w:rsid w:val="00F53B87"/>
    <w:rsid w:val="00F53F69"/>
    <w:rsid w:val="00F54614"/>
    <w:rsid w:val="00F55916"/>
    <w:rsid w:val="00F575EB"/>
    <w:rsid w:val="00F5792A"/>
    <w:rsid w:val="00F60C28"/>
    <w:rsid w:val="00F61A3A"/>
    <w:rsid w:val="00F62FE5"/>
    <w:rsid w:val="00F630A7"/>
    <w:rsid w:val="00F6349D"/>
    <w:rsid w:val="00F6388B"/>
    <w:rsid w:val="00F63AE5"/>
    <w:rsid w:val="00F65729"/>
    <w:rsid w:val="00F65795"/>
    <w:rsid w:val="00F66FB9"/>
    <w:rsid w:val="00F66FED"/>
    <w:rsid w:val="00F67064"/>
    <w:rsid w:val="00F7097E"/>
    <w:rsid w:val="00F71310"/>
    <w:rsid w:val="00F71489"/>
    <w:rsid w:val="00F74039"/>
    <w:rsid w:val="00F741E9"/>
    <w:rsid w:val="00F762CD"/>
    <w:rsid w:val="00F76B83"/>
    <w:rsid w:val="00F77143"/>
    <w:rsid w:val="00F77688"/>
    <w:rsid w:val="00F80838"/>
    <w:rsid w:val="00F812B1"/>
    <w:rsid w:val="00F814D0"/>
    <w:rsid w:val="00F82D46"/>
    <w:rsid w:val="00F83E14"/>
    <w:rsid w:val="00F84417"/>
    <w:rsid w:val="00F84E01"/>
    <w:rsid w:val="00F84EB3"/>
    <w:rsid w:val="00F85044"/>
    <w:rsid w:val="00F8629E"/>
    <w:rsid w:val="00F87498"/>
    <w:rsid w:val="00F879E8"/>
    <w:rsid w:val="00F902B0"/>
    <w:rsid w:val="00F90BAA"/>
    <w:rsid w:val="00F915DA"/>
    <w:rsid w:val="00F91B5D"/>
    <w:rsid w:val="00F92581"/>
    <w:rsid w:val="00F93305"/>
    <w:rsid w:val="00F9355B"/>
    <w:rsid w:val="00F9451F"/>
    <w:rsid w:val="00F955C8"/>
    <w:rsid w:val="00F96290"/>
    <w:rsid w:val="00F973B1"/>
    <w:rsid w:val="00FA12ED"/>
    <w:rsid w:val="00FA1EB1"/>
    <w:rsid w:val="00FA486F"/>
    <w:rsid w:val="00FA4C0F"/>
    <w:rsid w:val="00FA4C30"/>
    <w:rsid w:val="00FA5C40"/>
    <w:rsid w:val="00FB08F1"/>
    <w:rsid w:val="00FB25A2"/>
    <w:rsid w:val="00FB28E2"/>
    <w:rsid w:val="00FB399F"/>
    <w:rsid w:val="00FB6676"/>
    <w:rsid w:val="00FB72FF"/>
    <w:rsid w:val="00FC1F9E"/>
    <w:rsid w:val="00FC27C9"/>
    <w:rsid w:val="00FC3D92"/>
    <w:rsid w:val="00FC5221"/>
    <w:rsid w:val="00FC5327"/>
    <w:rsid w:val="00FC7EAE"/>
    <w:rsid w:val="00FD0239"/>
    <w:rsid w:val="00FD24B8"/>
    <w:rsid w:val="00FD2ABC"/>
    <w:rsid w:val="00FD32B8"/>
    <w:rsid w:val="00FD350E"/>
    <w:rsid w:val="00FD3B05"/>
    <w:rsid w:val="00FD43F5"/>
    <w:rsid w:val="00FD444A"/>
    <w:rsid w:val="00FD4A2F"/>
    <w:rsid w:val="00FD59B5"/>
    <w:rsid w:val="00FD5BE1"/>
    <w:rsid w:val="00FD6120"/>
    <w:rsid w:val="00FD62B1"/>
    <w:rsid w:val="00FD6A1E"/>
    <w:rsid w:val="00FD6AFC"/>
    <w:rsid w:val="00FE2344"/>
    <w:rsid w:val="00FE34B5"/>
    <w:rsid w:val="00FE480E"/>
    <w:rsid w:val="00FE51FF"/>
    <w:rsid w:val="00FE6650"/>
    <w:rsid w:val="00FF01CB"/>
    <w:rsid w:val="00FF04BF"/>
    <w:rsid w:val="00FF1AA8"/>
    <w:rsid w:val="00FF3009"/>
    <w:rsid w:val="00FF388C"/>
    <w:rsid w:val="00FF4738"/>
    <w:rsid w:val="00FF76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FC98A"/>
  <w15:docId w15:val="{A08A08FC-8E7F-470D-B2BF-EB79D3BC0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916"/>
    <w:pPr>
      <w:spacing w:after="0" w:line="240" w:lineRule="auto"/>
      <w:ind w:left="709"/>
    </w:pPr>
  </w:style>
  <w:style w:type="paragraph" w:styleId="1">
    <w:name w:val="heading 1"/>
    <w:basedOn w:val="a"/>
    <w:next w:val="a"/>
    <w:link w:val="10"/>
    <w:uiPriority w:val="9"/>
    <w:qFormat/>
    <w:rsid w:val="000D7574"/>
    <w:pPr>
      <w:keepNext/>
      <w:keepLines/>
      <w:numPr>
        <w:numId w:val="30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7574"/>
    <w:pPr>
      <w:keepNext/>
      <w:keepLines/>
      <w:numPr>
        <w:ilvl w:val="1"/>
        <w:numId w:val="30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7574"/>
    <w:pPr>
      <w:keepNext/>
      <w:keepLines/>
      <w:numPr>
        <w:ilvl w:val="2"/>
        <w:numId w:val="30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7574"/>
    <w:pPr>
      <w:keepNext/>
      <w:keepLines/>
      <w:numPr>
        <w:ilvl w:val="3"/>
        <w:numId w:val="3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7574"/>
    <w:pPr>
      <w:keepNext/>
      <w:keepLines/>
      <w:numPr>
        <w:ilvl w:val="4"/>
        <w:numId w:val="30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7574"/>
    <w:pPr>
      <w:keepNext/>
      <w:keepLines/>
      <w:numPr>
        <w:ilvl w:val="5"/>
        <w:numId w:val="30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7574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7574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7574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Знак Знак Char Char"/>
    <w:basedOn w:val="a"/>
    <w:rsid w:val="002F6E6F"/>
    <w:pPr>
      <w:spacing w:after="160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  <w:style w:type="paragraph" w:styleId="a3">
    <w:name w:val="List Paragraph"/>
    <w:basedOn w:val="a"/>
    <w:uiPriority w:val="34"/>
    <w:qFormat/>
    <w:rsid w:val="002F6E6F"/>
    <w:pPr>
      <w:ind w:left="720"/>
      <w:contextualSpacing/>
    </w:pPr>
  </w:style>
  <w:style w:type="paragraph" w:customStyle="1" w:styleId="CharCharCharChar1">
    <w:name w:val="Char Char Знак Знак Char Char1"/>
    <w:basedOn w:val="a"/>
    <w:rsid w:val="002F6E6F"/>
    <w:pPr>
      <w:spacing w:after="160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  <w:style w:type="paragraph" w:customStyle="1" w:styleId="ConsPlusNormal">
    <w:name w:val="ConsPlusNormal"/>
    <w:rsid w:val="002F6E6F"/>
    <w:pPr>
      <w:widowControl w:val="0"/>
      <w:autoSpaceDE w:val="0"/>
      <w:autoSpaceDN w:val="0"/>
      <w:spacing w:after="0" w:line="240" w:lineRule="auto"/>
      <w:ind w:left="709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2F6E6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F6E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E6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2F6E6F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F6E6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2F6E6F"/>
    <w:rPr>
      <w:rFonts w:ascii="Calibri" w:eastAsia="Calibri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F6E6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2F6E6F"/>
    <w:rPr>
      <w:rFonts w:ascii="Calibri" w:eastAsia="Calibri" w:hAnsi="Calibri" w:cs="Times New Roman"/>
      <w:sz w:val="20"/>
      <w:szCs w:val="20"/>
    </w:rPr>
  </w:style>
  <w:style w:type="paragraph" w:customStyle="1" w:styleId="ConsPlusNonformat">
    <w:name w:val="ConsPlusNonformat"/>
    <w:rsid w:val="002F6E6F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6E6F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Схема документа Знак"/>
    <w:basedOn w:val="a0"/>
    <w:link w:val="ac"/>
    <w:uiPriority w:val="99"/>
    <w:semiHidden/>
    <w:rsid w:val="002F6E6F"/>
    <w:rPr>
      <w:rFonts w:ascii="Tahoma" w:hAnsi="Tahoma" w:cs="Tahoma"/>
      <w:sz w:val="16"/>
      <w:szCs w:val="16"/>
    </w:rPr>
  </w:style>
  <w:style w:type="paragraph" w:styleId="ac">
    <w:name w:val="Document Map"/>
    <w:basedOn w:val="a"/>
    <w:link w:val="ab"/>
    <w:uiPriority w:val="99"/>
    <w:semiHidden/>
    <w:unhideWhenUsed/>
    <w:rsid w:val="002F6E6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F6E6F"/>
  </w:style>
  <w:style w:type="paragraph" w:styleId="ad">
    <w:name w:val="Body Text"/>
    <w:link w:val="ae"/>
    <w:rsid w:val="002F6E6F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2F6E6F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CharCharCharChar0">
    <w:name w:val="Char Char Знак Знак Char Char"/>
    <w:basedOn w:val="a"/>
    <w:rsid w:val="00514E94"/>
    <w:pPr>
      <w:spacing w:after="160"/>
      <w:ind w:left="0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  <w:style w:type="paragraph" w:customStyle="1" w:styleId="CharCharCharChar2">
    <w:name w:val="Char Char Знак Знак Char Char"/>
    <w:basedOn w:val="a"/>
    <w:rsid w:val="00C17DC2"/>
    <w:pPr>
      <w:spacing w:after="160"/>
      <w:ind w:left="0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  <w:style w:type="character" w:styleId="af">
    <w:name w:val="annotation reference"/>
    <w:basedOn w:val="a0"/>
    <w:uiPriority w:val="99"/>
    <w:semiHidden/>
    <w:unhideWhenUsed/>
    <w:rsid w:val="009B1DC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B1DC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B1DC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B1DC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B1DCB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181325"/>
    <w:pPr>
      <w:spacing w:after="0" w:line="240" w:lineRule="auto"/>
    </w:pPr>
  </w:style>
  <w:style w:type="character" w:customStyle="1" w:styleId="af5">
    <w:name w:val="Основной текст_"/>
    <w:basedOn w:val="a0"/>
    <w:link w:val="11"/>
    <w:locked/>
    <w:rsid w:val="009A24E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5"/>
    <w:rsid w:val="009A24EA"/>
    <w:pPr>
      <w:widowControl w:val="0"/>
      <w:shd w:val="clear" w:color="auto" w:fill="FFFFFF"/>
      <w:ind w:left="0"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f6">
    <w:name w:val="Placeholder Text"/>
    <w:basedOn w:val="a0"/>
    <w:uiPriority w:val="99"/>
    <w:semiHidden/>
    <w:rsid w:val="00182B89"/>
    <w:rPr>
      <w:color w:val="808080"/>
    </w:rPr>
  </w:style>
  <w:style w:type="table" w:styleId="af7">
    <w:name w:val="Table Grid"/>
    <w:basedOn w:val="a1"/>
    <w:uiPriority w:val="59"/>
    <w:rsid w:val="008A0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"/>
    <w:link w:val="af9"/>
    <w:uiPriority w:val="99"/>
    <w:semiHidden/>
    <w:unhideWhenUsed/>
    <w:rsid w:val="00562690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562690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562690"/>
    <w:rPr>
      <w:vertAlign w:val="superscript"/>
    </w:rPr>
  </w:style>
  <w:style w:type="character" w:customStyle="1" w:styleId="afb">
    <w:name w:val="Другое_"/>
    <w:basedOn w:val="a0"/>
    <w:link w:val="afc"/>
    <w:rsid w:val="00291DED"/>
    <w:rPr>
      <w:rFonts w:ascii="Times New Roman" w:eastAsia="Times New Roman" w:hAnsi="Times New Roman" w:cs="Times New Roman"/>
    </w:rPr>
  </w:style>
  <w:style w:type="paragraph" w:customStyle="1" w:styleId="afc">
    <w:name w:val="Другое"/>
    <w:basedOn w:val="a"/>
    <w:link w:val="afb"/>
    <w:rsid w:val="00291DED"/>
    <w:pPr>
      <w:widowControl w:val="0"/>
      <w:spacing w:line="276" w:lineRule="auto"/>
      <w:ind w:left="0" w:firstLine="400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0D75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D75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D75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D757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D75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D75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D75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0D75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D757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35E6D-61EA-44B1-864D-5DE2B148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976</Words>
  <Characters>56869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6</dc:creator>
  <cp:lastModifiedBy>User</cp:lastModifiedBy>
  <cp:revision>18</cp:revision>
  <cp:lastPrinted>2025-10-23T12:47:00Z</cp:lastPrinted>
  <dcterms:created xsi:type="dcterms:W3CDTF">2025-10-28T11:51:00Z</dcterms:created>
  <dcterms:modified xsi:type="dcterms:W3CDTF">2025-10-29T09:35:00Z</dcterms:modified>
</cp:coreProperties>
</file>